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D7F" w:rsidRPr="001924BE" w:rsidRDefault="00C05F22" w:rsidP="005F6D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4BE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A775E5" w:rsidRPr="001924BE" w:rsidRDefault="005F6D7F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4BE">
        <w:rPr>
          <w:rFonts w:ascii="Times New Roman" w:hAnsi="Times New Roman" w:cs="Times New Roman"/>
          <w:b/>
          <w:sz w:val="28"/>
          <w:szCs w:val="28"/>
        </w:rPr>
        <w:t>государственных гражданских</w:t>
      </w:r>
      <w:r w:rsidR="00C231BB" w:rsidRPr="001924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24BE">
        <w:rPr>
          <w:rFonts w:ascii="Times New Roman" w:hAnsi="Times New Roman" w:cs="Times New Roman"/>
          <w:b/>
          <w:sz w:val="28"/>
          <w:szCs w:val="28"/>
        </w:rPr>
        <w:t>служащих в Администрации Главы и Правительства Карачаево-Черкесской Республики</w:t>
      </w:r>
      <w:r w:rsidR="00C231BB" w:rsidRPr="001924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F22" w:rsidRPr="001924BE">
        <w:rPr>
          <w:rFonts w:ascii="Times New Roman" w:hAnsi="Times New Roman" w:cs="Times New Roman"/>
          <w:b/>
          <w:sz w:val="28"/>
          <w:szCs w:val="28"/>
        </w:rPr>
        <w:t>за период</w:t>
      </w:r>
      <w:r w:rsidR="00C231BB" w:rsidRPr="001924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F22" w:rsidRPr="001924BE">
        <w:rPr>
          <w:rFonts w:ascii="Times New Roman" w:hAnsi="Times New Roman" w:cs="Times New Roman"/>
          <w:b/>
          <w:sz w:val="28"/>
          <w:szCs w:val="28"/>
        </w:rPr>
        <w:t>с 1 января 201</w:t>
      </w:r>
      <w:r w:rsidR="001924BE">
        <w:rPr>
          <w:rFonts w:ascii="Times New Roman" w:hAnsi="Times New Roman" w:cs="Times New Roman"/>
          <w:b/>
          <w:sz w:val="28"/>
          <w:szCs w:val="28"/>
        </w:rPr>
        <w:t>9</w:t>
      </w:r>
      <w:r w:rsidR="00C05F22" w:rsidRPr="001924BE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BD6799">
        <w:rPr>
          <w:rFonts w:ascii="Times New Roman" w:hAnsi="Times New Roman" w:cs="Times New Roman"/>
          <w:b/>
          <w:sz w:val="28"/>
          <w:szCs w:val="28"/>
        </w:rPr>
        <w:t>9</w:t>
      </w:r>
      <w:r w:rsidR="00C05F22" w:rsidRPr="001924B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05F22" w:rsidRPr="001924BE" w:rsidRDefault="00C05F22" w:rsidP="00C05F22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4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16"/>
        <w:gridCol w:w="1511"/>
        <w:gridCol w:w="1701"/>
        <w:gridCol w:w="1276"/>
        <w:gridCol w:w="1331"/>
        <w:gridCol w:w="1134"/>
        <w:gridCol w:w="1362"/>
        <w:gridCol w:w="1190"/>
        <w:gridCol w:w="992"/>
        <w:gridCol w:w="987"/>
        <w:gridCol w:w="941"/>
        <w:gridCol w:w="1349"/>
        <w:gridCol w:w="1628"/>
      </w:tblGrid>
      <w:tr w:rsidR="00C05F22" w:rsidRPr="001924BE" w:rsidTr="00FD1C7F">
        <w:trPr>
          <w:trHeight w:val="873"/>
        </w:trPr>
        <w:tc>
          <w:tcPr>
            <w:tcW w:w="616" w:type="dxa"/>
            <w:vMerge w:val="restart"/>
          </w:tcPr>
          <w:p w:rsidR="00C05F22" w:rsidRPr="001924BE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4B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11" w:type="dxa"/>
            <w:vMerge w:val="restart"/>
          </w:tcPr>
          <w:p w:rsidR="00C05F22" w:rsidRPr="001924BE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4BE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C05F22" w:rsidRPr="001924BE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4B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C05F22" w:rsidRPr="00BD6799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C05F22" w:rsidRPr="00BD6799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799">
              <w:rPr>
                <w:rFonts w:ascii="Times New Roman" w:hAnsi="Times New Roman" w:cs="Times New Roman"/>
                <w:b/>
                <w:sz w:val="24"/>
                <w:szCs w:val="24"/>
              </w:rPr>
              <w:t>находя</w:t>
            </w:r>
            <w:bookmarkStart w:id="0" w:name="_GoBack"/>
            <w:bookmarkEnd w:id="0"/>
            <w:r w:rsidRPr="00BD6799">
              <w:rPr>
                <w:rFonts w:ascii="Times New Roman" w:hAnsi="Times New Roman" w:cs="Times New Roman"/>
                <w:b/>
                <w:sz w:val="24"/>
                <w:szCs w:val="24"/>
              </w:rPr>
              <w:t>щиеся в собственности</w:t>
            </w:r>
          </w:p>
        </w:tc>
        <w:tc>
          <w:tcPr>
            <w:tcW w:w="3169" w:type="dxa"/>
            <w:gridSpan w:val="3"/>
          </w:tcPr>
          <w:p w:rsidR="00C05F22" w:rsidRPr="00BD6799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799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941" w:type="dxa"/>
            <w:vMerge w:val="restart"/>
            <w:textDirection w:val="btLr"/>
          </w:tcPr>
          <w:p w:rsidR="00C05F22" w:rsidRPr="00BD679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799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349" w:type="dxa"/>
            <w:vMerge w:val="restart"/>
            <w:textDirection w:val="btLr"/>
          </w:tcPr>
          <w:p w:rsidR="00C05F22" w:rsidRPr="001924BE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4BE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628" w:type="dxa"/>
            <w:vMerge w:val="restart"/>
            <w:textDirection w:val="btLr"/>
          </w:tcPr>
          <w:p w:rsidR="00C05F22" w:rsidRPr="001924BE" w:rsidRDefault="00C05F22" w:rsidP="0012098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4BE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5F22" w:rsidRPr="001924BE" w:rsidTr="00FD1C7F">
        <w:trPr>
          <w:cantSplit/>
          <w:trHeight w:val="2143"/>
        </w:trPr>
        <w:tc>
          <w:tcPr>
            <w:tcW w:w="616" w:type="dxa"/>
            <w:vMerge/>
          </w:tcPr>
          <w:p w:rsidR="00C05F22" w:rsidRPr="001924BE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11" w:type="dxa"/>
            <w:vMerge/>
          </w:tcPr>
          <w:p w:rsidR="00C05F22" w:rsidRPr="001924BE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05F22" w:rsidRPr="001924BE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C05F22" w:rsidRPr="00BD679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799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331" w:type="dxa"/>
            <w:textDirection w:val="btLr"/>
          </w:tcPr>
          <w:p w:rsidR="00C05F22" w:rsidRPr="00BD679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799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extDirection w:val="btLr"/>
          </w:tcPr>
          <w:p w:rsidR="00C05F22" w:rsidRPr="00BD679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799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362" w:type="dxa"/>
            <w:textDirection w:val="btLr"/>
          </w:tcPr>
          <w:p w:rsidR="00C05F22" w:rsidRPr="00BD679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799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190" w:type="dxa"/>
            <w:textDirection w:val="btLr"/>
          </w:tcPr>
          <w:p w:rsidR="00C05F22" w:rsidRPr="00BD679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799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C05F22" w:rsidRPr="00BD6799" w:rsidRDefault="00397FDC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79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C05F22" w:rsidRPr="00BD6799">
              <w:rPr>
                <w:rFonts w:ascii="Times New Roman" w:hAnsi="Times New Roman" w:cs="Times New Roman"/>
                <w:b/>
                <w:sz w:val="24"/>
                <w:szCs w:val="24"/>
              </w:rPr>
              <w:t>лощадь (кв. м)</w:t>
            </w:r>
          </w:p>
        </w:tc>
        <w:tc>
          <w:tcPr>
            <w:tcW w:w="987" w:type="dxa"/>
            <w:textDirection w:val="btLr"/>
          </w:tcPr>
          <w:p w:rsidR="00C05F22" w:rsidRPr="00BD679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799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941" w:type="dxa"/>
            <w:vMerge/>
            <w:textDirection w:val="btLr"/>
          </w:tcPr>
          <w:p w:rsidR="00C05F22" w:rsidRPr="00BD679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textDirection w:val="btLr"/>
          </w:tcPr>
          <w:p w:rsidR="00C05F22" w:rsidRPr="001924BE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8" w:type="dxa"/>
            <w:vMerge/>
            <w:textDirection w:val="btLr"/>
          </w:tcPr>
          <w:p w:rsidR="00C05F22" w:rsidRPr="001924BE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A360D" w:rsidRPr="001924BE" w:rsidTr="009A360D">
        <w:trPr>
          <w:trHeight w:val="840"/>
        </w:trPr>
        <w:tc>
          <w:tcPr>
            <w:tcW w:w="616" w:type="dxa"/>
            <w:vMerge w:val="restart"/>
          </w:tcPr>
          <w:p w:rsidR="009A360D" w:rsidRPr="001924BE" w:rsidRDefault="009A360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924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  <w:vMerge w:val="restart"/>
          </w:tcPr>
          <w:p w:rsidR="009A360D" w:rsidRPr="001924BE" w:rsidRDefault="009A360D" w:rsidP="00116C05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1924BE">
              <w:rPr>
                <w:rFonts w:ascii="Times New Roman" w:hAnsi="Times New Roman" w:cs="Times New Roman"/>
              </w:rPr>
              <w:t>Романова Елена Александровна</w:t>
            </w:r>
          </w:p>
          <w:p w:rsidR="009A360D" w:rsidRPr="001924BE" w:rsidRDefault="009A360D" w:rsidP="00116C05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9A360D" w:rsidRPr="001924BE" w:rsidRDefault="003F1B56" w:rsidP="00EE6148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9A360D" w:rsidRPr="001924BE">
              <w:rPr>
                <w:rFonts w:ascii="Times New Roman" w:hAnsi="Times New Roman" w:cs="Times New Roman"/>
              </w:rPr>
              <w:t>аместитель начальника Управления документационного обеспечения Главы и Правительства Карачаево-Черкесской Республ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60D" w:rsidRPr="00BD6799" w:rsidRDefault="009A360D" w:rsidP="001E1192">
            <w:pPr>
              <w:jc w:val="center"/>
              <w:rPr>
                <w:rFonts w:ascii="Times New Roman" w:hAnsi="Times New Roman" w:cs="Times New Roman"/>
              </w:rPr>
            </w:pPr>
            <w:r w:rsidRPr="00BD6799">
              <w:rPr>
                <w:rFonts w:ascii="Times New Roman" w:hAnsi="Times New Roman" w:cs="Times New Roman"/>
              </w:rPr>
              <w:t>жилой дом</w:t>
            </w:r>
          </w:p>
          <w:p w:rsidR="009A360D" w:rsidRPr="00BD6799" w:rsidRDefault="009A360D" w:rsidP="001E1192">
            <w:pPr>
              <w:jc w:val="center"/>
              <w:rPr>
                <w:rFonts w:ascii="Times New Roman" w:hAnsi="Times New Roman" w:cs="Times New Roman"/>
              </w:rPr>
            </w:pPr>
            <w:r w:rsidRPr="00BD6799">
              <w:rPr>
                <w:rFonts w:ascii="Times New Roman" w:hAnsi="Times New Roman" w:cs="Times New Roman"/>
              </w:rPr>
              <w:t xml:space="preserve">приусадебный </w:t>
            </w:r>
          </w:p>
          <w:p w:rsidR="009A360D" w:rsidRPr="00BD6799" w:rsidRDefault="009A360D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9A360D" w:rsidRPr="00BD6799" w:rsidRDefault="009A360D" w:rsidP="001E1192">
            <w:pPr>
              <w:jc w:val="center"/>
              <w:rPr>
                <w:rFonts w:ascii="Times New Roman" w:hAnsi="Times New Roman" w:cs="Times New Roman"/>
              </w:rPr>
            </w:pPr>
            <w:r w:rsidRPr="00BD6799">
              <w:rPr>
                <w:rFonts w:ascii="Times New Roman" w:hAnsi="Times New Roman" w:cs="Times New Roman"/>
              </w:rPr>
              <w:t>индивидуальная</w:t>
            </w:r>
          </w:p>
          <w:p w:rsidR="009A360D" w:rsidRPr="00BD6799" w:rsidRDefault="009A360D" w:rsidP="001E1192">
            <w:pPr>
              <w:jc w:val="center"/>
              <w:rPr>
                <w:rFonts w:ascii="Times New Roman" w:hAnsi="Times New Roman" w:cs="Times New Roman"/>
              </w:rPr>
            </w:pPr>
          </w:p>
          <w:p w:rsidR="009A360D" w:rsidRPr="00BD6799" w:rsidRDefault="009A360D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360D" w:rsidRPr="00BD6799" w:rsidRDefault="009A360D" w:rsidP="001E1192">
            <w:pPr>
              <w:jc w:val="center"/>
              <w:rPr>
                <w:rFonts w:ascii="Times New Roman" w:hAnsi="Times New Roman" w:cs="Times New Roman"/>
              </w:rPr>
            </w:pPr>
            <w:r w:rsidRPr="00BD6799">
              <w:rPr>
                <w:rFonts w:ascii="Times New Roman" w:hAnsi="Times New Roman" w:cs="Times New Roman"/>
              </w:rPr>
              <w:t>56,8</w:t>
            </w:r>
          </w:p>
          <w:p w:rsidR="009A360D" w:rsidRPr="00BD6799" w:rsidRDefault="009A360D" w:rsidP="001E1192">
            <w:pPr>
              <w:jc w:val="center"/>
              <w:rPr>
                <w:rFonts w:ascii="Times New Roman" w:hAnsi="Times New Roman" w:cs="Times New Roman"/>
              </w:rPr>
            </w:pPr>
          </w:p>
          <w:p w:rsidR="009A360D" w:rsidRPr="00BD6799" w:rsidRDefault="009A360D" w:rsidP="001E1192">
            <w:pPr>
              <w:jc w:val="center"/>
              <w:rPr>
                <w:rFonts w:ascii="Times New Roman" w:hAnsi="Times New Roman" w:cs="Times New Roman"/>
              </w:rPr>
            </w:pPr>
          </w:p>
          <w:p w:rsidR="009A360D" w:rsidRPr="00BD6799" w:rsidRDefault="009A360D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9A360D" w:rsidRPr="00BD6799" w:rsidRDefault="009A360D" w:rsidP="001E1192">
            <w:pPr>
              <w:jc w:val="center"/>
              <w:rPr>
                <w:rFonts w:ascii="Times New Roman" w:hAnsi="Times New Roman" w:cs="Times New Roman"/>
              </w:rPr>
            </w:pPr>
            <w:r w:rsidRPr="00BD6799">
              <w:rPr>
                <w:rFonts w:ascii="Times New Roman" w:hAnsi="Times New Roman" w:cs="Times New Roman"/>
              </w:rPr>
              <w:t>Россия</w:t>
            </w:r>
          </w:p>
          <w:p w:rsidR="009A360D" w:rsidRPr="00BD6799" w:rsidRDefault="009A360D" w:rsidP="001E1192">
            <w:pPr>
              <w:jc w:val="center"/>
              <w:rPr>
                <w:rFonts w:ascii="Times New Roman" w:hAnsi="Times New Roman" w:cs="Times New Roman"/>
              </w:rPr>
            </w:pPr>
          </w:p>
          <w:p w:rsidR="009A360D" w:rsidRPr="00BD6799" w:rsidRDefault="009A360D" w:rsidP="001E1192">
            <w:pPr>
              <w:jc w:val="center"/>
              <w:rPr>
                <w:rFonts w:ascii="Times New Roman" w:hAnsi="Times New Roman" w:cs="Times New Roman"/>
              </w:rPr>
            </w:pPr>
          </w:p>
          <w:p w:rsidR="009A360D" w:rsidRPr="00BD6799" w:rsidRDefault="009A360D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vMerge w:val="restart"/>
          </w:tcPr>
          <w:p w:rsidR="009A360D" w:rsidRPr="00BD6799" w:rsidRDefault="009A360D" w:rsidP="005E3990">
            <w:pPr>
              <w:jc w:val="center"/>
              <w:rPr>
                <w:rFonts w:ascii="Times New Roman" w:hAnsi="Times New Roman" w:cs="Times New Roman"/>
              </w:rPr>
            </w:pPr>
            <w:r w:rsidRPr="00BD679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  <w:vMerge w:val="restart"/>
          </w:tcPr>
          <w:p w:rsidR="009A360D" w:rsidRPr="00BD6799" w:rsidRDefault="009A360D" w:rsidP="005E3990">
            <w:pPr>
              <w:jc w:val="center"/>
              <w:rPr>
                <w:rFonts w:ascii="Times New Roman" w:hAnsi="Times New Roman" w:cs="Times New Roman"/>
              </w:rPr>
            </w:pPr>
            <w:r w:rsidRPr="00BD679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  <w:vMerge w:val="restart"/>
          </w:tcPr>
          <w:p w:rsidR="009A360D" w:rsidRPr="00BD6799" w:rsidRDefault="009A360D" w:rsidP="005E3990">
            <w:pPr>
              <w:jc w:val="center"/>
              <w:rPr>
                <w:rFonts w:ascii="Times New Roman" w:hAnsi="Times New Roman" w:cs="Times New Roman"/>
              </w:rPr>
            </w:pPr>
            <w:r w:rsidRPr="00BD679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  <w:vMerge w:val="restart"/>
          </w:tcPr>
          <w:p w:rsidR="009A360D" w:rsidRPr="00BD6799" w:rsidRDefault="009A360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6799">
              <w:rPr>
                <w:rFonts w:ascii="Times New Roman" w:hAnsi="Times New Roman" w:cs="Times New Roman"/>
              </w:rPr>
              <w:t>Легковой автомобиль</w:t>
            </w:r>
          </w:p>
          <w:p w:rsidR="009A360D" w:rsidRPr="00BD6799" w:rsidRDefault="009A360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6799">
              <w:rPr>
                <w:rFonts w:ascii="Times New Roman" w:hAnsi="Times New Roman" w:cs="Times New Roman"/>
              </w:rPr>
              <w:t xml:space="preserve">ДЭУ </w:t>
            </w:r>
            <w:proofErr w:type="spellStart"/>
            <w:r w:rsidRPr="00BD6799">
              <w:rPr>
                <w:rFonts w:ascii="Times New Roman" w:hAnsi="Times New Roman" w:cs="Times New Roman"/>
              </w:rPr>
              <w:t>Матиз</w:t>
            </w:r>
            <w:proofErr w:type="spellEnd"/>
          </w:p>
        </w:tc>
        <w:tc>
          <w:tcPr>
            <w:tcW w:w="1349" w:type="dxa"/>
            <w:vMerge w:val="restart"/>
          </w:tcPr>
          <w:p w:rsidR="009A360D" w:rsidRPr="00BD6799" w:rsidRDefault="009A360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679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3</w:t>
            </w:r>
            <w:r w:rsidRPr="00BD679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12</w:t>
            </w:r>
            <w:r w:rsidRPr="00BD679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8" w:type="dxa"/>
            <w:vMerge w:val="restart"/>
          </w:tcPr>
          <w:p w:rsidR="009A360D" w:rsidRPr="00552F98" w:rsidRDefault="009A360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2F98">
              <w:rPr>
                <w:rFonts w:ascii="Times New Roman" w:hAnsi="Times New Roman" w:cs="Times New Roman"/>
              </w:rPr>
              <w:t>-----</w:t>
            </w:r>
          </w:p>
        </w:tc>
      </w:tr>
      <w:tr w:rsidR="009A360D" w:rsidRPr="001924BE" w:rsidTr="009A360D">
        <w:trPr>
          <w:trHeight w:val="1680"/>
        </w:trPr>
        <w:tc>
          <w:tcPr>
            <w:tcW w:w="616" w:type="dxa"/>
            <w:vMerge/>
          </w:tcPr>
          <w:p w:rsidR="009A360D" w:rsidRPr="001924BE" w:rsidRDefault="009A360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</w:tcPr>
          <w:p w:rsidR="009A360D" w:rsidRPr="001924BE" w:rsidRDefault="009A360D" w:rsidP="00116C05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A360D" w:rsidRPr="001924BE" w:rsidRDefault="009A360D" w:rsidP="00EE6148">
            <w:pPr>
              <w:ind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A360D" w:rsidRPr="00BD6799" w:rsidRDefault="009A360D" w:rsidP="009A360D">
            <w:pPr>
              <w:jc w:val="center"/>
              <w:rPr>
                <w:rFonts w:ascii="Times New Roman" w:hAnsi="Times New Roman" w:cs="Times New Roman"/>
              </w:rPr>
            </w:pPr>
            <w:r w:rsidRPr="00BD679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9A360D" w:rsidRPr="00BD6799" w:rsidRDefault="009A360D" w:rsidP="009A360D">
            <w:pPr>
              <w:jc w:val="center"/>
              <w:rPr>
                <w:rFonts w:ascii="Times New Roman" w:hAnsi="Times New Roman" w:cs="Times New Roman"/>
              </w:rPr>
            </w:pPr>
            <w:r w:rsidRPr="00BD679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360D" w:rsidRPr="00BD6799" w:rsidRDefault="009A360D" w:rsidP="009A360D">
            <w:pPr>
              <w:jc w:val="center"/>
              <w:rPr>
                <w:rFonts w:ascii="Times New Roman" w:hAnsi="Times New Roman" w:cs="Times New Roman"/>
              </w:rPr>
            </w:pPr>
            <w:r w:rsidRPr="00BD6799">
              <w:rPr>
                <w:rFonts w:ascii="Times New Roman" w:hAnsi="Times New Roman" w:cs="Times New Roman"/>
              </w:rPr>
              <w:t>444,0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9A360D" w:rsidRPr="00BD6799" w:rsidRDefault="009A360D" w:rsidP="009A360D">
            <w:pPr>
              <w:jc w:val="center"/>
              <w:rPr>
                <w:rFonts w:ascii="Times New Roman" w:hAnsi="Times New Roman" w:cs="Times New Roman"/>
              </w:rPr>
            </w:pPr>
            <w:r w:rsidRPr="00BD67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  <w:vMerge/>
          </w:tcPr>
          <w:p w:rsidR="009A360D" w:rsidRPr="00BD6799" w:rsidRDefault="009A360D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360D" w:rsidRPr="00BD6799" w:rsidRDefault="009A360D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vMerge/>
          </w:tcPr>
          <w:p w:rsidR="009A360D" w:rsidRPr="00BD6799" w:rsidRDefault="009A360D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Merge/>
          </w:tcPr>
          <w:p w:rsidR="009A360D" w:rsidRPr="00BD6799" w:rsidRDefault="009A360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</w:tcPr>
          <w:p w:rsidR="009A360D" w:rsidRPr="00BD6799" w:rsidRDefault="009A360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vMerge/>
          </w:tcPr>
          <w:p w:rsidR="009A360D" w:rsidRPr="00552F98" w:rsidRDefault="009A360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60D" w:rsidRPr="001924BE" w:rsidTr="009A360D">
        <w:trPr>
          <w:trHeight w:val="360"/>
        </w:trPr>
        <w:tc>
          <w:tcPr>
            <w:tcW w:w="616" w:type="dxa"/>
            <w:vMerge w:val="restart"/>
          </w:tcPr>
          <w:p w:rsidR="009A360D" w:rsidRPr="0080008B" w:rsidRDefault="009A360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00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  <w:vMerge w:val="restart"/>
          </w:tcPr>
          <w:p w:rsidR="009A360D" w:rsidRPr="0080008B" w:rsidRDefault="009A360D" w:rsidP="00116C05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008B">
              <w:rPr>
                <w:rFonts w:ascii="Times New Roman" w:hAnsi="Times New Roman" w:cs="Times New Roman"/>
              </w:rPr>
              <w:t>Байрамукова</w:t>
            </w:r>
            <w:proofErr w:type="spellEnd"/>
            <w:r w:rsidRPr="008000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008B">
              <w:rPr>
                <w:rFonts w:ascii="Times New Roman" w:hAnsi="Times New Roman" w:cs="Times New Roman"/>
              </w:rPr>
              <w:t>Зарима</w:t>
            </w:r>
            <w:proofErr w:type="spellEnd"/>
            <w:r w:rsidRPr="008000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008B">
              <w:rPr>
                <w:rFonts w:ascii="Times New Roman" w:hAnsi="Times New Roman" w:cs="Times New Roman"/>
              </w:rPr>
              <w:t>Нариевна</w:t>
            </w:r>
            <w:proofErr w:type="spellEnd"/>
          </w:p>
        </w:tc>
        <w:tc>
          <w:tcPr>
            <w:tcW w:w="1701" w:type="dxa"/>
            <w:vMerge w:val="restart"/>
          </w:tcPr>
          <w:p w:rsidR="009A360D" w:rsidRPr="0080008B" w:rsidRDefault="009A360D" w:rsidP="002E4491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80008B">
              <w:rPr>
                <w:rFonts w:ascii="Times New Roman" w:hAnsi="Times New Roman" w:cs="Times New Roman"/>
              </w:rPr>
              <w:t xml:space="preserve">Начальник </w:t>
            </w:r>
            <w:proofErr w:type="gramStart"/>
            <w:r w:rsidRPr="0080008B">
              <w:rPr>
                <w:rFonts w:ascii="Times New Roman" w:hAnsi="Times New Roman" w:cs="Times New Roman"/>
              </w:rPr>
              <w:t>Управления  Главы</w:t>
            </w:r>
            <w:proofErr w:type="gramEnd"/>
            <w:r w:rsidRPr="0080008B">
              <w:rPr>
                <w:rFonts w:ascii="Times New Roman" w:hAnsi="Times New Roman" w:cs="Times New Roman"/>
              </w:rPr>
              <w:t xml:space="preserve"> и </w:t>
            </w:r>
          </w:p>
          <w:p w:rsidR="009A360D" w:rsidRPr="0080008B" w:rsidRDefault="009A360D" w:rsidP="002E4491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80008B">
              <w:rPr>
                <w:rFonts w:ascii="Times New Roman" w:hAnsi="Times New Roman" w:cs="Times New Roman"/>
              </w:rPr>
              <w:t xml:space="preserve"> Правительства Карачаево-Черкесской </w:t>
            </w:r>
            <w:proofErr w:type="gramStart"/>
            <w:r w:rsidRPr="0080008B">
              <w:rPr>
                <w:rFonts w:ascii="Times New Roman" w:hAnsi="Times New Roman" w:cs="Times New Roman"/>
              </w:rPr>
              <w:t>Республики  по</w:t>
            </w:r>
            <w:proofErr w:type="gramEnd"/>
            <w:r w:rsidRPr="0080008B">
              <w:rPr>
                <w:rFonts w:ascii="Times New Roman" w:hAnsi="Times New Roman" w:cs="Times New Roman"/>
              </w:rPr>
              <w:t xml:space="preserve"> кадровой </w:t>
            </w:r>
            <w:r w:rsidRPr="0080008B">
              <w:rPr>
                <w:rFonts w:ascii="Times New Roman" w:hAnsi="Times New Roman" w:cs="Times New Roman"/>
              </w:rPr>
              <w:lastRenderedPageBreak/>
              <w:t xml:space="preserve">политике и вопросам </w:t>
            </w:r>
          </w:p>
          <w:p w:rsidR="009A360D" w:rsidRPr="0080008B" w:rsidRDefault="009A360D" w:rsidP="002E4491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 w:rsidRPr="0080008B">
              <w:rPr>
                <w:rFonts w:ascii="Times New Roman" w:hAnsi="Times New Roman" w:cs="Times New Roman"/>
              </w:rPr>
              <w:t>государственной гражданской службы</w:t>
            </w:r>
          </w:p>
        </w:tc>
        <w:tc>
          <w:tcPr>
            <w:tcW w:w="1276" w:type="dxa"/>
            <w:vMerge w:val="restart"/>
          </w:tcPr>
          <w:p w:rsidR="009A360D" w:rsidRPr="001924BE" w:rsidRDefault="009A360D" w:rsidP="001E119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0008B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331" w:type="dxa"/>
            <w:vMerge w:val="restart"/>
          </w:tcPr>
          <w:p w:rsidR="009A360D" w:rsidRPr="001318EC" w:rsidRDefault="009A360D" w:rsidP="001E1192">
            <w:pPr>
              <w:jc w:val="center"/>
              <w:rPr>
                <w:rFonts w:ascii="Times New Roman" w:hAnsi="Times New Roman" w:cs="Times New Roman"/>
              </w:rPr>
            </w:pPr>
            <w:r w:rsidRPr="001318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9A360D" w:rsidRPr="001318EC" w:rsidRDefault="009A360D" w:rsidP="001E1192">
            <w:pPr>
              <w:jc w:val="center"/>
              <w:rPr>
                <w:rFonts w:ascii="Times New Roman" w:hAnsi="Times New Roman" w:cs="Times New Roman"/>
              </w:rPr>
            </w:pPr>
            <w:r w:rsidRPr="001318EC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1362" w:type="dxa"/>
            <w:vMerge w:val="restart"/>
          </w:tcPr>
          <w:p w:rsidR="009A360D" w:rsidRPr="001318EC" w:rsidRDefault="009A360D" w:rsidP="001E1192">
            <w:pPr>
              <w:jc w:val="center"/>
              <w:rPr>
                <w:rFonts w:ascii="Times New Roman" w:hAnsi="Times New Roman" w:cs="Times New Roman"/>
              </w:rPr>
            </w:pPr>
            <w:r w:rsidRPr="001318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9A360D" w:rsidRPr="001318EC" w:rsidRDefault="009A360D" w:rsidP="002E4491">
            <w:pPr>
              <w:jc w:val="center"/>
              <w:rPr>
                <w:rFonts w:ascii="Times New Roman" w:hAnsi="Times New Roman" w:cs="Times New Roman"/>
              </w:rPr>
            </w:pPr>
            <w:r w:rsidRPr="001318EC">
              <w:rPr>
                <w:rFonts w:ascii="Times New Roman" w:hAnsi="Times New Roman" w:cs="Times New Roman"/>
              </w:rPr>
              <w:t xml:space="preserve">Дом </w:t>
            </w:r>
          </w:p>
          <w:p w:rsidR="009A360D" w:rsidRPr="001318EC" w:rsidRDefault="009A360D" w:rsidP="002E44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360D" w:rsidRPr="001318EC" w:rsidRDefault="009A360D" w:rsidP="000677C4">
            <w:pPr>
              <w:jc w:val="center"/>
              <w:rPr>
                <w:rFonts w:ascii="Times New Roman" w:hAnsi="Times New Roman" w:cs="Times New Roman"/>
              </w:rPr>
            </w:pPr>
            <w:r w:rsidRPr="001318EC">
              <w:rPr>
                <w:rFonts w:ascii="Times New Roman" w:hAnsi="Times New Roman" w:cs="Times New Roman"/>
              </w:rPr>
              <w:t>118,3</w:t>
            </w:r>
          </w:p>
          <w:p w:rsidR="009A360D" w:rsidRPr="001318EC" w:rsidRDefault="009A360D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9A360D" w:rsidRPr="001318EC" w:rsidRDefault="009A360D" w:rsidP="002E4491">
            <w:pPr>
              <w:jc w:val="center"/>
              <w:rPr>
                <w:rFonts w:ascii="Times New Roman" w:hAnsi="Times New Roman" w:cs="Times New Roman"/>
              </w:rPr>
            </w:pPr>
            <w:r w:rsidRPr="001318EC">
              <w:rPr>
                <w:rFonts w:ascii="Times New Roman" w:hAnsi="Times New Roman" w:cs="Times New Roman"/>
              </w:rPr>
              <w:t>Россия</w:t>
            </w:r>
          </w:p>
          <w:p w:rsidR="009A360D" w:rsidRPr="001318EC" w:rsidRDefault="009A360D" w:rsidP="002E44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Merge w:val="restart"/>
          </w:tcPr>
          <w:p w:rsidR="009A360D" w:rsidRPr="001318EC" w:rsidRDefault="009A360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18EC">
              <w:rPr>
                <w:rFonts w:ascii="Times New Roman" w:hAnsi="Times New Roman" w:cs="Times New Roman"/>
              </w:rPr>
              <w:t>Легковой автомобиль Нива Шевроле 212300</w:t>
            </w:r>
          </w:p>
        </w:tc>
        <w:tc>
          <w:tcPr>
            <w:tcW w:w="1349" w:type="dxa"/>
            <w:vMerge w:val="restart"/>
          </w:tcPr>
          <w:p w:rsidR="009A360D" w:rsidRPr="0080008B" w:rsidRDefault="009A360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008B">
              <w:rPr>
                <w:rFonts w:ascii="Times New Roman" w:hAnsi="Times New Roman" w:cs="Times New Roman"/>
              </w:rPr>
              <w:t>896107,49</w:t>
            </w:r>
          </w:p>
        </w:tc>
        <w:tc>
          <w:tcPr>
            <w:tcW w:w="1628" w:type="dxa"/>
            <w:vMerge w:val="restart"/>
          </w:tcPr>
          <w:p w:rsidR="009A360D" w:rsidRPr="001924BE" w:rsidRDefault="009A360D" w:rsidP="00C05F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F4E6A">
              <w:rPr>
                <w:rFonts w:ascii="Times New Roman" w:hAnsi="Times New Roman" w:cs="Times New Roman"/>
              </w:rPr>
              <w:t>-----</w:t>
            </w:r>
          </w:p>
        </w:tc>
      </w:tr>
      <w:tr w:rsidR="009A360D" w:rsidRPr="001924BE" w:rsidTr="009A360D">
        <w:trPr>
          <w:trHeight w:val="1650"/>
        </w:trPr>
        <w:tc>
          <w:tcPr>
            <w:tcW w:w="616" w:type="dxa"/>
            <w:vMerge/>
          </w:tcPr>
          <w:p w:rsidR="009A360D" w:rsidRPr="0080008B" w:rsidRDefault="009A360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</w:tcPr>
          <w:p w:rsidR="009A360D" w:rsidRPr="0080008B" w:rsidRDefault="009A360D" w:rsidP="00116C05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A360D" w:rsidRPr="0080008B" w:rsidRDefault="009A360D" w:rsidP="002E4491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A360D" w:rsidRPr="0080008B" w:rsidRDefault="009A360D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</w:tcPr>
          <w:p w:rsidR="009A360D" w:rsidRPr="001318EC" w:rsidRDefault="009A360D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A360D" w:rsidRPr="001318EC" w:rsidRDefault="009A360D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vMerge/>
          </w:tcPr>
          <w:p w:rsidR="009A360D" w:rsidRPr="001318EC" w:rsidRDefault="009A360D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9A360D" w:rsidRPr="001318EC" w:rsidRDefault="009A360D" w:rsidP="009A36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18E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A360D" w:rsidRPr="001318EC" w:rsidRDefault="009A360D" w:rsidP="009A360D">
            <w:pPr>
              <w:jc w:val="center"/>
              <w:rPr>
                <w:rFonts w:ascii="Times New Roman" w:hAnsi="Times New Roman" w:cs="Times New Roman"/>
              </w:rPr>
            </w:pPr>
            <w:r w:rsidRPr="001318EC">
              <w:rPr>
                <w:rFonts w:ascii="Times New Roman" w:hAnsi="Times New Roman" w:cs="Times New Roman"/>
              </w:rPr>
              <w:t>2254,0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9A360D" w:rsidRPr="001318EC" w:rsidRDefault="009A360D" w:rsidP="009A360D">
            <w:pPr>
              <w:jc w:val="center"/>
              <w:rPr>
                <w:rFonts w:ascii="Times New Roman" w:hAnsi="Times New Roman" w:cs="Times New Roman"/>
              </w:rPr>
            </w:pPr>
            <w:r w:rsidRPr="001318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  <w:vMerge/>
          </w:tcPr>
          <w:p w:rsidR="009A360D" w:rsidRPr="001318EC" w:rsidRDefault="009A360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</w:tcPr>
          <w:p w:rsidR="009A360D" w:rsidRPr="0080008B" w:rsidRDefault="009A360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vMerge/>
          </w:tcPr>
          <w:p w:rsidR="009A360D" w:rsidRPr="008F4E6A" w:rsidRDefault="009A360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45AB" w:rsidRPr="003845AB" w:rsidTr="00FD1C7F">
        <w:tc>
          <w:tcPr>
            <w:tcW w:w="616" w:type="dxa"/>
          </w:tcPr>
          <w:p w:rsidR="008F4E6A" w:rsidRPr="003845AB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84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</w:tcPr>
          <w:p w:rsidR="008F4E6A" w:rsidRPr="003845AB" w:rsidRDefault="008F4E6A" w:rsidP="00116C05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3845AB">
              <w:rPr>
                <w:rFonts w:ascii="Times New Roman" w:hAnsi="Times New Roman" w:cs="Times New Roman"/>
              </w:rPr>
              <w:t>Давыдова Галина Ивановна</w:t>
            </w:r>
          </w:p>
        </w:tc>
        <w:tc>
          <w:tcPr>
            <w:tcW w:w="1701" w:type="dxa"/>
          </w:tcPr>
          <w:p w:rsidR="008F4E6A" w:rsidRPr="003845AB" w:rsidRDefault="008F4E6A" w:rsidP="00860B0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3845AB">
              <w:rPr>
                <w:rFonts w:ascii="Times New Roman" w:hAnsi="Times New Roman" w:cs="Times New Roman"/>
              </w:rPr>
              <w:t xml:space="preserve">Заместитель начальника </w:t>
            </w:r>
            <w:proofErr w:type="gramStart"/>
            <w:r w:rsidRPr="003845AB">
              <w:rPr>
                <w:rFonts w:ascii="Times New Roman" w:hAnsi="Times New Roman" w:cs="Times New Roman"/>
              </w:rPr>
              <w:t>Управления  Главы</w:t>
            </w:r>
            <w:proofErr w:type="gramEnd"/>
            <w:r w:rsidRPr="003845AB">
              <w:rPr>
                <w:rFonts w:ascii="Times New Roman" w:hAnsi="Times New Roman" w:cs="Times New Roman"/>
              </w:rPr>
              <w:t xml:space="preserve"> и </w:t>
            </w:r>
          </w:p>
          <w:p w:rsidR="008F4E6A" w:rsidRPr="003845AB" w:rsidRDefault="008F4E6A" w:rsidP="00860B0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3845AB">
              <w:rPr>
                <w:rFonts w:ascii="Times New Roman" w:hAnsi="Times New Roman" w:cs="Times New Roman"/>
              </w:rPr>
              <w:t xml:space="preserve"> Правительства Карачаево-Черкесской Республики по кадровой политике и вопросам </w:t>
            </w:r>
          </w:p>
          <w:p w:rsidR="008F4E6A" w:rsidRPr="003845AB" w:rsidRDefault="008F4E6A" w:rsidP="002E4491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3845AB">
              <w:rPr>
                <w:rFonts w:ascii="Times New Roman" w:hAnsi="Times New Roman" w:cs="Times New Roman"/>
              </w:rPr>
              <w:t>государственной гражданской службы</w:t>
            </w:r>
          </w:p>
        </w:tc>
        <w:tc>
          <w:tcPr>
            <w:tcW w:w="1276" w:type="dxa"/>
          </w:tcPr>
          <w:p w:rsidR="008F4E6A" w:rsidRPr="003845AB" w:rsidRDefault="008F4E6A" w:rsidP="001E1192">
            <w:pPr>
              <w:jc w:val="center"/>
              <w:rPr>
                <w:rFonts w:ascii="Times New Roman" w:hAnsi="Times New Roman" w:cs="Times New Roman"/>
              </w:rPr>
            </w:pPr>
            <w:r w:rsidRPr="003845AB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331" w:type="dxa"/>
          </w:tcPr>
          <w:p w:rsidR="008F4E6A" w:rsidRPr="003845AB" w:rsidRDefault="008F4E6A" w:rsidP="001E1192">
            <w:pPr>
              <w:jc w:val="center"/>
              <w:rPr>
                <w:rFonts w:ascii="Times New Roman" w:hAnsi="Times New Roman" w:cs="Times New Roman"/>
              </w:rPr>
            </w:pPr>
            <w:r w:rsidRPr="003845A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F4E6A" w:rsidRPr="003845AB" w:rsidRDefault="008F4E6A" w:rsidP="001E1192">
            <w:pPr>
              <w:jc w:val="center"/>
              <w:rPr>
                <w:rFonts w:ascii="Times New Roman" w:hAnsi="Times New Roman" w:cs="Times New Roman"/>
              </w:rPr>
            </w:pPr>
            <w:r w:rsidRPr="003845AB">
              <w:rPr>
                <w:rFonts w:ascii="Times New Roman" w:hAnsi="Times New Roman" w:cs="Times New Roman"/>
              </w:rPr>
              <w:t>584,0</w:t>
            </w:r>
          </w:p>
        </w:tc>
        <w:tc>
          <w:tcPr>
            <w:tcW w:w="1362" w:type="dxa"/>
          </w:tcPr>
          <w:p w:rsidR="008F4E6A" w:rsidRPr="003845AB" w:rsidRDefault="008F4E6A" w:rsidP="001E1192">
            <w:pPr>
              <w:jc w:val="center"/>
              <w:rPr>
                <w:rFonts w:ascii="Times New Roman" w:hAnsi="Times New Roman" w:cs="Times New Roman"/>
              </w:rPr>
            </w:pPr>
            <w:r w:rsidRPr="003845A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8F4E6A" w:rsidRPr="003845AB" w:rsidRDefault="008F4E6A" w:rsidP="00AA30D6">
            <w:pPr>
              <w:jc w:val="center"/>
              <w:rPr>
                <w:rFonts w:ascii="Times New Roman" w:hAnsi="Times New Roman" w:cs="Times New Roman"/>
              </w:rPr>
            </w:pPr>
            <w:r w:rsidRPr="003845A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8F4E6A" w:rsidRPr="003845AB" w:rsidRDefault="008F4E6A" w:rsidP="00A14108">
            <w:pPr>
              <w:jc w:val="center"/>
              <w:rPr>
                <w:rFonts w:ascii="Times New Roman" w:hAnsi="Times New Roman" w:cs="Times New Roman"/>
              </w:rPr>
            </w:pPr>
            <w:r w:rsidRPr="003845A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8F4E6A" w:rsidRPr="003845AB" w:rsidRDefault="008F4E6A" w:rsidP="00AA30D6">
            <w:pPr>
              <w:jc w:val="center"/>
              <w:rPr>
                <w:rFonts w:ascii="Times New Roman" w:hAnsi="Times New Roman" w:cs="Times New Roman"/>
              </w:rPr>
            </w:pPr>
            <w:r w:rsidRPr="003845A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8F4E6A" w:rsidRPr="003845AB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845A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8F4E6A" w:rsidRPr="003845AB" w:rsidRDefault="00AD691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845AB">
              <w:rPr>
                <w:rFonts w:ascii="Times New Roman" w:hAnsi="Times New Roman" w:cs="Times New Roman"/>
              </w:rPr>
              <w:t>657665,10</w:t>
            </w:r>
          </w:p>
        </w:tc>
        <w:tc>
          <w:tcPr>
            <w:tcW w:w="1628" w:type="dxa"/>
          </w:tcPr>
          <w:p w:rsidR="008F4E6A" w:rsidRPr="003845AB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845AB">
              <w:rPr>
                <w:rFonts w:ascii="Times New Roman" w:hAnsi="Times New Roman" w:cs="Times New Roman"/>
              </w:rPr>
              <w:t>----</w:t>
            </w:r>
          </w:p>
        </w:tc>
      </w:tr>
      <w:tr w:rsidR="008F4E6A" w:rsidRPr="001D7156" w:rsidTr="00FD1C7F">
        <w:tc>
          <w:tcPr>
            <w:tcW w:w="616" w:type="dxa"/>
          </w:tcPr>
          <w:p w:rsidR="008F4E6A" w:rsidRPr="001D7156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F4E6A" w:rsidRPr="001D7156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4E6A" w:rsidRPr="001D7156" w:rsidRDefault="008F4E6A" w:rsidP="00860B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F4E6A" w:rsidRPr="001D7156" w:rsidRDefault="008F4E6A" w:rsidP="001E1192">
            <w:pPr>
              <w:jc w:val="center"/>
              <w:rPr>
                <w:rFonts w:ascii="Times New Roman" w:hAnsi="Times New Roman" w:cs="Times New Roman"/>
              </w:rPr>
            </w:pPr>
            <w:r w:rsidRPr="001D7156">
              <w:rPr>
                <w:rFonts w:ascii="Times New Roman" w:hAnsi="Times New Roman" w:cs="Times New Roman"/>
              </w:rPr>
              <w:t>квартира</w:t>
            </w:r>
          </w:p>
          <w:p w:rsidR="008F4E6A" w:rsidRPr="001D7156" w:rsidRDefault="008F4E6A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8F4E6A" w:rsidRPr="001D7156" w:rsidRDefault="008F4E6A" w:rsidP="001E1192">
            <w:pPr>
              <w:jc w:val="center"/>
              <w:rPr>
                <w:rFonts w:ascii="Times New Roman" w:hAnsi="Times New Roman" w:cs="Times New Roman"/>
              </w:rPr>
            </w:pPr>
            <w:r w:rsidRPr="001D7156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34" w:type="dxa"/>
          </w:tcPr>
          <w:p w:rsidR="008F4E6A" w:rsidRPr="001D7156" w:rsidRDefault="008F4E6A" w:rsidP="001E1192">
            <w:pPr>
              <w:jc w:val="center"/>
              <w:rPr>
                <w:rFonts w:ascii="Times New Roman" w:hAnsi="Times New Roman" w:cs="Times New Roman"/>
              </w:rPr>
            </w:pPr>
            <w:r w:rsidRPr="001D7156">
              <w:rPr>
                <w:rFonts w:ascii="Times New Roman" w:hAnsi="Times New Roman" w:cs="Times New Roman"/>
              </w:rPr>
              <w:t>45,0</w:t>
            </w:r>
          </w:p>
          <w:p w:rsidR="008F4E6A" w:rsidRPr="001D7156" w:rsidRDefault="008F4E6A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8F4E6A" w:rsidRPr="001D7156" w:rsidRDefault="008F4E6A" w:rsidP="001E1192">
            <w:pPr>
              <w:jc w:val="center"/>
              <w:rPr>
                <w:rFonts w:ascii="Times New Roman" w:hAnsi="Times New Roman" w:cs="Times New Roman"/>
              </w:rPr>
            </w:pPr>
            <w:r w:rsidRPr="001D71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8F4E6A" w:rsidRPr="001D7156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F4E6A" w:rsidRPr="001D7156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8F4E6A" w:rsidRPr="001D7156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8F4E6A" w:rsidRPr="001D7156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F4E6A" w:rsidRPr="001D7156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8F4E6A" w:rsidRPr="001D7156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E6A" w:rsidRPr="001D7156" w:rsidTr="00FD1C7F">
        <w:tc>
          <w:tcPr>
            <w:tcW w:w="616" w:type="dxa"/>
          </w:tcPr>
          <w:p w:rsidR="008F4E6A" w:rsidRPr="001D7156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F4E6A" w:rsidRPr="001D7156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4E6A" w:rsidRPr="001D7156" w:rsidRDefault="008F4E6A" w:rsidP="00860B04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F4E6A" w:rsidRPr="001D7156" w:rsidRDefault="008F4E6A" w:rsidP="001E1192">
            <w:pPr>
              <w:jc w:val="center"/>
              <w:rPr>
                <w:rFonts w:ascii="Times New Roman" w:hAnsi="Times New Roman" w:cs="Times New Roman"/>
              </w:rPr>
            </w:pPr>
            <w:r w:rsidRPr="001D71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8F4E6A" w:rsidRPr="001D7156" w:rsidRDefault="008F4E6A" w:rsidP="001E1192">
            <w:pPr>
              <w:jc w:val="center"/>
              <w:rPr>
                <w:rFonts w:ascii="Times New Roman" w:hAnsi="Times New Roman" w:cs="Times New Roman"/>
              </w:rPr>
            </w:pPr>
            <w:r w:rsidRPr="001D715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F4E6A" w:rsidRPr="001D7156" w:rsidRDefault="008F4E6A" w:rsidP="001E1192">
            <w:pPr>
              <w:jc w:val="center"/>
              <w:rPr>
                <w:rFonts w:ascii="Times New Roman" w:hAnsi="Times New Roman" w:cs="Times New Roman"/>
              </w:rPr>
            </w:pPr>
            <w:r w:rsidRPr="001D7156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362" w:type="dxa"/>
          </w:tcPr>
          <w:p w:rsidR="008F4E6A" w:rsidRPr="001D7156" w:rsidRDefault="008F4E6A" w:rsidP="001E1192">
            <w:pPr>
              <w:jc w:val="center"/>
              <w:rPr>
                <w:rFonts w:ascii="Times New Roman" w:hAnsi="Times New Roman" w:cs="Times New Roman"/>
              </w:rPr>
            </w:pPr>
            <w:r w:rsidRPr="001D71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8F4E6A" w:rsidRPr="001D7156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F4E6A" w:rsidRPr="001D7156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8F4E6A" w:rsidRPr="001D7156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8F4E6A" w:rsidRPr="001D7156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F4E6A" w:rsidRPr="001D7156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8F4E6A" w:rsidRPr="001D7156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E6A" w:rsidRPr="001D7156" w:rsidTr="00FD1C7F">
        <w:tc>
          <w:tcPr>
            <w:tcW w:w="616" w:type="dxa"/>
          </w:tcPr>
          <w:p w:rsidR="008F4E6A" w:rsidRPr="001D7156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F4E6A" w:rsidRPr="001D7156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4E6A" w:rsidRPr="001D7156" w:rsidRDefault="008F4E6A" w:rsidP="00860B04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F4E6A" w:rsidRPr="001D7156" w:rsidRDefault="008F4E6A" w:rsidP="00D9077F">
            <w:pPr>
              <w:jc w:val="center"/>
              <w:rPr>
                <w:rFonts w:ascii="Times New Roman" w:hAnsi="Times New Roman" w:cs="Times New Roman"/>
              </w:rPr>
            </w:pPr>
            <w:r w:rsidRPr="001D7156">
              <w:rPr>
                <w:rFonts w:ascii="Times New Roman" w:hAnsi="Times New Roman" w:cs="Times New Roman"/>
              </w:rPr>
              <w:t>дач</w:t>
            </w:r>
            <w:r w:rsidR="001D715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331" w:type="dxa"/>
          </w:tcPr>
          <w:p w:rsidR="008F4E6A" w:rsidRPr="001D7156" w:rsidRDefault="008F4E6A" w:rsidP="00D9077F">
            <w:pPr>
              <w:jc w:val="center"/>
              <w:rPr>
                <w:rFonts w:ascii="Times New Roman" w:hAnsi="Times New Roman" w:cs="Times New Roman"/>
              </w:rPr>
            </w:pPr>
            <w:r w:rsidRPr="001D715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F4E6A" w:rsidRPr="001D7156" w:rsidRDefault="008F4E6A" w:rsidP="00D9077F">
            <w:pPr>
              <w:jc w:val="center"/>
              <w:rPr>
                <w:rFonts w:ascii="Times New Roman" w:hAnsi="Times New Roman" w:cs="Times New Roman"/>
              </w:rPr>
            </w:pPr>
            <w:r w:rsidRPr="001D7156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362" w:type="dxa"/>
          </w:tcPr>
          <w:p w:rsidR="008F4E6A" w:rsidRPr="001D7156" w:rsidRDefault="008F4E6A" w:rsidP="00D9077F">
            <w:pPr>
              <w:jc w:val="center"/>
              <w:rPr>
                <w:rFonts w:ascii="Times New Roman" w:hAnsi="Times New Roman" w:cs="Times New Roman"/>
              </w:rPr>
            </w:pPr>
            <w:r w:rsidRPr="001D71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8F4E6A" w:rsidRPr="001D7156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F4E6A" w:rsidRPr="001D7156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8F4E6A" w:rsidRPr="001D7156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8F4E6A" w:rsidRPr="001D7156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F4E6A" w:rsidRPr="001D7156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8F4E6A" w:rsidRPr="001D7156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E6A" w:rsidRPr="00EE5A5E" w:rsidTr="00FD1C7F">
        <w:tc>
          <w:tcPr>
            <w:tcW w:w="616" w:type="dxa"/>
          </w:tcPr>
          <w:p w:rsidR="008F4E6A" w:rsidRPr="00EE5A5E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F4E6A" w:rsidRPr="00EE5A5E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5A5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8F4E6A" w:rsidRPr="00EE5A5E" w:rsidRDefault="008F4E6A" w:rsidP="00860B0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EE5A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F4E6A" w:rsidRPr="00EE5A5E" w:rsidRDefault="008F4E6A" w:rsidP="001E1192">
            <w:pPr>
              <w:jc w:val="center"/>
              <w:rPr>
                <w:rFonts w:ascii="Times New Roman" w:hAnsi="Times New Roman" w:cs="Times New Roman"/>
              </w:rPr>
            </w:pPr>
            <w:r w:rsidRPr="00EE5A5E">
              <w:rPr>
                <w:rFonts w:ascii="Times New Roman" w:hAnsi="Times New Roman" w:cs="Times New Roman"/>
              </w:rPr>
              <w:t>квартира</w:t>
            </w:r>
          </w:p>
          <w:p w:rsidR="008F4E6A" w:rsidRPr="00EE5A5E" w:rsidRDefault="008F4E6A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8F4E6A" w:rsidRPr="00EE5A5E" w:rsidRDefault="008F4E6A" w:rsidP="001E1192">
            <w:pPr>
              <w:jc w:val="center"/>
              <w:rPr>
                <w:rFonts w:ascii="Times New Roman" w:hAnsi="Times New Roman" w:cs="Times New Roman"/>
              </w:rPr>
            </w:pPr>
            <w:r w:rsidRPr="00EE5A5E">
              <w:rPr>
                <w:rFonts w:ascii="Times New Roman" w:hAnsi="Times New Roman" w:cs="Times New Roman"/>
              </w:rPr>
              <w:t>¾ доли в общей долевой собственности</w:t>
            </w:r>
          </w:p>
        </w:tc>
        <w:tc>
          <w:tcPr>
            <w:tcW w:w="1134" w:type="dxa"/>
          </w:tcPr>
          <w:p w:rsidR="008F4E6A" w:rsidRPr="00EE5A5E" w:rsidRDefault="008F4E6A" w:rsidP="001E1192">
            <w:pPr>
              <w:jc w:val="center"/>
              <w:rPr>
                <w:rFonts w:ascii="Times New Roman" w:hAnsi="Times New Roman" w:cs="Times New Roman"/>
              </w:rPr>
            </w:pPr>
            <w:r w:rsidRPr="00EE5A5E">
              <w:rPr>
                <w:rFonts w:ascii="Times New Roman" w:hAnsi="Times New Roman" w:cs="Times New Roman"/>
              </w:rPr>
              <w:t>45,0</w:t>
            </w:r>
          </w:p>
          <w:p w:rsidR="008F4E6A" w:rsidRPr="00EE5A5E" w:rsidRDefault="008F4E6A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8F4E6A" w:rsidRPr="00EE5A5E" w:rsidRDefault="008F4E6A" w:rsidP="001E1192">
            <w:pPr>
              <w:jc w:val="center"/>
              <w:rPr>
                <w:rFonts w:ascii="Times New Roman" w:hAnsi="Times New Roman" w:cs="Times New Roman"/>
              </w:rPr>
            </w:pPr>
            <w:r w:rsidRPr="00EE5A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8F4E6A" w:rsidRPr="00EE5A5E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  <w:r w:rsidRPr="00EE5A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8F4E6A" w:rsidRPr="00EE5A5E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  <w:r w:rsidRPr="00EE5A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8F4E6A" w:rsidRPr="00EE5A5E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  <w:r w:rsidRPr="00EE5A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8F4E6A" w:rsidRPr="00EE5A5E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5A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8F4E6A" w:rsidRPr="00EE5A5E" w:rsidRDefault="00EE5A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5A5E">
              <w:rPr>
                <w:rFonts w:ascii="Times New Roman" w:hAnsi="Times New Roman" w:cs="Times New Roman"/>
              </w:rPr>
              <w:t>56265,84</w:t>
            </w:r>
          </w:p>
        </w:tc>
        <w:tc>
          <w:tcPr>
            <w:tcW w:w="1628" w:type="dxa"/>
          </w:tcPr>
          <w:p w:rsidR="008F4E6A" w:rsidRPr="00EE5A5E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5A5E">
              <w:rPr>
                <w:rFonts w:ascii="Times New Roman" w:hAnsi="Times New Roman" w:cs="Times New Roman"/>
              </w:rPr>
              <w:t>----</w:t>
            </w:r>
          </w:p>
        </w:tc>
      </w:tr>
      <w:tr w:rsidR="00FD70ED" w:rsidRPr="001924BE" w:rsidTr="00FD70ED">
        <w:trPr>
          <w:trHeight w:val="585"/>
        </w:trPr>
        <w:tc>
          <w:tcPr>
            <w:tcW w:w="616" w:type="dxa"/>
            <w:vMerge w:val="restart"/>
          </w:tcPr>
          <w:p w:rsidR="00FD70ED" w:rsidRPr="00031FE6" w:rsidRDefault="00FD70E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FE6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511" w:type="dxa"/>
            <w:vMerge w:val="restart"/>
          </w:tcPr>
          <w:p w:rsidR="00FD70ED" w:rsidRPr="00031FE6" w:rsidRDefault="00FD70ED" w:rsidP="00FB67B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031FE6">
              <w:rPr>
                <w:rFonts w:ascii="Times New Roman" w:hAnsi="Times New Roman" w:cs="Times New Roman"/>
              </w:rPr>
              <w:t>Мазурова Елена Васильевна</w:t>
            </w:r>
          </w:p>
          <w:p w:rsidR="00FD70ED" w:rsidRPr="00031FE6" w:rsidRDefault="00FD70E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FD70ED" w:rsidRPr="009B52AD" w:rsidRDefault="003F1B56" w:rsidP="00FB67B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FD70ED" w:rsidRPr="009B52AD">
              <w:rPr>
                <w:rFonts w:ascii="Times New Roman" w:hAnsi="Times New Roman" w:cs="Times New Roman"/>
              </w:rPr>
              <w:t xml:space="preserve">ачальник отдела по работе с кадрами Управления Главы и Правительства Карачаево-Черкесской Республики  </w:t>
            </w:r>
          </w:p>
          <w:p w:rsidR="00FD70ED" w:rsidRPr="001924BE" w:rsidRDefault="00FD70ED" w:rsidP="00860B04">
            <w:pPr>
              <w:ind w:righ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B52AD">
              <w:rPr>
                <w:rFonts w:ascii="Times New Roman" w:hAnsi="Times New Roman" w:cs="Times New Roman"/>
              </w:rPr>
              <w:t>по кадровой политике и вопросам государственной гражданской служб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70ED" w:rsidRPr="00FC3A70" w:rsidRDefault="004F11AE" w:rsidP="001E1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D70ED" w:rsidRPr="00FC3A70">
              <w:rPr>
                <w:rFonts w:ascii="Times New Roman" w:hAnsi="Times New Roman" w:cs="Times New Roman"/>
              </w:rPr>
              <w:t>вартира</w:t>
            </w:r>
          </w:p>
          <w:p w:rsidR="00FD70ED" w:rsidRPr="00FC3A70" w:rsidRDefault="00FD70ED" w:rsidP="001E1192">
            <w:pPr>
              <w:jc w:val="center"/>
              <w:rPr>
                <w:rFonts w:ascii="Times New Roman" w:hAnsi="Times New Roman" w:cs="Times New Roman"/>
              </w:rPr>
            </w:pPr>
          </w:p>
          <w:p w:rsidR="00FD70ED" w:rsidRPr="00FC3A70" w:rsidRDefault="00FD70ED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FD70ED" w:rsidRPr="00FC3A70" w:rsidRDefault="00FD70ED" w:rsidP="001E1192">
            <w:pPr>
              <w:jc w:val="center"/>
              <w:rPr>
                <w:rFonts w:ascii="Times New Roman" w:hAnsi="Times New Roman" w:cs="Times New Roman"/>
              </w:rPr>
            </w:pPr>
            <w:r w:rsidRPr="00FC3A70">
              <w:rPr>
                <w:rFonts w:ascii="Times New Roman" w:hAnsi="Times New Roman" w:cs="Times New Roman"/>
              </w:rPr>
              <w:t>Индивидуальная</w:t>
            </w:r>
          </w:p>
          <w:p w:rsidR="00FD70ED" w:rsidRPr="00FC3A70" w:rsidRDefault="00FD70ED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70ED" w:rsidRPr="00FC3A70" w:rsidRDefault="00FD70ED" w:rsidP="00CE0EDA">
            <w:pPr>
              <w:jc w:val="center"/>
              <w:rPr>
                <w:rFonts w:ascii="Times New Roman" w:hAnsi="Times New Roman" w:cs="Times New Roman"/>
              </w:rPr>
            </w:pPr>
            <w:r w:rsidRPr="00FC3A70">
              <w:rPr>
                <w:rFonts w:ascii="Times New Roman" w:hAnsi="Times New Roman" w:cs="Times New Roman"/>
              </w:rPr>
              <w:t>31,3</w:t>
            </w:r>
          </w:p>
          <w:p w:rsidR="00FD70ED" w:rsidRPr="00FC3A70" w:rsidRDefault="00FD70ED" w:rsidP="00CE0EDA">
            <w:pPr>
              <w:jc w:val="center"/>
              <w:rPr>
                <w:rFonts w:ascii="Times New Roman" w:hAnsi="Times New Roman" w:cs="Times New Roman"/>
              </w:rPr>
            </w:pPr>
          </w:p>
          <w:p w:rsidR="00FD70ED" w:rsidRPr="00FC3A70" w:rsidRDefault="00FD70ED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FD70ED" w:rsidRPr="00FC3A70" w:rsidRDefault="00FD70ED" w:rsidP="001E1192">
            <w:pPr>
              <w:jc w:val="center"/>
              <w:rPr>
                <w:rFonts w:ascii="Times New Roman" w:hAnsi="Times New Roman" w:cs="Times New Roman"/>
              </w:rPr>
            </w:pPr>
            <w:r w:rsidRPr="00FC3A70">
              <w:rPr>
                <w:rFonts w:ascii="Times New Roman" w:hAnsi="Times New Roman" w:cs="Times New Roman"/>
              </w:rPr>
              <w:t>Россия</w:t>
            </w:r>
          </w:p>
          <w:p w:rsidR="00FD70ED" w:rsidRPr="00FC3A70" w:rsidRDefault="00FD70ED" w:rsidP="001E1192">
            <w:pPr>
              <w:jc w:val="center"/>
              <w:rPr>
                <w:rFonts w:ascii="Times New Roman" w:hAnsi="Times New Roman" w:cs="Times New Roman"/>
              </w:rPr>
            </w:pPr>
          </w:p>
          <w:p w:rsidR="00FD70ED" w:rsidRPr="00FC3A70" w:rsidRDefault="00FD70ED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vMerge w:val="restart"/>
          </w:tcPr>
          <w:p w:rsidR="00FD70ED" w:rsidRPr="00FC3A70" w:rsidRDefault="00FD70ED" w:rsidP="001E1192">
            <w:pPr>
              <w:jc w:val="center"/>
              <w:rPr>
                <w:rFonts w:ascii="Times New Roman" w:hAnsi="Times New Roman" w:cs="Times New Roman"/>
              </w:rPr>
            </w:pPr>
            <w:r w:rsidRPr="00FC3A7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  <w:vMerge w:val="restart"/>
          </w:tcPr>
          <w:p w:rsidR="00FD70ED" w:rsidRPr="00FC3A70" w:rsidRDefault="00FD70ED" w:rsidP="001E1192">
            <w:pPr>
              <w:jc w:val="center"/>
              <w:rPr>
                <w:rFonts w:ascii="Times New Roman" w:hAnsi="Times New Roman" w:cs="Times New Roman"/>
              </w:rPr>
            </w:pPr>
            <w:r w:rsidRPr="00FC3A7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  <w:vMerge w:val="restart"/>
          </w:tcPr>
          <w:p w:rsidR="00FD70ED" w:rsidRPr="00FC3A70" w:rsidRDefault="00FD70ED" w:rsidP="001E1192">
            <w:pPr>
              <w:jc w:val="center"/>
              <w:rPr>
                <w:rFonts w:ascii="Times New Roman" w:hAnsi="Times New Roman" w:cs="Times New Roman"/>
              </w:rPr>
            </w:pPr>
            <w:r w:rsidRPr="00FC3A7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  <w:vMerge w:val="restart"/>
          </w:tcPr>
          <w:p w:rsidR="00FD70ED" w:rsidRPr="00FC3A70" w:rsidRDefault="00FD70ED" w:rsidP="005E3990">
            <w:pPr>
              <w:jc w:val="center"/>
              <w:rPr>
                <w:rFonts w:ascii="Times New Roman" w:hAnsi="Times New Roman" w:cs="Times New Roman"/>
              </w:rPr>
            </w:pPr>
            <w:r w:rsidRPr="00FC3A7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  <w:vMerge w:val="restart"/>
          </w:tcPr>
          <w:p w:rsidR="00FD70ED" w:rsidRPr="00FC3A70" w:rsidRDefault="00FD70ED" w:rsidP="005E3990">
            <w:pPr>
              <w:jc w:val="center"/>
              <w:rPr>
                <w:rFonts w:ascii="Times New Roman" w:hAnsi="Times New Roman" w:cs="Times New Roman"/>
              </w:rPr>
            </w:pPr>
            <w:r w:rsidRPr="00FC3A70">
              <w:rPr>
                <w:rFonts w:ascii="Times New Roman" w:hAnsi="Times New Roman" w:cs="Times New Roman"/>
              </w:rPr>
              <w:t>541395,82</w:t>
            </w:r>
          </w:p>
        </w:tc>
        <w:tc>
          <w:tcPr>
            <w:tcW w:w="1628" w:type="dxa"/>
            <w:vMerge w:val="restart"/>
          </w:tcPr>
          <w:p w:rsidR="00FD70ED" w:rsidRPr="00FC3A70" w:rsidRDefault="00FD70ED" w:rsidP="005E3990">
            <w:pPr>
              <w:jc w:val="center"/>
              <w:rPr>
                <w:rFonts w:ascii="Times New Roman" w:hAnsi="Times New Roman" w:cs="Times New Roman"/>
              </w:rPr>
            </w:pPr>
            <w:r w:rsidRPr="00FC3A70">
              <w:rPr>
                <w:rFonts w:ascii="Times New Roman" w:hAnsi="Times New Roman" w:cs="Times New Roman"/>
              </w:rPr>
              <w:t>----</w:t>
            </w:r>
          </w:p>
        </w:tc>
      </w:tr>
      <w:tr w:rsidR="00FD70ED" w:rsidRPr="001924BE" w:rsidTr="00FD70ED">
        <w:trPr>
          <w:trHeight w:val="3465"/>
        </w:trPr>
        <w:tc>
          <w:tcPr>
            <w:tcW w:w="616" w:type="dxa"/>
            <w:vMerge/>
          </w:tcPr>
          <w:p w:rsidR="00FD70ED" w:rsidRPr="00031FE6" w:rsidRDefault="00FD70E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</w:tcPr>
          <w:p w:rsidR="00FD70ED" w:rsidRPr="00031FE6" w:rsidRDefault="00FD70ED" w:rsidP="00FB67B4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D70ED" w:rsidRPr="009B52AD" w:rsidRDefault="00FD70ED" w:rsidP="00FB67B4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D70ED" w:rsidRPr="00FC3A70" w:rsidRDefault="00FD70ED" w:rsidP="00FD70ED">
            <w:pPr>
              <w:jc w:val="center"/>
              <w:rPr>
                <w:rFonts w:ascii="Times New Roman" w:hAnsi="Times New Roman" w:cs="Times New Roman"/>
              </w:rPr>
            </w:pPr>
            <w:r w:rsidRPr="00FC3A7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FD70ED" w:rsidRPr="00FC3A70" w:rsidRDefault="00FD70ED" w:rsidP="00FD70ED">
            <w:pPr>
              <w:jc w:val="center"/>
              <w:rPr>
                <w:rFonts w:ascii="Times New Roman" w:hAnsi="Times New Roman" w:cs="Times New Roman"/>
              </w:rPr>
            </w:pPr>
            <w:r w:rsidRPr="00FC3A70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D70ED" w:rsidRPr="00FC3A70" w:rsidRDefault="00FD70ED" w:rsidP="00FD70ED">
            <w:pPr>
              <w:jc w:val="center"/>
              <w:rPr>
                <w:rFonts w:ascii="Times New Roman" w:hAnsi="Times New Roman" w:cs="Times New Roman"/>
              </w:rPr>
            </w:pPr>
            <w:r w:rsidRPr="00FC3A70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FD70ED" w:rsidRPr="00FC3A70" w:rsidRDefault="00FD70ED" w:rsidP="00FD70ED">
            <w:pPr>
              <w:jc w:val="center"/>
              <w:rPr>
                <w:rFonts w:ascii="Times New Roman" w:hAnsi="Times New Roman" w:cs="Times New Roman"/>
              </w:rPr>
            </w:pPr>
            <w:r w:rsidRPr="00FC3A7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90" w:type="dxa"/>
            <w:vMerge/>
          </w:tcPr>
          <w:p w:rsidR="00FD70ED" w:rsidRPr="00FC3A70" w:rsidRDefault="00FD70ED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D70ED" w:rsidRPr="00FC3A70" w:rsidRDefault="00FD70ED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vMerge/>
          </w:tcPr>
          <w:p w:rsidR="00FD70ED" w:rsidRPr="00FC3A70" w:rsidRDefault="00FD70ED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Merge/>
          </w:tcPr>
          <w:p w:rsidR="00FD70ED" w:rsidRPr="00FC3A70" w:rsidRDefault="00FD70ED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</w:tcPr>
          <w:p w:rsidR="00FD70ED" w:rsidRPr="00FC3A70" w:rsidRDefault="00FD70ED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vMerge/>
          </w:tcPr>
          <w:p w:rsidR="00FD70ED" w:rsidRPr="00FC3A70" w:rsidRDefault="00FD70ED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E6A" w:rsidRPr="00ED03FE" w:rsidTr="00FD1C7F">
        <w:tc>
          <w:tcPr>
            <w:tcW w:w="616" w:type="dxa"/>
          </w:tcPr>
          <w:p w:rsidR="008F4E6A" w:rsidRPr="00ED03FE" w:rsidRDefault="007D186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</w:tcPr>
          <w:p w:rsidR="008F4E6A" w:rsidRPr="00ED03FE" w:rsidRDefault="008F4E6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03FE">
              <w:rPr>
                <w:rFonts w:ascii="Times New Roman" w:hAnsi="Times New Roman" w:cs="Times New Roman"/>
              </w:rPr>
              <w:t>Кубекова</w:t>
            </w:r>
            <w:proofErr w:type="spellEnd"/>
            <w:r w:rsidRPr="00ED03FE">
              <w:rPr>
                <w:rFonts w:ascii="Times New Roman" w:hAnsi="Times New Roman" w:cs="Times New Roman"/>
              </w:rPr>
              <w:t xml:space="preserve"> Земфира </w:t>
            </w:r>
            <w:proofErr w:type="spellStart"/>
            <w:r w:rsidRPr="00ED03FE">
              <w:rPr>
                <w:rFonts w:ascii="Times New Roman" w:hAnsi="Times New Roman" w:cs="Times New Roman"/>
              </w:rPr>
              <w:t>Алиевна</w:t>
            </w:r>
            <w:proofErr w:type="spellEnd"/>
          </w:p>
        </w:tc>
        <w:tc>
          <w:tcPr>
            <w:tcW w:w="1701" w:type="dxa"/>
          </w:tcPr>
          <w:p w:rsidR="008F4E6A" w:rsidRPr="00ED03FE" w:rsidRDefault="008F4E6A" w:rsidP="006A2B0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ED03FE">
              <w:rPr>
                <w:rFonts w:ascii="Times New Roman" w:hAnsi="Times New Roman" w:cs="Times New Roman"/>
              </w:rPr>
              <w:t xml:space="preserve">Начальник отдела по вопросам государственной гражданской службы </w:t>
            </w:r>
            <w:proofErr w:type="gramStart"/>
            <w:r w:rsidRPr="00ED03FE">
              <w:rPr>
                <w:rFonts w:ascii="Times New Roman" w:hAnsi="Times New Roman" w:cs="Times New Roman"/>
              </w:rPr>
              <w:t>Управления  Главы</w:t>
            </w:r>
            <w:proofErr w:type="gramEnd"/>
            <w:r w:rsidRPr="00ED03FE">
              <w:rPr>
                <w:rFonts w:ascii="Times New Roman" w:hAnsi="Times New Roman" w:cs="Times New Roman"/>
              </w:rPr>
              <w:t xml:space="preserve"> и </w:t>
            </w:r>
          </w:p>
          <w:p w:rsidR="008F4E6A" w:rsidRPr="00ED03FE" w:rsidRDefault="008F4E6A" w:rsidP="006A2B0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ED03FE">
              <w:rPr>
                <w:rFonts w:ascii="Times New Roman" w:hAnsi="Times New Roman" w:cs="Times New Roman"/>
              </w:rPr>
              <w:t xml:space="preserve"> Правительства Карачаево-Черкесской </w:t>
            </w:r>
            <w:proofErr w:type="gramStart"/>
            <w:r w:rsidRPr="00ED03FE">
              <w:rPr>
                <w:rFonts w:ascii="Times New Roman" w:hAnsi="Times New Roman" w:cs="Times New Roman"/>
              </w:rPr>
              <w:t>Республики  по</w:t>
            </w:r>
            <w:proofErr w:type="gramEnd"/>
            <w:r w:rsidRPr="00ED03FE">
              <w:rPr>
                <w:rFonts w:ascii="Times New Roman" w:hAnsi="Times New Roman" w:cs="Times New Roman"/>
              </w:rPr>
              <w:t xml:space="preserve"> кадровой политике и вопросам </w:t>
            </w:r>
          </w:p>
          <w:p w:rsidR="008F4E6A" w:rsidRPr="00ED03FE" w:rsidRDefault="008F4E6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D03FE">
              <w:rPr>
                <w:rFonts w:ascii="Times New Roman" w:hAnsi="Times New Roman" w:cs="Times New Roman"/>
              </w:rPr>
              <w:t>государственной гражданской службы</w:t>
            </w:r>
          </w:p>
        </w:tc>
        <w:tc>
          <w:tcPr>
            <w:tcW w:w="1276" w:type="dxa"/>
          </w:tcPr>
          <w:p w:rsidR="008F4E6A" w:rsidRPr="00ED03FE" w:rsidRDefault="008F4E6A" w:rsidP="001E1CB0">
            <w:pPr>
              <w:jc w:val="center"/>
              <w:rPr>
                <w:rFonts w:ascii="Times New Roman" w:hAnsi="Times New Roman" w:cs="Times New Roman"/>
              </w:rPr>
            </w:pPr>
            <w:r w:rsidRPr="00ED03F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8F4E6A" w:rsidRPr="00ED03FE" w:rsidRDefault="008F4E6A" w:rsidP="001E1CB0">
            <w:pPr>
              <w:jc w:val="center"/>
              <w:rPr>
                <w:rFonts w:ascii="Times New Roman" w:hAnsi="Times New Roman" w:cs="Times New Roman"/>
              </w:rPr>
            </w:pPr>
            <w:r w:rsidRPr="00ED03FE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34" w:type="dxa"/>
          </w:tcPr>
          <w:p w:rsidR="008F4E6A" w:rsidRPr="00ED03FE" w:rsidRDefault="008F4E6A" w:rsidP="001E1CB0">
            <w:pPr>
              <w:jc w:val="center"/>
              <w:rPr>
                <w:rFonts w:ascii="Times New Roman" w:hAnsi="Times New Roman" w:cs="Times New Roman"/>
              </w:rPr>
            </w:pPr>
            <w:r w:rsidRPr="00ED03FE"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1362" w:type="dxa"/>
          </w:tcPr>
          <w:p w:rsidR="008F4E6A" w:rsidRPr="00ED03FE" w:rsidRDefault="008F4E6A" w:rsidP="001E1CB0">
            <w:pPr>
              <w:jc w:val="center"/>
              <w:rPr>
                <w:rFonts w:ascii="Times New Roman" w:hAnsi="Times New Roman" w:cs="Times New Roman"/>
              </w:rPr>
            </w:pPr>
            <w:r w:rsidRPr="00ED03F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8F4E6A" w:rsidRPr="00ED03FE" w:rsidRDefault="008F4E6A" w:rsidP="001E1CB0">
            <w:pPr>
              <w:jc w:val="center"/>
              <w:rPr>
                <w:rFonts w:ascii="Times New Roman" w:hAnsi="Times New Roman" w:cs="Times New Roman"/>
              </w:rPr>
            </w:pPr>
            <w:r w:rsidRPr="00ED03F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8F4E6A" w:rsidRPr="00ED03FE" w:rsidRDefault="008F4E6A" w:rsidP="001E1CB0">
            <w:pPr>
              <w:jc w:val="center"/>
              <w:rPr>
                <w:rFonts w:ascii="Times New Roman" w:hAnsi="Times New Roman" w:cs="Times New Roman"/>
              </w:rPr>
            </w:pPr>
            <w:r w:rsidRPr="00ED03FE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87" w:type="dxa"/>
          </w:tcPr>
          <w:p w:rsidR="008F4E6A" w:rsidRPr="00ED03FE" w:rsidRDefault="008F4E6A" w:rsidP="001E1CB0">
            <w:pPr>
              <w:jc w:val="center"/>
              <w:rPr>
                <w:rFonts w:ascii="Times New Roman" w:hAnsi="Times New Roman" w:cs="Times New Roman"/>
              </w:rPr>
            </w:pPr>
            <w:r w:rsidRPr="00ED03F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8F4E6A" w:rsidRPr="00ED03FE" w:rsidRDefault="008F4E6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D03F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8F4E6A" w:rsidRPr="00ED03FE" w:rsidRDefault="001C46F8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D03FE">
              <w:rPr>
                <w:rFonts w:ascii="Times New Roman" w:hAnsi="Times New Roman" w:cs="Times New Roman"/>
              </w:rPr>
              <w:t>529648,</w:t>
            </w:r>
            <w:r w:rsidR="006734DC" w:rsidRPr="00ED03F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28" w:type="dxa"/>
          </w:tcPr>
          <w:p w:rsidR="008F4E6A" w:rsidRPr="00ED03FE" w:rsidRDefault="008F4E6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D03FE">
              <w:rPr>
                <w:rFonts w:ascii="Times New Roman" w:hAnsi="Times New Roman" w:cs="Times New Roman"/>
              </w:rPr>
              <w:t>----</w:t>
            </w:r>
          </w:p>
        </w:tc>
      </w:tr>
      <w:tr w:rsidR="00AA049E" w:rsidRPr="0078200E" w:rsidTr="00AA049E">
        <w:tc>
          <w:tcPr>
            <w:tcW w:w="616" w:type="dxa"/>
            <w:tcBorders>
              <w:bottom w:val="single" w:sz="4" w:space="0" w:color="auto"/>
            </w:tcBorders>
          </w:tcPr>
          <w:p w:rsidR="008F4E6A" w:rsidRPr="0078200E" w:rsidRDefault="008F4E6A" w:rsidP="0078200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F4E6A" w:rsidRPr="0078200E" w:rsidRDefault="008F4E6A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200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8F4E6A" w:rsidRPr="0078200E" w:rsidRDefault="008F4E6A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200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F4E6A" w:rsidRPr="0078200E" w:rsidRDefault="008F4E6A" w:rsidP="006A2B08">
            <w:pPr>
              <w:jc w:val="center"/>
              <w:rPr>
                <w:rFonts w:ascii="Times New Roman" w:hAnsi="Times New Roman" w:cs="Times New Roman"/>
              </w:rPr>
            </w:pPr>
            <w:r w:rsidRPr="007820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8F4E6A" w:rsidRPr="0078200E" w:rsidRDefault="008F4E6A" w:rsidP="006A2B08">
            <w:pPr>
              <w:jc w:val="center"/>
              <w:rPr>
                <w:rFonts w:ascii="Times New Roman" w:hAnsi="Times New Roman" w:cs="Times New Roman"/>
              </w:rPr>
            </w:pPr>
            <w:r w:rsidRPr="0078200E">
              <w:rPr>
                <w:rFonts w:ascii="Times New Roman" w:hAnsi="Times New Roman" w:cs="Times New Roman"/>
              </w:rPr>
              <w:t xml:space="preserve">1/2 доли в общей </w:t>
            </w:r>
            <w:r w:rsidRPr="0078200E">
              <w:rPr>
                <w:rFonts w:ascii="Times New Roman" w:hAnsi="Times New Roman" w:cs="Times New Roman"/>
              </w:rPr>
              <w:lastRenderedPageBreak/>
              <w:t>долевой собственности</w:t>
            </w:r>
          </w:p>
        </w:tc>
        <w:tc>
          <w:tcPr>
            <w:tcW w:w="1134" w:type="dxa"/>
          </w:tcPr>
          <w:p w:rsidR="008F4E6A" w:rsidRPr="0078200E" w:rsidRDefault="008F4E6A" w:rsidP="006A2B08">
            <w:pPr>
              <w:jc w:val="center"/>
              <w:rPr>
                <w:rFonts w:ascii="Times New Roman" w:hAnsi="Times New Roman" w:cs="Times New Roman"/>
              </w:rPr>
            </w:pPr>
            <w:r w:rsidRPr="0078200E">
              <w:rPr>
                <w:rFonts w:ascii="Times New Roman" w:hAnsi="Times New Roman" w:cs="Times New Roman"/>
              </w:rPr>
              <w:lastRenderedPageBreak/>
              <w:t>27,1</w:t>
            </w:r>
          </w:p>
        </w:tc>
        <w:tc>
          <w:tcPr>
            <w:tcW w:w="1362" w:type="dxa"/>
          </w:tcPr>
          <w:p w:rsidR="008F4E6A" w:rsidRPr="0078200E" w:rsidRDefault="008F4E6A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20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8F4E6A" w:rsidRPr="0078200E" w:rsidRDefault="008F4E6A" w:rsidP="006A2B08">
            <w:pPr>
              <w:jc w:val="center"/>
              <w:rPr>
                <w:rFonts w:ascii="Times New Roman" w:hAnsi="Times New Roman" w:cs="Times New Roman"/>
              </w:rPr>
            </w:pPr>
            <w:r w:rsidRPr="007820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8F4E6A" w:rsidRPr="0078200E" w:rsidRDefault="008F4E6A" w:rsidP="006A2B08">
            <w:pPr>
              <w:jc w:val="center"/>
              <w:rPr>
                <w:rFonts w:ascii="Times New Roman" w:hAnsi="Times New Roman" w:cs="Times New Roman"/>
              </w:rPr>
            </w:pPr>
            <w:r w:rsidRPr="0078200E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87" w:type="dxa"/>
          </w:tcPr>
          <w:p w:rsidR="008F4E6A" w:rsidRPr="0078200E" w:rsidRDefault="008F4E6A" w:rsidP="006A2B08">
            <w:pPr>
              <w:jc w:val="center"/>
              <w:rPr>
                <w:rFonts w:ascii="Times New Roman" w:hAnsi="Times New Roman" w:cs="Times New Roman"/>
              </w:rPr>
            </w:pPr>
            <w:r w:rsidRPr="0078200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8F4E6A" w:rsidRPr="0078200E" w:rsidRDefault="008F4E6A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200E">
              <w:rPr>
                <w:rFonts w:ascii="Times New Roman" w:hAnsi="Times New Roman" w:cs="Times New Roman"/>
              </w:rPr>
              <w:t xml:space="preserve">легковой </w:t>
            </w:r>
            <w:r w:rsidRPr="0078200E">
              <w:rPr>
                <w:rFonts w:ascii="Times New Roman" w:hAnsi="Times New Roman" w:cs="Times New Roman"/>
              </w:rPr>
              <w:lastRenderedPageBreak/>
              <w:t>автомобиль Тойота</w:t>
            </w:r>
          </w:p>
          <w:p w:rsidR="008F4E6A" w:rsidRPr="0078200E" w:rsidRDefault="008F4E6A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200E">
              <w:rPr>
                <w:rFonts w:ascii="Times New Roman" w:hAnsi="Times New Roman" w:cs="Times New Roman"/>
                <w:lang w:val="en-US"/>
              </w:rPr>
              <w:t>Land</w:t>
            </w:r>
          </w:p>
          <w:p w:rsidR="008F4E6A" w:rsidRPr="0078200E" w:rsidRDefault="008F4E6A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200E">
              <w:rPr>
                <w:rFonts w:ascii="Times New Roman" w:hAnsi="Times New Roman" w:cs="Times New Roman"/>
                <w:lang w:val="en-US"/>
              </w:rPr>
              <w:t>Cruise</w:t>
            </w:r>
          </w:p>
          <w:p w:rsidR="008F4E6A" w:rsidRPr="0078200E" w:rsidRDefault="008F4E6A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200E">
              <w:rPr>
                <w:rFonts w:ascii="Times New Roman" w:hAnsi="Times New Roman" w:cs="Times New Roman"/>
                <w:lang w:val="en-US"/>
              </w:rPr>
              <w:t>Prado</w:t>
            </w:r>
            <w:r w:rsidRPr="0078200E">
              <w:rPr>
                <w:rFonts w:ascii="Times New Roman" w:hAnsi="Times New Roman" w:cs="Times New Roman"/>
              </w:rPr>
              <w:t xml:space="preserve"> 150</w:t>
            </w:r>
          </w:p>
        </w:tc>
        <w:tc>
          <w:tcPr>
            <w:tcW w:w="1349" w:type="dxa"/>
          </w:tcPr>
          <w:p w:rsidR="008F4E6A" w:rsidRPr="0078200E" w:rsidRDefault="0078200E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200E">
              <w:rPr>
                <w:rFonts w:ascii="Times New Roman" w:hAnsi="Times New Roman" w:cs="Times New Roman"/>
              </w:rPr>
              <w:lastRenderedPageBreak/>
              <w:t>1087745,66</w:t>
            </w:r>
          </w:p>
        </w:tc>
        <w:tc>
          <w:tcPr>
            <w:tcW w:w="1628" w:type="dxa"/>
          </w:tcPr>
          <w:p w:rsidR="008F4E6A" w:rsidRPr="0078200E" w:rsidRDefault="008F4E6A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200E">
              <w:rPr>
                <w:rFonts w:ascii="Times New Roman" w:hAnsi="Times New Roman" w:cs="Times New Roman"/>
              </w:rPr>
              <w:t>----</w:t>
            </w:r>
          </w:p>
        </w:tc>
      </w:tr>
      <w:tr w:rsidR="00747071" w:rsidRPr="00747071" w:rsidTr="001D7FF2"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8F4E6A" w:rsidRPr="008F24CD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F4E6A" w:rsidRPr="001D7FF2" w:rsidRDefault="008F4E6A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D7FF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F4E6A" w:rsidRPr="001D7FF2" w:rsidRDefault="008F4E6A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D7FF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F4E6A" w:rsidRPr="001D7FF2" w:rsidRDefault="008F4E6A" w:rsidP="006A2B08">
            <w:pPr>
              <w:jc w:val="center"/>
              <w:rPr>
                <w:rFonts w:ascii="Times New Roman" w:hAnsi="Times New Roman" w:cs="Times New Roman"/>
              </w:rPr>
            </w:pPr>
            <w:r w:rsidRPr="001D7FF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8F4E6A" w:rsidRPr="001D7FF2" w:rsidRDefault="008F4E6A" w:rsidP="006A2B08">
            <w:pPr>
              <w:jc w:val="center"/>
              <w:rPr>
                <w:rFonts w:ascii="Times New Roman" w:hAnsi="Times New Roman" w:cs="Times New Roman"/>
              </w:rPr>
            </w:pPr>
            <w:r w:rsidRPr="001D7FF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8F4E6A" w:rsidRPr="001D7FF2" w:rsidRDefault="008F4E6A" w:rsidP="006A2B08">
            <w:pPr>
              <w:jc w:val="center"/>
              <w:rPr>
                <w:rFonts w:ascii="Times New Roman" w:hAnsi="Times New Roman" w:cs="Times New Roman"/>
              </w:rPr>
            </w:pPr>
            <w:r w:rsidRPr="001D7FF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8F4E6A" w:rsidRPr="001D7FF2" w:rsidRDefault="008F4E6A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D7FF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8F4E6A" w:rsidRPr="00747071" w:rsidRDefault="008F4E6A" w:rsidP="006A2B08">
            <w:pPr>
              <w:jc w:val="center"/>
              <w:rPr>
                <w:rFonts w:ascii="Times New Roman" w:hAnsi="Times New Roman" w:cs="Times New Roman"/>
              </w:rPr>
            </w:pPr>
            <w:r w:rsidRPr="0074707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8F4E6A" w:rsidRPr="00747071" w:rsidRDefault="008F4E6A" w:rsidP="006A2B08">
            <w:pPr>
              <w:jc w:val="center"/>
              <w:rPr>
                <w:rFonts w:ascii="Times New Roman" w:hAnsi="Times New Roman" w:cs="Times New Roman"/>
              </w:rPr>
            </w:pPr>
            <w:r w:rsidRPr="00747071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87" w:type="dxa"/>
          </w:tcPr>
          <w:p w:rsidR="008F4E6A" w:rsidRPr="00747071" w:rsidRDefault="008F4E6A" w:rsidP="006A2B08">
            <w:pPr>
              <w:jc w:val="center"/>
              <w:rPr>
                <w:rFonts w:ascii="Times New Roman" w:hAnsi="Times New Roman" w:cs="Times New Roman"/>
              </w:rPr>
            </w:pPr>
            <w:r w:rsidRPr="0074707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8F4E6A" w:rsidRPr="00747071" w:rsidRDefault="008F4E6A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707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8F4E6A" w:rsidRPr="00747071" w:rsidRDefault="00FF7705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16,28</w:t>
            </w:r>
          </w:p>
        </w:tc>
        <w:tc>
          <w:tcPr>
            <w:tcW w:w="1628" w:type="dxa"/>
          </w:tcPr>
          <w:p w:rsidR="008F4E6A" w:rsidRPr="00747071" w:rsidRDefault="008F4E6A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7071">
              <w:rPr>
                <w:rFonts w:ascii="Times New Roman" w:hAnsi="Times New Roman" w:cs="Times New Roman"/>
              </w:rPr>
              <w:t>----</w:t>
            </w:r>
          </w:p>
        </w:tc>
      </w:tr>
      <w:tr w:rsidR="00747071" w:rsidRPr="00747071" w:rsidTr="001D7FF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E6A" w:rsidRPr="008F24CD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F4E6A" w:rsidRPr="008F24CD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F4E6A" w:rsidRPr="001D7FF2" w:rsidRDefault="008F4E6A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D7FF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F4E6A" w:rsidRPr="001D7FF2" w:rsidRDefault="008F4E6A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D7FF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F4E6A" w:rsidRPr="001D7FF2" w:rsidRDefault="008F4E6A" w:rsidP="008F24CD">
            <w:pPr>
              <w:jc w:val="center"/>
              <w:rPr>
                <w:rFonts w:ascii="Times New Roman" w:hAnsi="Times New Roman" w:cs="Times New Roman"/>
              </w:rPr>
            </w:pPr>
            <w:r w:rsidRPr="001D7FF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8F4E6A" w:rsidRPr="001D7FF2" w:rsidRDefault="008F4E6A" w:rsidP="008F24CD">
            <w:pPr>
              <w:jc w:val="center"/>
              <w:rPr>
                <w:rFonts w:ascii="Times New Roman" w:hAnsi="Times New Roman" w:cs="Times New Roman"/>
              </w:rPr>
            </w:pPr>
            <w:r w:rsidRPr="001D7FF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8F4E6A" w:rsidRPr="001D7FF2" w:rsidRDefault="008F4E6A" w:rsidP="008F24CD">
            <w:pPr>
              <w:jc w:val="center"/>
              <w:rPr>
                <w:rFonts w:ascii="Times New Roman" w:hAnsi="Times New Roman" w:cs="Times New Roman"/>
              </w:rPr>
            </w:pPr>
            <w:r w:rsidRPr="001D7FF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8F4E6A" w:rsidRPr="001D7FF2" w:rsidRDefault="008F4E6A" w:rsidP="008F24CD">
            <w:pPr>
              <w:jc w:val="center"/>
              <w:rPr>
                <w:rFonts w:ascii="Times New Roman" w:hAnsi="Times New Roman" w:cs="Times New Roman"/>
              </w:rPr>
            </w:pPr>
            <w:r w:rsidRPr="001D7FF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8F4E6A" w:rsidRPr="00747071" w:rsidRDefault="008F4E6A" w:rsidP="006A2B08">
            <w:pPr>
              <w:jc w:val="center"/>
              <w:rPr>
                <w:rFonts w:ascii="Times New Roman" w:hAnsi="Times New Roman" w:cs="Times New Roman"/>
              </w:rPr>
            </w:pPr>
            <w:r w:rsidRPr="0074707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8F4E6A" w:rsidRPr="00747071" w:rsidRDefault="008F4E6A" w:rsidP="006A2B08">
            <w:pPr>
              <w:jc w:val="center"/>
              <w:rPr>
                <w:rFonts w:ascii="Times New Roman" w:hAnsi="Times New Roman" w:cs="Times New Roman"/>
              </w:rPr>
            </w:pPr>
            <w:r w:rsidRPr="00747071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87" w:type="dxa"/>
          </w:tcPr>
          <w:p w:rsidR="008F4E6A" w:rsidRPr="00747071" w:rsidRDefault="008F4E6A" w:rsidP="006A2B08">
            <w:pPr>
              <w:jc w:val="center"/>
              <w:rPr>
                <w:rFonts w:ascii="Times New Roman" w:hAnsi="Times New Roman" w:cs="Times New Roman"/>
              </w:rPr>
            </w:pPr>
            <w:r w:rsidRPr="0074707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8F4E6A" w:rsidRPr="00747071" w:rsidRDefault="008F4E6A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707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8F4E6A" w:rsidRPr="00747071" w:rsidRDefault="00073B93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16,28</w:t>
            </w:r>
          </w:p>
        </w:tc>
        <w:tc>
          <w:tcPr>
            <w:tcW w:w="1628" w:type="dxa"/>
          </w:tcPr>
          <w:p w:rsidR="008F4E6A" w:rsidRPr="00747071" w:rsidRDefault="008F4E6A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7071">
              <w:rPr>
                <w:rFonts w:ascii="Times New Roman" w:hAnsi="Times New Roman" w:cs="Times New Roman"/>
              </w:rPr>
              <w:t>----</w:t>
            </w:r>
          </w:p>
        </w:tc>
      </w:tr>
      <w:tr w:rsidR="00296544" w:rsidRPr="00296544" w:rsidTr="00EE3E5B">
        <w:trPr>
          <w:trHeight w:val="1012"/>
        </w:trPr>
        <w:tc>
          <w:tcPr>
            <w:tcW w:w="616" w:type="dxa"/>
            <w:tcBorders>
              <w:top w:val="single" w:sz="4" w:space="0" w:color="auto"/>
            </w:tcBorders>
          </w:tcPr>
          <w:p w:rsidR="008F4E6A" w:rsidRPr="00296544" w:rsidRDefault="007D186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</w:tcPr>
          <w:p w:rsidR="008F4E6A" w:rsidRPr="00296544" w:rsidRDefault="008F4E6A" w:rsidP="00E11F0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6544">
              <w:rPr>
                <w:rFonts w:ascii="Times New Roman" w:hAnsi="Times New Roman" w:cs="Times New Roman"/>
              </w:rPr>
              <w:t>Батруков</w:t>
            </w:r>
            <w:proofErr w:type="spellEnd"/>
            <w:r w:rsidRPr="00296544">
              <w:rPr>
                <w:rFonts w:ascii="Times New Roman" w:hAnsi="Times New Roman" w:cs="Times New Roman"/>
              </w:rPr>
              <w:t xml:space="preserve"> Родион </w:t>
            </w:r>
            <w:proofErr w:type="spellStart"/>
            <w:r w:rsidRPr="00296544">
              <w:rPr>
                <w:rFonts w:ascii="Times New Roman" w:hAnsi="Times New Roman" w:cs="Times New Roman"/>
              </w:rPr>
              <w:t>Салихович</w:t>
            </w:r>
            <w:proofErr w:type="spellEnd"/>
          </w:p>
          <w:p w:rsidR="008F4E6A" w:rsidRPr="00296544" w:rsidRDefault="008F4E6A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4E6A" w:rsidRPr="00296544" w:rsidRDefault="003F1B56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F4E6A" w:rsidRPr="00296544">
              <w:rPr>
                <w:rFonts w:ascii="Times New Roman" w:hAnsi="Times New Roman" w:cs="Times New Roman"/>
              </w:rPr>
              <w:t xml:space="preserve">ачальник </w:t>
            </w:r>
            <w:proofErr w:type="gramStart"/>
            <w:r w:rsidR="008F4E6A" w:rsidRPr="00296544">
              <w:rPr>
                <w:rFonts w:ascii="Times New Roman" w:hAnsi="Times New Roman" w:cs="Times New Roman"/>
              </w:rPr>
              <w:t>Управления  Главы</w:t>
            </w:r>
            <w:proofErr w:type="gramEnd"/>
            <w:r w:rsidR="008F4E6A" w:rsidRPr="00296544">
              <w:rPr>
                <w:rFonts w:ascii="Times New Roman" w:hAnsi="Times New Roman" w:cs="Times New Roman"/>
              </w:rPr>
              <w:t xml:space="preserve"> Карачаево-Черкесской Республики по вопросам противодействия коррупции</w:t>
            </w:r>
          </w:p>
        </w:tc>
        <w:tc>
          <w:tcPr>
            <w:tcW w:w="1276" w:type="dxa"/>
          </w:tcPr>
          <w:p w:rsidR="008F4E6A" w:rsidRPr="00296544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  <w:r w:rsidRPr="00296544">
              <w:rPr>
                <w:rFonts w:ascii="Times New Roman" w:hAnsi="Times New Roman" w:cs="Times New Roman"/>
              </w:rPr>
              <w:t>жилой дом</w:t>
            </w:r>
          </w:p>
          <w:p w:rsidR="008F4E6A" w:rsidRPr="00296544" w:rsidRDefault="008F4E6A" w:rsidP="006A2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8F4E6A" w:rsidRPr="00296544" w:rsidRDefault="008F4E6A" w:rsidP="006A2B08">
            <w:pPr>
              <w:jc w:val="center"/>
              <w:rPr>
                <w:rFonts w:ascii="Times New Roman" w:hAnsi="Times New Roman" w:cs="Times New Roman"/>
              </w:rPr>
            </w:pPr>
            <w:r w:rsidRPr="00296544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34" w:type="dxa"/>
          </w:tcPr>
          <w:p w:rsidR="008F4E6A" w:rsidRPr="00296544" w:rsidRDefault="008F4E6A" w:rsidP="006A2B08">
            <w:pPr>
              <w:jc w:val="center"/>
              <w:rPr>
                <w:rFonts w:ascii="Times New Roman" w:hAnsi="Times New Roman" w:cs="Times New Roman"/>
              </w:rPr>
            </w:pPr>
            <w:r w:rsidRPr="00296544">
              <w:rPr>
                <w:rFonts w:ascii="Times New Roman" w:hAnsi="Times New Roman" w:cs="Times New Roman"/>
              </w:rPr>
              <w:t>282,6</w:t>
            </w:r>
          </w:p>
        </w:tc>
        <w:tc>
          <w:tcPr>
            <w:tcW w:w="1362" w:type="dxa"/>
          </w:tcPr>
          <w:p w:rsidR="008F4E6A" w:rsidRPr="00296544" w:rsidRDefault="008F4E6A" w:rsidP="006A2B08">
            <w:pPr>
              <w:jc w:val="center"/>
              <w:rPr>
                <w:rFonts w:ascii="Times New Roman" w:hAnsi="Times New Roman" w:cs="Times New Roman"/>
              </w:rPr>
            </w:pPr>
            <w:r w:rsidRPr="002965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8F4E6A" w:rsidRPr="00296544" w:rsidRDefault="008F4E6A" w:rsidP="006A2B08">
            <w:pPr>
              <w:jc w:val="center"/>
              <w:rPr>
                <w:rFonts w:ascii="Times New Roman" w:hAnsi="Times New Roman" w:cs="Times New Roman"/>
              </w:rPr>
            </w:pPr>
            <w:r w:rsidRPr="0029654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8F4E6A" w:rsidRPr="00296544" w:rsidRDefault="008F4E6A" w:rsidP="006A2B08">
            <w:pPr>
              <w:jc w:val="center"/>
              <w:rPr>
                <w:rFonts w:ascii="Times New Roman" w:hAnsi="Times New Roman" w:cs="Times New Roman"/>
              </w:rPr>
            </w:pPr>
            <w:r w:rsidRPr="00296544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987" w:type="dxa"/>
          </w:tcPr>
          <w:p w:rsidR="008F4E6A" w:rsidRPr="00296544" w:rsidRDefault="008F4E6A" w:rsidP="00AA7FCD">
            <w:pPr>
              <w:jc w:val="center"/>
              <w:rPr>
                <w:rFonts w:ascii="Times New Roman" w:hAnsi="Times New Roman" w:cs="Times New Roman"/>
              </w:rPr>
            </w:pPr>
            <w:r w:rsidRPr="002965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F4E6A" w:rsidRPr="00296544" w:rsidRDefault="008F4E6A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96544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296544" w:rsidRPr="00296544">
              <w:rPr>
                <w:rFonts w:ascii="Times New Roman" w:hAnsi="Times New Roman" w:cs="Times New Roman"/>
              </w:rPr>
              <w:t>ВАЗ</w:t>
            </w:r>
            <w:r w:rsidR="00D01E6C">
              <w:rPr>
                <w:rFonts w:ascii="Times New Roman" w:hAnsi="Times New Roman" w:cs="Times New Roman"/>
              </w:rPr>
              <w:t xml:space="preserve"> </w:t>
            </w:r>
            <w:r w:rsidRPr="00296544">
              <w:rPr>
                <w:rFonts w:ascii="Times New Roman" w:hAnsi="Times New Roman" w:cs="Times New Roman"/>
              </w:rPr>
              <w:t xml:space="preserve">Лада </w:t>
            </w:r>
            <w:r w:rsidR="00D01E6C" w:rsidRPr="00296544">
              <w:rPr>
                <w:rFonts w:ascii="Times New Roman" w:hAnsi="Times New Roman" w:cs="Times New Roman"/>
              </w:rPr>
              <w:t xml:space="preserve">Приора </w:t>
            </w:r>
            <w:r w:rsidRPr="00296544">
              <w:rPr>
                <w:rFonts w:ascii="Times New Roman" w:hAnsi="Times New Roman" w:cs="Times New Roman"/>
              </w:rPr>
              <w:t xml:space="preserve">217050 </w:t>
            </w:r>
          </w:p>
        </w:tc>
        <w:tc>
          <w:tcPr>
            <w:tcW w:w="1349" w:type="dxa"/>
          </w:tcPr>
          <w:p w:rsidR="008F4E6A" w:rsidRPr="00296544" w:rsidRDefault="003651B0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96544">
              <w:rPr>
                <w:rFonts w:ascii="Times New Roman" w:hAnsi="Times New Roman" w:cs="Times New Roman"/>
              </w:rPr>
              <w:t>997468,28</w:t>
            </w:r>
          </w:p>
        </w:tc>
        <w:tc>
          <w:tcPr>
            <w:tcW w:w="1628" w:type="dxa"/>
          </w:tcPr>
          <w:p w:rsidR="008F4E6A" w:rsidRPr="00296544" w:rsidRDefault="008F4E6A" w:rsidP="006A2B08">
            <w:pPr>
              <w:pStyle w:val="a3"/>
              <w:tabs>
                <w:tab w:val="center" w:pos="706"/>
                <w:tab w:val="left" w:pos="1200"/>
              </w:tabs>
              <w:rPr>
                <w:rFonts w:ascii="Times New Roman" w:hAnsi="Times New Roman" w:cs="Times New Roman"/>
              </w:rPr>
            </w:pPr>
            <w:r w:rsidRPr="00296544">
              <w:rPr>
                <w:rFonts w:ascii="Times New Roman" w:hAnsi="Times New Roman" w:cs="Times New Roman"/>
              </w:rPr>
              <w:t>----</w:t>
            </w:r>
          </w:p>
        </w:tc>
      </w:tr>
      <w:tr w:rsidR="008F4E6A" w:rsidRPr="00296544" w:rsidTr="00FD1C7F">
        <w:tc>
          <w:tcPr>
            <w:tcW w:w="616" w:type="dxa"/>
          </w:tcPr>
          <w:p w:rsidR="008F4E6A" w:rsidRPr="00296544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F4E6A" w:rsidRPr="00296544" w:rsidRDefault="008F4E6A" w:rsidP="00E11F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4E6A" w:rsidRPr="00296544" w:rsidRDefault="008F4E6A" w:rsidP="0059241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F4E6A" w:rsidRPr="00296544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8F4E6A" w:rsidRPr="00296544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4E6A" w:rsidRPr="00296544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8F4E6A" w:rsidRPr="00296544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8F4E6A" w:rsidRPr="00296544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  <w:r w:rsidRPr="0029654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8F4E6A" w:rsidRPr="00296544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  <w:r w:rsidRPr="0029654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87" w:type="dxa"/>
          </w:tcPr>
          <w:p w:rsidR="008F4E6A" w:rsidRPr="00296544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  <w:r w:rsidRPr="002965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F4E6A" w:rsidRPr="00296544" w:rsidRDefault="008F4E6A" w:rsidP="00063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F4E6A" w:rsidRPr="00296544" w:rsidRDefault="008F4E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8F4E6A" w:rsidRPr="00296544" w:rsidRDefault="008F4E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E6A" w:rsidRPr="00296544" w:rsidTr="00FD1C7F">
        <w:tc>
          <w:tcPr>
            <w:tcW w:w="616" w:type="dxa"/>
          </w:tcPr>
          <w:p w:rsidR="008F4E6A" w:rsidRPr="00296544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F4E6A" w:rsidRPr="00296544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4E6A" w:rsidRPr="00296544" w:rsidRDefault="008F4E6A" w:rsidP="001E1C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F4E6A" w:rsidRPr="00296544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8F4E6A" w:rsidRPr="00296544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4E6A" w:rsidRPr="00296544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8F4E6A" w:rsidRPr="00296544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8F4E6A" w:rsidRPr="00296544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  <w:r w:rsidRPr="0029654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8F4E6A" w:rsidRPr="00296544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  <w:r w:rsidRPr="00296544">
              <w:rPr>
                <w:rFonts w:ascii="Times New Roman" w:hAnsi="Times New Roman" w:cs="Times New Roman"/>
              </w:rPr>
              <w:t>1290,0</w:t>
            </w:r>
          </w:p>
        </w:tc>
        <w:tc>
          <w:tcPr>
            <w:tcW w:w="987" w:type="dxa"/>
          </w:tcPr>
          <w:p w:rsidR="008F4E6A" w:rsidRPr="00296544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  <w:r w:rsidRPr="002965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F4E6A" w:rsidRPr="00296544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F4E6A" w:rsidRPr="00296544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8F4E6A" w:rsidRPr="00296544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E6A" w:rsidRPr="00B224A1" w:rsidTr="00FD1C7F">
        <w:tc>
          <w:tcPr>
            <w:tcW w:w="616" w:type="dxa"/>
          </w:tcPr>
          <w:p w:rsidR="008F4E6A" w:rsidRPr="00B224A1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F4E6A" w:rsidRPr="00B224A1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24A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8F4E6A" w:rsidRPr="00B224A1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24A1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8F4E6A" w:rsidRPr="00B224A1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224A1">
              <w:rPr>
                <w:rFonts w:ascii="Times New Roman" w:hAnsi="Times New Roman" w:cs="Times New Roman"/>
              </w:rPr>
              <w:t>жилой дом</w:t>
            </w:r>
          </w:p>
          <w:p w:rsidR="008F4E6A" w:rsidRPr="00B224A1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8F4E6A" w:rsidRPr="00B224A1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224A1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34" w:type="dxa"/>
          </w:tcPr>
          <w:p w:rsidR="008F4E6A" w:rsidRPr="00B224A1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224A1">
              <w:rPr>
                <w:rFonts w:ascii="Times New Roman" w:hAnsi="Times New Roman" w:cs="Times New Roman"/>
              </w:rPr>
              <w:t>282,6</w:t>
            </w:r>
          </w:p>
        </w:tc>
        <w:tc>
          <w:tcPr>
            <w:tcW w:w="1362" w:type="dxa"/>
          </w:tcPr>
          <w:p w:rsidR="008F4E6A" w:rsidRPr="00B224A1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224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8F4E6A" w:rsidRPr="00B224A1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224A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8F4E6A" w:rsidRPr="00B224A1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224A1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987" w:type="dxa"/>
          </w:tcPr>
          <w:p w:rsidR="008F4E6A" w:rsidRPr="00B224A1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224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F4E6A" w:rsidRPr="00B224A1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24A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8F4E6A" w:rsidRPr="00B224A1" w:rsidRDefault="00D01E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24A1">
              <w:rPr>
                <w:rFonts w:ascii="Times New Roman" w:hAnsi="Times New Roman" w:cs="Times New Roman"/>
              </w:rPr>
              <w:t>1596732,05</w:t>
            </w:r>
          </w:p>
        </w:tc>
        <w:tc>
          <w:tcPr>
            <w:tcW w:w="1628" w:type="dxa"/>
          </w:tcPr>
          <w:p w:rsidR="008F4E6A" w:rsidRPr="00B224A1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24A1">
              <w:rPr>
                <w:rFonts w:ascii="Times New Roman" w:hAnsi="Times New Roman" w:cs="Times New Roman"/>
              </w:rPr>
              <w:t>----</w:t>
            </w:r>
          </w:p>
        </w:tc>
      </w:tr>
      <w:tr w:rsidR="008F4E6A" w:rsidRPr="00B224A1" w:rsidTr="00FD1C7F">
        <w:tc>
          <w:tcPr>
            <w:tcW w:w="616" w:type="dxa"/>
          </w:tcPr>
          <w:p w:rsidR="008F4E6A" w:rsidRPr="00B224A1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F4E6A" w:rsidRPr="00B224A1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4E6A" w:rsidRPr="00B224A1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F4E6A" w:rsidRPr="00B224A1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8F4E6A" w:rsidRPr="00B224A1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4E6A" w:rsidRPr="00B224A1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8F4E6A" w:rsidRPr="00B224A1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8F4E6A" w:rsidRPr="00B224A1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224A1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8F4E6A" w:rsidRPr="00B224A1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224A1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87" w:type="dxa"/>
          </w:tcPr>
          <w:p w:rsidR="008F4E6A" w:rsidRPr="00B224A1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224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F4E6A" w:rsidRPr="00B224A1" w:rsidRDefault="008F4E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F4E6A" w:rsidRPr="00B224A1" w:rsidRDefault="008F4E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8F4E6A" w:rsidRPr="00B224A1" w:rsidRDefault="008F4E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E6A" w:rsidRPr="00B224A1" w:rsidTr="00FD1C7F">
        <w:tc>
          <w:tcPr>
            <w:tcW w:w="616" w:type="dxa"/>
          </w:tcPr>
          <w:p w:rsidR="008F4E6A" w:rsidRPr="00B224A1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F4E6A" w:rsidRPr="00B224A1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4E6A" w:rsidRPr="00B224A1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F4E6A" w:rsidRPr="00B224A1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8F4E6A" w:rsidRPr="00B224A1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4E6A" w:rsidRPr="00B224A1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8F4E6A" w:rsidRPr="00B224A1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8F4E6A" w:rsidRPr="00B224A1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224A1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8F4E6A" w:rsidRPr="00B224A1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224A1">
              <w:rPr>
                <w:rFonts w:ascii="Times New Roman" w:hAnsi="Times New Roman" w:cs="Times New Roman"/>
              </w:rPr>
              <w:t>1290,0</w:t>
            </w:r>
          </w:p>
        </w:tc>
        <w:tc>
          <w:tcPr>
            <w:tcW w:w="987" w:type="dxa"/>
          </w:tcPr>
          <w:p w:rsidR="008F4E6A" w:rsidRPr="00B224A1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224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F4E6A" w:rsidRPr="00B224A1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F4E6A" w:rsidRPr="00B224A1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8F4E6A" w:rsidRPr="00B224A1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E6A" w:rsidRPr="00AC4250" w:rsidTr="00FD1C7F">
        <w:tc>
          <w:tcPr>
            <w:tcW w:w="616" w:type="dxa"/>
          </w:tcPr>
          <w:p w:rsidR="008F4E6A" w:rsidRPr="00AC4250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F4E6A" w:rsidRPr="00AC4250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42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F4E6A" w:rsidRPr="00AC4250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425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F4E6A" w:rsidRPr="00AC4250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  <w:r w:rsidRPr="00AC4250">
              <w:rPr>
                <w:rFonts w:ascii="Times New Roman" w:hAnsi="Times New Roman" w:cs="Times New Roman"/>
              </w:rPr>
              <w:t>жилой дом</w:t>
            </w:r>
          </w:p>
          <w:p w:rsidR="008F4E6A" w:rsidRPr="00AC4250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8F4E6A" w:rsidRPr="00AC4250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  <w:r w:rsidRPr="00AC4250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34" w:type="dxa"/>
          </w:tcPr>
          <w:p w:rsidR="008F4E6A" w:rsidRPr="00AC4250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  <w:r w:rsidRPr="00AC4250">
              <w:rPr>
                <w:rFonts w:ascii="Times New Roman" w:hAnsi="Times New Roman" w:cs="Times New Roman"/>
              </w:rPr>
              <w:t>282,6</w:t>
            </w:r>
          </w:p>
        </w:tc>
        <w:tc>
          <w:tcPr>
            <w:tcW w:w="1362" w:type="dxa"/>
          </w:tcPr>
          <w:p w:rsidR="008F4E6A" w:rsidRPr="00AC4250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  <w:r w:rsidRPr="00AC42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8F4E6A" w:rsidRPr="00AC4250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  <w:r w:rsidRPr="00AC425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8F4E6A" w:rsidRPr="00AC4250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  <w:r w:rsidRPr="00AC4250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987" w:type="dxa"/>
          </w:tcPr>
          <w:p w:rsidR="008F4E6A" w:rsidRPr="00AC4250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  <w:r w:rsidRPr="00AC42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F4E6A" w:rsidRPr="00AC4250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425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8F4E6A" w:rsidRPr="00AC4250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4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8F4E6A" w:rsidRPr="00AC4250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4250">
              <w:rPr>
                <w:rFonts w:ascii="Times New Roman" w:hAnsi="Times New Roman" w:cs="Times New Roman"/>
              </w:rPr>
              <w:t>----</w:t>
            </w:r>
          </w:p>
        </w:tc>
      </w:tr>
      <w:tr w:rsidR="008F4E6A" w:rsidRPr="00AC4250" w:rsidTr="00FD1C7F">
        <w:tc>
          <w:tcPr>
            <w:tcW w:w="616" w:type="dxa"/>
          </w:tcPr>
          <w:p w:rsidR="008F4E6A" w:rsidRPr="00AC4250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F4E6A" w:rsidRPr="00AC4250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4E6A" w:rsidRPr="00AC4250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F4E6A" w:rsidRPr="00AC4250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8F4E6A" w:rsidRPr="00AC4250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4E6A" w:rsidRPr="00AC4250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8F4E6A" w:rsidRPr="00AC4250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8F4E6A" w:rsidRPr="00AC4250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  <w:r w:rsidRPr="00AC4250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8F4E6A" w:rsidRPr="00AC4250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  <w:r w:rsidRPr="00AC4250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87" w:type="dxa"/>
          </w:tcPr>
          <w:p w:rsidR="008F4E6A" w:rsidRPr="00AC4250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  <w:r w:rsidRPr="00AC42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F4E6A" w:rsidRPr="00AC4250" w:rsidRDefault="008F4E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F4E6A" w:rsidRPr="00AC4250" w:rsidRDefault="008F4E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8F4E6A" w:rsidRPr="00AC4250" w:rsidRDefault="008F4E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E6A" w:rsidRPr="00AC4250" w:rsidTr="00FD1C7F">
        <w:tc>
          <w:tcPr>
            <w:tcW w:w="616" w:type="dxa"/>
          </w:tcPr>
          <w:p w:rsidR="008F4E6A" w:rsidRPr="00AC4250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F4E6A" w:rsidRPr="00AC4250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4E6A" w:rsidRPr="00AC4250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F4E6A" w:rsidRPr="00AC4250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8F4E6A" w:rsidRPr="00AC4250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4E6A" w:rsidRPr="00AC4250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8F4E6A" w:rsidRPr="00AC4250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8F4E6A" w:rsidRPr="00AC4250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  <w:r w:rsidRPr="00AC4250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8F4E6A" w:rsidRPr="00AC4250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  <w:r w:rsidRPr="00AC4250">
              <w:rPr>
                <w:rFonts w:ascii="Times New Roman" w:hAnsi="Times New Roman" w:cs="Times New Roman"/>
              </w:rPr>
              <w:t>1290,0</w:t>
            </w:r>
          </w:p>
        </w:tc>
        <w:tc>
          <w:tcPr>
            <w:tcW w:w="987" w:type="dxa"/>
          </w:tcPr>
          <w:p w:rsidR="008F4E6A" w:rsidRPr="00AC4250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  <w:r w:rsidRPr="00AC42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F4E6A" w:rsidRPr="00AC4250" w:rsidRDefault="008F4E6A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F4E6A" w:rsidRPr="00AC4250" w:rsidRDefault="008F4E6A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8F4E6A" w:rsidRPr="00AC4250" w:rsidRDefault="008F4E6A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E6A" w:rsidRPr="00AC4250" w:rsidTr="00FD1C7F">
        <w:tc>
          <w:tcPr>
            <w:tcW w:w="616" w:type="dxa"/>
          </w:tcPr>
          <w:p w:rsidR="008F4E6A" w:rsidRPr="00AC4250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F4E6A" w:rsidRPr="00AC4250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42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F4E6A" w:rsidRPr="00AC4250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425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F4E6A" w:rsidRPr="00AC4250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  <w:r w:rsidRPr="00AC4250">
              <w:rPr>
                <w:rFonts w:ascii="Times New Roman" w:hAnsi="Times New Roman" w:cs="Times New Roman"/>
              </w:rPr>
              <w:t>жилой дом</w:t>
            </w:r>
          </w:p>
          <w:p w:rsidR="008F4E6A" w:rsidRPr="00AC4250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8F4E6A" w:rsidRPr="00AC4250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  <w:r w:rsidRPr="00AC4250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34" w:type="dxa"/>
          </w:tcPr>
          <w:p w:rsidR="008F4E6A" w:rsidRPr="00AC4250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  <w:r w:rsidRPr="00AC4250">
              <w:rPr>
                <w:rFonts w:ascii="Times New Roman" w:hAnsi="Times New Roman" w:cs="Times New Roman"/>
              </w:rPr>
              <w:t>282,6</w:t>
            </w:r>
          </w:p>
        </w:tc>
        <w:tc>
          <w:tcPr>
            <w:tcW w:w="1362" w:type="dxa"/>
          </w:tcPr>
          <w:p w:rsidR="008F4E6A" w:rsidRPr="00AC4250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  <w:r w:rsidRPr="00AC42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8F4E6A" w:rsidRPr="00AC4250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  <w:r w:rsidRPr="00AC425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8F4E6A" w:rsidRPr="00AC4250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  <w:r w:rsidRPr="00AC4250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987" w:type="dxa"/>
          </w:tcPr>
          <w:p w:rsidR="008F4E6A" w:rsidRPr="00AC4250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  <w:r w:rsidRPr="00AC42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F4E6A" w:rsidRPr="00AC4250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425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8F4E6A" w:rsidRPr="00AC4250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4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8F4E6A" w:rsidRPr="00AC4250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4250">
              <w:rPr>
                <w:rFonts w:ascii="Times New Roman" w:hAnsi="Times New Roman" w:cs="Times New Roman"/>
              </w:rPr>
              <w:t>----</w:t>
            </w:r>
          </w:p>
        </w:tc>
      </w:tr>
      <w:tr w:rsidR="008F4E6A" w:rsidRPr="00AC4250" w:rsidTr="00FD1C7F">
        <w:tc>
          <w:tcPr>
            <w:tcW w:w="616" w:type="dxa"/>
          </w:tcPr>
          <w:p w:rsidR="008F4E6A" w:rsidRPr="00AC4250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F4E6A" w:rsidRPr="00AC4250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4E6A" w:rsidRPr="00AC4250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F4E6A" w:rsidRPr="00AC4250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8F4E6A" w:rsidRPr="00AC4250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4E6A" w:rsidRPr="00AC4250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8F4E6A" w:rsidRPr="00AC4250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8F4E6A" w:rsidRPr="00AC4250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  <w:r w:rsidRPr="00AC4250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8F4E6A" w:rsidRPr="00AC4250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  <w:r w:rsidRPr="00AC4250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87" w:type="dxa"/>
          </w:tcPr>
          <w:p w:rsidR="008F4E6A" w:rsidRPr="00AC4250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  <w:r w:rsidRPr="00AC42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F4E6A" w:rsidRPr="00AC4250" w:rsidRDefault="008F4E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F4E6A" w:rsidRPr="00AC4250" w:rsidRDefault="008F4E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8F4E6A" w:rsidRPr="00AC4250" w:rsidRDefault="008F4E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E6A" w:rsidRPr="00AC4250" w:rsidTr="00FD1C7F">
        <w:tc>
          <w:tcPr>
            <w:tcW w:w="616" w:type="dxa"/>
          </w:tcPr>
          <w:p w:rsidR="008F4E6A" w:rsidRPr="00AC4250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F4E6A" w:rsidRPr="00AC4250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4E6A" w:rsidRPr="00AC4250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F4E6A" w:rsidRPr="00AC4250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8F4E6A" w:rsidRPr="00AC4250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4E6A" w:rsidRPr="00AC4250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8F4E6A" w:rsidRPr="00AC4250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8F4E6A" w:rsidRPr="00AC4250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  <w:r w:rsidRPr="00AC4250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8F4E6A" w:rsidRPr="00AC4250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  <w:r w:rsidRPr="00AC4250">
              <w:rPr>
                <w:rFonts w:ascii="Times New Roman" w:hAnsi="Times New Roman" w:cs="Times New Roman"/>
              </w:rPr>
              <w:t>1290,0</w:t>
            </w:r>
          </w:p>
        </w:tc>
        <w:tc>
          <w:tcPr>
            <w:tcW w:w="987" w:type="dxa"/>
          </w:tcPr>
          <w:p w:rsidR="008F4E6A" w:rsidRPr="00AC4250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  <w:r w:rsidRPr="00AC42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F4E6A" w:rsidRPr="00AC4250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F4E6A" w:rsidRPr="00AC4250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8F4E6A" w:rsidRPr="00AC4250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E6A" w:rsidRPr="001924BE" w:rsidTr="00FD1C7F">
        <w:tc>
          <w:tcPr>
            <w:tcW w:w="616" w:type="dxa"/>
          </w:tcPr>
          <w:p w:rsidR="008F4E6A" w:rsidRPr="0017132C" w:rsidRDefault="007D186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1" w:type="dxa"/>
          </w:tcPr>
          <w:p w:rsidR="00531336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132C">
              <w:rPr>
                <w:rFonts w:ascii="Times New Roman" w:hAnsi="Times New Roman" w:cs="Times New Roman"/>
              </w:rPr>
              <w:t>Кухно</w:t>
            </w:r>
            <w:proofErr w:type="spellEnd"/>
          </w:p>
          <w:p w:rsidR="008F4E6A" w:rsidRPr="0017132C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32C">
              <w:rPr>
                <w:rFonts w:ascii="Times New Roman" w:hAnsi="Times New Roman" w:cs="Times New Roman"/>
              </w:rPr>
              <w:t xml:space="preserve"> Игорь Вячеславович</w:t>
            </w:r>
          </w:p>
        </w:tc>
        <w:tc>
          <w:tcPr>
            <w:tcW w:w="1701" w:type="dxa"/>
          </w:tcPr>
          <w:p w:rsidR="008F4E6A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32C">
              <w:rPr>
                <w:rFonts w:ascii="Times New Roman" w:hAnsi="Times New Roman" w:cs="Times New Roman"/>
              </w:rPr>
              <w:t xml:space="preserve">Заместитель начальника </w:t>
            </w:r>
            <w:proofErr w:type="gramStart"/>
            <w:r w:rsidRPr="0017132C">
              <w:rPr>
                <w:rFonts w:ascii="Times New Roman" w:hAnsi="Times New Roman" w:cs="Times New Roman"/>
              </w:rPr>
              <w:t>Управления  Главы</w:t>
            </w:r>
            <w:proofErr w:type="gramEnd"/>
            <w:r w:rsidRPr="0017132C">
              <w:rPr>
                <w:rFonts w:ascii="Times New Roman" w:hAnsi="Times New Roman" w:cs="Times New Roman"/>
              </w:rPr>
              <w:t xml:space="preserve"> Карачаево-Черкесской Республики по вопросам противодействия коррупции</w:t>
            </w:r>
          </w:p>
          <w:p w:rsidR="003845AB" w:rsidRPr="0017132C" w:rsidRDefault="003845A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F4E6A" w:rsidRPr="0017132C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  <w:r w:rsidRPr="0017132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8F4E6A" w:rsidRPr="0017132C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  <w:r w:rsidRPr="0017132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F4E6A" w:rsidRPr="0017132C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  <w:r w:rsidRPr="0017132C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362" w:type="dxa"/>
          </w:tcPr>
          <w:p w:rsidR="008F4E6A" w:rsidRPr="0017132C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  <w:r w:rsidRPr="001713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8F4E6A" w:rsidRPr="0017132C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  <w:r w:rsidRPr="0017132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8F4E6A" w:rsidRPr="0017132C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  <w:r w:rsidRPr="0017132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8F4E6A" w:rsidRPr="0017132C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  <w:r w:rsidRPr="0017132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8F4E6A" w:rsidRPr="0017132C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32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8F4E6A" w:rsidRPr="0017132C" w:rsidRDefault="0017132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32C">
              <w:rPr>
                <w:rFonts w:ascii="Times New Roman" w:hAnsi="Times New Roman" w:cs="Times New Roman"/>
              </w:rPr>
              <w:t>748157,04</w:t>
            </w:r>
          </w:p>
        </w:tc>
        <w:tc>
          <w:tcPr>
            <w:tcW w:w="1628" w:type="dxa"/>
          </w:tcPr>
          <w:p w:rsidR="008F4E6A" w:rsidRPr="001924BE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110BF">
              <w:rPr>
                <w:rFonts w:ascii="Times New Roman" w:hAnsi="Times New Roman" w:cs="Times New Roman"/>
              </w:rPr>
              <w:t>----</w:t>
            </w:r>
          </w:p>
        </w:tc>
      </w:tr>
      <w:tr w:rsidR="00450DF5" w:rsidRPr="001924BE" w:rsidTr="00FD1C7F">
        <w:tc>
          <w:tcPr>
            <w:tcW w:w="616" w:type="dxa"/>
          </w:tcPr>
          <w:p w:rsidR="00450DF5" w:rsidRPr="0017132C" w:rsidRDefault="00450DF5" w:rsidP="00450DF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450DF5" w:rsidRPr="0017132C" w:rsidRDefault="00450DF5" w:rsidP="00450DF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50DF5" w:rsidRPr="0017132C" w:rsidRDefault="00450DF5" w:rsidP="00450DF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0DF5" w:rsidRPr="0017132C" w:rsidRDefault="00450DF5" w:rsidP="00450DF5">
            <w:pPr>
              <w:jc w:val="center"/>
              <w:rPr>
                <w:rFonts w:ascii="Times New Roman" w:hAnsi="Times New Roman" w:cs="Times New Roman"/>
              </w:rPr>
            </w:pPr>
            <w:r w:rsidRPr="0017132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450DF5" w:rsidRPr="0017132C" w:rsidRDefault="00B44357" w:rsidP="00450DF5">
            <w:pPr>
              <w:jc w:val="center"/>
              <w:rPr>
                <w:rFonts w:ascii="Times New Roman" w:hAnsi="Times New Roman" w:cs="Times New Roman"/>
              </w:rPr>
            </w:pPr>
            <w:r w:rsidRPr="00AC4250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34" w:type="dxa"/>
          </w:tcPr>
          <w:p w:rsidR="00450DF5" w:rsidRPr="0017132C" w:rsidRDefault="00450DF5" w:rsidP="00450D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362" w:type="dxa"/>
          </w:tcPr>
          <w:p w:rsidR="00450DF5" w:rsidRPr="0017132C" w:rsidRDefault="00450DF5" w:rsidP="00450DF5">
            <w:pPr>
              <w:jc w:val="center"/>
              <w:rPr>
                <w:rFonts w:ascii="Times New Roman" w:hAnsi="Times New Roman" w:cs="Times New Roman"/>
              </w:rPr>
            </w:pPr>
            <w:r w:rsidRPr="001713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450DF5" w:rsidRPr="0017132C" w:rsidRDefault="00450DF5" w:rsidP="00450D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50DF5" w:rsidRPr="0017132C" w:rsidRDefault="00450DF5" w:rsidP="00450D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450DF5" w:rsidRPr="0017132C" w:rsidRDefault="00450DF5" w:rsidP="00450D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450DF5" w:rsidRPr="0017132C" w:rsidRDefault="00450DF5" w:rsidP="00450DF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50DF5" w:rsidRPr="0017132C" w:rsidRDefault="00450DF5" w:rsidP="00450DF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450DF5" w:rsidRPr="001924BE" w:rsidRDefault="00450DF5" w:rsidP="00450DF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F4E6A" w:rsidRPr="00C413D8" w:rsidTr="00FD1C7F">
        <w:tc>
          <w:tcPr>
            <w:tcW w:w="616" w:type="dxa"/>
          </w:tcPr>
          <w:p w:rsidR="008F4E6A" w:rsidRPr="00C413D8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F4E6A" w:rsidRPr="00C413D8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413D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8F4E6A" w:rsidRPr="00C413D8" w:rsidRDefault="008F4E6A" w:rsidP="006D7F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413D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F4E6A" w:rsidRPr="00C413D8" w:rsidRDefault="008F4E6A" w:rsidP="00FA5BC7">
            <w:pPr>
              <w:jc w:val="center"/>
              <w:rPr>
                <w:rFonts w:ascii="Times New Roman" w:hAnsi="Times New Roman" w:cs="Times New Roman"/>
              </w:rPr>
            </w:pPr>
            <w:r w:rsidRPr="00C413D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8F4E6A" w:rsidRPr="00C413D8" w:rsidRDefault="008F4E6A" w:rsidP="00FA5BC7">
            <w:pPr>
              <w:jc w:val="center"/>
              <w:rPr>
                <w:rFonts w:ascii="Times New Roman" w:hAnsi="Times New Roman" w:cs="Times New Roman"/>
              </w:rPr>
            </w:pPr>
            <w:r w:rsidRPr="00C413D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8F4E6A" w:rsidRPr="00C413D8" w:rsidRDefault="008F4E6A" w:rsidP="00FA5BC7">
            <w:pPr>
              <w:jc w:val="center"/>
              <w:rPr>
                <w:rFonts w:ascii="Times New Roman" w:hAnsi="Times New Roman" w:cs="Times New Roman"/>
              </w:rPr>
            </w:pPr>
            <w:r w:rsidRPr="00C413D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8F4E6A" w:rsidRPr="00C413D8" w:rsidRDefault="008F4E6A" w:rsidP="00FA5BC7">
            <w:pPr>
              <w:jc w:val="center"/>
              <w:rPr>
                <w:rFonts w:ascii="Times New Roman" w:hAnsi="Times New Roman" w:cs="Times New Roman"/>
              </w:rPr>
            </w:pPr>
            <w:r w:rsidRPr="00C413D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8F4E6A" w:rsidRPr="00C413D8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  <w:r w:rsidRPr="00C413D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8F4E6A" w:rsidRPr="00C413D8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  <w:r w:rsidRPr="00C413D8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987" w:type="dxa"/>
          </w:tcPr>
          <w:p w:rsidR="008F4E6A" w:rsidRPr="00C413D8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  <w:r w:rsidRPr="00C413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F4E6A" w:rsidRPr="00C413D8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413D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8F4E6A" w:rsidRPr="00C413D8" w:rsidRDefault="00C413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413D8">
              <w:rPr>
                <w:rFonts w:ascii="Times New Roman" w:hAnsi="Times New Roman" w:cs="Times New Roman"/>
              </w:rPr>
              <w:t>801891,76</w:t>
            </w:r>
          </w:p>
        </w:tc>
        <w:tc>
          <w:tcPr>
            <w:tcW w:w="1628" w:type="dxa"/>
          </w:tcPr>
          <w:p w:rsidR="008F4E6A" w:rsidRPr="00C413D8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413D8">
              <w:rPr>
                <w:rFonts w:ascii="Times New Roman" w:hAnsi="Times New Roman" w:cs="Times New Roman"/>
              </w:rPr>
              <w:t>----</w:t>
            </w:r>
          </w:p>
        </w:tc>
      </w:tr>
      <w:tr w:rsidR="008F4E6A" w:rsidRPr="000843CA" w:rsidTr="00FD1C7F">
        <w:tc>
          <w:tcPr>
            <w:tcW w:w="616" w:type="dxa"/>
          </w:tcPr>
          <w:p w:rsidR="008F4E6A" w:rsidRPr="000843CA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F4E6A" w:rsidRPr="000843CA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843C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F4E6A" w:rsidRPr="000843CA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843C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F4E6A" w:rsidRPr="000843CA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  <w:r w:rsidRPr="000843C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8F4E6A" w:rsidRPr="000843CA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  <w:r w:rsidRPr="000843C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8F4E6A" w:rsidRPr="000843CA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  <w:r w:rsidRPr="000843C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8F4E6A" w:rsidRPr="000843CA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  <w:r w:rsidRPr="000843C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8F4E6A" w:rsidRPr="000843CA" w:rsidRDefault="008F4E6A" w:rsidP="00FA5BC7">
            <w:pPr>
              <w:jc w:val="center"/>
              <w:rPr>
                <w:rFonts w:ascii="Times New Roman" w:hAnsi="Times New Roman" w:cs="Times New Roman"/>
              </w:rPr>
            </w:pPr>
            <w:r w:rsidRPr="000843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8F4E6A" w:rsidRPr="000843CA" w:rsidRDefault="008F4E6A" w:rsidP="00FA5BC7">
            <w:pPr>
              <w:jc w:val="center"/>
              <w:rPr>
                <w:rFonts w:ascii="Times New Roman" w:hAnsi="Times New Roman" w:cs="Times New Roman"/>
              </w:rPr>
            </w:pPr>
            <w:r w:rsidRPr="000843CA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987" w:type="dxa"/>
          </w:tcPr>
          <w:p w:rsidR="008F4E6A" w:rsidRPr="000843CA" w:rsidRDefault="008F4E6A" w:rsidP="00FA5BC7">
            <w:pPr>
              <w:jc w:val="center"/>
              <w:rPr>
                <w:rFonts w:ascii="Times New Roman" w:hAnsi="Times New Roman" w:cs="Times New Roman"/>
              </w:rPr>
            </w:pPr>
            <w:r w:rsidRPr="000843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F4E6A" w:rsidRPr="000843CA" w:rsidRDefault="008F4E6A" w:rsidP="00FA5B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843C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8F4E6A" w:rsidRPr="000843CA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843C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8F4E6A" w:rsidRPr="000843CA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843CA">
              <w:rPr>
                <w:rFonts w:ascii="Times New Roman" w:hAnsi="Times New Roman" w:cs="Times New Roman"/>
              </w:rPr>
              <w:t>----</w:t>
            </w:r>
          </w:p>
        </w:tc>
      </w:tr>
      <w:tr w:rsidR="008F4E6A" w:rsidRPr="00575443" w:rsidTr="00FD1C7F">
        <w:tc>
          <w:tcPr>
            <w:tcW w:w="616" w:type="dxa"/>
          </w:tcPr>
          <w:p w:rsidR="008F4E6A" w:rsidRPr="00575443" w:rsidRDefault="007D186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1" w:type="dxa"/>
          </w:tcPr>
          <w:p w:rsidR="008F4E6A" w:rsidRPr="00575443" w:rsidRDefault="008F4E6A" w:rsidP="007D68E3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5443">
              <w:rPr>
                <w:rFonts w:ascii="Times New Roman" w:hAnsi="Times New Roman" w:cs="Times New Roman"/>
              </w:rPr>
              <w:t>Балановская</w:t>
            </w:r>
            <w:proofErr w:type="spellEnd"/>
            <w:r w:rsidRPr="00575443">
              <w:rPr>
                <w:rFonts w:ascii="Times New Roman" w:hAnsi="Times New Roman" w:cs="Times New Roman"/>
              </w:rPr>
              <w:t xml:space="preserve"> Галина Николаевна</w:t>
            </w:r>
          </w:p>
          <w:p w:rsidR="008F4E6A" w:rsidRPr="00575443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4E6A" w:rsidRPr="00575443" w:rsidRDefault="008F4E6A" w:rsidP="00FA5B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75443">
              <w:rPr>
                <w:rFonts w:ascii="Times New Roman" w:hAnsi="Times New Roman" w:cs="Times New Roman"/>
              </w:rPr>
              <w:t xml:space="preserve">Начальник отдела </w:t>
            </w:r>
            <w:r w:rsidR="00C80213" w:rsidRPr="00575443">
              <w:rPr>
                <w:rFonts w:ascii="Times New Roman" w:hAnsi="Times New Roman" w:cs="Times New Roman"/>
              </w:rPr>
              <w:t xml:space="preserve">по вопросам противодействия коррупции </w:t>
            </w:r>
            <w:r w:rsidR="00C80213">
              <w:rPr>
                <w:rFonts w:ascii="Times New Roman" w:hAnsi="Times New Roman" w:cs="Times New Roman"/>
              </w:rPr>
              <w:t xml:space="preserve">в финансово-бюджетной сфере </w:t>
            </w:r>
            <w:r w:rsidRPr="00575443">
              <w:rPr>
                <w:rFonts w:ascii="Times New Roman" w:hAnsi="Times New Roman" w:cs="Times New Roman"/>
              </w:rPr>
              <w:t>Управления Главы Карачаево-Черкесской Республики по вопросам противодействия коррупции</w:t>
            </w:r>
          </w:p>
        </w:tc>
        <w:tc>
          <w:tcPr>
            <w:tcW w:w="1276" w:type="dxa"/>
          </w:tcPr>
          <w:p w:rsidR="008F4E6A" w:rsidRPr="00575443" w:rsidRDefault="008F4E6A" w:rsidP="00FA5BC7">
            <w:pPr>
              <w:jc w:val="center"/>
              <w:rPr>
                <w:rFonts w:ascii="Times New Roman" w:hAnsi="Times New Roman" w:cs="Times New Roman"/>
              </w:rPr>
            </w:pPr>
            <w:r w:rsidRPr="005754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8F4E6A" w:rsidRPr="00575443" w:rsidRDefault="008F4E6A" w:rsidP="00FA5BC7">
            <w:pPr>
              <w:jc w:val="center"/>
              <w:rPr>
                <w:rFonts w:ascii="Times New Roman" w:hAnsi="Times New Roman" w:cs="Times New Roman"/>
              </w:rPr>
            </w:pPr>
            <w:r w:rsidRPr="0057544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F4E6A" w:rsidRPr="00575443" w:rsidRDefault="008F4E6A" w:rsidP="00FA5BC7">
            <w:pPr>
              <w:jc w:val="center"/>
              <w:rPr>
                <w:rFonts w:ascii="Times New Roman" w:hAnsi="Times New Roman" w:cs="Times New Roman"/>
              </w:rPr>
            </w:pPr>
            <w:r w:rsidRPr="00575443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362" w:type="dxa"/>
          </w:tcPr>
          <w:p w:rsidR="008F4E6A" w:rsidRPr="00575443" w:rsidRDefault="008F4E6A" w:rsidP="00FA5BC7">
            <w:pPr>
              <w:jc w:val="center"/>
              <w:rPr>
                <w:rFonts w:ascii="Times New Roman" w:hAnsi="Times New Roman" w:cs="Times New Roman"/>
              </w:rPr>
            </w:pPr>
            <w:r w:rsidRPr="005754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8F4E6A" w:rsidRPr="00575443" w:rsidRDefault="008F4E6A" w:rsidP="00FA5BC7">
            <w:pPr>
              <w:jc w:val="center"/>
              <w:rPr>
                <w:rFonts w:ascii="Times New Roman" w:hAnsi="Times New Roman" w:cs="Times New Roman"/>
              </w:rPr>
            </w:pPr>
            <w:r w:rsidRPr="005754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8F4E6A" w:rsidRPr="00575443" w:rsidRDefault="008F4E6A" w:rsidP="00FA5BC7">
            <w:pPr>
              <w:jc w:val="center"/>
              <w:rPr>
                <w:rFonts w:ascii="Times New Roman" w:hAnsi="Times New Roman" w:cs="Times New Roman"/>
              </w:rPr>
            </w:pPr>
            <w:r w:rsidRPr="00575443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87" w:type="dxa"/>
          </w:tcPr>
          <w:p w:rsidR="008F4E6A" w:rsidRPr="00575443" w:rsidRDefault="008F4E6A" w:rsidP="00FA5BC7">
            <w:pPr>
              <w:jc w:val="center"/>
              <w:rPr>
                <w:rFonts w:ascii="Times New Roman" w:hAnsi="Times New Roman" w:cs="Times New Roman"/>
              </w:rPr>
            </w:pPr>
            <w:r w:rsidRPr="005754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F4E6A" w:rsidRPr="00575443" w:rsidRDefault="008F4E6A" w:rsidP="00FA5B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7544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8F4E6A" w:rsidRPr="00575443" w:rsidRDefault="00575443" w:rsidP="00FA5B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75443">
              <w:rPr>
                <w:rFonts w:ascii="Times New Roman" w:hAnsi="Times New Roman" w:cs="Times New Roman"/>
              </w:rPr>
              <w:t>848190,96</w:t>
            </w:r>
          </w:p>
        </w:tc>
        <w:tc>
          <w:tcPr>
            <w:tcW w:w="1628" w:type="dxa"/>
          </w:tcPr>
          <w:p w:rsidR="008F4E6A" w:rsidRPr="00575443" w:rsidRDefault="008F4E6A" w:rsidP="00FA5B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75443">
              <w:rPr>
                <w:rFonts w:ascii="Times New Roman" w:hAnsi="Times New Roman" w:cs="Times New Roman"/>
              </w:rPr>
              <w:t>-----</w:t>
            </w:r>
          </w:p>
        </w:tc>
      </w:tr>
      <w:tr w:rsidR="008F4E6A" w:rsidRPr="00626403" w:rsidTr="00FD1C7F">
        <w:tc>
          <w:tcPr>
            <w:tcW w:w="616" w:type="dxa"/>
          </w:tcPr>
          <w:p w:rsidR="008F4E6A" w:rsidRPr="00626403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F4E6A" w:rsidRPr="00626403" w:rsidRDefault="008F4E6A" w:rsidP="007D68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2640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8F4E6A" w:rsidRPr="00626403" w:rsidRDefault="008F4E6A" w:rsidP="009467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F4E6A" w:rsidRPr="00626403" w:rsidRDefault="008F4E6A" w:rsidP="001E1192">
            <w:pPr>
              <w:jc w:val="center"/>
              <w:rPr>
                <w:rFonts w:ascii="Times New Roman" w:hAnsi="Times New Roman" w:cs="Times New Roman"/>
              </w:rPr>
            </w:pPr>
            <w:r w:rsidRPr="00626403">
              <w:rPr>
                <w:rFonts w:ascii="Times New Roman" w:hAnsi="Times New Roman" w:cs="Times New Roman"/>
              </w:rPr>
              <w:t>земельный участок</w:t>
            </w:r>
          </w:p>
          <w:p w:rsidR="008F4E6A" w:rsidRPr="00626403" w:rsidRDefault="008F4E6A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8F4E6A" w:rsidRPr="00626403" w:rsidRDefault="008F4E6A" w:rsidP="001E1192">
            <w:pPr>
              <w:jc w:val="center"/>
              <w:rPr>
                <w:rFonts w:ascii="Times New Roman" w:hAnsi="Times New Roman" w:cs="Times New Roman"/>
              </w:rPr>
            </w:pPr>
            <w:r w:rsidRPr="00626403">
              <w:rPr>
                <w:rFonts w:ascii="Times New Roman" w:hAnsi="Times New Roman" w:cs="Times New Roman"/>
              </w:rPr>
              <w:t>30/5741 доли в общей долевой собственности</w:t>
            </w:r>
          </w:p>
        </w:tc>
        <w:tc>
          <w:tcPr>
            <w:tcW w:w="1134" w:type="dxa"/>
          </w:tcPr>
          <w:p w:rsidR="008F4E6A" w:rsidRPr="00626403" w:rsidRDefault="008F4E6A" w:rsidP="001E1192">
            <w:pPr>
              <w:jc w:val="center"/>
              <w:rPr>
                <w:rFonts w:ascii="Times New Roman" w:hAnsi="Times New Roman" w:cs="Times New Roman"/>
              </w:rPr>
            </w:pPr>
            <w:r w:rsidRPr="00626403">
              <w:rPr>
                <w:rFonts w:ascii="Times New Roman" w:hAnsi="Times New Roman" w:cs="Times New Roman"/>
              </w:rPr>
              <w:t>9836400,0</w:t>
            </w:r>
          </w:p>
        </w:tc>
        <w:tc>
          <w:tcPr>
            <w:tcW w:w="1362" w:type="dxa"/>
          </w:tcPr>
          <w:p w:rsidR="008F4E6A" w:rsidRPr="00626403" w:rsidRDefault="008F4E6A" w:rsidP="001E1192">
            <w:pPr>
              <w:jc w:val="center"/>
              <w:rPr>
                <w:rFonts w:ascii="Times New Roman" w:hAnsi="Times New Roman" w:cs="Times New Roman"/>
              </w:rPr>
            </w:pPr>
            <w:r w:rsidRPr="0062640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8F4E6A" w:rsidRPr="00626403" w:rsidRDefault="008F4E6A" w:rsidP="001E1192">
            <w:pPr>
              <w:jc w:val="center"/>
              <w:rPr>
                <w:rFonts w:ascii="Times New Roman" w:hAnsi="Times New Roman" w:cs="Times New Roman"/>
              </w:rPr>
            </w:pPr>
            <w:r w:rsidRPr="0062640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8F4E6A" w:rsidRPr="00626403" w:rsidRDefault="008F4E6A" w:rsidP="001E1192">
            <w:pPr>
              <w:jc w:val="center"/>
              <w:rPr>
                <w:rFonts w:ascii="Times New Roman" w:hAnsi="Times New Roman" w:cs="Times New Roman"/>
              </w:rPr>
            </w:pPr>
            <w:r w:rsidRPr="0062640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8F4E6A" w:rsidRPr="00626403" w:rsidRDefault="008F4E6A" w:rsidP="001E1192">
            <w:pPr>
              <w:jc w:val="center"/>
              <w:rPr>
                <w:rFonts w:ascii="Times New Roman" w:hAnsi="Times New Roman" w:cs="Times New Roman"/>
              </w:rPr>
            </w:pPr>
            <w:r w:rsidRPr="0062640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8F4E6A" w:rsidRPr="00626403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26403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626403">
              <w:rPr>
                <w:rFonts w:ascii="Times New Roman" w:hAnsi="Times New Roman" w:cs="Times New Roman"/>
                <w:lang w:val="en-US"/>
              </w:rPr>
              <w:t>HYNDAI SOLARIS</w:t>
            </w:r>
          </w:p>
        </w:tc>
        <w:tc>
          <w:tcPr>
            <w:tcW w:w="1349" w:type="dxa"/>
          </w:tcPr>
          <w:p w:rsidR="008F4E6A" w:rsidRPr="00626403" w:rsidRDefault="0062640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26403">
              <w:rPr>
                <w:rFonts w:ascii="Times New Roman" w:hAnsi="Times New Roman" w:cs="Times New Roman"/>
              </w:rPr>
              <w:t>204092,36</w:t>
            </w:r>
          </w:p>
        </w:tc>
        <w:tc>
          <w:tcPr>
            <w:tcW w:w="1628" w:type="dxa"/>
          </w:tcPr>
          <w:p w:rsidR="008F4E6A" w:rsidRPr="00626403" w:rsidRDefault="008F4E6A" w:rsidP="00D64F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26403">
              <w:rPr>
                <w:rFonts w:ascii="Times New Roman" w:hAnsi="Times New Roman" w:cs="Times New Roman"/>
              </w:rPr>
              <w:t>----</w:t>
            </w:r>
          </w:p>
        </w:tc>
      </w:tr>
      <w:tr w:rsidR="008F4E6A" w:rsidRPr="00626403" w:rsidTr="00FD1C7F">
        <w:tc>
          <w:tcPr>
            <w:tcW w:w="616" w:type="dxa"/>
          </w:tcPr>
          <w:p w:rsidR="008F4E6A" w:rsidRPr="00626403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F4E6A" w:rsidRPr="00626403" w:rsidRDefault="008F4E6A" w:rsidP="007D68E3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4E6A" w:rsidRPr="00626403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F4E6A" w:rsidRPr="00626403" w:rsidRDefault="008F4E6A" w:rsidP="001E1192">
            <w:pPr>
              <w:jc w:val="center"/>
              <w:rPr>
                <w:rFonts w:ascii="Times New Roman" w:hAnsi="Times New Roman" w:cs="Times New Roman"/>
              </w:rPr>
            </w:pPr>
            <w:r w:rsidRPr="0062640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8F4E6A" w:rsidRPr="00626403" w:rsidRDefault="008F4E6A" w:rsidP="001E1192">
            <w:pPr>
              <w:jc w:val="center"/>
              <w:rPr>
                <w:rFonts w:ascii="Times New Roman" w:hAnsi="Times New Roman" w:cs="Times New Roman"/>
              </w:rPr>
            </w:pPr>
            <w:r w:rsidRPr="0062640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F4E6A" w:rsidRPr="00626403" w:rsidRDefault="008F4E6A" w:rsidP="001E1192">
            <w:pPr>
              <w:jc w:val="center"/>
              <w:rPr>
                <w:rFonts w:ascii="Times New Roman" w:hAnsi="Times New Roman" w:cs="Times New Roman"/>
              </w:rPr>
            </w:pPr>
            <w:r w:rsidRPr="00626403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1362" w:type="dxa"/>
          </w:tcPr>
          <w:p w:rsidR="008F4E6A" w:rsidRPr="00626403" w:rsidRDefault="008F4E6A" w:rsidP="001E1192">
            <w:pPr>
              <w:jc w:val="center"/>
              <w:rPr>
                <w:rFonts w:ascii="Times New Roman" w:hAnsi="Times New Roman" w:cs="Times New Roman"/>
              </w:rPr>
            </w:pPr>
            <w:r w:rsidRPr="0062640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8F4E6A" w:rsidRPr="00626403" w:rsidRDefault="008F4E6A" w:rsidP="006A13D3">
            <w:pPr>
              <w:tabs>
                <w:tab w:val="left" w:pos="9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F4E6A" w:rsidRPr="00626403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8F4E6A" w:rsidRPr="00626403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8F4E6A" w:rsidRPr="00626403" w:rsidRDefault="008F4E6A" w:rsidP="00C776CF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9" w:type="dxa"/>
          </w:tcPr>
          <w:p w:rsidR="008F4E6A" w:rsidRPr="00626403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8F4E6A" w:rsidRPr="00626403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E6A" w:rsidRPr="00002B24" w:rsidTr="00FD1C7F">
        <w:tc>
          <w:tcPr>
            <w:tcW w:w="616" w:type="dxa"/>
          </w:tcPr>
          <w:p w:rsidR="008F4E6A" w:rsidRPr="00002B24" w:rsidRDefault="007D186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511" w:type="dxa"/>
          </w:tcPr>
          <w:p w:rsidR="008F4E6A" w:rsidRPr="00002B24" w:rsidRDefault="008F4E6A" w:rsidP="007D68E3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2B24">
              <w:rPr>
                <w:rFonts w:ascii="Times New Roman" w:hAnsi="Times New Roman" w:cs="Times New Roman"/>
              </w:rPr>
              <w:t>Аджиев</w:t>
            </w:r>
            <w:proofErr w:type="spellEnd"/>
            <w:r w:rsidRPr="00002B24">
              <w:rPr>
                <w:rFonts w:ascii="Times New Roman" w:hAnsi="Times New Roman" w:cs="Times New Roman"/>
              </w:rPr>
              <w:t xml:space="preserve"> Абрек Султанович</w:t>
            </w:r>
          </w:p>
        </w:tc>
        <w:tc>
          <w:tcPr>
            <w:tcW w:w="1701" w:type="dxa"/>
          </w:tcPr>
          <w:p w:rsidR="008F4E6A" w:rsidRPr="00002B24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2B24">
              <w:rPr>
                <w:rFonts w:ascii="Times New Roman" w:hAnsi="Times New Roman" w:cs="Times New Roman"/>
              </w:rPr>
              <w:t xml:space="preserve">Начальник отдела по профилактике коррупционных и иных правонарушений Управления Главы Карачаево-Черкесской Республики по вопросам противодействия коррупции </w:t>
            </w:r>
          </w:p>
        </w:tc>
        <w:tc>
          <w:tcPr>
            <w:tcW w:w="1276" w:type="dxa"/>
          </w:tcPr>
          <w:p w:rsidR="008F4E6A" w:rsidRPr="00002B24" w:rsidRDefault="008F4E6A" w:rsidP="005E3990">
            <w:pPr>
              <w:jc w:val="center"/>
              <w:rPr>
                <w:rFonts w:ascii="Times New Roman" w:hAnsi="Times New Roman" w:cs="Times New Roman"/>
              </w:rPr>
            </w:pPr>
            <w:r w:rsidRPr="00002B2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8F4E6A" w:rsidRPr="00002B24" w:rsidRDefault="008F4E6A" w:rsidP="005E3990">
            <w:pPr>
              <w:jc w:val="center"/>
              <w:rPr>
                <w:rFonts w:ascii="Times New Roman" w:hAnsi="Times New Roman" w:cs="Times New Roman"/>
              </w:rPr>
            </w:pPr>
            <w:r w:rsidRPr="00002B2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F4E6A" w:rsidRPr="00002B24" w:rsidRDefault="008F4E6A" w:rsidP="005E3990">
            <w:pPr>
              <w:jc w:val="center"/>
              <w:rPr>
                <w:rFonts w:ascii="Times New Roman" w:hAnsi="Times New Roman" w:cs="Times New Roman"/>
              </w:rPr>
            </w:pPr>
            <w:r w:rsidRPr="00002B24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1362" w:type="dxa"/>
          </w:tcPr>
          <w:p w:rsidR="008F4E6A" w:rsidRPr="00002B24" w:rsidRDefault="008F4E6A" w:rsidP="005E3990">
            <w:pPr>
              <w:jc w:val="center"/>
              <w:rPr>
                <w:rFonts w:ascii="Times New Roman" w:hAnsi="Times New Roman" w:cs="Times New Roman"/>
              </w:rPr>
            </w:pPr>
            <w:r w:rsidRPr="00002B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8F4E6A" w:rsidRPr="00002B24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  <w:r w:rsidRPr="00002B2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8F4E6A" w:rsidRPr="00002B24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  <w:r w:rsidRPr="00002B24"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987" w:type="dxa"/>
          </w:tcPr>
          <w:p w:rsidR="008F4E6A" w:rsidRPr="00002B24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  <w:r w:rsidRPr="00002B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F4E6A" w:rsidRPr="00002B24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F4E6A" w:rsidRPr="00002B24" w:rsidRDefault="0060348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2B24">
              <w:rPr>
                <w:rFonts w:ascii="Times New Roman" w:hAnsi="Times New Roman" w:cs="Times New Roman"/>
              </w:rPr>
              <w:t>726325,93</w:t>
            </w:r>
          </w:p>
        </w:tc>
        <w:tc>
          <w:tcPr>
            <w:tcW w:w="1628" w:type="dxa"/>
          </w:tcPr>
          <w:p w:rsidR="008F4E6A" w:rsidRPr="00002B24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2B24">
              <w:rPr>
                <w:rFonts w:ascii="Times New Roman" w:hAnsi="Times New Roman" w:cs="Times New Roman"/>
              </w:rPr>
              <w:t>----</w:t>
            </w:r>
          </w:p>
        </w:tc>
      </w:tr>
      <w:tr w:rsidR="008F4E6A" w:rsidRPr="00002B24" w:rsidTr="00FD1C7F">
        <w:trPr>
          <w:trHeight w:val="79"/>
        </w:trPr>
        <w:tc>
          <w:tcPr>
            <w:tcW w:w="616" w:type="dxa"/>
          </w:tcPr>
          <w:p w:rsidR="008F4E6A" w:rsidRPr="00002B24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1" w:name="_Hlk47360994"/>
          </w:p>
        </w:tc>
        <w:tc>
          <w:tcPr>
            <w:tcW w:w="1511" w:type="dxa"/>
          </w:tcPr>
          <w:p w:rsidR="008F4E6A" w:rsidRPr="00002B24" w:rsidRDefault="008F4E6A" w:rsidP="00F04E20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4E6A" w:rsidRPr="00002B24" w:rsidRDefault="008F4E6A" w:rsidP="00F1246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F4E6A" w:rsidRPr="00002B24" w:rsidRDefault="008F4E6A" w:rsidP="00781886">
            <w:pPr>
              <w:jc w:val="center"/>
              <w:rPr>
                <w:rFonts w:ascii="Times New Roman" w:hAnsi="Times New Roman" w:cs="Times New Roman"/>
              </w:rPr>
            </w:pPr>
            <w:r w:rsidRPr="00002B2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8F4E6A" w:rsidRPr="00002B24" w:rsidRDefault="008F4E6A" w:rsidP="00781886">
            <w:pPr>
              <w:jc w:val="center"/>
              <w:rPr>
                <w:rFonts w:ascii="Times New Roman" w:hAnsi="Times New Roman" w:cs="Times New Roman"/>
              </w:rPr>
            </w:pPr>
            <w:r w:rsidRPr="00002B24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34" w:type="dxa"/>
          </w:tcPr>
          <w:p w:rsidR="008F4E6A" w:rsidRPr="00002B24" w:rsidRDefault="008F4E6A" w:rsidP="00781886">
            <w:pPr>
              <w:jc w:val="center"/>
              <w:rPr>
                <w:rFonts w:ascii="Times New Roman" w:hAnsi="Times New Roman" w:cs="Times New Roman"/>
              </w:rPr>
            </w:pPr>
            <w:r w:rsidRPr="00002B24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362" w:type="dxa"/>
          </w:tcPr>
          <w:p w:rsidR="008F4E6A" w:rsidRPr="00002B24" w:rsidRDefault="008F4E6A" w:rsidP="00781886">
            <w:pPr>
              <w:jc w:val="center"/>
              <w:rPr>
                <w:rFonts w:ascii="Times New Roman" w:hAnsi="Times New Roman" w:cs="Times New Roman"/>
              </w:rPr>
            </w:pPr>
            <w:r w:rsidRPr="00002B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8F4E6A" w:rsidRPr="00002B24" w:rsidRDefault="008F4E6A" w:rsidP="00781886">
            <w:pPr>
              <w:jc w:val="center"/>
              <w:rPr>
                <w:rFonts w:ascii="Times New Roman" w:hAnsi="Times New Roman" w:cs="Times New Roman"/>
              </w:rPr>
            </w:pPr>
            <w:r w:rsidRPr="00002B2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8F4E6A" w:rsidRPr="00002B24" w:rsidRDefault="008F4E6A" w:rsidP="00781886">
            <w:pPr>
              <w:jc w:val="center"/>
              <w:rPr>
                <w:rFonts w:ascii="Times New Roman" w:hAnsi="Times New Roman" w:cs="Times New Roman"/>
              </w:rPr>
            </w:pPr>
            <w:r w:rsidRPr="00002B24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987" w:type="dxa"/>
          </w:tcPr>
          <w:p w:rsidR="008F4E6A" w:rsidRPr="00002B24" w:rsidRDefault="008F4E6A" w:rsidP="00781886">
            <w:pPr>
              <w:jc w:val="center"/>
              <w:rPr>
                <w:rFonts w:ascii="Times New Roman" w:hAnsi="Times New Roman" w:cs="Times New Roman"/>
              </w:rPr>
            </w:pPr>
            <w:r w:rsidRPr="00002B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F4E6A" w:rsidRPr="00002B24" w:rsidRDefault="008F4E6A" w:rsidP="00D7102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F4E6A" w:rsidRPr="00002B24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8F4E6A" w:rsidRPr="00002B24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1"/>
      <w:tr w:rsidR="005F51A7" w:rsidRPr="00002B24" w:rsidTr="00FD1C7F">
        <w:trPr>
          <w:trHeight w:val="79"/>
        </w:trPr>
        <w:tc>
          <w:tcPr>
            <w:tcW w:w="616" w:type="dxa"/>
          </w:tcPr>
          <w:p w:rsidR="005F51A7" w:rsidRPr="00002B24" w:rsidRDefault="005F51A7" w:rsidP="005F51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5F51A7" w:rsidRPr="00002B24" w:rsidRDefault="005F51A7" w:rsidP="005F51A7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51A7" w:rsidRPr="00002B24" w:rsidRDefault="005F51A7" w:rsidP="005F51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51A7" w:rsidRPr="00002B24" w:rsidRDefault="005F51A7" w:rsidP="005F51A7">
            <w:pPr>
              <w:jc w:val="center"/>
              <w:rPr>
                <w:rFonts w:ascii="Times New Roman" w:hAnsi="Times New Roman" w:cs="Times New Roman"/>
              </w:rPr>
            </w:pPr>
            <w:r w:rsidRPr="00002B2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5F51A7" w:rsidRPr="00002B24" w:rsidRDefault="00766A1D" w:rsidP="005F51A7">
            <w:pPr>
              <w:jc w:val="center"/>
              <w:rPr>
                <w:rFonts w:ascii="Times New Roman" w:hAnsi="Times New Roman" w:cs="Times New Roman"/>
              </w:rPr>
            </w:pPr>
            <w:r w:rsidRPr="00002B2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5F51A7" w:rsidRPr="00002B24" w:rsidRDefault="00E13E21" w:rsidP="005F51A7">
            <w:pPr>
              <w:jc w:val="center"/>
              <w:rPr>
                <w:rFonts w:ascii="Times New Roman" w:hAnsi="Times New Roman" w:cs="Times New Roman"/>
              </w:rPr>
            </w:pPr>
            <w:r w:rsidRPr="00002B24"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1362" w:type="dxa"/>
          </w:tcPr>
          <w:p w:rsidR="005F51A7" w:rsidRPr="00002B24" w:rsidRDefault="005F51A7" w:rsidP="005F51A7">
            <w:pPr>
              <w:jc w:val="center"/>
              <w:rPr>
                <w:rFonts w:ascii="Times New Roman" w:hAnsi="Times New Roman" w:cs="Times New Roman"/>
              </w:rPr>
            </w:pPr>
            <w:r w:rsidRPr="00002B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5F51A7" w:rsidRPr="00002B24" w:rsidRDefault="005F51A7" w:rsidP="005F51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F51A7" w:rsidRPr="00002B24" w:rsidRDefault="005F51A7" w:rsidP="005F51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5F51A7" w:rsidRPr="00002B24" w:rsidRDefault="005F51A7" w:rsidP="005F51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5F51A7" w:rsidRPr="00002B24" w:rsidRDefault="005F51A7" w:rsidP="005F51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F51A7" w:rsidRPr="00002B24" w:rsidRDefault="005F51A7" w:rsidP="005F51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5F51A7" w:rsidRPr="00002B24" w:rsidRDefault="005F51A7" w:rsidP="005F51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E6A" w:rsidRPr="00002B24" w:rsidTr="00FD1C7F">
        <w:tc>
          <w:tcPr>
            <w:tcW w:w="616" w:type="dxa"/>
          </w:tcPr>
          <w:p w:rsidR="008F4E6A" w:rsidRPr="00002B24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F4E6A" w:rsidRPr="00002B24" w:rsidRDefault="008F4E6A" w:rsidP="00F04E20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002B2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8F4E6A" w:rsidRPr="00002B24" w:rsidRDefault="008F4E6A" w:rsidP="00F04E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2B2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F4E6A" w:rsidRPr="00002B24" w:rsidRDefault="008F4E6A" w:rsidP="005E3990">
            <w:pPr>
              <w:jc w:val="center"/>
              <w:rPr>
                <w:rFonts w:ascii="Times New Roman" w:hAnsi="Times New Roman" w:cs="Times New Roman"/>
              </w:rPr>
            </w:pPr>
            <w:r w:rsidRPr="00002B2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8F4E6A" w:rsidRPr="00002B24" w:rsidRDefault="008F4E6A" w:rsidP="00D71029">
            <w:pPr>
              <w:jc w:val="center"/>
              <w:rPr>
                <w:rFonts w:ascii="Times New Roman" w:hAnsi="Times New Roman" w:cs="Times New Roman"/>
              </w:rPr>
            </w:pPr>
            <w:r w:rsidRPr="00002B24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34" w:type="dxa"/>
          </w:tcPr>
          <w:p w:rsidR="008F4E6A" w:rsidRPr="00002B24" w:rsidRDefault="008F4E6A" w:rsidP="00781886">
            <w:pPr>
              <w:jc w:val="center"/>
              <w:rPr>
                <w:rFonts w:ascii="Times New Roman" w:hAnsi="Times New Roman" w:cs="Times New Roman"/>
              </w:rPr>
            </w:pPr>
            <w:r w:rsidRPr="00002B24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362" w:type="dxa"/>
          </w:tcPr>
          <w:p w:rsidR="008F4E6A" w:rsidRPr="00002B24" w:rsidRDefault="008F4E6A" w:rsidP="00781886">
            <w:pPr>
              <w:jc w:val="center"/>
              <w:rPr>
                <w:rFonts w:ascii="Times New Roman" w:hAnsi="Times New Roman" w:cs="Times New Roman"/>
              </w:rPr>
            </w:pPr>
            <w:r w:rsidRPr="00002B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8F4E6A" w:rsidRPr="00002B24" w:rsidRDefault="008F4E6A" w:rsidP="00781886">
            <w:pPr>
              <w:jc w:val="center"/>
              <w:rPr>
                <w:rFonts w:ascii="Times New Roman" w:hAnsi="Times New Roman" w:cs="Times New Roman"/>
              </w:rPr>
            </w:pPr>
            <w:r w:rsidRPr="00002B2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8F4E6A" w:rsidRPr="00002B24" w:rsidRDefault="008F4E6A" w:rsidP="00781886">
            <w:pPr>
              <w:jc w:val="center"/>
              <w:rPr>
                <w:rFonts w:ascii="Times New Roman" w:hAnsi="Times New Roman" w:cs="Times New Roman"/>
              </w:rPr>
            </w:pPr>
            <w:r w:rsidRPr="00002B24"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987" w:type="dxa"/>
          </w:tcPr>
          <w:p w:rsidR="008F4E6A" w:rsidRPr="00002B24" w:rsidRDefault="008F4E6A" w:rsidP="00781886">
            <w:pPr>
              <w:jc w:val="center"/>
              <w:rPr>
                <w:rFonts w:ascii="Times New Roman" w:hAnsi="Times New Roman" w:cs="Times New Roman"/>
              </w:rPr>
            </w:pPr>
            <w:r w:rsidRPr="00002B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F4E6A" w:rsidRPr="00002B24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2B2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8F4E6A" w:rsidRPr="00002B24" w:rsidRDefault="008F37D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604,06</w:t>
            </w:r>
          </w:p>
        </w:tc>
        <w:tc>
          <w:tcPr>
            <w:tcW w:w="1628" w:type="dxa"/>
          </w:tcPr>
          <w:p w:rsidR="008F4E6A" w:rsidRPr="00002B24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2B24">
              <w:rPr>
                <w:rFonts w:ascii="Times New Roman" w:hAnsi="Times New Roman" w:cs="Times New Roman"/>
              </w:rPr>
              <w:t>----</w:t>
            </w:r>
          </w:p>
        </w:tc>
      </w:tr>
      <w:tr w:rsidR="008F4E6A" w:rsidRPr="00860AC1" w:rsidTr="00FD1C7F">
        <w:tc>
          <w:tcPr>
            <w:tcW w:w="616" w:type="dxa"/>
          </w:tcPr>
          <w:p w:rsidR="008F4E6A" w:rsidRPr="00860AC1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F4E6A" w:rsidRPr="00860AC1" w:rsidRDefault="008F4E6A" w:rsidP="00F04E20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4E6A" w:rsidRPr="00860AC1" w:rsidRDefault="008F4E6A" w:rsidP="00F04E2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F4E6A" w:rsidRPr="00860AC1" w:rsidRDefault="008F4E6A" w:rsidP="007818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8F4E6A" w:rsidRPr="00860AC1" w:rsidRDefault="008F4E6A" w:rsidP="007818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4E6A" w:rsidRPr="00860AC1" w:rsidRDefault="008F4E6A" w:rsidP="007818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8F4E6A" w:rsidRPr="00860AC1" w:rsidRDefault="008F4E6A" w:rsidP="007818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8F4E6A" w:rsidRPr="00860AC1" w:rsidRDefault="008F4E6A" w:rsidP="00781886">
            <w:pPr>
              <w:jc w:val="center"/>
              <w:rPr>
                <w:rFonts w:ascii="Times New Roman" w:hAnsi="Times New Roman" w:cs="Times New Roman"/>
              </w:rPr>
            </w:pPr>
            <w:r w:rsidRPr="00860AC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8F4E6A" w:rsidRPr="00860AC1" w:rsidRDefault="008F4E6A" w:rsidP="00781886">
            <w:pPr>
              <w:jc w:val="center"/>
              <w:rPr>
                <w:rFonts w:ascii="Times New Roman" w:hAnsi="Times New Roman" w:cs="Times New Roman"/>
              </w:rPr>
            </w:pPr>
            <w:r w:rsidRPr="00860AC1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987" w:type="dxa"/>
          </w:tcPr>
          <w:p w:rsidR="008F4E6A" w:rsidRPr="00860AC1" w:rsidRDefault="008F4E6A" w:rsidP="00781886">
            <w:pPr>
              <w:jc w:val="center"/>
              <w:rPr>
                <w:rFonts w:ascii="Times New Roman" w:hAnsi="Times New Roman" w:cs="Times New Roman"/>
              </w:rPr>
            </w:pPr>
            <w:r w:rsidRPr="00860A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F4E6A" w:rsidRPr="00860AC1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F4E6A" w:rsidRPr="00860AC1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8F4E6A" w:rsidRPr="00860AC1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E6A" w:rsidRPr="00860AC1" w:rsidTr="00FD1C7F">
        <w:tc>
          <w:tcPr>
            <w:tcW w:w="616" w:type="dxa"/>
          </w:tcPr>
          <w:p w:rsidR="008F4E6A" w:rsidRPr="00860AC1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F4E6A" w:rsidRPr="00860AC1" w:rsidRDefault="008F4E6A" w:rsidP="00F04E20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860AC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F4E6A" w:rsidRPr="00860AC1" w:rsidRDefault="008F4E6A" w:rsidP="00F04E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0AC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F4E6A" w:rsidRPr="00860AC1" w:rsidRDefault="008F4E6A" w:rsidP="005E3990">
            <w:pPr>
              <w:jc w:val="center"/>
              <w:rPr>
                <w:rFonts w:ascii="Times New Roman" w:hAnsi="Times New Roman" w:cs="Times New Roman"/>
              </w:rPr>
            </w:pPr>
            <w:r w:rsidRPr="00860AC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8F4E6A" w:rsidRPr="00860AC1" w:rsidRDefault="008F4E6A" w:rsidP="005E3990">
            <w:pPr>
              <w:jc w:val="center"/>
              <w:rPr>
                <w:rFonts w:ascii="Times New Roman" w:hAnsi="Times New Roman" w:cs="Times New Roman"/>
              </w:rPr>
            </w:pPr>
            <w:r w:rsidRPr="00860AC1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34" w:type="dxa"/>
          </w:tcPr>
          <w:p w:rsidR="008F4E6A" w:rsidRPr="00860AC1" w:rsidRDefault="008F4E6A" w:rsidP="005E3990">
            <w:pPr>
              <w:jc w:val="center"/>
              <w:rPr>
                <w:rFonts w:ascii="Times New Roman" w:hAnsi="Times New Roman" w:cs="Times New Roman"/>
              </w:rPr>
            </w:pPr>
            <w:r w:rsidRPr="00860AC1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362" w:type="dxa"/>
          </w:tcPr>
          <w:p w:rsidR="008F4E6A" w:rsidRPr="00860AC1" w:rsidRDefault="008F4E6A" w:rsidP="001E1192">
            <w:pPr>
              <w:jc w:val="center"/>
              <w:rPr>
                <w:rFonts w:ascii="Times New Roman" w:hAnsi="Times New Roman" w:cs="Times New Roman"/>
              </w:rPr>
            </w:pPr>
            <w:r w:rsidRPr="00860A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8F4E6A" w:rsidRPr="00860AC1" w:rsidRDefault="008F4E6A" w:rsidP="00781886">
            <w:pPr>
              <w:jc w:val="center"/>
              <w:rPr>
                <w:rFonts w:ascii="Times New Roman" w:hAnsi="Times New Roman" w:cs="Times New Roman"/>
              </w:rPr>
            </w:pPr>
            <w:r w:rsidRPr="00860AC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8F4E6A" w:rsidRPr="00860AC1" w:rsidRDefault="008F4E6A" w:rsidP="00781886">
            <w:pPr>
              <w:jc w:val="center"/>
              <w:rPr>
                <w:rFonts w:ascii="Times New Roman" w:hAnsi="Times New Roman" w:cs="Times New Roman"/>
              </w:rPr>
            </w:pPr>
            <w:r w:rsidRPr="00860AC1"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987" w:type="dxa"/>
          </w:tcPr>
          <w:p w:rsidR="008F4E6A" w:rsidRPr="00860AC1" w:rsidRDefault="008F4E6A" w:rsidP="00781886">
            <w:pPr>
              <w:jc w:val="center"/>
              <w:rPr>
                <w:rFonts w:ascii="Times New Roman" w:hAnsi="Times New Roman" w:cs="Times New Roman"/>
              </w:rPr>
            </w:pPr>
            <w:r w:rsidRPr="00860A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F4E6A" w:rsidRPr="00860AC1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0AC1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8F4E6A" w:rsidRPr="00860AC1" w:rsidRDefault="00E360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8F4E6A" w:rsidRPr="00860AC1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0AC1">
              <w:rPr>
                <w:rFonts w:ascii="Times New Roman" w:hAnsi="Times New Roman" w:cs="Times New Roman"/>
              </w:rPr>
              <w:t>----</w:t>
            </w:r>
          </w:p>
        </w:tc>
      </w:tr>
      <w:tr w:rsidR="008F4E6A" w:rsidRPr="00BC24DA" w:rsidTr="00FD1C7F">
        <w:tc>
          <w:tcPr>
            <w:tcW w:w="616" w:type="dxa"/>
          </w:tcPr>
          <w:p w:rsidR="008F4E6A" w:rsidRPr="00BC24DA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F4E6A" w:rsidRPr="00BC24DA" w:rsidRDefault="008F4E6A" w:rsidP="00F04E20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4E6A" w:rsidRPr="00BC24DA" w:rsidRDefault="008F4E6A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F4E6A" w:rsidRPr="00BC24DA" w:rsidRDefault="008F4E6A" w:rsidP="00FA7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8F4E6A" w:rsidRPr="00BC24DA" w:rsidRDefault="008F4E6A" w:rsidP="00FA7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4E6A" w:rsidRPr="00BC24DA" w:rsidRDefault="008F4E6A" w:rsidP="00FA7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8F4E6A" w:rsidRPr="00BC24DA" w:rsidRDefault="008F4E6A" w:rsidP="00FA7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8F4E6A" w:rsidRPr="00BC24DA" w:rsidRDefault="008F4E6A" w:rsidP="00FA7D5E">
            <w:pPr>
              <w:jc w:val="center"/>
              <w:rPr>
                <w:rFonts w:ascii="Times New Roman" w:hAnsi="Times New Roman" w:cs="Times New Roman"/>
              </w:rPr>
            </w:pPr>
            <w:r w:rsidRPr="00BC24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8F4E6A" w:rsidRPr="00BC24DA" w:rsidRDefault="008F4E6A" w:rsidP="00FA7D5E">
            <w:pPr>
              <w:jc w:val="center"/>
              <w:rPr>
                <w:rFonts w:ascii="Times New Roman" w:hAnsi="Times New Roman" w:cs="Times New Roman"/>
              </w:rPr>
            </w:pPr>
            <w:r w:rsidRPr="00BC24DA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987" w:type="dxa"/>
          </w:tcPr>
          <w:p w:rsidR="008F4E6A" w:rsidRPr="00BC24DA" w:rsidRDefault="008F4E6A" w:rsidP="00FA7D5E">
            <w:pPr>
              <w:jc w:val="center"/>
              <w:rPr>
                <w:rFonts w:ascii="Times New Roman" w:hAnsi="Times New Roman" w:cs="Times New Roman"/>
              </w:rPr>
            </w:pPr>
            <w:r w:rsidRPr="00BC24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F4E6A" w:rsidRPr="00BC24DA" w:rsidRDefault="008F4E6A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F4E6A" w:rsidRPr="00BC24DA" w:rsidRDefault="008F4E6A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8F4E6A" w:rsidRPr="00BC24DA" w:rsidRDefault="008F4E6A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E6A" w:rsidRPr="00BC24DA" w:rsidTr="00FD1C7F">
        <w:tc>
          <w:tcPr>
            <w:tcW w:w="616" w:type="dxa"/>
          </w:tcPr>
          <w:p w:rsidR="008F4E6A" w:rsidRPr="00BC24DA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F4E6A" w:rsidRPr="00BC24DA" w:rsidRDefault="008F4E6A" w:rsidP="00F04E20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BC24D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F4E6A" w:rsidRPr="00BC24DA" w:rsidRDefault="008F4E6A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F4E6A" w:rsidRPr="00BC24DA" w:rsidRDefault="008F4E6A" w:rsidP="00FA7D5E">
            <w:pPr>
              <w:jc w:val="center"/>
              <w:rPr>
                <w:rFonts w:ascii="Times New Roman" w:hAnsi="Times New Roman" w:cs="Times New Roman"/>
              </w:rPr>
            </w:pPr>
            <w:r w:rsidRPr="00BC24D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8F4E6A" w:rsidRPr="00BC24DA" w:rsidRDefault="008F4E6A" w:rsidP="00FA7D5E">
            <w:pPr>
              <w:jc w:val="center"/>
              <w:rPr>
                <w:rFonts w:ascii="Times New Roman" w:hAnsi="Times New Roman" w:cs="Times New Roman"/>
              </w:rPr>
            </w:pPr>
            <w:r w:rsidRPr="00BC24D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8F4E6A" w:rsidRPr="00BC24DA" w:rsidRDefault="008F4E6A" w:rsidP="00FA7D5E">
            <w:pPr>
              <w:jc w:val="center"/>
              <w:rPr>
                <w:rFonts w:ascii="Times New Roman" w:hAnsi="Times New Roman" w:cs="Times New Roman"/>
              </w:rPr>
            </w:pPr>
            <w:r w:rsidRPr="00BC24DA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2" w:type="dxa"/>
          </w:tcPr>
          <w:p w:rsidR="008F4E6A" w:rsidRPr="00BC24DA" w:rsidRDefault="008F4E6A" w:rsidP="00FA7D5E">
            <w:pPr>
              <w:jc w:val="center"/>
              <w:rPr>
                <w:rFonts w:ascii="Times New Roman" w:hAnsi="Times New Roman" w:cs="Times New Roman"/>
              </w:rPr>
            </w:pPr>
            <w:r w:rsidRPr="00BC24DA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8F4E6A" w:rsidRPr="00BC24DA" w:rsidRDefault="008F4E6A" w:rsidP="00FA7D5E">
            <w:pPr>
              <w:jc w:val="center"/>
              <w:rPr>
                <w:rFonts w:ascii="Times New Roman" w:hAnsi="Times New Roman" w:cs="Times New Roman"/>
              </w:rPr>
            </w:pPr>
            <w:r w:rsidRPr="00BC24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8F4E6A" w:rsidRPr="00BC24DA" w:rsidRDefault="008F4E6A" w:rsidP="00FA7D5E">
            <w:pPr>
              <w:jc w:val="center"/>
              <w:rPr>
                <w:rFonts w:ascii="Times New Roman" w:hAnsi="Times New Roman" w:cs="Times New Roman"/>
              </w:rPr>
            </w:pPr>
            <w:r w:rsidRPr="00BC24DA"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987" w:type="dxa"/>
          </w:tcPr>
          <w:p w:rsidR="008F4E6A" w:rsidRPr="00BC24DA" w:rsidRDefault="008F4E6A" w:rsidP="00FA7D5E">
            <w:pPr>
              <w:jc w:val="center"/>
              <w:rPr>
                <w:rFonts w:ascii="Times New Roman" w:hAnsi="Times New Roman" w:cs="Times New Roman"/>
              </w:rPr>
            </w:pPr>
            <w:r w:rsidRPr="00BC24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F4E6A" w:rsidRPr="00BC24DA" w:rsidRDefault="008F4E6A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C24DA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8F4E6A" w:rsidRPr="00BC24DA" w:rsidRDefault="00E360A5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8F4E6A" w:rsidRPr="00BC24DA" w:rsidRDefault="008F4E6A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C24DA">
              <w:rPr>
                <w:rFonts w:ascii="Times New Roman" w:hAnsi="Times New Roman" w:cs="Times New Roman"/>
              </w:rPr>
              <w:t>----</w:t>
            </w:r>
          </w:p>
        </w:tc>
      </w:tr>
      <w:tr w:rsidR="008F4E6A" w:rsidRPr="00BC24DA" w:rsidTr="00FD1C7F">
        <w:tc>
          <w:tcPr>
            <w:tcW w:w="616" w:type="dxa"/>
          </w:tcPr>
          <w:p w:rsidR="008F4E6A" w:rsidRPr="00BC24DA" w:rsidRDefault="008F4E6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F4E6A" w:rsidRPr="00BC24DA" w:rsidRDefault="008F4E6A" w:rsidP="00A409D1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4E6A" w:rsidRPr="00BC24DA" w:rsidRDefault="008F4E6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F4E6A" w:rsidRPr="00BC24DA" w:rsidRDefault="008F4E6A" w:rsidP="00A409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8F4E6A" w:rsidRPr="00BC24DA" w:rsidRDefault="008F4E6A" w:rsidP="00A409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4E6A" w:rsidRPr="00BC24DA" w:rsidRDefault="008F4E6A" w:rsidP="00A409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8F4E6A" w:rsidRPr="00BC24DA" w:rsidRDefault="008F4E6A" w:rsidP="00A409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8F4E6A" w:rsidRPr="00BC24DA" w:rsidRDefault="008F4E6A" w:rsidP="00A409D1">
            <w:pPr>
              <w:jc w:val="center"/>
              <w:rPr>
                <w:rFonts w:ascii="Times New Roman" w:hAnsi="Times New Roman" w:cs="Times New Roman"/>
              </w:rPr>
            </w:pPr>
            <w:r w:rsidRPr="00BC24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8F4E6A" w:rsidRPr="00BC24DA" w:rsidRDefault="008F4E6A" w:rsidP="00A409D1">
            <w:pPr>
              <w:jc w:val="center"/>
              <w:rPr>
                <w:rFonts w:ascii="Times New Roman" w:hAnsi="Times New Roman" w:cs="Times New Roman"/>
              </w:rPr>
            </w:pPr>
            <w:r w:rsidRPr="00BC24DA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987" w:type="dxa"/>
          </w:tcPr>
          <w:p w:rsidR="008F4E6A" w:rsidRPr="00BC24DA" w:rsidRDefault="008F4E6A" w:rsidP="00A409D1">
            <w:pPr>
              <w:jc w:val="center"/>
              <w:rPr>
                <w:rFonts w:ascii="Times New Roman" w:hAnsi="Times New Roman" w:cs="Times New Roman"/>
              </w:rPr>
            </w:pPr>
            <w:r w:rsidRPr="00BC24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F4E6A" w:rsidRPr="00BC24DA" w:rsidRDefault="008F4E6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F4E6A" w:rsidRPr="00BC24DA" w:rsidRDefault="008F4E6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8F4E6A" w:rsidRPr="00BC24DA" w:rsidRDefault="008F4E6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E6A" w:rsidRPr="007A3AF4" w:rsidTr="00FD1C7F">
        <w:tc>
          <w:tcPr>
            <w:tcW w:w="616" w:type="dxa"/>
          </w:tcPr>
          <w:p w:rsidR="008F4E6A" w:rsidRPr="00186538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86538">
              <w:rPr>
                <w:rFonts w:ascii="Times New Roman" w:hAnsi="Times New Roman" w:cs="Times New Roman"/>
              </w:rPr>
              <w:t>1</w:t>
            </w:r>
            <w:r w:rsidR="007D18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:rsidR="008F4E6A" w:rsidRPr="00186538" w:rsidRDefault="008F4E6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6538">
              <w:rPr>
                <w:rFonts w:ascii="Times New Roman" w:hAnsi="Times New Roman" w:cs="Times New Roman"/>
              </w:rPr>
              <w:t>Байрамукова</w:t>
            </w:r>
            <w:proofErr w:type="spellEnd"/>
            <w:r w:rsidRPr="00186538">
              <w:rPr>
                <w:rFonts w:ascii="Times New Roman" w:hAnsi="Times New Roman" w:cs="Times New Roman"/>
              </w:rPr>
              <w:t xml:space="preserve"> Лейла Магометовна</w:t>
            </w:r>
          </w:p>
        </w:tc>
        <w:tc>
          <w:tcPr>
            <w:tcW w:w="1701" w:type="dxa"/>
          </w:tcPr>
          <w:p w:rsidR="008F4E6A" w:rsidRPr="00186538" w:rsidRDefault="00954C63" w:rsidP="00EA0F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86538">
              <w:rPr>
                <w:rFonts w:ascii="Times New Roman" w:hAnsi="Times New Roman" w:cs="Times New Roman"/>
              </w:rPr>
              <w:t xml:space="preserve">Референт </w:t>
            </w:r>
            <w:r w:rsidR="008F4E6A" w:rsidRPr="00186538">
              <w:rPr>
                <w:rFonts w:ascii="Times New Roman" w:hAnsi="Times New Roman" w:cs="Times New Roman"/>
              </w:rPr>
              <w:t xml:space="preserve">отдела </w:t>
            </w:r>
            <w:r w:rsidR="00722B62" w:rsidRPr="00186538">
              <w:rPr>
                <w:rFonts w:ascii="Times New Roman" w:hAnsi="Times New Roman" w:cs="Times New Roman"/>
              </w:rPr>
              <w:t>по вопросам противодействия коррупции</w:t>
            </w:r>
            <w:r w:rsidR="008F4E6A" w:rsidRPr="00186538">
              <w:rPr>
                <w:rFonts w:ascii="Times New Roman" w:hAnsi="Times New Roman" w:cs="Times New Roman"/>
              </w:rPr>
              <w:t xml:space="preserve"> </w:t>
            </w:r>
            <w:r w:rsidR="00722B62" w:rsidRPr="00186538">
              <w:rPr>
                <w:rFonts w:ascii="Times New Roman" w:hAnsi="Times New Roman" w:cs="Times New Roman"/>
              </w:rPr>
              <w:t>в финансово</w:t>
            </w:r>
            <w:r w:rsidR="00FC5712" w:rsidRPr="00186538">
              <w:rPr>
                <w:rFonts w:ascii="Times New Roman" w:hAnsi="Times New Roman" w:cs="Times New Roman"/>
              </w:rPr>
              <w:t xml:space="preserve"> - </w:t>
            </w:r>
            <w:r w:rsidR="00722B62" w:rsidRPr="00186538">
              <w:rPr>
                <w:rFonts w:ascii="Times New Roman" w:hAnsi="Times New Roman" w:cs="Times New Roman"/>
              </w:rPr>
              <w:t xml:space="preserve">бюджетной сфере </w:t>
            </w:r>
            <w:r w:rsidR="008F4E6A" w:rsidRPr="00186538">
              <w:rPr>
                <w:rFonts w:ascii="Times New Roman" w:hAnsi="Times New Roman" w:cs="Times New Roman"/>
              </w:rPr>
              <w:t>Управления Главы Карачаево-Черкесской Республики по вопросам противодействия коррупции</w:t>
            </w:r>
          </w:p>
        </w:tc>
        <w:tc>
          <w:tcPr>
            <w:tcW w:w="1276" w:type="dxa"/>
          </w:tcPr>
          <w:p w:rsidR="008F4E6A" w:rsidRDefault="008F4E6A" w:rsidP="00FE4FA3">
            <w:pPr>
              <w:jc w:val="center"/>
              <w:rPr>
                <w:rFonts w:ascii="Times New Roman" w:hAnsi="Times New Roman" w:cs="Times New Roman"/>
              </w:rPr>
            </w:pPr>
            <w:r w:rsidRPr="00404FC5">
              <w:rPr>
                <w:rFonts w:ascii="Times New Roman" w:hAnsi="Times New Roman" w:cs="Times New Roman"/>
              </w:rPr>
              <w:t>Земельный участок</w:t>
            </w:r>
          </w:p>
          <w:p w:rsidR="00D478DF" w:rsidRPr="00404FC5" w:rsidRDefault="00D478DF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ородный</w:t>
            </w:r>
          </w:p>
        </w:tc>
        <w:tc>
          <w:tcPr>
            <w:tcW w:w="1331" w:type="dxa"/>
          </w:tcPr>
          <w:p w:rsidR="008F4E6A" w:rsidRPr="00404FC5" w:rsidRDefault="008F4E6A" w:rsidP="00FE4FA3">
            <w:pPr>
              <w:jc w:val="center"/>
              <w:rPr>
                <w:rFonts w:ascii="Times New Roman" w:hAnsi="Times New Roman" w:cs="Times New Roman"/>
              </w:rPr>
            </w:pPr>
            <w:r w:rsidRPr="00404FC5">
              <w:rPr>
                <w:rFonts w:ascii="Times New Roman" w:hAnsi="Times New Roman" w:cs="Times New Roman"/>
              </w:rPr>
              <w:t>Общая долевая (1/6)</w:t>
            </w:r>
          </w:p>
        </w:tc>
        <w:tc>
          <w:tcPr>
            <w:tcW w:w="1134" w:type="dxa"/>
          </w:tcPr>
          <w:p w:rsidR="008F4E6A" w:rsidRPr="00404FC5" w:rsidRDefault="008F4E6A" w:rsidP="00FE4FA3">
            <w:pPr>
              <w:jc w:val="center"/>
              <w:rPr>
                <w:rFonts w:ascii="Times New Roman" w:hAnsi="Times New Roman" w:cs="Times New Roman"/>
              </w:rPr>
            </w:pPr>
            <w:r w:rsidRPr="00404FC5"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1362" w:type="dxa"/>
          </w:tcPr>
          <w:p w:rsidR="008F4E6A" w:rsidRPr="00404FC5" w:rsidRDefault="008F4E6A" w:rsidP="00FE4FA3">
            <w:pPr>
              <w:jc w:val="center"/>
              <w:rPr>
                <w:rFonts w:ascii="Times New Roman" w:hAnsi="Times New Roman" w:cs="Times New Roman"/>
              </w:rPr>
            </w:pPr>
            <w:r w:rsidRPr="00404F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8F4E6A" w:rsidRPr="00404FC5" w:rsidRDefault="008F4E6A" w:rsidP="00FE4FA3">
            <w:pPr>
              <w:jc w:val="center"/>
              <w:rPr>
                <w:rFonts w:ascii="Times New Roman" w:hAnsi="Times New Roman" w:cs="Times New Roman"/>
              </w:rPr>
            </w:pPr>
            <w:r w:rsidRPr="00404FC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8F4E6A" w:rsidRPr="00404FC5" w:rsidRDefault="008F4E6A" w:rsidP="00EA0FA7">
            <w:pPr>
              <w:jc w:val="center"/>
              <w:rPr>
                <w:rFonts w:ascii="Times New Roman" w:hAnsi="Times New Roman" w:cs="Times New Roman"/>
              </w:rPr>
            </w:pPr>
            <w:r w:rsidRPr="00404FC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8F4E6A" w:rsidRPr="00404FC5" w:rsidRDefault="008F4E6A" w:rsidP="00FE4FA3">
            <w:pPr>
              <w:jc w:val="center"/>
              <w:rPr>
                <w:rFonts w:ascii="Times New Roman" w:hAnsi="Times New Roman" w:cs="Times New Roman"/>
              </w:rPr>
            </w:pPr>
            <w:r w:rsidRPr="00404FC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8F4E6A" w:rsidRPr="00404FC5" w:rsidRDefault="008F4E6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4FC5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49" w:type="dxa"/>
          </w:tcPr>
          <w:p w:rsidR="008F4E6A" w:rsidRPr="00404FC5" w:rsidRDefault="00BA7BC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167,63</w:t>
            </w:r>
          </w:p>
        </w:tc>
        <w:tc>
          <w:tcPr>
            <w:tcW w:w="1628" w:type="dxa"/>
          </w:tcPr>
          <w:p w:rsidR="008F4E6A" w:rsidRPr="007A3AF4" w:rsidRDefault="008F4E6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3AF4">
              <w:rPr>
                <w:rFonts w:ascii="Times New Roman" w:hAnsi="Times New Roman" w:cs="Times New Roman"/>
              </w:rPr>
              <w:t>----</w:t>
            </w:r>
          </w:p>
        </w:tc>
      </w:tr>
      <w:tr w:rsidR="008F4E6A" w:rsidRPr="00404FC5" w:rsidTr="00FD1C7F">
        <w:tc>
          <w:tcPr>
            <w:tcW w:w="616" w:type="dxa"/>
          </w:tcPr>
          <w:p w:rsidR="008F4E6A" w:rsidRPr="00404FC5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F4E6A" w:rsidRPr="00404FC5" w:rsidRDefault="008F4E6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4E6A" w:rsidRPr="00404FC5" w:rsidRDefault="008F4E6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F4E6A" w:rsidRPr="00404FC5" w:rsidRDefault="008F4E6A" w:rsidP="00FE4FA3">
            <w:pPr>
              <w:jc w:val="center"/>
              <w:rPr>
                <w:rFonts w:ascii="Times New Roman" w:hAnsi="Times New Roman" w:cs="Times New Roman"/>
              </w:rPr>
            </w:pPr>
            <w:r w:rsidRPr="00404F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8F4E6A" w:rsidRPr="00404FC5" w:rsidRDefault="008F4E6A" w:rsidP="00FE4FA3">
            <w:pPr>
              <w:jc w:val="center"/>
              <w:rPr>
                <w:rFonts w:ascii="Times New Roman" w:hAnsi="Times New Roman" w:cs="Times New Roman"/>
              </w:rPr>
            </w:pPr>
            <w:r w:rsidRPr="00404FC5">
              <w:rPr>
                <w:rFonts w:ascii="Times New Roman" w:hAnsi="Times New Roman" w:cs="Times New Roman"/>
              </w:rPr>
              <w:t>Общая долевая (1/6)</w:t>
            </w:r>
          </w:p>
        </w:tc>
        <w:tc>
          <w:tcPr>
            <w:tcW w:w="1134" w:type="dxa"/>
          </w:tcPr>
          <w:p w:rsidR="008F4E6A" w:rsidRPr="00404FC5" w:rsidRDefault="008F4E6A" w:rsidP="00FE4FA3">
            <w:pPr>
              <w:jc w:val="center"/>
              <w:rPr>
                <w:rFonts w:ascii="Times New Roman" w:hAnsi="Times New Roman" w:cs="Times New Roman"/>
              </w:rPr>
            </w:pPr>
            <w:r w:rsidRPr="00404FC5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362" w:type="dxa"/>
          </w:tcPr>
          <w:p w:rsidR="008F4E6A" w:rsidRPr="00404FC5" w:rsidRDefault="008F4E6A" w:rsidP="00FE4FA3">
            <w:pPr>
              <w:jc w:val="center"/>
              <w:rPr>
                <w:rFonts w:ascii="Times New Roman" w:hAnsi="Times New Roman" w:cs="Times New Roman"/>
              </w:rPr>
            </w:pPr>
            <w:r w:rsidRPr="00404F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8F4E6A" w:rsidRPr="00404FC5" w:rsidRDefault="008F4E6A" w:rsidP="00FE4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F4E6A" w:rsidRPr="00404FC5" w:rsidRDefault="008F4E6A" w:rsidP="00FE4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8F4E6A" w:rsidRPr="00404FC5" w:rsidRDefault="008F4E6A" w:rsidP="00FE4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8F4E6A" w:rsidRPr="00404FC5" w:rsidRDefault="008F4E6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F4E6A" w:rsidRPr="00404FC5" w:rsidRDefault="008F4E6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8F4E6A" w:rsidRPr="00404FC5" w:rsidRDefault="008F4E6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E6A" w:rsidRPr="00404FC5" w:rsidTr="00FD1C7F">
        <w:tc>
          <w:tcPr>
            <w:tcW w:w="616" w:type="dxa"/>
          </w:tcPr>
          <w:p w:rsidR="008F4E6A" w:rsidRPr="00404FC5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F4E6A" w:rsidRPr="00404FC5" w:rsidRDefault="008F4E6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4E6A" w:rsidRPr="00404FC5" w:rsidRDefault="008F4E6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F4E6A" w:rsidRPr="00404FC5" w:rsidRDefault="008F4E6A" w:rsidP="00FE4FA3">
            <w:pPr>
              <w:jc w:val="center"/>
              <w:rPr>
                <w:rFonts w:ascii="Times New Roman" w:hAnsi="Times New Roman" w:cs="Times New Roman"/>
              </w:rPr>
            </w:pPr>
            <w:r w:rsidRPr="00404F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8F4E6A" w:rsidRPr="00404FC5" w:rsidRDefault="008F4E6A" w:rsidP="00FE4FA3">
            <w:pPr>
              <w:jc w:val="center"/>
              <w:rPr>
                <w:rFonts w:ascii="Times New Roman" w:hAnsi="Times New Roman" w:cs="Times New Roman"/>
              </w:rPr>
            </w:pPr>
            <w:r w:rsidRPr="00404F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F4E6A" w:rsidRPr="00404FC5" w:rsidRDefault="008F4E6A" w:rsidP="00FE4FA3">
            <w:pPr>
              <w:jc w:val="center"/>
              <w:rPr>
                <w:rFonts w:ascii="Times New Roman" w:hAnsi="Times New Roman" w:cs="Times New Roman"/>
              </w:rPr>
            </w:pPr>
            <w:r w:rsidRPr="00404FC5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362" w:type="dxa"/>
          </w:tcPr>
          <w:p w:rsidR="008F4E6A" w:rsidRPr="00404FC5" w:rsidRDefault="008F4E6A" w:rsidP="00FE4FA3">
            <w:pPr>
              <w:jc w:val="center"/>
              <w:rPr>
                <w:rFonts w:ascii="Times New Roman" w:hAnsi="Times New Roman" w:cs="Times New Roman"/>
              </w:rPr>
            </w:pPr>
            <w:r w:rsidRPr="00404F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8F4E6A" w:rsidRPr="00404FC5" w:rsidRDefault="008F4E6A" w:rsidP="00FE4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F4E6A" w:rsidRPr="00404FC5" w:rsidRDefault="008F4E6A" w:rsidP="00FE4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8F4E6A" w:rsidRPr="00404FC5" w:rsidRDefault="008F4E6A" w:rsidP="00FE4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8F4E6A" w:rsidRPr="00404FC5" w:rsidRDefault="008F4E6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F4E6A" w:rsidRPr="00404FC5" w:rsidRDefault="008F4E6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8F4E6A" w:rsidRPr="00404FC5" w:rsidRDefault="008F4E6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E6A" w:rsidRPr="003C5BCD" w:rsidTr="00FD1C7F">
        <w:tc>
          <w:tcPr>
            <w:tcW w:w="616" w:type="dxa"/>
          </w:tcPr>
          <w:p w:rsidR="008F4E6A" w:rsidRPr="003C5BCD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5BCD">
              <w:rPr>
                <w:rFonts w:ascii="Times New Roman" w:hAnsi="Times New Roman" w:cs="Times New Roman"/>
              </w:rPr>
              <w:t>1</w:t>
            </w:r>
            <w:r w:rsidR="007D18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</w:tcPr>
          <w:p w:rsidR="008F4E6A" w:rsidRPr="003C5BCD" w:rsidRDefault="008F4E6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5BCD">
              <w:rPr>
                <w:rFonts w:ascii="Times New Roman" w:hAnsi="Times New Roman" w:cs="Times New Roman"/>
              </w:rPr>
              <w:t>Штепа</w:t>
            </w:r>
            <w:proofErr w:type="spellEnd"/>
            <w:r w:rsidRPr="003C5BCD">
              <w:rPr>
                <w:rFonts w:ascii="Times New Roman" w:hAnsi="Times New Roman" w:cs="Times New Roman"/>
              </w:rPr>
              <w:t xml:space="preserve"> Виталий Владимирович</w:t>
            </w:r>
          </w:p>
        </w:tc>
        <w:tc>
          <w:tcPr>
            <w:tcW w:w="1701" w:type="dxa"/>
          </w:tcPr>
          <w:p w:rsidR="008F4E6A" w:rsidRPr="003C5BCD" w:rsidRDefault="008F4E6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5BCD">
              <w:rPr>
                <w:rFonts w:ascii="Times New Roman" w:hAnsi="Times New Roman" w:cs="Times New Roman"/>
              </w:rPr>
              <w:t xml:space="preserve">Начальник Управления Главы Карачаево-Черкесской Республики по технической защите информации и системному </w:t>
            </w:r>
            <w:r w:rsidRPr="003C5BCD">
              <w:rPr>
                <w:rFonts w:ascii="Times New Roman" w:hAnsi="Times New Roman" w:cs="Times New Roman"/>
              </w:rPr>
              <w:lastRenderedPageBreak/>
              <w:t>администрированию</w:t>
            </w:r>
          </w:p>
        </w:tc>
        <w:tc>
          <w:tcPr>
            <w:tcW w:w="1276" w:type="dxa"/>
          </w:tcPr>
          <w:p w:rsidR="008F4E6A" w:rsidRPr="003C5BCD" w:rsidRDefault="008F4E6A" w:rsidP="00683913">
            <w:pPr>
              <w:jc w:val="center"/>
              <w:rPr>
                <w:rFonts w:ascii="Times New Roman" w:hAnsi="Times New Roman" w:cs="Times New Roman"/>
              </w:rPr>
            </w:pPr>
            <w:r w:rsidRPr="003C5BCD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8F4E6A" w:rsidRPr="003C5BCD" w:rsidRDefault="008F4E6A" w:rsidP="00FE4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8F4E6A" w:rsidRPr="003C5BCD" w:rsidRDefault="008F4E6A" w:rsidP="00FE4FA3">
            <w:pPr>
              <w:jc w:val="center"/>
              <w:rPr>
                <w:rFonts w:ascii="Times New Roman" w:hAnsi="Times New Roman" w:cs="Times New Roman"/>
              </w:rPr>
            </w:pPr>
            <w:r w:rsidRPr="003C5BCD">
              <w:rPr>
                <w:rFonts w:ascii="Times New Roman" w:hAnsi="Times New Roman" w:cs="Times New Roman"/>
              </w:rPr>
              <w:t>1/8 доли в общей долевой собственности</w:t>
            </w:r>
          </w:p>
        </w:tc>
        <w:tc>
          <w:tcPr>
            <w:tcW w:w="1134" w:type="dxa"/>
          </w:tcPr>
          <w:p w:rsidR="008F4E6A" w:rsidRPr="003C5BCD" w:rsidRDefault="008F4E6A" w:rsidP="00FE4FA3">
            <w:pPr>
              <w:jc w:val="center"/>
              <w:rPr>
                <w:rFonts w:ascii="Times New Roman" w:hAnsi="Times New Roman" w:cs="Times New Roman"/>
              </w:rPr>
            </w:pPr>
            <w:r w:rsidRPr="003C5BCD">
              <w:rPr>
                <w:rFonts w:ascii="Times New Roman" w:hAnsi="Times New Roman" w:cs="Times New Roman"/>
              </w:rPr>
              <w:t>1011,0</w:t>
            </w:r>
          </w:p>
        </w:tc>
        <w:tc>
          <w:tcPr>
            <w:tcW w:w="1362" w:type="dxa"/>
          </w:tcPr>
          <w:p w:rsidR="008F4E6A" w:rsidRPr="003C5BCD" w:rsidRDefault="008F4E6A" w:rsidP="00FE4FA3">
            <w:pPr>
              <w:jc w:val="center"/>
              <w:rPr>
                <w:rFonts w:ascii="Times New Roman" w:hAnsi="Times New Roman" w:cs="Times New Roman"/>
              </w:rPr>
            </w:pPr>
            <w:r w:rsidRPr="003C5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8F4E6A" w:rsidRPr="003C5BCD" w:rsidRDefault="008F4E6A" w:rsidP="008B54D4">
            <w:pPr>
              <w:jc w:val="center"/>
              <w:rPr>
                <w:rFonts w:ascii="Times New Roman" w:hAnsi="Times New Roman" w:cs="Times New Roman"/>
              </w:rPr>
            </w:pPr>
            <w:r w:rsidRPr="003C5BC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8F4E6A" w:rsidRPr="003C5BCD" w:rsidRDefault="008F4E6A" w:rsidP="008B54D4">
            <w:pPr>
              <w:jc w:val="center"/>
              <w:rPr>
                <w:rFonts w:ascii="Times New Roman" w:hAnsi="Times New Roman" w:cs="Times New Roman"/>
              </w:rPr>
            </w:pPr>
            <w:r w:rsidRPr="003C5BC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8F4E6A" w:rsidRPr="003C5BCD" w:rsidRDefault="008F4E6A" w:rsidP="008B54D4">
            <w:pPr>
              <w:jc w:val="center"/>
              <w:rPr>
                <w:rFonts w:ascii="Times New Roman" w:hAnsi="Times New Roman" w:cs="Times New Roman"/>
              </w:rPr>
            </w:pPr>
            <w:r w:rsidRPr="003C5BC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8F4E6A" w:rsidRPr="003C5BCD" w:rsidRDefault="008F4E6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5BCD">
              <w:rPr>
                <w:rFonts w:ascii="Times New Roman" w:hAnsi="Times New Roman" w:cs="Times New Roman"/>
              </w:rPr>
              <w:t>Легковой автомобиль СИТРОЕН С4</w:t>
            </w:r>
          </w:p>
        </w:tc>
        <w:tc>
          <w:tcPr>
            <w:tcW w:w="1349" w:type="dxa"/>
          </w:tcPr>
          <w:p w:rsidR="008F4E6A" w:rsidRPr="003C5BCD" w:rsidRDefault="00204589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069,04</w:t>
            </w:r>
          </w:p>
        </w:tc>
        <w:tc>
          <w:tcPr>
            <w:tcW w:w="1628" w:type="dxa"/>
          </w:tcPr>
          <w:p w:rsidR="008F4E6A" w:rsidRPr="003C5BCD" w:rsidRDefault="008F4E6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5BCD">
              <w:rPr>
                <w:rFonts w:ascii="Times New Roman" w:hAnsi="Times New Roman" w:cs="Times New Roman"/>
              </w:rPr>
              <w:t>----</w:t>
            </w:r>
          </w:p>
        </w:tc>
      </w:tr>
      <w:tr w:rsidR="008F4E6A" w:rsidRPr="000840E6" w:rsidTr="00FD1C7F">
        <w:tc>
          <w:tcPr>
            <w:tcW w:w="616" w:type="dxa"/>
          </w:tcPr>
          <w:p w:rsidR="008F4E6A" w:rsidRPr="000840E6" w:rsidRDefault="008F4E6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F4E6A" w:rsidRPr="000840E6" w:rsidRDefault="008F4E6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4E6A" w:rsidRPr="000840E6" w:rsidRDefault="008F4E6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F4E6A" w:rsidRPr="000840E6" w:rsidRDefault="008F4E6A" w:rsidP="00683913">
            <w:pPr>
              <w:jc w:val="center"/>
              <w:rPr>
                <w:rFonts w:ascii="Times New Roman" w:hAnsi="Times New Roman" w:cs="Times New Roman"/>
              </w:rPr>
            </w:pPr>
            <w:r w:rsidRPr="000840E6">
              <w:rPr>
                <w:rFonts w:ascii="Times New Roman" w:hAnsi="Times New Roman" w:cs="Times New Roman"/>
              </w:rPr>
              <w:t>Жилой дом</w:t>
            </w:r>
          </w:p>
          <w:p w:rsidR="008F4E6A" w:rsidRPr="000840E6" w:rsidRDefault="008F4E6A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8F4E6A" w:rsidRPr="000840E6" w:rsidRDefault="008F4E6A" w:rsidP="00683913">
            <w:pPr>
              <w:jc w:val="center"/>
              <w:rPr>
                <w:rFonts w:ascii="Times New Roman" w:hAnsi="Times New Roman" w:cs="Times New Roman"/>
              </w:rPr>
            </w:pPr>
            <w:r w:rsidRPr="000840E6">
              <w:rPr>
                <w:rFonts w:ascii="Times New Roman" w:hAnsi="Times New Roman" w:cs="Times New Roman"/>
              </w:rPr>
              <w:t>1/8 доли в общей долевой собственности</w:t>
            </w:r>
          </w:p>
        </w:tc>
        <w:tc>
          <w:tcPr>
            <w:tcW w:w="1134" w:type="dxa"/>
          </w:tcPr>
          <w:p w:rsidR="008F4E6A" w:rsidRPr="000840E6" w:rsidRDefault="008F4E6A" w:rsidP="00683913">
            <w:pPr>
              <w:jc w:val="center"/>
              <w:rPr>
                <w:rFonts w:ascii="Times New Roman" w:hAnsi="Times New Roman" w:cs="Times New Roman"/>
              </w:rPr>
            </w:pPr>
            <w:r w:rsidRPr="000840E6">
              <w:rPr>
                <w:rFonts w:ascii="Times New Roman" w:hAnsi="Times New Roman" w:cs="Times New Roman"/>
              </w:rPr>
              <w:t>231,4</w:t>
            </w:r>
          </w:p>
        </w:tc>
        <w:tc>
          <w:tcPr>
            <w:tcW w:w="1362" w:type="dxa"/>
          </w:tcPr>
          <w:p w:rsidR="008F4E6A" w:rsidRPr="000840E6" w:rsidRDefault="008F4E6A" w:rsidP="00683913">
            <w:pPr>
              <w:jc w:val="center"/>
              <w:rPr>
                <w:rFonts w:ascii="Times New Roman" w:hAnsi="Times New Roman" w:cs="Times New Roman"/>
              </w:rPr>
            </w:pPr>
            <w:r w:rsidRPr="000840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8F4E6A" w:rsidRPr="000840E6" w:rsidRDefault="008F4E6A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F4E6A" w:rsidRPr="000840E6" w:rsidRDefault="008F4E6A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8F4E6A" w:rsidRPr="000840E6" w:rsidRDefault="008F4E6A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8F4E6A" w:rsidRPr="000840E6" w:rsidRDefault="008F4E6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F4E6A" w:rsidRPr="000840E6" w:rsidRDefault="008F4E6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8F4E6A" w:rsidRPr="000840E6" w:rsidRDefault="008F4E6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E6A" w:rsidRPr="008A20AC" w:rsidTr="00FD1C7F">
        <w:tc>
          <w:tcPr>
            <w:tcW w:w="616" w:type="dxa"/>
          </w:tcPr>
          <w:p w:rsidR="008F4E6A" w:rsidRPr="008A20AC" w:rsidRDefault="008F4E6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F4E6A" w:rsidRPr="008A20AC" w:rsidRDefault="008F4E6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20A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F4E6A" w:rsidRPr="008A20AC" w:rsidRDefault="008F4E6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20A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8F4E6A" w:rsidRPr="008A20AC" w:rsidRDefault="008F4E6A" w:rsidP="00683913">
            <w:pPr>
              <w:jc w:val="center"/>
              <w:rPr>
                <w:rFonts w:ascii="Times New Roman" w:hAnsi="Times New Roman" w:cs="Times New Roman"/>
              </w:rPr>
            </w:pPr>
            <w:r w:rsidRPr="008A20AC">
              <w:rPr>
                <w:rFonts w:ascii="Times New Roman" w:hAnsi="Times New Roman" w:cs="Times New Roman"/>
              </w:rPr>
              <w:t>Земельный участок</w:t>
            </w:r>
          </w:p>
          <w:p w:rsidR="008F4E6A" w:rsidRPr="008A20AC" w:rsidRDefault="008F4E6A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8F4E6A" w:rsidRPr="008A20AC" w:rsidRDefault="008F4E6A" w:rsidP="00683913">
            <w:r w:rsidRPr="008A20AC">
              <w:rPr>
                <w:rFonts w:ascii="Times New Roman" w:hAnsi="Times New Roman" w:cs="Times New Roman"/>
              </w:rPr>
              <w:t>1/8 доли в общей долевой собственности</w:t>
            </w:r>
          </w:p>
        </w:tc>
        <w:tc>
          <w:tcPr>
            <w:tcW w:w="1134" w:type="dxa"/>
          </w:tcPr>
          <w:p w:rsidR="008F4E6A" w:rsidRPr="008A20AC" w:rsidRDefault="008F4E6A" w:rsidP="00683913">
            <w:pPr>
              <w:jc w:val="center"/>
              <w:rPr>
                <w:rFonts w:ascii="Times New Roman" w:hAnsi="Times New Roman" w:cs="Times New Roman"/>
              </w:rPr>
            </w:pPr>
            <w:r w:rsidRPr="008A20AC">
              <w:rPr>
                <w:rFonts w:ascii="Times New Roman" w:hAnsi="Times New Roman" w:cs="Times New Roman"/>
              </w:rPr>
              <w:t>1011,0</w:t>
            </w:r>
          </w:p>
        </w:tc>
        <w:tc>
          <w:tcPr>
            <w:tcW w:w="1362" w:type="dxa"/>
          </w:tcPr>
          <w:p w:rsidR="008F4E6A" w:rsidRPr="008A20AC" w:rsidRDefault="008F4E6A" w:rsidP="00683913">
            <w:pPr>
              <w:jc w:val="center"/>
              <w:rPr>
                <w:rFonts w:ascii="Times New Roman" w:hAnsi="Times New Roman" w:cs="Times New Roman"/>
              </w:rPr>
            </w:pPr>
            <w:r w:rsidRPr="008A20A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8F4E6A" w:rsidRPr="008A20AC" w:rsidRDefault="008F4E6A" w:rsidP="00683913">
            <w:pPr>
              <w:jc w:val="center"/>
              <w:rPr>
                <w:rFonts w:ascii="Times New Roman" w:hAnsi="Times New Roman" w:cs="Times New Roman"/>
              </w:rPr>
            </w:pPr>
            <w:r w:rsidRPr="008A20A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8F4E6A" w:rsidRPr="008A20AC" w:rsidRDefault="008F4E6A" w:rsidP="00683913">
            <w:pPr>
              <w:jc w:val="center"/>
              <w:rPr>
                <w:rFonts w:ascii="Times New Roman" w:hAnsi="Times New Roman" w:cs="Times New Roman"/>
              </w:rPr>
            </w:pPr>
            <w:r w:rsidRPr="008A20A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8F4E6A" w:rsidRPr="008A20AC" w:rsidRDefault="008F4E6A" w:rsidP="00683913">
            <w:pPr>
              <w:jc w:val="center"/>
              <w:rPr>
                <w:rFonts w:ascii="Times New Roman" w:hAnsi="Times New Roman" w:cs="Times New Roman"/>
              </w:rPr>
            </w:pPr>
            <w:r w:rsidRPr="008A20A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8F4E6A" w:rsidRPr="008A20AC" w:rsidRDefault="008F4E6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20A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8F4E6A" w:rsidRPr="008A20AC" w:rsidRDefault="008F4E6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20A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8F4E6A" w:rsidRPr="008A20AC" w:rsidRDefault="008F4E6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20AC">
              <w:rPr>
                <w:rFonts w:ascii="Times New Roman" w:hAnsi="Times New Roman" w:cs="Times New Roman"/>
              </w:rPr>
              <w:t>----</w:t>
            </w:r>
          </w:p>
        </w:tc>
      </w:tr>
      <w:tr w:rsidR="008F4E6A" w:rsidRPr="008A20AC" w:rsidTr="00FD1C7F">
        <w:tc>
          <w:tcPr>
            <w:tcW w:w="616" w:type="dxa"/>
          </w:tcPr>
          <w:p w:rsidR="008F4E6A" w:rsidRPr="008A20AC" w:rsidRDefault="008F4E6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2" w:name="_Hlk513734629"/>
          </w:p>
        </w:tc>
        <w:tc>
          <w:tcPr>
            <w:tcW w:w="1511" w:type="dxa"/>
          </w:tcPr>
          <w:p w:rsidR="008F4E6A" w:rsidRPr="008A20AC" w:rsidRDefault="008F4E6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4E6A" w:rsidRPr="008A20AC" w:rsidRDefault="008F4E6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F4E6A" w:rsidRPr="008A20AC" w:rsidRDefault="008F4E6A" w:rsidP="00683913">
            <w:pPr>
              <w:jc w:val="center"/>
              <w:rPr>
                <w:rFonts w:ascii="Times New Roman" w:hAnsi="Times New Roman" w:cs="Times New Roman"/>
              </w:rPr>
            </w:pPr>
            <w:r w:rsidRPr="008A20AC">
              <w:rPr>
                <w:rFonts w:ascii="Times New Roman" w:hAnsi="Times New Roman" w:cs="Times New Roman"/>
              </w:rPr>
              <w:t>Жилой дом</w:t>
            </w:r>
          </w:p>
          <w:p w:rsidR="008F4E6A" w:rsidRPr="008A20AC" w:rsidRDefault="008F4E6A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8F4E6A" w:rsidRPr="008A20AC" w:rsidRDefault="008F4E6A" w:rsidP="00683913">
            <w:pPr>
              <w:jc w:val="center"/>
              <w:rPr>
                <w:rFonts w:ascii="Times New Roman" w:hAnsi="Times New Roman" w:cs="Times New Roman"/>
              </w:rPr>
            </w:pPr>
            <w:r w:rsidRPr="008A20AC">
              <w:rPr>
                <w:rFonts w:ascii="Times New Roman" w:hAnsi="Times New Roman" w:cs="Times New Roman"/>
              </w:rPr>
              <w:t>1/8 доли в общей долевой собственности</w:t>
            </w:r>
          </w:p>
        </w:tc>
        <w:tc>
          <w:tcPr>
            <w:tcW w:w="1134" w:type="dxa"/>
          </w:tcPr>
          <w:p w:rsidR="008F4E6A" w:rsidRPr="008A20AC" w:rsidRDefault="008F4E6A" w:rsidP="00683913">
            <w:pPr>
              <w:jc w:val="center"/>
              <w:rPr>
                <w:rFonts w:ascii="Times New Roman" w:hAnsi="Times New Roman" w:cs="Times New Roman"/>
              </w:rPr>
            </w:pPr>
            <w:r w:rsidRPr="008A20AC">
              <w:rPr>
                <w:rFonts w:ascii="Times New Roman" w:hAnsi="Times New Roman" w:cs="Times New Roman"/>
              </w:rPr>
              <w:t>231,4</w:t>
            </w:r>
          </w:p>
        </w:tc>
        <w:tc>
          <w:tcPr>
            <w:tcW w:w="1362" w:type="dxa"/>
          </w:tcPr>
          <w:p w:rsidR="008F4E6A" w:rsidRPr="008A20AC" w:rsidRDefault="008F4E6A" w:rsidP="00683913">
            <w:pPr>
              <w:jc w:val="center"/>
              <w:rPr>
                <w:rFonts w:ascii="Times New Roman" w:hAnsi="Times New Roman" w:cs="Times New Roman"/>
              </w:rPr>
            </w:pPr>
            <w:r w:rsidRPr="008A20A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8F4E6A" w:rsidRPr="008A20AC" w:rsidRDefault="008F4E6A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F4E6A" w:rsidRPr="008A20AC" w:rsidRDefault="008F4E6A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8F4E6A" w:rsidRPr="008A20AC" w:rsidRDefault="008F4E6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8F4E6A" w:rsidRPr="008A20AC" w:rsidRDefault="008F4E6A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F4E6A" w:rsidRPr="008A20AC" w:rsidRDefault="008F4E6A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8F4E6A" w:rsidRPr="008A20AC" w:rsidRDefault="008F4E6A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2"/>
      <w:tr w:rsidR="008F4E6A" w:rsidRPr="00FE242D" w:rsidTr="00FD1C7F">
        <w:tc>
          <w:tcPr>
            <w:tcW w:w="616" w:type="dxa"/>
          </w:tcPr>
          <w:p w:rsidR="008F4E6A" w:rsidRPr="00FE242D" w:rsidRDefault="00764522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D18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</w:tcPr>
          <w:p w:rsidR="008F4E6A" w:rsidRPr="00FE242D" w:rsidRDefault="008F4E6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42D">
              <w:rPr>
                <w:rFonts w:ascii="Times New Roman" w:hAnsi="Times New Roman" w:cs="Times New Roman"/>
              </w:rPr>
              <w:t>Якушева Елена Владимировна</w:t>
            </w:r>
          </w:p>
        </w:tc>
        <w:tc>
          <w:tcPr>
            <w:tcW w:w="1701" w:type="dxa"/>
          </w:tcPr>
          <w:p w:rsidR="008F4E6A" w:rsidRPr="00FE242D" w:rsidRDefault="008F4E6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42D">
              <w:rPr>
                <w:rFonts w:ascii="Times New Roman" w:hAnsi="Times New Roman" w:cs="Times New Roman"/>
              </w:rPr>
              <w:t>Заместитель начальника Управления Главы КЧР по технической защите информации и системному администрированию</w:t>
            </w:r>
          </w:p>
        </w:tc>
        <w:tc>
          <w:tcPr>
            <w:tcW w:w="1276" w:type="dxa"/>
          </w:tcPr>
          <w:p w:rsidR="008F4E6A" w:rsidRPr="00FE242D" w:rsidRDefault="008F4E6A" w:rsidP="00683913">
            <w:pPr>
              <w:jc w:val="center"/>
              <w:rPr>
                <w:rFonts w:ascii="Times New Roman" w:hAnsi="Times New Roman" w:cs="Times New Roman"/>
              </w:rPr>
            </w:pPr>
            <w:r w:rsidRPr="00FE242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31" w:type="dxa"/>
          </w:tcPr>
          <w:p w:rsidR="008F4E6A" w:rsidRPr="00FE242D" w:rsidRDefault="008F4E6A" w:rsidP="00683913">
            <w:pPr>
              <w:jc w:val="center"/>
              <w:rPr>
                <w:rFonts w:ascii="Times New Roman" w:hAnsi="Times New Roman" w:cs="Times New Roman"/>
              </w:rPr>
            </w:pPr>
            <w:r w:rsidRPr="00FE242D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</w:tcPr>
          <w:p w:rsidR="008F4E6A" w:rsidRPr="00FE242D" w:rsidRDefault="008F4E6A" w:rsidP="00683913">
            <w:pPr>
              <w:jc w:val="center"/>
              <w:rPr>
                <w:rFonts w:ascii="Times New Roman" w:hAnsi="Times New Roman" w:cs="Times New Roman"/>
              </w:rPr>
            </w:pPr>
            <w:r w:rsidRPr="00FE242D">
              <w:rPr>
                <w:rFonts w:ascii="Times New Roman" w:hAnsi="Times New Roman" w:cs="Times New Roman"/>
              </w:rPr>
              <w:t>304,5</w:t>
            </w:r>
          </w:p>
        </w:tc>
        <w:tc>
          <w:tcPr>
            <w:tcW w:w="1362" w:type="dxa"/>
          </w:tcPr>
          <w:p w:rsidR="008F4E6A" w:rsidRPr="00FE242D" w:rsidRDefault="008F4E6A" w:rsidP="00683913">
            <w:pPr>
              <w:jc w:val="center"/>
              <w:rPr>
                <w:rFonts w:ascii="Times New Roman" w:hAnsi="Times New Roman" w:cs="Times New Roman"/>
              </w:rPr>
            </w:pPr>
            <w:r w:rsidRPr="00FE242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90" w:type="dxa"/>
          </w:tcPr>
          <w:p w:rsidR="008F4E6A" w:rsidRPr="00FE242D" w:rsidRDefault="008F4E6A" w:rsidP="00683913">
            <w:pPr>
              <w:jc w:val="center"/>
              <w:rPr>
                <w:rFonts w:ascii="Times New Roman" w:hAnsi="Times New Roman" w:cs="Times New Roman"/>
              </w:rPr>
            </w:pPr>
            <w:r w:rsidRPr="00FE242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8F4E6A" w:rsidRPr="00FE242D" w:rsidRDefault="008F4E6A" w:rsidP="00683913">
            <w:pPr>
              <w:jc w:val="center"/>
              <w:rPr>
                <w:rFonts w:ascii="Times New Roman" w:hAnsi="Times New Roman" w:cs="Times New Roman"/>
              </w:rPr>
            </w:pPr>
            <w:r w:rsidRPr="00FE242D">
              <w:rPr>
                <w:rFonts w:ascii="Times New Roman" w:hAnsi="Times New Roman" w:cs="Times New Roman"/>
              </w:rPr>
              <w:t>304,5</w:t>
            </w:r>
          </w:p>
        </w:tc>
        <w:tc>
          <w:tcPr>
            <w:tcW w:w="987" w:type="dxa"/>
          </w:tcPr>
          <w:p w:rsidR="008F4E6A" w:rsidRPr="00FE242D" w:rsidRDefault="008F4E6A" w:rsidP="00683913">
            <w:pPr>
              <w:jc w:val="center"/>
              <w:rPr>
                <w:rFonts w:ascii="Times New Roman" w:hAnsi="Times New Roman" w:cs="Times New Roman"/>
              </w:rPr>
            </w:pPr>
            <w:r w:rsidRPr="00FE242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F4E6A" w:rsidRPr="00FE242D" w:rsidRDefault="008F4E6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42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8F4E6A" w:rsidRPr="00FE242D" w:rsidRDefault="0078307F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42D">
              <w:rPr>
                <w:rFonts w:ascii="Times New Roman" w:hAnsi="Times New Roman" w:cs="Times New Roman"/>
              </w:rPr>
              <w:t>693489,78</w:t>
            </w:r>
          </w:p>
        </w:tc>
        <w:tc>
          <w:tcPr>
            <w:tcW w:w="1628" w:type="dxa"/>
          </w:tcPr>
          <w:p w:rsidR="008F4E6A" w:rsidRPr="00FE242D" w:rsidRDefault="008F4E6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42D">
              <w:rPr>
                <w:rFonts w:ascii="Times New Roman" w:hAnsi="Times New Roman" w:cs="Times New Roman"/>
              </w:rPr>
              <w:t>----</w:t>
            </w:r>
          </w:p>
        </w:tc>
      </w:tr>
      <w:tr w:rsidR="008F4E6A" w:rsidRPr="00764522" w:rsidTr="00FD1C7F">
        <w:tc>
          <w:tcPr>
            <w:tcW w:w="616" w:type="dxa"/>
          </w:tcPr>
          <w:p w:rsidR="008F4E6A" w:rsidRPr="00764522" w:rsidRDefault="008F4E6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F4E6A" w:rsidRPr="00764522" w:rsidRDefault="008F4E6A" w:rsidP="003171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4E6A" w:rsidRPr="00764522" w:rsidRDefault="008F4E6A" w:rsidP="003171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F4E6A" w:rsidRPr="00764522" w:rsidRDefault="008F4E6A" w:rsidP="00317179">
            <w:pPr>
              <w:jc w:val="center"/>
              <w:rPr>
                <w:rFonts w:ascii="Times New Roman" w:hAnsi="Times New Roman" w:cs="Times New Roman"/>
              </w:rPr>
            </w:pPr>
            <w:r w:rsidRPr="0076452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8F4E6A" w:rsidRPr="00764522" w:rsidRDefault="008F4E6A" w:rsidP="00317179">
            <w:pPr>
              <w:jc w:val="center"/>
              <w:rPr>
                <w:rFonts w:ascii="Times New Roman" w:hAnsi="Times New Roman" w:cs="Times New Roman"/>
              </w:rPr>
            </w:pPr>
            <w:r w:rsidRPr="00764522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</w:tcPr>
          <w:p w:rsidR="008F4E6A" w:rsidRPr="00764522" w:rsidRDefault="008F4E6A" w:rsidP="00317179">
            <w:pPr>
              <w:jc w:val="center"/>
              <w:rPr>
                <w:rFonts w:ascii="Times New Roman" w:hAnsi="Times New Roman" w:cs="Times New Roman"/>
              </w:rPr>
            </w:pPr>
            <w:r w:rsidRPr="00764522">
              <w:rPr>
                <w:rFonts w:ascii="Times New Roman" w:hAnsi="Times New Roman" w:cs="Times New Roman"/>
              </w:rPr>
              <w:t>78,2</w:t>
            </w:r>
          </w:p>
        </w:tc>
        <w:tc>
          <w:tcPr>
            <w:tcW w:w="1362" w:type="dxa"/>
          </w:tcPr>
          <w:p w:rsidR="008F4E6A" w:rsidRPr="00764522" w:rsidRDefault="008F4E6A" w:rsidP="00317179">
            <w:pPr>
              <w:jc w:val="center"/>
              <w:rPr>
                <w:rFonts w:ascii="Times New Roman" w:hAnsi="Times New Roman" w:cs="Times New Roman"/>
              </w:rPr>
            </w:pPr>
            <w:r w:rsidRPr="007645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8F4E6A" w:rsidRPr="00764522" w:rsidRDefault="008F4E6A" w:rsidP="00317179">
            <w:pPr>
              <w:jc w:val="center"/>
              <w:rPr>
                <w:rFonts w:ascii="Times New Roman" w:hAnsi="Times New Roman" w:cs="Times New Roman"/>
              </w:rPr>
            </w:pPr>
            <w:r w:rsidRPr="00764522">
              <w:rPr>
                <w:rFonts w:ascii="Times New Roman" w:hAnsi="Times New Roman" w:cs="Times New Roman"/>
              </w:rPr>
              <w:t>Жилой дом ½ ч.</w:t>
            </w:r>
          </w:p>
          <w:p w:rsidR="008F4E6A" w:rsidRPr="00764522" w:rsidRDefault="008F4E6A" w:rsidP="003171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F4E6A" w:rsidRPr="00764522" w:rsidRDefault="008F4E6A" w:rsidP="00317179">
            <w:pPr>
              <w:jc w:val="center"/>
              <w:rPr>
                <w:rFonts w:ascii="Times New Roman" w:hAnsi="Times New Roman" w:cs="Times New Roman"/>
              </w:rPr>
            </w:pPr>
            <w:r w:rsidRPr="00764522">
              <w:rPr>
                <w:rFonts w:ascii="Times New Roman" w:hAnsi="Times New Roman" w:cs="Times New Roman"/>
              </w:rPr>
              <w:t>78,2</w:t>
            </w:r>
          </w:p>
        </w:tc>
        <w:tc>
          <w:tcPr>
            <w:tcW w:w="987" w:type="dxa"/>
          </w:tcPr>
          <w:p w:rsidR="008F4E6A" w:rsidRPr="00764522" w:rsidRDefault="008F4E6A" w:rsidP="00317179">
            <w:pPr>
              <w:jc w:val="center"/>
              <w:rPr>
                <w:rFonts w:ascii="Times New Roman" w:hAnsi="Times New Roman" w:cs="Times New Roman"/>
              </w:rPr>
            </w:pPr>
            <w:r w:rsidRPr="0076452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8F4E6A" w:rsidRPr="00764522" w:rsidRDefault="008F4E6A" w:rsidP="003171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F4E6A" w:rsidRPr="00764522" w:rsidRDefault="008F4E6A" w:rsidP="003171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8F4E6A" w:rsidRPr="00764522" w:rsidRDefault="008F4E6A" w:rsidP="003171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E6A" w:rsidRPr="00764522" w:rsidTr="00FD1C7F">
        <w:tc>
          <w:tcPr>
            <w:tcW w:w="616" w:type="dxa"/>
          </w:tcPr>
          <w:p w:rsidR="008F4E6A" w:rsidRPr="00764522" w:rsidRDefault="008F4E6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F4E6A" w:rsidRPr="00764522" w:rsidRDefault="008F4E6A" w:rsidP="003171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4E6A" w:rsidRPr="00764522" w:rsidRDefault="008F4E6A" w:rsidP="003171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F4E6A" w:rsidRPr="00764522" w:rsidRDefault="008F4E6A" w:rsidP="003171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8F4E6A" w:rsidRPr="00764522" w:rsidRDefault="008F4E6A" w:rsidP="00F429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4E6A" w:rsidRPr="00764522" w:rsidRDefault="008F4E6A" w:rsidP="003171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8F4E6A" w:rsidRPr="00764522" w:rsidRDefault="008F4E6A" w:rsidP="003171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8F4E6A" w:rsidRPr="00764522" w:rsidRDefault="008F4E6A" w:rsidP="00317179">
            <w:pPr>
              <w:jc w:val="center"/>
              <w:rPr>
                <w:rFonts w:ascii="Times New Roman" w:hAnsi="Times New Roman" w:cs="Times New Roman"/>
              </w:rPr>
            </w:pPr>
            <w:r w:rsidRPr="0076452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8F4E6A" w:rsidRPr="00764522" w:rsidRDefault="008F4E6A" w:rsidP="00E2162E">
            <w:pPr>
              <w:jc w:val="center"/>
              <w:rPr>
                <w:rFonts w:ascii="Times New Roman" w:hAnsi="Times New Roman" w:cs="Times New Roman"/>
              </w:rPr>
            </w:pPr>
            <w:r w:rsidRPr="00764522">
              <w:rPr>
                <w:rFonts w:ascii="Times New Roman" w:hAnsi="Times New Roman" w:cs="Times New Roman"/>
              </w:rPr>
              <w:t>82,4</w:t>
            </w:r>
          </w:p>
        </w:tc>
        <w:tc>
          <w:tcPr>
            <w:tcW w:w="987" w:type="dxa"/>
          </w:tcPr>
          <w:p w:rsidR="008F4E6A" w:rsidRPr="00764522" w:rsidRDefault="008F4E6A" w:rsidP="00317179">
            <w:pPr>
              <w:jc w:val="center"/>
              <w:rPr>
                <w:rFonts w:ascii="Times New Roman" w:hAnsi="Times New Roman" w:cs="Times New Roman"/>
              </w:rPr>
            </w:pPr>
            <w:r w:rsidRPr="0076452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8F4E6A" w:rsidRPr="00764522" w:rsidRDefault="008F4E6A" w:rsidP="00E216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F4E6A" w:rsidRPr="00764522" w:rsidRDefault="008F4E6A" w:rsidP="003171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8F4E6A" w:rsidRPr="00764522" w:rsidRDefault="008F4E6A" w:rsidP="003171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463" w:rsidRPr="00764522" w:rsidTr="00FD1C7F">
        <w:tc>
          <w:tcPr>
            <w:tcW w:w="616" w:type="dxa"/>
          </w:tcPr>
          <w:p w:rsidR="00823463" w:rsidRPr="00764522" w:rsidRDefault="00764522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D18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</w:tcPr>
          <w:p w:rsidR="00823463" w:rsidRPr="00764522" w:rsidRDefault="004B5CAA" w:rsidP="003171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4522">
              <w:rPr>
                <w:rFonts w:ascii="Times New Roman" w:hAnsi="Times New Roman" w:cs="Times New Roman"/>
              </w:rPr>
              <w:t>Грамматико</w:t>
            </w:r>
            <w:r w:rsidR="00A9481C" w:rsidRPr="00764522">
              <w:rPr>
                <w:rFonts w:ascii="Times New Roman" w:hAnsi="Times New Roman" w:cs="Times New Roman"/>
              </w:rPr>
              <w:t>пуло</w:t>
            </w:r>
            <w:proofErr w:type="spellEnd"/>
            <w:r w:rsidR="00A9481C" w:rsidRPr="00764522">
              <w:rPr>
                <w:rFonts w:ascii="Times New Roman" w:hAnsi="Times New Roman" w:cs="Times New Roman"/>
              </w:rPr>
              <w:t xml:space="preserve"> Константин Павлович</w:t>
            </w:r>
          </w:p>
        </w:tc>
        <w:tc>
          <w:tcPr>
            <w:tcW w:w="1701" w:type="dxa"/>
          </w:tcPr>
          <w:p w:rsidR="00823463" w:rsidRPr="00764522" w:rsidRDefault="002F16FF" w:rsidP="003171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4522">
              <w:rPr>
                <w:rFonts w:ascii="Times New Roman" w:hAnsi="Times New Roman" w:cs="Times New Roman"/>
              </w:rPr>
              <w:t xml:space="preserve">Референт Управления Главы КЧР по технической защите </w:t>
            </w:r>
            <w:r w:rsidRPr="00764522">
              <w:rPr>
                <w:rFonts w:ascii="Times New Roman" w:hAnsi="Times New Roman" w:cs="Times New Roman"/>
              </w:rPr>
              <w:lastRenderedPageBreak/>
              <w:t>информации и системному администрированию</w:t>
            </w:r>
          </w:p>
        </w:tc>
        <w:tc>
          <w:tcPr>
            <w:tcW w:w="1276" w:type="dxa"/>
          </w:tcPr>
          <w:p w:rsidR="00823463" w:rsidRPr="00764522" w:rsidRDefault="00897D8C" w:rsidP="00317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-----</w:t>
            </w:r>
          </w:p>
        </w:tc>
        <w:tc>
          <w:tcPr>
            <w:tcW w:w="1331" w:type="dxa"/>
          </w:tcPr>
          <w:p w:rsidR="00823463" w:rsidRPr="00764522" w:rsidRDefault="00897D8C" w:rsidP="00F42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134" w:type="dxa"/>
          </w:tcPr>
          <w:p w:rsidR="00823463" w:rsidRPr="00764522" w:rsidRDefault="00897D8C" w:rsidP="00317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362" w:type="dxa"/>
          </w:tcPr>
          <w:p w:rsidR="00823463" w:rsidRPr="00764522" w:rsidRDefault="00897D8C" w:rsidP="00317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90" w:type="dxa"/>
          </w:tcPr>
          <w:p w:rsidR="00823463" w:rsidRPr="00764522" w:rsidRDefault="002F16FF" w:rsidP="00317179">
            <w:pPr>
              <w:jc w:val="center"/>
              <w:rPr>
                <w:rFonts w:ascii="Times New Roman" w:hAnsi="Times New Roman" w:cs="Times New Roman"/>
              </w:rPr>
            </w:pPr>
            <w:r w:rsidRPr="0076452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823463" w:rsidRPr="00764522" w:rsidRDefault="009E47C9" w:rsidP="00E2162E">
            <w:pPr>
              <w:jc w:val="center"/>
              <w:rPr>
                <w:rFonts w:ascii="Times New Roman" w:hAnsi="Times New Roman" w:cs="Times New Roman"/>
              </w:rPr>
            </w:pPr>
            <w:r w:rsidRPr="00764522"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987" w:type="dxa"/>
          </w:tcPr>
          <w:p w:rsidR="00823463" w:rsidRPr="00764522" w:rsidRDefault="009E47C9" w:rsidP="00317179">
            <w:pPr>
              <w:jc w:val="center"/>
              <w:rPr>
                <w:rFonts w:ascii="Times New Roman" w:hAnsi="Times New Roman" w:cs="Times New Roman"/>
              </w:rPr>
            </w:pPr>
            <w:r w:rsidRPr="007645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23463" w:rsidRPr="00764522" w:rsidRDefault="00897D8C" w:rsidP="00E216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49" w:type="dxa"/>
          </w:tcPr>
          <w:p w:rsidR="00823463" w:rsidRPr="00764522" w:rsidRDefault="002F16FF" w:rsidP="003171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4522">
              <w:rPr>
                <w:rFonts w:ascii="Times New Roman" w:hAnsi="Times New Roman" w:cs="Times New Roman"/>
              </w:rPr>
              <w:t>563406,74</w:t>
            </w:r>
          </w:p>
        </w:tc>
        <w:tc>
          <w:tcPr>
            <w:tcW w:w="1628" w:type="dxa"/>
          </w:tcPr>
          <w:p w:rsidR="00823463" w:rsidRPr="00764522" w:rsidRDefault="00897D8C" w:rsidP="003171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</w:tr>
      <w:tr w:rsidR="00FD70ED" w:rsidRPr="001924BE" w:rsidTr="00FD70ED">
        <w:trPr>
          <w:trHeight w:val="675"/>
        </w:trPr>
        <w:tc>
          <w:tcPr>
            <w:tcW w:w="616" w:type="dxa"/>
            <w:vMerge w:val="restart"/>
          </w:tcPr>
          <w:p w:rsidR="00FD70ED" w:rsidRPr="001924BE" w:rsidRDefault="007D1864" w:rsidP="00683913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11" w:type="dxa"/>
            <w:vMerge w:val="restart"/>
          </w:tcPr>
          <w:p w:rsidR="00FD70ED" w:rsidRPr="00764522" w:rsidRDefault="00FD70ED" w:rsidP="003171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4522">
              <w:rPr>
                <w:rFonts w:ascii="Times New Roman" w:hAnsi="Times New Roman" w:cs="Times New Roman"/>
              </w:rPr>
              <w:t>Керейтов</w:t>
            </w:r>
            <w:proofErr w:type="spellEnd"/>
            <w:r w:rsidRPr="00764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4522">
              <w:rPr>
                <w:rFonts w:ascii="Times New Roman" w:hAnsi="Times New Roman" w:cs="Times New Roman"/>
              </w:rPr>
              <w:t>Сефербий</w:t>
            </w:r>
            <w:proofErr w:type="spellEnd"/>
            <w:r w:rsidRPr="00764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4522">
              <w:rPr>
                <w:rFonts w:ascii="Times New Roman" w:hAnsi="Times New Roman" w:cs="Times New Roman"/>
              </w:rPr>
              <w:t>Яхьяевич</w:t>
            </w:r>
            <w:proofErr w:type="spellEnd"/>
          </w:p>
        </w:tc>
        <w:tc>
          <w:tcPr>
            <w:tcW w:w="1701" w:type="dxa"/>
            <w:vMerge w:val="restart"/>
          </w:tcPr>
          <w:p w:rsidR="00FD70ED" w:rsidRPr="00764522" w:rsidRDefault="00FD70ED" w:rsidP="006C22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4522">
              <w:rPr>
                <w:rFonts w:ascii="Times New Roman" w:hAnsi="Times New Roman" w:cs="Times New Roman"/>
              </w:rPr>
              <w:t>Начальник  Управления</w:t>
            </w:r>
            <w:proofErr w:type="gramEnd"/>
            <w:r w:rsidRPr="00764522">
              <w:rPr>
                <w:rFonts w:ascii="Times New Roman" w:hAnsi="Times New Roman" w:cs="Times New Roman"/>
              </w:rPr>
              <w:t xml:space="preserve"> Главы и Правительства Карачаево-Черкесской Республики </w:t>
            </w:r>
          </w:p>
          <w:p w:rsidR="00FD70ED" w:rsidRPr="00764522" w:rsidRDefault="00FD70ED" w:rsidP="006C22FF">
            <w:pPr>
              <w:jc w:val="center"/>
              <w:rPr>
                <w:rFonts w:ascii="Times New Roman" w:hAnsi="Times New Roman" w:cs="Times New Roman"/>
              </w:rPr>
            </w:pPr>
            <w:r w:rsidRPr="00764522">
              <w:rPr>
                <w:rFonts w:ascii="Times New Roman" w:hAnsi="Times New Roman" w:cs="Times New Roman"/>
              </w:rPr>
              <w:t>по взаимодействию с правоохранительными органами,</w:t>
            </w:r>
          </w:p>
          <w:p w:rsidR="00FD70ED" w:rsidRPr="00764522" w:rsidRDefault="00FD70ED" w:rsidP="003171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4522">
              <w:rPr>
                <w:rFonts w:ascii="Times New Roman" w:hAnsi="Times New Roman" w:cs="Times New Roman"/>
              </w:rPr>
              <w:t>силовыми ведомствами и участниками боевых действ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70ED" w:rsidRPr="00070606" w:rsidRDefault="00FD70ED" w:rsidP="00FA5BC7">
            <w:pPr>
              <w:jc w:val="center"/>
              <w:rPr>
                <w:rFonts w:ascii="Times New Roman" w:hAnsi="Times New Roman" w:cs="Times New Roman"/>
              </w:rPr>
            </w:pPr>
            <w:r w:rsidRPr="00070606">
              <w:rPr>
                <w:rFonts w:ascii="Times New Roman" w:hAnsi="Times New Roman" w:cs="Times New Roman"/>
              </w:rPr>
              <w:t>Земельный участок</w:t>
            </w:r>
          </w:p>
          <w:p w:rsidR="00FD70ED" w:rsidRPr="00070606" w:rsidRDefault="00FD70ED" w:rsidP="003171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FD70ED" w:rsidRPr="00070606" w:rsidRDefault="00FD70ED">
            <w:pPr>
              <w:rPr>
                <w:rFonts w:ascii="Times New Roman" w:hAnsi="Times New Roman" w:cs="Times New Roman"/>
              </w:rPr>
            </w:pPr>
            <w:r w:rsidRPr="00070606">
              <w:rPr>
                <w:rFonts w:ascii="Times New Roman" w:hAnsi="Times New Roman" w:cs="Times New Roman"/>
              </w:rPr>
              <w:t>Индивидуальная</w:t>
            </w:r>
          </w:p>
          <w:p w:rsidR="00FD70ED" w:rsidRPr="00070606" w:rsidRDefault="00FD70ED" w:rsidP="00F429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70ED" w:rsidRPr="00070606" w:rsidRDefault="00FD70ED" w:rsidP="00FA5BC7">
            <w:pPr>
              <w:jc w:val="center"/>
              <w:rPr>
                <w:rFonts w:ascii="Times New Roman" w:hAnsi="Times New Roman" w:cs="Times New Roman"/>
              </w:rPr>
            </w:pPr>
            <w:r w:rsidRPr="00070606">
              <w:rPr>
                <w:rFonts w:ascii="Times New Roman" w:hAnsi="Times New Roman" w:cs="Times New Roman"/>
              </w:rPr>
              <w:t>2400,0</w:t>
            </w:r>
          </w:p>
          <w:p w:rsidR="00FD70ED" w:rsidRPr="00070606" w:rsidRDefault="00FD70ED" w:rsidP="00FA5BC7">
            <w:pPr>
              <w:jc w:val="center"/>
              <w:rPr>
                <w:rFonts w:ascii="Times New Roman" w:hAnsi="Times New Roman" w:cs="Times New Roman"/>
              </w:rPr>
            </w:pPr>
          </w:p>
          <w:p w:rsidR="00FD70ED" w:rsidRPr="00070606" w:rsidRDefault="00FD70ED" w:rsidP="003171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FD70ED" w:rsidRPr="00070606" w:rsidRDefault="00FD70ED" w:rsidP="00FA5BC7">
            <w:pPr>
              <w:jc w:val="center"/>
              <w:rPr>
                <w:rFonts w:ascii="Times New Roman" w:hAnsi="Times New Roman" w:cs="Times New Roman"/>
              </w:rPr>
            </w:pPr>
            <w:r w:rsidRPr="00070606">
              <w:rPr>
                <w:rFonts w:ascii="Times New Roman" w:hAnsi="Times New Roman" w:cs="Times New Roman"/>
              </w:rPr>
              <w:t>Россия</w:t>
            </w:r>
          </w:p>
          <w:p w:rsidR="00FD70ED" w:rsidRPr="00070606" w:rsidRDefault="00FD70ED" w:rsidP="00FA5BC7">
            <w:pPr>
              <w:jc w:val="center"/>
              <w:rPr>
                <w:rFonts w:ascii="Times New Roman" w:hAnsi="Times New Roman" w:cs="Times New Roman"/>
              </w:rPr>
            </w:pPr>
          </w:p>
          <w:p w:rsidR="00FD70ED" w:rsidRPr="00070606" w:rsidRDefault="00FD70ED" w:rsidP="003171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vMerge w:val="restart"/>
          </w:tcPr>
          <w:p w:rsidR="00FD70ED" w:rsidRPr="0055105E" w:rsidRDefault="00FD70ED" w:rsidP="00317179">
            <w:pPr>
              <w:jc w:val="center"/>
              <w:rPr>
                <w:rFonts w:ascii="Times New Roman" w:hAnsi="Times New Roman" w:cs="Times New Roman"/>
              </w:rPr>
            </w:pPr>
            <w:r w:rsidRPr="0055105E">
              <w:rPr>
                <w:rFonts w:ascii="Times New Roman" w:hAnsi="Times New Roman" w:cs="Times New Roman"/>
                <w:lang w:val="en-US"/>
              </w:rPr>
              <w:t>----</w:t>
            </w:r>
          </w:p>
        </w:tc>
        <w:tc>
          <w:tcPr>
            <w:tcW w:w="992" w:type="dxa"/>
            <w:vMerge w:val="restart"/>
          </w:tcPr>
          <w:p w:rsidR="00FD70ED" w:rsidRPr="0055105E" w:rsidRDefault="00FD70ED" w:rsidP="00E2162E">
            <w:pPr>
              <w:jc w:val="center"/>
              <w:rPr>
                <w:rFonts w:ascii="Times New Roman" w:hAnsi="Times New Roman" w:cs="Times New Roman"/>
              </w:rPr>
            </w:pPr>
            <w:r w:rsidRPr="0055105E">
              <w:rPr>
                <w:rFonts w:ascii="Times New Roman" w:hAnsi="Times New Roman" w:cs="Times New Roman"/>
                <w:lang w:val="en-US"/>
              </w:rPr>
              <w:t>----</w:t>
            </w:r>
          </w:p>
        </w:tc>
        <w:tc>
          <w:tcPr>
            <w:tcW w:w="987" w:type="dxa"/>
            <w:vMerge w:val="restart"/>
          </w:tcPr>
          <w:p w:rsidR="00FD70ED" w:rsidRPr="0055105E" w:rsidRDefault="00FD70ED" w:rsidP="00317179">
            <w:pPr>
              <w:jc w:val="center"/>
              <w:rPr>
                <w:rFonts w:ascii="Times New Roman" w:hAnsi="Times New Roman" w:cs="Times New Roman"/>
              </w:rPr>
            </w:pPr>
            <w:r w:rsidRPr="0055105E">
              <w:rPr>
                <w:rFonts w:ascii="Times New Roman" w:hAnsi="Times New Roman" w:cs="Times New Roman"/>
                <w:lang w:val="en-US"/>
              </w:rPr>
              <w:t>----</w:t>
            </w:r>
          </w:p>
        </w:tc>
        <w:tc>
          <w:tcPr>
            <w:tcW w:w="941" w:type="dxa"/>
            <w:vMerge w:val="restart"/>
          </w:tcPr>
          <w:p w:rsidR="00FD70ED" w:rsidRPr="0055105E" w:rsidRDefault="00FD70E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05E">
              <w:rPr>
                <w:rFonts w:ascii="Times New Roman" w:hAnsi="Times New Roman" w:cs="Times New Roman"/>
              </w:rPr>
              <w:t>легковой автомобиль ВАЗ</w:t>
            </w:r>
          </w:p>
          <w:p w:rsidR="00FD70ED" w:rsidRPr="0055105E" w:rsidRDefault="00FD70E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05E">
              <w:rPr>
                <w:rFonts w:ascii="Times New Roman" w:hAnsi="Times New Roman" w:cs="Times New Roman"/>
              </w:rPr>
              <w:t>Нива 2121</w:t>
            </w:r>
          </w:p>
          <w:p w:rsidR="00FD70ED" w:rsidRPr="0055105E" w:rsidRDefault="00FD70E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70ED" w:rsidRPr="0055105E" w:rsidRDefault="00FD70ED" w:rsidP="00E216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05E">
              <w:rPr>
                <w:rFonts w:ascii="Times New Roman" w:hAnsi="Times New Roman" w:cs="Times New Roman"/>
              </w:rPr>
              <w:t>Легковой автомобиль Мерседес-Бенц С класс</w:t>
            </w:r>
          </w:p>
        </w:tc>
        <w:tc>
          <w:tcPr>
            <w:tcW w:w="1349" w:type="dxa"/>
            <w:vMerge w:val="restart"/>
          </w:tcPr>
          <w:p w:rsidR="00FD70ED" w:rsidRPr="00727AF5" w:rsidRDefault="00FD70ED" w:rsidP="003171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27AF5">
              <w:rPr>
                <w:rFonts w:ascii="Times New Roman" w:hAnsi="Times New Roman" w:cs="Times New Roman"/>
              </w:rPr>
              <w:t>1873163,80</w:t>
            </w:r>
          </w:p>
        </w:tc>
        <w:tc>
          <w:tcPr>
            <w:tcW w:w="1628" w:type="dxa"/>
            <w:vMerge w:val="restart"/>
          </w:tcPr>
          <w:p w:rsidR="00FD70ED" w:rsidRPr="00727AF5" w:rsidRDefault="00FD70ED" w:rsidP="003171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27AF5">
              <w:rPr>
                <w:rFonts w:ascii="Times New Roman" w:hAnsi="Times New Roman" w:cs="Times New Roman"/>
              </w:rPr>
              <w:t>----</w:t>
            </w:r>
          </w:p>
        </w:tc>
      </w:tr>
      <w:tr w:rsidR="00FD70ED" w:rsidRPr="001924BE" w:rsidTr="00FD70ED">
        <w:trPr>
          <w:trHeight w:val="3870"/>
        </w:trPr>
        <w:tc>
          <w:tcPr>
            <w:tcW w:w="616" w:type="dxa"/>
            <w:vMerge/>
          </w:tcPr>
          <w:p w:rsidR="00FD70ED" w:rsidRPr="00764522" w:rsidRDefault="00FD70E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</w:tcPr>
          <w:p w:rsidR="00FD70ED" w:rsidRPr="00764522" w:rsidRDefault="00FD70ED" w:rsidP="003171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D70ED" w:rsidRPr="00764522" w:rsidRDefault="00FD70ED" w:rsidP="006C22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D70ED" w:rsidRPr="00070606" w:rsidRDefault="00FD70ED" w:rsidP="00FD70ED">
            <w:pPr>
              <w:jc w:val="center"/>
              <w:rPr>
                <w:rFonts w:ascii="Times New Roman" w:hAnsi="Times New Roman" w:cs="Times New Roman"/>
              </w:rPr>
            </w:pPr>
            <w:r w:rsidRPr="0007060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FD70ED" w:rsidRPr="00070606" w:rsidRDefault="00FD70ED" w:rsidP="00FD70ED">
            <w:pPr>
              <w:jc w:val="center"/>
              <w:rPr>
                <w:rFonts w:ascii="Times New Roman" w:hAnsi="Times New Roman" w:cs="Times New Roman"/>
              </w:rPr>
            </w:pPr>
            <w:r w:rsidRPr="00070606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D70ED" w:rsidRPr="00070606" w:rsidRDefault="00FD70ED" w:rsidP="00FD70ED">
            <w:pPr>
              <w:jc w:val="center"/>
              <w:rPr>
                <w:rFonts w:ascii="Times New Roman" w:hAnsi="Times New Roman" w:cs="Times New Roman"/>
              </w:rPr>
            </w:pPr>
            <w:r w:rsidRPr="00070606">
              <w:rPr>
                <w:rFonts w:ascii="Times New Roman" w:hAnsi="Times New Roman" w:cs="Times New Roman"/>
              </w:rPr>
              <w:t>216,1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FD70ED" w:rsidRPr="00070606" w:rsidRDefault="00FD70ED" w:rsidP="00FD70ED">
            <w:pPr>
              <w:jc w:val="center"/>
              <w:rPr>
                <w:rFonts w:ascii="Times New Roman" w:hAnsi="Times New Roman" w:cs="Times New Roman"/>
              </w:rPr>
            </w:pPr>
            <w:r w:rsidRPr="000706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  <w:vMerge/>
          </w:tcPr>
          <w:p w:rsidR="00FD70ED" w:rsidRPr="0055105E" w:rsidRDefault="00FD70ED" w:rsidP="003171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</w:tcPr>
          <w:p w:rsidR="00FD70ED" w:rsidRPr="0055105E" w:rsidRDefault="00FD70ED" w:rsidP="00E216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7" w:type="dxa"/>
            <w:vMerge/>
          </w:tcPr>
          <w:p w:rsidR="00FD70ED" w:rsidRPr="0055105E" w:rsidRDefault="00FD70ED" w:rsidP="003171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41" w:type="dxa"/>
            <w:vMerge/>
          </w:tcPr>
          <w:p w:rsidR="00FD70ED" w:rsidRPr="0055105E" w:rsidRDefault="00FD70E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</w:tcPr>
          <w:p w:rsidR="00FD70ED" w:rsidRPr="00727AF5" w:rsidRDefault="00FD70ED" w:rsidP="003171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vMerge/>
          </w:tcPr>
          <w:p w:rsidR="00FD70ED" w:rsidRPr="00727AF5" w:rsidRDefault="00FD70ED" w:rsidP="003171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0ED" w:rsidRPr="001924BE" w:rsidTr="00FD70ED">
        <w:trPr>
          <w:trHeight w:val="645"/>
        </w:trPr>
        <w:tc>
          <w:tcPr>
            <w:tcW w:w="616" w:type="dxa"/>
            <w:vMerge w:val="restart"/>
            <w:tcBorders>
              <w:right w:val="single" w:sz="4" w:space="0" w:color="auto"/>
            </w:tcBorders>
          </w:tcPr>
          <w:p w:rsidR="00FD70ED" w:rsidRPr="001924BE" w:rsidRDefault="00FD70ED" w:rsidP="006E5D3B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11" w:type="dxa"/>
            <w:vMerge w:val="restart"/>
            <w:tcBorders>
              <w:left w:val="single" w:sz="4" w:space="0" w:color="auto"/>
            </w:tcBorders>
          </w:tcPr>
          <w:p w:rsidR="00FD70ED" w:rsidRPr="009042CE" w:rsidRDefault="00FD70E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42C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FD70ED" w:rsidRPr="009042CE" w:rsidRDefault="00FD70ED" w:rsidP="006C22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42C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70ED" w:rsidRPr="009042CE" w:rsidRDefault="00FD70ED" w:rsidP="00FA5BC7">
            <w:pPr>
              <w:jc w:val="center"/>
              <w:rPr>
                <w:rFonts w:ascii="Times New Roman" w:hAnsi="Times New Roman" w:cs="Times New Roman"/>
              </w:rPr>
            </w:pPr>
            <w:r w:rsidRPr="009042CE">
              <w:rPr>
                <w:rFonts w:ascii="Times New Roman" w:hAnsi="Times New Roman" w:cs="Times New Roman"/>
              </w:rPr>
              <w:t>Земельный участок</w:t>
            </w:r>
          </w:p>
          <w:p w:rsidR="00FD70ED" w:rsidRPr="009042CE" w:rsidRDefault="00FD70ED" w:rsidP="00FA5B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FD70ED" w:rsidRPr="009042CE" w:rsidRDefault="00FD70ED" w:rsidP="00FA5BC7">
            <w:r w:rsidRPr="009042CE">
              <w:rPr>
                <w:rFonts w:ascii="Times New Roman" w:hAnsi="Times New Roman" w:cs="Times New Roman"/>
              </w:rPr>
              <w:t>Долевая 1/50</w:t>
            </w:r>
          </w:p>
          <w:p w:rsidR="00FD70ED" w:rsidRPr="009042CE" w:rsidRDefault="00FD70ED"/>
        </w:tc>
        <w:tc>
          <w:tcPr>
            <w:tcW w:w="1134" w:type="dxa"/>
            <w:tcBorders>
              <w:bottom w:val="single" w:sz="4" w:space="0" w:color="auto"/>
            </w:tcBorders>
          </w:tcPr>
          <w:p w:rsidR="00FD70ED" w:rsidRPr="009042CE" w:rsidRDefault="00FD70ED" w:rsidP="00FA5BC7">
            <w:pPr>
              <w:jc w:val="center"/>
              <w:rPr>
                <w:rFonts w:ascii="Times New Roman" w:hAnsi="Times New Roman" w:cs="Times New Roman"/>
              </w:rPr>
            </w:pPr>
            <w:r w:rsidRPr="009042CE">
              <w:rPr>
                <w:rFonts w:ascii="Times New Roman" w:hAnsi="Times New Roman" w:cs="Times New Roman"/>
              </w:rPr>
              <w:t>70,7</w:t>
            </w:r>
          </w:p>
          <w:p w:rsidR="00FD70ED" w:rsidRPr="009042CE" w:rsidRDefault="00FD70ED" w:rsidP="007B19EA">
            <w:pPr>
              <w:jc w:val="center"/>
              <w:rPr>
                <w:rFonts w:ascii="Times New Roman" w:hAnsi="Times New Roman" w:cs="Times New Roman"/>
              </w:rPr>
            </w:pPr>
          </w:p>
          <w:p w:rsidR="00FD70ED" w:rsidRPr="009042CE" w:rsidRDefault="00FD70ED" w:rsidP="00FA5B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FD70ED" w:rsidRPr="009042CE" w:rsidRDefault="00FD70ED" w:rsidP="00FA5BC7">
            <w:pPr>
              <w:jc w:val="center"/>
              <w:rPr>
                <w:rFonts w:ascii="Times New Roman" w:hAnsi="Times New Roman" w:cs="Times New Roman"/>
              </w:rPr>
            </w:pPr>
            <w:r w:rsidRPr="009042CE">
              <w:rPr>
                <w:rFonts w:ascii="Times New Roman" w:hAnsi="Times New Roman" w:cs="Times New Roman"/>
              </w:rPr>
              <w:t>Россия</w:t>
            </w:r>
          </w:p>
          <w:p w:rsidR="00FD70ED" w:rsidRPr="009042CE" w:rsidRDefault="00FD70ED" w:rsidP="00FA5BC7">
            <w:pPr>
              <w:jc w:val="center"/>
              <w:rPr>
                <w:rFonts w:ascii="Times New Roman" w:hAnsi="Times New Roman" w:cs="Times New Roman"/>
              </w:rPr>
            </w:pPr>
          </w:p>
          <w:p w:rsidR="00FD70ED" w:rsidRPr="009042CE" w:rsidRDefault="00FD70ED" w:rsidP="00FA5B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FD70ED" w:rsidRPr="00EA5057" w:rsidRDefault="00FD70ED" w:rsidP="00FA5BC7">
            <w:pPr>
              <w:rPr>
                <w:rFonts w:ascii="Times New Roman" w:hAnsi="Times New Roman" w:cs="Times New Roman"/>
              </w:rPr>
            </w:pPr>
            <w:r w:rsidRPr="00EA5057">
              <w:rPr>
                <w:rFonts w:ascii="Times New Roman" w:hAnsi="Times New Roman" w:cs="Times New Roman"/>
              </w:rPr>
              <w:t>жилой дом</w:t>
            </w:r>
          </w:p>
          <w:p w:rsidR="00FD70ED" w:rsidRPr="00EA5057" w:rsidRDefault="00FD70ED" w:rsidP="006839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70ED" w:rsidRPr="00EA5057" w:rsidRDefault="00FD70ED" w:rsidP="00FA5BC7">
            <w:pPr>
              <w:jc w:val="center"/>
              <w:rPr>
                <w:rFonts w:ascii="Times New Roman" w:hAnsi="Times New Roman" w:cs="Times New Roman"/>
              </w:rPr>
            </w:pPr>
            <w:r w:rsidRPr="00EA5057">
              <w:rPr>
                <w:rFonts w:ascii="Times New Roman" w:hAnsi="Times New Roman" w:cs="Times New Roman"/>
              </w:rPr>
              <w:t>216,1</w:t>
            </w:r>
          </w:p>
          <w:p w:rsidR="00FD70ED" w:rsidRPr="00EA5057" w:rsidRDefault="00FD70ED" w:rsidP="00FA5BC7">
            <w:pPr>
              <w:jc w:val="center"/>
              <w:rPr>
                <w:rFonts w:ascii="Times New Roman" w:hAnsi="Times New Roman" w:cs="Times New Roman"/>
              </w:rPr>
            </w:pPr>
          </w:p>
          <w:p w:rsidR="00FD70ED" w:rsidRPr="00EA5057" w:rsidRDefault="00FD70ED" w:rsidP="006839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FD70ED" w:rsidRPr="00EA5057" w:rsidRDefault="00FD70ED" w:rsidP="00FA5BC7">
            <w:pPr>
              <w:jc w:val="center"/>
              <w:rPr>
                <w:rFonts w:ascii="Times New Roman" w:hAnsi="Times New Roman" w:cs="Times New Roman"/>
              </w:rPr>
            </w:pPr>
            <w:r w:rsidRPr="00EA5057">
              <w:rPr>
                <w:rFonts w:ascii="Times New Roman" w:hAnsi="Times New Roman" w:cs="Times New Roman"/>
              </w:rPr>
              <w:t>Россия</w:t>
            </w:r>
          </w:p>
          <w:p w:rsidR="00FD70ED" w:rsidRPr="00EA5057" w:rsidRDefault="00FD70ED" w:rsidP="00FA5BC7">
            <w:pPr>
              <w:jc w:val="center"/>
              <w:rPr>
                <w:rFonts w:ascii="Times New Roman" w:hAnsi="Times New Roman" w:cs="Times New Roman"/>
              </w:rPr>
            </w:pPr>
          </w:p>
          <w:p w:rsidR="00FD70ED" w:rsidRPr="00EA5057" w:rsidRDefault="00FD70ED" w:rsidP="006839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41" w:type="dxa"/>
            <w:vMerge w:val="restart"/>
          </w:tcPr>
          <w:p w:rsidR="00FD70ED" w:rsidRPr="00EA5057" w:rsidRDefault="00FD70E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A5057">
              <w:rPr>
                <w:rFonts w:ascii="Times New Roman" w:hAnsi="Times New Roman" w:cs="Times New Roman"/>
              </w:rPr>
              <w:t xml:space="preserve">Легковой автомобиль Фольксваген </w:t>
            </w:r>
            <w:proofErr w:type="spellStart"/>
            <w:r w:rsidRPr="00EA5057">
              <w:rPr>
                <w:rFonts w:ascii="Times New Roman" w:hAnsi="Times New Roman" w:cs="Times New Roman"/>
              </w:rPr>
              <w:t>Тигуан</w:t>
            </w:r>
            <w:proofErr w:type="spellEnd"/>
          </w:p>
        </w:tc>
        <w:tc>
          <w:tcPr>
            <w:tcW w:w="1349" w:type="dxa"/>
            <w:vMerge w:val="restart"/>
          </w:tcPr>
          <w:p w:rsidR="00FD70ED" w:rsidRPr="001924BE" w:rsidRDefault="00FD70ED" w:rsidP="00683913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5D3B">
              <w:rPr>
                <w:rFonts w:ascii="Times New Roman" w:hAnsi="Times New Roman" w:cs="Times New Roman"/>
              </w:rPr>
              <w:t>213973,37</w:t>
            </w:r>
          </w:p>
        </w:tc>
        <w:tc>
          <w:tcPr>
            <w:tcW w:w="1628" w:type="dxa"/>
            <w:vMerge w:val="restart"/>
          </w:tcPr>
          <w:p w:rsidR="00FD70ED" w:rsidRPr="001924BE" w:rsidRDefault="00FD70ED" w:rsidP="00683913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924BE">
              <w:rPr>
                <w:rFonts w:ascii="Times New Roman" w:hAnsi="Times New Roman" w:cs="Times New Roman"/>
                <w:color w:val="FF0000"/>
              </w:rPr>
              <w:t>----</w:t>
            </w:r>
          </w:p>
        </w:tc>
      </w:tr>
      <w:tr w:rsidR="00FD70ED" w:rsidRPr="001924BE" w:rsidTr="00FD70ED">
        <w:trPr>
          <w:trHeight w:val="1125"/>
        </w:trPr>
        <w:tc>
          <w:tcPr>
            <w:tcW w:w="616" w:type="dxa"/>
            <w:vMerge/>
            <w:tcBorders>
              <w:right w:val="single" w:sz="4" w:space="0" w:color="auto"/>
            </w:tcBorders>
          </w:tcPr>
          <w:p w:rsidR="00FD70ED" w:rsidRPr="001924BE" w:rsidRDefault="00FD70ED" w:rsidP="006E5D3B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</w:tcBorders>
          </w:tcPr>
          <w:p w:rsidR="00FD70ED" w:rsidRPr="009042CE" w:rsidRDefault="00FD70E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D70ED" w:rsidRPr="009042CE" w:rsidRDefault="00FD70ED" w:rsidP="006C22F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D70ED" w:rsidRPr="009042CE" w:rsidRDefault="00FD70ED" w:rsidP="00FD70ED">
            <w:pPr>
              <w:jc w:val="center"/>
              <w:rPr>
                <w:rFonts w:ascii="Times New Roman" w:hAnsi="Times New Roman" w:cs="Times New Roman"/>
              </w:rPr>
            </w:pPr>
            <w:r w:rsidRPr="009042CE">
              <w:rPr>
                <w:rFonts w:ascii="Times New Roman" w:hAnsi="Times New Roman" w:cs="Times New Roman"/>
              </w:rPr>
              <w:t>Жилой дом</w:t>
            </w:r>
          </w:p>
          <w:p w:rsidR="00FD70ED" w:rsidRPr="009042CE" w:rsidRDefault="00FD70ED" w:rsidP="00FA5B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FD70ED" w:rsidRPr="009042CE" w:rsidRDefault="00FD70ED" w:rsidP="00FD70ED">
            <w:pPr>
              <w:rPr>
                <w:rFonts w:ascii="Times New Roman" w:hAnsi="Times New Roman" w:cs="Times New Roman"/>
              </w:rPr>
            </w:pPr>
            <w:r w:rsidRPr="009042CE">
              <w:rPr>
                <w:rFonts w:ascii="Times New Roman" w:hAnsi="Times New Roman" w:cs="Times New Roman"/>
              </w:rPr>
              <w:t>Долевая 1/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D70ED" w:rsidRPr="009042CE" w:rsidRDefault="00FD70ED" w:rsidP="00FD70ED">
            <w:pPr>
              <w:jc w:val="center"/>
              <w:rPr>
                <w:rFonts w:ascii="Times New Roman" w:hAnsi="Times New Roman" w:cs="Times New Roman"/>
              </w:rPr>
            </w:pPr>
            <w:r w:rsidRPr="009042CE">
              <w:rPr>
                <w:rFonts w:ascii="Times New Roman" w:hAnsi="Times New Roman" w:cs="Times New Roman"/>
              </w:rPr>
              <w:t>116,4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FD70ED" w:rsidRPr="009042CE" w:rsidRDefault="00FD70ED" w:rsidP="00FD70ED">
            <w:pPr>
              <w:jc w:val="center"/>
              <w:rPr>
                <w:rFonts w:ascii="Times New Roman" w:hAnsi="Times New Roman" w:cs="Times New Roman"/>
              </w:rPr>
            </w:pPr>
            <w:r w:rsidRPr="009042C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FD70ED" w:rsidRPr="00EA5057" w:rsidRDefault="00FD70ED" w:rsidP="00FD70ED">
            <w:pPr>
              <w:jc w:val="center"/>
              <w:rPr>
                <w:rFonts w:ascii="Times New Roman" w:hAnsi="Times New Roman" w:cs="Times New Roman"/>
              </w:rPr>
            </w:pPr>
            <w:r w:rsidRPr="00EA505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D70ED" w:rsidRPr="00EA5057" w:rsidRDefault="00FD70ED" w:rsidP="00FD70ED">
            <w:pPr>
              <w:jc w:val="center"/>
              <w:rPr>
                <w:rFonts w:ascii="Times New Roman" w:hAnsi="Times New Roman" w:cs="Times New Roman"/>
              </w:rPr>
            </w:pPr>
            <w:r w:rsidRPr="00EA5057"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FD70ED" w:rsidRPr="00EA5057" w:rsidRDefault="00FD70ED" w:rsidP="00FD70ED">
            <w:pPr>
              <w:jc w:val="center"/>
              <w:rPr>
                <w:rFonts w:ascii="Times New Roman" w:hAnsi="Times New Roman" w:cs="Times New Roman"/>
              </w:rPr>
            </w:pPr>
            <w:r w:rsidRPr="00EA50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  <w:vMerge/>
          </w:tcPr>
          <w:p w:rsidR="00FD70ED" w:rsidRPr="00EA5057" w:rsidRDefault="00FD70E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</w:tcPr>
          <w:p w:rsidR="00FD70ED" w:rsidRPr="006E5D3B" w:rsidRDefault="00FD70E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vMerge/>
          </w:tcPr>
          <w:p w:rsidR="00FD70ED" w:rsidRPr="001924BE" w:rsidRDefault="00FD70ED" w:rsidP="00683913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F45E8" w:rsidRPr="004F45E8" w:rsidTr="00EA5057">
        <w:trPr>
          <w:trHeight w:val="1771"/>
        </w:trPr>
        <w:tc>
          <w:tcPr>
            <w:tcW w:w="616" w:type="dxa"/>
            <w:tcBorders>
              <w:right w:val="single" w:sz="4" w:space="0" w:color="auto"/>
            </w:tcBorders>
          </w:tcPr>
          <w:p w:rsidR="00763519" w:rsidRPr="004F45E8" w:rsidRDefault="00763519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F45E8">
              <w:rPr>
                <w:rFonts w:ascii="Times New Roman" w:hAnsi="Times New Roman" w:cs="Times New Roman"/>
              </w:rPr>
              <w:lastRenderedPageBreak/>
              <w:t>1</w:t>
            </w:r>
            <w:r w:rsidR="007D18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tcBorders>
              <w:left w:val="single" w:sz="4" w:space="0" w:color="auto"/>
            </w:tcBorders>
          </w:tcPr>
          <w:p w:rsidR="00763519" w:rsidRPr="004F45E8" w:rsidRDefault="00763519" w:rsidP="00451B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45E8">
              <w:rPr>
                <w:rFonts w:ascii="Times New Roman" w:hAnsi="Times New Roman" w:cs="Times New Roman"/>
              </w:rPr>
              <w:t>Узденов</w:t>
            </w:r>
            <w:proofErr w:type="spellEnd"/>
            <w:r w:rsidRPr="004F45E8"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 w:rsidRPr="004F45E8">
              <w:rPr>
                <w:rFonts w:ascii="Times New Roman" w:hAnsi="Times New Roman" w:cs="Times New Roman"/>
              </w:rPr>
              <w:t>Исмаилович</w:t>
            </w:r>
            <w:proofErr w:type="spellEnd"/>
          </w:p>
          <w:p w:rsidR="00763519" w:rsidRPr="004F45E8" w:rsidRDefault="00763519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3519" w:rsidRPr="004F45E8" w:rsidRDefault="003F1B56" w:rsidP="00451B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63519" w:rsidRPr="004F45E8">
              <w:rPr>
                <w:rFonts w:ascii="Times New Roman" w:hAnsi="Times New Roman" w:cs="Times New Roman"/>
              </w:rPr>
              <w:t xml:space="preserve">аместитель </w:t>
            </w:r>
            <w:proofErr w:type="gramStart"/>
            <w:r w:rsidR="00763519" w:rsidRPr="004F45E8">
              <w:rPr>
                <w:rFonts w:ascii="Times New Roman" w:hAnsi="Times New Roman" w:cs="Times New Roman"/>
              </w:rPr>
              <w:t>начальника  Управления</w:t>
            </w:r>
            <w:proofErr w:type="gramEnd"/>
            <w:r w:rsidR="00763519" w:rsidRPr="004F45E8">
              <w:rPr>
                <w:rFonts w:ascii="Times New Roman" w:hAnsi="Times New Roman" w:cs="Times New Roman"/>
              </w:rPr>
              <w:t xml:space="preserve"> Главы и Правительства Карачаево-Черкесской Республики </w:t>
            </w:r>
          </w:p>
          <w:p w:rsidR="00763519" w:rsidRPr="004F45E8" w:rsidRDefault="00763519" w:rsidP="00451BD1">
            <w:pPr>
              <w:jc w:val="center"/>
              <w:rPr>
                <w:rFonts w:ascii="Times New Roman" w:hAnsi="Times New Roman" w:cs="Times New Roman"/>
              </w:rPr>
            </w:pPr>
            <w:r w:rsidRPr="004F45E8">
              <w:rPr>
                <w:rFonts w:ascii="Times New Roman" w:hAnsi="Times New Roman" w:cs="Times New Roman"/>
              </w:rPr>
              <w:t>по взаимодействию с правоохранительными органами,</w:t>
            </w:r>
          </w:p>
          <w:p w:rsidR="00763519" w:rsidRPr="004F45E8" w:rsidRDefault="00763519" w:rsidP="00400CC7">
            <w:pPr>
              <w:pStyle w:val="a3"/>
              <w:rPr>
                <w:rFonts w:ascii="Times New Roman" w:hAnsi="Times New Roman" w:cs="Times New Roman"/>
              </w:rPr>
            </w:pPr>
            <w:r w:rsidRPr="004F45E8">
              <w:rPr>
                <w:rFonts w:ascii="Times New Roman" w:hAnsi="Times New Roman" w:cs="Times New Roman"/>
              </w:rPr>
              <w:t>силовыми ведомствами и участниками боевых действий</w:t>
            </w:r>
          </w:p>
        </w:tc>
        <w:tc>
          <w:tcPr>
            <w:tcW w:w="1276" w:type="dxa"/>
          </w:tcPr>
          <w:p w:rsidR="00763519" w:rsidRPr="004F45E8" w:rsidRDefault="00763519" w:rsidP="00FA5BC7">
            <w:pPr>
              <w:jc w:val="center"/>
              <w:rPr>
                <w:rFonts w:ascii="Times New Roman" w:hAnsi="Times New Roman" w:cs="Times New Roman"/>
              </w:rPr>
            </w:pPr>
            <w:r w:rsidRPr="004F45E8">
              <w:rPr>
                <w:rFonts w:ascii="Times New Roman" w:hAnsi="Times New Roman" w:cs="Times New Roman"/>
              </w:rPr>
              <w:t>Земельный участок</w:t>
            </w:r>
          </w:p>
          <w:p w:rsidR="00763519" w:rsidRPr="004F45E8" w:rsidRDefault="00763519" w:rsidP="00FA5B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63519" w:rsidRPr="004F45E8" w:rsidRDefault="00763519" w:rsidP="00FA5BC7">
            <w:r w:rsidRPr="004F45E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63519" w:rsidRPr="004F45E8" w:rsidRDefault="004F45E8" w:rsidP="007B19EA">
            <w:pPr>
              <w:jc w:val="center"/>
              <w:rPr>
                <w:rFonts w:ascii="Times New Roman" w:hAnsi="Times New Roman" w:cs="Times New Roman"/>
              </w:rPr>
            </w:pPr>
            <w:r w:rsidRPr="004F45E8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362" w:type="dxa"/>
          </w:tcPr>
          <w:p w:rsidR="00763519" w:rsidRPr="004F45E8" w:rsidRDefault="00763519" w:rsidP="00FA5BC7">
            <w:pPr>
              <w:jc w:val="center"/>
              <w:rPr>
                <w:rFonts w:ascii="Times New Roman" w:hAnsi="Times New Roman" w:cs="Times New Roman"/>
              </w:rPr>
            </w:pPr>
            <w:r w:rsidRPr="004F45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763519" w:rsidRPr="004F45E8" w:rsidRDefault="00763519" w:rsidP="00FA5BC7">
            <w:pPr>
              <w:rPr>
                <w:rFonts w:ascii="Times New Roman" w:hAnsi="Times New Roman" w:cs="Times New Roman"/>
              </w:rPr>
            </w:pPr>
            <w:r w:rsidRPr="004F45E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763519" w:rsidRPr="004F45E8" w:rsidRDefault="00763519" w:rsidP="00FA5BC7">
            <w:pPr>
              <w:jc w:val="center"/>
              <w:rPr>
                <w:rFonts w:ascii="Times New Roman" w:hAnsi="Times New Roman" w:cs="Times New Roman"/>
              </w:rPr>
            </w:pPr>
            <w:r w:rsidRPr="004F45E8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87" w:type="dxa"/>
          </w:tcPr>
          <w:p w:rsidR="00763519" w:rsidRPr="004F45E8" w:rsidRDefault="00763519" w:rsidP="00FA5BC7">
            <w:pPr>
              <w:jc w:val="center"/>
              <w:rPr>
                <w:rFonts w:ascii="Times New Roman" w:hAnsi="Times New Roman" w:cs="Times New Roman"/>
              </w:rPr>
            </w:pPr>
            <w:r w:rsidRPr="004F45E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763519" w:rsidRPr="004F45E8" w:rsidRDefault="00763519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F45E8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4F45E8" w:rsidRPr="004F45E8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="004F45E8" w:rsidRPr="004F45E8"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1349" w:type="dxa"/>
          </w:tcPr>
          <w:p w:rsidR="00763519" w:rsidRPr="004F45E8" w:rsidRDefault="00382F1C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F45E8">
              <w:rPr>
                <w:rFonts w:ascii="Times New Roman" w:hAnsi="Times New Roman" w:cs="Times New Roman"/>
              </w:rPr>
              <w:t>1369195,89</w:t>
            </w:r>
          </w:p>
        </w:tc>
        <w:tc>
          <w:tcPr>
            <w:tcW w:w="1628" w:type="dxa"/>
          </w:tcPr>
          <w:p w:rsidR="00763519" w:rsidRPr="004F45E8" w:rsidRDefault="00763519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F45E8">
              <w:rPr>
                <w:rFonts w:ascii="Times New Roman" w:hAnsi="Times New Roman" w:cs="Times New Roman"/>
              </w:rPr>
              <w:t>----</w:t>
            </w:r>
          </w:p>
        </w:tc>
      </w:tr>
      <w:tr w:rsidR="008F4E6A" w:rsidRPr="006474D9" w:rsidTr="00FD1C7F">
        <w:tc>
          <w:tcPr>
            <w:tcW w:w="616" w:type="dxa"/>
          </w:tcPr>
          <w:p w:rsidR="008F4E6A" w:rsidRPr="006474D9" w:rsidRDefault="008F4E6A" w:rsidP="000A3AA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F4E6A" w:rsidRPr="006474D9" w:rsidRDefault="008F4E6A" w:rsidP="00451B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4E6A" w:rsidRPr="006474D9" w:rsidRDefault="008F4E6A" w:rsidP="004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F4E6A" w:rsidRPr="006474D9" w:rsidRDefault="008F4E6A" w:rsidP="00FA5BC7">
            <w:pPr>
              <w:jc w:val="center"/>
              <w:rPr>
                <w:rFonts w:ascii="Times New Roman" w:hAnsi="Times New Roman" w:cs="Times New Roman"/>
              </w:rPr>
            </w:pPr>
            <w:r w:rsidRPr="006474D9">
              <w:rPr>
                <w:rFonts w:ascii="Times New Roman" w:hAnsi="Times New Roman" w:cs="Times New Roman"/>
              </w:rPr>
              <w:t>Жилой дом</w:t>
            </w:r>
          </w:p>
          <w:p w:rsidR="008F4E6A" w:rsidRPr="006474D9" w:rsidRDefault="008F4E6A" w:rsidP="00FA5B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8F4E6A" w:rsidRPr="006474D9" w:rsidRDefault="008F4E6A" w:rsidP="00FA5BC7">
            <w:r w:rsidRPr="006474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F4E6A" w:rsidRPr="006474D9" w:rsidRDefault="008F4E6A" w:rsidP="00FA5BC7">
            <w:pPr>
              <w:jc w:val="center"/>
              <w:rPr>
                <w:rFonts w:ascii="Times New Roman" w:hAnsi="Times New Roman" w:cs="Times New Roman"/>
              </w:rPr>
            </w:pPr>
            <w:r w:rsidRPr="006474D9">
              <w:rPr>
                <w:rFonts w:ascii="Times New Roman" w:hAnsi="Times New Roman" w:cs="Times New Roman"/>
              </w:rPr>
              <w:t>256,7</w:t>
            </w:r>
          </w:p>
        </w:tc>
        <w:tc>
          <w:tcPr>
            <w:tcW w:w="1362" w:type="dxa"/>
          </w:tcPr>
          <w:p w:rsidR="008F4E6A" w:rsidRPr="006474D9" w:rsidRDefault="008F4E6A" w:rsidP="00FA5BC7">
            <w:pPr>
              <w:jc w:val="center"/>
              <w:rPr>
                <w:rFonts w:ascii="Times New Roman" w:hAnsi="Times New Roman" w:cs="Times New Roman"/>
              </w:rPr>
            </w:pPr>
            <w:r w:rsidRPr="006474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8F4E6A" w:rsidRPr="006474D9" w:rsidRDefault="008F4E6A" w:rsidP="000E2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F4E6A" w:rsidRPr="006474D9" w:rsidRDefault="008F4E6A" w:rsidP="00484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8F4E6A" w:rsidRPr="006474D9" w:rsidRDefault="008F4E6A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8F4E6A" w:rsidRPr="006474D9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F4E6A" w:rsidRPr="006474D9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8F4E6A" w:rsidRPr="006474D9" w:rsidRDefault="008F4E6A" w:rsidP="008B07A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E6A" w:rsidRPr="008B03F5" w:rsidTr="00FD1C7F">
        <w:tc>
          <w:tcPr>
            <w:tcW w:w="616" w:type="dxa"/>
          </w:tcPr>
          <w:p w:rsidR="008F4E6A" w:rsidRPr="008B03F5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F4E6A" w:rsidRPr="008B03F5" w:rsidRDefault="008F4E6A" w:rsidP="00451BD1">
            <w:pPr>
              <w:jc w:val="center"/>
              <w:rPr>
                <w:rFonts w:ascii="Times New Roman" w:hAnsi="Times New Roman" w:cs="Times New Roman"/>
              </w:rPr>
            </w:pPr>
            <w:r w:rsidRPr="008B03F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8F4E6A" w:rsidRPr="008B03F5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  <w:r w:rsidRPr="008B03F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F4E6A" w:rsidRPr="008B03F5" w:rsidRDefault="008F4E6A" w:rsidP="00FA5BC7">
            <w:pPr>
              <w:jc w:val="center"/>
              <w:rPr>
                <w:rFonts w:ascii="Times New Roman" w:hAnsi="Times New Roman" w:cs="Times New Roman"/>
              </w:rPr>
            </w:pPr>
            <w:r w:rsidRPr="008B03F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8F4E6A" w:rsidRPr="008B03F5" w:rsidRDefault="008F4E6A" w:rsidP="00FA5BC7">
            <w:r w:rsidRPr="008B03F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8F4E6A" w:rsidRPr="008B03F5" w:rsidRDefault="008F4E6A" w:rsidP="009600CC">
            <w:pPr>
              <w:jc w:val="center"/>
              <w:rPr>
                <w:rFonts w:ascii="Times New Roman" w:hAnsi="Times New Roman" w:cs="Times New Roman"/>
              </w:rPr>
            </w:pPr>
            <w:r w:rsidRPr="008B03F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8F4E6A" w:rsidRPr="008B03F5" w:rsidRDefault="008F4E6A" w:rsidP="00FA5BC7">
            <w:pPr>
              <w:jc w:val="center"/>
              <w:rPr>
                <w:rFonts w:ascii="Times New Roman" w:hAnsi="Times New Roman" w:cs="Times New Roman"/>
              </w:rPr>
            </w:pPr>
            <w:r w:rsidRPr="008B03F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8F4E6A" w:rsidRPr="008B03F5" w:rsidRDefault="008F4E6A" w:rsidP="001E1192">
            <w:pPr>
              <w:rPr>
                <w:rFonts w:ascii="Times New Roman" w:hAnsi="Times New Roman" w:cs="Times New Roman"/>
              </w:rPr>
            </w:pPr>
            <w:r w:rsidRPr="008B03F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8F4E6A" w:rsidRPr="008B03F5" w:rsidRDefault="008F4E6A" w:rsidP="001E1192">
            <w:pPr>
              <w:jc w:val="center"/>
              <w:rPr>
                <w:rFonts w:ascii="Times New Roman" w:hAnsi="Times New Roman" w:cs="Times New Roman"/>
              </w:rPr>
            </w:pPr>
            <w:r w:rsidRPr="008B03F5">
              <w:rPr>
                <w:rFonts w:ascii="Times New Roman" w:hAnsi="Times New Roman" w:cs="Times New Roman"/>
              </w:rPr>
              <w:t>256,</w:t>
            </w:r>
            <w:r w:rsidR="004322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7" w:type="dxa"/>
          </w:tcPr>
          <w:p w:rsidR="008F4E6A" w:rsidRPr="008B03F5" w:rsidRDefault="008F4E6A" w:rsidP="001E1192">
            <w:pPr>
              <w:jc w:val="center"/>
              <w:rPr>
                <w:rFonts w:ascii="Times New Roman" w:hAnsi="Times New Roman" w:cs="Times New Roman"/>
              </w:rPr>
            </w:pPr>
            <w:r w:rsidRPr="008B03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F4E6A" w:rsidRPr="008B03F5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3F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8F4E6A" w:rsidRPr="008B03F5" w:rsidRDefault="00760C1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041,05</w:t>
            </w:r>
          </w:p>
        </w:tc>
        <w:tc>
          <w:tcPr>
            <w:tcW w:w="1628" w:type="dxa"/>
          </w:tcPr>
          <w:p w:rsidR="008F4E6A" w:rsidRPr="008B03F5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3F5">
              <w:rPr>
                <w:rFonts w:ascii="Times New Roman" w:hAnsi="Times New Roman" w:cs="Times New Roman"/>
              </w:rPr>
              <w:t>----</w:t>
            </w:r>
          </w:p>
        </w:tc>
      </w:tr>
      <w:tr w:rsidR="008F4E6A" w:rsidRPr="008B03F5" w:rsidTr="00FD1C7F">
        <w:tc>
          <w:tcPr>
            <w:tcW w:w="616" w:type="dxa"/>
          </w:tcPr>
          <w:p w:rsidR="008F4E6A" w:rsidRPr="008B03F5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F4E6A" w:rsidRPr="008B03F5" w:rsidRDefault="008F4E6A" w:rsidP="004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4E6A" w:rsidRPr="008B03F5" w:rsidRDefault="008F4E6A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F4E6A" w:rsidRPr="008B03F5" w:rsidRDefault="008F4E6A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8F4E6A" w:rsidRPr="008B03F5" w:rsidRDefault="008F4E6A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4E6A" w:rsidRPr="008B03F5" w:rsidRDefault="008F4E6A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8F4E6A" w:rsidRPr="008B03F5" w:rsidRDefault="008F4E6A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8F4E6A" w:rsidRPr="008B03F5" w:rsidRDefault="008F4E6A" w:rsidP="001E1192">
            <w:pPr>
              <w:rPr>
                <w:rFonts w:ascii="Times New Roman" w:hAnsi="Times New Roman" w:cs="Times New Roman"/>
              </w:rPr>
            </w:pPr>
            <w:r w:rsidRPr="008B03F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8F4E6A" w:rsidRPr="008B03F5" w:rsidRDefault="004322CE" w:rsidP="009600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  <w:r w:rsidR="008F4E6A" w:rsidRPr="008B03F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7" w:type="dxa"/>
          </w:tcPr>
          <w:p w:rsidR="008F4E6A" w:rsidRPr="008B03F5" w:rsidRDefault="008F4E6A" w:rsidP="001E1192">
            <w:pPr>
              <w:jc w:val="center"/>
              <w:rPr>
                <w:rFonts w:ascii="Times New Roman" w:hAnsi="Times New Roman" w:cs="Times New Roman"/>
              </w:rPr>
            </w:pPr>
            <w:r w:rsidRPr="008B03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F4E6A" w:rsidRPr="008B03F5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F4E6A" w:rsidRPr="008B03F5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8F4E6A" w:rsidRPr="008B03F5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E6A" w:rsidRPr="00DF5402" w:rsidTr="00FD1C7F">
        <w:tc>
          <w:tcPr>
            <w:tcW w:w="616" w:type="dxa"/>
          </w:tcPr>
          <w:p w:rsidR="008F4E6A" w:rsidRPr="00DF5402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F4E6A" w:rsidRPr="00DF5402" w:rsidRDefault="008F4E6A" w:rsidP="00451BD1">
            <w:pPr>
              <w:jc w:val="center"/>
              <w:rPr>
                <w:rFonts w:ascii="Times New Roman" w:hAnsi="Times New Roman" w:cs="Times New Roman"/>
              </w:rPr>
            </w:pPr>
            <w:r w:rsidRPr="00DF540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F4E6A" w:rsidRPr="00DF5402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  <w:r w:rsidRPr="00DF540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F4E6A" w:rsidRPr="00DF5402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  <w:r w:rsidRPr="00DF540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8F4E6A" w:rsidRPr="00DF5402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  <w:r w:rsidRPr="00DF540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8F4E6A" w:rsidRPr="00DF5402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  <w:r w:rsidRPr="00DF540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8F4E6A" w:rsidRPr="00DF5402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540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8F4E6A" w:rsidRPr="00DF5402" w:rsidRDefault="008F4E6A" w:rsidP="001E1192">
            <w:pPr>
              <w:rPr>
                <w:rFonts w:ascii="Times New Roman" w:hAnsi="Times New Roman" w:cs="Times New Roman"/>
              </w:rPr>
            </w:pPr>
            <w:r w:rsidRPr="00DF540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8F4E6A" w:rsidRPr="00DF5402" w:rsidRDefault="008F4E6A" w:rsidP="001E1192">
            <w:pPr>
              <w:jc w:val="center"/>
              <w:rPr>
                <w:rFonts w:ascii="Times New Roman" w:hAnsi="Times New Roman" w:cs="Times New Roman"/>
              </w:rPr>
            </w:pPr>
            <w:r w:rsidRPr="00DF5402">
              <w:rPr>
                <w:rFonts w:ascii="Times New Roman" w:hAnsi="Times New Roman" w:cs="Times New Roman"/>
              </w:rPr>
              <w:t>256,7</w:t>
            </w:r>
          </w:p>
        </w:tc>
        <w:tc>
          <w:tcPr>
            <w:tcW w:w="987" w:type="dxa"/>
          </w:tcPr>
          <w:p w:rsidR="008F4E6A" w:rsidRPr="00DF5402" w:rsidRDefault="008F4E6A" w:rsidP="001E1192">
            <w:pPr>
              <w:jc w:val="center"/>
              <w:rPr>
                <w:rFonts w:ascii="Times New Roman" w:hAnsi="Times New Roman" w:cs="Times New Roman"/>
              </w:rPr>
            </w:pPr>
            <w:r w:rsidRPr="00DF54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F4E6A" w:rsidRPr="00DF5402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540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8F4E6A" w:rsidRPr="00DF5402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54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8F4E6A" w:rsidRPr="00DF5402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5402">
              <w:rPr>
                <w:rFonts w:ascii="Times New Roman" w:hAnsi="Times New Roman" w:cs="Times New Roman"/>
              </w:rPr>
              <w:t>----</w:t>
            </w:r>
          </w:p>
        </w:tc>
      </w:tr>
      <w:tr w:rsidR="008F4E6A" w:rsidRPr="00DF5402" w:rsidTr="00FD1C7F">
        <w:tc>
          <w:tcPr>
            <w:tcW w:w="616" w:type="dxa"/>
          </w:tcPr>
          <w:p w:rsidR="008F4E6A" w:rsidRPr="00DF5402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F4E6A" w:rsidRPr="00DF5402" w:rsidRDefault="008F4E6A" w:rsidP="001E11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4E6A" w:rsidRPr="00DF5402" w:rsidRDefault="008F4E6A" w:rsidP="00A81F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F4E6A" w:rsidRPr="00DF5402" w:rsidRDefault="008F4E6A" w:rsidP="00A81F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8F4E6A" w:rsidRPr="00DF5402" w:rsidRDefault="008F4E6A" w:rsidP="00A81F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4E6A" w:rsidRPr="00DF5402" w:rsidRDefault="008F4E6A" w:rsidP="00A81F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8F4E6A" w:rsidRPr="00DF5402" w:rsidRDefault="008F4E6A" w:rsidP="00A81F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8F4E6A" w:rsidRPr="00DF5402" w:rsidRDefault="008F4E6A" w:rsidP="00FA5BC7">
            <w:pPr>
              <w:rPr>
                <w:rFonts w:ascii="Times New Roman" w:hAnsi="Times New Roman" w:cs="Times New Roman"/>
              </w:rPr>
            </w:pPr>
            <w:r w:rsidRPr="00DF540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8F4E6A" w:rsidRPr="00DF5402" w:rsidRDefault="002F2A15" w:rsidP="00F27FB8">
            <w:pPr>
              <w:jc w:val="center"/>
              <w:rPr>
                <w:rFonts w:ascii="Times New Roman" w:hAnsi="Times New Roman" w:cs="Times New Roman"/>
              </w:rPr>
            </w:pPr>
            <w:r w:rsidRPr="00DF5402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987" w:type="dxa"/>
          </w:tcPr>
          <w:p w:rsidR="008F4E6A" w:rsidRPr="00DF5402" w:rsidRDefault="008F4E6A" w:rsidP="00FA5BC7">
            <w:pPr>
              <w:jc w:val="center"/>
              <w:rPr>
                <w:rFonts w:ascii="Times New Roman" w:hAnsi="Times New Roman" w:cs="Times New Roman"/>
              </w:rPr>
            </w:pPr>
            <w:r w:rsidRPr="00DF54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F4E6A" w:rsidRPr="00DF5402" w:rsidRDefault="008F4E6A" w:rsidP="00A81F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F4E6A" w:rsidRPr="00DF5402" w:rsidRDefault="008F4E6A" w:rsidP="00A81F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8F4E6A" w:rsidRPr="00DF5402" w:rsidRDefault="008F4E6A" w:rsidP="00A81F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E6A" w:rsidRPr="00DF5402" w:rsidTr="00FD1C7F">
        <w:tc>
          <w:tcPr>
            <w:tcW w:w="616" w:type="dxa"/>
          </w:tcPr>
          <w:p w:rsidR="008F4E6A" w:rsidRPr="00DF5402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F4E6A" w:rsidRPr="00DF5402" w:rsidRDefault="008F4E6A" w:rsidP="00451BD1">
            <w:pPr>
              <w:jc w:val="center"/>
              <w:rPr>
                <w:rFonts w:ascii="Times New Roman" w:hAnsi="Times New Roman" w:cs="Times New Roman"/>
              </w:rPr>
            </w:pPr>
            <w:r w:rsidRPr="00DF540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F4E6A" w:rsidRPr="00DF5402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  <w:r w:rsidRPr="00DF540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F4E6A" w:rsidRPr="00DF5402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  <w:r w:rsidRPr="00DF540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8F4E6A" w:rsidRPr="00DF5402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  <w:r w:rsidRPr="00DF540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8F4E6A" w:rsidRPr="00DF5402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  <w:r w:rsidRPr="00DF540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8F4E6A" w:rsidRPr="00DF5402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540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8F4E6A" w:rsidRPr="00DF5402" w:rsidRDefault="008F4E6A" w:rsidP="00FA5BC7">
            <w:pPr>
              <w:rPr>
                <w:rFonts w:ascii="Times New Roman" w:hAnsi="Times New Roman" w:cs="Times New Roman"/>
              </w:rPr>
            </w:pPr>
            <w:r w:rsidRPr="00DF540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8F4E6A" w:rsidRPr="00DF5402" w:rsidRDefault="008F4E6A" w:rsidP="00FA5BC7">
            <w:pPr>
              <w:jc w:val="center"/>
              <w:rPr>
                <w:rFonts w:ascii="Times New Roman" w:hAnsi="Times New Roman" w:cs="Times New Roman"/>
              </w:rPr>
            </w:pPr>
            <w:r w:rsidRPr="00DF5402">
              <w:rPr>
                <w:rFonts w:ascii="Times New Roman" w:hAnsi="Times New Roman" w:cs="Times New Roman"/>
              </w:rPr>
              <w:t>256,7</w:t>
            </w:r>
          </w:p>
        </w:tc>
        <w:tc>
          <w:tcPr>
            <w:tcW w:w="987" w:type="dxa"/>
          </w:tcPr>
          <w:p w:rsidR="008F4E6A" w:rsidRPr="00DF5402" w:rsidRDefault="008F4E6A" w:rsidP="00FA5BC7">
            <w:pPr>
              <w:jc w:val="center"/>
              <w:rPr>
                <w:rFonts w:ascii="Times New Roman" w:hAnsi="Times New Roman" w:cs="Times New Roman"/>
              </w:rPr>
            </w:pPr>
            <w:r w:rsidRPr="00DF54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F4E6A" w:rsidRPr="00DF5402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540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8F4E6A" w:rsidRPr="00DF5402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54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8F4E6A" w:rsidRPr="00DF5402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5402">
              <w:rPr>
                <w:rFonts w:ascii="Times New Roman" w:hAnsi="Times New Roman" w:cs="Times New Roman"/>
              </w:rPr>
              <w:t>----</w:t>
            </w:r>
          </w:p>
        </w:tc>
      </w:tr>
      <w:tr w:rsidR="008F4E6A" w:rsidRPr="00DF5402" w:rsidTr="00FD1C7F">
        <w:tc>
          <w:tcPr>
            <w:tcW w:w="616" w:type="dxa"/>
          </w:tcPr>
          <w:p w:rsidR="008F4E6A" w:rsidRPr="00DF5402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F4E6A" w:rsidRPr="00DF5402" w:rsidRDefault="008F4E6A" w:rsidP="001E11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4E6A" w:rsidRPr="00DF5402" w:rsidRDefault="008F4E6A" w:rsidP="00A81F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F4E6A" w:rsidRPr="00DF5402" w:rsidRDefault="008F4E6A" w:rsidP="00A81F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8F4E6A" w:rsidRPr="00DF5402" w:rsidRDefault="008F4E6A" w:rsidP="00A81F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4E6A" w:rsidRPr="00DF5402" w:rsidRDefault="008F4E6A" w:rsidP="00A81F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8F4E6A" w:rsidRPr="00DF5402" w:rsidRDefault="008F4E6A" w:rsidP="00A81F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8F4E6A" w:rsidRPr="00DF5402" w:rsidRDefault="008F4E6A" w:rsidP="00FA5BC7">
            <w:pPr>
              <w:rPr>
                <w:rFonts w:ascii="Times New Roman" w:hAnsi="Times New Roman" w:cs="Times New Roman"/>
              </w:rPr>
            </w:pPr>
            <w:r w:rsidRPr="00DF540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8F4E6A" w:rsidRPr="00DF5402" w:rsidRDefault="002F2A15" w:rsidP="00FA5BC7">
            <w:pPr>
              <w:jc w:val="center"/>
              <w:rPr>
                <w:rFonts w:ascii="Times New Roman" w:hAnsi="Times New Roman" w:cs="Times New Roman"/>
              </w:rPr>
            </w:pPr>
            <w:r w:rsidRPr="00DF5402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987" w:type="dxa"/>
          </w:tcPr>
          <w:p w:rsidR="008F4E6A" w:rsidRPr="00DF5402" w:rsidRDefault="008F4E6A" w:rsidP="00FA5BC7">
            <w:pPr>
              <w:jc w:val="center"/>
              <w:rPr>
                <w:rFonts w:ascii="Times New Roman" w:hAnsi="Times New Roman" w:cs="Times New Roman"/>
              </w:rPr>
            </w:pPr>
            <w:r w:rsidRPr="00DF54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F4E6A" w:rsidRPr="00DF5402" w:rsidRDefault="008F4E6A" w:rsidP="00A81F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F4E6A" w:rsidRPr="00DF5402" w:rsidRDefault="008F4E6A" w:rsidP="00A81F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8F4E6A" w:rsidRPr="00DF5402" w:rsidRDefault="008F4E6A" w:rsidP="00A81F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E6A" w:rsidRPr="00DF5402" w:rsidTr="00FD1C7F">
        <w:tc>
          <w:tcPr>
            <w:tcW w:w="616" w:type="dxa"/>
          </w:tcPr>
          <w:p w:rsidR="008F4E6A" w:rsidRPr="00DF5402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F4E6A" w:rsidRPr="00DF5402" w:rsidRDefault="008F4E6A" w:rsidP="00451BD1">
            <w:pPr>
              <w:jc w:val="center"/>
              <w:rPr>
                <w:rFonts w:ascii="Times New Roman" w:hAnsi="Times New Roman" w:cs="Times New Roman"/>
              </w:rPr>
            </w:pPr>
            <w:r w:rsidRPr="00DF540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F4E6A" w:rsidRPr="00DF5402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  <w:r w:rsidRPr="00DF540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F4E6A" w:rsidRPr="00DF5402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  <w:r w:rsidRPr="00DF540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8F4E6A" w:rsidRPr="00DF5402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  <w:r w:rsidRPr="00DF540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8F4E6A" w:rsidRPr="00DF5402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  <w:r w:rsidRPr="00DF540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8F4E6A" w:rsidRPr="00DF5402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540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8F4E6A" w:rsidRPr="00DF5402" w:rsidRDefault="008F4E6A" w:rsidP="00FA5BC7">
            <w:pPr>
              <w:rPr>
                <w:rFonts w:ascii="Times New Roman" w:hAnsi="Times New Roman" w:cs="Times New Roman"/>
              </w:rPr>
            </w:pPr>
            <w:r w:rsidRPr="00DF540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8F4E6A" w:rsidRPr="00DF5402" w:rsidRDefault="008F4E6A" w:rsidP="00FA5BC7">
            <w:pPr>
              <w:jc w:val="center"/>
              <w:rPr>
                <w:rFonts w:ascii="Times New Roman" w:hAnsi="Times New Roman" w:cs="Times New Roman"/>
              </w:rPr>
            </w:pPr>
            <w:r w:rsidRPr="00DF5402">
              <w:rPr>
                <w:rFonts w:ascii="Times New Roman" w:hAnsi="Times New Roman" w:cs="Times New Roman"/>
              </w:rPr>
              <w:t>256,7</w:t>
            </w:r>
          </w:p>
        </w:tc>
        <w:tc>
          <w:tcPr>
            <w:tcW w:w="987" w:type="dxa"/>
          </w:tcPr>
          <w:p w:rsidR="008F4E6A" w:rsidRPr="00DF5402" w:rsidRDefault="008F4E6A" w:rsidP="00FA5BC7">
            <w:pPr>
              <w:jc w:val="center"/>
              <w:rPr>
                <w:rFonts w:ascii="Times New Roman" w:hAnsi="Times New Roman" w:cs="Times New Roman"/>
              </w:rPr>
            </w:pPr>
            <w:r w:rsidRPr="00DF54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F4E6A" w:rsidRPr="00DF5402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540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8F4E6A" w:rsidRPr="00DF5402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54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8F4E6A" w:rsidRPr="00DF5402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5402">
              <w:rPr>
                <w:rFonts w:ascii="Times New Roman" w:hAnsi="Times New Roman" w:cs="Times New Roman"/>
              </w:rPr>
              <w:t>----</w:t>
            </w:r>
          </w:p>
        </w:tc>
      </w:tr>
      <w:tr w:rsidR="008F4E6A" w:rsidRPr="00DF5402" w:rsidTr="00FD1C7F">
        <w:tc>
          <w:tcPr>
            <w:tcW w:w="616" w:type="dxa"/>
          </w:tcPr>
          <w:p w:rsidR="008F4E6A" w:rsidRPr="00DF5402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F4E6A" w:rsidRPr="00DF5402" w:rsidRDefault="008F4E6A" w:rsidP="001E11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4E6A" w:rsidRPr="00DF5402" w:rsidRDefault="008F4E6A" w:rsidP="00A81F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F4E6A" w:rsidRPr="00DF5402" w:rsidRDefault="008F4E6A" w:rsidP="00A81F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8F4E6A" w:rsidRPr="00DF5402" w:rsidRDefault="008F4E6A" w:rsidP="00A81F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4E6A" w:rsidRPr="00DF5402" w:rsidRDefault="008F4E6A" w:rsidP="00A81F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8F4E6A" w:rsidRPr="00DF5402" w:rsidRDefault="008F4E6A" w:rsidP="00A81F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8F4E6A" w:rsidRPr="00DF5402" w:rsidRDefault="008F4E6A" w:rsidP="00FA5BC7">
            <w:pPr>
              <w:rPr>
                <w:rFonts w:ascii="Times New Roman" w:hAnsi="Times New Roman" w:cs="Times New Roman"/>
              </w:rPr>
            </w:pPr>
            <w:r w:rsidRPr="00DF540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8F4E6A" w:rsidRPr="00DF5402" w:rsidRDefault="002F2A15" w:rsidP="00FA5BC7">
            <w:pPr>
              <w:jc w:val="center"/>
              <w:rPr>
                <w:rFonts w:ascii="Times New Roman" w:hAnsi="Times New Roman" w:cs="Times New Roman"/>
              </w:rPr>
            </w:pPr>
            <w:r w:rsidRPr="00DF5402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987" w:type="dxa"/>
          </w:tcPr>
          <w:p w:rsidR="008F4E6A" w:rsidRPr="00DF5402" w:rsidRDefault="008F4E6A" w:rsidP="00FA5BC7">
            <w:pPr>
              <w:jc w:val="center"/>
              <w:rPr>
                <w:rFonts w:ascii="Times New Roman" w:hAnsi="Times New Roman" w:cs="Times New Roman"/>
              </w:rPr>
            </w:pPr>
            <w:r w:rsidRPr="00DF54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F4E6A" w:rsidRPr="00DF5402" w:rsidRDefault="008F4E6A" w:rsidP="00A81F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F4E6A" w:rsidRPr="00DF5402" w:rsidRDefault="008F4E6A" w:rsidP="00A81F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8F4E6A" w:rsidRPr="00DF5402" w:rsidRDefault="008F4E6A" w:rsidP="00A81F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E6A" w:rsidRPr="001924BE" w:rsidTr="00FD1C7F">
        <w:tc>
          <w:tcPr>
            <w:tcW w:w="616" w:type="dxa"/>
          </w:tcPr>
          <w:p w:rsidR="008F4E6A" w:rsidRPr="004B0580" w:rsidRDefault="007D186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11" w:type="dxa"/>
          </w:tcPr>
          <w:p w:rsidR="008F4E6A" w:rsidRPr="004B0580" w:rsidRDefault="008F4E6A" w:rsidP="004A18B2">
            <w:pPr>
              <w:tabs>
                <w:tab w:val="left" w:pos="959"/>
                <w:tab w:val="left" w:pos="4361"/>
                <w:tab w:val="left" w:pos="8895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0580">
              <w:rPr>
                <w:rFonts w:ascii="Times New Roman" w:hAnsi="Times New Roman" w:cs="Times New Roman"/>
              </w:rPr>
              <w:t>Переславцева</w:t>
            </w:r>
            <w:proofErr w:type="spellEnd"/>
            <w:r w:rsidRPr="004B0580">
              <w:rPr>
                <w:rFonts w:ascii="Times New Roman" w:hAnsi="Times New Roman" w:cs="Times New Roman"/>
              </w:rPr>
              <w:t xml:space="preserve"> Людмила Геннадьевна</w:t>
            </w:r>
          </w:p>
          <w:p w:rsidR="008F4E6A" w:rsidRPr="004B0580" w:rsidRDefault="008F4E6A" w:rsidP="004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4E6A" w:rsidRPr="004B0580" w:rsidRDefault="003F1B56" w:rsidP="00AE14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F4E6A" w:rsidRPr="004B0580">
              <w:rPr>
                <w:rFonts w:ascii="Times New Roman" w:hAnsi="Times New Roman" w:cs="Times New Roman"/>
              </w:rPr>
              <w:t>ачальник Управления пресс-службы Главы и Правительства КЧР</w:t>
            </w:r>
          </w:p>
        </w:tc>
        <w:tc>
          <w:tcPr>
            <w:tcW w:w="1276" w:type="dxa"/>
          </w:tcPr>
          <w:p w:rsidR="008F4E6A" w:rsidRPr="007D525D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  <w:r w:rsidRPr="007D525D">
              <w:rPr>
                <w:rFonts w:ascii="Times New Roman" w:hAnsi="Times New Roman" w:cs="Times New Roman"/>
              </w:rPr>
              <w:t xml:space="preserve">квартира </w:t>
            </w:r>
          </w:p>
          <w:p w:rsidR="008F4E6A" w:rsidRPr="007D525D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8F4E6A" w:rsidRPr="007D525D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  <w:r w:rsidRPr="007D525D">
              <w:rPr>
                <w:rFonts w:ascii="Times New Roman" w:hAnsi="Times New Roman" w:cs="Times New Roman"/>
              </w:rPr>
              <w:t>2/3 доли в общей долевой собственности</w:t>
            </w:r>
          </w:p>
        </w:tc>
        <w:tc>
          <w:tcPr>
            <w:tcW w:w="1134" w:type="dxa"/>
          </w:tcPr>
          <w:p w:rsidR="008F4E6A" w:rsidRPr="007D525D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  <w:r w:rsidRPr="007D525D">
              <w:rPr>
                <w:rFonts w:ascii="Times New Roman" w:hAnsi="Times New Roman" w:cs="Times New Roman"/>
              </w:rPr>
              <w:t>59,3</w:t>
            </w:r>
          </w:p>
          <w:p w:rsidR="008F4E6A" w:rsidRPr="007D525D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8F4E6A" w:rsidRPr="007D525D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D52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8F4E6A" w:rsidRPr="007D525D" w:rsidRDefault="008F4E6A" w:rsidP="00FA5BC7">
            <w:pPr>
              <w:rPr>
                <w:rFonts w:ascii="Times New Roman" w:hAnsi="Times New Roman" w:cs="Times New Roman"/>
              </w:rPr>
            </w:pPr>
            <w:r w:rsidRPr="007D525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8F4E6A" w:rsidRPr="007D525D" w:rsidRDefault="008F4E6A" w:rsidP="00FA5BC7">
            <w:pPr>
              <w:jc w:val="center"/>
              <w:rPr>
                <w:rFonts w:ascii="Times New Roman" w:hAnsi="Times New Roman" w:cs="Times New Roman"/>
              </w:rPr>
            </w:pPr>
            <w:r w:rsidRPr="007D525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8F4E6A" w:rsidRPr="007D525D" w:rsidRDefault="008F4E6A" w:rsidP="00FA5BC7">
            <w:pPr>
              <w:jc w:val="center"/>
              <w:rPr>
                <w:rFonts w:ascii="Times New Roman" w:hAnsi="Times New Roman" w:cs="Times New Roman"/>
              </w:rPr>
            </w:pPr>
            <w:r w:rsidRPr="007D525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8F4E6A" w:rsidRPr="007D525D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D525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8F4E6A" w:rsidRPr="007D525D" w:rsidRDefault="00602D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D525D">
              <w:rPr>
                <w:rFonts w:ascii="Times New Roman" w:hAnsi="Times New Roman" w:cs="Times New Roman"/>
              </w:rPr>
              <w:t>746419,20</w:t>
            </w:r>
          </w:p>
        </w:tc>
        <w:tc>
          <w:tcPr>
            <w:tcW w:w="1628" w:type="dxa"/>
          </w:tcPr>
          <w:p w:rsidR="008F4E6A" w:rsidRPr="007D525D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D525D">
              <w:rPr>
                <w:rFonts w:ascii="Times New Roman" w:hAnsi="Times New Roman" w:cs="Times New Roman"/>
              </w:rPr>
              <w:t>-----</w:t>
            </w:r>
          </w:p>
        </w:tc>
      </w:tr>
      <w:tr w:rsidR="008F4E6A" w:rsidRPr="001924BE" w:rsidTr="00FD1C7F">
        <w:tc>
          <w:tcPr>
            <w:tcW w:w="616" w:type="dxa"/>
          </w:tcPr>
          <w:p w:rsidR="008F4E6A" w:rsidRPr="001924BE" w:rsidRDefault="008F4E6A" w:rsidP="000A3AA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11" w:type="dxa"/>
          </w:tcPr>
          <w:p w:rsidR="008F4E6A" w:rsidRPr="001924BE" w:rsidRDefault="008F4E6A" w:rsidP="004A18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8F4E6A" w:rsidRPr="001924BE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8F4E6A" w:rsidRPr="007D525D" w:rsidRDefault="008F4E6A" w:rsidP="005E3990">
            <w:pPr>
              <w:jc w:val="center"/>
              <w:rPr>
                <w:rFonts w:ascii="Times New Roman" w:hAnsi="Times New Roman" w:cs="Times New Roman"/>
              </w:rPr>
            </w:pPr>
            <w:r w:rsidRPr="007D525D">
              <w:rPr>
                <w:rFonts w:ascii="Times New Roman" w:hAnsi="Times New Roman" w:cs="Times New Roman"/>
              </w:rPr>
              <w:t xml:space="preserve">квартира </w:t>
            </w:r>
          </w:p>
          <w:p w:rsidR="008F4E6A" w:rsidRPr="007D525D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8F4E6A" w:rsidRPr="007D525D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  <w:r w:rsidRPr="007D525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F4E6A" w:rsidRPr="007D525D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  <w:r w:rsidRPr="007D525D">
              <w:rPr>
                <w:rFonts w:ascii="Times New Roman" w:hAnsi="Times New Roman" w:cs="Times New Roman"/>
              </w:rPr>
              <w:t>101,6</w:t>
            </w:r>
          </w:p>
        </w:tc>
        <w:tc>
          <w:tcPr>
            <w:tcW w:w="1362" w:type="dxa"/>
          </w:tcPr>
          <w:p w:rsidR="008F4E6A" w:rsidRPr="007D525D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  <w:r w:rsidRPr="007D52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8F4E6A" w:rsidRPr="001924BE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8F4E6A" w:rsidRPr="001924BE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7" w:type="dxa"/>
          </w:tcPr>
          <w:p w:rsidR="008F4E6A" w:rsidRPr="001924BE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41" w:type="dxa"/>
          </w:tcPr>
          <w:p w:rsidR="008F4E6A" w:rsidRPr="001924BE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49" w:type="dxa"/>
          </w:tcPr>
          <w:p w:rsidR="008F4E6A" w:rsidRPr="001924BE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8" w:type="dxa"/>
          </w:tcPr>
          <w:p w:rsidR="008F4E6A" w:rsidRPr="001924BE" w:rsidRDefault="008F4E6A" w:rsidP="00533B2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F4E6A" w:rsidRPr="001924BE" w:rsidTr="00FD1C7F">
        <w:tc>
          <w:tcPr>
            <w:tcW w:w="616" w:type="dxa"/>
          </w:tcPr>
          <w:p w:rsidR="008F4E6A" w:rsidRPr="002F2D2D" w:rsidRDefault="007D186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11" w:type="dxa"/>
          </w:tcPr>
          <w:p w:rsidR="008F4E6A" w:rsidRPr="002F2D2D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2D2D">
              <w:rPr>
                <w:rFonts w:ascii="Times New Roman" w:hAnsi="Times New Roman" w:cs="Times New Roman"/>
              </w:rPr>
              <w:t>Тлепсерукова</w:t>
            </w:r>
            <w:proofErr w:type="spellEnd"/>
            <w:r w:rsidRPr="002F2D2D">
              <w:rPr>
                <w:rFonts w:ascii="Times New Roman" w:hAnsi="Times New Roman" w:cs="Times New Roman"/>
              </w:rPr>
              <w:t xml:space="preserve"> Лариса </w:t>
            </w:r>
            <w:proofErr w:type="spellStart"/>
            <w:r w:rsidRPr="002F2D2D">
              <w:rPr>
                <w:rFonts w:ascii="Times New Roman" w:hAnsi="Times New Roman" w:cs="Times New Roman"/>
              </w:rPr>
              <w:t>Шалимовна</w:t>
            </w:r>
            <w:proofErr w:type="spellEnd"/>
          </w:p>
        </w:tc>
        <w:tc>
          <w:tcPr>
            <w:tcW w:w="1701" w:type="dxa"/>
          </w:tcPr>
          <w:p w:rsidR="008F4E6A" w:rsidRPr="002F2D2D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2D2D">
              <w:rPr>
                <w:rFonts w:ascii="Times New Roman" w:hAnsi="Times New Roman" w:cs="Times New Roman"/>
              </w:rPr>
              <w:t>Референт Управления пресс-службы Главы и Правительства КЧР</w:t>
            </w:r>
          </w:p>
        </w:tc>
        <w:tc>
          <w:tcPr>
            <w:tcW w:w="1276" w:type="dxa"/>
          </w:tcPr>
          <w:p w:rsidR="008F4E6A" w:rsidRPr="002F2D2D" w:rsidRDefault="008F4E6A" w:rsidP="005E3990">
            <w:pPr>
              <w:jc w:val="center"/>
              <w:rPr>
                <w:rFonts w:ascii="Times New Roman" w:hAnsi="Times New Roman" w:cs="Times New Roman"/>
              </w:rPr>
            </w:pPr>
            <w:r w:rsidRPr="002F2D2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8F4E6A" w:rsidRPr="002F2D2D" w:rsidRDefault="008F4E6A" w:rsidP="005E3990">
            <w:pPr>
              <w:jc w:val="center"/>
              <w:rPr>
                <w:rFonts w:ascii="Times New Roman" w:hAnsi="Times New Roman" w:cs="Times New Roman"/>
              </w:rPr>
            </w:pPr>
            <w:r w:rsidRPr="002F2D2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8F4E6A" w:rsidRPr="002F2D2D" w:rsidRDefault="008F4E6A" w:rsidP="005E3990">
            <w:pPr>
              <w:jc w:val="center"/>
              <w:rPr>
                <w:rFonts w:ascii="Times New Roman" w:hAnsi="Times New Roman" w:cs="Times New Roman"/>
              </w:rPr>
            </w:pPr>
            <w:r w:rsidRPr="002F2D2D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2" w:type="dxa"/>
          </w:tcPr>
          <w:p w:rsidR="008F4E6A" w:rsidRPr="002F2D2D" w:rsidRDefault="008F4E6A" w:rsidP="005E3990">
            <w:pPr>
              <w:jc w:val="center"/>
              <w:rPr>
                <w:rFonts w:ascii="Times New Roman" w:hAnsi="Times New Roman" w:cs="Times New Roman"/>
              </w:rPr>
            </w:pPr>
            <w:r w:rsidRPr="002F2D2D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8F4E6A" w:rsidRPr="00E86919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6919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</w:tcPr>
          <w:p w:rsidR="008F4E6A" w:rsidRPr="00E86919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6919">
              <w:rPr>
                <w:rFonts w:ascii="Times New Roman" w:hAnsi="Times New Roman" w:cs="Times New Roman"/>
              </w:rPr>
              <w:t>102,6</w:t>
            </w:r>
          </w:p>
        </w:tc>
        <w:tc>
          <w:tcPr>
            <w:tcW w:w="987" w:type="dxa"/>
          </w:tcPr>
          <w:p w:rsidR="008F4E6A" w:rsidRPr="00E86919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69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F4E6A" w:rsidRPr="00E86919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691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8F4E6A" w:rsidRPr="00E86919" w:rsidRDefault="00E8691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6919">
              <w:rPr>
                <w:rFonts w:ascii="Times New Roman" w:hAnsi="Times New Roman" w:cs="Times New Roman"/>
              </w:rPr>
              <w:t>474767,55</w:t>
            </w:r>
          </w:p>
        </w:tc>
        <w:tc>
          <w:tcPr>
            <w:tcW w:w="1628" w:type="dxa"/>
          </w:tcPr>
          <w:p w:rsidR="008F4E6A" w:rsidRPr="00E86919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6919">
              <w:rPr>
                <w:rFonts w:ascii="Times New Roman" w:hAnsi="Times New Roman" w:cs="Times New Roman"/>
              </w:rPr>
              <w:t>-----</w:t>
            </w:r>
          </w:p>
        </w:tc>
      </w:tr>
      <w:tr w:rsidR="008F4E6A" w:rsidRPr="001924BE" w:rsidTr="00FD1C7F">
        <w:tc>
          <w:tcPr>
            <w:tcW w:w="616" w:type="dxa"/>
          </w:tcPr>
          <w:p w:rsidR="008F4E6A" w:rsidRPr="001924BE" w:rsidRDefault="008F4E6A" w:rsidP="00E45C49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11" w:type="dxa"/>
          </w:tcPr>
          <w:p w:rsidR="008F4E6A" w:rsidRPr="001924BE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8F4E6A" w:rsidRPr="001924BE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8F4E6A" w:rsidRPr="001924BE" w:rsidRDefault="008F4E6A" w:rsidP="005E399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1" w:type="dxa"/>
          </w:tcPr>
          <w:p w:rsidR="008F4E6A" w:rsidRPr="001924BE" w:rsidRDefault="008F4E6A" w:rsidP="005E399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8F4E6A" w:rsidRPr="001924BE" w:rsidRDefault="008F4E6A" w:rsidP="005E399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2" w:type="dxa"/>
          </w:tcPr>
          <w:p w:rsidR="008F4E6A" w:rsidRPr="001924BE" w:rsidRDefault="008F4E6A" w:rsidP="005E399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90" w:type="dxa"/>
          </w:tcPr>
          <w:p w:rsidR="008F4E6A" w:rsidRPr="00E86919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691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8F4E6A" w:rsidRPr="00E86919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6919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87" w:type="dxa"/>
          </w:tcPr>
          <w:p w:rsidR="008F4E6A" w:rsidRPr="00E86919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69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F4E6A" w:rsidRPr="001924BE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49" w:type="dxa"/>
          </w:tcPr>
          <w:p w:rsidR="008F4E6A" w:rsidRPr="001924BE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8" w:type="dxa"/>
          </w:tcPr>
          <w:p w:rsidR="008F4E6A" w:rsidRPr="001924BE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F4E6A" w:rsidRPr="0072158D" w:rsidTr="00FD1C7F">
        <w:tc>
          <w:tcPr>
            <w:tcW w:w="616" w:type="dxa"/>
          </w:tcPr>
          <w:p w:rsidR="008F4E6A" w:rsidRPr="0072158D" w:rsidRDefault="007D1864" w:rsidP="00415B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11" w:type="dxa"/>
          </w:tcPr>
          <w:p w:rsidR="008F4E6A" w:rsidRPr="0072158D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2158D">
              <w:rPr>
                <w:rFonts w:ascii="Times New Roman" w:hAnsi="Times New Roman" w:cs="Times New Roman"/>
              </w:rPr>
              <w:t>Гочияева</w:t>
            </w:r>
            <w:proofErr w:type="spellEnd"/>
            <w:r w:rsidRPr="0072158D">
              <w:rPr>
                <w:rFonts w:ascii="Times New Roman" w:hAnsi="Times New Roman" w:cs="Times New Roman"/>
              </w:rPr>
              <w:t xml:space="preserve"> Лейла Юзефовна</w:t>
            </w:r>
          </w:p>
        </w:tc>
        <w:tc>
          <w:tcPr>
            <w:tcW w:w="1701" w:type="dxa"/>
          </w:tcPr>
          <w:p w:rsidR="008F4E6A" w:rsidRPr="0072158D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2158D">
              <w:rPr>
                <w:rFonts w:ascii="Times New Roman" w:hAnsi="Times New Roman" w:cs="Times New Roman"/>
              </w:rPr>
              <w:t>Референт Управления пресс-службы Главы и Правительства КЧР</w:t>
            </w:r>
          </w:p>
        </w:tc>
        <w:tc>
          <w:tcPr>
            <w:tcW w:w="1276" w:type="dxa"/>
          </w:tcPr>
          <w:p w:rsidR="008F4E6A" w:rsidRPr="0072158D" w:rsidRDefault="008F4E6A" w:rsidP="005E3990">
            <w:pPr>
              <w:jc w:val="center"/>
              <w:rPr>
                <w:rFonts w:ascii="Times New Roman" w:hAnsi="Times New Roman" w:cs="Times New Roman"/>
              </w:rPr>
            </w:pPr>
            <w:r w:rsidRPr="0072158D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8F4E6A" w:rsidRPr="0072158D" w:rsidRDefault="008F4E6A" w:rsidP="005E3990">
            <w:pPr>
              <w:jc w:val="center"/>
              <w:rPr>
                <w:rFonts w:ascii="Times New Roman" w:hAnsi="Times New Roman" w:cs="Times New Roman"/>
              </w:rPr>
            </w:pPr>
            <w:r w:rsidRPr="0072158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8F4E6A" w:rsidRPr="0072158D" w:rsidRDefault="008F4E6A" w:rsidP="005E3990">
            <w:pPr>
              <w:jc w:val="center"/>
              <w:rPr>
                <w:rFonts w:ascii="Times New Roman" w:hAnsi="Times New Roman" w:cs="Times New Roman"/>
              </w:rPr>
            </w:pPr>
            <w:r w:rsidRPr="0072158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8F4E6A" w:rsidRPr="0072158D" w:rsidRDefault="008F4E6A" w:rsidP="005E3990">
            <w:pPr>
              <w:jc w:val="center"/>
              <w:rPr>
                <w:rFonts w:ascii="Times New Roman" w:hAnsi="Times New Roman" w:cs="Times New Roman"/>
              </w:rPr>
            </w:pPr>
            <w:r w:rsidRPr="0072158D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90" w:type="dxa"/>
          </w:tcPr>
          <w:p w:rsidR="008F4E6A" w:rsidRPr="0072158D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2158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8F4E6A" w:rsidRPr="0072158D" w:rsidRDefault="008F4E6A" w:rsidP="004B4D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2158D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987" w:type="dxa"/>
          </w:tcPr>
          <w:p w:rsidR="008F4E6A" w:rsidRPr="0072158D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2158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F4E6A" w:rsidRPr="0072158D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2158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8F4E6A" w:rsidRPr="0072158D" w:rsidRDefault="006700C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2158D">
              <w:rPr>
                <w:rFonts w:ascii="Times New Roman" w:hAnsi="Times New Roman" w:cs="Times New Roman"/>
              </w:rPr>
              <w:t>559842,24</w:t>
            </w:r>
          </w:p>
        </w:tc>
        <w:tc>
          <w:tcPr>
            <w:tcW w:w="1628" w:type="dxa"/>
          </w:tcPr>
          <w:p w:rsidR="008F4E6A" w:rsidRPr="0072158D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2158D">
              <w:rPr>
                <w:rFonts w:ascii="Times New Roman" w:hAnsi="Times New Roman" w:cs="Times New Roman"/>
              </w:rPr>
              <w:t>----</w:t>
            </w:r>
          </w:p>
        </w:tc>
      </w:tr>
      <w:tr w:rsidR="008F4E6A" w:rsidRPr="001924BE" w:rsidTr="00FD1C7F">
        <w:tc>
          <w:tcPr>
            <w:tcW w:w="616" w:type="dxa"/>
          </w:tcPr>
          <w:p w:rsidR="008F4E6A" w:rsidRPr="001924BE" w:rsidRDefault="008F4E6A" w:rsidP="000A3AA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11" w:type="dxa"/>
          </w:tcPr>
          <w:p w:rsidR="008F4E6A" w:rsidRPr="001924BE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8F4E6A" w:rsidRPr="001924BE" w:rsidRDefault="008F4E6A" w:rsidP="00F71FC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8F4E6A" w:rsidRPr="001924BE" w:rsidRDefault="008F4E6A" w:rsidP="00F71FC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1" w:type="dxa"/>
          </w:tcPr>
          <w:p w:rsidR="008F4E6A" w:rsidRPr="001924BE" w:rsidRDefault="008F4E6A" w:rsidP="00F71FC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8F4E6A" w:rsidRPr="001924BE" w:rsidRDefault="008F4E6A" w:rsidP="00F71FC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2" w:type="dxa"/>
          </w:tcPr>
          <w:p w:rsidR="008F4E6A" w:rsidRPr="001924BE" w:rsidRDefault="008F4E6A" w:rsidP="00F71FC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90" w:type="dxa"/>
          </w:tcPr>
          <w:p w:rsidR="008F4E6A" w:rsidRPr="0018375A" w:rsidRDefault="008F4E6A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8375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8F4E6A" w:rsidRPr="0018375A" w:rsidRDefault="008F4E6A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8375A">
              <w:rPr>
                <w:rFonts w:ascii="Times New Roman" w:hAnsi="Times New Roman" w:cs="Times New Roman"/>
              </w:rPr>
              <w:t>780,0</w:t>
            </w:r>
          </w:p>
        </w:tc>
        <w:tc>
          <w:tcPr>
            <w:tcW w:w="987" w:type="dxa"/>
          </w:tcPr>
          <w:p w:rsidR="008F4E6A" w:rsidRPr="0018375A" w:rsidRDefault="008F4E6A" w:rsidP="00F71FCA">
            <w:pPr>
              <w:jc w:val="center"/>
              <w:rPr>
                <w:rFonts w:ascii="Times New Roman" w:hAnsi="Times New Roman" w:cs="Times New Roman"/>
              </w:rPr>
            </w:pPr>
            <w:r w:rsidRPr="0018375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F4E6A" w:rsidRPr="0018375A" w:rsidRDefault="008F4E6A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F4E6A" w:rsidRPr="0018375A" w:rsidRDefault="008F4E6A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8F4E6A" w:rsidRPr="0018375A" w:rsidRDefault="008F4E6A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E6A" w:rsidRPr="001924BE" w:rsidTr="00FD1C7F">
        <w:tc>
          <w:tcPr>
            <w:tcW w:w="616" w:type="dxa"/>
          </w:tcPr>
          <w:p w:rsidR="008F4E6A" w:rsidRPr="00D8447D" w:rsidRDefault="007D186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11" w:type="dxa"/>
          </w:tcPr>
          <w:p w:rsidR="008F4E6A" w:rsidRPr="00D8447D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447D">
              <w:rPr>
                <w:rFonts w:ascii="Times New Roman" w:hAnsi="Times New Roman" w:cs="Times New Roman"/>
              </w:rPr>
              <w:t>Эдиева</w:t>
            </w:r>
            <w:proofErr w:type="spellEnd"/>
            <w:r w:rsidRPr="00D8447D">
              <w:rPr>
                <w:rFonts w:ascii="Times New Roman" w:hAnsi="Times New Roman" w:cs="Times New Roman"/>
              </w:rPr>
              <w:t xml:space="preserve"> Диана </w:t>
            </w:r>
            <w:proofErr w:type="spellStart"/>
            <w:r w:rsidRPr="00D8447D">
              <w:rPr>
                <w:rFonts w:ascii="Times New Roman" w:hAnsi="Times New Roman" w:cs="Times New Roman"/>
              </w:rPr>
              <w:t>Юсуфовна</w:t>
            </w:r>
            <w:proofErr w:type="spellEnd"/>
          </w:p>
        </w:tc>
        <w:tc>
          <w:tcPr>
            <w:tcW w:w="1701" w:type="dxa"/>
          </w:tcPr>
          <w:p w:rsidR="008F4E6A" w:rsidRPr="00D8447D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47D">
              <w:rPr>
                <w:rFonts w:ascii="Times New Roman" w:hAnsi="Times New Roman" w:cs="Times New Roman"/>
              </w:rPr>
              <w:t>Референт Управления пресс-службы Главы и Правительства КЧР</w:t>
            </w:r>
          </w:p>
        </w:tc>
        <w:tc>
          <w:tcPr>
            <w:tcW w:w="1276" w:type="dxa"/>
          </w:tcPr>
          <w:p w:rsidR="008F4E6A" w:rsidRPr="00D8447D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  <w:r w:rsidRPr="00D8447D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31" w:type="dxa"/>
          </w:tcPr>
          <w:p w:rsidR="008F4E6A" w:rsidRPr="00D8447D" w:rsidRDefault="008F4E6A" w:rsidP="004A18B2">
            <w:pPr>
              <w:jc w:val="center"/>
              <w:rPr>
                <w:rFonts w:ascii="Times New Roman" w:hAnsi="Times New Roman" w:cs="Times New Roman"/>
              </w:rPr>
            </w:pPr>
            <w:r w:rsidRPr="00D8447D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8F4E6A" w:rsidRPr="00D8447D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  <w:r w:rsidRPr="00D8447D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62" w:type="dxa"/>
          </w:tcPr>
          <w:p w:rsidR="008F4E6A" w:rsidRPr="00D8447D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  <w:r w:rsidRPr="00D8447D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90" w:type="dxa"/>
          </w:tcPr>
          <w:p w:rsidR="008F4E6A" w:rsidRPr="00D8447D" w:rsidRDefault="008F4E6A" w:rsidP="003048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47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</w:tcPr>
          <w:p w:rsidR="008F4E6A" w:rsidRPr="00D8447D" w:rsidRDefault="008F4E6A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47D"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987" w:type="dxa"/>
          </w:tcPr>
          <w:p w:rsidR="008F4E6A" w:rsidRPr="00D8447D" w:rsidRDefault="008F4E6A" w:rsidP="00F71FCA">
            <w:pPr>
              <w:jc w:val="center"/>
              <w:rPr>
                <w:rFonts w:ascii="Times New Roman" w:hAnsi="Times New Roman" w:cs="Times New Roman"/>
              </w:rPr>
            </w:pPr>
            <w:r w:rsidRPr="00D84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F4E6A" w:rsidRPr="00D8447D" w:rsidRDefault="008F4E6A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47D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49" w:type="dxa"/>
          </w:tcPr>
          <w:p w:rsidR="008F4E6A" w:rsidRPr="00D8447D" w:rsidRDefault="00D8447D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47D">
              <w:rPr>
                <w:rFonts w:ascii="Times New Roman" w:hAnsi="Times New Roman" w:cs="Times New Roman"/>
              </w:rPr>
              <w:t>436990,55</w:t>
            </w:r>
          </w:p>
        </w:tc>
        <w:tc>
          <w:tcPr>
            <w:tcW w:w="1628" w:type="dxa"/>
          </w:tcPr>
          <w:p w:rsidR="008F4E6A" w:rsidRPr="00D8447D" w:rsidRDefault="008F4E6A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47D">
              <w:rPr>
                <w:rFonts w:ascii="Times New Roman" w:hAnsi="Times New Roman" w:cs="Times New Roman"/>
              </w:rPr>
              <w:t>------</w:t>
            </w:r>
          </w:p>
        </w:tc>
      </w:tr>
      <w:tr w:rsidR="008F4E6A" w:rsidRPr="001924BE" w:rsidTr="00FD1C7F">
        <w:tc>
          <w:tcPr>
            <w:tcW w:w="616" w:type="dxa"/>
          </w:tcPr>
          <w:p w:rsidR="008F4E6A" w:rsidRPr="00D8447D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F4E6A" w:rsidRPr="00D8447D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4E6A" w:rsidRPr="00D8447D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F4E6A" w:rsidRPr="00D8447D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8F4E6A" w:rsidRPr="00D8447D" w:rsidRDefault="008F4E6A" w:rsidP="004A1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4E6A" w:rsidRPr="00D8447D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8F4E6A" w:rsidRPr="00D8447D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8F4E6A" w:rsidRPr="00D8447D" w:rsidRDefault="008F4E6A" w:rsidP="003048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47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8F4E6A" w:rsidRPr="00D8447D" w:rsidRDefault="008F4E6A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47D">
              <w:rPr>
                <w:rFonts w:ascii="Times New Roman" w:hAnsi="Times New Roman" w:cs="Times New Roman"/>
              </w:rPr>
              <w:t>2062,0</w:t>
            </w:r>
          </w:p>
        </w:tc>
        <w:tc>
          <w:tcPr>
            <w:tcW w:w="987" w:type="dxa"/>
          </w:tcPr>
          <w:p w:rsidR="008F4E6A" w:rsidRPr="00D8447D" w:rsidRDefault="008F4E6A" w:rsidP="00F71FCA">
            <w:pPr>
              <w:jc w:val="center"/>
              <w:rPr>
                <w:rFonts w:ascii="Times New Roman" w:hAnsi="Times New Roman" w:cs="Times New Roman"/>
              </w:rPr>
            </w:pPr>
            <w:r w:rsidRPr="00D84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F4E6A" w:rsidRPr="00D8447D" w:rsidRDefault="008F4E6A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F4E6A" w:rsidRPr="00D8447D" w:rsidRDefault="008F4E6A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8F4E6A" w:rsidRPr="00D8447D" w:rsidRDefault="008F4E6A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E6A" w:rsidRPr="001924BE" w:rsidTr="00FD1C7F">
        <w:tc>
          <w:tcPr>
            <w:tcW w:w="616" w:type="dxa"/>
          </w:tcPr>
          <w:p w:rsidR="008F4E6A" w:rsidRPr="00224616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4616">
              <w:rPr>
                <w:rFonts w:ascii="Times New Roman" w:hAnsi="Times New Roman" w:cs="Times New Roman"/>
              </w:rPr>
              <w:t>2</w:t>
            </w:r>
            <w:r w:rsidR="007D18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:rsidR="008F4E6A" w:rsidRPr="00224616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616">
              <w:rPr>
                <w:rFonts w:ascii="Times New Roman" w:hAnsi="Times New Roman" w:cs="Times New Roman"/>
              </w:rPr>
              <w:t>Хутов</w:t>
            </w:r>
            <w:proofErr w:type="spellEnd"/>
            <w:r w:rsidRPr="00224616">
              <w:rPr>
                <w:rFonts w:ascii="Times New Roman" w:hAnsi="Times New Roman" w:cs="Times New Roman"/>
              </w:rPr>
              <w:t xml:space="preserve"> Мурат </w:t>
            </w:r>
            <w:proofErr w:type="spellStart"/>
            <w:r w:rsidRPr="00224616">
              <w:rPr>
                <w:rFonts w:ascii="Times New Roman" w:hAnsi="Times New Roman" w:cs="Times New Roman"/>
              </w:rPr>
              <w:t>Гидович</w:t>
            </w:r>
            <w:proofErr w:type="spellEnd"/>
          </w:p>
        </w:tc>
        <w:tc>
          <w:tcPr>
            <w:tcW w:w="1701" w:type="dxa"/>
          </w:tcPr>
          <w:p w:rsidR="008F4E6A" w:rsidRPr="00224616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4616">
              <w:rPr>
                <w:rFonts w:ascii="Times New Roman" w:hAnsi="Times New Roman" w:cs="Times New Roman"/>
              </w:rPr>
              <w:t>Референт Управления пресс-службы Главы и Правительства КЧР</w:t>
            </w:r>
          </w:p>
        </w:tc>
        <w:tc>
          <w:tcPr>
            <w:tcW w:w="1276" w:type="dxa"/>
          </w:tcPr>
          <w:p w:rsidR="008F4E6A" w:rsidRPr="00224616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  <w:r w:rsidRPr="0022461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8F4E6A" w:rsidRPr="00224616" w:rsidRDefault="008F4E6A" w:rsidP="004A18B2">
            <w:pPr>
              <w:jc w:val="center"/>
              <w:rPr>
                <w:rFonts w:ascii="Times New Roman" w:hAnsi="Times New Roman" w:cs="Times New Roman"/>
              </w:rPr>
            </w:pPr>
            <w:r w:rsidRPr="0022461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F4E6A" w:rsidRPr="00224616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  <w:r w:rsidRPr="00224616">
              <w:rPr>
                <w:rFonts w:ascii="Times New Roman" w:hAnsi="Times New Roman" w:cs="Times New Roman"/>
              </w:rPr>
              <w:t>508,0</w:t>
            </w:r>
          </w:p>
        </w:tc>
        <w:tc>
          <w:tcPr>
            <w:tcW w:w="1362" w:type="dxa"/>
          </w:tcPr>
          <w:p w:rsidR="008F4E6A" w:rsidRPr="00224616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  <w:r w:rsidRPr="0022461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8F4E6A" w:rsidRPr="00224616" w:rsidRDefault="008F4E6A" w:rsidP="003048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461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8F4E6A" w:rsidRPr="00224616" w:rsidRDefault="008F4E6A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4616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987" w:type="dxa"/>
          </w:tcPr>
          <w:p w:rsidR="008F4E6A" w:rsidRPr="00224616" w:rsidRDefault="008F4E6A" w:rsidP="00F71FCA">
            <w:pPr>
              <w:jc w:val="center"/>
              <w:rPr>
                <w:rFonts w:ascii="Times New Roman" w:hAnsi="Times New Roman" w:cs="Times New Roman"/>
              </w:rPr>
            </w:pPr>
            <w:r w:rsidRPr="0022461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F4E6A" w:rsidRPr="00224616" w:rsidRDefault="008F4E6A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4616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8F4E6A" w:rsidRPr="00224616" w:rsidRDefault="00941A34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4616">
              <w:rPr>
                <w:rFonts w:ascii="Times New Roman" w:hAnsi="Times New Roman" w:cs="Times New Roman"/>
              </w:rPr>
              <w:t>547950,35</w:t>
            </w:r>
          </w:p>
        </w:tc>
        <w:tc>
          <w:tcPr>
            <w:tcW w:w="1628" w:type="dxa"/>
          </w:tcPr>
          <w:p w:rsidR="008F4E6A" w:rsidRPr="001924BE" w:rsidRDefault="008F4E6A" w:rsidP="00AE1483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924BE">
              <w:rPr>
                <w:rFonts w:ascii="Times New Roman" w:hAnsi="Times New Roman" w:cs="Times New Roman"/>
                <w:color w:val="FF0000"/>
              </w:rPr>
              <w:t>-----</w:t>
            </w:r>
          </w:p>
        </w:tc>
      </w:tr>
      <w:tr w:rsidR="008F4E6A" w:rsidRPr="001924BE" w:rsidTr="00FD1C7F">
        <w:tc>
          <w:tcPr>
            <w:tcW w:w="616" w:type="dxa"/>
          </w:tcPr>
          <w:p w:rsidR="008F4E6A" w:rsidRPr="00224616" w:rsidRDefault="008F4E6A" w:rsidP="00E45C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F4E6A" w:rsidRPr="00224616" w:rsidRDefault="008F4E6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4E6A" w:rsidRPr="00224616" w:rsidRDefault="008F4E6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F4E6A" w:rsidRPr="00224616" w:rsidRDefault="008F4E6A" w:rsidP="007B61B5">
            <w:pPr>
              <w:jc w:val="center"/>
              <w:rPr>
                <w:rFonts w:ascii="Times New Roman" w:hAnsi="Times New Roman" w:cs="Times New Roman"/>
              </w:rPr>
            </w:pPr>
            <w:r w:rsidRPr="00224616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331" w:type="dxa"/>
          </w:tcPr>
          <w:p w:rsidR="008F4E6A" w:rsidRPr="00224616" w:rsidRDefault="008F4E6A" w:rsidP="007B61B5">
            <w:pPr>
              <w:jc w:val="center"/>
              <w:rPr>
                <w:rFonts w:ascii="Times New Roman" w:hAnsi="Times New Roman" w:cs="Times New Roman"/>
              </w:rPr>
            </w:pPr>
            <w:r w:rsidRPr="0022461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F4E6A" w:rsidRPr="00224616" w:rsidRDefault="008F4E6A" w:rsidP="007B61B5">
            <w:pPr>
              <w:jc w:val="center"/>
              <w:rPr>
                <w:rFonts w:ascii="Times New Roman" w:hAnsi="Times New Roman" w:cs="Times New Roman"/>
              </w:rPr>
            </w:pPr>
            <w:r w:rsidRPr="00224616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362" w:type="dxa"/>
          </w:tcPr>
          <w:p w:rsidR="008F4E6A" w:rsidRPr="00224616" w:rsidRDefault="008F4E6A" w:rsidP="007B61B5">
            <w:pPr>
              <w:jc w:val="center"/>
              <w:rPr>
                <w:rFonts w:ascii="Times New Roman" w:hAnsi="Times New Roman" w:cs="Times New Roman"/>
              </w:rPr>
            </w:pPr>
            <w:r w:rsidRPr="0022461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8F4E6A" w:rsidRPr="001924BE" w:rsidRDefault="008F4E6A" w:rsidP="007B61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8F4E6A" w:rsidRPr="001924BE" w:rsidRDefault="008F4E6A" w:rsidP="007B61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7" w:type="dxa"/>
          </w:tcPr>
          <w:p w:rsidR="008F4E6A" w:rsidRPr="001924BE" w:rsidRDefault="008F4E6A" w:rsidP="007B61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41" w:type="dxa"/>
          </w:tcPr>
          <w:p w:rsidR="008F4E6A" w:rsidRPr="001924BE" w:rsidRDefault="008F4E6A" w:rsidP="007B61B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49" w:type="dxa"/>
          </w:tcPr>
          <w:p w:rsidR="008F4E6A" w:rsidRPr="001924BE" w:rsidRDefault="008F4E6A" w:rsidP="007B61B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8" w:type="dxa"/>
          </w:tcPr>
          <w:p w:rsidR="008F4E6A" w:rsidRPr="001924BE" w:rsidRDefault="008F4E6A" w:rsidP="007B61B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F4E6A" w:rsidRPr="00160843" w:rsidTr="00FD1C7F">
        <w:tc>
          <w:tcPr>
            <w:tcW w:w="616" w:type="dxa"/>
          </w:tcPr>
          <w:p w:rsidR="008F4E6A" w:rsidRPr="00160843" w:rsidRDefault="008F4E6A" w:rsidP="00415BA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F4E6A" w:rsidRPr="00160843" w:rsidRDefault="008F4E6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0843">
              <w:rPr>
                <w:rFonts w:ascii="Times New Roman" w:hAnsi="Times New Roman" w:cs="Times New Roman"/>
              </w:rPr>
              <w:t>супруг</w:t>
            </w:r>
            <w:r w:rsidR="00B7203B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01" w:type="dxa"/>
          </w:tcPr>
          <w:p w:rsidR="008F4E6A" w:rsidRPr="00160843" w:rsidRDefault="008F4E6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F4E6A" w:rsidRPr="00160843" w:rsidRDefault="008F4E6A" w:rsidP="007B61B5">
            <w:pPr>
              <w:jc w:val="center"/>
              <w:rPr>
                <w:rFonts w:ascii="Times New Roman" w:hAnsi="Times New Roman" w:cs="Times New Roman"/>
              </w:rPr>
            </w:pPr>
            <w:r w:rsidRPr="001608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8F4E6A" w:rsidRPr="00160843" w:rsidRDefault="008F4E6A" w:rsidP="007B61B5">
            <w:pPr>
              <w:jc w:val="center"/>
              <w:rPr>
                <w:rFonts w:ascii="Times New Roman" w:hAnsi="Times New Roman" w:cs="Times New Roman"/>
              </w:rPr>
            </w:pPr>
            <w:r w:rsidRPr="0016084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F4E6A" w:rsidRPr="00160843" w:rsidRDefault="008F4E6A" w:rsidP="007B61B5">
            <w:pPr>
              <w:jc w:val="center"/>
              <w:rPr>
                <w:rFonts w:ascii="Times New Roman" w:hAnsi="Times New Roman" w:cs="Times New Roman"/>
              </w:rPr>
            </w:pPr>
            <w:r w:rsidRPr="00160843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362" w:type="dxa"/>
          </w:tcPr>
          <w:p w:rsidR="008F4E6A" w:rsidRPr="00160843" w:rsidRDefault="008F4E6A" w:rsidP="007B61B5">
            <w:pPr>
              <w:jc w:val="center"/>
              <w:rPr>
                <w:rFonts w:ascii="Times New Roman" w:hAnsi="Times New Roman" w:cs="Times New Roman"/>
              </w:rPr>
            </w:pPr>
            <w:r w:rsidRPr="001608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8F4E6A" w:rsidRPr="00160843" w:rsidRDefault="008F4E6A" w:rsidP="007B61B5">
            <w:pPr>
              <w:jc w:val="center"/>
              <w:rPr>
                <w:rFonts w:ascii="Times New Roman" w:hAnsi="Times New Roman" w:cs="Times New Roman"/>
              </w:rPr>
            </w:pPr>
            <w:r w:rsidRPr="00160843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92" w:type="dxa"/>
          </w:tcPr>
          <w:p w:rsidR="008F4E6A" w:rsidRPr="00160843" w:rsidRDefault="008F4E6A" w:rsidP="007B61B5">
            <w:pPr>
              <w:jc w:val="center"/>
              <w:rPr>
                <w:rFonts w:ascii="Times New Roman" w:hAnsi="Times New Roman" w:cs="Times New Roman"/>
              </w:rPr>
            </w:pPr>
            <w:r w:rsidRPr="00160843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87" w:type="dxa"/>
          </w:tcPr>
          <w:p w:rsidR="008F4E6A" w:rsidRPr="00160843" w:rsidRDefault="008F4E6A" w:rsidP="007B61B5">
            <w:pPr>
              <w:jc w:val="center"/>
              <w:rPr>
                <w:rFonts w:ascii="Times New Roman" w:hAnsi="Times New Roman" w:cs="Times New Roman"/>
              </w:rPr>
            </w:pPr>
            <w:r w:rsidRPr="00160843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41" w:type="dxa"/>
          </w:tcPr>
          <w:p w:rsidR="008F4E6A" w:rsidRPr="00160843" w:rsidRDefault="008F4E6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0843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8F4E6A" w:rsidRPr="00160843" w:rsidRDefault="00B26377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0843">
              <w:rPr>
                <w:rFonts w:ascii="Times New Roman" w:hAnsi="Times New Roman" w:cs="Times New Roman"/>
              </w:rPr>
              <w:t>300221,74</w:t>
            </w:r>
          </w:p>
        </w:tc>
        <w:tc>
          <w:tcPr>
            <w:tcW w:w="1628" w:type="dxa"/>
          </w:tcPr>
          <w:p w:rsidR="008F4E6A" w:rsidRPr="00160843" w:rsidRDefault="008F4E6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0843">
              <w:rPr>
                <w:rFonts w:ascii="Times New Roman" w:hAnsi="Times New Roman" w:cs="Times New Roman"/>
              </w:rPr>
              <w:t>-----</w:t>
            </w:r>
          </w:p>
        </w:tc>
      </w:tr>
      <w:tr w:rsidR="008F4E6A" w:rsidRPr="00160843" w:rsidTr="00FD1C7F">
        <w:tc>
          <w:tcPr>
            <w:tcW w:w="616" w:type="dxa"/>
          </w:tcPr>
          <w:p w:rsidR="008F4E6A" w:rsidRPr="00160843" w:rsidRDefault="008F4E6A" w:rsidP="00415BA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F4E6A" w:rsidRPr="00160843" w:rsidRDefault="008F4E6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084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F4E6A" w:rsidRPr="00160843" w:rsidRDefault="008F4E6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F4E6A" w:rsidRPr="00160843" w:rsidRDefault="008F4E6A" w:rsidP="007B61B5">
            <w:pPr>
              <w:jc w:val="center"/>
              <w:rPr>
                <w:rFonts w:ascii="Times New Roman" w:hAnsi="Times New Roman" w:cs="Times New Roman"/>
              </w:rPr>
            </w:pPr>
            <w:r w:rsidRPr="00160843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8F4E6A" w:rsidRPr="00160843" w:rsidRDefault="008F4E6A" w:rsidP="007B61B5">
            <w:pPr>
              <w:jc w:val="center"/>
              <w:rPr>
                <w:rFonts w:ascii="Times New Roman" w:hAnsi="Times New Roman" w:cs="Times New Roman"/>
              </w:rPr>
            </w:pPr>
            <w:r w:rsidRPr="00160843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8F4E6A" w:rsidRPr="00160843" w:rsidRDefault="008F4E6A" w:rsidP="007B61B5">
            <w:pPr>
              <w:jc w:val="center"/>
              <w:rPr>
                <w:rFonts w:ascii="Times New Roman" w:hAnsi="Times New Roman" w:cs="Times New Roman"/>
              </w:rPr>
            </w:pPr>
            <w:r w:rsidRPr="00160843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2" w:type="dxa"/>
          </w:tcPr>
          <w:p w:rsidR="008F4E6A" w:rsidRPr="00160843" w:rsidRDefault="008F4E6A" w:rsidP="007B61B5">
            <w:pPr>
              <w:jc w:val="center"/>
              <w:rPr>
                <w:rFonts w:ascii="Times New Roman" w:hAnsi="Times New Roman" w:cs="Times New Roman"/>
              </w:rPr>
            </w:pPr>
            <w:r w:rsidRPr="00160843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8F4E6A" w:rsidRPr="00160843" w:rsidRDefault="008F4E6A" w:rsidP="007B61B5">
            <w:pPr>
              <w:jc w:val="center"/>
              <w:rPr>
                <w:rFonts w:ascii="Times New Roman" w:hAnsi="Times New Roman" w:cs="Times New Roman"/>
              </w:rPr>
            </w:pPr>
            <w:r w:rsidRPr="001608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8F4E6A" w:rsidRPr="00160843" w:rsidRDefault="008F4E6A" w:rsidP="007B61B5">
            <w:pPr>
              <w:jc w:val="center"/>
              <w:rPr>
                <w:rFonts w:ascii="Times New Roman" w:hAnsi="Times New Roman" w:cs="Times New Roman"/>
              </w:rPr>
            </w:pPr>
            <w:r w:rsidRPr="00160843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987" w:type="dxa"/>
          </w:tcPr>
          <w:p w:rsidR="008F4E6A" w:rsidRPr="00160843" w:rsidRDefault="008F4E6A" w:rsidP="007B61B5">
            <w:pPr>
              <w:jc w:val="center"/>
              <w:rPr>
                <w:rFonts w:ascii="Times New Roman" w:hAnsi="Times New Roman" w:cs="Times New Roman"/>
              </w:rPr>
            </w:pPr>
            <w:r w:rsidRPr="001608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F4E6A" w:rsidRPr="00160843" w:rsidRDefault="008F4E6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0843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8F4E6A" w:rsidRPr="00160843" w:rsidRDefault="008F4E6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0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8F4E6A" w:rsidRPr="00160843" w:rsidRDefault="008F4E6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0843">
              <w:rPr>
                <w:rFonts w:ascii="Times New Roman" w:hAnsi="Times New Roman" w:cs="Times New Roman"/>
              </w:rPr>
              <w:t>-----</w:t>
            </w:r>
          </w:p>
        </w:tc>
      </w:tr>
      <w:tr w:rsidR="008F4E6A" w:rsidRPr="001924BE" w:rsidTr="00FD1C7F">
        <w:tc>
          <w:tcPr>
            <w:tcW w:w="616" w:type="dxa"/>
          </w:tcPr>
          <w:p w:rsidR="008F4E6A" w:rsidRPr="00097455" w:rsidRDefault="008F4E6A" w:rsidP="00415BA3">
            <w:pPr>
              <w:pStyle w:val="a3"/>
              <w:rPr>
                <w:rFonts w:ascii="Times New Roman" w:hAnsi="Times New Roman" w:cs="Times New Roman"/>
              </w:rPr>
            </w:pPr>
            <w:r w:rsidRPr="00097455">
              <w:rPr>
                <w:rFonts w:ascii="Times New Roman" w:hAnsi="Times New Roman" w:cs="Times New Roman"/>
              </w:rPr>
              <w:t>2</w:t>
            </w:r>
            <w:r w:rsidR="007D18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</w:tcPr>
          <w:p w:rsidR="008F4E6A" w:rsidRPr="00097455" w:rsidRDefault="008F4E6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7455">
              <w:rPr>
                <w:rFonts w:ascii="Times New Roman" w:hAnsi="Times New Roman" w:cs="Times New Roman"/>
              </w:rPr>
              <w:t>Семихатская</w:t>
            </w:r>
            <w:proofErr w:type="spellEnd"/>
            <w:r w:rsidRPr="00097455">
              <w:rPr>
                <w:rFonts w:ascii="Times New Roman" w:hAnsi="Times New Roman" w:cs="Times New Roman"/>
              </w:rPr>
              <w:t xml:space="preserve"> Анна Валерьевна</w:t>
            </w:r>
          </w:p>
        </w:tc>
        <w:tc>
          <w:tcPr>
            <w:tcW w:w="1701" w:type="dxa"/>
          </w:tcPr>
          <w:p w:rsidR="008F4E6A" w:rsidRPr="00097455" w:rsidRDefault="008F4E6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7455">
              <w:rPr>
                <w:rFonts w:ascii="Times New Roman" w:hAnsi="Times New Roman" w:cs="Times New Roman"/>
              </w:rPr>
              <w:t>Начальник Аналитического отдела Главы и Правительства Карачаево-Черкесской Республики</w:t>
            </w:r>
          </w:p>
        </w:tc>
        <w:tc>
          <w:tcPr>
            <w:tcW w:w="1276" w:type="dxa"/>
          </w:tcPr>
          <w:p w:rsidR="008F4E6A" w:rsidRPr="003310A8" w:rsidRDefault="008F4E6A" w:rsidP="007B61B5">
            <w:pPr>
              <w:jc w:val="center"/>
              <w:rPr>
                <w:rFonts w:ascii="Times New Roman" w:hAnsi="Times New Roman" w:cs="Times New Roman"/>
              </w:rPr>
            </w:pPr>
            <w:r w:rsidRPr="003310A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8F4E6A" w:rsidRPr="003310A8" w:rsidRDefault="008F4E6A" w:rsidP="007B61B5">
            <w:pPr>
              <w:jc w:val="center"/>
              <w:rPr>
                <w:rFonts w:ascii="Times New Roman" w:hAnsi="Times New Roman" w:cs="Times New Roman"/>
              </w:rPr>
            </w:pPr>
            <w:r w:rsidRPr="003310A8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34" w:type="dxa"/>
          </w:tcPr>
          <w:p w:rsidR="008F4E6A" w:rsidRPr="003310A8" w:rsidRDefault="008F4E6A" w:rsidP="007B61B5">
            <w:pPr>
              <w:jc w:val="center"/>
              <w:rPr>
                <w:rFonts w:ascii="Times New Roman" w:hAnsi="Times New Roman" w:cs="Times New Roman"/>
              </w:rPr>
            </w:pPr>
            <w:r w:rsidRPr="003310A8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1362" w:type="dxa"/>
          </w:tcPr>
          <w:p w:rsidR="008F4E6A" w:rsidRPr="003310A8" w:rsidRDefault="008F4E6A" w:rsidP="007B61B5">
            <w:pPr>
              <w:jc w:val="center"/>
              <w:rPr>
                <w:rFonts w:ascii="Times New Roman" w:hAnsi="Times New Roman" w:cs="Times New Roman"/>
              </w:rPr>
            </w:pPr>
            <w:r w:rsidRPr="003310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8F4E6A" w:rsidRPr="003310A8" w:rsidRDefault="008F4E6A" w:rsidP="007B61B5">
            <w:pPr>
              <w:jc w:val="center"/>
              <w:rPr>
                <w:rFonts w:ascii="Times New Roman" w:hAnsi="Times New Roman" w:cs="Times New Roman"/>
              </w:rPr>
            </w:pPr>
            <w:r w:rsidRPr="003310A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8F4E6A" w:rsidRPr="003310A8" w:rsidRDefault="008F4E6A" w:rsidP="007B61B5">
            <w:pPr>
              <w:jc w:val="center"/>
              <w:rPr>
                <w:rFonts w:ascii="Times New Roman" w:hAnsi="Times New Roman" w:cs="Times New Roman"/>
              </w:rPr>
            </w:pPr>
            <w:r w:rsidRPr="003310A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8F4E6A" w:rsidRPr="003310A8" w:rsidRDefault="008F4E6A" w:rsidP="007B61B5">
            <w:pPr>
              <w:jc w:val="center"/>
              <w:rPr>
                <w:rFonts w:ascii="Times New Roman" w:hAnsi="Times New Roman" w:cs="Times New Roman"/>
              </w:rPr>
            </w:pPr>
            <w:r w:rsidRPr="003310A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8F4E6A" w:rsidRPr="003310A8" w:rsidRDefault="008F4E6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10A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8F4E6A" w:rsidRPr="003310A8" w:rsidRDefault="00097455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10A8">
              <w:rPr>
                <w:rFonts w:ascii="Times New Roman" w:hAnsi="Times New Roman" w:cs="Times New Roman"/>
              </w:rPr>
              <w:t>2883420,87</w:t>
            </w:r>
          </w:p>
        </w:tc>
        <w:tc>
          <w:tcPr>
            <w:tcW w:w="1628" w:type="dxa"/>
          </w:tcPr>
          <w:p w:rsidR="008F4E6A" w:rsidRPr="003310A8" w:rsidRDefault="008F4E6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10A8">
              <w:rPr>
                <w:rFonts w:ascii="Times New Roman" w:hAnsi="Times New Roman" w:cs="Times New Roman"/>
              </w:rPr>
              <w:t>----</w:t>
            </w:r>
          </w:p>
        </w:tc>
      </w:tr>
      <w:tr w:rsidR="008F4E6A" w:rsidRPr="000A1914" w:rsidTr="00FD1C7F">
        <w:tc>
          <w:tcPr>
            <w:tcW w:w="616" w:type="dxa"/>
          </w:tcPr>
          <w:p w:rsidR="008F4E6A" w:rsidRPr="000A1914" w:rsidRDefault="008F4E6A" w:rsidP="000A3AA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F4E6A" w:rsidRPr="000A1914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4E6A" w:rsidRPr="000A1914" w:rsidRDefault="008F4E6A" w:rsidP="004A18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F4E6A" w:rsidRPr="000A1914" w:rsidRDefault="006920FC" w:rsidP="000677C4">
            <w:pPr>
              <w:jc w:val="center"/>
              <w:rPr>
                <w:rFonts w:ascii="Times New Roman" w:hAnsi="Times New Roman" w:cs="Times New Roman"/>
              </w:rPr>
            </w:pPr>
            <w:r w:rsidRPr="000A19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8F4E6A" w:rsidRPr="000A1914" w:rsidRDefault="000A191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A191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F4E6A" w:rsidRPr="000A1914" w:rsidRDefault="006920FC" w:rsidP="0014334A">
            <w:pPr>
              <w:jc w:val="center"/>
              <w:rPr>
                <w:rFonts w:ascii="Times New Roman" w:hAnsi="Times New Roman" w:cs="Times New Roman"/>
              </w:rPr>
            </w:pPr>
            <w:r w:rsidRPr="000A1914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362" w:type="dxa"/>
          </w:tcPr>
          <w:p w:rsidR="008F4E6A" w:rsidRPr="000A1914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  <w:r w:rsidRPr="000A19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8F4E6A" w:rsidRPr="000A1914" w:rsidRDefault="008F4E6A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F4E6A" w:rsidRPr="000A1914" w:rsidRDefault="008F4E6A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8F4E6A" w:rsidRPr="000A1914" w:rsidRDefault="008F4E6A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8F4E6A" w:rsidRPr="000A1914" w:rsidRDefault="008F4E6A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F4E6A" w:rsidRPr="000A1914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8F4E6A" w:rsidRPr="000A1914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E6A" w:rsidRPr="001924BE" w:rsidTr="00FD1C7F">
        <w:tc>
          <w:tcPr>
            <w:tcW w:w="616" w:type="dxa"/>
            <w:vMerge w:val="restart"/>
          </w:tcPr>
          <w:p w:rsidR="008F4E6A" w:rsidRPr="00BC3C33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F4E6A" w:rsidRPr="00BC3C33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C3C3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8F4E6A" w:rsidRPr="00F22E70" w:rsidRDefault="008F4E6A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2E7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F4E6A" w:rsidRPr="00F22E70" w:rsidRDefault="008F4E6A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2E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8F4E6A" w:rsidRPr="00F22E70" w:rsidRDefault="008F4E6A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2E70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34" w:type="dxa"/>
          </w:tcPr>
          <w:p w:rsidR="008F4E6A" w:rsidRPr="00F22E70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2E70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1362" w:type="dxa"/>
          </w:tcPr>
          <w:p w:rsidR="008F4E6A" w:rsidRPr="00F22E70" w:rsidRDefault="008F4E6A" w:rsidP="00AE1483">
            <w:pPr>
              <w:jc w:val="center"/>
              <w:rPr>
                <w:rFonts w:ascii="Times New Roman" w:hAnsi="Times New Roman" w:cs="Times New Roman"/>
              </w:rPr>
            </w:pPr>
            <w:r w:rsidRPr="00F22E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8F4E6A" w:rsidRPr="00BC3C33" w:rsidRDefault="006077CC" w:rsidP="0014334A">
            <w:pPr>
              <w:jc w:val="center"/>
              <w:rPr>
                <w:rFonts w:ascii="Times New Roman" w:hAnsi="Times New Roman" w:cs="Times New Roman"/>
              </w:rPr>
            </w:pPr>
            <w:r w:rsidRPr="00BC3C3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</w:tcPr>
          <w:p w:rsidR="008F4E6A" w:rsidRPr="00BC3C33" w:rsidRDefault="00BC3C33" w:rsidP="0014334A">
            <w:pPr>
              <w:jc w:val="center"/>
              <w:rPr>
                <w:rFonts w:ascii="Times New Roman" w:hAnsi="Times New Roman" w:cs="Times New Roman"/>
              </w:rPr>
            </w:pPr>
            <w:r w:rsidRPr="00BC3C33">
              <w:rPr>
                <w:rFonts w:ascii="Times New Roman" w:hAnsi="Times New Roman" w:cs="Times New Roman"/>
              </w:rPr>
              <w:t>Не установлена</w:t>
            </w:r>
          </w:p>
        </w:tc>
        <w:tc>
          <w:tcPr>
            <w:tcW w:w="987" w:type="dxa"/>
          </w:tcPr>
          <w:p w:rsidR="008F4E6A" w:rsidRPr="00BC3C33" w:rsidRDefault="008F4E6A" w:rsidP="005E3990">
            <w:pPr>
              <w:jc w:val="center"/>
              <w:rPr>
                <w:rFonts w:ascii="Times New Roman" w:hAnsi="Times New Roman" w:cs="Times New Roman"/>
              </w:rPr>
            </w:pPr>
            <w:r w:rsidRPr="00BC3C33">
              <w:rPr>
                <w:rFonts w:ascii="Times New Roman" w:hAnsi="Times New Roman" w:cs="Times New Roman"/>
              </w:rPr>
              <w:t>Россия</w:t>
            </w:r>
          </w:p>
          <w:p w:rsidR="008F4E6A" w:rsidRPr="00BC3C33" w:rsidRDefault="008F4E6A" w:rsidP="005E3990">
            <w:pPr>
              <w:jc w:val="center"/>
              <w:rPr>
                <w:rFonts w:ascii="Times New Roman" w:hAnsi="Times New Roman" w:cs="Times New Roman"/>
              </w:rPr>
            </w:pPr>
          </w:p>
          <w:p w:rsidR="008F4E6A" w:rsidRPr="00BC3C33" w:rsidRDefault="008F4E6A" w:rsidP="005E3990">
            <w:pPr>
              <w:jc w:val="center"/>
              <w:rPr>
                <w:rFonts w:ascii="Times New Roman" w:hAnsi="Times New Roman" w:cs="Times New Roman"/>
              </w:rPr>
            </w:pPr>
          </w:p>
          <w:p w:rsidR="008F4E6A" w:rsidRPr="00BC3C33" w:rsidRDefault="008F4E6A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8F4E6A" w:rsidRPr="00EF6697" w:rsidRDefault="008F4E6A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F6697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EF6697">
              <w:rPr>
                <w:rFonts w:ascii="Times New Roman" w:hAnsi="Times New Roman" w:cs="Times New Roman"/>
                <w:lang w:val="en-US"/>
              </w:rPr>
              <w:t xml:space="preserve">Chevrolet </w:t>
            </w:r>
            <w:proofErr w:type="spellStart"/>
            <w:r w:rsidRPr="00EF6697">
              <w:rPr>
                <w:rFonts w:ascii="Times New Roman" w:hAnsi="Times New Roman" w:cs="Times New Roman"/>
                <w:lang w:val="en-US"/>
              </w:rPr>
              <w:t>klan</w:t>
            </w:r>
            <w:proofErr w:type="spellEnd"/>
          </w:p>
        </w:tc>
        <w:tc>
          <w:tcPr>
            <w:tcW w:w="1349" w:type="dxa"/>
          </w:tcPr>
          <w:p w:rsidR="008F4E6A" w:rsidRPr="00EF6697" w:rsidRDefault="001D2BB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F6697">
              <w:rPr>
                <w:rFonts w:ascii="Times New Roman" w:hAnsi="Times New Roman" w:cs="Times New Roman"/>
              </w:rPr>
              <w:t>1008319,49</w:t>
            </w:r>
          </w:p>
        </w:tc>
        <w:tc>
          <w:tcPr>
            <w:tcW w:w="1628" w:type="dxa"/>
          </w:tcPr>
          <w:p w:rsidR="008F4E6A" w:rsidRPr="001D2BBD" w:rsidRDefault="008F4E6A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D2BBD">
              <w:rPr>
                <w:rFonts w:ascii="Times New Roman" w:hAnsi="Times New Roman" w:cs="Times New Roman"/>
              </w:rPr>
              <w:t>----</w:t>
            </w:r>
          </w:p>
        </w:tc>
      </w:tr>
      <w:tr w:rsidR="008F4E6A" w:rsidRPr="001924BE" w:rsidTr="00D80400">
        <w:trPr>
          <w:trHeight w:val="1518"/>
        </w:trPr>
        <w:tc>
          <w:tcPr>
            <w:tcW w:w="616" w:type="dxa"/>
            <w:vMerge/>
            <w:tcBorders>
              <w:bottom w:val="single" w:sz="4" w:space="0" w:color="auto"/>
            </w:tcBorders>
          </w:tcPr>
          <w:p w:rsidR="008F4E6A" w:rsidRPr="001924BE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11" w:type="dxa"/>
          </w:tcPr>
          <w:p w:rsidR="008F4E6A" w:rsidRPr="000E64D0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64D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F4E6A" w:rsidRPr="000E64D0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64D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F4E6A" w:rsidRPr="000E64D0" w:rsidRDefault="008F4E6A" w:rsidP="005E3990">
            <w:pPr>
              <w:jc w:val="center"/>
              <w:rPr>
                <w:rFonts w:ascii="Times New Roman" w:hAnsi="Times New Roman" w:cs="Times New Roman"/>
              </w:rPr>
            </w:pPr>
            <w:r w:rsidRPr="000E64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8F4E6A" w:rsidRPr="000E64D0" w:rsidRDefault="008F4E6A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64D0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34" w:type="dxa"/>
          </w:tcPr>
          <w:p w:rsidR="008F4E6A" w:rsidRPr="000E64D0" w:rsidRDefault="008F4E6A" w:rsidP="005E3990">
            <w:pPr>
              <w:jc w:val="center"/>
              <w:rPr>
                <w:rFonts w:ascii="Times New Roman" w:hAnsi="Times New Roman" w:cs="Times New Roman"/>
              </w:rPr>
            </w:pPr>
            <w:r w:rsidRPr="000E64D0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1362" w:type="dxa"/>
          </w:tcPr>
          <w:p w:rsidR="008F4E6A" w:rsidRPr="000E64D0" w:rsidRDefault="008F4E6A" w:rsidP="005E3990">
            <w:pPr>
              <w:jc w:val="center"/>
              <w:rPr>
                <w:rFonts w:ascii="Times New Roman" w:hAnsi="Times New Roman" w:cs="Times New Roman"/>
              </w:rPr>
            </w:pPr>
            <w:r w:rsidRPr="000E64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8F4E6A" w:rsidRPr="001924BE" w:rsidRDefault="008F4E6A" w:rsidP="005E399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8F4E6A" w:rsidRPr="001924BE" w:rsidRDefault="008F4E6A" w:rsidP="005E399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7" w:type="dxa"/>
          </w:tcPr>
          <w:p w:rsidR="008F4E6A" w:rsidRPr="001924BE" w:rsidRDefault="008F4E6A" w:rsidP="005E399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41" w:type="dxa"/>
          </w:tcPr>
          <w:p w:rsidR="008F4E6A" w:rsidRPr="001924BE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49" w:type="dxa"/>
          </w:tcPr>
          <w:p w:rsidR="008F4E6A" w:rsidRPr="00C921B4" w:rsidRDefault="009F734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21B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8F4E6A" w:rsidRPr="00C921B4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21B4">
              <w:rPr>
                <w:rFonts w:ascii="Times New Roman" w:hAnsi="Times New Roman" w:cs="Times New Roman"/>
              </w:rPr>
              <w:t>----</w:t>
            </w:r>
          </w:p>
        </w:tc>
      </w:tr>
      <w:tr w:rsidR="008F4E6A" w:rsidRPr="001924BE" w:rsidTr="00D80400">
        <w:trPr>
          <w:trHeight w:val="1265"/>
        </w:trPr>
        <w:tc>
          <w:tcPr>
            <w:tcW w:w="616" w:type="dxa"/>
            <w:tcBorders>
              <w:top w:val="single" w:sz="4" w:space="0" w:color="auto"/>
            </w:tcBorders>
          </w:tcPr>
          <w:p w:rsidR="008F4E6A" w:rsidRPr="008F3365" w:rsidRDefault="007D186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11" w:type="dxa"/>
          </w:tcPr>
          <w:p w:rsidR="008F4E6A" w:rsidRPr="008F3365" w:rsidRDefault="008F4E6A" w:rsidP="00AE1483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8F3365">
              <w:rPr>
                <w:rFonts w:ascii="Times New Roman" w:hAnsi="Times New Roman" w:cs="Times New Roman"/>
              </w:rPr>
              <w:t>Степанов Валерий Савельевич</w:t>
            </w:r>
          </w:p>
          <w:p w:rsidR="008F4E6A" w:rsidRPr="008F3365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4E6A" w:rsidRPr="008F3365" w:rsidRDefault="008F4E6A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F3365">
              <w:rPr>
                <w:rFonts w:ascii="Times New Roman" w:hAnsi="Times New Roman" w:cs="Times New Roman"/>
              </w:rPr>
              <w:t xml:space="preserve">Руководитель </w:t>
            </w:r>
            <w:bookmarkStart w:id="3" w:name="OLE_LINK11"/>
            <w:bookmarkStart w:id="4" w:name="OLE_LINK12"/>
            <w:r w:rsidRPr="008F3365">
              <w:rPr>
                <w:rFonts w:ascii="Times New Roman" w:hAnsi="Times New Roman" w:cs="Times New Roman"/>
              </w:rPr>
              <w:t>Аппарата антитеррористической комиссии в КЧР</w:t>
            </w:r>
            <w:bookmarkEnd w:id="3"/>
            <w:bookmarkEnd w:id="4"/>
          </w:p>
        </w:tc>
        <w:tc>
          <w:tcPr>
            <w:tcW w:w="1276" w:type="dxa"/>
          </w:tcPr>
          <w:p w:rsidR="008F4E6A" w:rsidRPr="000572CD" w:rsidRDefault="008F4E6A" w:rsidP="001E1192">
            <w:pPr>
              <w:jc w:val="center"/>
              <w:rPr>
                <w:rFonts w:ascii="Times New Roman" w:hAnsi="Times New Roman" w:cs="Times New Roman"/>
              </w:rPr>
            </w:pPr>
            <w:r w:rsidRPr="000572CD">
              <w:rPr>
                <w:rFonts w:ascii="Times New Roman" w:hAnsi="Times New Roman" w:cs="Times New Roman"/>
              </w:rPr>
              <w:t>квартира</w:t>
            </w:r>
          </w:p>
          <w:p w:rsidR="008F4E6A" w:rsidRPr="000572CD" w:rsidRDefault="008F4E6A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8F4E6A" w:rsidRPr="000572CD" w:rsidRDefault="008F4E6A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72CD">
              <w:rPr>
                <w:rFonts w:ascii="Times New Roman" w:hAnsi="Times New Roman" w:cs="Times New Roman"/>
              </w:rPr>
              <w:t>общая совместная с супругой</w:t>
            </w:r>
          </w:p>
        </w:tc>
        <w:tc>
          <w:tcPr>
            <w:tcW w:w="1134" w:type="dxa"/>
          </w:tcPr>
          <w:p w:rsidR="008F4E6A" w:rsidRPr="000572CD" w:rsidRDefault="008F4E6A" w:rsidP="005E3990">
            <w:pPr>
              <w:jc w:val="center"/>
              <w:rPr>
                <w:rFonts w:ascii="Times New Roman" w:hAnsi="Times New Roman" w:cs="Times New Roman"/>
              </w:rPr>
            </w:pPr>
            <w:r w:rsidRPr="000572CD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362" w:type="dxa"/>
          </w:tcPr>
          <w:p w:rsidR="008F4E6A" w:rsidRPr="000572CD" w:rsidRDefault="008F4E6A" w:rsidP="005E3990">
            <w:pPr>
              <w:jc w:val="center"/>
              <w:rPr>
                <w:rFonts w:ascii="Times New Roman" w:hAnsi="Times New Roman" w:cs="Times New Roman"/>
              </w:rPr>
            </w:pPr>
            <w:r w:rsidRPr="00057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8F4E6A" w:rsidRPr="008C5328" w:rsidRDefault="008F4E6A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5328"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992" w:type="dxa"/>
          </w:tcPr>
          <w:p w:rsidR="008F4E6A" w:rsidRPr="008C5328" w:rsidRDefault="008F4E6A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5328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87" w:type="dxa"/>
          </w:tcPr>
          <w:p w:rsidR="008F4E6A" w:rsidRPr="008C5328" w:rsidRDefault="008F4E6A" w:rsidP="005E3990">
            <w:pPr>
              <w:jc w:val="center"/>
              <w:rPr>
                <w:rFonts w:ascii="Times New Roman" w:hAnsi="Times New Roman" w:cs="Times New Roman"/>
              </w:rPr>
            </w:pPr>
            <w:r w:rsidRPr="008C53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F4E6A" w:rsidRPr="008C5328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5328">
              <w:rPr>
                <w:rFonts w:ascii="Times New Roman" w:hAnsi="Times New Roman" w:cs="Times New Roman"/>
              </w:rPr>
              <w:t xml:space="preserve">легковой автомобиль Мицубиси </w:t>
            </w:r>
            <w:proofErr w:type="spellStart"/>
            <w:r w:rsidRPr="008C5328">
              <w:rPr>
                <w:rFonts w:ascii="Times New Roman" w:hAnsi="Times New Roman" w:cs="Times New Roman"/>
              </w:rPr>
              <w:t>Лансер</w:t>
            </w:r>
            <w:proofErr w:type="spellEnd"/>
          </w:p>
        </w:tc>
        <w:tc>
          <w:tcPr>
            <w:tcW w:w="1349" w:type="dxa"/>
          </w:tcPr>
          <w:p w:rsidR="008F4E6A" w:rsidRPr="001924BE" w:rsidRDefault="00244522" w:rsidP="00C05F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44522">
              <w:rPr>
                <w:rFonts w:ascii="Times New Roman" w:hAnsi="Times New Roman" w:cs="Times New Roman"/>
              </w:rPr>
              <w:t>1267600,75</w:t>
            </w:r>
          </w:p>
        </w:tc>
        <w:tc>
          <w:tcPr>
            <w:tcW w:w="1628" w:type="dxa"/>
          </w:tcPr>
          <w:p w:rsidR="008F4E6A" w:rsidRPr="001924BE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924BE">
              <w:rPr>
                <w:rFonts w:ascii="Times New Roman" w:hAnsi="Times New Roman" w:cs="Times New Roman"/>
                <w:color w:val="FF0000"/>
              </w:rPr>
              <w:t>----</w:t>
            </w:r>
          </w:p>
        </w:tc>
      </w:tr>
      <w:tr w:rsidR="008F4E6A" w:rsidRPr="00086950" w:rsidTr="00FD1C7F">
        <w:tc>
          <w:tcPr>
            <w:tcW w:w="616" w:type="dxa"/>
          </w:tcPr>
          <w:p w:rsidR="008F4E6A" w:rsidRPr="00086950" w:rsidRDefault="008F4E6A" w:rsidP="000A3AA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F4E6A" w:rsidRPr="00086950" w:rsidRDefault="008F4E6A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4E6A" w:rsidRPr="00086950" w:rsidRDefault="008F4E6A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F4E6A" w:rsidRPr="00086950" w:rsidRDefault="008F4E6A" w:rsidP="001E1192">
            <w:pPr>
              <w:jc w:val="center"/>
              <w:rPr>
                <w:rFonts w:ascii="Times New Roman" w:hAnsi="Times New Roman" w:cs="Times New Roman"/>
              </w:rPr>
            </w:pPr>
            <w:r w:rsidRPr="0008695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8F4E6A" w:rsidRPr="00086950" w:rsidRDefault="008F4E6A" w:rsidP="001E1192">
            <w:pPr>
              <w:jc w:val="center"/>
              <w:rPr>
                <w:rFonts w:ascii="Times New Roman" w:hAnsi="Times New Roman" w:cs="Times New Roman"/>
              </w:rPr>
            </w:pPr>
            <w:r w:rsidRPr="0008695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F4E6A" w:rsidRPr="00086950" w:rsidRDefault="008F4E6A" w:rsidP="001E1192">
            <w:pPr>
              <w:jc w:val="center"/>
              <w:rPr>
                <w:rFonts w:ascii="Times New Roman" w:hAnsi="Times New Roman" w:cs="Times New Roman"/>
              </w:rPr>
            </w:pPr>
            <w:r w:rsidRPr="00086950">
              <w:rPr>
                <w:rFonts w:ascii="Times New Roman" w:hAnsi="Times New Roman" w:cs="Times New Roman"/>
              </w:rPr>
              <w:t>748,0</w:t>
            </w:r>
          </w:p>
        </w:tc>
        <w:tc>
          <w:tcPr>
            <w:tcW w:w="1362" w:type="dxa"/>
          </w:tcPr>
          <w:p w:rsidR="008F4E6A" w:rsidRPr="00086950" w:rsidRDefault="008F4E6A" w:rsidP="001E1192">
            <w:pPr>
              <w:jc w:val="center"/>
              <w:rPr>
                <w:rFonts w:ascii="Times New Roman" w:hAnsi="Times New Roman" w:cs="Times New Roman"/>
              </w:rPr>
            </w:pPr>
            <w:r w:rsidRPr="000869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8F4E6A" w:rsidRPr="00086950" w:rsidRDefault="00086950" w:rsidP="001E1192">
            <w:pPr>
              <w:jc w:val="center"/>
              <w:rPr>
                <w:rFonts w:ascii="Times New Roman" w:hAnsi="Times New Roman" w:cs="Times New Roman"/>
              </w:rPr>
            </w:pPr>
            <w:r w:rsidRPr="0008695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8F4E6A" w:rsidRPr="00086950" w:rsidRDefault="00086950" w:rsidP="001E1192">
            <w:pPr>
              <w:jc w:val="center"/>
              <w:rPr>
                <w:rFonts w:ascii="Times New Roman" w:hAnsi="Times New Roman" w:cs="Times New Roman"/>
              </w:rPr>
            </w:pPr>
            <w:r w:rsidRPr="00086950">
              <w:rPr>
                <w:rFonts w:ascii="Times New Roman" w:hAnsi="Times New Roman" w:cs="Times New Roman"/>
              </w:rPr>
              <w:t>179,0</w:t>
            </w:r>
          </w:p>
        </w:tc>
        <w:tc>
          <w:tcPr>
            <w:tcW w:w="987" w:type="dxa"/>
          </w:tcPr>
          <w:p w:rsidR="008F4E6A" w:rsidRPr="00086950" w:rsidRDefault="00086950" w:rsidP="001E1192">
            <w:pPr>
              <w:jc w:val="center"/>
              <w:rPr>
                <w:rFonts w:ascii="Times New Roman" w:hAnsi="Times New Roman" w:cs="Times New Roman"/>
              </w:rPr>
            </w:pPr>
            <w:r w:rsidRPr="000869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F4E6A" w:rsidRPr="00086950" w:rsidRDefault="008F4E6A" w:rsidP="00E10B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F4E6A" w:rsidRPr="00086950" w:rsidRDefault="008F4E6A" w:rsidP="002B1B6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8F4E6A" w:rsidRPr="00086950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E6A" w:rsidRPr="00086950" w:rsidTr="00FD1C7F">
        <w:tc>
          <w:tcPr>
            <w:tcW w:w="616" w:type="dxa"/>
          </w:tcPr>
          <w:p w:rsidR="008F4E6A" w:rsidRPr="00086950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F4E6A" w:rsidRPr="00086950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4E6A" w:rsidRPr="00086950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F4E6A" w:rsidRPr="00086950" w:rsidRDefault="008F4E6A" w:rsidP="00E02CCC">
            <w:pPr>
              <w:jc w:val="center"/>
              <w:rPr>
                <w:rFonts w:ascii="Times New Roman" w:hAnsi="Times New Roman" w:cs="Times New Roman"/>
              </w:rPr>
            </w:pPr>
            <w:r w:rsidRPr="0008695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31" w:type="dxa"/>
          </w:tcPr>
          <w:p w:rsidR="008F4E6A" w:rsidRPr="00086950" w:rsidRDefault="00022709" w:rsidP="001E1192">
            <w:pPr>
              <w:jc w:val="center"/>
              <w:rPr>
                <w:rFonts w:ascii="Times New Roman" w:hAnsi="Times New Roman" w:cs="Times New Roman"/>
              </w:rPr>
            </w:pPr>
            <w:r w:rsidRPr="000572CD">
              <w:rPr>
                <w:rFonts w:ascii="Times New Roman" w:hAnsi="Times New Roman" w:cs="Times New Roman"/>
              </w:rPr>
              <w:t xml:space="preserve">общая совместная </w:t>
            </w:r>
            <w:r w:rsidR="008F4E6A" w:rsidRPr="00086950">
              <w:rPr>
                <w:rFonts w:ascii="Times New Roman" w:hAnsi="Times New Roman" w:cs="Times New Roman"/>
              </w:rPr>
              <w:t>Гаражно-строительное товарищество - 24</w:t>
            </w:r>
          </w:p>
        </w:tc>
        <w:tc>
          <w:tcPr>
            <w:tcW w:w="1134" w:type="dxa"/>
          </w:tcPr>
          <w:p w:rsidR="008F4E6A" w:rsidRPr="00086950" w:rsidRDefault="008F4E6A" w:rsidP="001E1192">
            <w:pPr>
              <w:jc w:val="center"/>
              <w:rPr>
                <w:rFonts w:ascii="Times New Roman" w:hAnsi="Times New Roman" w:cs="Times New Roman"/>
              </w:rPr>
            </w:pPr>
            <w:r w:rsidRPr="00086950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362" w:type="dxa"/>
          </w:tcPr>
          <w:p w:rsidR="008F4E6A" w:rsidRPr="00086950" w:rsidRDefault="008F4E6A" w:rsidP="001E1192">
            <w:pPr>
              <w:jc w:val="center"/>
              <w:rPr>
                <w:rFonts w:ascii="Times New Roman" w:hAnsi="Times New Roman" w:cs="Times New Roman"/>
              </w:rPr>
            </w:pPr>
            <w:r w:rsidRPr="000869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8F4E6A" w:rsidRPr="00086950" w:rsidRDefault="008F4E6A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F4E6A" w:rsidRPr="00086950" w:rsidRDefault="008F4E6A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8F4E6A" w:rsidRPr="00086950" w:rsidRDefault="008F4E6A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8F4E6A" w:rsidRPr="00086950" w:rsidRDefault="008F4E6A" w:rsidP="00E10B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F4E6A" w:rsidRPr="00086950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8F4E6A" w:rsidRPr="00086950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E6A" w:rsidRPr="001924BE" w:rsidTr="00FD1C7F">
        <w:tc>
          <w:tcPr>
            <w:tcW w:w="616" w:type="dxa"/>
          </w:tcPr>
          <w:p w:rsidR="008F4E6A" w:rsidRPr="007D6961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F4E6A" w:rsidRPr="007D6961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D696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8F4E6A" w:rsidRPr="007D6961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D696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F4E6A" w:rsidRPr="009358BB" w:rsidRDefault="008F4E6A" w:rsidP="005E3990">
            <w:pPr>
              <w:jc w:val="center"/>
              <w:rPr>
                <w:rFonts w:ascii="Times New Roman" w:hAnsi="Times New Roman" w:cs="Times New Roman"/>
              </w:rPr>
            </w:pPr>
            <w:r w:rsidRPr="009358BB">
              <w:rPr>
                <w:rFonts w:ascii="Times New Roman" w:hAnsi="Times New Roman" w:cs="Times New Roman"/>
              </w:rPr>
              <w:t xml:space="preserve">жилой дом </w:t>
            </w:r>
          </w:p>
          <w:p w:rsidR="008F4E6A" w:rsidRPr="009358BB" w:rsidRDefault="008F4E6A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8F4E6A" w:rsidRPr="009358BB" w:rsidRDefault="008F4E6A" w:rsidP="001E1192">
            <w:pPr>
              <w:jc w:val="center"/>
              <w:rPr>
                <w:rFonts w:ascii="Times New Roman" w:hAnsi="Times New Roman" w:cs="Times New Roman"/>
              </w:rPr>
            </w:pPr>
            <w:r w:rsidRPr="009358BB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34" w:type="dxa"/>
          </w:tcPr>
          <w:p w:rsidR="008F4E6A" w:rsidRPr="009358BB" w:rsidRDefault="008F4E6A" w:rsidP="001E1192">
            <w:pPr>
              <w:jc w:val="center"/>
              <w:rPr>
                <w:rFonts w:ascii="Times New Roman" w:hAnsi="Times New Roman" w:cs="Times New Roman"/>
              </w:rPr>
            </w:pPr>
            <w:r w:rsidRPr="009358BB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1362" w:type="dxa"/>
          </w:tcPr>
          <w:p w:rsidR="008F4E6A" w:rsidRPr="009358BB" w:rsidRDefault="008F4E6A" w:rsidP="001E1192">
            <w:pPr>
              <w:jc w:val="center"/>
              <w:rPr>
                <w:rFonts w:ascii="Times New Roman" w:hAnsi="Times New Roman" w:cs="Times New Roman"/>
              </w:rPr>
            </w:pPr>
            <w:r w:rsidRPr="009358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8F4E6A" w:rsidRPr="000F3F84" w:rsidRDefault="008F4E6A" w:rsidP="0014334A">
            <w:pPr>
              <w:jc w:val="center"/>
              <w:rPr>
                <w:rFonts w:ascii="Times New Roman" w:hAnsi="Times New Roman" w:cs="Times New Roman"/>
              </w:rPr>
            </w:pPr>
            <w:r w:rsidRPr="000F3F84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</w:tcPr>
          <w:p w:rsidR="008F4E6A" w:rsidRPr="000F3F84" w:rsidRDefault="008F4E6A" w:rsidP="0014334A">
            <w:pPr>
              <w:jc w:val="center"/>
              <w:rPr>
                <w:rFonts w:ascii="Times New Roman" w:hAnsi="Times New Roman" w:cs="Times New Roman"/>
              </w:rPr>
            </w:pPr>
            <w:r w:rsidRPr="000F3F84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87" w:type="dxa"/>
          </w:tcPr>
          <w:p w:rsidR="008F4E6A" w:rsidRPr="000F3F84" w:rsidRDefault="008F4E6A" w:rsidP="0014334A">
            <w:pPr>
              <w:jc w:val="center"/>
              <w:rPr>
                <w:rFonts w:ascii="Times New Roman" w:hAnsi="Times New Roman" w:cs="Times New Roman"/>
              </w:rPr>
            </w:pPr>
            <w:r w:rsidRPr="000F3F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F4E6A" w:rsidRPr="000F3F84" w:rsidRDefault="008F4E6A" w:rsidP="001E1192">
            <w:pPr>
              <w:jc w:val="center"/>
              <w:rPr>
                <w:rFonts w:ascii="Times New Roman" w:hAnsi="Times New Roman" w:cs="Times New Roman"/>
              </w:rPr>
            </w:pPr>
            <w:r w:rsidRPr="000F3F84">
              <w:rPr>
                <w:rFonts w:ascii="Times New Roman" w:hAnsi="Times New Roman" w:cs="Times New Roman"/>
              </w:rPr>
              <w:t xml:space="preserve">легковой автомобиль Лада </w:t>
            </w:r>
          </w:p>
          <w:p w:rsidR="008F4E6A" w:rsidRPr="000F3F84" w:rsidRDefault="008F4E6A" w:rsidP="001E1192">
            <w:pPr>
              <w:jc w:val="center"/>
              <w:rPr>
                <w:rFonts w:ascii="Times New Roman" w:hAnsi="Times New Roman" w:cs="Times New Roman"/>
              </w:rPr>
            </w:pPr>
            <w:r w:rsidRPr="000F3F84">
              <w:rPr>
                <w:rFonts w:ascii="Times New Roman" w:hAnsi="Times New Roman" w:cs="Times New Roman"/>
              </w:rPr>
              <w:t xml:space="preserve">217030 </w:t>
            </w:r>
            <w:r w:rsidRPr="000F3F84">
              <w:rPr>
                <w:rFonts w:ascii="Times New Roman" w:hAnsi="Times New Roman" w:cs="Times New Roman"/>
                <w:lang w:val="en-US"/>
              </w:rPr>
              <w:t>LADAPRIORA</w:t>
            </w:r>
          </w:p>
        </w:tc>
        <w:tc>
          <w:tcPr>
            <w:tcW w:w="1349" w:type="dxa"/>
          </w:tcPr>
          <w:p w:rsidR="008F4E6A" w:rsidRPr="000F3F84" w:rsidRDefault="0060076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3F84">
              <w:rPr>
                <w:rFonts w:ascii="Times New Roman" w:hAnsi="Times New Roman" w:cs="Times New Roman"/>
              </w:rPr>
              <w:t>340751,29</w:t>
            </w:r>
          </w:p>
        </w:tc>
        <w:tc>
          <w:tcPr>
            <w:tcW w:w="1628" w:type="dxa"/>
          </w:tcPr>
          <w:p w:rsidR="008F4E6A" w:rsidRPr="000F3F84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3F84">
              <w:rPr>
                <w:rFonts w:ascii="Times New Roman" w:hAnsi="Times New Roman" w:cs="Times New Roman"/>
              </w:rPr>
              <w:t>----</w:t>
            </w:r>
          </w:p>
        </w:tc>
      </w:tr>
      <w:tr w:rsidR="008F4E6A" w:rsidRPr="007D6961" w:rsidTr="00FD1C7F">
        <w:tc>
          <w:tcPr>
            <w:tcW w:w="616" w:type="dxa"/>
          </w:tcPr>
          <w:p w:rsidR="008F4E6A" w:rsidRPr="007D6961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F4E6A" w:rsidRPr="007D6961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4E6A" w:rsidRPr="007D6961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F4E6A" w:rsidRPr="007D6961" w:rsidRDefault="008F4E6A" w:rsidP="00775E35">
            <w:pPr>
              <w:jc w:val="center"/>
              <w:rPr>
                <w:rFonts w:ascii="Times New Roman" w:hAnsi="Times New Roman" w:cs="Times New Roman"/>
              </w:rPr>
            </w:pPr>
            <w:r w:rsidRPr="007D6961">
              <w:rPr>
                <w:rFonts w:ascii="Times New Roman" w:hAnsi="Times New Roman" w:cs="Times New Roman"/>
              </w:rPr>
              <w:t>земельный участок</w:t>
            </w:r>
          </w:p>
          <w:p w:rsidR="008F4E6A" w:rsidRPr="007D6961" w:rsidRDefault="008F4E6A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8F4E6A" w:rsidRPr="007D6961" w:rsidRDefault="008F4E6A" w:rsidP="005E3990">
            <w:pPr>
              <w:jc w:val="center"/>
              <w:rPr>
                <w:rFonts w:ascii="Times New Roman" w:hAnsi="Times New Roman" w:cs="Times New Roman"/>
              </w:rPr>
            </w:pPr>
            <w:r w:rsidRPr="007D6961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34" w:type="dxa"/>
          </w:tcPr>
          <w:p w:rsidR="008F4E6A" w:rsidRPr="007D6961" w:rsidRDefault="008F4E6A" w:rsidP="00A441A2">
            <w:pPr>
              <w:jc w:val="center"/>
              <w:rPr>
                <w:rFonts w:ascii="Times New Roman" w:hAnsi="Times New Roman" w:cs="Times New Roman"/>
              </w:rPr>
            </w:pPr>
            <w:r w:rsidRPr="007D6961">
              <w:rPr>
                <w:rFonts w:ascii="Times New Roman" w:hAnsi="Times New Roman" w:cs="Times New Roman"/>
              </w:rPr>
              <w:t>440,0</w:t>
            </w:r>
          </w:p>
        </w:tc>
        <w:tc>
          <w:tcPr>
            <w:tcW w:w="1362" w:type="dxa"/>
          </w:tcPr>
          <w:p w:rsidR="008F4E6A" w:rsidRPr="007D6961" w:rsidRDefault="008F4E6A" w:rsidP="005E3990">
            <w:pPr>
              <w:jc w:val="center"/>
              <w:rPr>
                <w:rFonts w:ascii="Times New Roman" w:hAnsi="Times New Roman" w:cs="Times New Roman"/>
              </w:rPr>
            </w:pPr>
            <w:r w:rsidRPr="007D69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8F4E6A" w:rsidRPr="007D6961" w:rsidRDefault="008F4E6A" w:rsidP="0014334A">
            <w:pPr>
              <w:jc w:val="center"/>
              <w:rPr>
                <w:rFonts w:ascii="Times New Roman" w:hAnsi="Times New Roman" w:cs="Times New Roman"/>
              </w:rPr>
            </w:pPr>
            <w:r w:rsidRPr="007D6961"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992" w:type="dxa"/>
          </w:tcPr>
          <w:p w:rsidR="008F4E6A" w:rsidRPr="007D6961" w:rsidRDefault="008F4E6A" w:rsidP="00A66C08">
            <w:pPr>
              <w:jc w:val="center"/>
              <w:rPr>
                <w:rFonts w:ascii="Times New Roman" w:hAnsi="Times New Roman" w:cs="Times New Roman"/>
              </w:rPr>
            </w:pPr>
            <w:r w:rsidRPr="007D6961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87" w:type="dxa"/>
          </w:tcPr>
          <w:p w:rsidR="008F4E6A" w:rsidRPr="007D6961" w:rsidRDefault="008F4E6A" w:rsidP="00A66C08">
            <w:pPr>
              <w:jc w:val="center"/>
              <w:rPr>
                <w:rFonts w:ascii="Times New Roman" w:hAnsi="Times New Roman" w:cs="Times New Roman"/>
              </w:rPr>
            </w:pPr>
            <w:r w:rsidRPr="007D69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F4E6A" w:rsidRPr="007D6961" w:rsidRDefault="008F4E6A" w:rsidP="00047C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F4E6A" w:rsidRPr="007D6961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8F4E6A" w:rsidRPr="007D6961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E6A" w:rsidRPr="007D6961" w:rsidTr="00FD1C7F">
        <w:tc>
          <w:tcPr>
            <w:tcW w:w="616" w:type="dxa"/>
          </w:tcPr>
          <w:p w:rsidR="008F4E6A" w:rsidRPr="007D6961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F4E6A" w:rsidRPr="007D6961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4E6A" w:rsidRPr="007D6961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F4E6A" w:rsidRPr="007D6961" w:rsidRDefault="008F4E6A" w:rsidP="00775E35">
            <w:pPr>
              <w:jc w:val="center"/>
              <w:rPr>
                <w:rFonts w:ascii="Times New Roman" w:hAnsi="Times New Roman" w:cs="Times New Roman"/>
              </w:rPr>
            </w:pPr>
            <w:r w:rsidRPr="007D6961">
              <w:rPr>
                <w:rFonts w:ascii="Times New Roman" w:hAnsi="Times New Roman" w:cs="Times New Roman"/>
              </w:rPr>
              <w:t>квартира</w:t>
            </w:r>
          </w:p>
          <w:p w:rsidR="008F4E6A" w:rsidRPr="007D6961" w:rsidRDefault="008F4E6A" w:rsidP="00775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8F4E6A" w:rsidRPr="007D6961" w:rsidRDefault="008F4E6A" w:rsidP="00A441A2">
            <w:pPr>
              <w:jc w:val="center"/>
              <w:rPr>
                <w:rFonts w:ascii="Times New Roman" w:hAnsi="Times New Roman" w:cs="Times New Roman"/>
              </w:rPr>
            </w:pPr>
            <w:r w:rsidRPr="007D6961">
              <w:rPr>
                <w:rFonts w:ascii="Times New Roman" w:hAnsi="Times New Roman" w:cs="Times New Roman"/>
              </w:rPr>
              <w:t>общая совместная с супругом</w:t>
            </w:r>
          </w:p>
        </w:tc>
        <w:tc>
          <w:tcPr>
            <w:tcW w:w="1134" w:type="dxa"/>
          </w:tcPr>
          <w:p w:rsidR="008F4E6A" w:rsidRPr="007D6961" w:rsidRDefault="008F4E6A" w:rsidP="00F71FCA">
            <w:pPr>
              <w:jc w:val="center"/>
              <w:rPr>
                <w:rFonts w:ascii="Times New Roman" w:hAnsi="Times New Roman" w:cs="Times New Roman"/>
              </w:rPr>
            </w:pPr>
            <w:r w:rsidRPr="007D6961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362" w:type="dxa"/>
          </w:tcPr>
          <w:p w:rsidR="008F4E6A" w:rsidRPr="007D6961" w:rsidRDefault="008F4E6A" w:rsidP="00F71FCA">
            <w:pPr>
              <w:jc w:val="center"/>
              <w:rPr>
                <w:rFonts w:ascii="Times New Roman" w:hAnsi="Times New Roman" w:cs="Times New Roman"/>
              </w:rPr>
            </w:pPr>
            <w:r w:rsidRPr="007D696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90" w:type="dxa"/>
          </w:tcPr>
          <w:p w:rsidR="008F4E6A" w:rsidRPr="007D6961" w:rsidRDefault="008F4E6A" w:rsidP="00A66C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F4E6A" w:rsidRPr="007D6961" w:rsidRDefault="008F4E6A" w:rsidP="00A66C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8F4E6A" w:rsidRPr="007D6961" w:rsidRDefault="008F4E6A" w:rsidP="00A66C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8F4E6A" w:rsidRPr="007D6961" w:rsidRDefault="008F4E6A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F4E6A" w:rsidRPr="007D6961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8F4E6A" w:rsidRPr="007D6961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E6A" w:rsidRPr="00CC23C7" w:rsidTr="00FD1C7F">
        <w:trPr>
          <w:trHeight w:val="2277"/>
        </w:trPr>
        <w:tc>
          <w:tcPr>
            <w:tcW w:w="616" w:type="dxa"/>
          </w:tcPr>
          <w:p w:rsidR="008F4E6A" w:rsidRPr="00CC23C7" w:rsidRDefault="007D1864" w:rsidP="000A3A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11" w:type="dxa"/>
          </w:tcPr>
          <w:p w:rsidR="008F4E6A" w:rsidRPr="00CC23C7" w:rsidRDefault="008F4E6A" w:rsidP="0095105E">
            <w:pPr>
              <w:tabs>
                <w:tab w:val="left" w:pos="959"/>
                <w:tab w:val="left" w:pos="3795"/>
                <w:tab w:val="left" w:pos="8895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23C7">
              <w:rPr>
                <w:rFonts w:ascii="Times New Roman" w:hAnsi="Times New Roman" w:cs="Times New Roman"/>
              </w:rPr>
              <w:t>Тлишев</w:t>
            </w:r>
            <w:proofErr w:type="spellEnd"/>
            <w:r w:rsidRPr="00CC23C7">
              <w:rPr>
                <w:rFonts w:ascii="Times New Roman" w:hAnsi="Times New Roman" w:cs="Times New Roman"/>
              </w:rPr>
              <w:t xml:space="preserve"> Александр Ахмедович</w:t>
            </w:r>
          </w:p>
          <w:p w:rsidR="008F4E6A" w:rsidRPr="00CC23C7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4E6A" w:rsidRPr="00CC23C7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23C7">
              <w:rPr>
                <w:rFonts w:ascii="Times New Roman" w:hAnsi="Times New Roman" w:cs="Times New Roman"/>
              </w:rPr>
              <w:t>Начальник Государственно-правового управления Главы и Правительства Карачаево-Черкесской Республики</w:t>
            </w:r>
          </w:p>
        </w:tc>
        <w:tc>
          <w:tcPr>
            <w:tcW w:w="1276" w:type="dxa"/>
          </w:tcPr>
          <w:p w:rsidR="008F4E6A" w:rsidRPr="00CC23C7" w:rsidRDefault="008F4E6A" w:rsidP="00E0390E">
            <w:pPr>
              <w:pStyle w:val="a3"/>
              <w:rPr>
                <w:rFonts w:ascii="Times New Roman" w:hAnsi="Times New Roman" w:cs="Times New Roman"/>
              </w:rPr>
            </w:pPr>
            <w:r w:rsidRPr="00CC23C7">
              <w:rPr>
                <w:rFonts w:ascii="Times New Roman" w:hAnsi="Times New Roman" w:cs="Times New Roman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1331" w:type="dxa"/>
          </w:tcPr>
          <w:p w:rsidR="008F4E6A" w:rsidRPr="00CC23C7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23C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F4E6A" w:rsidRPr="00CC23C7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23C7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1362" w:type="dxa"/>
          </w:tcPr>
          <w:p w:rsidR="008F4E6A" w:rsidRPr="00CC23C7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23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8F4E6A" w:rsidRPr="00CC23C7" w:rsidRDefault="008F4E6A" w:rsidP="00E0390E">
            <w:pPr>
              <w:jc w:val="center"/>
              <w:rPr>
                <w:rFonts w:ascii="Times New Roman" w:hAnsi="Times New Roman" w:cs="Times New Roman"/>
              </w:rPr>
            </w:pPr>
            <w:r w:rsidRPr="00CC23C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8F4E6A" w:rsidRPr="00CC23C7" w:rsidRDefault="008F4E6A" w:rsidP="00E0390E">
            <w:pPr>
              <w:jc w:val="center"/>
              <w:rPr>
                <w:rFonts w:ascii="Times New Roman" w:hAnsi="Times New Roman" w:cs="Times New Roman"/>
              </w:rPr>
            </w:pPr>
            <w:r w:rsidRPr="00CC23C7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87" w:type="dxa"/>
          </w:tcPr>
          <w:p w:rsidR="008F4E6A" w:rsidRPr="00CC23C7" w:rsidRDefault="008F4E6A" w:rsidP="005E3990">
            <w:pPr>
              <w:jc w:val="center"/>
              <w:rPr>
                <w:rFonts w:ascii="Times New Roman" w:hAnsi="Times New Roman" w:cs="Times New Roman"/>
              </w:rPr>
            </w:pPr>
            <w:r w:rsidRPr="00CC23C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8F4E6A" w:rsidRPr="00CC23C7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23C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8F4E6A" w:rsidRPr="00CC23C7" w:rsidRDefault="00CC23C7" w:rsidP="00E0390E">
            <w:pPr>
              <w:pStyle w:val="a3"/>
              <w:rPr>
                <w:rFonts w:ascii="Times New Roman" w:hAnsi="Times New Roman" w:cs="Times New Roman"/>
              </w:rPr>
            </w:pPr>
            <w:r w:rsidRPr="00CC23C7">
              <w:rPr>
                <w:rFonts w:ascii="Times New Roman" w:hAnsi="Times New Roman" w:cs="Times New Roman"/>
              </w:rPr>
              <w:t>1221428,22</w:t>
            </w:r>
          </w:p>
        </w:tc>
        <w:tc>
          <w:tcPr>
            <w:tcW w:w="1628" w:type="dxa"/>
          </w:tcPr>
          <w:p w:rsidR="008F4E6A" w:rsidRPr="00CC23C7" w:rsidRDefault="008F4E6A" w:rsidP="00E0390E">
            <w:pPr>
              <w:pStyle w:val="a3"/>
              <w:rPr>
                <w:rFonts w:ascii="Times New Roman" w:hAnsi="Times New Roman" w:cs="Times New Roman"/>
              </w:rPr>
            </w:pPr>
            <w:r w:rsidRPr="00CC23C7">
              <w:rPr>
                <w:rFonts w:ascii="Times New Roman" w:hAnsi="Times New Roman" w:cs="Times New Roman"/>
              </w:rPr>
              <w:t>----</w:t>
            </w:r>
          </w:p>
        </w:tc>
      </w:tr>
      <w:tr w:rsidR="008F4E6A" w:rsidRPr="00CC23C7" w:rsidTr="00FD1C7F">
        <w:tc>
          <w:tcPr>
            <w:tcW w:w="616" w:type="dxa"/>
          </w:tcPr>
          <w:p w:rsidR="008F4E6A" w:rsidRPr="00CC23C7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F4E6A" w:rsidRPr="00CC23C7" w:rsidRDefault="008F4E6A" w:rsidP="009510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4E6A" w:rsidRPr="00CC23C7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F4E6A" w:rsidRPr="00CC23C7" w:rsidRDefault="008F4E6A" w:rsidP="006B44D2">
            <w:pPr>
              <w:jc w:val="center"/>
              <w:rPr>
                <w:rFonts w:ascii="Times New Roman" w:hAnsi="Times New Roman" w:cs="Times New Roman"/>
              </w:rPr>
            </w:pPr>
            <w:r w:rsidRPr="00CC23C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8F4E6A" w:rsidRPr="00CC23C7" w:rsidRDefault="008F4E6A" w:rsidP="001E1192">
            <w:pPr>
              <w:jc w:val="center"/>
              <w:rPr>
                <w:rFonts w:ascii="Times New Roman" w:hAnsi="Times New Roman" w:cs="Times New Roman"/>
              </w:rPr>
            </w:pPr>
            <w:r w:rsidRPr="00CC23C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F4E6A" w:rsidRPr="00CC23C7" w:rsidRDefault="008F4E6A" w:rsidP="001E1192">
            <w:pPr>
              <w:jc w:val="center"/>
              <w:rPr>
                <w:rFonts w:ascii="Times New Roman" w:hAnsi="Times New Roman" w:cs="Times New Roman"/>
              </w:rPr>
            </w:pPr>
            <w:r w:rsidRPr="00CC23C7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362" w:type="dxa"/>
          </w:tcPr>
          <w:p w:rsidR="008F4E6A" w:rsidRPr="00CC23C7" w:rsidRDefault="008F4E6A" w:rsidP="001E1192">
            <w:pPr>
              <w:jc w:val="center"/>
              <w:rPr>
                <w:rFonts w:ascii="Times New Roman" w:hAnsi="Times New Roman" w:cs="Times New Roman"/>
              </w:rPr>
            </w:pPr>
            <w:r w:rsidRPr="00CC23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8F4E6A" w:rsidRPr="00CC23C7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F4E6A" w:rsidRPr="00CC23C7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8F4E6A" w:rsidRPr="00CC23C7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8F4E6A" w:rsidRPr="00CC23C7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F4E6A" w:rsidRPr="00CC23C7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8F4E6A" w:rsidRPr="00CC23C7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E6A" w:rsidRPr="00DC30AC" w:rsidTr="00FD1C7F">
        <w:tc>
          <w:tcPr>
            <w:tcW w:w="616" w:type="dxa"/>
          </w:tcPr>
          <w:p w:rsidR="008F4E6A" w:rsidRPr="00DC30AC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F4E6A" w:rsidRPr="00DC30AC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30A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8F4E6A" w:rsidRPr="00DC30AC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30A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F4E6A" w:rsidRPr="00DC30AC" w:rsidRDefault="008F4E6A" w:rsidP="001E1192">
            <w:pPr>
              <w:jc w:val="center"/>
              <w:rPr>
                <w:rFonts w:ascii="Times New Roman" w:hAnsi="Times New Roman" w:cs="Times New Roman"/>
              </w:rPr>
            </w:pPr>
            <w:r w:rsidRPr="00DC30A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8F4E6A" w:rsidRPr="00DC30AC" w:rsidRDefault="008F4E6A" w:rsidP="001E1192">
            <w:pPr>
              <w:jc w:val="center"/>
              <w:rPr>
                <w:rFonts w:ascii="Times New Roman" w:hAnsi="Times New Roman" w:cs="Times New Roman"/>
              </w:rPr>
            </w:pPr>
            <w:r w:rsidRPr="00DC30A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8F4E6A" w:rsidRPr="00DC30AC" w:rsidRDefault="008F4E6A" w:rsidP="001E1192">
            <w:pPr>
              <w:jc w:val="center"/>
              <w:rPr>
                <w:rFonts w:ascii="Times New Roman" w:hAnsi="Times New Roman" w:cs="Times New Roman"/>
              </w:rPr>
            </w:pPr>
            <w:r w:rsidRPr="00DC30A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8F4E6A" w:rsidRPr="00DC30AC" w:rsidRDefault="008F4E6A" w:rsidP="001E1192">
            <w:pPr>
              <w:jc w:val="center"/>
              <w:rPr>
                <w:rFonts w:ascii="Times New Roman" w:hAnsi="Times New Roman" w:cs="Times New Roman"/>
              </w:rPr>
            </w:pPr>
            <w:r w:rsidRPr="00DC30A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8F4E6A" w:rsidRPr="00DC30AC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30A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8F4E6A" w:rsidRPr="00DC30AC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30AC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987" w:type="dxa"/>
          </w:tcPr>
          <w:p w:rsidR="008F4E6A" w:rsidRPr="00DC30AC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30A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F4E6A" w:rsidRPr="00DC30AC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30A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8F4E6A" w:rsidRPr="00DC30AC" w:rsidRDefault="00DC30A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30AC">
              <w:rPr>
                <w:rFonts w:ascii="Times New Roman" w:hAnsi="Times New Roman" w:cs="Times New Roman"/>
              </w:rPr>
              <w:t>296861,91</w:t>
            </w:r>
          </w:p>
        </w:tc>
        <w:tc>
          <w:tcPr>
            <w:tcW w:w="1628" w:type="dxa"/>
          </w:tcPr>
          <w:p w:rsidR="008F4E6A" w:rsidRPr="00DC30AC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30AC">
              <w:rPr>
                <w:rFonts w:ascii="Times New Roman" w:hAnsi="Times New Roman" w:cs="Times New Roman"/>
              </w:rPr>
              <w:t>----</w:t>
            </w:r>
          </w:p>
        </w:tc>
      </w:tr>
      <w:tr w:rsidR="008F4E6A" w:rsidRPr="00DC30AC" w:rsidTr="00FD1C7F">
        <w:tc>
          <w:tcPr>
            <w:tcW w:w="616" w:type="dxa"/>
          </w:tcPr>
          <w:p w:rsidR="008F4E6A" w:rsidRPr="00DC30AC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F4E6A" w:rsidRPr="00DC30AC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4E6A" w:rsidRPr="00DC30AC" w:rsidRDefault="008F4E6A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F4E6A" w:rsidRPr="00DC30AC" w:rsidRDefault="008F4E6A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8F4E6A" w:rsidRPr="00DC30AC" w:rsidRDefault="008F4E6A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4E6A" w:rsidRPr="00DC30AC" w:rsidRDefault="008F4E6A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8F4E6A" w:rsidRPr="00DC30AC" w:rsidRDefault="008F4E6A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8F4E6A" w:rsidRPr="00DC30AC" w:rsidRDefault="008F4E6A" w:rsidP="001E1192">
            <w:pPr>
              <w:jc w:val="center"/>
              <w:rPr>
                <w:rFonts w:ascii="Times New Roman" w:hAnsi="Times New Roman" w:cs="Times New Roman"/>
              </w:rPr>
            </w:pPr>
            <w:r w:rsidRPr="00DC30AC">
              <w:rPr>
                <w:rFonts w:ascii="Times New Roman" w:hAnsi="Times New Roman" w:cs="Times New Roman"/>
              </w:rPr>
              <w:t xml:space="preserve">земельный участок под жилым домом </w:t>
            </w:r>
          </w:p>
        </w:tc>
        <w:tc>
          <w:tcPr>
            <w:tcW w:w="992" w:type="dxa"/>
          </w:tcPr>
          <w:p w:rsidR="008F4E6A" w:rsidRPr="00DC30AC" w:rsidRDefault="008F4E6A" w:rsidP="001E1192">
            <w:pPr>
              <w:jc w:val="center"/>
              <w:rPr>
                <w:rFonts w:ascii="Times New Roman" w:hAnsi="Times New Roman" w:cs="Times New Roman"/>
              </w:rPr>
            </w:pPr>
            <w:r w:rsidRPr="00DC30AC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987" w:type="dxa"/>
          </w:tcPr>
          <w:p w:rsidR="008F4E6A" w:rsidRPr="00DC30AC" w:rsidRDefault="008F4E6A" w:rsidP="001E1192">
            <w:pPr>
              <w:jc w:val="center"/>
              <w:rPr>
                <w:rFonts w:ascii="Times New Roman" w:hAnsi="Times New Roman" w:cs="Times New Roman"/>
              </w:rPr>
            </w:pPr>
            <w:r w:rsidRPr="00DC30A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F4E6A" w:rsidRPr="00DC30AC" w:rsidRDefault="008F4E6A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F4E6A" w:rsidRPr="00DC30AC" w:rsidRDefault="008F4E6A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8F4E6A" w:rsidRPr="00DC30AC" w:rsidRDefault="008F4E6A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E6A" w:rsidRPr="00D26DE4" w:rsidTr="00FD1C7F">
        <w:tc>
          <w:tcPr>
            <w:tcW w:w="616" w:type="dxa"/>
          </w:tcPr>
          <w:p w:rsidR="008F4E6A" w:rsidRPr="00D26DE4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F4E6A" w:rsidRPr="00D26DE4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6DE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F4E6A" w:rsidRPr="00D26DE4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6DE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F4E6A" w:rsidRPr="00D26DE4" w:rsidRDefault="008F4E6A" w:rsidP="0014334A">
            <w:pPr>
              <w:jc w:val="center"/>
              <w:rPr>
                <w:rFonts w:ascii="Times New Roman" w:hAnsi="Times New Roman" w:cs="Times New Roman"/>
              </w:rPr>
            </w:pPr>
            <w:r w:rsidRPr="00D26DE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8F4E6A" w:rsidRPr="00D26DE4" w:rsidRDefault="008F4E6A" w:rsidP="0014334A">
            <w:pPr>
              <w:jc w:val="center"/>
              <w:rPr>
                <w:rFonts w:ascii="Times New Roman" w:hAnsi="Times New Roman" w:cs="Times New Roman"/>
              </w:rPr>
            </w:pPr>
            <w:r w:rsidRPr="00D26DE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8F4E6A" w:rsidRPr="00D26DE4" w:rsidRDefault="008F4E6A" w:rsidP="0014334A">
            <w:pPr>
              <w:jc w:val="center"/>
              <w:rPr>
                <w:rFonts w:ascii="Times New Roman" w:hAnsi="Times New Roman" w:cs="Times New Roman"/>
              </w:rPr>
            </w:pPr>
            <w:r w:rsidRPr="00D26DE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8F4E6A" w:rsidRPr="00D26DE4" w:rsidRDefault="008F4E6A" w:rsidP="0014334A">
            <w:pPr>
              <w:jc w:val="center"/>
              <w:rPr>
                <w:rFonts w:ascii="Times New Roman" w:hAnsi="Times New Roman" w:cs="Times New Roman"/>
              </w:rPr>
            </w:pPr>
            <w:r w:rsidRPr="00D26DE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8F4E6A" w:rsidRPr="00D26DE4" w:rsidRDefault="008F4E6A" w:rsidP="001E1192">
            <w:pPr>
              <w:jc w:val="center"/>
              <w:rPr>
                <w:rFonts w:ascii="Times New Roman" w:hAnsi="Times New Roman" w:cs="Times New Roman"/>
              </w:rPr>
            </w:pPr>
            <w:r w:rsidRPr="00D26DE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8F4E6A" w:rsidRPr="00D26DE4" w:rsidRDefault="008F4E6A" w:rsidP="001E1192">
            <w:pPr>
              <w:jc w:val="center"/>
              <w:rPr>
                <w:rFonts w:ascii="Times New Roman" w:hAnsi="Times New Roman" w:cs="Times New Roman"/>
              </w:rPr>
            </w:pPr>
            <w:r w:rsidRPr="00D26DE4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987" w:type="dxa"/>
          </w:tcPr>
          <w:p w:rsidR="008F4E6A" w:rsidRPr="00D26DE4" w:rsidRDefault="008F4E6A" w:rsidP="001E1192">
            <w:pPr>
              <w:jc w:val="center"/>
              <w:rPr>
                <w:rFonts w:ascii="Times New Roman" w:hAnsi="Times New Roman" w:cs="Times New Roman"/>
              </w:rPr>
            </w:pPr>
            <w:r w:rsidRPr="00D26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F4E6A" w:rsidRPr="00D26DE4" w:rsidRDefault="008F4E6A" w:rsidP="001E1192">
            <w:pPr>
              <w:jc w:val="center"/>
              <w:rPr>
                <w:rFonts w:ascii="Times New Roman" w:hAnsi="Times New Roman" w:cs="Times New Roman"/>
              </w:rPr>
            </w:pPr>
            <w:r w:rsidRPr="00D26DE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8F4E6A" w:rsidRPr="00D26DE4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6D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8F4E6A" w:rsidRPr="00D26DE4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6DE4">
              <w:rPr>
                <w:rFonts w:ascii="Times New Roman" w:hAnsi="Times New Roman" w:cs="Times New Roman"/>
              </w:rPr>
              <w:t>----</w:t>
            </w:r>
          </w:p>
        </w:tc>
      </w:tr>
      <w:tr w:rsidR="008F4E6A" w:rsidRPr="00D26DE4" w:rsidTr="00FD1C7F">
        <w:tc>
          <w:tcPr>
            <w:tcW w:w="616" w:type="dxa"/>
          </w:tcPr>
          <w:p w:rsidR="008F4E6A" w:rsidRPr="00D26DE4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F4E6A" w:rsidRPr="00D26DE4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4E6A" w:rsidRPr="00D26DE4" w:rsidRDefault="008F4E6A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F4E6A" w:rsidRPr="00D26DE4" w:rsidRDefault="008F4E6A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8F4E6A" w:rsidRPr="00D26DE4" w:rsidRDefault="008F4E6A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4E6A" w:rsidRPr="00D26DE4" w:rsidRDefault="008F4E6A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8F4E6A" w:rsidRPr="00D26DE4" w:rsidRDefault="008F4E6A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8F4E6A" w:rsidRPr="00D26DE4" w:rsidRDefault="008F4E6A" w:rsidP="001E1192">
            <w:pPr>
              <w:jc w:val="center"/>
              <w:rPr>
                <w:rFonts w:ascii="Times New Roman" w:hAnsi="Times New Roman" w:cs="Times New Roman"/>
              </w:rPr>
            </w:pPr>
            <w:r w:rsidRPr="00D26DE4">
              <w:rPr>
                <w:rFonts w:ascii="Times New Roman" w:hAnsi="Times New Roman" w:cs="Times New Roman"/>
              </w:rPr>
              <w:t xml:space="preserve">земельный участок под жилым домом </w:t>
            </w:r>
          </w:p>
        </w:tc>
        <w:tc>
          <w:tcPr>
            <w:tcW w:w="992" w:type="dxa"/>
          </w:tcPr>
          <w:p w:rsidR="008F4E6A" w:rsidRPr="00D26DE4" w:rsidRDefault="008F4E6A" w:rsidP="001E1192">
            <w:pPr>
              <w:jc w:val="center"/>
              <w:rPr>
                <w:rFonts w:ascii="Times New Roman" w:hAnsi="Times New Roman" w:cs="Times New Roman"/>
              </w:rPr>
            </w:pPr>
            <w:r w:rsidRPr="00D26DE4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987" w:type="dxa"/>
          </w:tcPr>
          <w:p w:rsidR="008F4E6A" w:rsidRPr="00D26DE4" w:rsidRDefault="008F4E6A" w:rsidP="001E1192">
            <w:pPr>
              <w:jc w:val="center"/>
              <w:rPr>
                <w:rFonts w:ascii="Times New Roman" w:hAnsi="Times New Roman" w:cs="Times New Roman"/>
              </w:rPr>
            </w:pPr>
            <w:r w:rsidRPr="00D26D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F4E6A" w:rsidRPr="00D26DE4" w:rsidRDefault="008F4E6A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F4E6A" w:rsidRPr="00D26DE4" w:rsidRDefault="008F4E6A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8F4E6A" w:rsidRPr="00D26DE4" w:rsidRDefault="008F4E6A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E6A" w:rsidRPr="005F7A5D" w:rsidTr="00FD1C7F">
        <w:tc>
          <w:tcPr>
            <w:tcW w:w="616" w:type="dxa"/>
          </w:tcPr>
          <w:p w:rsidR="008F4E6A" w:rsidRPr="005F7A5D" w:rsidRDefault="007D186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11" w:type="dxa"/>
          </w:tcPr>
          <w:p w:rsidR="008F4E6A" w:rsidRPr="005F7A5D" w:rsidRDefault="008F4E6A" w:rsidP="00615C9C">
            <w:pPr>
              <w:tabs>
                <w:tab w:val="left" w:pos="959"/>
                <w:tab w:val="left" w:pos="3795"/>
                <w:tab w:val="left" w:pos="8895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7A5D">
              <w:rPr>
                <w:rFonts w:ascii="Times New Roman" w:hAnsi="Times New Roman" w:cs="Times New Roman"/>
              </w:rPr>
              <w:t>Джанкезов</w:t>
            </w:r>
            <w:proofErr w:type="spellEnd"/>
            <w:r w:rsidRPr="005F7A5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F7A5D">
              <w:rPr>
                <w:rFonts w:ascii="Times New Roman" w:hAnsi="Times New Roman" w:cs="Times New Roman"/>
              </w:rPr>
              <w:t>Ренат  Ибрагимович</w:t>
            </w:r>
            <w:proofErr w:type="gramEnd"/>
          </w:p>
          <w:p w:rsidR="008F4E6A" w:rsidRPr="005F7A5D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4E6A" w:rsidRPr="005F7A5D" w:rsidRDefault="003F1B5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F4E6A" w:rsidRPr="005F7A5D">
              <w:rPr>
                <w:rFonts w:ascii="Times New Roman" w:hAnsi="Times New Roman" w:cs="Times New Roman"/>
              </w:rPr>
              <w:t xml:space="preserve">аместитель начальника Государственно-правового управления Главы и Правительства </w:t>
            </w:r>
            <w:r w:rsidR="008F4E6A" w:rsidRPr="005F7A5D">
              <w:rPr>
                <w:rFonts w:ascii="Times New Roman" w:hAnsi="Times New Roman" w:cs="Times New Roman"/>
              </w:rPr>
              <w:lastRenderedPageBreak/>
              <w:t>Карачаево-Черкесской Республики</w:t>
            </w:r>
          </w:p>
        </w:tc>
        <w:tc>
          <w:tcPr>
            <w:tcW w:w="1276" w:type="dxa"/>
          </w:tcPr>
          <w:p w:rsidR="008F4E6A" w:rsidRPr="005F7A5D" w:rsidRDefault="008F4E6A" w:rsidP="0014334A">
            <w:pPr>
              <w:jc w:val="center"/>
              <w:rPr>
                <w:rFonts w:ascii="Times New Roman" w:hAnsi="Times New Roman" w:cs="Times New Roman"/>
              </w:rPr>
            </w:pPr>
            <w:r w:rsidRPr="005F7A5D"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1331" w:type="dxa"/>
          </w:tcPr>
          <w:p w:rsidR="008F4E6A" w:rsidRPr="005F7A5D" w:rsidRDefault="008F4E6A" w:rsidP="0014334A">
            <w:pPr>
              <w:jc w:val="center"/>
              <w:rPr>
                <w:rFonts w:ascii="Times New Roman" w:hAnsi="Times New Roman" w:cs="Times New Roman"/>
              </w:rPr>
            </w:pPr>
            <w:r w:rsidRPr="005F7A5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8F4E6A" w:rsidRPr="005F7A5D" w:rsidRDefault="008F4E6A" w:rsidP="0014334A">
            <w:pPr>
              <w:jc w:val="center"/>
              <w:rPr>
                <w:rFonts w:ascii="Times New Roman" w:hAnsi="Times New Roman" w:cs="Times New Roman"/>
              </w:rPr>
            </w:pPr>
            <w:r w:rsidRPr="005F7A5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8F4E6A" w:rsidRPr="005F7A5D" w:rsidRDefault="008F4E6A" w:rsidP="0014334A">
            <w:pPr>
              <w:jc w:val="center"/>
              <w:rPr>
                <w:rFonts w:ascii="Times New Roman" w:hAnsi="Times New Roman" w:cs="Times New Roman"/>
              </w:rPr>
            </w:pPr>
            <w:r w:rsidRPr="005F7A5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8F4E6A" w:rsidRPr="005F7A5D" w:rsidRDefault="008F4E6A" w:rsidP="001E1192">
            <w:pPr>
              <w:jc w:val="center"/>
              <w:rPr>
                <w:rFonts w:ascii="Times New Roman" w:hAnsi="Times New Roman" w:cs="Times New Roman"/>
              </w:rPr>
            </w:pPr>
            <w:r w:rsidRPr="005F7A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8F4E6A" w:rsidRPr="005F7A5D" w:rsidRDefault="008F4E6A" w:rsidP="001E1192">
            <w:pPr>
              <w:jc w:val="center"/>
              <w:rPr>
                <w:rFonts w:ascii="Times New Roman" w:hAnsi="Times New Roman" w:cs="Times New Roman"/>
              </w:rPr>
            </w:pPr>
            <w:r w:rsidRPr="005F7A5D">
              <w:rPr>
                <w:rFonts w:ascii="Times New Roman" w:hAnsi="Times New Roman" w:cs="Times New Roman"/>
              </w:rPr>
              <w:t>171,5</w:t>
            </w:r>
          </w:p>
        </w:tc>
        <w:tc>
          <w:tcPr>
            <w:tcW w:w="987" w:type="dxa"/>
          </w:tcPr>
          <w:p w:rsidR="008F4E6A" w:rsidRPr="005F7A5D" w:rsidRDefault="008F4E6A" w:rsidP="001E1192">
            <w:pPr>
              <w:jc w:val="center"/>
              <w:rPr>
                <w:rFonts w:ascii="Times New Roman" w:hAnsi="Times New Roman" w:cs="Times New Roman"/>
              </w:rPr>
            </w:pPr>
            <w:r w:rsidRPr="005F7A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F4E6A" w:rsidRPr="005F7A5D" w:rsidRDefault="008F4E6A" w:rsidP="001E1192">
            <w:pPr>
              <w:jc w:val="center"/>
              <w:rPr>
                <w:rFonts w:ascii="Times New Roman" w:hAnsi="Times New Roman" w:cs="Times New Roman"/>
              </w:rPr>
            </w:pPr>
            <w:r w:rsidRPr="005F7A5D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5F7A5D">
              <w:rPr>
                <w:rFonts w:ascii="Times New Roman" w:hAnsi="Times New Roman" w:cs="Times New Roman"/>
                <w:lang w:val="en-US"/>
              </w:rPr>
              <w:t>Mazda</w:t>
            </w:r>
            <w:r w:rsidRPr="005F7A5D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349" w:type="dxa"/>
          </w:tcPr>
          <w:p w:rsidR="008F4E6A" w:rsidRPr="005F7A5D" w:rsidRDefault="005F7A5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7A5D">
              <w:rPr>
                <w:rFonts w:ascii="Times New Roman" w:hAnsi="Times New Roman" w:cs="Times New Roman"/>
              </w:rPr>
              <w:t>946696,26</w:t>
            </w:r>
          </w:p>
        </w:tc>
        <w:tc>
          <w:tcPr>
            <w:tcW w:w="1628" w:type="dxa"/>
          </w:tcPr>
          <w:p w:rsidR="008F4E6A" w:rsidRPr="005F7A5D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7A5D">
              <w:rPr>
                <w:rFonts w:ascii="Times New Roman" w:hAnsi="Times New Roman" w:cs="Times New Roman"/>
              </w:rPr>
              <w:t>----</w:t>
            </w:r>
          </w:p>
        </w:tc>
      </w:tr>
      <w:tr w:rsidR="008F4E6A" w:rsidRPr="005F7A5D" w:rsidTr="00FD1C7F">
        <w:tc>
          <w:tcPr>
            <w:tcW w:w="616" w:type="dxa"/>
          </w:tcPr>
          <w:p w:rsidR="008F4E6A" w:rsidRPr="005F7A5D" w:rsidRDefault="008F4E6A" w:rsidP="000A3AA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F4E6A" w:rsidRPr="005F7A5D" w:rsidRDefault="008F4E6A" w:rsidP="00615C9C">
            <w:pPr>
              <w:tabs>
                <w:tab w:val="left" w:pos="959"/>
                <w:tab w:val="left" w:pos="3795"/>
                <w:tab w:val="left" w:pos="8895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4E6A" w:rsidRPr="005F7A5D" w:rsidRDefault="008F4E6A" w:rsidP="00615C9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F4E6A" w:rsidRPr="005F7A5D" w:rsidRDefault="008F4E6A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8F4E6A" w:rsidRPr="005F7A5D" w:rsidRDefault="008F4E6A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4E6A" w:rsidRPr="005F7A5D" w:rsidRDefault="008F4E6A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8F4E6A" w:rsidRPr="005F7A5D" w:rsidRDefault="008F4E6A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8F4E6A" w:rsidRPr="005F7A5D" w:rsidRDefault="008F4E6A" w:rsidP="001E119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7A5D">
              <w:rPr>
                <w:rFonts w:ascii="Times New Roman" w:hAnsi="Times New Roman" w:cs="Times New Roman"/>
              </w:rPr>
              <w:t>земельный  участок</w:t>
            </w:r>
            <w:proofErr w:type="gramEnd"/>
          </w:p>
        </w:tc>
        <w:tc>
          <w:tcPr>
            <w:tcW w:w="992" w:type="dxa"/>
          </w:tcPr>
          <w:p w:rsidR="008F4E6A" w:rsidRPr="005F7A5D" w:rsidRDefault="008F4E6A" w:rsidP="001E1192">
            <w:pPr>
              <w:jc w:val="center"/>
              <w:rPr>
                <w:rFonts w:ascii="Times New Roman" w:hAnsi="Times New Roman" w:cs="Times New Roman"/>
              </w:rPr>
            </w:pPr>
            <w:r w:rsidRPr="005F7A5D">
              <w:rPr>
                <w:rFonts w:ascii="Times New Roman" w:hAnsi="Times New Roman" w:cs="Times New Roman"/>
              </w:rPr>
              <w:t>313,0</w:t>
            </w:r>
          </w:p>
        </w:tc>
        <w:tc>
          <w:tcPr>
            <w:tcW w:w="987" w:type="dxa"/>
          </w:tcPr>
          <w:p w:rsidR="008F4E6A" w:rsidRPr="005F7A5D" w:rsidRDefault="008F4E6A" w:rsidP="001E1192">
            <w:pPr>
              <w:jc w:val="center"/>
              <w:rPr>
                <w:rFonts w:ascii="Times New Roman" w:hAnsi="Times New Roman" w:cs="Times New Roman"/>
              </w:rPr>
            </w:pPr>
            <w:r w:rsidRPr="005F7A5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8F4E6A" w:rsidRPr="005F7A5D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F4E6A" w:rsidRPr="005F7A5D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8F4E6A" w:rsidRPr="005F7A5D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E6A" w:rsidRPr="00124A92" w:rsidTr="00FD1C7F">
        <w:tc>
          <w:tcPr>
            <w:tcW w:w="616" w:type="dxa"/>
          </w:tcPr>
          <w:p w:rsidR="008F4E6A" w:rsidRPr="00124A92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F4E6A" w:rsidRPr="00124A92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24A9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8F4E6A" w:rsidRPr="00124A92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24A9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F4E6A" w:rsidRPr="00124A92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24A9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8F4E6A" w:rsidRPr="00124A92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24A9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8F4E6A" w:rsidRPr="00124A92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24A9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8F4E6A" w:rsidRPr="00124A92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24A9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8F4E6A" w:rsidRPr="00124A92" w:rsidRDefault="008F4E6A" w:rsidP="001E1192">
            <w:pPr>
              <w:jc w:val="center"/>
              <w:rPr>
                <w:rFonts w:ascii="Times New Roman" w:hAnsi="Times New Roman" w:cs="Times New Roman"/>
              </w:rPr>
            </w:pPr>
            <w:r w:rsidRPr="00124A9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8F4E6A" w:rsidRPr="00124A92" w:rsidRDefault="008F4E6A" w:rsidP="001E1192">
            <w:pPr>
              <w:jc w:val="center"/>
              <w:rPr>
                <w:rFonts w:ascii="Times New Roman" w:hAnsi="Times New Roman" w:cs="Times New Roman"/>
              </w:rPr>
            </w:pPr>
            <w:r w:rsidRPr="00124A92">
              <w:rPr>
                <w:rFonts w:ascii="Times New Roman" w:hAnsi="Times New Roman" w:cs="Times New Roman"/>
              </w:rPr>
              <w:t>171,5</w:t>
            </w:r>
          </w:p>
        </w:tc>
        <w:tc>
          <w:tcPr>
            <w:tcW w:w="987" w:type="dxa"/>
          </w:tcPr>
          <w:p w:rsidR="008F4E6A" w:rsidRPr="00124A92" w:rsidRDefault="008F4E6A" w:rsidP="001E1192">
            <w:pPr>
              <w:jc w:val="center"/>
              <w:rPr>
                <w:rFonts w:ascii="Times New Roman" w:hAnsi="Times New Roman" w:cs="Times New Roman"/>
              </w:rPr>
            </w:pPr>
            <w:r w:rsidRPr="00124A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F4E6A" w:rsidRPr="00124A92" w:rsidRDefault="002B1E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24A92">
              <w:rPr>
                <w:rFonts w:ascii="Times New Roman" w:hAnsi="Times New Roman" w:cs="Times New Roman"/>
              </w:rPr>
              <w:t>легковой автомобиль</w:t>
            </w:r>
          </w:p>
          <w:p w:rsidR="002B1EC7" w:rsidRPr="00124A92" w:rsidRDefault="00124A9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24A92">
              <w:rPr>
                <w:rFonts w:ascii="Times New Roman" w:hAnsi="Times New Roman" w:cs="Times New Roman"/>
              </w:rPr>
              <w:t xml:space="preserve">ХУНДАЙ </w:t>
            </w:r>
            <w:proofErr w:type="spellStart"/>
            <w:r w:rsidRPr="00124A92">
              <w:rPr>
                <w:rFonts w:ascii="Times New Roman" w:hAnsi="Times New Roman" w:cs="Times New Roman"/>
              </w:rPr>
              <w:t>Солярис</w:t>
            </w:r>
            <w:proofErr w:type="spellEnd"/>
          </w:p>
        </w:tc>
        <w:tc>
          <w:tcPr>
            <w:tcW w:w="1349" w:type="dxa"/>
          </w:tcPr>
          <w:p w:rsidR="008F4E6A" w:rsidRPr="00124A92" w:rsidRDefault="008C480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24A92">
              <w:rPr>
                <w:rFonts w:ascii="Times New Roman" w:hAnsi="Times New Roman" w:cs="Times New Roman"/>
              </w:rPr>
              <w:t>659763,68</w:t>
            </w:r>
          </w:p>
        </w:tc>
        <w:tc>
          <w:tcPr>
            <w:tcW w:w="1628" w:type="dxa"/>
          </w:tcPr>
          <w:p w:rsidR="008F4E6A" w:rsidRPr="00124A92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24A92">
              <w:rPr>
                <w:rFonts w:ascii="Times New Roman" w:hAnsi="Times New Roman" w:cs="Times New Roman"/>
              </w:rPr>
              <w:t>----</w:t>
            </w:r>
          </w:p>
        </w:tc>
      </w:tr>
      <w:tr w:rsidR="008F4E6A" w:rsidRPr="00124A92" w:rsidTr="00FD1C7F">
        <w:tc>
          <w:tcPr>
            <w:tcW w:w="616" w:type="dxa"/>
          </w:tcPr>
          <w:p w:rsidR="008F4E6A" w:rsidRPr="00124A92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F4E6A" w:rsidRPr="00124A92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4E6A" w:rsidRPr="00124A92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F4E6A" w:rsidRPr="00124A92" w:rsidRDefault="008F4E6A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8F4E6A" w:rsidRPr="00124A92" w:rsidRDefault="008F4E6A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4E6A" w:rsidRPr="00124A92" w:rsidRDefault="008F4E6A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8F4E6A" w:rsidRPr="00124A92" w:rsidRDefault="008F4E6A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8F4E6A" w:rsidRPr="00124A92" w:rsidRDefault="008F4E6A" w:rsidP="001E119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24A92">
              <w:rPr>
                <w:rFonts w:ascii="Times New Roman" w:hAnsi="Times New Roman" w:cs="Times New Roman"/>
              </w:rPr>
              <w:t>земельный  участок</w:t>
            </w:r>
            <w:proofErr w:type="gramEnd"/>
          </w:p>
        </w:tc>
        <w:tc>
          <w:tcPr>
            <w:tcW w:w="992" w:type="dxa"/>
          </w:tcPr>
          <w:p w:rsidR="008F4E6A" w:rsidRPr="00124A92" w:rsidRDefault="008F4E6A" w:rsidP="001E1192">
            <w:pPr>
              <w:jc w:val="center"/>
              <w:rPr>
                <w:rFonts w:ascii="Times New Roman" w:hAnsi="Times New Roman" w:cs="Times New Roman"/>
              </w:rPr>
            </w:pPr>
            <w:r w:rsidRPr="00124A92">
              <w:rPr>
                <w:rFonts w:ascii="Times New Roman" w:hAnsi="Times New Roman" w:cs="Times New Roman"/>
              </w:rPr>
              <w:t>313,0</w:t>
            </w:r>
          </w:p>
        </w:tc>
        <w:tc>
          <w:tcPr>
            <w:tcW w:w="987" w:type="dxa"/>
          </w:tcPr>
          <w:p w:rsidR="008F4E6A" w:rsidRPr="00124A92" w:rsidRDefault="008F4E6A" w:rsidP="001E1192">
            <w:pPr>
              <w:jc w:val="center"/>
              <w:rPr>
                <w:rFonts w:ascii="Times New Roman" w:hAnsi="Times New Roman" w:cs="Times New Roman"/>
              </w:rPr>
            </w:pPr>
            <w:r w:rsidRPr="00124A9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8F4E6A" w:rsidRPr="00124A92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F4E6A" w:rsidRPr="00124A92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8F4E6A" w:rsidRPr="00124A92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E6A" w:rsidRPr="00DC0E07" w:rsidTr="00FD1C7F">
        <w:tc>
          <w:tcPr>
            <w:tcW w:w="616" w:type="dxa"/>
          </w:tcPr>
          <w:p w:rsidR="008F4E6A" w:rsidRPr="00DC0E07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F4E6A" w:rsidRPr="00DC0E07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0E0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F4E6A" w:rsidRPr="00DC0E07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0E0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F4E6A" w:rsidRPr="00DC0E07" w:rsidRDefault="008F4E6A" w:rsidP="0014334A">
            <w:pPr>
              <w:jc w:val="center"/>
              <w:rPr>
                <w:rFonts w:ascii="Times New Roman" w:hAnsi="Times New Roman" w:cs="Times New Roman"/>
              </w:rPr>
            </w:pPr>
            <w:r w:rsidRPr="00DC0E07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8F4E6A" w:rsidRPr="00DC0E07" w:rsidRDefault="008F4E6A" w:rsidP="0014334A">
            <w:pPr>
              <w:jc w:val="center"/>
              <w:rPr>
                <w:rFonts w:ascii="Times New Roman" w:hAnsi="Times New Roman" w:cs="Times New Roman"/>
              </w:rPr>
            </w:pPr>
            <w:r w:rsidRPr="00DC0E0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8F4E6A" w:rsidRPr="00DC0E07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0E0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8F4E6A" w:rsidRPr="00DC0E07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0E0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8F4E6A" w:rsidRPr="00DC0E07" w:rsidRDefault="008F4E6A" w:rsidP="00F57693">
            <w:pPr>
              <w:jc w:val="center"/>
              <w:rPr>
                <w:rFonts w:ascii="Times New Roman" w:hAnsi="Times New Roman" w:cs="Times New Roman"/>
              </w:rPr>
            </w:pPr>
            <w:r w:rsidRPr="00DC0E0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8F4E6A" w:rsidRPr="00DC0E07" w:rsidRDefault="008F4E6A" w:rsidP="001E1192">
            <w:pPr>
              <w:jc w:val="center"/>
              <w:rPr>
                <w:rFonts w:ascii="Times New Roman" w:hAnsi="Times New Roman" w:cs="Times New Roman"/>
              </w:rPr>
            </w:pPr>
            <w:r w:rsidRPr="00DC0E07">
              <w:rPr>
                <w:rFonts w:ascii="Times New Roman" w:hAnsi="Times New Roman" w:cs="Times New Roman"/>
              </w:rPr>
              <w:t>171,5</w:t>
            </w:r>
          </w:p>
        </w:tc>
        <w:tc>
          <w:tcPr>
            <w:tcW w:w="987" w:type="dxa"/>
          </w:tcPr>
          <w:p w:rsidR="008F4E6A" w:rsidRPr="00DC0E07" w:rsidRDefault="008F4E6A" w:rsidP="001E1192">
            <w:pPr>
              <w:jc w:val="center"/>
              <w:rPr>
                <w:rFonts w:ascii="Times New Roman" w:hAnsi="Times New Roman" w:cs="Times New Roman"/>
              </w:rPr>
            </w:pPr>
            <w:r w:rsidRPr="00DC0E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F4E6A" w:rsidRPr="00DC0E07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0E0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8F4E6A" w:rsidRPr="00DC0E07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0E0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8F4E6A" w:rsidRPr="00DC0E07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0E07">
              <w:rPr>
                <w:rFonts w:ascii="Times New Roman" w:hAnsi="Times New Roman" w:cs="Times New Roman"/>
              </w:rPr>
              <w:t>-----</w:t>
            </w:r>
          </w:p>
        </w:tc>
      </w:tr>
      <w:tr w:rsidR="008F4E6A" w:rsidRPr="00DC0E07" w:rsidTr="00FD1C7F">
        <w:tc>
          <w:tcPr>
            <w:tcW w:w="616" w:type="dxa"/>
          </w:tcPr>
          <w:p w:rsidR="008F4E6A" w:rsidRPr="00DC0E07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F4E6A" w:rsidRPr="00DC0E07" w:rsidRDefault="008F4E6A" w:rsidP="008C7D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4E6A" w:rsidRPr="00DC0E07" w:rsidRDefault="008F4E6A" w:rsidP="008C7D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F4E6A" w:rsidRPr="00DC0E07" w:rsidRDefault="008F4E6A" w:rsidP="008C7D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8F4E6A" w:rsidRPr="00DC0E07" w:rsidRDefault="008F4E6A" w:rsidP="008C7D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4E6A" w:rsidRPr="00DC0E07" w:rsidRDefault="008F4E6A" w:rsidP="008C7D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8F4E6A" w:rsidRPr="00DC0E07" w:rsidRDefault="008F4E6A" w:rsidP="008C7D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8F4E6A" w:rsidRPr="00DC0E07" w:rsidRDefault="008F4E6A" w:rsidP="008C7D1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C0E07">
              <w:rPr>
                <w:rFonts w:ascii="Times New Roman" w:hAnsi="Times New Roman" w:cs="Times New Roman"/>
              </w:rPr>
              <w:t>земельный  участок</w:t>
            </w:r>
            <w:proofErr w:type="gramEnd"/>
          </w:p>
        </w:tc>
        <w:tc>
          <w:tcPr>
            <w:tcW w:w="992" w:type="dxa"/>
          </w:tcPr>
          <w:p w:rsidR="008F4E6A" w:rsidRPr="00DC0E07" w:rsidRDefault="008F4E6A" w:rsidP="008C7D1D">
            <w:pPr>
              <w:jc w:val="center"/>
              <w:rPr>
                <w:rFonts w:ascii="Times New Roman" w:hAnsi="Times New Roman" w:cs="Times New Roman"/>
              </w:rPr>
            </w:pPr>
            <w:r w:rsidRPr="00DC0E07">
              <w:rPr>
                <w:rFonts w:ascii="Times New Roman" w:hAnsi="Times New Roman" w:cs="Times New Roman"/>
              </w:rPr>
              <w:t>313,0</w:t>
            </w:r>
          </w:p>
        </w:tc>
        <w:tc>
          <w:tcPr>
            <w:tcW w:w="987" w:type="dxa"/>
          </w:tcPr>
          <w:p w:rsidR="008F4E6A" w:rsidRPr="00DC0E07" w:rsidRDefault="008F4E6A" w:rsidP="008C7D1D">
            <w:pPr>
              <w:jc w:val="center"/>
              <w:rPr>
                <w:rFonts w:ascii="Times New Roman" w:hAnsi="Times New Roman" w:cs="Times New Roman"/>
              </w:rPr>
            </w:pPr>
            <w:r w:rsidRPr="00DC0E0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8F4E6A" w:rsidRPr="00DC0E07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F4E6A" w:rsidRPr="00DC0E07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8F4E6A" w:rsidRPr="00DC0E07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E6A" w:rsidRPr="00DC0E07" w:rsidTr="00FD1C7F">
        <w:tc>
          <w:tcPr>
            <w:tcW w:w="616" w:type="dxa"/>
          </w:tcPr>
          <w:p w:rsidR="008F4E6A" w:rsidRPr="00DC0E07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F4E6A" w:rsidRPr="00DC0E07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0E0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F4E6A" w:rsidRPr="00DC0E07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0E0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F4E6A" w:rsidRPr="00DC0E07" w:rsidRDefault="008F4E6A" w:rsidP="0014334A">
            <w:pPr>
              <w:jc w:val="center"/>
              <w:rPr>
                <w:rFonts w:ascii="Times New Roman" w:hAnsi="Times New Roman" w:cs="Times New Roman"/>
              </w:rPr>
            </w:pPr>
            <w:r w:rsidRPr="00DC0E07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8F4E6A" w:rsidRPr="00DC0E07" w:rsidRDefault="008F4E6A" w:rsidP="0014334A">
            <w:pPr>
              <w:jc w:val="center"/>
              <w:rPr>
                <w:rFonts w:ascii="Times New Roman" w:hAnsi="Times New Roman" w:cs="Times New Roman"/>
              </w:rPr>
            </w:pPr>
            <w:r w:rsidRPr="00DC0E0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8F4E6A" w:rsidRPr="00DC0E07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0E0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8F4E6A" w:rsidRPr="00DC0E07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0E0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8F4E6A" w:rsidRPr="00DC0E07" w:rsidRDefault="008F4E6A" w:rsidP="00F57693">
            <w:pPr>
              <w:jc w:val="center"/>
              <w:rPr>
                <w:rFonts w:ascii="Times New Roman" w:hAnsi="Times New Roman" w:cs="Times New Roman"/>
              </w:rPr>
            </w:pPr>
            <w:r w:rsidRPr="00DC0E0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8F4E6A" w:rsidRPr="00DC0E07" w:rsidRDefault="008F4E6A" w:rsidP="008C7D1D">
            <w:pPr>
              <w:jc w:val="center"/>
              <w:rPr>
                <w:rFonts w:ascii="Times New Roman" w:hAnsi="Times New Roman" w:cs="Times New Roman"/>
              </w:rPr>
            </w:pPr>
            <w:r w:rsidRPr="00DC0E07">
              <w:rPr>
                <w:rFonts w:ascii="Times New Roman" w:hAnsi="Times New Roman" w:cs="Times New Roman"/>
              </w:rPr>
              <w:t>171,5</w:t>
            </w:r>
          </w:p>
        </w:tc>
        <w:tc>
          <w:tcPr>
            <w:tcW w:w="987" w:type="dxa"/>
          </w:tcPr>
          <w:p w:rsidR="008F4E6A" w:rsidRPr="00DC0E07" w:rsidRDefault="008F4E6A" w:rsidP="008C7D1D">
            <w:pPr>
              <w:jc w:val="center"/>
              <w:rPr>
                <w:rFonts w:ascii="Times New Roman" w:hAnsi="Times New Roman" w:cs="Times New Roman"/>
              </w:rPr>
            </w:pPr>
            <w:r w:rsidRPr="00DC0E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F4E6A" w:rsidRPr="00DC0E07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0E0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8F4E6A" w:rsidRPr="00DC0E07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0E0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8F4E6A" w:rsidRPr="00DC0E07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0E07">
              <w:rPr>
                <w:rFonts w:ascii="Times New Roman" w:hAnsi="Times New Roman" w:cs="Times New Roman"/>
              </w:rPr>
              <w:t>-----</w:t>
            </w:r>
          </w:p>
        </w:tc>
      </w:tr>
      <w:tr w:rsidR="008F4E6A" w:rsidRPr="00DC0E07" w:rsidTr="00FD1C7F">
        <w:tc>
          <w:tcPr>
            <w:tcW w:w="616" w:type="dxa"/>
          </w:tcPr>
          <w:p w:rsidR="008F4E6A" w:rsidRPr="00DC0E07" w:rsidRDefault="008F4E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F4E6A" w:rsidRPr="00DC0E07" w:rsidRDefault="008F4E6A" w:rsidP="00D958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4E6A" w:rsidRPr="00DC0E07" w:rsidRDefault="008F4E6A" w:rsidP="00D958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F4E6A" w:rsidRPr="00DC0E07" w:rsidRDefault="008F4E6A" w:rsidP="00D958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8F4E6A" w:rsidRPr="00DC0E07" w:rsidRDefault="008F4E6A" w:rsidP="00D958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4E6A" w:rsidRPr="00DC0E07" w:rsidRDefault="008F4E6A" w:rsidP="00D958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8F4E6A" w:rsidRPr="00DC0E07" w:rsidRDefault="008F4E6A" w:rsidP="00D958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8F4E6A" w:rsidRPr="00DC0E07" w:rsidRDefault="008F4E6A" w:rsidP="00D9583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C0E07">
              <w:rPr>
                <w:rFonts w:ascii="Times New Roman" w:hAnsi="Times New Roman" w:cs="Times New Roman"/>
              </w:rPr>
              <w:t>земельный  участок</w:t>
            </w:r>
            <w:proofErr w:type="gramEnd"/>
          </w:p>
        </w:tc>
        <w:tc>
          <w:tcPr>
            <w:tcW w:w="992" w:type="dxa"/>
          </w:tcPr>
          <w:p w:rsidR="008F4E6A" w:rsidRPr="00DC0E07" w:rsidRDefault="008F4E6A" w:rsidP="00D9583C">
            <w:pPr>
              <w:jc w:val="center"/>
              <w:rPr>
                <w:rFonts w:ascii="Times New Roman" w:hAnsi="Times New Roman" w:cs="Times New Roman"/>
              </w:rPr>
            </w:pPr>
            <w:r w:rsidRPr="00DC0E07">
              <w:rPr>
                <w:rFonts w:ascii="Times New Roman" w:hAnsi="Times New Roman" w:cs="Times New Roman"/>
              </w:rPr>
              <w:t>313,0</w:t>
            </w:r>
          </w:p>
        </w:tc>
        <w:tc>
          <w:tcPr>
            <w:tcW w:w="987" w:type="dxa"/>
          </w:tcPr>
          <w:p w:rsidR="008F4E6A" w:rsidRPr="00DC0E07" w:rsidRDefault="008F4E6A" w:rsidP="00D9583C">
            <w:pPr>
              <w:jc w:val="center"/>
              <w:rPr>
                <w:rFonts w:ascii="Times New Roman" w:hAnsi="Times New Roman" w:cs="Times New Roman"/>
              </w:rPr>
            </w:pPr>
            <w:r w:rsidRPr="00DC0E0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8F4E6A" w:rsidRPr="00DC0E07" w:rsidRDefault="008F4E6A" w:rsidP="00D958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F4E6A" w:rsidRPr="00DC0E07" w:rsidRDefault="008F4E6A" w:rsidP="00D958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8F4E6A" w:rsidRPr="00DC0E07" w:rsidRDefault="008F4E6A" w:rsidP="00D958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D65" w:rsidRPr="00080690" w:rsidTr="00D73D65">
        <w:trPr>
          <w:trHeight w:val="435"/>
        </w:trPr>
        <w:tc>
          <w:tcPr>
            <w:tcW w:w="616" w:type="dxa"/>
            <w:vMerge w:val="restart"/>
          </w:tcPr>
          <w:p w:rsidR="00D73D65" w:rsidRPr="00080690" w:rsidRDefault="007D186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11" w:type="dxa"/>
            <w:vMerge w:val="restart"/>
          </w:tcPr>
          <w:p w:rsidR="00D73D65" w:rsidRPr="00080690" w:rsidRDefault="00D73D65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0690">
              <w:rPr>
                <w:rFonts w:ascii="Times New Roman" w:hAnsi="Times New Roman" w:cs="Times New Roman"/>
              </w:rPr>
              <w:t>Макаова</w:t>
            </w:r>
            <w:proofErr w:type="spellEnd"/>
            <w:r w:rsidRPr="000806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0690">
              <w:rPr>
                <w:rFonts w:ascii="Times New Roman" w:hAnsi="Times New Roman" w:cs="Times New Roman"/>
              </w:rPr>
              <w:t>Зарета</w:t>
            </w:r>
            <w:proofErr w:type="spellEnd"/>
            <w:r w:rsidRPr="000806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0690">
              <w:rPr>
                <w:rFonts w:ascii="Times New Roman" w:hAnsi="Times New Roman" w:cs="Times New Roman"/>
              </w:rPr>
              <w:lastRenderedPageBreak/>
              <w:t>Хаджимуратовна</w:t>
            </w:r>
            <w:proofErr w:type="spellEnd"/>
          </w:p>
          <w:p w:rsidR="00D73D65" w:rsidRPr="00080690" w:rsidRDefault="00D73D65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D73D65" w:rsidRPr="00080690" w:rsidRDefault="003F1B56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="00D73D65" w:rsidRPr="00080690">
              <w:rPr>
                <w:rFonts w:ascii="Times New Roman" w:hAnsi="Times New Roman" w:cs="Times New Roman"/>
              </w:rPr>
              <w:t xml:space="preserve">ачальник отдела </w:t>
            </w:r>
            <w:proofErr w:type="gramStart"/>
            <w:r w:rsidR="00D73D65" w:rsidRPr="00080690">
              <w:rPr>
                <w:rFonts w:ascii="Times New Roman" w:hAnsi="Times New Roman" w:cs="Times New Roman"/>
              </w:rPr>
              <w:lastRenderedPageBreak/>
              <w:t>антикоррупционной  (</w:t>
            </w:r>
            <w:proofErr w:type="gramEnd"/>
            <w:r w:rsidR="00D73D65" w:rsidRPr="00080690">
              <w:rPr>
                <w:rFonts w:ascii="Times New Roman" w:hAnsi="Times New Roman" w:cs="Times New Roman"/>
              </w:rPr>
              <w:t>правовой) экспертизы и мониторинга правоприменения Государственно-</w:t>
            </w:r>
          </w:p>
          <w:p w:rsidR="00D73D65" w:rsidRPr="00080690" w:rsidRDefault="00D73D65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80690">
              <w:rPr>
                <w:rFonts w:ascii="Times New Roman" w:hAnsi="Times New Roman" w:cs="Times New Roman"/>
              </w:rPr>
              <w:t>правового управления Главы и Правительства КЧР</w:t>
            </w:r>
          </w:p>
        </w:tc>
        <w:tc>
          <w:tcPr>
            <w:tcW w:w="1276" w:type="dxa"/>
            <w:vMerge w:val="restart"/>
          </w:tcPr>
          <w:p w:rsidR="00D73D65" w:rsidRPr="00080690" w:rsidRDefault="00D73D65" w:rsidP="00FA7D5E">
            <w:pPr>
              <w:jc w:val="center"/>
              <w:rPr>
                <w:rFonts w:ascii="Times New Roman" w:hAnsi="Times New Roman" w:cs="Times New Roman"/>
              </w:rPr>
            </w:pPr>
            <w:r w:rsidRPr="00080690"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1331" w:type="dxa"/>
            <w:vMerge w:val="restart"/>
          </w:tcPr>
          <w:p w:rsidR="00D73D65" w:rsidRPr="00080690" w:rsidRDefault="00D73D65" w:rsidP="00FA7D5E">
            <w:pPr>
              <w:jc w:val="center"/>
              <w:rPr>
                <w:rFonts w:ascii="Times New Roman" w:hAnsi="Times New Roman" w:cs="Times New Roman"/>
              </w:rPr>
            </w:pPr>
            <w:r w:rsidRPr="0008069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  <w:vMerge w:val="restart"/>
          </w:tcPr>
          <w:p w:rsidR="00D73D65" w:rsidRPr="00080690" w:rsidRDefault="00D73D65" w:rsidP="00FA7D5E">
            <w:pPr>
              <w:jc w:val="center"/>
              <w:rPr>
                <w:rFonts w:ascii="Times New Roman" w:hAnsi="Times New Roman" w:cs="Times New Roman"/>
              </w:rPr>
            </w:pPr>
            <w:r w:rsidRPr="0008069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  <w:vMerge w:val="restart"/>
          </w:tcPr>
          <w:p w:rsidR="00D73D65" w:rsidRPr="00080690" w:rsidRDefault="00D73D65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8069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D73D65" w:rsidRPr="00080690" w:rsidRDefault="00D73D65" w:rsidP="001E11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0690">
              <w:rPr>
                <w:rFonts w:ascii="Times New Roman" w:hAnsi="Times New Roman" w:cs="Times New Roman"/>
              </w:rPr>
              <w:t xml:space="preserve">квартира </w:t>
            </w:r>
          </w:p>
          <w:p w:rsidR="00D73D65" w:rsidRPr="00080690" w:rsidRDefault="00D73D65" w:rsidP="00FA7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3D65" w:rsidRPr="00080690" w:rsidRDefault="00D73D65" w:rsidP="001E11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0690">
              <w:rPr>
                <w:rFonts w:ascii="Times New Roman" w:hAnsi="Times New Roman" w:cs="Times New Roman"/>
              </w:rPr>
              <w:t>54,0</w:t>
            </w:r>
          </w:p>
          <w:p w:rsidR="00D73D65" w:rsidRPr="00080690" w:rsidRDefault="00D73D65" w:rsidP="00FA7D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D73D65" w:rsidRPr="00080690" w:rsidRDefault="00D73D65" w:rsidP="001E11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0690">
              <w:rPr>
                <w:rFonts w:ascii="Times New Roman" w:hAnsi="Times New Roman" w:cs="Times New Roman"/>
              </w:rPr>
              <w:t xml:space="preserve">Россия </w:t>
            </w:r>
          </w:p>
          <w:p w:rsidR="00D73D65" w:rsidRPr="00080690" w:rsidRDefault="00D73D65" w:rsidP="00FA7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Merge w:val="restart"/>
          </w:tcPr>
          <w:p w:rsidR="00D73D65" w:rsidRPr="00080690" w:rsidRDefault="00D73D65" w:rsidP="00EE7419">
            <w:pPr>
              <w:jc w:val="center"/>
              <w:rPr>
                <w:rFonts w:ascii="Times New Roman" w:hAnsi="Times New Roman" w:cs="Times New Roman"/>
              </w:rPr>
            </w:pPr>
            <w:r w:rsidRPr="00080690">
              <w:rPr>
                <w:rFonts w:ascii="Times New Roman" w:hAnsi="Times New Roman" w:cs="Times New Roman"/>
              </w:rPr>
              <w:t xml:space="preserve">легковой </w:t>
            </w:r>
            <w:r w:rsidRPr="00080690">
              <w:rPr>
                <w:rFonts w:ascii="Times New Roman" w:hAnsi="Times New Roman" w:cs="Times New Roman"/>
              </w:rPr>
              <w:lastRenderedPageBreak/>
              <w:t>автомобиль</w:t>
            </w:r>
          </w:p>
          <w:p w:rsidR="00D73D65" w:rsidRPr="00080690" w:rsidRDefault="00D73D65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80690">
              <w:rPr>
                <w:rFonts w:ascii="Times New Roman" w:hAnsi="Times New Roman" w:cs="Times New Roman"/>
                <w:lang w:val="en-US"/>
              </w:rPr>
              <w:t>Ford Focus</w:t>
            </w:r>
          </w:p>
        </w:tc>
        <w:tc>
          <w:tcPr>
            <w:tcW w:w="1349" w:type="dxa"/>
            <w:vMerge w:val="restart"/>
          </w:tcPr>
          <w:p w:rsidR="00D73D65" w:rsidRPr="00080690" w:rsidRDefault="00D73D65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80690">
              <w:rPr>
                <w:rFonts w:ascii="Times New Roman" w:hAnsi="Times New Roman" w:cs="Times New Roman"/>
              </w:rPr>
              <w:lastRenderedPageBreak/>
              <w:t>508153,61</w:t>
            </w:r>
          </w:p>
        </w:tc>
        <w:tc>
          <w:tcPr>
            <w:tcW w:w="1628" w:type="dxa"/>
            <w:vMerge w:val="restart"/>
          </w:tcPr>
          <w:p w:rsidR="00D73D65" w:rsidRPr="00080690" w:rsidRDefault="00D73D65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80690">
              <w:rPr>
                <w:rFonts w:ascii="Times New Roman" w:hAnsi="Times New Roman" w:cs="Times New Roman"/>
              </w:rPr>
              <w:t>----</w:t>
            </w:r>
          </w:p>
        </w:tc>
      </w:tr>
      <w:tr w:rsidR="00D73D65" w:rsidRPr="00080690" w:rsidTr="00D73D65">
        <w:trPr>
          <w:trHeight w:val="3600"/>
        </w:trPr>
        <w:tc>
          <w:tcPr>
            <w:tcW w:w="616" w:type="dxa"/>
            <w:vMerge/>
          </w:tcPr>
          <w:p w:rsidR="00D73D65" w:rsidRPr="00080690" w:rsidRDefault="00D73D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</w:tcPr>
          <w:p w:rsidR="00D73D65" w:rsidRPr="00080690" w:rsidRDefault="00D73D65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73D65" w:rsidRPr="00080690" w:rsidRDefault="00D73D65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73D65" w:rsidRPr="00080690" w:rsidRDefault="00D73D65" w:rsidP="00FA7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</w:tcPr>
          <w:p w:rsidR="00D73D65" w:rsidRPr="00080690" w:rsidRDefault="00D73D65" w:rsidP="00FA7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73D65" w:rsidRPr="00080690" w:rsidRDefault="00D73D65" w:rsidP="00FA7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vMerge/>
          </w:tcPr>
          <w:p w:rsidR="00D73D65" w:rsidRPr="00080690" w:rsidRDefault="00D73D65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D73D65" w:rsidRPr="00080690" w:rsidRDefault="00D73D65" w:rsidP="00D73D65">
            <w:pPr>
              <w:jc w:val="center"/>
              <w:rPr>
                <w:rFonts w:ascii="Times New Roman" w:hAnsi="Times New Roman" w:cs="Times New Roman"/>
              </w:rPr>
            </w:pPr>
            <w:r w:rsidRPr="0008069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73D65" w:rsidRPr="00080690" w:rsidRDefault="00D73D65" w:rsidP="00D73D65">
            <w:pPr>
              <w:jc w:val="center"/>
              <w:rPr>
                <w:rFonts w:ascii="Times New Roman" w:hAnsi="Times New Roman" w:cs="Times New Roman"/>
              </w:rPr>
            </w:pPr>
            <w:r w:rsidRPr="00080690"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D73D65" w:rsidRPr="00080690" w:rsidRDefault="00D73D65" w:rsidP="00D73D65">
            <w:pPr>
              <w:jc w:val="center"/>
              <w:rPr>
                <w:rFonts w:ascii="Times New Roman" w:hAnsi="Times New Roman" w:cs="Times New Roman"/>
              </w:rPr>
            </w:pPr>
            <w:r w:rsidRPr="0008069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  <w:vMerge/>
          </w:tcPr>
          <w:p w:rsidR="00D73D65" w:rsidRPr="00080690" w:rsidRDefault="00D73D65" w:rsidP="00EE74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</w:tcPr>
          <w:p w:rsidR="00D73D65" w:rsidRPr="00080690" w:rsidRDefault="00D73D65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vMerge/>
          </w:tcPr>
          <w:p w:rsidR="00D73D65" w:rsidRPr="00080690" w:rsidRDefault="00D73D65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E6A" w:rsidRPr="008567BB" w:rsidTr="00FD1C7F">
        <w:trPr>
          <w:trHeight w:val="1124"/>
        </w:trPr>
        <w:tc>
          <w:tcPr>
            <w:tcW w:w="616" w:type="dxa"/>
          </w:tcPr>
          <w:p w:rsidR="008F4E6A" w:rsidRPr="008567BB" w:rsidRDefault="007D1864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567B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11" w:type="dxa"/>
          </w:tcPr>
          <w:p w:rsidR="008F4E6A" w:rsidRPr="008567BB" w:rsidRDefault="008F4E6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67BB">
              <w:rPr>
                <w:rFonts w:ascii="Times New Roman" w:hAnsi="Times New Roman" w:cs="Times New Roman"/>
              </w:rPr>
              <w:t>Салпагаров</w:t>
            </w:r>
            <w:proofErr w:type="spellEnd"/>
            <w:r w:rsidRPr="008567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67BB">
              <w:rPr>
                <w:rFonts w:ascii="Times New Roman" w:hAnsi="Times New Roman" w:cs="Times New Roman"/>
              </w:rPr>
              <w:t>Салис</w:t>
            </w:r>
            <w:proofErr w:type="spellEnd"/>
            <w:r w:rsidRPr="008567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67BB">
              <w:rPr>
                <w:rFonts w:ascii="Times New Roman" w:hAnsi="Times New Roman" w:cs="Times New Roman"/>
              </w:rPr>
              <w:t>Аубекирович</w:t>
            </w:r>
            <w:proofErr w:type="spellEnd"/>
          </w:p>
        </w:tc>
        <w:tc>
          <w:tcPr>
            <w:tcW w:w="1701" w:type="dxa"/>
          </w:tcPr>
          <w:p w:rsidR="008F4E6A" w:rsidRPr="008567BB" w:rsidRDefault="008F4E6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567BB">
              <w:rPr>
                <w:rFonts w:ascii="Times New Roman" w:hAnsi="Times New Roman" w:cs="Times New Roman"/>
              </w:rPr>
              <w:t>Начальник отдела правового обеспечения, контроля, координации и судебной практики Государственно-правового управления Главы и Правительства КЧР</w:t>
            </w:r>
          </w:p>
        </w:tc>
        <w:tc>
          <w:tcPr>
            <w:tcW w:w="1276" w:type="dxa"/>
          </w:tcPr>
          <w:p w:rsidR="008F4E6A" w:rsidRPr="008567BB" w:rsidRDefault="008F4E6A" w:rsidP="007B61B5">
            <w:pPr>
              <w:jc w:val="center"/>
              <w:rPr>
                <w:rFonts w:ascii="Times New Roman" w:hAnsi="Times New Roman" w:cs="Times New Roman"/>
              </w:rPr>
            </w:pPr>
            <w:r w:rsidRPr="008567B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8F4E6A" w:rsidRPr="008567BB" w:rsidRDefault="008F4E6A" w:rsidP="007B61B5">
            <w:pPr>
              <w:jc w:val="center"/>
              <w:rPr>
                <w:rFonts w:ascii="Times New Roman" w:hAnsi="Times New Roman" w:cs="Times New Roman"/>
              </w:rPr>
            </w:pPr>
            <w:r w:rsidRPr="008567B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8F4E6A" w:rsidRPr="008567BB" w:rsidRDefault="008F4E6A" w:rsidP="007B61B5">
            <w:pPr>
              <w:jc w:val="center"/>
              <w:rPr>
                <w:rFonts w:ascii="Times New Roman" w:hAnsi="Times New Roman" w:cs="Times New Roman"/>
              </w:rPr>
            </w:pPr>
            <w:r w:rsidRPr="008567B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2" w:type="dxa"/>
          </w:tcPr>
          <w:p w:rsidR="008F4E6A" w:rsidRPr="008567BB" w:rsidRDefault="008F4E6A" w:rsidP="007B61B5">
            <w:pPr>
              <w:jc w:val="center"/>
              <w:rPr>
                <w:rFonts w:ascii="Times New Roman" w:hAnsi="Times New Roman" w:cs="Times New Roman"/>
              </w:rPr>
            </w:pPr>
            <w:r w:rsidRPr="008567B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8F4E6A" w:rsidRPr="008567BB" w:rsidRDefault="008F4E6A" w:rsidP="00A409D1">
            <w:pPr>
              <w:jc w:val="center"/>
              <w:rPr>
                <w:rFonts w:ascii="Times New Roman" w:hAnsi="Times New Roman" w:cs="Times New Roman"/>
              </w:rPr>
            </w:pPr>
            <w:r w:rsidRPr="00856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8F4E6A" w:rsidRPr="008567BB" w:rsidRDefault="008F4E6A" w:rsidP="00A409D1">
            <w:pPr>
              <w:jc w:val="center"/>
              <w:rPr>
                <w:rFonts w:ascii="Times New Roman" w:hAnsi="Times New Roman" w:cs="Times New Roman"/>
              </w:rPr>
            </w:pPr>
            <w:r w:rsidRPr="008567BB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987" w:type="dxa"/>
          </w:tcPr>
          <w:p w:rsidR="008F4E6A" w:rsidRPr="008567BB" w:rsidRDefault="008F4E6A" w:rsidP="00A409D1">
            <w:pPr>
              <w:jc w:val="center"/>
              <w:rPr>
                <w:rFonts w:ascii="Times New Roman" w:hAnsi="Times New Roman" w:cs="Times New Roman"/>
              </w:rPr>
            </w:pPr>
            <w:r w:rsidRPr="00856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F4E6A" w:rsidRPr="008567BB" w:rsidRDefault="008F4E6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567BB">
              <w:rPr>
                <w:rFonts w:ascii="Times New Roman" w:hAnsi="Times New Roman" w:cs="Times New Roman"/>
              </w:rPr>
              <w:t xml:space="preserve">Легковой автомобиль КИА </w:t>
            </w:r>
            <w:proofErr w:type="spellStart"/>
            <w:r w:rsidRPr="008567BB">
              <w:rPr>
                <w:rFonts w:ascii="Times New Roman" w:hAnsi="Times New Roman" w:cs="Times New Roman"/>
              </w:rPr>
              <w:t>Карнивал</w:t>
            </w:r>
            <w:proofErr w:type="spellEnd"/>
          </w:p>
        </w:tc>
        <w:tc>
          <w:tcPr>
            <w:tcW w:w="1349" w:type="dxa"/>
          </w:tcPr>
          <w:p w:rsidR="008F4E6A" w:rsidRPr="008567BB" w:rsidRDefault="009B5B43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567B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8F4E6A" w:rsidRPr="008567BB" w:rsidRDefault="008F4E6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567BB">
              <w:rPr>
                <w:rFonts w:ascii="Times New Roman" w:hAnsi="Times New Roman" w:cs="Times New Roman"/>
              </w:rPr>
              <w:t>-----</w:t>
            </w:r>
          </w:p>
        </w:tc>
      </w:tr>
      <w:tr w:rsidR="008F4E6A" w:rsidRPr="008567BB" w:rsidTr="00FD1C7F">
        <w:tc>
          <w:tcPr>
            <w:tcW w:w="616" w:type="dxa"/>
          </w:tcPr>
          <w:p w:rsidR="008F4E6A" w:rsidRPr="008567BB" w:rsidRDefault="008F4E6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F4E6A" w:rsidRPr="008567BB" w:rsidRDefault="008F4E6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567B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8F4E6A" w:rsidRPr="008567BB" w:rsidRDefault="008F4E6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F4E6A" w:rsidRPr="008567BB" w:rsidRDefault="008F4E6A" w:rsidP="007B61B5">
            <w:pPr>
              <w:jc w:val="center"/>
              <w:rPr>
                <w:rFonts w:ascii="Times New Roman" w:hAnsi="Times New Roman" w:cs="Times New Roman"/>
              </w:rPr>
            </w:pPr>
            <w:r w:rsidRPr="008567B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8F4E6A" w:rsidRPr="008567BB" w:rsidRDefault="008F4E6A" w:rsidP="007B61B5">
            <w:pPr>
              <w:jc w:val="center"/>
              <w:rPr>
                <w:rFonts w:ascii="Times New Roman" w:hAnsi="Times New Roman" w:cs="Times New Roman"/>
              </w:rPr>
            </w:pPr>
            <w:r w:rsidRPr="008567B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8F4E6A" w:rsidRPr="008567BB" w:rsidRDefault="008F4E6A" w:rsidP="007B61B5">
            <w:pPr>
              <w:jc w:val="center"/>
              <w:rPr>
                <w:rFonts w:ascii="Times New Roman" w:hAnsi="Times New Roman" w:cs="Times New Roman"/>
              </w:rPr>
            </w:pPr>
            <w:r w:rsidRPr="008567B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2" w:type="dxa"/>
          </w:tcPr>
          <w:p w:rsidR="008F4E6A" w:rsidRPr="008567BB" w:rsidRDefault="008F4E6A" w:rsidP="007B61B5">
            <w:pPr>
              <w:jc w:val="center"/>
              <w:rPr>
                <w:rFonts w:ascii="Times New Roman" w:hAnsi="Times New Roman" w:cs="Times New Roman"/>
              </w:rPr>
            </w:pPr>
            <w:r w:rsidRPr="008567B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8F4E6A" w:rsidRPr="008567BB" w:rsidRDefault="008F4E6A" w:rsidP="007B61B5">
            <w:pPr>
              <w:jc w:val="center"/>
              <w:rPr>
                <w:rFonts w:ascii="Times New Roman" w:hAnsi="Times New Roman" w:cs="Times New Roman"/>
              </w:rPr>
            </w:pPr>
            <w:r w:rsidRPr="00856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8F4E6A" w:rsidRPr="008567BB" w:rsidRDefault="008F4E6A" w:rsidP="007B61B5">
            <w:pPr>
              <w:jc w:val="center"/>
              <w:rPr>
                <w:rFonts w:ascii="Times New Roman" w:hAnsi="Times New Roman" w:cs="Times New Roman"/>
              </w:rPr>
            </w:pPr>
            <w:r w:rsidRPr="008567BB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987" w:type="dxa"/>
          </w:tcPr>
          <w:p w:rsidR="008F4E6A" w:rsidRPr="008567BB" w:rsidRDefault="008F4E6A" w:rsidP="007B61B5">
            <w:pPr>
              <w:jc w:val="center"/>
              <w:rPr>
                <w:rFonts w:ascii="Times New Roman" w:hAnsi="Times New Roman" w:cs="Times New Roman"/>
              </w:rPr>
            </w:pPr>
            <w:r w:rsidRPr="00856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F4E6A" w:rsidRPr="008567BB" w:rsidRDefault="008F4E6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567B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8F4E6A" w:rsidRPr="008567BB" w:rsidRDefault="00A66704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567BB">
              <w:rPr>
                <w:rFonts w:ascii="Times New Roman" w:hAnsi="Times New Roman" w:cs="Times New Roman"/>
              </w:rPr>
              <w:t>418</w:t>
            </w:r>
            <w:r w:rsidR="008567BB" w:rsidRPr="008567BB">
              <w:rPr>
                <w:rFonts w:ascii="Times New Roman" w:hAnsi="Times New Roman" w:cs="Times New Roman"/>
              </w:rPr>
              <w:t>487,83</w:t>
            </w:r>
          </w:p>
        </w:tc>
        <w:tc>
          <w:tcPr>
            <w:tcW w:w="1628" w:type="dxa"/>
          </w:tcPr>
          <w:p w:rsidR="008F4E6A" w:rsidRPr="008567BB" w:rsidRDefault="008F4E6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567BB">
              <w:rPr>
                <w:rFonts w:ascii="Times New Roman" w:hAnsi="Times New Roman" w:cs="Times New Roman"/>
              </w:rPr>
              <w:t>-----</w:t>
            </w:r>
          </w:p>
        </w:tc>
      </w:tr>
      <w:tr w:rsidR="008F4E6A" w:rsidRPr="00E3480A" w:rsidTr="00FD1C7F">
        <w:tc>
          <w:tcPr>
            <w:tcW w:w="616" w:type="dxa"/>
          </w:tcPr>
          <w:p w:rsidR="008F4E6A" w:rsidRPr="00E3480A" w:rsidRDefault="008F4E6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F4E6A" w:rsidRPr="00E3480A" w:rsidRDefault="008F4E6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480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F4E6A" w:rsidRPr="00E3480A" w:rsidRDefault="008F4E6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F4E6A" w:rsidRPr="00E3480A" w:rsidRDefault="008F4E6A" w:rsidP="007B61B5">
            <w:pPr>
              <w:jc w:val="center"/>
              <w:rPr>
                <w:rFonts w:ascii="Times New Roman" w:hAnsi="Times New Roman" w:cs="Times New Roman"/>
              </w:rPr>
            </w:pPr>
            <w:r w:rsidRPr="00E3480A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8F4E6A" w:rsidRPr="00E3480A" w:rsidRDefault="008F4E6A" w:rsidP="007B61B5">
            <w:pPr>
              <w:jc w:val="center"/>
              <w:rPr>
                <w:rFonts w:ascii="Times New Roman" w:hAnsi="Times New Roman" w:cs="Times New Roman"/>
              </w:rPr>
            </w:pPr>
            <w:r w:rsidRPr="00E3480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8F4E6A" w:rsidRPr="00E3480A" w:rsidRDefault="008F4E6A" w:rsidP="007B61B5">
            <w:pPr>
              <w:jc w:val="center"/>
              <w:rPr>
                <w:rFonts w:ascii="Times New Roman" w:hAnsi="Times New Roman" w:cs="Times New Roman"/>
              </w:rPr>
            </w:pPr>
            <w:r w:rsidRPr="00E3480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62" w:type="dxa"/>
          </w:tcPr>
          <w:p w:rsidR="008F4E6A" w:rsidRPr="00E3480A" w:rsidRDefault="008F4E6A" w:rsidP="007B61B5">
            <w:pPr>
              <w:jc w:val="center"/>
              <w:rPr>
                <w:rFonts w:ascii="Times New Roman" w:hAnsi="Times New Roman" w:cs="Times New Roman"/>
              </w:rPr>
            </w:pPr>
            <w:r w:rsidRPr="00E3480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90" w:type="dxa"/>
          </w:tcPr>
          <w:p w:rsidR="008F4E6A" w:rsidRPr="00E3480A" w:rsidRDefault="008F4E6A" w:rsidP="007B61B5">
            <w:pPr>
              <w:jc w:val="center"/>
              <w:rPr>
                <w:rFonts w:ascii="Times New Roman" w:hAnsi="Times New Roman" w:cs="Times New Roman"/>
              </w:rPr>
            </w:pPr>
            <w:r w:rsidRPr="00E3480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8F4E6A" w:rsidRPr="00E3480A" w:rsidRDefault="008F4E6A" w:rsidP="007B61B5">
            <w:pPr>
              <w:jc w:val="center"/>
              <w:rPr>
                <w:rFonts w:ascii="Times New Roman" w:hAnsi="Times New Roman" w:cs="Times New Roman"/>
              </w:rPr>
            </w:pPr>
            <w:r w:rsidRPr="00E3480A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987" w:type="dxa"/>
          </w:tcPr>
          <w:p w:rsidR="008F4E6A" w:rsidRPr="00E3480A" w:rsidRDefault="008F4E6A" w:rsidP="007B61B5">
            <w:pPr>
              <w:jc w:val="center"/>
              <w:rPr>
                <w:rFonts w:ascii="Times New Roman" w:hAnsi="Times New Roman" w:cs="Times New Roman"/>
              </w:rPr>
            </w:pPr>
            <w:r w:rsidRPr="00E348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F4E6A" w:rsidRPr="00E3480A" w:rsidRDefault="008F4E6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480A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8F4E6A" w:rsidRPr="00E3480A" w:rsidRDefault="008F4E6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48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8F4E6A" w:rsidRPr="00E3480A" w:rsidRDefault="008F4E6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480A">
              <w:rPr>
                <w:rFonts w:ascii="Times New Roman" w:hAnsi="Times New Roman" w:cs="Times New Roman"/>
              </w:rPr>
              <w:t>-----</w:t>
            </w:r>
          </w:p>
        </w:tc>
      </w:tr>
      <w:tr w:rsidR="008F4E6A" w:rsidRPr="00E3480A" w:rsidTr="00FD1C7F">
        <w:tc>
          <w:tcPr>
            <w:tcW w:w="616" w:type="dxa"/>
          </w:tcPr>
          <w:p w:rsidR="008F4E6A" w:rsidRPr="00E3480A" w:rsidRDefault="008F4E6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F4E6A" w:rsidRPr="00E3480A" w:rsidRDefault="008F4E6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480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F4E6A" w:rsidRPr="00E3480A" w:rsidRDefault="008F4E6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F4E6A" w:rsidRPr="00E3480A" w:rsidRDefault="008F4E6A" w:rsidP="00611F9D">
            <w:pPr>
              <w:jc w:val="center"/>
              <w:rPr>
                <w:rFonts w:ascii="Times New Roman" w:hAnsi="Times New Roman" w:cs="Times New Roman"/>
              </w:rPr>
            </w:pPr>
            <w:r w:rsidRPr="00E3480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31" w:type="dxa"/>
          </w:tcPr>
          <w:p w:rsidR="008F4E6A" w:rsidRPr="00E3480A" w:rsidRDefault="008F4E6A" w:rsidP="007B61B5">
            <w:pPr>
              <w:jc w:val="center"/>
              <w:rPr>
                <w:rFonts w:ascii="Times New Roman" w:hAnsi="Times New Roman" w:cs="Times New Roman"/>
              </w:rPr>
            </w:pPr>
            <w:r w:rsidRPr="00E3480A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8F4E6A" w:rsidRPr="00E3480A" w:rsidRDefault="008F4E6A" w:rsidP="007B61B5">
            <w:pPr>
              <w:jc w:val="center"/>
              <w:rPr>
                <w:rFonts w:ascii="Times New Roman" w:hAnsi="Times New Roman" w:cs="Times New Roman"/>
              </w:rPr>
            </w:pPr>
            <w:r w:rsidRPr="00E3480A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2" w:type="dxa"/>
          </w:tcPr>
          <w:p w:rsidR="008F4E6A" w:rsidRPr="00E3480A" w:rsidRDefault="008F4E6A" w:rsidP="007B61B5">
            <w:pPr>
              <w:jc w:val="center"/>
              <w:rPr>
                <w:rFonts w:ascii="Times New Roman" w:hAnsi="Times New Roman" w:cs="Times New Roman"/>
              </w:rPr>
            </w:pPr>
            <w:r w:rsidRPr="00E3480A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90" w:type="dxa"/>
          </w:tcPr>
          <w:p w:rsidR="008F4E6A" w:rsidRPr="00E3480A" w:rsidRDefault="008F4E6A" w:rsidP="007B61B5">
            <w:pPr>
              <w:jc w:val="center"/>
              <w:rPr>
                <w:rFonts w:ascii="Times New Roman" w:hAnsi="Times New Roman" w:cs="Times New Roman"/>
              </w:rPr>
            </w:pPr>
            <w:r w:rsidRPr="00E3480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8F4E6A" w:rsidRPr="00E3480A" w:rsidRDefault="008F4E6A" w:rsidP="007B61B5">
            <w:pPr>
              <w:jc w:val="center"/>
              <w:rPr>
                <w:rFonts w:ascii="Times New Roman" w:hAnsi="Times New Roman" w:cs="Times New Roman"/>
              </w:rPr>
            </w:pPr>
            <w:r w:rsidRPr="00E3480A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987" w:type="dxa"/>
          </w:tcPr>
          <w:p w:rsidR="008F4E6A" w:rsidRPr="00E3480A" w:rsidRDefault="008F4E6A" w:rsidP="007B61B5">
            <w:pPr>
              <w:jc w:val="center"/>
              <w:rPr>
                <w:rFonts w:ascii="Times New Roman" w:hAnsi="Times New Roman" w:cs="Times New Roman"/>
              </w:rPr>
            </w:pPr>
            <w:r w:rsidRPr="00E348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F4E6A" w:rsidRPr="00E3480A" w:rsidRDefault="008F4E6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480A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8F4E6A" w:rsidRPr="00E3480A" w:rsidRDefault="008F4E6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48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8F4E6A" w:rsidRPr="00E3480A" w:rsidRDefault="008F4E6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480A">
              <w:rPr>
                <w:rFonts w:ascii="Times New Roman" w:hAnsi="Times New Roman" w:cs="Times New Roman"/>
              </w:rPr>
              <w:t>-----</w:t>
            </w:r>
          </w:p>
        </w:tc>
      </w:tr>
      <w:tr w:rsidR="008F4E6A" w:rsidRPr="00413295" w:rsidTr="00FD1C7F">
        <w:tc>
          <w:tcPr>
            <w:tcW w:w="616" w:type="dxa"/>
          </w:tcPr>
          <w:p w:rsidR="008F4E6A" w:rsidRPr="00413295" w:rsidRDefault="008F4E6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F4E6A" w:rsidRPr="00413295" w:rsidRDefault="008F4E6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132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F4E6A" w:rsidRPr="00413295" w:rsidRDefault="008F4E6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F4E6A" w:rsidRPr="00413295" w:rsidRDefault="008F4E6A" w:rsidP="007B61B5">
            <w:pPr>
              <w:jc w:val="center"/>
              <w:rPr>
                <w:rFonts w:ascii="Times New Roman" w:hAnsi="Times New Roman" w:cs="Times New Roman"/>
              </w:rPr>
            </w:pPr>
            <w:r w:rsidRPr="00413295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31" w:type="dxa"/>
          </w:tcPr>
          <w:p w:rsidR="008F4E6A" w:rsidRPr="00413295" w:rsidRDefault="008F4E6A" w:rsidP="007B61B5">
            <w:pPr>
              <w:jc w:val="center"/>
              <w:rPr>
                <w:rFonts w:ascii="Times New Roman" w:hAnsi="Times New Roman" w:cs="Times New Roman"/>
              </w:rPr>
            </w:pPr>
            <w:r w:rsidRPr="00413295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8F4E6A" w:rsidRPr="00413295" w:rsidRDefault="008F4E6A" w:rsidP="007B61B5">
            <w:pPr>
              <w:jc w:val="center"/>
              <w:rPr>
                <w:rFonts w:ascii="Times New Roman" w:hAnsi="Times New Roman" w:cs="Times New Roman"/>
              </w:rPr>
            </w:pPr>
            <w:r w:rsidRPr="00413295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362" w:type="dxa"/>
          </w:tcPr>
          <w:p w:rsidR="008F4E6A" w:rsidRPr="00413295" w:rsidRDefault="008F4E6A" w:rsidP="007B61B5">
            <w:pPr>
              <w:jc w:val="center"/>
              <w:rPr>
                <w:rFonts w:ascii="Times New Roman" w:hAnsi="Times New Roman" w:cs="Times New Roman"/>
              </w:rPr>
            </w:pPr>
            <w:r w:rsidRPr="00413295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90" w:type="dxa"/>
          </w:tcPr>
          <w:p w:rsidR="008F4E6A" w:rsidRPr="00413295" w:rsidRDefault="008F4E6A" w:rsidP="007B61B5">
            <w:pPr>
              <w:jc w:val="center"/>
              <w:rPr>
                <w:rFonts w:ascii="Times New Roman" w:hAnsi="Times New Roman" w:cs="Times New Roman"/>
              </w:rPr>
            </w:pPr>
            <w:r w:rsidRPr="004132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8F4E6A" w:rsidRPr="00413295" w:rsidRDefault="008F4E6A" w:rsidP="007B61B5">
            <w:pPr>
              <w:jc w:val="center"/>
              <w:rPr>
                <w:rFonts w:ascii="Times New Roman" w:hAnsi="Times New Roman" w:cs="Times New Roman"/>
              </w:rPr>
            </w:pPr>
            <w:r w:rsidRPr="00413295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987" w:type="dxa"/>
          </w:tcPr>
          <w:p w:rsidR="008F4E6A" w:rsidRPr="00413295" w:rsidRDefault="008F4E6A" w:rsidP="007B61B5">
            <w:pPr>
              <w:jc w:val="center"/>
              <w:rPr>
                <w:rFonts w:ascii="Times New Roman" w:hAnsi="Times New Roman" w:cs="Times New Roman"/>
              </w:rPr>
            </w:pPr>
            <w:r w:rsidRPr="0041329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8F4E6A" w:rsidRPr="00413295" w:rsidRDefault="008F4E6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1329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8F4E6A" w:rsidRPr="00413295" w:rsidRDefault="008F4E6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132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8F4E6A" w:rsidRPr="00413295" w:rsidRDefault="008F4E6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13295">
              <w:rPr>
                <w:rFonts w:ascii="Times New Roman" w:hAnsi="Times New Roman" w:cs="Times New Roman"/>
              </w:rPr>
              <w:t>-----</w:t>
            </w:r>
          </w:p>
        </w:tc>
      </w:tr>
      <w:tr w:rsidR="008F4E6A" w:rsidRPr="00AA4242" w:rsidTr="00FD1C7F">
        <w:trPr>
          <w:trHeight w:val="3795"/>
        </w:trPr>
        <w:tc>
          <w:tcPr>
            <w:tcW w:w="616" w:type="dxa"/>
          </w:tcPr>
          <w:p w:rsidR="008F4E6A" w:rsidRPr="00AA4242" w:rsidRDefault="007D1864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11" w:type="dxa"/>
          </w:tcPr>
          <w:p w:rsidR="008F4E6A" w:rsidRPr="00AA4242" w:rsidRDefault="008F4E6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4242">
              <w:rPr>
                <w:rFonts w:ascii="Times New Roman" w:hAnsi="Times New Roman" w:cs="Times New Roman"/>
              </w:rPr>
              <w:t>Чагаров</w:t>
            </w:r>
            <w:proofErr w:type="spellEnd"/>
            <w:r w:rsidRPr="00AA4242">
              <w:rPr>
                <w:rFonts w:ascii="Times New Roman" w:hAnsi="Times New Roman" w:cs="Times New Roman"/>
              </w:rPr>
              <w:t xml:space="preserve"> Азамат </w:t>
            </w:r>
            <w:proofErr w:type="spellStart"/>
            <w:r w:rsidRPr="00AA4242">
              <w:rPr>
                <w:rFonts w:ascii="Times New Roman" w:hAnsi="Times New Roman" w:cs="Times New Roman"/>
              </w:rPr>
              <w:t>Тохтарович</w:t>
            </w:r>
            <w:proofErr w:type="spellEnd"/>
          </w:p>
        </w:tc>
        <w:tc>
          <w:tcPr>
            <w:tcW w:w="1701" w:type="dxa"/>
          </w:tcPr>
          <w:p w:rsidR="008F4E6A" w:rsidRPr="00AA4242" w:rsidRDefault="00E876E4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4242">
              <w:rPr>
                <w:rFonts w:ascii="Times New Roman" w:hAnsi="Times New Roman" w:cs="Times New Roman"/>
              </w:rPr>
              <w:t xml:space="preserve">Начальник </w:t>
            </w:r>
            <w:r w:rsidR="008F4E6A" w:rsidRPr="00AA4242">
              <w:rPr>
                <w:rFonts w:ascii="Times New Roman" w:hAnsi="Times New Roman" w:cs="Times New Roman"/>
              </w:rPr>
              <w:t xml:space="preserve">отдела </w:t>
            </w:r>
            <w:r w:rsidR="00F30A78" w:rsidRPr="00AA4242">
              <w:rPr>
                <w:rFonts w:ascii="Times New Roman" w:hAnsi="Times New Roman" w:cs="Times New Roman"/>
              </w:rPr>
              <w:t xml:space="preserve">правового </w:t>
            </w:r>
            <w:r w:rsidR="0053155A" w:rsidRPr="00AA4242">
              <w:rPr>
                <w:rFonts w:ascii="Times New Roman" w:hAnsi="Times New Roman" w:cs="Times New Roman"/>
              </w:rPr>
              <w:t xml:space="preserve">обеспечения, контроля, координации и судебной практики </w:t>
            </w:r>
            <w:r w:rsidR="008F4E6A" w:rsidRPr="00AA4242">
              <w:rPr>
                <w:rFonts w:ascii="Times New Roman" w:hAnsi="Times New Roman" w:cs="Times New Roman"/>
              </w:rPr>
              <w:t>Государственно-правового управления Главы и Правительства КЧР</w:t>
            </w:r>
          </w:p>
        </w:tc>
        <w:tc>
          <w:tcPr>
            <w:tcW w:w="1276" w:type="dxa"/>
          </w:tcPr>
          <w:p w:rsidR="008F4E6A" w:rsidRPr="00AA4242" w:rsidRDefault="008F4E6A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8F4E6A" w:rsidRPr="00AA4242" w:rsidRDefault="008F4E6A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4E6A" w:rsidRPr="00AA4242" w:rsidRDefault="008F4E6A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8F4E6A" w:rsidRPr="00AA4242" w:rsidRDefault="008F4E6A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8F4E6A" w:rsidRPr="00AA4242" w:rsidRDefault="00C6015A" w:rsidP="001C10D9">
            <w:pPr>
              <w:jc w:val="center"/>
              <w:rPr>
                <w:rFonts w:ascii="Times New Roman" w:hAnsi="Times New Roman" w:cs="Times New Roman"/>
              </w:rPr>
            </w:pPr>
            <w:r w:rsidRPr="00AA42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8F4E6A" w:rsidRPr="00AA4242" w:rsidRDefault="00C6015A" w:rsidP="001C10D9">
            <w:pPr>
              <w:jc w:val="center"/>
              <w:rPr>
                <w:rFonts w:ascii="Times New Roman" w:hAnsi="Times New Roman" w:cs="Times New Roman"/>
              </w:rPr>
            </w:pPr>
            <w:r w:rsidRPr="00AA4242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87" w:type="dxa"/>
          </w:tcPr>
          <w:p w:rsidR="008F4E6A" w:rsidRPr="00AA4242" w:rsidRDefault="00C6015A" w:rsidP="001C10D9">
            <w:pPr>
              <w:jc w:val="center"/>
              <w:rPr>
                <w:rFonts w:ascii="Times New Roman" w:hAnsi="Times New Roman" w:cs="Times New Roman"/>
              </w:rPr>
            </w:pPr>
            <w:r w:rsidRPr="00AA42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F4E6A" w:rsidRPr="00AA4242" w:rsidRDefault="008F4E6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424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8F4E6A" w:rsidRPr="00AA4242" w:rsidRDefault="00795895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4242">
              <w:rPr>
                <w:rFonts w:ascii="Times New Roman" w:hAnsi="Times New Roman" w:cs="Times New Roman"/>
              </w:rPr>
              <w:t>157058,20</w:t>
            </w:r>
          </w:p>
        </w:tc>
        <w:tc>
          <w:tcPr>
            <w:tcW w:w="1628" w:type="dxa"/>
          </w:tcPr>
          <w:p w:rsidR="008F4E6A" w:rsidRPr="00AA4242" w:rsidRDefault="008F4E6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4242">
              <w:rPr>
                <w:rFonts w:ascii="Times New Roman" w:hAnsi="Times New Roman" w:cs="Times New Roman"/>
              </w:rPr>
              <w:t>-----</w:t>
            </w:r>
          </w:p>
        </w:tc>
      </w:tr>
      <w:tr w:rsidR="008F4E6A" w:rsidRPr="00AA4242" w:rsidTr="00FD1C7F">
        <w:tc>
          <w:tcPr>
            <w:tcW w:w="616" w:type="dxa"/>
          </w:tcPr>
          <w:p w:rsidR="008F4E6A" w:rsidRPr="00AA4242" w:rsidRDefault="008F4E6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5" w:name="_Hlk47433878"/>
          </w:p>
        </w:tc>
        <w:tc>
          <w:tcPr>
            <w:tcW w:w="1511" w:type="dxa"/>
          </w:tcPr>
          <w:p w:rsidR="008F4E6A" w:rsidRPr="00AA4242" w:rsidRDefault="008F4E6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4E6A" w:rsidRPr="00AA4242" w:rsidRDefault="008F4E6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F4E6A" w:rsidRPr="00AA4242" w:rsidRDefault="008F4E6A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8F4E6A" w:rsidRPr="00AA4242" w:rsidRDefault="008F4E6A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4E6A" w:rsidRPr="00AA4242" w:rsidRDefault="008F4E6A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8F4E6A" w:rsidRPr="00AA4242" w:rsidRDefault="008F4E6A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8F4E6A" w:rsidRPr="00AA4242" w:rsidRDefault="00C6015A" w:rsidP="001C10D9">
            <w:pPr>
              <w:jc w:val="center"/>
              <w:rPr>
                <w:rFonts w:ascii="Times New Roman" w:hAnsi="Times New Roman" w:cs="Times New Roman"/>
              </w:rPr>
            </w:pPr>
            <w:r w:rsidRPr="00AA42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8F4E6A" w:rsidRPr="00AA4242" w:rsidRDefault="00C6015A" w:rsidP="001C10D9">
            <w:pPr>
              <w:jc w:val="center"/>
              <w:rPr>
                <w:rFonts w:ascii="Times New Roman" w:hAnsi="Times New Roman" w:cs="Times New Roman"/>
              </w:rPr>
            </w:pPr>
            <w:r w:rsidRPr="00AA4242"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987" w:type="dxa"/>
          </w:tcPr>
          <w:p w:rsidR="008F4E6A" w:rsidRPr="00AA4242" w:rsidRDefault="00C6015A" w:rsidP="001C10D9">
            <w:pPr>
              <w:jc w:val="center"/>
              <w:rPr>
                <w:rFonts w:ascii="Times New Roman" w:hAnsi="Times New Roman" w:cs="Times New Roman"/>
              </w:rPr>
            </w:pPr>
            <w:r w:rsidRPr="00AA42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F4E6A" w:rsidRPr="00AA4242" w:rsidRDefault="008F4E6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F4E6A" w:rsidRPr="00AA4242" w:rsidRDefault="008F4E6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8F4E6A" w:rsidRPr="00AA4242" w:rsidRDefault="008F4E6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5"/>
      <w:tr w:rsidR="00854F2E" w:rsidRPr="00854F2E" w:rsidTr="00FD1C7F">
        <w:tc>
          <w:tcPr>
            <w:tcW w:w="616" w:type="dxa"/>
          </w:tcPr>
          <w:p w:rsidR="00854F2E" w:rsidRPr="00854F2E" w:rsidRDefault="00854F2E" w:rsidP="00854F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54F2E" w:rsidRPr="00854F2E" w:rsidRDefault="00854F2E" w:rsidP="00854F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54F2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854F2E" w:rsidRPr="00854F2E" w:rsidRDefault="00854F2E" w:rsidP="00854F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4F2E" w:rsidRPr="00854F2E" w:rsidRDefault="00854F2E" w:rsidP="00854F2E">
            <w:pPr>
              <w:jc w:val="center"/>
              <w:rPr>
                <w:rFonts w:ascii="Times New Roman" w:hAnsi="Times New Roman" w:cs="Times New Roman"/>
              </w:rPr>
            </w:pPr>
            <w:r w:rsidRPr="00854F2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854F2E" w:rsidRPr="00854F2E" w:rsidRDefault="00854F2E" w:rsidP="00854F2E">
            <w:pPr>
              <w:jc w:val="center"/>
              <w:rPr>
                <w:rFonts w:ascii="Times New Roman" w:hAnsi="Times New Roman" w:cs="Times New Roman"/>
              </w:rPr>
            </w:pPr>
            <w:r w:rsidRPr="00854F2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854F2E" w:rsidRPr="00854F2E" w:rsidRDefault="00854F2E" w:rsidP="00854F2E">
            <w:pPr>
              <w:jc w:val="center"/>
              <w:rPr>
                <w:rFonts w:ascii="Times New Roman" w:hAnsi="Times New Roman" w:cs="Times New Roman"/>
              </w:rPr>
            </w:pPr>
            <w:r w:rsidRPr="00854F2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2" w:type="dxa"/>
          </w:tcPr>
          <w:p w:rsidR="00854F2E" w:rsidRPr="00854F2E" w:rsidRDefault="00854F2E" w:rsidP="00854F2E">
            <w:pPr>
              <w:jc w:val="center"/>
              <w:rPr>
                <w:rFonts w:ascii="Times New Roman" w:hAnsi="Times New Roman" w:cs="Times New Roman"/>
              </w:rPr>
            </w:pPr>
            <w:r w:rsidRPr="00854F2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854F2E" w:rsidRPr="00AA4242" w:rsidRDefault="00963449" w:rsidP="00854F2E">
            <w:pPr>
              <w:jc w:val="center"/>
              <w:rPr>
                <w:rFonts w:ascii="Times New Roman" w:hAnsi="Times New Roman" w:cs="Times New Roman"/>
              </w:rPr>
            </w:pPr>
            <w:r w:rsidRPr="00854F2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854F2E" w:rsidRPr="00AA4242" w:rsidRDefault="00963449" w:rsidP="00854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87" w:type="dxa"/>
          </w:tcPr>
          <w:p w:rsidR="00854F2E" w:rsidRPr="00AA4242" w:rsidRDefault="00854F2E" w:rsidP="00854F2E">
            <w:pPr>
              <w:jc w:val="center"/>
              <w:rPr>
                <w:rFonts w:ascii="Times New Roman" w:hAnsi="Times New Roman" w:cs="Times New Roman"/>
              </w:rPr>
            </w:pPr>
            <w:r w:rsidRPr="00AA42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54F2E" w:rsidRPr="00854F2E" w:rsidRDefault="00854F2E" w:rsidP="00854F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54F2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854F2E" w:rsidRPr="00854F2E" w:rsidRDefault="00854F2E" w:rsidP="00854F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036,32</w:t>
            </w:r>
          </w:p>
        </w:tc>
        <w:tc>
          <w:tcPr>
            <w:tcW w:w="1628" w:type="dxa"/>
          </w:tcPr>
          <w:p w:rsidR="00854F2E" w:rsidRPr="00854F2E" w:rsidRDefault="00854F2E" w:rsidP="00854F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54F2E">
              <w:rPr>
                <w:rFonts w:ascii="Times New Roman" w:hAnsi="Times New Roman" w:cs="Times New Roman"/>
              </w:rPr>
              <w:t>-----</w:t>
            </w:r>
          </w:p>
        </w:tc>
      </w:tr>
      <w:tr w:rsidR="00854F2E" w:rsidRPr="001924BE" w:rsidTr="00FD1C7F">
        <w:tc>
          <w:tcPr>
            <w:tcW w:w="616" w:type="dxa"/>
          </w:tcPr>
          <w:p w:rsidR="00854F2E" w:rsidRPr="001924BE" w:rsidRDefault="00854F2E" w:rsidP="00854F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11" w:type="dxa"/>
          </w:tcPr>
          <w:p w:rsidR="00854F2E" w:rsidRPr="001924BE" w:rsidRDefault="00854F2E" w:rsidP="00854F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854F2E" w:rsidRPr="001924BE" w:rsidRDefault="00854F2E" w:rsidP="00854F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854F2E" w:rsidRPr="001924BE" w:rsidRDefault="00854F2E" w:rsidP="00854F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1" w:type="dxa"/>
          </w:tcPr>
          <w:p w:rsidR="00854F2E" w:rsidRPr="001924BE" w:rsidRDefault="00854F2E" w:rsidP="00854F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854F2E" w:rsidRPr="001924BE" w:rsidRDefault="00854F2E" w:rsidP="00854F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2" w:type="dxa"/>
          </w:tcPr>
          <w:p w:rsidR="00854F2E" w:rsidRPr="001924BE" w:rsidRDefault="00854F2E" w:rsidP="00854F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90" w:type="dxa"/>
          </w:tcPr>
          <w:p w:rsidR="00854F2E" w:rsidRPr="00854F2E" w:rsidRDefault="00963449" w:rsidP="00854F2E">
            <w:pPr>
              <w:jc w:val="center"/>
              <w:rPr>
                <w:rFonts w:ascii="Times New Roman" w:hAnsi="Times New Roman" w:cs="Times New Roman"/>
              </w:rPr>
            </w:pPr>
            <w:r w:rsidRPr="00AA4242">
              <w:rPr>
                <w:rFonts w:ascii="Times New Roman" w:hAnsi="Times New Roman" w:cs="Times New Roman"/>
              </w:rPr>
              <w:t>Земельный участок</w:t>
            </w:r>
            <w:r w:rsidRPr="00854F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854F2E" w:rsidRPr="00854F2E" w:rsidRDefault="00963449" w:rsidP="00854F2E">
            <w:pPr>
              <w:jc w:val="center"/>
              <w:rPr>
                <w:rFonts w:ascii="Times New Roman" w:hAnsi="Times New Roman" w:cs="Times New Roman"/>
              </w:rPr>
            </w:pPr>
            <w:r w:rsidRPr="00AA4242">
              <w:rPr>
                <w:rFonts w:ascii="Times New Roman" w:hAnsi="Times New Roman" w:cs="Times New Roman"/>
              </w:rPr>
              <w:t>270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7" w:type="dxa"/>
          </w:tcPr>
          <w:p w:rsidR="00854F2E" w:rsidRPr="00854F2E" w:rsidRDefault="00854F2E" w:rsidP="00854F2E">
            <w:pPr>
              <w:jc w:val="center"/>
              <w:rPr>
                <w:rFonts w:ascii="Times New Roman" w:hAnsi="Times New Roman" w:cs="Times New Roman"/>
              </w:rPr>
            </w:pPr>
            <w:r w:rsidRPr="00854F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54F2E" w:rsidRPr="001924BE" w:rsidRDefault="00854F2E" w:rsidP="00854F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49" w:type="dxa"/>
          </w:tcPr>
          <w:p w:rsidR="00854F2E" w:rsidRPr="001924BE" w:rsidRDefault="00854F2E" w:rsidP="00854F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8" w:type="dxa"/>
          </w:tcPr>
          <w:p w:rsidR="00854F2E" w:rsidRPr="001924BE" w:rsidRDefault="00854F2E" w:rsidP="00854F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97399" w:rsidRPr="00E8159D" w:rsidTr="00FD1C7F">
        <w:tc>
          <w:tcPr>
            <w:tcW w:w="616" w:type="dxa"/>
          </w:tcPr>
          <w:p w:rsidR="00B97399" w:rsidRPr="00E8159D" w:rsidRDefault="00B97399" w:rsidP="00B97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97399" w:rsidRPr="00E8159D" w:rsidRDefault="00B97399" w:rsidP="00B973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159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97399" w:rsidRPr="00E8159D" w:rsidRDefault="00B97399" w:rsidP="00B9739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7399" w:rsidRPr="00E8159D" w:rsidRDefault="00B97399" w:rsidP="00B97399">
            <w:pPr>
              <w:jc w:val="center"/>
              <w:rPr>
                <w:rFonts w:ascii="Times New Roman" w:hAnsi="Times New Roman" w:cs="Times New Roman"/>
              </w:rPr>
            </w:pPr>
            <w:r w:rsidRPr="00E8159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B97399" w:rsidRPr="00E8159D" w:rsidRDefault="00B97399" w:rsidP="00B97399">
            <w:pPr>
              <w:jc w:val="center"/>
              <w:rPr>
                <w:rFonts w:ascii="Times New Roman" w:hAnsi="Times New Roman" w:cs="Times New Roman"/>
              </w:rPr>
            </w:pPr>
            <w:r w:rsidRPr="00E8159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B97399" w:rsidRPr="00E8159D" w:rsidRDefault="00B97399" w:rsidP="00B97399">
            <w:pPr>
              <w:jc w:val="center"/>
              <w:rPr>
                <w:rFonts w:ascii="Times New Roman" w:hAnsi="Times New Roman" w:cs="Times New Roman"/>
              </w:rPr>
            </w:pPr>
            <w:r w:rsidRPr="00E8159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B97399" w:rsidRPr="00E8159D" w:rsidRDefault="00B97399" w:rsidP="00B97399">
            <w:pPr>
              <w:jc w:val="center"/>
              <w:rPr>
                <w:rFonts w:ascii="Times New Roman" w:hAnsi="Times New Roman" w:cs="Times New Roman"/>
              </w:rPr>
            </w:pPr>
            <w:r w:rsidRPr="00E8159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B97399" w:rsidRPr="00E8159D" w:rsidRDefault="00B97399" w:rsidP="00B97399">
            <w:pPr>
              <w:jc w:val="center"/>
              <w:rPr>
                <w:rFonts w:ascii="Times New Roman" w:hAnsi="Times New Roman" w:cs="Times New Roman"/>
              </w:rPr>
            </w:pPr>
            <w:r w:rsidRPr="00E8159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B97399" w:rsidRPr="00E8159D" w:rsidRDefault="00B97399" w:rsidP="00B97399">
            <w:pPr>
              <w:jc w:val="center"/>
              <w:rPr>
                <w:rFonts w:ascii="Times New Roman" w:hAnsi="Times New Roman" w:cs="Times New Roman"/>
              </w:rPr>
            </w:pPr>
            <w:r w:rsidRPr="00E8159D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87" w:type="dxa"/>
          </w:tcPr>
          <w:p w:rsidR="00B97399" w:rsidRPr="00E8159D" w:rsidRDefault="00B97399" w:rsidP="00B97399">
            <w:pPr>
              <w:jc w:val="center"/>
              <w:rPr>
                <w:rFonts w:ascii="Times New Roman" w:hAnsi="Times New Roman" w:cs="Times New Roman"/>
              </w:rPr>
            </w:pPr>
            <w:r w:rsidRPr="00E815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97399" w:rsidRPr="00E8159D" w:rsidRDefault="00B97399" w:rsidP="00B973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159D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B97399" w:rsidRPr="00E8159D" w:rsidRDefault="00B97399" w:rsidP="00B973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1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B97399" w:rsidRPr="00E8159D" w:rsidRDefault="00B97399" w:rsidP="00B973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159D">
              <w:rPr>
                <w:rFonts w:ascii="Times New Roman" w:hAnsi="Times New Roman" w:cs="Times New Roman"/>
              </w:rPr>
              <w:t>-----</w:t>
            </w:r>
          </w:p>
        </w:tc>
      </w:tr>
      <w:tr w:rsidR="00B97399" w:rsidRPr="00E8159D" w:rsidTr="00FD1C7F">
        <w:tc>
          <w:tcPr>
            <w:tcW w:w="616" w:type="dxa"/>
          </w:tcPr>
          <w:p w:rsidR="00B97399" w:rsidRPr="00E8159D" w:rsidRDefault="00B97399" w:rsidP="00B9739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97399" w:rsidRPr="00E8159D" w:rsidRDefault="00B97399" w:rsidP="00B9739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97399" w:rsidRPr="00E8159D" w:rsidRDefault="00B97399" w:rsidP="00B9739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7399" w:rsidRPr="00E8159D" w:rsidRDefault="00B97399" w:rsidP="00B9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B97399" w:rsidRPr="00E8159D" w:rsidRDefault="00B97399" w:rsidP="00B9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97399" w:rsidRPr="00E8159D" w:rsidRDefault="00B97399" w:rsidP="00B9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B97399" w:rsidRPr="00E8159D" w:rsidRDefault="00B97399" w:rsidP="00B9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B97399" w:rsidRPr="00E8159D" w:rsidRDefault="00B97399" w:rsidP="00B97399">
            <w:pPr>
              <w:jc w:val="center"/>
              <w:rPr>
                <w:rFonts w:ascii="Times New Roman" w:hAnsi="Times New Roman" w:cs="Times New Roman"/>
              </w:rPr>
            </w:pPr>
            <w:r w:rsidRPr="00E8159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B97399" w:rsidRPr="00E8159D" w:rsidRDefault="00B97399" w:rsidP="00B97399">
            <w:pPr>
              <w:jc w:val="center"/>
              <w:rPr>
                <w:rFonts w:ascii="Times New Roman" w:hAnsi="Times New Roman" w:cs="Times New Roman"/>
              </w:rPr>
            </w:pPr>
            <w:r w:rsidRPr="00E8159D"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987" w:type="dxa"/>
          </w:tcPr>
          <w:p w:rsidR="00B97399" w:rsidRPr="00E8159D" w:rsidRDefault="00B97399" w:rsidP="00B97399">
            <w:pPr>
              <w:jc w:val="center"/>
              <w:rPr>
                <w:rFonts w:ascii="Times New Roman" w:hAnsi="Times New Roman" w:cs="Times New Roman"/>
              </w:rPr>
            </w:pPr>
            <w:r w:rsidRPr="00E815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97399" w:rsidRPr="00E8159D" w:rsidRDefault="00B97399" w:rsidP="00B9739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97399" w:rsidRPr="00E8159D" w:rsidRDefault="00B97399" w:rsidP="00B9739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B97399" w:rsidRPr="00E8159D" w:rsidRDefault="00B97399" w:rsidP="00B9739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040" w:rsidRPr="00E8159D" w:rsidTr="00271192">
        <w:tc>
          <w:tcPr>
            <w:tcW w:w="616" w:type="dxa"/>
          </w:tcPr>
          <w:p w:rsidR="008D5040" w:rsidRPr="00E8159D" w:rsidRDefault="008D5040" w:rsidP="0027119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D5040" w:rsidRPr="00E8159D" w:rsidRDefault="008D5040" w:rsidP="002711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159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D5040" w:rsidRPr="00E8159D" w:rsidRDefault="008D5040" w:rsidP="002711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5040" w:rsidRPr="00E8159D" w:rsidRDefault="008D5040" w:rsidP="00271192">
            <w:pPr>
              <w:jc w:val="center"/>
              <w:rPr>
                <w:rFonts w:ascii="Times New Roman" w:hAnsi="Times New Roman" w:cs="Times New Roman"/>
              </w:rPr>
            </w:pPr>
            <w:r w:rsidRPr="00E8159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8D5040" w:rsidRPr="00E8159D" w:rsidRDefault="008D5040" w:rsidP="00271192">
            <w:pPr>
              <w:jc w:val="center"/>
              <w:rPr>
                <w:rFonts w:ascii="Times New Roman" w:hAnsi="Times New Roman" w:cs="Times New Roman"/>
              </w:rPr>
            </w:pPr>
            <w:r w:rsidRPr="00E8159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8D5040" w:rsidRPr="00E8159D" w:rsidRDefault="008D5040" w:rsidP="00271192">
            <w:pPr>
              <w:jc w:val="center"/>
              <w:rPr>
                <w:rFonts w:ascii="Times New Roman" w:hAnsi="Times New Roman" w:cs="Times New Roman"/>
              </w:rPr>
            </w:pPr>
            <w:r w:rsidRPr="00E8159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8D5040" w:rsidRPr="00E8159D" w:rsidRDefault="008D5040" w:rsidP="00271192">
            <w:pPr>
              <w:jc w:val="center"/>
              <w:rPr>
                <w:rFonts w:ascii="Times New Roman" w:hAnsi="Times New Roman" w:cs="Times New Roman"/>
              </w:rPr>
            </w:pPr>
            <w:r w:rsidRPr="00E8159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8D5040" w:rsidRPr="00E8159D" w:rsidRDefault="008D5040" w:rsidP="00271192">
            <w:pPr>
              <w:jc w:val="center"/>
              <w:rPr>
                <w:rFonts w:ascii="Times New Roman" w:hAnsi="Times New Roman" w:cs="Times New Roman"/>
              </w:rPr>
            </w:pPr>
            <w:r w:rsidRPr="00E8159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8D5040" w:rsidRPr="00E8159D" w:rsidRDefault="008D5040" w:rsidP="00271192">
            <w:pPr>
              <w:jc w:val="center"/>
              <w:rPr>
                <w:rFonts w:ascii="Times New Roman" w:hAnsi="Times New Roman" w:cs="Times New Roman"/>
              </w:rPr>
            </w:pPr>
            <w:r w:rsidRPr="00E8159D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87" w:type="dxa"/>
          </w:tcPr>
          <w:p w:rsidR="008D5040" w:rsidRPr="00E8159D" w:rsidRDefault="008D5040" w:rsidP="00271192">
            <w:pPr>
              <w:jc w:val="center"/>
              <w:rPr>
                <w:rFonts w:ascii="Times New Roman" w:hAnsi="Times New Roman" w:cs="Times New Roman"/>
              </w:rPr>
            </w:pPr>
            <w:r w:rsidRPr="00E815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D5040" w:rsidRPr="00E8159D" w:rsidRDefault="008D5040" w:rsidP="002711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159D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8D5040" w:rsidRPr="00E8159D" w:rsidRDefault="008D5040" w:rsidP="002711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1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8D5040" w:rsidRPr="00E8159D" w:rsidRDefault="008D5040" w:rsidP="002711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159D">
              <w:rPr>
                <w:rFonts w:ascii="Times New Roman" w:hAnsi="Times New Roman" w:cs="Times New Roman"/>
              </w:rPr>
              <w:t>-----</w:t>
            </w:r>
          </w:p>
        </w:tc>
      </w:tr>
      <w:tr w:rsidR="008D5040" w:rsidRPr="00E8159D" w:rsidTr="00271192">
        <w:tc>
          <w:tcPr>
            <w:tcW w:w="616" w:type="dxa"/>
          </w:tcPr>
          <w:p w:rsidR="008D5040" w:rsidRPr="00E8159D" w:rsidRDefault="008D5040" w:rsidP="002711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D5040" w:rsidRPr="00E8159D" w:rsidRDefault="008D5040" w:rsidP="002711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D5040" w:rsidRPr="00E8159D" w:rsidRDefault="008D5040" w:rsidP="002711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5040" w:rsidRPr="00E8159D" w:rsidRDefault="008D5040" w:rsidP="0027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8D5040" w:rsidRPr="00E8159D" w:rsidRDefault="008D5040" w:rsidP="0027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D5040" w:rsidRPr="00E8159D" w:rsidRDefault="008D5040" w:rsidP="0027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8D5040" w:rsidRPr="00E8159D" w:rsidRDefault="008D5040" w:rsidP="0027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8D5040" w:rsidRPr="00E8159D" w:rsidRDefault="008D5040" w:rsidP="00271192">
            <w:pPr>
              <w:jc w:val="center"/>
              <w:rPr>
                <w:rFonts w:ascii="Times New Roman" w:hAnsi="Times New Roman" w:cs="Times New Roman"/>
              </w:rPr>
            </w:pPr>
            <w:r w:rsidRPr="00E8159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8D5040" w:rsidRPr="00E8159D" w:rsidRDefault="008D5040" w:rsidP="00271192">
            <w:pPr>
              <w:jc w:val="center"/>
              <w:rPr>
                <w:rFonts w:ascii="Times New Roman" w:hAnsi="Times New Roman" w:cs="Times New Roman"/>
              </w:rPr>
            </w:pPr>
            <w:r w:rsidRPr="00E8159D"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987" w:type="dxa"/>
          </w:tcPr>
          <w:p w:rsidR="008D5040" w:rsidRPr="00E8159D" w:rsidRDefault="008D5040" w:rsidP="00271192">
            <w:pPr>
              <w:jc w:val="center"/>
              <w:rPr>
                <w:rFonts w:ascii="Times New Roman" w:hAnsi="Times New Roman" w:cs="Times New Roman"/>
              </w:rPr>
            </w:pPr>
            <w:r w:rsidRPr="00E815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D5040" w:rsidRPr="00E8159D" w:rsidRDefault="008D5040" w:rsidP="002711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D5040" w:rsidRPr="00E8159D" w:rsidRDefault="008D5040" w:rsidP="002711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8D5040" w:rsidRPr="00E8159D" w:rsidRDefault="008D5040" w:rsidP="002711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E6A" w:rsidRPr="00241E66" w:rsidTr="00FD1C7F">
        <w:tc>
          <w:tcPr>
            <w:tcW w:w="616" w:type="dxa"/>
          </w:tcPr>
          <w:p w:rsidR="008F4E6A" w:rsidRPr="00241E66" w:rsidRDefault="007D1864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511" w:type="dxa"/>
          </w:tcPr>
          <w:p w:rsidR="008F4E6A" w:rsidRPr="00241E66" w:rsidRDefault="008F4E6A" w:rsidP="00F57693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41E66">
              <w:rPr>
                <w:rFonts w:ascii="Times New Roman" w:hAnsi="Times New Roman" w:cs="Times New Roman"/>
              </w:rPr>
              <w:t>Балановская</w:t>
            </w:r>
            <w:proofErr w:type="spellEnd"/>
            <w:r w:rsidRPr="00241E66">
              <w:rPr>
                <w:rFonts w:ascii="Times New Roman" w:hAnsi="Times New Roman" w:cs="Times New Roman"/>
              </w:rPr>
              <w:t xml:space="preserve">  Наталья</w:t>
            </w:r>
            <w:proofErr w:type="gramEnd"/>
            <w:r w:rsidRPr="00241E66">
              <w:rPr>
                <w:rFonts w:ascii="Times New Roman" w:hAnsi="Times New Roman" w:cs="Times New Roman"/>
              </w:rPr>
              <w:t xml:space="preserve"> Алексеевна</w:t>
            </w:r>
          </w:p>
          <w:p w:rsidR="008F4E6A" w:rsidRPr="00241E66" w:rsidRDefault="008F4E6A" w:rsidP="00F57693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8F4E6A" w:rsidRPr="00241E66" w:rsidRDefault="008F4E6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4E6A" w:rsidRPr="00241E66" w:rsidRDefault="003F1B56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8F4E6A" w:rsidRPr="00241E66">
              <w:rPr>
                <w:rFonts w:ascii="Times New Roman" w:hAnsi="Times New Roman" w:cs="Times New Roman"/>
              </w:rPr>
              <w:t>еферент Администрации Главы и Правительства Карачаево-Черкесской Республики</w:t>
            </w:r>
          </w:p>
        </w:tc>
        <w:tc>
          <w:tcPr>
            <w:tcW w:w="1276" w:type="dxa"/>
          </w:tcPr>
          <w:p w:rsidR="008F4E6A" w:rsidRPr="00241E66" w:rsidRDefault="008F4E6A" w:rsidP="001C10D9">
            <w:pPr>
              <w:jc w:val="center"/>
              <w:rPr>
                <w:rFonts w:ascii="Times New Roman" w:hAnsi="Times New Roman" w:cs="Times New Roman"/>
              </w:rPr>
            </w:pPr>
            <w:r w:rsidRPr="00241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8F4E6A" w:rsidRPr="00241E66" w:rsidRDefault="008F4E6A" w:rsidP="001C10D9">
            <w:pPr>
              <w:jc w:val="center"/>
              <w:rPr>
                <w:rFonts w:ascii="Times New Roman" w:hAnsi="Times New Roman" w:cs="Times New Roman"/>
              </w:rPr>
            </w:pPr>
            <w:r w:rsidRPr="00241E6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F4E6A" w:rsidRPr="00241E66" w:rsidRDefault="008F4E6A" w:rsidP="001C10D9">
            <w:pPr>
              <w:jc w:val="center"/>
              <w:rPr>
                <w:rFonts w:ascii="Times New Roman" w:hAnsi="Times New Roman" w:cs="Times New Roman"/>
              </w:rPr>
            </w:pPr>
            <w:r w:rsidRPr="00241E66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1362" w:type="dxa"/>
          </w:tcPr>
          <w:p w:rsidR="008F4E6A" w:rsidRPr="00241E66" w:rsidRDefault="008F4E6A" w:rsidP="001C10D9">
            <w:pPr>
              <w:jc w:val="center"/>
              <w:rPr>
                <w:rFonts w:ascii="Times New Roman" w:hAnsi="Times New Roman" w:cs="Times New Roman"/>
              </w:rPr>
            </w:pPr>
            <w:r w:rsidRPr="00241E6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90" w:type="dxa"/>
          </w:tcPr>
          <w:p w:rsidR="008F4E6A" w:rsidRPr="00241E66" w:rsidRDefault="008F4E6A" w:rsidP="001C10D9">
            <w:pPr>
              <w:jc w:val="center"/>
              <w:rPr>
                <w:rFonts w:ascii="Times New Roman" w:hAnsi="Times New Roman" w:cs="Times New Roman"/>
              </w:rPr>
            </w:pPr>
            <w:r w:rsidRPr="00241E6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8F4E6A" w:rsidRPr="00241E66" w:rsidRDefault="008F4E6A" w:rsidP="001C10D9">
            <w:pPr>
              <w:jc w:val="center"/>
              <w:rPr>
                <w:rFonts w:ascii="Times New Roman" w:hAnsi="Times New Roman" w:cs="Times New Roman"/>
              </w:rPr>
            </w:pPr>
            <w:r w:rsidRPr="00241E6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8F4E6A" w:rsidRPr="00241E66" w:rsidRDefault="008F4E6A" w:rsidP="001C10D9">
            <w:pPr>
              <w:jc w:val="center"/>
              <w:rPr>
                <w:rFonts w:ascii="Times New Roman" w:hAnsi="Times New Roman" w:cs="Times New Roman"/>
              </w:rPr>
            </w:pPr>
            <w:r w:rsidRPr="00241E6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8F4E6A" w:rsidRPr="00241E66" w:rsidRDefault="008F4E6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1E6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8F4E6A" w:rsidRPr="00241E66" w:rsidRDefault="00241E66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1E66">
              <w:rPr>
                <w:rFonts w:ascii="Times New Roman" w:hAnsi="Times New Roman" w:cs="Times New Roman"/>
              </w:rPr>
              <w:t>381290,29</w:t>
            </w:r>
          </w:p>
        </w:tc>
        <w:tc>
          <w:tcPr>
            <w:tcW w:w="1628" w:type="dxa"/>
          </w:tcPr>
          <w:p w:rsidR="008F4E6A" w:rsidRPr="00241E66" w:rsidRDefault="008F4E6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1E66">
              <w:rPr>
                <w:rFonts w:ascii="Times New Roman" w:hAnsi="Times New Roman" w:cs="Times New Roman"/>
              </w:rPr>
              <w:t>----</w:t>
            </w:r>
          </w:p>
        </w:tc>
      </w:tr>
      <w:tr w:rsidR="00241E66" w:rsidRPr="00241E66" w:rsidTr="00FD1C7F">
        <w:tc>
          <w:tcPr>
            <w:tcW w:w="616" w:type="dxa"/>
          </w:tcPr>
          <w:p w:rsidR="00241E66" w:rsidRPr="00241E66" w:rsidRDefault="00241E66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241E66" w:rsidRPr="00241E66" w:rsidRDefault="00241E66" w:rsidP="00F57693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1E66" w:rsidRPr="00241E66" w:rsidRDefault="00241E66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1E66" w:rsidRPr="00241E66" w:rsidRDefault="00241E66" w:rsidP="001C10D9">
            <w:pPr>
              <w:jc w:val="center"/>
              <w:rPr>
                <w:rFonts w:ascii="Times New Roman" w:hAnsi="Times New Roman" w:cs="Times New Roman"/>
              </w:rPr>
            </w:pPr>
            <w:r w:rsidRPr="00241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241E66" w:rsidRPr="00241E66" w:rsidRDefault="00241E66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  <w:r w:rsidR="005B272D">
              <w:rPr>
                <w:rFonts w:ascii="Times New Roman" w:hAnsi="Times New Roman" w:cs="Times New Roman"/>
              </w:rPr>
              <w:t xml:space="preserve"> (1/4)</w:t>
            </w:r>
          </w:p>
        </w:tc>
        <w:tc>
          <w:tcPr>
            <w:tcW w:w="1134" w:type="dxa"/>
          </w:tcPr>
          <w:p w:rsidR="00241E66" w:rsidRPr="00241E66" w:rsidRDefault="005B272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1362" w:type="dxa"/>
          </w:tcPr>
          <w:p w:rsidR="00241E66" w:rsidRPr="00241E66" w:rsidRDefault="005B272D" w:rsidP="001C10D9">
            <w:pPr>
              <w:jc w:val="center"/>
              <w:rPr>
                <w:rFonts w:ascii="Times New Roman" w:hAnsi="Times New Roman" w:cs="Times New Roman"/>
              </w:rPr>
            </w:pPr>
            <w:r w:rsidRPr="00241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241E66" w:rsidRPr="00241E66" w:rsidRDefault="00241E66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1E66" w:rsidRPr="00241E66" w:rsidRDefault="00241E66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241E66" w:rsidRPr="00241E66" w:rsidRDefault="00241E66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241E66" w:rsidRPr="00241E66" w:rsidRDefault="00241E66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41E66" w:rsidRPr="00241E66" w:rsidRDefault="00241E66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241E66" w:rsidRPr="00241E66" w:rsidRDefault="00241E66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BC5" w:rsidRPr="00277D6A" w:rsidTr="00FD1C7F">
        <w:tc>
          <w:tcPr>
            <w:tcW w:w="616" w:type="dxa"/>
          </w:tcPr>
          <w:p w:rsidR="00270BC5" w:rsidRPr="00277D6A" w:rsidRDefault="00270BC5" w:rsidP="00270B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6" w:name="_Hlk47435958"/>
          </w:p>
        </w:tc>
        <w:tc>
          <w:tcPr>
            <w:tcW w:w="1511" w:type="dxa"/>
          </w:tcPr>
          <w:p w:rsidR="00270BC5" w:rsidRPr="00277D6A" w:rsidRDefault="00270BC5" w:rsidP="00270B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7D6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270BC5" w:rsidRPr="00277D6A" w:rsidRDefault="00270BC5" w:rsidP="00270B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0BC5" w:rsidRPr="00277D6A" w:rsidRDefault="00270BC5" w:rsidP="00270BC5">
            <w:pPr>
              <w:jc w:val="center"/>
              <w:rPr>
                <w:rFonts w:ascii="Times New Roman" w:hAnsi="Times New Roman" w:cs="Times New Roman"/>
              </w:rPr>
            </w:pPr>
            <w:r w:rsidRPr="00277D6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270BC5" w:rsidRPr="00277D6A" w:rsidRDefault="00270BC5" w:rsidP="00270BC5">
            <w:pPr>
              <w:jc w:val="center"/>
              <w:rPr>
                <w:rFonts w:ascii="Times New Roman" w:hAnsi="Times New Roman" w:cs="Times New Roman"/>
              </w:rPr>
            </w:pPr>
            <w:r w:rsidRPr="00277D6A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</w:tcPr>
          <w:p w:rsidR="00270BC5" w:rsidRPr="00277D6A" w:rsidRDefault="00270BC5" w:rsidP="00270BC5">
            <w:pPr>
              <w:jc w:val="center"/>
              <w:rPr>
                <w:rFonts w:ascii="Times New Roman" w:hAnsi="Times New Roman" w:cs="Times New Roman"/>
              </w:rPr>
            </w:pPr>
            <w:r w:rsidRPr="00277D6A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1362" w:type="dxa"/>
          </w:tcPr>
          <w:p w:rsidR="00270BC5" w:rsidRPr="00277D6A" w:rsidRDefault="00270BC5" w:rsidP="00270BC5">
            <w:pPr>
              <w:jc w:val="center"/>
              <w:rPr>
                <w:rFonts w:ascii="Times New Roman" w:hAnsi="Times New Roman" w:cs="Times New Roman"/>
              </w:rPr>
            </w:pPr>
            <w:r w:rsidRPr="00277D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270BC5" w:rsidRPr="00277D6A" w:rsidRDefault="0093509B" w:rsidP="00270B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92" w:type="dxa"/>
          </w:tcPr>
          <w:p w:rsidR="00270BC5" w:rsidRPr="00277D6A" w:rsidRDefault="0093509B" w:rsidP="00270B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87" w:type="dxa"/>
          </w:tcPr>
          <w:p w:rsidR="00270BC5" w:rsidRPr="00277D6A" w:rsidRDefault="0093509B" w:rsidP="00270B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41" w:type="dxa"/>
          </w:tcPr>
          <w:p w:rsidR="00270BC5" w:rsidRDefault="00270BC5" w:rsidP="00270B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7D6A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77D6A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277D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D6A">
              <w:rPr>
                <w:rFonts w:ascii="Times New Roman" w:hAnsi="Times New Roman" w:cs="Times New Roman"/>
              </w:rPr>
              <w:t>Солярис</w:t>
            </w:r>
            <w:proofErr w:type="spellEnd"/>
          </w:p>
          <w:p w:rsidR="00277D6A" w:rsidRPr="00277D6A" w:rsidRDefault="00277D6A" w:rsidP="00270B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7D6A"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</w:rPr>
              <w:t>Шевроле Круз</w:t>
            </w:r>
          </w:p>
        </w:tc>
        <w:tc>
          <w:tcPr>
            <w:tcW w:w="1349" w:type="dxa"/>
          </w:tcPr>
          <w:p w:rsidR="00270BC5" w:rsidRPr="00277D6A" w:rsidRDefault="00270BC5" w:rsidP="00270B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7D6A">
              <w:rPr>
                <w:rFonts w:ascii="Times New Roman" w:hAnsi="Times New Roman" w:cs="Times New Roman"/>
              </w:rPr>
              <w:t>2000351,22</w:t>
            </w:r>
          </w:p>
        </w:tc>
        <w:tc>
          <w:tcPr>
            <w:tcW w:w="1628" w:type="dxa"/>
          </w:tcPr>
          <w:p w:rsidR="00270BC5" w:rsidRPr="00277D6A" w:rsidRDefault="00270BC5" w:rsidP="00270B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7D6A">
              <w:rPr>
                <w:rFonts w:ascii="Times New Roman" w:hAnsi="Times New Roman" w:cs="Times New Roman"/>
              </w:rPr>
              <w:t>-----</w:t>
            </w:r>
          </w:p>
        </w:tc>
      </w:tr>
      <w:bookmarkEnd w:id="6"/>
      <w:tr w:rsidR="00005588" w:rsidRPr="00005588" w:rsidTr="00FD1C7F">
        <w:tc>
          <w:tcPr>
            <w:tcW w:w="616" w:type="dxa"/>
          </w:tcPr>
          <w:p w:rsidR="00005588" w:rsidRPr="00005588" w:rsidRDefault="00005588" w:rsidP="000055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005588" w:rsidRPr="00005588" w:rsidRDefault="00005588" w:rsidP="0000558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00558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05588" w:rsidRPr="00005588" w:rsidRDefault="00005588" w:rsidP="000055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05588" w:rsidRPr="00005588" w:rsidRDefault="00005588" w:rsidP="00005588">
            <w:pPr>
              <w:jc w:val="center"/>
              <w:rPr>
                <w:rFonts w:ascii="Times New Roman" w:hAnsi="Times New Roman" w:cs="Times New Roman"/>
              </w:rPr>
            </w:pPr>
            <w:r w:rsidRPr="0000558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005588" w:rsidRPr="00005588" w:rsidRDefault="00005588" w:rsidP="00005588">
            <w:pPr>
              <w:jc w:val="center"/>
              <w:rPr>
                <w:rFonts w:ascii="Times New Roman" w:hAnsi="Times New Roman" w:cs="Times New Roman"/>
              </w:rPr>
            </w:pPr>
            <w:r w:rsidRPr="00005588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</w:tcPr>
          <w:p w:rsidR="00005588" w:rsidRPr="00005588" w:rsidRDefault="00005588" w:rsidP="00005588">
            <w:pPr>
              <w:jc w:val="center"/>
              <w:rPr>
                <w:rFonts w:ascii="Times New Roman" w:hAnsi="Times New Roman" w:cs="Times New Roman"/>
              </w:rPr>
            </w:pPr>
            <w:r w:rsidRPr="00005588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1362" w:type="dxa"/>
          </w:tcPr>
          <w:p w:rsidR="00005588" w:rsidRPr="00005588" w:rsidRDefault="00005588" w:rsidP="00005588">
            <w:pPr>
              <w:jc w:val="center"/>
              <w:rPr>
                <w:rFonts w:ascii="Times New Roman" w:hAnsi="Times New Roman" w:cs="Times New Roman"/>
              </w:rPr>
            </w:pPr>
            <w:r w:rsidRPr="0000558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005588" w:rsidRPr="00005588" w:rsidRDefault="0093509B" w:rsidP="00005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992" w:type="dxa"/>
          </w:tcPr>
          <w:p w:rsidR="00005588" w:rsidRPr="00005588" w:rsidRDefault="0093509B" w:rsidP="00005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87" w:type="dxa"/>
          </w:tcPr>
          <w:p w:rsidR="00005588" w:rsidRPr="00005588" w:rsidRDefault="0093509B" w:rsidP="00005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41" w:type="dxa"/>
          </w:tcPr>
          <w:p w:rsidR="00005588" w:rsidRPr="00005588" w:rsidRDefault="0093509B" w:rsidP="00005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005588" w:rsidRPr="00005588" w:rsidRDefault="00005588" w:rsidP="00005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558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005588" w:rsidRPr="00005588" w:rsidRDefault="00005588" w:rsidP="00005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5588">
              <w:rPr>
                <w:rFonts w:ascii="Times New Roman" w:hAnsi="Times New Roman" w:cs="Times New Roman"/>
              </w:rPr>
              <w:t>----</w:t>
            </w:r>
          </w:p>
        </w:tc>
      </w:tr>
      <w:tr w:rsidR="003F5D7B" w:rsidRPr="003F5D7B" w:rsidTr="00FD1C7F">
        <w:tc>
          <w:tcPr>
            <w:tcW w:w="616" w:type="dxa"/>
            <w:vMerge w:val="restart"/>
          </w:tcPr>
          <w:p w:rsidR="008F4E6A" w:rsidRPr="003F5D7B" w:rsidRDefault="00E92A8E" w:rsidP="000E4B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11" w:type="dxa"/>
            <w:vMerge w:val="restart"/>
          </w:tcPr>
          <w:p w:rsidR="008F4E6A" w:rsidRPr="003F5D7B" w:rsidRDefault="008F4E6A" w:rsidP="007E45AB">
            <w:pPr>
              <w:jc w:val="center"/>
              <w:rPr>
                <w:rFonts w:ascii="Times New Roman" w:hAnsi="Times New Roman" w:cs="Times New Roman"/>
              </w:rPr>
            </w:pPr>
            <w:r w:rsidRPr="003F5D7B">
              <w:rPr>
                <w:rFonts w:ascii="Times New Roman" w:hAnsi="Times New Roman" w:cs="Times New Roman"/>
              </w:rPr>
              <w:t>Каминская Яна Сергеевна</w:t>
            </w:r>
          </w:p>
          <w:p w:rsidR="000E4BA7" w:rsidRPr="003F5D7B" w:rsidRDefault="000E4BA7" w:rsidP="000E4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8F4E6A" w:rsidRPr="003F5D7B" w:rsidRDefault="008F4E6A" w:rsidP="007E45AB">
            <w:pPr>
              <w:jc w:val="center"/>
              <w:rPr>
                <w:rFonts w:ascii="Times New Roman" w:hAnsi="Times New Roman" w:cs="Times New Roman"/>
              </w:rPr>
            </w:pPr>
            <w:r w:rsidRPr="003F5D7B">
              <w:rPr>
                <w:rFonts w:ascii="Times New Roman" w:hAnsi="Times New Roman" w:cs="Times New Roman"/>
              </w:rPr>
              <w:t>Помощник Главы Карачаево-Черкесской Республики – руководитель протокольной службы Главы Карачаево-</w:t>
            </w:r>
            <w:r w:rsidRPr="003F5D7B">
              <w:rPr>
                <w:rFonts w:ascii="Times New Roman" w:hAnsi="Times New Roman" w:cs="Times New Roman"/>
              </w:rPr>
              <w:lastRenderedPageBreak/>
              <w:t>Черкесской Республики</w:t>
            </w:r>
          </w:p>
          <w:p w:rsidR="008F4E6A" w:rsidRPr="003F5D7B" w:rsidRDefault="008F4E6A" w:rsidP="007E45AB">
            <w:pPr>
              <w:jc w:val="center"/>
              <w:rPr>
                <w:rFonts w:ascii="Times New Roman" w:hAnsi="Times New Roman" w:cs="Times New Roman"/>
              </w:rPr>
            </w:pPr>
            <w:r w:rsidRPr="003F5D7B">
              <w:rPr>
                <w:rFonts w:ascii="Times New Roman" w:hAnsi="Times New Roman" w:cs="Times New Roman"/>
              </w:rPr>
              <w:t>Советник Главы Карачаево-Черкесской Республики</w:t>
            </w:r>
          </w:p>
        </w:tc>
        <w:tc>
          <w:tcPr>
            <w:tcW w:w="1276" w:type="dxa"/>
          </w:tcPr>
          <w:p w:rsidR="008F4E6A" w:rsidRPr="003F5D7B" w:rsidRDefault="008F4E6A" w:rsidP="007E45AB">
            <w:pPr>
              <w:jc w:val="center"/>
              <w:rPr>
                <w:rFonts w:ascii="Times New Roman" w:hAnsi="Times New Roman" w:cs="Times New Roman"/>
              </w:rPr>
            </w:pPr>
            <w:r w:rsidRPr="003F5D7B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331" w:type="dxa"/>
          </w:tcPr>
          <w:p w:rsidR="008F4E6A" w:rsidRPr="003F5D7B" w:rsidRDefault="008F4E6A" w:rsidP="007E45AB">
            <w:pPr>
              <w:jc w:val="center"/>
              <w:rPr>
                <w:rFonts w:ascii="Times New Roman" w:hAnsi="Times New Roman" w:cs="Times New Roman"/>
              </w:rPr>
            </w:pPr>
            <w:r w:rsidRPr="003F5D7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F4E6A" w:rsidRPr="003F5D7B" w:rsidRDefault="008F4E6A" w:rsidP="007E45AB">
            <w:pPr>
              <w:jc w:val="center"/>
              <w:rPr>
                <w:rFonts w:ascii="Times New Roman" w:hAnsi="Times New Roman" w:cs="Times New Roman"/>
              </w:rPr>
            </w:pPr>
            <w:r w:rsidRPr="003F5D7B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1362" w:type="dxa"/>
          </w:tcPr>
          <w:p w:rsidR="008F4E6A" w:rsidRPr="003F5D7B" w:rsidRDefault="008F4E6A" w:rsidP="007E45AB">
            <w:pPr>
              <w:jc w:val="center"/>
              <w:rPr>
                <w:rFonts w:ascii="Times New Roman" w:hAnsi="Times New Roman" w:cs="Times New Roman"/>
              </w:rPr>
            </w:pPr>
            <w:r w:rsidRPr="003F5D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8F4E6A" w:rsidRPr="003F5D7B" w:rsidRDefault="008F4E6A" w:rsidP="007E45AB">
            <w:pPr>
              <w:jc w:val="center"/>
              <w:rPr>
                <w:rFonts w:ascii="Times New Roman" w:hAnsi="Times New Roman" w:cs="Times New Roman"/>
              </w:rPr>
            </w:pPr>
            <w:r w:rsidRPr="003F5D7B">
              <w:rPr>
                <w:rFonts w:ascii="Times New Roman" w:hAnsi="Times New Roman" w:cs="Times New Roman"/>
              </w:rPr>
              <w:t xml:space="preserve">Земельный участок. </w:t>
            </w:r>
          </w:p>
        </w:tc>
        <w:tc>
          <w:tcPr>
            <w:tcW w:w="992" w:type="dxa"/>
          </w:tcPr>
          <w:p w:rsidR="008F4E6A" w:rsidRPr="003F5D7B" w:rsidRDefault="008F4E6A" w:rsidP="007E45AB">
            <w:pPr>
              <w:jc w:val="center"/>
              <w:rPr>
                <w:rFonts w:ascii="Times New Roman" w:hAnsi="Times New Roman" w:cs="Times New Roman"/>
              </w:rPr>
            </w:pPr>
            <w:r w:rsidRPr="003F5D7B">
              <w:rPr>
                <w:rFonts w:ascii="Times New Roman" w:hAnsi="Times New Roman" w:cs="Times New Roman"/>
              </w:rPr>
              <w:t>545,0</w:t>
            </w:r>
          </w:p>
        </w:tc>
        <w:tc>
          <w:tcPr>
            <w:tcW w:w="987" w:type="dxa"/>
          </w:tcPr>
          <w:p w:rsidR="008F4E6A" w:rsidRPr="003F5D7B" w:rsidRDefault="008F4E6A" w:rsidP="007E45AB">
            <w:pPr>
              <w:jc w:val="center"/>
              <w:rPr>
                <w:rFonts w:ascii="Times New Roman" w:hAnsi="Times New Roman" w:cs="Times New Roman"/>
              </w:rPr>
            </w:pPr>
            <w:r w:rsidRPr="003F5D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F4E6A" w:rsidRPr="003F5D7B" w:rsidRDefault="008F4E6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F4E6A" w:rsidRPr="003F5D7B" w:rsidRDefault="003E1A16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5D7B">
              <w:rPr>
                <w:rFonts w:ascii="Times New Roman" w:hAnsi="Times New Roman" w:cs="Times New Roman"/>
              </w:rPr>
              <w:t>927160,84</w:t>
            </w:r>
          </w:p>
        </w:tc>
        <w:tc>
          <w:tcPr>
            <w:tcW w:w="1628" w:type="dxa"/>
          </w:tcPr>
          <w:p w:rsidR="008F4E6A" w:rsidRPr="003F5D7B" w:rsidRDefault="008F4E6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D7B" w:rsidRPr="003F5D7B" w:rsidTr="00FD1C7F">
        <w:tc>
          <w:tcPr>
            <w:tcW w:w="616" w:type="dxa"/>
            <w:vMerge/>
          </w:tcPr>
          <w:p w:rsidR="008F4E6A" w:rsidRPr="003F5D7B" w:rsidRDefault="008F4E6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</w:tcPr>
          <w:p w:rsidR="008F4E6A" w:rsidRPr="003F5D7B" w:rsidRDefault="008F4E6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F4E6A" w:rsidRPr="003F5D7B" w:rsidRDefault="008F4E6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F4E6A" w:rsidRPr="003F5D7B" w:rsidRDefault="008F4E6A" w:rsidP="007E45AB">
            <w:pPr>
              <w:jc w:val="center"/>
              <w:rPr>
                <w:rFonts w:ascii="Times New Roman" w:hAnsi="Times New Roman" w:cs="Times New Roman"/>
              </w:rPr>
            </w:pPr>
            <w:r w:rsidRPr="003F5D7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8F4E6A" w:rsidRPr="003F5D7B" w:rsidRDefault="008F4E6A" w:rsidP="007E45AB">
            <w:pPr>
              <w:jc w:val="center"/>
              <w:rPr>
                <w:rFonts w:ascii="Times New Roman" w:hAnsi="Times New Roman" w:cs="Times New Roman"/>
              </w:rPr>
            </w:pPr>
            <w:r w:rsidRPr="003F5D7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F4E6A" w:rsidRPr="003F5D7B" w:rsidRDefault="008F4E6A" w:rsidP="007E45AB">
            <w:pPr>
              <w:jc w:val="center"/>
              <w:rPr>
                <w:rFonts w:ascii="Times New Roman" w:hAnsi="Times New Roman" w:cs="Times New Roman"/>
              </w:rPr>
            </w:pPr>
            <w:r w:rsidRPr="003F5D7B">
              <w:rPr>
                <w:rFonts w:ascii="Times New Roman" w:hAnsi="Times New Roman" w:cs="Times New Roman"/>
              </w:rPr>
              <w:t>110,1</w:t>
            </w:r>
          </w:p>
        </w:tc>
        <w:tc>
          <w:tcPr>
            <w:tcW w:w="1362" w:type="dxa"/>
          </w:tcPr>
          <w:p w:rsidR="008F4E6A" w:rsidRPr="003F5D7B" w:rsidRDefault="008F4E6A" w:rsidP="007E45AB">
            <w:pPr>
              <w:jc w:val="center"/>
              <w:rPr>
                <w:rFonts w:ascii="Times New Roman" w:hAnsi="Times New Roman" w:cs="Times New Roman"/>
              </w:rPr>
            </w:pPr>
            <w:r w:rsidRPr="003F5D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8F4E6A" w:rsidRPr="003F5D7B" w:rsidRDefault="008F4E6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5D7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8F4E6A" w:rsidRPr="003F5D7B" w:rsidRDefault="008F4E6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5D7B">
              <w:rPr>
                <w:rFonts w:ascii="Times New Roman" w:hAnsi="Times New Roman" w:cs="Times New Roman"/>
              </w:rPr>
              <w:t>545,0</w:t>
            </w:r>
          </w:p>
        </w:tc>
        <w:tc>
          <w:tcPr>
            <w:tcW w:w="987" w:type="dxa"/>
          </w:tcPr>
          <w:p w:rsidR="008F4E6A" w:rsidRPr="003F5D7B" w:rsidRDefault="008F4E6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5D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F4E6A" w:rsidRPr="003F5D7B" w:rsidRDefault="008F4E6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F4E6A" w:rsidRPr="003F5D7B" w:rsidRDefault="008F4E6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8F4E6A" w:rsidRPr="003F5D7B" w:rsidRDefault="008F4E6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D7B" w:rsidRPr="003F5D7B" w:rsidTr="00FD1C7F">
        <w:tc>
          <w:tcPr>
            <w:tcW w:w="616" w:type="dxa"/>
            <w:vMerge/>
          </w:tcPr>
          <w:p w:rsidR="008F4E6A" w:rsidRPr="003F5D7B" w:rsidRDefault="008F4E6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</w:tcPr>
          <w:p w:rsidR="008F4E6A" w:rsidRPr="003F5D7B" w:rsidRDefault="008F4E6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F4E6A" w:rsidRPr="003F5D7B" w:rsidRDefault="008F4E6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F4E6A" w:rsidRPr="003F5D7B" w:rsidRDefault="002E4EF2" w:rsidP="007E45AB">
            <w:pPr>
              <w:jc w:val="center"/>
              <w:rPr>
                <w:rFonts w:ascii="Times New Roman" w:hAnsi="Times New Roman" w:cs="Times New Roman"/>
              </w:rPr>
            </w:pPr>
            <w:r w:rsidRPr="003F5D7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8F4E6A" w:rsidRPr="003F5D7B" w:rsidRDefault="002E4EF2" w:rsidP="007E45AB">
            <w:pPr>
              <w:jc w:val="center"/>
              <w:rPr>
                <w:rFonts w:ascii="Times New Roman" w:hAnsi="Times New Roman" w:cs="Times New Roman"/>
              </w:rPr>
            </w:pPr>
            <w:r w:rsidRPr="003F5D7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F4E6A" w:rsidRPr="003F5D7B" w:rsidRDefault="002E4EF2" w:rsidP="007E45AB">
            <w:pPr>
              <w:jc w:val="center"/>
              <w:rPr>
                <w:rFonts w:ascii="Times New Roman" w:hAnsi="Times New Roman" w:cs="Times New Roman"/>
              </w:rPr>
            </w:pPr>
            <w:r w:rsidRPr="003F5D7B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362" w:type="dxa"/>
          </w:tcPr>
          <w:p w:rsidR="008F4E6A" w:rsidRPr="003F5D7B" w:rsidRDefault="002E4EF2" w:rsidP="007E45AB">
            <w:pPr>
              <w:jc w:val="center"/>
              <w:rPr>
                <w:rFonts w:ascii="Times New Roman" w:hAnsi="Times New Roman" w:cs="Times New Roman"/>
              </w:rPr>
            </w:pPr>
            <w:r w:rsidRPr="003F5D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8F4E6A" w:rsidRPr="003F5D7B" w:rsidRDefault="008F4E6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5D7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8F4E6A" w:rsidRPr="003F5D7B" w:rsidRDefault="008F4E6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5D7B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87" w:type="dxa"/>
          </w:tcPr>
          <w:p w:rsidR="008F4E6A" w:rsidRPr="003F5D7B" w:rsidRDefault="008F4E6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5D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F4E6A" w:rsidRPr="003F5D7B" w:rsidRDefault="008F4E6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F4E6A" w:rsidRPr="003F5D7B" w:rsidRDefault="008F4E6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8F4E6A" w:rsidRPr="003F5D7B" w:rsidRDefault="008F4E6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5D7B">
              <w:rPr>
                <w:rFonts w:ascii="Times New Roman" w:hAnsi="Times New Roman" w:cs="Times New Roman"/>
              </w:rPr>
              <w:t>----</w:t>
            </w:r>
          </w:p>
        </w:tc>
      </w:tr>
      <w:tr w:rsidR="003F5D7B" w:rsidRPr="003F5D7B" w:rsidTr="00FD1C7F">
        <w:tc>
          <w:tcPr>
            <w:tcW w:w="616" w:type="dxa"/>
            <w:vMerge/>
          </w:tcPr>
          <w:p w:rsidR="002E4EF2" w:rsidRPr="003F5D7B" w:rsidRDefault="002E4EF2" w:rsidP="002E4E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</w:tcPr>
          <w:p w:rsidR="002E4EF2" w:rsidRPr="003F5D7B" w:rsidRDefault="002E4EF2" w:rsidP="002E4E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E4EF2" w:rsidRPr="003F5D7B" w:rsidRDefault="002E4EF2" w:rsidP="002E4E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4EF2" w:rsidRPr="003F5D7B" w:rsidRDefault="002E4EF2" w:rsidP="002E4EF2">
            <w:pPr>
              <w:jc w:val="center"/>
              <w:rPr>
                <w:rFonts w:ascii="Times New Roman" w:hAnsi="Times New Roman" w:cs="Times New Roman"/>
              </w:rPr>
            </w:pPr>
            <w:r w:rsidRPr="003F5D7B">
              <w:rPr>
                <w:rFonts w:ascii="Times New Roman" w:hAnsi="Times New Roman" w:cs="Times New Roman"/>
              </w:rPr>
              <w:t>встроенное нежилое помещение</w:t>
            </w:r>
          </w:p>
        </w:tc>
        <w:tc>
          <w:tcPr>
            <w:tcW w:w="1331" w:type="dxa"/>
          </w:tcPr>
          <w:p w:rsidR="002E4EF2" w:rsidRPr="003F5D7B" w:rsidRDefault="002E4EF2" w:rsidP="002E4EF2">
            <w:pPr>
              <w:jc w:val="center"/>
              <w:rPr>
                <w:rFonts w:ascii="Times New Roman" w:hAnsi="Times New Roman" w:cs="Times New Roman"/>
              </w:rPr>
            </w:pPr>
            <w:r w:rsidRPr="003F5D7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2E4EF2" w:rsidRPr="003F5D7B" w:rsidRDefault="002E4EF2" w:rsidP="002E4EF2">
            <w:pPr>
              <w:jc w:val="center"/>
              <w:rPr>
                <w:rFonts w:ascii="Times New Roman" w:hAnsi="Times New Roman" w:cs="Times New Roman"/>
              </w:rPr>
            </w:pPr>
            <w:r w:rsidRPr="003F5D7B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1362" w:type="dxa"/>
          </w:tcPr>
          <w:p w:rsidR="002E4EF2" w:rsidRPr="003F5D7B" w:rsidRDefault="002E4EF2" w:rsidP="002E4EF2">
            <w:pPr>
              <w:jc w:val="center"/>
              <w:rPr>
                <w:rFonts w:ascii="Times New Roman" w:hAnsi="Times New Roman" w:cs="Times New Roman"/>
              </w:rPr>
            </w:pPr>
            <w:r w:rsidRPr="003F5D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2E4EF2" w:rsidRPr="003F5D7B" w:rsidRDefault="002E4EF2" w:rsidP="002E4EF2">
            <w:pPr>
              <w:jc w:val="center"/>
              <w:rPr>
                <w:rFonts w:ascii="Times New Roman" w:hAnsi="Times New Roman" w:cs="Times New Roman"/>
              </w:rPr>
            </w:pPr>
            <w:r w:rsidRPr="003F5D7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2E4EF2" w:rsidRPr="003F5D7B" w:rsidRDefault="002E4EF2" w:rsidP="002E4E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5D7B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87" w:type="dxa"/>
          </w:tcPr>
          <w:p w:rsidR="002E4EF2" w:rsidRPr="003F5D7B" w:rsidRDefault="002E4EF2" w:rsidP="002E4E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5D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2E4EF2" w:rsidRPr="003F5D7B" w:rsidRDefault="002E4EF2" w:rsidP="002E4E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E4EF2" w:rsidRPr="003F5D7B" w:rsidRDefault="002E4EF2" w:rsidP="002E4E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2E4EF2" w:rsidRPr="003F5D7B" w:rsidRDefault="002E4EF2" w:rsidP="002E4E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4EF2" w:rsidRPr="00F930F5" w:rsidTr="00FD1C7F">
        <w:tc>
          <w:tcPr>
            <w:tcW w:w="616" w:type="dxa"/>
          </w:tcPr>
          <w:p w:rsidR="002E4EF2" w:rsidRPr="00F930F5" w:rsidRDefault="00C76FC1" w:rsidP="002E4E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92A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:rsidR="002E4EF2" w:rsidRPr="00F930F5" w:rsidRDefault="002E4EF2" w:rsidP="002E4E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30F5">
              <w:rPr>
                <w:rFonts w:ascii="Times New Roman" w:hAnsi="Times New Roman" w:cs="Times New Roman"/>
              </w:rPr>
              <w:t>Узденов</w:t>
            </w:r>
            <w:proofErr w:type="spellEnd"/>
            <w:r w:rsidRPr="00F930F5">
              <w:rPr>
                <w:rFonts w:ascii="Times New Roman" w:hAnsi="Times New Roman" w:cs="Times New Roman"/>
              </w:rPr>
              <w:t xml:space="preserve"> Алибек </w:t>
            </w:r>
            <w:proofErr w:type="spellStart"/>
            <w:r w:rsidRPr="00F930F5">
              <w:rPr>
                <w:rFonts w:ascii="Times New Roman" w:hAnsi="Times New Roman" w:cs="Times New Roman"/>
              </w:rPr>
              <w:t>Аскерович</w:t>
            </w:r>
            <w:proofErr w:type="spellEnd"/>
          </w:p>
          <w:p w:rsidR="002E4EF2" w:rsidRPr="00F930F5" w:rsidRDefault="002E4EF2" w:rsidP="002E4E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4EF2" w:rsidRPr="00F930F5" w:rsidRDefault="002E4EF2" w:rsidP="002E4E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0F5">
              <w:rPr>
                <w:rFonts w:ascii="Times New Roman" w:hAnsi="Times New Roman" w:cs="Times New Roman"/>
              </w:rPr>
              <w:t>Советник Главы Карачаево-Черкесской Республики</w:t>
            </w:r>
          </w:p>
        </w:tc>
        <w:tc>
          <w:tcPr>
            <w:tcW w:w="1276" w:type="dxa"/>
          </w:tcPr>
          <w:p w:rsidR="002E4EF2" w:rsidRPr="00F930F5" w:rsidRDefault="002E4EF2" w:rsidP="002E4EF2">
            <w:pPr>
              <w:jc w:val="center"/>
              <w:rPr>
                <w:rFonts w:ascii="Times New Roman" w:hAnsi="Times New Roman" w:cs="Times New Roman"/>
              </w:rPr>
            </w:pPr>
            <w:r w:rsidRPr="00F930F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2E4EF2" w:rsidRPr="00F930F5" w:rsidRDefault="002E4EF2" w:rsidP="002E4EF2">
            <w:pPr>
              <w:jc w:val="center"/>
              <w:rPr>
                <w:rFonts w:ascii="Times New Roman" w:hAnsi="Times New Roman" w:cs="Times New Roman"/>
              </w:rPr>
            </w:pPr>
            <w:r w:rsidRPr="00F930F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2E4EF2" w:rsidRPr="00F930F5" w:rsidRDefault="002E4EF2" w:rsidP="002E4EF2">
            <w:pPr>
              <w:jc w:val="center"/>
              <w:rPr>
                <w:rFonts w:ascii="Times New Roman" w:hAnsi="Times New Roman" w:cs="Times New Roman"/>
              </w:rPr>
            </w:pPr>
            <w:r w:rsidRPr="00F930F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2E4EF2" w:rsidRPr="00F930F5" w:rsidRDefault="002E4EF2" w:rsidP="002E4EF2">
            <w:pPr>
              <w:jc w:val="center"/>
              <w:rPr>
                <w:rFonts w:ascii="Times New Roman" w:hAnsi="Times New Roman" w:cs="Times New Roman"/>
              </w:rPr>
            </w:pPr>
            <w:r w:rsidRPr="00F930F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2E4EF2" w:rsidRPr="00F930F5" w:rsidRDefault="002E4EF2" w:rsidP="002E4EF2">
            <w:pPr>
              <w:jc w:val="center"/>
              <w:rPr>
                <w:rFonts w:ascii="Times New Roman" w:hAnsi="Times New Roman" w:cs="Times New Roman"/>
              </w:rPr>
            </w:pPr>
            <w:r w:rsidRPr="00F930F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2E4EF2" w:rsidRPr="00F930F5" w:rsidRDefault="002E4EF2" w:rsidP="002E4EF2">
            <w:pPr>
              <w:jc w:val="center"/>
              <w:rPr>
                <w:rFonts w:ascii="Times New Roman" w:hAnsi="Times New Roman" w:cs="Times New Roman"/>
              </w:rPr>
            </w:pPr>
            <w:r w:rsidRPr="00F930F5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987" w:type="dxa"/>
          </w:tcPr>
          <w:p w:rsidR="002E4EF2" w:rsidRPr="00F930F5" w:rsidRDefault="002E4EF2" w:rsidP="002E4EF2">
            <w:r w:rsidRPr="00F930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2E4EF2" w:rsidRPr="00F930F5" w:rsidRDefault="002E4EF2" w:rsidP="002E4E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0F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2E4EF2" w:rsidRPr="00F930F5" w:rsidRDefault="00A56A2D" w:rsidP="002E4E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0F5">
              <w:rPr>
                <w:rFonts w:ascii="Times New Roman" w:hAnsi="Times New Roman" w:cs="Times New Roman"/>
              </w:rPr>
              <w:t>531602,12</w:t>
            </w:r>
          </w:p>
        </w:tc>
        <w:tc>
          <w:tcPr>
            <w:tcW w:w="1628" w:type="dxa"/>
          </w:tcPr>
          <w:p w:rsidR="002E4EF2" w:rsidRPr="00F930F5" w:rsidRDefault="002E4EF2" w:rsidP="002E4E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0F5">
              <w:rPr>
                <w:rFonts w:ascii="Times New Roman" w:hAnsi="Times New Roman" w:cs="Times New Roman"/>
              </w:rPr>
              <w:t>----</w:t>
            </w:r>
          </w:p>
        </w:tc>
      </w:tr>
      <w:tr w:rsidR="002E4EF2" w:rsidRPr="00F930F5" w:rsidTr="00FD1C7F">
        <w:tc>
          <w:tcPr>
            <w:tcW w:w="616" w:type="dxa"/>
          </w:tcPr>
          <w:p w:rsidR="002E4EF2" w:rsidRPr="00F930F5" w:rsidRDefault="002E4EF2" w:rsidP="002E4E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2E4EF2" w:rsidRPr="00F930F5" w:rsidRDefault="002E4EF2" w:rsidP="002E4E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4EF2" w:rsidRPr="00F930F5" w:rsidRDefault="002E4EF2" w:rsidP="002E4E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E4EF2" w:rsidRPr="00F930F5" w:rsidRDefault="002E4EF2" w:rsidP="002E4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2E4EF2" w:rsidRPr="00F930F5" w:rsidRDefault="002E4EF2" w:rsidP="002E4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E4EF2" w:rsidRPr="00F930F5" w:rsidRDefault="002E4EF2" w:rsidP="002E4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2E4EF2" w:rsidRPr="00F930F5" w:rsidRDefault="002E4EF2" w:rsidP="002E4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2E4EF2" w:rsidRPr="00F930F5" w:rsidRDefault="002E4EF2" w:rsidP="002E4EF2">
            <w:pPr>
              <w:jc w:val="center"/>
              <w:rPr>
                <w:rFonts w:ascii="Times New Roman" w:hAnsi="Times New Roman" w:cs="Times New Roman"/>
              </w:rPr>
            </w:pPr>
            <w:r w:rsidRPr="00F930F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2E4EF2" w:rsidRPr="00F930F5" w:rsidRDefault="002E4EF2" w:rsidP="002E4EF2">
            <w:pPr>
              <w:jc w:val="center"/>
              <w:rPr>
                <w:rFonts w:ascii="Times New Roman" w:hAnsi="Times New Roman" w:cs="Times New Roman"/>
              </w:rPr>
            </w:pPr>
            <w:r w:rsidRPr="00F930F5">
              <w:rPr>
                <w:rFonts w:ascii="Times New Roman" w:hAnsi="Times New Roman" w:cs="Times New Roman"/>
              </w:rPr>
              <w:t>1450,0</w:t>
            </w:r>
          </w:p>
        </w:tc>
        <w:tc>
          <w:tcPr>
            <w:tcW w:w="987" w:type="dxa"/>
          </w:tcPr>
          <w:p w:rsidR="002E4EF2" w:rsidRPr="00F930F5" w:rsidRDefault="002E4EF2" w:rsidP="002E4E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0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2E4EF2" w:rsidRPr="00F930F5" w:rsidRDefault="002E4EF2" w:rsidP="002E4E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E4EF2" w:rsidRPr="00F930F5" w:rsidRDefault="002E4EF2" w:rsidP="002E4E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2E4EF2" w:rsidRPr="00F930F5" w:rsidRDefault="002E4EF2" w:rsidP="002E4E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0F5">
              <w:rPr>
                <w:rFonts w:ascii="Times New Roman" w:hAnsi="Times New Roman" w:cs="Times New Roman"/>
              </w:rPr>
              <w:t>----</w:t>
            </w:r>
          </w:p>
        </w:tc>
      </w:tr>
      <w:tr w:rsidR="00261922" w:rsidRPr="00261922" w:rsidTr="00FD1C7F">
        <w:tc>
          <w:tcPr>
            <w:tcW w:w="616" w:type="dxa"/>
          </w:tcPr>
          <w:p w:rsidR="00261922" w:rsidRPr="00261922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261922" w:rsidRPr="00261922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6192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261922" w:rsidRPr="00261922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6192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61922" w:rsidRPr="0026192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26192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261922" w:rsidRPr="0026192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26192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261922" w:rsidRPr="0026192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26192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261922" w:rsidRPr="0026192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26192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261922" w:rsidRPr="00C90F45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F4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261922" w:rsidRPr="00C90F45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F45">
              <w:rPr>
                <w:rFonts w:ascii="Times New Roman" w:hAnsi="Times New Roman" w:cs="Times New Roman"/>
              </w:rPr>
              <w:t>92,1</w:t>
            </w:r>
          </w:p>
        </w:tc>
        <w:tc>
          <w:tcPr>
            <w:tcW w:w="987" w:type="dxa"/>
          </w:tcPr>
          <w:p w:rsidR="00261922" w:rsidRPr="00C90F45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0F45">
              <w:rPr>
                <w:rFonts w:ascii="Times New Roman" w:hAnsi="Times New Roman" w:cs="Times New Roman"/>
              </w:rPr>
              <w:t>Казахстан</w:t>
            </w:r>
          </w:p>
        </w:tc>
        <w:tc>
          <w:tcPr>
            <w:tcW w:w="941" w:type="dxa"/>
          </w:tcPr>
          <w:p w:rsidR="00261922" w:rsidRPr="00261922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6192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261922" w:rsidRPr="00261922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6192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261922" w:rsidRPr="00261922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61922">
              <w:rPr>
                <w:rFonts w:ascii="Times New Roman" w:hAnsi="Times New Roman" w:cs="Times New Roman"/>
              </w:rPr>
              <w:t>----</w:t>
            </w:r>
          </w:p>
        </w:tc>
      </w:tr>
      <w:tr w:rsidR="00261922" w:rsidRPr="00C90F45" w:rsidTr="00FD1C7F">
        <w:tc>
          <w:tcPr>
            <w:tcW w:w="616" w:type="dxa"/>
          </w:tcPr>
          <w:p w:rsidR="00261922" w:rsidRPr="00C90F45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261922" w:rsidRPr="00C90F45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61922" w:rsidRPr="00C90F45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1922" w:rsidRPr="00C90F45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261922" w:rsidRPr="00C90F45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1922" w:rsidRPr="00C90F45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261922" w:rsidRPr="00C90F45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261922" w:rsidRPr="001B554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1B55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261922" w:rsidRPr="001B554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1B5542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87" w:type="dxa"/>
          </w:tcPr>
          <w:p w:rsidR="00261922" w:rsidRPr="001B5542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B5542">
              <w:rPr>
                <w:rFonts w:ascii="Times New Roman" w:hAnsi="Times New Roman" w:cs="Times New Roman"/>
              </w:rPr>
              <w:t>Казахстан</w:t>
            </w:r>
          </w:p>
        </w:tc>
        <w:tc>
          <w:tcPr>
            <w:tcW w:w="941" w:type="dxa"/>
          </w:tcPr>
          <w:p w:rsidR="00261922" w:rsidRPr="00C90F45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61922" w:rsidRPr="00C90F45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261922" w:rsidRPr="00C90F45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1922" w:rsidRPr="001B5542" w:rsidTr="00FD1C7F">
        <w:tc>
          <w:tcPr>
            <w:tcW w:w="616" w:type="dxa"/>
          </w:tcPr>
          <w:p w:rsidR="00261922" w:rsidRPr="001B5542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261922" w:rsidRPr="001B5542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61922" w:rsidRPr="001B5542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1922" w:rsidRPr="001B554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261922" w:rsidRPr="001B554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1922" w:rsidRPr="001B554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261922" w:rsidRPr="001B554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261922" w:rsidRPr="001B5542" w:rsidRDefault="000A5C1B" w:rsidP="00261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261922" w:rsidRPr="001B5542" w:rsidRDefault="000A5C1B" w:rsidP="00261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87" w:type="dxa"/>
          </w:tcPr>
          <w:p w:rsidR="00261922" w:rsidRPr="001B5542" w:rsidRDefault="000A5C1B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261922" w:rsidRPr="001B554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61922" w:rsidRPr="001B5542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261922" w:rsidRPr="001B5542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1922" w:rsidRPr="00484636" w:rsidTr="00FD1C7F">
        <w:tc>
          <w:tcPr>
            <w:tcW w:w="616" w:type="dxa"/>
          </w:tcPr>
          <w:p w:rsidR="00261922" w:rsidRPr="00484636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261922" w:rsidRPr="00484636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463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61922" w:rsidRPr="00484636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463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61922" w:rsidRPr="00484636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48463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261922" w:rsidRPr="00484636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484636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261922" w:rsidRPr="00484636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48463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261922" w:rsidRPr="00484636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48463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261922" w:rsidRPr="00484636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463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261922" w:rsidRPr="00484636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4636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987" w:type="dxa"/>
          </w:tcPr>
          <w:p w:rsidR="00261922" w:rsidRPr="00484636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46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261922" w:rsidRPr="00484636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463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261922" w:rsidRPr="00484636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463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261922" w:rsidRPr="00484636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4636">
              <w:rPr>
                <w:rFonts w:ascii="Times New Roman" w:hAnsi="Times New Roman" w:cs="Times New Roman"/>
              </w:rPr>
              <w:t>----</w:t>
            </w:r>
          </w:p>
        </w:tc>
      </w:tr>
      <w:tr w:rsidR="00261922" w:rsidRPr="00484636" w:rsidTr="00FD1C7F">
        <w:tc>
          <w:tcPr>
            <w:tcW w:w="616" w:type="dxa"/>
          </w:tcPr>
          <w:p w:rsidR="00261922" w:rsidRPr="00484636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261922" w:rsidRPr="00484636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61922" w:rsidRPr="00484636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1922" w:rsidRPr="00484636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261922" w:rsidRPr="00484636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1922" w:rsidRPr="00484636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261922" w:rsidRPr="00484636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261922" w:rsidRPr="00484636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48463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261922" w:rsidRPr="00484636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484636">
              <w:rPr>
                <w:rFonts w:ascii="Times New Roman" w:hAnsi="Times New Roman" w:cs="Times New Roman"/>
              </w:rPr>
              <w:t>1450,0</w:t>
            </w:r>
          </w:p>
        </w:tc>
        <w:tc>
          <w:tcPr>
            <w:tcW w:w="987" w:type="dxa"/>
          </w:tcPr>
          <w:p w:rsidR="00261922" w:rsidRPr="00484636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46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261922" w:rsidRPr="00484636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61922" w:rsidRPr="00484636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261922" w:rsidRPr="00484636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1922" w:rsidRPr="009E399D" w:rsidTr="00FD1C7F">
        <w:tc>
          <w:tcPr>
            <w:tcW w:w="616" w:type="dxa"/>
          </w:tcPr>
          <w:p w:rsidR="00261922" w:rsidRPr="009E399D" w:rsidRDefault="00C76FC1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92A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</w:tcPr>
          <w:p w:rsidR="00261922" w:rsidRPr="009E399D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399D">
              <w:rPr>
                <w:rFonts w:ascii="Times New Roman" w:hAnsi="Times New Roman" w:cs="Times New Roman"/>
              </w:rPr>
              <w:t>Киселева Татьяна Николаевна</w:t>
            </w:r>
          </w:p>
        </w:tc>
        <w:tc>
          <w:tcPr>
            <w:tcW w:w="1701" w:type="dxa"/>
          </w:tcPr>
          <w:p w:rsidR="00261922" w:rsidRPr="009E399D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399D">
              <w:rPr>
                <w:rFonts w:ascii="Times New Roman" w:hAnsi="Times New Roman" w:cs="Times New Roman"/>
              </w:rPr>
              <w:t>Советник Главы Карачаево-Черкесской Республики</w:t>
            </w:r>
          </w:p>
        </w:tc>
        <w:tc>
          <w:tcPr>
            <w:tcW w:w="1276" w:type="dxa"/>
          </w:tcPr>
          <w:p w:rsidR="00261922" w:rsidRPr="009E399D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9E399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31" w:type="dxa"/>
          </w:tcPr>
          <w:p w:rsidR="00261922" w:rsidRPr="009E399D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9E399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261922" w:rsidRPr="009E399D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9E399D">
              <w:rPr>
                <w:rFonts w:ascii="Times New Roman" w:hAnsi="Times New Roman" w:cs="Times New Roman"/>
              </w:rPr>
              <w:t xml:space="preserve">500,0 </w:t>
            </w:r>
          </w:p>
        </w:tc>
        <w:tc>
          <w:tcPr>
            <w:tcW w:w="1362" w:type="dxa"/>
          </w:tcPr>
          <w:p w:rsidR="00261922" w:rsidRPr="009E399D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9E39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261922" w:rsidRPr="009E399D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399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261922" w:rsidRPr="009E399D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399D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87" w:type="dxa"/>
          </w:tcPr>
          <w:p w:rsidR="00261922" w:rsidRPr="009E399D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399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261922" w:rsidRPr="009E399D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399D">
              <w:rPr>
                <w:rFonts w:ascii="Times New Roman" w:hAnsi="Times New Roman" w:cs="Times New Roman"/>
              </w:rPr>
              <w:t>легковой автомобиль ВАЗ 2121</w:t>
            </w:r>
          </w:p>
        </w:tc>
        <w:tc>
          <w:tcPr>
            <w:tcW w:w="1349" w:type="dxa"/>
          </w:tcPr>
          <w:p w:rsidR="00261922" w:rsidRPr="009E399D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912,33</w:t>
            </w:r>
          </w:p>
        </w:tc>
        <w:tc>
          <w:tcPr>
            <w:tcW w:w="1628" w:type="dxa"/>
          </w:tcPr>
          <w:p w:rsidR="00261922" w:rsidRPr="009E399D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399D">
              <w:rPr>
                <w:rFonts w:ascii="Times New Roman" w:hAnsi="Times New Roman" w:cs="Times New Roman"/>
              </w:rPr>
              <w:t>-----</w:t>
            </w:r>
          </w:p>
        </w:tc>
      </w:tr>
      <w:tr w:rsidR="00261922" w:rsidRPr="009E399D" w:rsidTr="00FD1C7F">
        <w:tc>
          <w:tcPr>
            <w:tcW w:w="616" w:type="dxa"/>
          </w:tcPr>
          <w:p w:rsidR="00261922" w:rsidRPr="009E399D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261922" w:rsidRPr="009E399D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61922" w:rsidRPr="009E399D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1922" w:rsidRPr="009E399D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261922" w:rsidRPr="009E399D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9E399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261922" w:rsidRPr="009E399D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1362" w:type="dxa"/>
          </w:tcPr>
          <w:p w:rsidR="00261922" w:rsidRPr="009E399D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9E39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261922" w:rsidRPr="009E399D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61922" w:rsidRPr="009E399D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261922" w:rsidRPr="009E399D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261922" w:rsidRPr="009E399D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61922" w:rsidRPr="009E399D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261922" w:rsidRPr="009E399D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1922" w:rsidRPr="0018174C" w:rsidTr="00FD1C7F">
        <w:tc>
          <w:tcPr>
            <w:tcW w:w="616" w:type="dxa"/>
          </w:tcPr>
          <w:p w:rsidR="00261922" w:rsidRPr="0018174C" w:rsidRDefault="00C76FC1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92A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</w:tcPr>
          <w:p w:rsidR="00261922" w:rsidRPr="0018174C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174C">
              <w:rPr>
                <w:rFonts w:ascii="Times New Roman" w:hAnsi="Times New Roman" w:cs="Times New Roman"/>
              </w:rPr>
              <w:t>Кунижева</w:t>
            </w:r>
            <w:proofErr w:type="spellEnd"/>
            <w:r w:rsidRPr="0018174C">
              <w:rPr>
                <w:rFonts w:ascii="Times New Roman" w:hAnsi="Times New Roman" w:cs="Times New Roman"/>
              </w:rPr>
              <w:t xml:space="preserve"> Людмила Анатольевна</w:t>
            </w:r>
          </w:p>
        </w:tc>
        <w:tc>
          <w:tcPr>
            <w:tcW w:w="1701" w:type="dxa"/>
          </w:tcPr>
          <w:p w:rsidR="00261922" w:rsidRPr="0018174C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8174C">
              <w:rPr>
                <w:rFonts w:ascii="Times New Roman" w:hAnsi="Times New Roman" w:cs="Times New Roman"/>
              </w:rPr>
              <w:t>Советник Главы Карачаево-</w:t>
            </w:r>
            <w:r w:rsidRPr="0018174C">
              <w:rPr>
                <w:rFonts w:ascii="Times New Roman" w:hAnsi="Times New Roman" w:cs="Times New Roman"/>
              </w:rPr>
              <w:lastRenderedPageBreak/>
              <w:t>Черкесской Республики</w:t>
            </w:r>
          </w:p>
        </w:tc>
        <w:tc>
          <w:tcPr>
            <w:tcW w:w="1276" w:type="dxa"/>
          </w:tcPr>
          <w:p w:rsidR="00261922" w:rsidRPr="0018174C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18174C">
              <w:rPr>
                <w:rFonts w:ascii="Times New Roman" w:hAnsi="Times New Roman" w:cs="Times New Roman"/>
              </w:rPr>
              <w:lastRenderedPageBreak/>
              <w:t xml:space="preserve">Земельный участок </w:t>
            </w:r>
          </w:p>
        </w:tc>
        <w:tc>
          <w:tcPr>
            <w:tcW w:w="1331" w:type="dxa"/>
          </w:tcPr>
          <w:p w:rsidR="00261922" w:rsidRPr="0018174C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18174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261922" w:rsidRPr="0018174C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18174C">
              <w:rPr>
                <w:rFonts w:ascii="Times New Roman" w:hAnsi="Times New Roman" w:cs="Times New Roman"/>
              </w:rPr>
              <w:t xml:space="preserve">607,0 </w:t>
            </w:r>
          </w:p>
        </w:tc>
        <w:tc>
          <w:tcPr>
            <w:tcW w:w="1362" w:type="dxa"/>
          </w:tcPr>
          <w:p w:rsidR="00261922" w:rsidRPr="0018174C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1817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261922" w:rsidRPr="0018174C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61922" w:rsidRPr="0018174C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261922" w:rsidRPr="0018174C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261922" w:rsidRPr="0018174C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61922" w:rsidRPr="0018174C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8174C">
              <w:rPr>
                <w:rFonts w:ascii="Times New Roman" w:hAnsi="Times New Roman" w:cs="Times New Roman"/>
              </w:rPr>
              <w:t>629309,18</w:t>
            </w:r>
          </w:p>
        </w:tc>
        <w:tc>
          <w:tcPr>
            <w:tcW w:w="1628" w:type="dxa"/>
          </w:tcPr>
          <w:p w:rsidR="00261922" w:rsidRPr="0018174C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1922" w:rsidRPr="008A449D" w:rsidTr="00FD1C7F">
        <w:tc>
          <w:tcPr>
            <w:tcW w:w="616" w:type="dxa"/>
          </w:tcPr>
          <w:p w:rsidR="00261922" w:rsidRPr="008A449D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261922" w:rsidRPr="008A449D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61922" w:rsidRPr="008A449D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1922" w:rsidRPr="008A449D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8A449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261922" w:rsidRPr="008A449D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8A449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261922" w:rsidRPr="008A449D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8A449D"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1362" w:type="dxa"/>
          </w:tcPr>
          <w:p w:rsidR="00261922" w:rsidRPr="008A449D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8A44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261922" w:rsidRPr="008A449D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61922" w:rsidRPr="008A449D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261922" w:rsidRPr="008A449D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261922" w:rsidRPr="008A449D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61922" w:rsidRPr="008A449D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261922" w:rsidRPr="008A449D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1922" w:rsidRPr="001924BE" w:rsidTr="00FD1C7F">
        <w:tc>
          <w:tcPr>
            <w:tcW w:w="616" w:type="dxa"/>
          </w:tcPr>
          <w:p w:rsidR="00261922" w:rsidRPr="00CA4709" w:rsidRDefault="00C76FC1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92A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</w:tcPr>
          <w:p w:rsidR="00261922" w:rsidRPr="00CA4709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4709">
              <w:rPr>
                <w:rFonts w:ascii="Times New Roman" w:hAnsi="Times New Roman" w:cs="Times New Roman"/>
              </w:rPr>
              <w:t>Баскаев</w:t>
            </w:r>
            <w:proofErr w:type="spellEnd"/>
            <w:r w:rsidRPr="00CA4709">
              <w:rPr>
                <w:rFonts w:ascii="Times New Roman" w:hAnsi="Times New Roman" w:cs="Times New Roman"/>
              </w:rPr>
              <w:t xml:space="preserve"> Роман Олегович</w:t>
            </w:r>
          </w:p>
        </w:tc>
        <w:tc>
          <w:tcPr>
            <w:tcW w:w="1701" w:type="dxa"/>
          </w:tcPr>
          <w:p w:rsidR="00261922" w:rsidRPr="00CA4709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A4709">
              <w:rPr>
                <w:rFonts w:ascii="Times New Roman" w:hAnsi="Times New Roman" w:cs="Times New Roman"/>
              </w:rPr>
              <w:t>Помощник Главы Карачаево-Черкесской Республики – руководитель Секретариата Главы Карачаево-Черкесской Республики</w:t>
            </w:r>
          </w:p>
        </w:tc>
        <w:tc>
          <w:tcPr>
            <w:tcW w:w="1276" w:type="dxa"/>
          </w:tcPr>
          <w:p w:rsidR="00261922" w:rsidRPr="00CA4709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CA470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261922" w:rsidRPr="00CA4709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CA470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261922" w:rsidRPr="00CA4709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CA4709">
              <w:rPr>
                <w:rFonts w:ascii="Times New Roman" w:hAnsi="Times New Roman" w:cs="Times New Roman"/>
              </w:rPr>
              <w:t>111,6</w:t>
            </w:r>
          </w:p>
        </w:tc>
        <w:tc>
          <w:tcPr>
            <w:tcW w:w="1362" w:type="dxa"/>
          </w:tcPr>
          <w:p w:rsidR="00261922" w:rsidRPr="00CA4709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CA470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261922" w:rsidRPr="00CA4709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CA470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261922" w:rsidRPr="00CA4709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CA470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261922" w:rsidRPr="00CA4709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CA470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41" w:type="dxa"/>
          </w:tcPr>
          <w:p w:rsidR="00261922" w:rsidRPr="00CA4709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A4709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r w:rsidRPr="00CA4709">
              <w:rPr>
                <w:rFonts w:ascii="Times New Roman" w:hAnsi="Times New Roman" w:cs="Times New Roman"/>
                <w:lang w:val="en-US"/>
              </w:rPr>
              <w:t>Camry</w:t>
            </w:r>
          </w:p>
        </w:tc>
        <w:tc>
          <w:tcPr>
            <w:tcW w:w="1349" w:type="dxa"/>
          </w:tcPr>
          <w:p w:rsidR="00261922" w:rsidRPr="001924BE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A4709">
              <w:rPr>
                <w:rFonts w:ascii="Times New Roman" w:hAnsi="Times New Roman" w:cs="Times New Roman"/>
              </w:rPr>
              <w:t>689192,26</w:t>
            </w:r>
          </w:p>
        </w:tc>
        <w:tc>
          <w:tcPr>
            <w:tcW w:w="1628" w:type="dxa"/>
          </w:tcPr>
          <w:p w:rsidR="00261922" w:rsidRPr="001924BE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924BE">
              <w:rPr>
                <w:rFonts w:ascii="Times New Roman" w:hAnsi="Times New Roman" w:cs="Times New Roman"/>
                <w:color w:val="FF0000"/>
              </w:rPr>
              <w:t>----</w:t>
            </w:r>
          </w:p>
        </w:tc>
      </w:tr>
      <w:tr w:rsidR="00261922" w:rsidRPr="00C32A44" w:rsidTr="00FD1C7F">
        <w:tc>
          <w:tcPr>
            <w:tcW w:w="616" w:type="dxa"/>
          </w:tcPr>
          <w:p w:rsidR="00261922" w:rsidRPr="00C32A44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261922" w:rsidRPr="00C32A44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32A4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261922" w:rsidRPr="00C32A44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32A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61922" w:rsidRPr="00C32A44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C32A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261922" w:rsidRPr="00C32A44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C32A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261922" w:rsidRPr="00C32A44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C32A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261922" w:rsidRPr="00C32A44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C32A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261922" w:rsidRPr="00C32A44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C32A4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261922" w:rsidRPr="00C32A44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C32A44">
              <w:rPr>
                <w:rFonts w:ascii="Times New Roman" w:hAnsi="Times New Roman" w:cs="Times New Roman"/>
              </w:rPr>
              <w:t>111,6</w:t>
            </w:r>
          </w:p>
        </w:tc>
        <w:tc>
          <w:tcPr>
            <w:tcW w:w="987" w:type="dxa"/>
          </w:tcPr>
          <w:p w:rsidR="00261922" w:rsidRPr="00C32A44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C32A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261922" w:rsidRPr="00C32A44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2A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261922" w:rsidRPr="00C32A44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32A44">
              <w:rPr>
                <w:rFonts w:ascii="Times New Roman" w:hAnsi="Times New Roman" w:cs="Times New Roman"/>
              </w:rPr>
              <w:t>239795,40</w:t>
            </w:r>
          </w:p>
        </w:tc>
        <w:tc>
          <w:tcPr>
            <w:tcW w:w="1628" w:type="dxa"/>
          </w:tcPr>
          <w:p w:rsidR="00261922" w:rsidRPr="00C32A44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32A44">
              <w:rPr>
                <w:rFonts w:ascii="Times New Roman" w:hAnsi="Times New Roman" w:cs="Times New Roman"/>
              </w:rPr>
              <w:t>----</w:t>
            </w:r>
          </w:p>
        </w:tc>
      </w:tr>
      <w:tr w:rsidR="00261922" w:rsidRPr="00C32A44" w:rsidTr="00FD1C7F">
        <w:tc>
          <w:tcPr>
            <w:tcW w:w="616" w:type="dxa"/>
          </w:tcPr>
          <w:p w:rsidR="00261922" w:rsidRPr="00C32A44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261922" w:rsidRPr="00C32A44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32A4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61922" w:rsidRPr="00C32A44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32A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261922" w:rsidRPr="00C32A44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C32A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261922" w:rsidRPr="00C32A44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C32A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261922" w:rsidRPr="00C32A44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C32A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2" w:type="dxa"/>
          </w:tcPr>
          <w:p w:rsidR="00261922" w:rsidRPr="00C32A44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C32A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261922" w:rsidRPr="00C32A44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C32A4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261922" w:rsidRPr="00C32A44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C32A44">
              <w:rPr>
                <w:rFonts w:ascii="Times New Roman" w:hAnsi="Times New Roman" w:cs="Times New Roman"/>
              </w:rPr>
              <w:t>111,6</w:t>
            </w:r>
          </w:p>
        </w:tc>
        <w:tc>
          <w:tcPr>
            <w:tcW w:w="987" w:type="dxa"/>
          </w:tcPr>
          <w:p w:rsidR="00261922" w:rsidRPr="00C32A44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C32A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261922" w:rsidRPr="00C32A44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32A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261922" w:rsidRPr="00C32A44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32A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261922" w:rsidRPr="00C32A44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32A44">
              <w:rPr>
                <w:rFonts w:ascii="Times New Roman" w:hAnsi="Times New Roman" w:cs="Times New Roman"/>
              </w:rPr>
              <w:t>----</w:t>
            </w:r>
          </w:p>
        </w:tc>
      </w:tr>
      <w:tr w:rsidR="00261922" w:rsidRPr="00DB702D" w:rsidTr="00DB702D">
        <w:trPr>
          <w:trHeight w:val="585"/>
        </w:trPr>
        <w:tc>
          <w:tcPr>
            <w:tcW w:w="616" w:type="dxa"/>
            <w:vMerge w:val="restart"/>
          </w:tcPr>
          <w:p w:rsidR="00261922" w:rsidRPr="00DB702D" w:rsidRDefault="00C76FC1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92A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vMerge w:val="restart"/>
          </w:tcPr>
          <w:p w:rsidR="00261922" w:rsidRPr="00DB702D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702D">
              <w:rPr>
                <w:rFonts w:ascii="Times New Roman" w:hAnsi="Times New Roman" w:cs="Times New Roman"/>
              </w:rPr>
              <w:t>Биджиев</w:t>
            </w:r>
            <w:proofErr w:type="spellEnd"/>
            <w:r w:rsidRPr="00DB702D">
              <w:rPr>
                <w:rFonts w:ascii="Times New Roman" w:hAnsi="Times New Roman" w:cs="Times New Roman"/>
              </w:rPr>
              <w:t xml:space="preserve"> Умар </w:t>
            </w:r>
            <w:proofErr w:type="spellStart"/>
            <w:r w:rsidRPr="00DB702D">
              <w:rPr>
                <w:rFonts w:ascii="Times New Roman" w:hAnsi="Times New Roman" w:cs="Times New Roman"/>
              </w:rPr>
              <w:t>Ханафиевич</w:t>
            </w:r>
            <w:proofErr w:type="spellEnd"/>
          </w:p>
        </w:tc>
        <w:tc>
          <w:tcPr>
            <w:tcW w:w="1701" w:type="dxa"/>
            <w:vMerge w:val="restart"/>
          </w:tcPr>
          <w:p w:rsidR="00261922" w:rsidRPr="00DB702D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702D">
              <w:rPr>
                <w:rFonts w:ascii="Times New Roman" w:hAnsi="Times New Roman" w:cs="Times New Roman"/>
              </w:rPr>
              <w:t>Советник Главы Карачаево-Черкесской Республ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1922" w:rsidRPr="00DB702D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DB702D">
              <w:rPr>
                <w:rFonts w:ascii="Times New Roman" w:hAnsi="Times New Roman" w:cs="Times New Roman"/>
              </w:rPr>
              <w:t>Земельный участок</w:t>
            </w:r>
          </w:p>
          <w:p w:rsidR="00261922" w:rsidRPr="00DB702D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261922" w:rsidRPr="00DB702D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DB702D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61922" w:rsidRPr="00DB702D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1922" w:rsidRPr="00DB702D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DB702D">
              <w:rPr>
                <w:rFonts w:ascii="Times New Roman" w:hAnsi="Times New Roman" w:cs="Times New Roman"/>
              </w:rPr>
              <w:t>15000,0</w:t>
            </w:r>
          </w:p>
          <w:p w:rsidR="00261922" w:rsidRPr="00DB702D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  <w:p w:rsidR="00261922" w:rsidRPr="00DB702D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261922" w:rsidRPr="00DB702D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DB702D">
              <w:rPr>
                <w:rFonts w:ascii="Times New Roman" w:hAnsi="Times New Roman" w:cs="Times New Roman"/>
              </w:rPr>
              <w:t>Россия</w:t>
            </w:r>
          </w:p>
          <w:p w:rsidR="00261922" w:rsidRPr="00DB702D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  <w:p w:rsidR="00261922" w:rsidRPr="00DB702D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261922" w:rsidRPr="00DB702D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DB702D">
              <w:rPr>
                <w:rFonts w:ascii="Times New Roman" w:hAnsi="Times New Roman" w:cs="Times New Roman"/>
              </w:rPr>
              <w:t>Земельный участок</w:t>
            </w:r>
          </w:p>
          <w:p w:rsidR="00261922" w:rsidRPr="00DB702D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1922" w:rsidRPr="00DB702D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DB702D">
              <w:rPr>
                <w:rFonts w:ascii="Times New Roman" w:hAnsi="Times New Roman" w:cs="Times New Roman"/>
              </w:rPr>
              <w:t>472,0</w:t>
            </w:r>
          </w:p>
          <w:p w:rsidR="00261922" w:rsidRPr="00DB702D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  <w:p w:rsidR="00261922" w:rsidRPr="00DB702D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261922" w:rsidRPr="00DB702D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DB702D">
              <w:rPr>
                <w:rFonts w:ascii="Times New Roman" w:hAnsi="Times New Roman" w:cs="Times New Roman"/>
              </w:rPr>
              <w:t xml:space="preserve">Россия </w:t>
            </w:r>
          </w:p>
          <w:p w:rsidR="00261922" w:rsidRPr="00DB702D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  <w:p w:rsidR="00261922" w:rsidRPr="00DB702D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Merge w:val="restart"/>
          </w:tcPr>
          <w:p w:rsidR="00261922" w:rsidRPr="00DB702D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  <w:vMerge w:val="restart"/>
          </w:tcPr>
          <w:p w:rsidR="00261922" w:rsidRPr="00DB702D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702D">
              <w:rPr>
                <w:rFonts w:ascii="Times New Roman" w:hAnsi="Times New Roman" w:cs="Times New Roman"/>
              </w:rPr>
              <w:t>762947,30</w:t>
            </w:r>
          </w:p>
        </w:tc>
        <w:tc>
          <w:tcPr>
            <w:tcW w:w="1628" w:type="dxa"/>
            <w:vMerge w:val="restart"/>
          </w:tcPr>
          <w:p w:rsidR="00261922" w:rsidRPr="00DB702D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702D">
              <w:rPr>
                <w:rFonts w:ascii="Times New Roman" w:hAnsi="Times New Roman" w:cs="Times New Roman"/>
              </w:rPr>
              <w:t>------</w:t>
            </w:r>
          </w:p>
        </w:tc>
      </w:tr>
      <w:tr w:rsidR="00261922" w:rsidRPr="001924BE" w:rsidTr="00DB702D">
        <w:trPr>
          <w:trHeight w:val="885"/>
        </w:trPr>
        <w:tc>
          <w:tcPr>
            <w:tcW w:w="616" w:type="dxa"/>
            <w:vMerge/>
          </w:tcPr>
          <w:p w:rsidR="00261922" w:rsidRPr="001924BE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11" w:type="dxa"/>
            <w:vMerge/>
          </w:tcPr>
          <w:p w:rsidR="00261922" w:rsidRPr="001924BE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261922" w:rsidRPr="001924BE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261922" w:rsidRPr="004320C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4320C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261922" w:rsidRPr="004320C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4320C2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61922" w:rsidRPr="004320C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4320C2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</w:tcBorders>
          </w:tcPr>
          <w:p w:rsidR="00261922" w:rsidRPr="00CA4709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:rsidR="00261922" w:rsidRPr="00DD7A5A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  <w:p w:rsidR="0026192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DD7A5A">
              <w:rPr>
                <w:rFonts w:ascii="Times New Roman" w:hAnsi="Times New Roman" w:cs="Times New Roman"/>
              </w:rPr>
              <w:t>Жилой дом</w:t>
            </w:r>
          </w:p>
          <w:p w:rsidR="00261922" w:rsidRPr="001924BE" w:rsidRDefault="00261922" w:rsidP="0026192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1922" w:rsidRPr="00DD7A5A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  <w:p w:rsidR="0026192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DD7A5A">
              <w:rPr>
                <w:rFonts w:ascii="Times New Roman" w:hAnsi="Times New Roman" w:cs="Times New Roman"/>
              </w:rPr>
              <w:t>194,0</w:t>
            </w:r>
          </w:p>
          <w:p w:rsidR="0026192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  <w:p w:rsidR="00261922" w:rsidRPr="001924BE" w:rsidRDefault="00261922" w:rsidP="0026192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261922" w:rsidRPr="00DD7A5A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  <w:p w:rsidR="0026192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DD7A5A">
              <w:rPr>
                <w:rFonts w:ascii="Times New Roman" w:hAnsi="Times New Roman" w:cs="Times New Roman"/>
              </w:rPr>
              <w:t xml:space="preserve">Россия </w:t>
            </w:r>
          </w:p>
          <w:p w:rsidR="0026192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  <w:p w:rsidR="00261922" w:rsidRPr="001924BE" w:rsidRDefault="00261922" w:rsidP="0026192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41" w:type="dxa"/>
            <w:vMerge/>
          </w:tcPr>
          <w:p w:rsidR="00261922" w:rsidRPr="001924BE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49" w:type="dxa"/>
            <w:vMerge/>
          </w:tcPr>
          <w:p w:rsidR="00261922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8" w:type="dxa"/>
            <w:vMerge/>
          </w:tcPr>
          <w:p w:rsidR="00261922" w:rsidRPr="001924BE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61922" w:rsidRPr="001924BE" w:rsidTr="00271192">
        <w:trPr>
          <w:trHeight w:val="871"/>
        </w:trPr>
        <w:tc>
          <w:tcPr>
            <w:tcW w:w="616" w:type="dxa"/>
            <w:vMerge/>
          </w:tcPr>
          <w:p w:rsidR="00261922" w:rsidRPr="001924BE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11" w:type="dxa"/>
            <w:vMerge/>
          </w:tcPr>
          <w:p w:rsidR="00261922" w:rsidRPr="001924BE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261922" w:rsidRPr="001924BE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261922" w:rsidRPr="004320C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</w:tcPr>
          <w:p w:rsidR="00261922" w:rsidRPr="004320C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61922" w:rsidRPr="004320C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vMerge/>
          </w:tcPr>
          <w:p w:rsidR="0026192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26192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  <w:p w:rsidR="00261922" w:rsidRPr="00DD7A5A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4320C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192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  <w:p w:rsidR="00261922" w:rsidRPr="00DD7A5A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26192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  <w:p w:rsidR="0026192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DD7A5A">
              <w:rPr>
                <w:rFonts w:ascii="Times New Roman" w:hAnsi="Times New Roman" w:cs="Times New Roman"/>
              </w:rPr>
              <w:t xml:space="preserve">Россия </w:t>
            </w:r>
          </w:p>
          <w:p w:rsidR="00261922" w:rsidRPr="00DD7A5A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Merge/>
          </w:tcPr>
          <w:p w:rsidR="00261922" w:rsidRPr="001924BE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49" w:type="dxa"/>
            <w:vMerge/>
          </w:tcPr>
          <w:p w:rsidR="00261922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8" w:type="dxa"/>
            <w:vMerge/>
          </w:tcPr>
          <w:p w:rsidR="00261922" w:rsidRPr="001924BE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61922" w:rsidRPr="00FE3018" w:rsidTr="00585AF2">
        <w:trPr>
          <w:trHeight w:val="540"/>
        </w:trPr>
        <w:tc>
          <w:tcPr>
            <w:tcW w:w="616" w:type="dxa"/>
            <w:vMerge w:val="restart"/>
          </w:tcPr>
          <w:p w:rsidR="00261922" w:rsidRPr="00FE3018" w:rsidRDefault="00C76FC1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92A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vMerge w:val="restart"/>
          </w:tcPr>
          <w:p w:rsidR="00261922" w:rsidRPr="00FE3018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FE3018">
              <w:rPr>
                <w:rFonts w:ascii="Times New Roman" w:hAnsi="Times New Roman" w:cs="Times New Roman"/>
              </w:rPr>
              <w:t>Королева Владилена Валерьевна</w:t>
            </w:r>
          </w:p>
          <w:p w:rsidR="00261922" w:rsidRPr="00FE3018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  <w:p w:rsidR="00261922" w:rsidRPr="00FE3018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  <w:p w:rsidR="00261922" w:rsidRPr="00FE3018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261922" w:rsidRPr="00FE3018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3018">
              <w:rPr>
                <w:rFonts w:ascii="Times New Roman" w:hAnsi="Times New Roman" w:cs="Times New Roman"/>
              </w:rPr>
              <w:t>Помощник Председателя Правительства Карачаево-Черкесской Республики</w:t>
            </w:r>
          </w:p>
        </w:tc>
        <w:tc>
          <w:tcPr>
            <w:tcW w:w="1276" w:type="dxa"/>
            <w:vMerge w:val="restart"/>
          </w:tcPr>
          <w:p w:rsidR="00261922" w:rsidRPr="00FE3018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FE301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  <w:vMerge w:val="restart"/>
          </w:tcPr>
          <w:p w:rsidR="00261922" w:rsidRPr="00FE3018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FE301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  <w:vMerge w:val="restart"/>
          </w:tcPr>
          <w:p w:rsidR="00261922" w:rsidRPr="00FE3018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FE301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  <w:vMerge w:val="restart"/>
          </w:tcPr>
          <w:p w:rsidR="00261922" w:rsidRPr="00FE3018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FE301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261922" w:rsidRPr="00FE3018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FE3018">
              <w:rPr>
                <w:rFonts w:ascii="Times New Roman" w:hAnsi="Times New Roman" w:cs="Times New Roman"/>
              </w:rPr>
              <w:t>квартира</w:t>
            </w:r>
          </w:p>
          <w:p w:rsidR="0026192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  <w:p w:rsidR="00261922" w:rsidRPr="00FE3018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1922" w:rsidRPr="00FE3018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FE3018">
              <w:rPr>
                <w:rFonts w:ascii="Times New Roman" w:hAnsi="Times New Roman" w:cs="Times New Roman"/>
              </w:rPr>
              <w:t>60,0</w:t>
            </w:r>
          </w:p>
          <w:p w:rsidR="0026192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  <w:p w:rsidR="00261922" w:rsidRPr="00FE3018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261922" w:rsidRPr="00FE3018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FE3018">
              <w:rPr>
                <w:rFonts w:ascii="Times New Roman" w:hAnsi="Times New Roman" w:cs="Times New Roman"/>
              </w:rPr>
              <w:t>Россия</w:t>
            </w:r>
          </w:p>
          <w:p w:rsidR="0026192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  <w:p w:rsidR="00261922" w:rsidRPr="00FE3018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Merge w:val="restart"/>
          </w:tcPr>
          <w:p w:rsidR="00261922" w:rsidRPr="00FE3018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301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  <w:vMerge w:val="restart"/>
          </w:tcPr>
          <w:p w:rsidR="00261922" w:rsidRPr="00FE3018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3018">
              <w:rPr>
                <w:rFonts w:ascii="Times New Roman" w:hAnsi="Times New Roman" w:cs="Times New Roman"/>
              </w:rPr>
              <w:t>543592,65</w:t>
            </w:r>
          </w:p>
        </w:tc>
        <w:tc>
          <w:tcPr>
            <w:tcW w:w="1628" w:type="dxa"/>
            <w:vMerge w:val="restart"/>
          </w:tcPr>
          <w:p w:rsidR="00261922" w:rsidRPr="00FE3018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3018">
              <w:rPr>
                <w:rFonts w:ascii="Times New Roman" w:hAnsi="Times New Roman" w:cs="Times New Roman"/>
              </w:rPr>
              <w:t>-----</w:t>
            </w:r>
          </w:p>
        </w:tc>
      </w:tr>
      <w:tr w:rsidR="00261922" w:rsidRPr="00FE3018" w:rsidTr="00585AF2">
        <w:trPr>
          <w:trHeight w:val="975"/>
        </w:trPr>
        <w:tc>
          <w:tcPr>
            <w:tcW w:w="616" w:type="dxa"/>
            <w:vMerge/>
          </w:tcPr>
          <w:p w:rsidR="00261922" w:rsidRPr="00FE3018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</w:tcPr>
          <w:p w:rsidR="00261922" w:rsidRPr="00FE3018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61922" w:rsidRPr="00FE3018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61922" w:rsidRPr="00FE3018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</w:tcPr>
          <w:p w:rsidR="00261922" w:rsidRPr="00FE3018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61922" w:rsidRPr="00FE3018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vMerge/>
          </w:tcPr>
          <w:p w:rsidR="00261922" w:rsidRPr="00FE3018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261922" w:rsidRPr="00FE3018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FE301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1922" w:rsidRPr="00FE3018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FE3018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261922" w:rsidRPr="00FE3018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FE301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  <w:vMerge/>
          </w:tcPr>
          <w:p w:rsidR="00261922" w:rsidRPr="00FE3018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</w:tcPr>
          <w:p w:rsidR="00261922" w:rsidRPr="00FE3018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vMerge/>
          </w:tcPr>
          <w:p w:rsidR="00261922" w:rsidRPr="00FE3018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1922" w:rsidRPr="001924BE" w:rsidTr="004430A4">
        <w:trPr>
          <w:trHeight w:val="1518"/>
        </w:trPr>
        <w:tc>
          <w:tcPr>
            <w:tcW w:w="616" w:type="dxa"/>
            <w:tcBorders>
              <w:bottom w:val="single" w:sz="4" w:space="0" w:color="auto"/>
            </w:tcBorders>
          </w:tcPr>
          <w:p w:rsidR="00261922" w:rsidRPr="001924BE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11" w:type="dxa"/>
          </w:tcPr>
          <w:p w:rsidR="00261922" w:rsidRPr="004430A4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30A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61922" w:rsidRPr="004430A4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30A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61922" w:rsidRPr="004430A4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4430A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261922" w:rsidRPr="004430A4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4430A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261922" w:rsidRPr="004430A4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4430A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261922" w:rsidRPr="004430A4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30A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261922" w:rsidRPr="004430A4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4430A4">
              <w:rPr>
                <w:rFonts w:ascii="Times New Roman" w:hAnsi="Times New Roman" w:cs="Times New Roman"/>
              </w:rPr>
              <w:t>Квартира</w:t>
            </w:r>
          </w:p>
          <w:p w:rsidR="00261922" w:rsidRPr="004430A4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  <w:p w:rsidR="00261922" w:rsidRPr="004430A4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4430A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261922" w:rsidRPr="004430A4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4430A4">
              <w:rPr>
                <w:rFonts w:ascii="Times New Roman" w:hAnsi="Times New Roman" w:cs="Times New Roman"/>
              </w:rPr>
              <w:t>60,0</w:t>
            </w:r>
          </w:p>
          <w:p w:rsidR="00261922" w:rsidRPr="004430A4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  <w:p w:rsidR="00261922" w:rsidRPr="004430A4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4430A4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987" w:type="dxa"/>
          </w:tcPr>
          <w:p w:rsidR="00261922" w:rsidRPr="004430A4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4430A4">
              <w:rPr>
                <w:rFonts w:ascii="Times New Roman" w:hAnsi="Times New Roman" w:cs="Times New Roman"/>
              </w:rPr>
              <w:t>Россия</w:t>
            </w:r>
          </w:p>
          <w:p w:rsidR="00261922" w:rsidRPr="004430A4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  <w:p w:rsidR="00261922" w:rsidRPr="004430A4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4430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261922" w:rsidRPr="004430A4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4430A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261922" w:rsidRPr="004430A4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4430A4">
              <w:rPr>
                <w:rFonts w:ascii="Times New Roman" w:hAnsi="Times New Roman" w:cs="Times New Roman"/>
              </w:rPr>
              <w:t>103431,72</w:t>
            </w:r>
          </w:p>
        </w:tc>
        <w:tc>
          <w:tcPr>
            <w:tcW w:w="1628" w:type="dxa"/>
          </w:tcPr>
          <w:p w:rsidR="00261922" w:rsidRPr="004430A4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30A4">
              <w:rPr>
                <w:rFonts w:ascii="Times New Roman" w:hAnsi="Times New Roman" w:cs="Times New Roman"/>
              </w:rPr>
              <w:t>----</w:t>
            </w:r>
          </w:p>
        </w:tc>
      </w:tr>
      <w:tr w:rsidR="00261922" w:rsidRPr="001924BE" w:rsidTr="004430A4">
        <w:tc>
          <w:tcPr>
            <w:tcW w:w="616" w:type="dxa"/>
            <w:tcBorders>
              <w:top w:val="single" w:sz="4" w:space="0" w:color="auto"/>
            </w:tcBorders>
          </w:tcPr>
          <w:p w:rsidR="00261922" w:rsidRPr="00CD10CA" w:rsidRDefault="00C76FC1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92A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</w:tcPr>
          <w:p w:rsidR="00261922" w:rsidRPr="00CD10CA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0CA">
              <w:rPr>
                <w:rFonts w:ascii="Times New Roman" w:hAnsi="Times New Roman" w:cs="Times New Roman"/>
              </w:rPr>
              <w:t>Лиев</w:t>
            </w:r>
            <w:proofErr w:type="spellEnd"/>
            <w:r w:rsidRPr="00CD10CA">
              <w:rPr>
                <w:rFonts w:ascii="Times New Roman" w:hAnsi="Times New Roman" w:cs="Times New Roman"/>
              </w:rPr>
              <w:t xml:space="preserve"> Казимир Русланович</w:t>
            </w:r>
          </w:p>
        </w:tc>
        <w:tc>
          <w:tcPr>
            <w:tcW w:w="1701" w:type="dxa"/>
          </w:tcPr>
          <w:p w:rsidR="00261922" w:rsidRPr="00CD10CA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0CA">
              <w:rPr>
                <w:rFonts w:ascii="Times New Roman" w:hAnsi="Times New Roman" w:cs="Times New Roman"/>
              </w:rPr>
              <w:t>Советник Председателя Правительства Карачаево-Черкесской Республики</w:t>
            </w:r>
          </w:p>
        </w:tc>
        <w:tc>
          <w:tcPr>
            <w:tcW w:w="1276" w:type="dxa"/>
          </w:tcPr>
          <w:p w:rsidR="00261922" w:rsidRPr="00BE30D4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BE30D4">
              <w:rPr>
                <w:rFonts w:ascii="Times New Roman" w:hAnsi="Times New Roman" w:cs="Times New Roman"/>
              </w:rPr>
              <w:t>Земли населенных пунктов – под продовольственным рынком</w:t>
            </w:r>
          </w:p>
        </w:tc>
        <w:tc>
          <w:tcPr>
            <w:tcW w:w="1331" w:type="dxa"/>
          </w:tcPr>
          <w:p w:rsidR="00261922" w:rsidRPr="00BE30D4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BE30D4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34" w:type="dxa"/>
          </w:tcPr>
          <w:p w:rsidR="00261922" w:rsidRPr="00BE30D4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BE30D4">
              <w:rPr>
                <w:rFonts w:ascii="Times New Roman" w:hAnsi="Times New Roman" w:cs="Times New Roman"/>
              </w:rPr>
              <w:t>555,0</w:t>
            </w:r>
          </w:p>
        </w:tc>
        <w:tc>
          <w:tcPr>
            <w:tcW w:w="1362" w:type="dxa"/>
          </w:tcPr>
          <w:p w:rsidR="00261922" w:rsidRPr="00BE30D4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30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261922" w:rsidRPr="00980E47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980E4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261922" w:rsidRPr="00980E47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980E47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987" w:type="dxa"/>
          </w:tcPr>
          <w:p w:rsidR="00261922" w:rsidRPr="00980E47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980E4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261922" w:rsidRPr="00980E47" w:rsidRDefault="00261922" w:rsidP="00261922">
            <w:pPr>
              <w:pStyle w:val="a3"/>
              <w:rPr>
                <w:rFonts w:ascii="Times New Roman" w:hAnsi="Times New Roman" w:cs="Times New Roman"/>
              </w:rPr>
            </w:pPr>
            <w:r w:rsidRPr="00980E47">
              <w:rPr>
                <w:rFonts w:ascii="Times New Roman" w:hAnsi="Times New Roman" w:cs="Times New Roman"/>
              </w:rPr>
              <w:t>Легковые автомобили:</w:t>
            </w:r>
          </w:p>
          <w:p w:rsidR="00261922" w:rsidRPr="001924BE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80E47">
              <w:rPr>
                <w:rFonts w:ascii="Times New Roman" w:hAnsi="Times New Roman" w:cs="Times New Roman"/>
              </w:rPr>
              <w:t>1) ВАЗ Приора 2) ВАЗ 211440</w:t>
            </w:r>
          </w:p>
        </w:tc>
        <w:tc>
          <w:tcPr>
            <w:tcW w:w="1349" w:type="dxa"/>
          </w:tcPr>
          <w:p w:rsidR="00261922" w:rsidRPr="001924BE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B1721">
              <w:rPr>
                <w:rFonts w:ascii="Times New Roman" w:hAnsi="Times New Roman" w:cs="Times New Roman"/>
              </w:rPr>
              <w:t>617929,30</w:t>
            </w:r>
          </w:p>
        </w:tc>
        <w:tc>
          <w:tcPr>
            <w:tcW w:w="1628" w:type="dxa"/>
          </w:tcPr>
          <w:p w:rsidR="00261922" w:rsidRPr="001924BE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924BE">
              <w:rPr>
                <w:rFonts w:ascii="Times New Roman" w:hAnsi="Times New Roman" w:cs="Times New Roman"/>
                <w:color w:val="FF0000"/>
              </w:rPr>
              <w:t>----</w:t>
            </w:r>
          </w:p>
        </w:tc>
      </w:tr>
      <w:tr w:rsidR="00261922" w:rsidRPr="00DB5E13" w:rsidTr="00FD1C7F">
        <w:tc>
          <w:tcPr>
            <w:tcW w:w="616" w:type="dxa"/>
          </w:tcPr>
          <w:p w:rsidR="00261922" w:rsidRPr="00DB5E13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261922" w:rsidRPr="00DB5E13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61922" w:rsidRPr="00DB5E13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1922" w:rsidRPr="00DB5E13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DB5E1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261922" w:rsidRPr="00DB5E13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DB5E1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261922" w:rsidRPr="00DB5E13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DB5E13">
              <w:rPr>
                <w:rFonts w:ascii="Times New Roman" w:hAnsi="Times New Roman" w:cs="Times New Roman"/>
              </w:rPr>
              <w:t>478,0</w:t>
            </w:r>
          </w:p>
        </w:tc>
        <w:tc>
          <w:tcPr>
            <w:tcW w:w="1362" w:type="dxa"/>
          </w:tcPr>
          <w:p w:rsidR="00261922" w:rsidRPr="00DB5E13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DB5E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261922" w:rsidRPr="00DB5E13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61922" w:rsidRPr="00DB5E13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261922" w:rsidRPr="00DB5E13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261922" w:rsidRPr="00DB5E13" w:rsidRDefault="00261922" w:rsidP="0026192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61922" w:rsidRPr="00DB5E13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261922" w:rsidRPr="00DB5E13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1922" w:rsidRPr="00DB5E13" w:rsidTr="00FD1C7F">
        <w:tc>
          <w:tcPr>
            <w:tcW w:w="616" w:type="dxa"/>
          </w:tcPr>
          <w:p w:rsidR="00261922" w:rsidRPr="00DB5E13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7" w:name="_Hlk47445322"/>
          </w:p>
        </w:tc>
        <w:tc>
          <w:tcPr>
            <w:tcW w:w="1511" w:type="dxa"/>
          </w:tcPr>
          <w:p w:rsidR="00261922" w:rsidRPr="00DB5E13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61922" w:rsidRPr="00DB5E13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1922" w:rsidRPr="00DB5E13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DB5E1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261922" w:rsidRPr="00DB5E13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DB5E1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261922" w:rsidRPr="00DB5E13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362" w:type="dxa"/>
          </w:tcPr>
          <w:p w:rsidR="00261922" w:rsidRPr="00DB5E13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DB5E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261922" w:rsidRPr="00DB5E13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61922" w:rsidRPr="00DB5E13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261922" w:rsidRPr="00DB5E13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261922" w:rsidRPr="00DB5E13" w:rsidRDefault="00261922" w:rsidP="0026192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61922" w:rsidRPr="00DB5E13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261922" w:rsidRPr="00DB5E13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7"/>
      <w:tr w:rsidR="00261922" w:rsidRPr="00DB5E13" w:rsidTr="00FD1C7F">
        <w:tc>
          <w:tcPr>
            <w:tcW w:w="616" w:type="dxa"/>
          </w:tcPr>
          <w:p w:rsidR="00261922" w:rsidRPr="00DB5E13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261922" w:rsidRPr="00DB5E13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61922" w:rsidRPr="00DB5E13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1922" w:rsidRPr="00DB5E13" w:rsidRDefault="00261922" w:rsidP="00261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1331" w:type="dxa"/>
          </w:tcPr>
          <w:p w:rsidR="00261922" w:rsidRPr="00DB5E13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DB5E1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261922" w:rsidRPr="00DB5E13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2</w:t>
            </w:r>
          </w:p>
        </w:tc>
        <w:tc>
          <w:tcPr>
            <w:tcW w:w="1362" w:type="dxa"/>
          </w:tcPr>
          <w:p w:rsidR="00261922" w:rsidRPr="00DB5E13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DB5E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261922" w:rsidRPr="00DB5E13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61922" w:rsidRPr="00DB5E13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261922" w:rsidRPr="00DB5E13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261922" w:rsidRPr="00DB5E13" w:rsidRDefault="00261922" w:rsidP="0026192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61922" w:rsidRPr="00DB5E13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261922" w:rsidRPr="00DB5E13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1922" w:rsidRPr="00DB5E13" w:rsidTr="00FD1C7F">
        <w:tc>
          <w:tcPr>
            <w:tcW w:w="616" w:type="dxa"/>
          </w:tcPr>
          <w:p w:rsidR="00261922" w:rsidRPr="00DB5E13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261922" w:rsidRPr="00DB5E13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61922" w:rsidRPr="00DB5E13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1922" w:rsidRPr="00DB5E13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DB5E13"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331" w:type="dxa"/>
          </w:tcPr>
          <w:p w:rsidR="00261922" w:rsidRPr="00DB5E13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DB5E13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34" w:type="dxa"/>
          </w:tcPr>
          <w:p w:rsidR="00261922" w:rsidRPr="00DB5E13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DB5E13">
              <w:rPr>
                <w:rFonts w:ascii="Times New Roman" w:hAnsi="Times New Roman" w:cs="Times New Roman"/>
              </w:rPr>
              <w:t>165,4</w:t>
            </w:r>
          </w:p>
        </w:tc>
        <w:tc>
          <w:tcPr>
            <w:tcW w:w="1362" w:type="dxa"/>
          </w:tcPr>
          <w:p w:rsidR="00261922" w:rsidRPr="00DB5E13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E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261922" w:rsidRPr="00DB5E13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61922" w:rsidRPr="00DB5E13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261922" w:rsidRPr="00DB5E13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261922" w:rsidRPr="00DB5E13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61922" w:rsidRPr="00DB5E13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261922" w:rsidRPr="00DB5E13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1922" w:rsidRPr="00DB5E13" w:rsidTr="00FD1C7F">
        <w:tc>
          <w:tcPr>
            <w:tcW w:w="616" w:type="dxa"/>
          </w:tcPr>
          <w:p w:rsidR="00261922" w:rsidRPr="00DB5E13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261922" w:rsidRPr="00DB5E13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61922" w:rsidRPr="00DB5E13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1922" w:rsidRPr="00DB5E13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DB5E13">
              <w:rPr>
                <w:rFonts w:ascii="Times New Roman" w:hAnsi="Times New Roman" w:cs="Times New Roman"/>
              </w:rPr>
              <w:t xml:space="preserve">Торговый павильон </w:t>
            </w:r>
          </w:p>
        </w:tc>
        <w:tc>
          <w:tcPr>
            <w:tcW w:w="1331" w:type="dxa"/>
          </w:tcPr>
          <w:p w:rsidR="00261922" w:rsidRPr="00DB5E13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DB5E1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261922" w:rsidRPr="00DB5E13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DB5E1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9</w:t>
            </w:r>
            <w:r w:rsidRPr="00DB5E1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2" w:type="dxa"/>
          </w:tcPr>
          <w:p w:rsidR="00261922" w:rsidRPr="00DB5E13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DB5E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261922" w:rsidRPr="00DB5E13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61922" w:rsidRPr="00DB5E13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261922" w:rsidRPr="00DB5E13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261922" w:rsidRPr="00DB5E13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61922" w:rsidRPr="00DB5E13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261922" w:rsidRPr="00DB5E13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1922" w:rsidRPr="00DB5E13" w:rsidTr="00FD1C7F">
        <w:tc>
          <w:tcPr>
            <w:tcW w:w="616" w:type="dxa"/>
          </w:tcPr>
          <w:p w:rsidR="00261922" w:rsidRPr="00DB5E13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261922" w:rsidRPr="00DB5E13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61922" w:rsidRPr="00DB5E13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1922" w:rsidRPr="00DB5E13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DB5E13">
              <w:rPr>
                <w:rFonts w:ascii="Times New Roman" w:hAnsi="Times New Roman" w:cs="Times New Roman"/>
              </w:rPr>
              <w:t>Навес</w:t>
            </w:r>
          </w:p>
        </w:tc>
        <w:tc>
          <w:tcPr>
            <w:tcW w:w="1331" w:type="dxa"/>
          </w:tcPr>
          <w:p w:rsidR="00261922" w:rsidRPr="00DB5E13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DB5E1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261922" w:rsidRPr="00DB5E13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DB5E13">
              <w:rPr>
                <w:rFonts w:ascii="Times New Roman" w:hAnsi="Times New Roman" w:cs="Times New Roman"/>
              </w:rPr>
              <w:t>123,6</w:t>
            </w:r>
          </w:p>
        </w:tc>
        <w:tc>
          <w:tcPr>
            <w:tcW w:w="1362" w:type="dxa"/>
          </w:tcPr>
          <w:p w:rsidR="00261922" w:rsidRPr="00DB5E13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E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261922" w:rsidRPr="00DB5E13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61922" w:rsidRPr="00DB5E13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261922" w:rsidRPr="00DB5E13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261922" w:rsidRPr="00DB5E13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61922" w:rsidRPr="00DB5E13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261922" w:rsidRPr="00DB5E13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1922" w:rsidRPr="00DB5E13" w:rsidTr="00FD1C7F">
        <w:tc>
          <w:tcPr>
            <w:tcW w:w="616" w:type="dxa"/>
          </w:tcPr>
          <w:p w:rsidR="00261922" w:rsidRPr="00DB5E13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261922" w:rsidRPr="00DB5E13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61922" w:rsidRPr="00DB5E13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1922" w:rsidRPr="00DB5E13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DB5E13"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331" w:type="dxa"/>
          </w:tcPr>
          <w:p w:rsidR="00261922" w:rsidRPr="00DB5E13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DB5E13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34" w:type="dxa"/>
          </w:tcPr>
          <w:p w:rsidR="00261922" w:rsidRPr="00DB5E13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DB5E13">
              <w:rPr>
                <w:rFonts w:ascii="Times New Roman" w:hAnsi="Times New Roman" w:cs="Times New Roman"/>
              </w:rPr>
              <w:t>157,6</w:t>
            </w:r>
          </w:p>
        </w:tc>
        <w:tc>
          <w:tcPr>
            <w:tcW w:w="1362" w:type="dxa"/>
          </w:tcPr>
          <w:p w:rsidR="00261922" w:rsidRPr="00DB5E13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E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261922" w:rsidRPr="00DB5E13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61922" w:rsidRPr="00DB5E13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261922" w:rsidRPr="00DB5E13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261922" w:rsidRPr="00DB5E13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61922" w:rsidRPr="00DB5E13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261922" w:rsidRPr="00DB5E13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1922" w:rsidRPr="009D0357" w:rsidTr="00FD1C7F">
        <w:tc>
          <w:tcPr>
            <w:tcW w:w="616" w:type="dxa"/>
          </w:tcPr>
          <w:p w:rsidR="00261922" w:rsidRPr="009D0357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261922" w:rsidRPr="009D0357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035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61922" w:rsidRPr="009D0357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035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61922" w:rsidRPr="009D0357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9D035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261922" w:rsidRPr="009D0357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9D035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261922" w:rsidRPr="009D0357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9D035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261922" w:rsidRPr="009D0357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035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261922" w:rsidRPr="009D0357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9D035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261922" w:rsidRPr="009D0357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9D0357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987" w:type="dxa"/>
          </w:tcPr>
          <w:p w:rsidR="00261922" w:rsidRPr="009D0357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9D03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261922" w:rsidRPr="009D0357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9D035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261922" w:rsidRPr="009D0357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261922" w:rsidRPr="009D0357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0357">
              <w:rPr>
                <w:rFonts w:ascii="Times New Roman" w:hAnsi="Times New Roman" w:cs="Times New Roman"/>
              </w:rPr>
              <w:t>----</w:t>
            </w:r>
          </w:p>
        </w:tc>
      </w:tr>
      <w:tr w:rsidR="00261922" w:rsidRPr="009D0357" w:rsidTr="00FD1C7F">
        <w:tc>
          <w:tcPr>
            <w:tcW w:w="616" w:type="dxa"/>
          </w:tcPr>
          <w:p w:rsidR="00261922" w:rsidRPr="009D0357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261922" w:rsidRPr="009D0357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035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61922" w:rsidRPr="009D0357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9D035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61922" w:rsidRPr="009D0357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035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261922" w:rsidRPr="009D0357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035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261922" w:rsidRPr="009D0357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9D035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261922" w:rsidRPr="009D0357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035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261922" w:rsidRPr="009D0357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9D035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261922" w:rsidRPr="009D0357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9D0357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987" w:type="dxa"/>
          </w:tcPr>
          <w:p w:rsidR="00261922" w:rsidRPr="009D0357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9D03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261922" w:rsidRPr="009D0357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9D035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261922" w:rsidRPr="009D0357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035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261922" w:rsidRPr="009D0357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0357">
              <w:rPr>
                <w:rFonts w:ascii="Times New Roman" w:hAnsi="Times New Roman" w:cs="Times New Roman"/>
              </w:rPr>
              <w:t>----</w:t>
            </w:r>
          </w:p>
        </w:tc>
      </w:tr>
      <w:tr w:rsidR="00261922" w:rsidRPr="00AB3C25" w:rsidTr="00FD1C7F">
        <w:tc>
          <w:tcPr>
            <w:tcW w:w="616" w:type="dxa"/>
          </w:tcPr>
          <w:p w:rsidR="00261922" w:rsidRPr="00AB3C25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261922" w:rsidRPr="00AB3C25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C2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61922" w:rsidRPr="00AB3C25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AB3C2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61922" w:rsidRPr="00AB3C25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C2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261922" w:rsidRPr="00AB3C25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C2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261922" w:rsidRPr="00AB3C25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AB3C2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261922" w:rsidRPr="00AB3C25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C2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261922" w:rsidRPr="00AB3C25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AB3C2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261922" w:rsidRPr="00AB3C25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AB3C25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987" w:type="dxa"/>
          </w:tcPr>
          <w:p w:rsidR="00261922" w:rsidRPr="00AB3C25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AB3C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261922" w:rsidRPr="00AB3C25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AB3C2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261922" w:rsidRPr="00AB3C25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261922" w:rsidRPr="00AB3C25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C25">
              <w:rPr>
                <w:rFonts w:ascii="Times New Roman" w:hAnsi="Times New Roman" w:cs="Times New Roman"/>
              </w:rPr>
              <w:t>----</w:t>
            </w:r>
          </w:p>
        </w:tc>
      </w:tr>
      <w:tr w:rsidR="00261922" w:rsidRPr="003471AF" w:rsidTr="00FD1C7F">
        <w:tc>
          <w:tcPr>
            <w:tcW w:w="616" w:type="dxa"/>
          </w:tcPr>
          <w:p w:rsidR="00261922" w:rsidRPr="003471AF" w:rsidRDefault="00C76FC1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92A8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1" w:type="dxa"/>
          </w:tcPr>
          <w:p w:rsidR="00261922" w:rsidRPr="003471AF" w:rsidRDefault="00261922" w:rsidP="0026192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3471AF">
              <w:rPr>
                <w:rFonts w:ascii="Times New Roman" w:hAnsi="Times New Roman" w:cs="Times New Roman"/>
              </w:rPr>
              <w:t>Куценко Наталья Васильевна</w:t>
            </w:r>
          </w:p>
          <w:p w:rsidR="00261922" w:rsidRPr="003471AF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61922" w:rsidRPr="003471AF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3471AF">
              <w:rPr>
                <w:rFonts w:ascii="Times New Roman" w:hAnsi="Times New Roman" w:cs="Times New Roman"/>
              </w:rPr>
              <w:t>Помощник Первого заместителя Председателя Правительства Карачаево-Черкесской Республики</w:t>
            </w:r>
          </w:p>
        </w:tc>
        <w:tc>
          <w:tcPr>
            <w:tcW w:w="1276" w:type="dxa"/>
          </w:tcPr>
          <w:p w:rsidR="00261922" w:rsidRPr="003471AF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71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261922" w:rsidRPr="003471AF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71A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261922" w:rsidRPr="003471AF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3471AF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362" w:type="dxa"/>
          </w:tcPr>
          <w:p w:rsidR="00261922" w:rsidRPr="003471AF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71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261922" w:rsidRPr="003471AF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3471A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261922" w:rsidRPr="003471AF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3471A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261922" w:rsidRPr="003471AF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3471A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261922" w:rsidRPr="003471AF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3471A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261922" w:rsidRPr="003471AF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71AF">
              <w:rPr>
                <w:rFonts w:ascii="Times New Roman" w:hAnsi="Times New Roman" w:cs="Times New Roman"/>
              </w:rPr>
              <w:t>465122,63</w:t>
            </w:r>
          </w:p>
        </w:tc>
        <w:tc>
          <w:tcPr>
            <w:tcW w:w="1628" w:type="dxa"/>
          </w:tcPr>
          <w:p w:rsidR="00261922" w:rsidRPr="003471AF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71AF">
              <w:rPr>
                <w:rFonts w:ascii="Times New Roman" w:hAnsi="Times New Roman" w:cs="Times New Roman"/>
              </w:rPr>
              <w:t>----</w:t>
            </w:r>
          </w:p>
        </w:tc>
      </w:tr>
      <w:tr w:rsidR="00261922" w:rsidRPr="00862B04" w:rsidTr="00FD1C7F">
        <w:tc>
          <w:tcPr>
            <w:tcW w:w="616" w:type="dxa"/>
          </w:tcPr>
          <w:p w:rsidR="00261922" w:rsidRPr="00862B04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261922" w:rsidRPr="00862B04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2B0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261922" w:rsidRPr="00862B04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2B0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61922" w:rsidRPr="00862B04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862B0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261922" w:rsidRPr="00862B04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862B04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261922" w:rsidRPr="00862B04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862B0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2" w:type="dxa"/>
          </w:tcPr>
          <w:p w:rsidR="00261922" w:rsidRPr="00862B04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862B0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261922" w:rsidRPr="00862B04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862B0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261922" w:rsidRPr="00862B04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862B04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987" w:type="dxa"/>
          </w:tcPr>
          <w:p w:rsidR="00261922" w:rsidRPr="00862B04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862B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261922" w:rsidRPr="00862B04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862B04">
              <w:rPr>
                <w:rFonts w:ascii="Times New Roman" w:hAnsi="Times New Roman" w:cs="Times New Roman"/>
              </w:rPr>
              <w:t>легковой автомобиль</w:t>
            </w:r>
            <w:r w:rsidR="00736B38">
              <w:rPr>
                <w:rFonts w:ascii="Times New Roman" w:hAnsi="Times New Roman" w:cs="Times New Roman"/>
              </w:rPr>
              <w:t xml:space="preserve"> ВАЗ</w:t>
            </w:r>
            <w:r w:rsidRPr="00862B04">
              <w:rPr>
                <w:rFonts w:ascii="Times New Roman" w:hAnsi="Times New Roman" w:cs="Times New Roman"/>
              </w:rPr>
              <w:t xml:space="preserve"> </w:t>
            </w:r>
            <w:r w:rsidRPr="00862B04">
              <w:rPr>
                <w:rFonts w:ascii="Times New Roman" w:hAnsi="Times New Roman" w:cs="Times New Roman"/>
                <w:lang w:val="en-US"/>
              </w:rPr>
              <w:t>LADA</w:t>
            </w:r>
            <w:r w:rsidRPr="00560231">
              <w:rPr>
                <w:rFonts w:ascii="Times New Roman" w:hAnsi="Times New Roman" w:cs="Times New Roman"/>
              </w:rPr>
              <w:t xml:space="preserve"> </w:t>
            </w:r>
            <w:r w:rsidRPr="00862B04">
              <w:rPr>
                <w:rFonts w:ascii="Times New Roman" w:hAnsi="Times New Roman" w:cs="Times New Roman"/>
                <w:lang w:val="en-US"/>
              </w:rPr>
              <w:t>GRANTA</w:t>
            </w:r>
          </w:p>
        </w:tc>
        <w:tc>
          <w:tcPr>
            <w:tcW w:w="1349" w:type="dxa"/>
          </w:tcPr>
          <w:p w:rsidR="00261922" w:rsidRPr="00862B04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2B04">
              <w:rPr>
                <w:rFonts w:ascii="Times New Roman" w:hAnsi="Times New Roman" w:cs="Times New Roman"/>
              </w:rPr>
              <w:t>185654,29</w:t>
            </w:r>
          </w:p>
        </w:tc>
        <w:tc>
          <w:tcPr>
            <w:tcW w:w="1628" w:type="dxa"/>
          </w:tcPr>
          <w:p w:rsidR="00261922" w:rsidRPr="00862B04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2B04">
              <w:rPr>
                <w:rFonts w:ascii="Times New Roman" w:hAnsi="Times New Roman" w:cs="Times New Roman"/>
              </w:rPr>
              <w:t>----</w:t>
            </w:r>
          </w:p>
        </w:tc>
      </w:tr>
      <w:tr w:rsidR="00261922" w:rsidRPr="001924BE" w:rsidTr="00FD1C7F">
        <w:tc>
          <w:tcPr>
            <w:tcW w:w="616" w:type="dxa"/>
          </w:tcPr>
          <w:p w:rsidR="00261922" w:rsidRPr="00582BD7" w:rsidRDefault="00C76FC1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92A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1" w:type="dxa"/>
          </w:tcPr>
          <w:p w:rsidR="00261922" w:rsidRPr="00582BD7" w:rsidRDefault="00261922" w:rsidP="0026192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2BD7">
              <w:rPr>
                <w:rFonts w:ascii="Times New Roman" w:hAnsi="Times New Roman" w:cs="Times New Roman"/>
              </w:rPr>
              <w:t>Таужева</w:t>
            </w:r>
            <w:proofErr w:type="spellEnd"/>
            <w:r w:rsidRPr="00582BD7">
              <w:rPr>
                <w:rFonts w:ascii="Times New Roman" w:hAnsi="Times New Roman" w:cs="Times New Roman"/>
              </w:rPr>
              <w:t xml:space="preserve"> Элеонора </w:t>
            </w:r>
            <w:proofErr w:type="spellStart"/>
            <w:r w:rsidRPr="00582BD7">
              <w:rPr>
                <w:rFonts w:ascii="Times New Roman" w:hAnsi="Times New Roman" w:cs="Times New Roman"/>
              </w:rPr>
              <w:t>Кещербиевна</w:t>
            </w:r>
            <w:proofErr w:type="spellEnd"/>
          </w:p>
          <w:p w:rsidR="00261922" w:rsidRPr="00582BD7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61922" w:rsidRPr="00582BD7" w:rsidRDefault="00221D18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61922" w:rsidRPr="00582BD7">
              <w:rPr>
                <w:rFonts w:ascii="Times New Roman" w:hAnsi="Times New Roman" w:cs="Times New Roman"/>
              </w:rPr>
              <w:t>омощник заместителя Председателя Правительства Карачаево-Черкесской Республики</w:t>
            </w:r>
          </w:p>
        </w:tc>
        <w:tc>
          <w:tcPr>
            <w:tcW w:w="1276" w:type="dxa"/>
          </w:tcPr>
          <w:p w:rsidR="00261922" w:rsidRPr="00582BD7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582B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261922" w:rsidRPr="00582BD7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582BD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261922" w:rsidRPr="00582BD7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582BD7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1362" w:type="dxa"/>
          </w:tcPr>
          <w:p w:rsidR="00261922" w:rsidRPr="00582BD7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2B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261922" w:rsidRPr="00582BD7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582BD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261922" w:rsidRPr="00582BD7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582BD7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87" w:type="dxa"/>
          </w:tcPr>
          <w:p w:rsidR="00261922" w:rsidRPr="00582BD7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582B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261922" w:rsidRPr="00582BD7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2BD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261922" w:rsidRPr="00582BD7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2BD7">
              <w:rPr>
                <w:rFonts w:ascii="Times New Roman" w:hAnsi="Times New Roman" w:cs="Times New Roman"/>
              </w:rPr>
              <w:t>476202,85</w:t>
            </w:r>
          </w:p>
        </w:tc>
        <w:tc>
          <w:tcPr>
            <w:tcW w:w="1628" w:type="dxa"/>
          </w:tcPr>
          <w:p w:rsidR="00261922" w:rsidRPr="00582BD7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2BD7">
              <w:rPr>
                <w:rFonts w:ascii="Times New Roman" w:hAnsi="Times New Roman" w:cs="Times New Roman"/>
              </w:rPr>
              <w:t>----</w:t>
            </w:r>
          </w:p>
        </w:tc>
      </w:tr>
      <w:tr w:rsidR="00261922" w:rsidRPr="00C20CC1" w:rsidTr="00FD1C7F">
        <w:tc>
          <w:tcPr>
            <w:tcW w:w="616" w:type="dxa"/>
          </w:tcPr>
          <w:p w:rsidR="00261922" w:rsidRPr="00C20CC1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261922" w:rsidRPr="00C20CC1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61922" w:rsidRPr="00C20CC1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1922" w:rsidRPr="00C20CC1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261922" w:rsidRPr="00C20CC1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1922" w:rsidRPr="00C20CC1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261922" w:rsidRPr="00C20CC1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261922" w:rsidRPr="00C20CC1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C20CC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261922" w:rsidRPr="00C20CC1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C20CC1">
              <w:rPr>
                <w:rFonts w:ascii="Times New Roman" w:hAnsi="Times New Roman" w:cs="Times New Roman"/>
              </w:rPr>
              <w:t>437,0</w:t>
            </w:r>
          </w:p>
        </w:tc>
        <w:tc>
          <w:tcPr>
            <w:tcW w:w="987" w:type="dxa"/>
          </w:tcPr>
          <w:p w:rsidR="00261922" w:rsidRPr="00C20CC1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C20C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261922" w:rsidRPr="00C20CC1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61922" w:rsidRPr="00C20CC1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8" w:type="dxa"/>
          </w:tcPr>
          <w:p w:rsidR="00261922" w:rsidRPr="00C20CC1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1922" w:rsidRPr="001924BE" w:rsidTr="00FD1C7F">
        <w:tc>
          <w:tcPr>
            <w:tcW w:w="616" w:type="dxa"/>
          </w:tcPr>
          <w:p w:rsidR="00261922" w:rsidRPr="00821B44" w:rsidRDefault="00E92A8E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1511" w:type="dxa"/>
          </w:tcPr>
          <w:p w:rsidR="00261922" w:rsidRPr="00821B44" w:rsidRDefault="00261922" w:rsidP="0026192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1B44">
              <w:rPr>
                <w:rFonts w:ascii="Times New Roman" w:hAnsi="Times New Roman" w:cs="Times New Roman"/>
              </w:rPr>
              <w:t>Домарева</w:t>
            </w:r>
            <w:proofErr w:type="spellEnd"/>
            <w:r w:rsidRPr="00821B44">
              <w:rPr>
                <w:rFonts w:ascii="Times New Roman" w:hAnsi="Times New Roman" w:cs="Times New Roman"/>
              </w:rPr>
              <w:t xml:space="preserve"> Валентина Алексеевна</w:t>
            </w:r>
          </w:p>
          <w:p w:rsidR="00261922" w:rsidRPr="00821B44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61922" w:rsidRPr="00821B44" w:rsidRDefault="00221D18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61922" w:rsidRPr="00821B44">
              <w:rPr>
                <w:rFonts w:ascii="Times New Roman" w:hAnsi="Times New Roman" w:cs="Times New Roman"/>
              </w:rPr>
              <w:t>омощник Председателя Правительства Карачаево-Черкесской Республики</w:t>
            </w:r>
          </w:p>
        </w:tc>
        <w:tc>
          <w:tcPr>
            <w:tcW w:w="1276" w:type="dxa"/>
          </w:tcPr>
          <w:p w:rsidR="00261922" w:rsidRPr="00821B44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821B4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261922" w:rsidRPr="00821B44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821B44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34" w:type="dxa"/>
          </w:tcPr>
          <w:p w:rsidR="00261922" w:rsidRPr="00821B44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821B44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362" w:type="dxa"/>
          </w:tcPr>
          <w:p w:rsidR="00261922" w:rsidRPr="00821B44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1B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261922" w:rsidRPr="00821B44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821B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261922" w:rsidRPr="00821B44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821B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261922" w:rsidRPr="00821B44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821B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261922" w:rsidRPr="00821B44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821B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261922" w:rsidRPr="00821B44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1B44">
              <w:rPr>
                <w:rFonts w:ascii="Times New Roman" w:hAnsi="Times New Roman" w:cs="Times New Roman"/>
              </w:rPr>
              <w:t>1360551,56</w:t>
            </w:r>
          </w:p>
        </w:tc>
        <w:tc>
          <w:tcPr>
            <w:tcW w:w="1628" w:type="dxa"/>
          </w:tcPr>
          <w:p w:rsidR="00261922" w:rsidRPr="00821B44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1B44">
              <w:rPr>
                <w:rFonts w:ascii="Times New Roman" w:hAnsi="Times New Roman" w:cs="Times New Roman"/>
              </w:rPr>
              <w:t>----</w:t>
            </w:r>
          </w:p>
        </w:tc>
      </w:tr>
      <w:tr w:rsidR="00261922" w:rsidRPr="001924BE" w:rsidTr="00FD1C7F">
        <w:tc>
          <w:tcPr>
            <w:tcW w:w="616" w:type="dxa"/>
          </w:tcPr>
          <w:p w:rsidR="00261922" w:rsidRPr="00821B44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261922" w:rsidRPr="00821B44" w:rsidRDefault="00261922" w:rsidP="00261922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61922" w:rsidRPr="00821B44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1922" w:rsidRPr="00821B44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261922" w:rsidRPr="00821B44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261922" w:rsidRPr="00821B44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1362" w:type="dxa"/>
          </w:tcPr>
          <w:p w:rsidR="00261922" w:rsidRPr="00821B44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1B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261922" w:rsidRPr="00821B44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61922" w:rsidRPr="00821B44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261922" w:rsidRPr="00821B44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261922" w:rsidRPr="00821B44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61922" w:rsidRPr="00821B44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261922" w:rsidRPr="00821B44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1922" w:rsidRPr="00844397" w:rsidTr="00FD1C7F">
        <w:tc>
          <w:tcPr>
            <w:tcW w:w="616" w:type="dxa"/>
          </w:tcPr>
          <w:p w:rsidR="00261922" w:rsidRPr="00844397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261922" w:rsidRPr="00844397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439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261922" w:rsidRPr="00844397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439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61922" w:rsidRPr="00844397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84439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261922" w:rsidRPr="00844397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84439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261922" w:rsidRPr="00844397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844397">
              <w:rPr>
                <w:rFonts w:ascii="Times New Roman" w:hAnsi="Times New Roman" w:cs="Times New Roman"/>
              </w:rPr>
              <w:t>1788,0</w:t>
            </w:r>
          </w:p>
        </w:tc>
        <w:tc>
          <w:tcPr>
            <w:tcW w:w="1362" w:type="dxa"/>
          </w:tcPr>
          <w:p w:rsidR="00261922" w:rsidRPr="00844397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43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261922" w:rsidRPr="00844397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84439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261922" w:rsidRPr="00844397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84439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261922" w:rsidRPr="00844397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84439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261922" w:rsidRPr="00844397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4397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844397">
              <w:rPr>
                <w:rFonts w:ascii="Times New Roman" w:hAnsi="Times New Roman" w:cs="Times New Roman"/>
                <w:lang w:val="en-US"/>
              </w:rPr>
              <w:t>NISSAN PRIMERA</w:t>
            </w:r>
          </w:p>
        </w:tc>
        <w:tc>
          <w:tcPr>
            <w:tcW w:w="1349" w:type="dxa"/>
          </w:tcPr>
          <w:p w:rsidR="00261922" w:rsidRPr="00844397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4397">
              <w:rPr>
                <w:rFonts w:ascii="Times New Roman" w:hAnsi="Times New Roman" w:cs="Times New Roman"/>
              </w:rPr>
              <w:t>0,0</w:t>
            </w:r>
            <w:r w:rsidRPr="0084439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628" w:type="dxa"/>
          </w:tcPr>
          <w:p w:rsidR="00261922" w:rsidRPr="00844397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4397">
              <w:rPr>
                <w:rFonts w:ascii="Times New Roman" w:hAnsi="Times New Roman" w:cs="Times New Roman"/>
                <w:lang w:val="en-US"/>
              </w:rPr>
              <w:t>----</w:t>
            </w:r>
          </w:p>
        </w:tc>
      </w:tr>
      <w:tr w:rsidR="00261922" w:rsidRPr="00844397" w:rsidTr="00FD1C7F">
        <w:tc>
          <w:tcPr>
            <w:tcW w:w="616" w:type="dxa"/>
          </w:tcPr>
          <w:p w:rsidR="00261922" w:rsidRPr="00844397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261922" w:rsidRPr="00844397" w:rsidRDefault="00261922" w:rsidP="00261922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61922" w:rsidRPr="00844397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1922" w:rsidRPr="00844397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844397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31" w:type="dxa"/>
          </w:tcPr>
          <w:p w:rsidR="00261922" w:rsidRPr="00844397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84439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261922" w:rsidRPr="00844397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844397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1362" w:type="dxa"/>
          </w:tcPr>
          <w:p w:rsidR="00261922" w:rsidRPr="00844397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43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261922" w:rsidRPr="00844397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61922" w:rsidRPr="00844397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261922" w:rsidRPr="00844397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261922" w:rsidRPr="00844397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9" w:type="dxa"/>
          </w:tcPr>
          <w:p w:rsidR="00261922" w:rsidRPr="00844397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8" w:type="dxa"/>
          </w:tcPr>
          <w:p w:rsidR="00261922" w:rsidRPr="00844397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61922" w:rsidRPr="00844397" w:rsidTr="00FD1C7F">
        <w:tc>
          <w:tcPr>
            <w:tcW w:w="616" w:type="dxa"/>
          </w:tcPr>
          <w:p w:rsidR="00261922" w:rsidRPr="00844397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261922" w:rsidRPr="00844397" w:rsidRDefault="00261922" w:rsidP="00261922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61922" w:rsidRPr="00844397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1922" w:rsidRPr="00844397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84439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31" w:type="dxa"/>
          </w:tcPr>
          <w:p w:rsidR="00261922" w:rsidRPr="00844397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844397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34" w:type="dxa"/>
          </w:tcPr>
          <w:p w:rsidR="00261922" w:rsidRPr="00844397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844397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362" w:type="dxa"/>
          </w:tcPr>
          <w:p w:rsidR="00261922" w:rsidRPr="00844397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43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261922" w:rsidRPr="00844397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61922" w:rsidRPr="00844397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261922" w:rsidRPr="00844397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261922" w:rsidRPr="00844397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61922" w:rsidRPr="00844397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261922" w:rsidRPr="00844397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1922" w:rsidRPr="00844397" w:rsidTr="00FD1C7F">
        <w:tc>
          <w:tcPr>
            <w:tcW w:w="616" w:type="dxa"/>
          </w:tcPr>
          <w:p w:rsidR="00261922" w:rsidRPr="00844397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261922" w:rsidRPr="00844397" w:rsidRDefault="00261922" w:rsidP="00261922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61922" w:rsidRPr="00844397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1922" w:rsidRPr="00844397" w:rsidRDefault="005C73CF" w:rsidP="00261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261922" w:rsidRPr="00844397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84439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261922" w:rsidRPr="00844397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844397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1362" w:type="dxa"/>
          </w:tcPr>
          <w:p w:rsidR="00261922" w:rsidRPr="00844397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8443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261922" w:rsidRPr="00844397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61922" w:rsidRPr="00844397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261922" w:rsidRPr="00844397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261922" w:rsidRPr="00844397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61922" w:rsidRPr="00844397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261922" w:rsidRPr="00844397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1922" w:rsidRPr="00233BBB" w:rsidTr="00FD1C7F">
        <w:tc>
          <w:tcPr>
            <w:tcW w:w="616" w:type="dxa"/>
          </w:tcPr>
          <w:p w:rsidR="00261922" w:rsidRPr="00233BBB" w:rsidRDefault="00261922" w:rsidP="0026192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261922" w:rsidRPr="00233BBB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3BB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61922" w:rsidRPr="00233BBB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3BB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261922" w:rsidRPr="00233BBB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233BB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31" w:type="dxa"/>
          </w:tcPr>
          <w:p w:rsidR="00261922" w:rsidRPr="00233BBB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233BBB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34" w:type="dxa"/>
          </w:tcPr>
          <w:p w:rsidR="00261922" w:rsidRPr="00233BBB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233BBB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362" w:type="dxa"/>
          </w:tcPr>
          <w:p w:rsidR="00261922" w:rsidRPr="00233BBB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3B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261922" w:rsidRPr="00233BBB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233BBB">
              <w:rPr>
                <w:rFonts w:ascii="Times New Roman" w:hAnsi="Times New Roman" w:cs="Times New Roman"/>
                <w:lang w:val="en-US"/>
              </w:rPr>
              <w:t>---</w:t>
            </w:r>
          </w:p>
        </w:tc>
        <w:tc>
          <w:tcPr>
            <w:tcW w:w="992" w:type="dxa"/>
          </w:tcPr>
          <w:p w:rsidR="00261922" w:rsidRPr="00233BBB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233BBB">
              <w:rPr>
                <w:rFonts w:ascii="Times New Roman" w:hAnsi="Times New Roman" w:cs="Times New Roman"/>
                <w:lang w:val="en-US"/>
              </w:rPr>
              <w:t>----</w:t>
            </w:r>
          </w:p>
        </w:tc>
        <w:tc>
          <w:tcPr>
            <w:tcW w:w="987" w:type="dxa"/>
          </w:tcPr>
          <w:p w:rsidR="00261922" w:rsidRPr="00233BBB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233BBB">
              <w:rPr>
                <w:rFonts w:ascii="Times New Roman" w:hAnsi="Times New Roman" w:cs="Times New Roman"/>
                <w:lang w:val="en-US"/>
              </w:rPr>
              <w:t>----</w:t>
            </w:r>
          </w:p>
        </w:tc>
        <w:tc>
          <w:tcPr>
            <w:tcW w:w="941" w:type="dxa"/>
          </w:tcPr>
          <w:p w:rsidR="00261922" w:rsidRPr="00233BBB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233BB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261922" w:rsidRPr="00233BBB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233BB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261922" w:rsidRPr="00233BBB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3BBB">
              <w:rPr>
                <w:rFonts w:ascii="Times New Roman" w:hAnsi="Times New Roman" w:cs="Times New Roman"/>
              </w:rPr>
              <w:t>----</w:t>
            </w:r>
          </w:p>
        </w:tc>
      </w:tr>
      <w:tr w:rsidR="00261922" w:rsidRPr="001924BE" w:rsidTr="00FD1C7F">
        <w:tc>
          <w:tcPr>
            <w:tcW w:w="616" w:type="dxa"/>
          </w:tcPr>
          <w:p w:rsidR="00261922" w:rsidRPr="00401ABD" w:rsidRDefault="002E45ED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92A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:rsidR="00261922" w:rsidRPr="00401ABD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1ABD">
              <w:rPr>
                <w:rFonts w:ascii="Times New Roman" w:hAnsi="Times New Roman" w:cs="Times New Roman"/>
              </w:rPr>
              <w:t>Воробьева Наталья Леонидовна</w:t>
            </w:r>
          </w:p>
        </w:tc>
        <w:tc>
          <w:tcPr>
            <w:tcW w:w="1701" w:type="dxa"/>
          </w:tcPr>
          <w:p w:rsidR="00261922" w:rsidRPr="00401ABD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1ABD">
              <w:rPr>
                <w:rFonts w:ascii="Times New Roman" w:hAnsi="Times New Roman" w:cs="Times New Roman"/>
              </w:rPr>
              <w:t xml:space="preserve">Начальник Отдела Главы КЧР по обеспечению взаимодействия с аппаратом </w:t>
            </w:r>
            <w:r w:rsidRPr="00401ABD">
              <w:rPr>
                <w:rFonts w:ascii="Times New Roman" w:hAnsi="Times New Roman" w:cs="Times New Roman"/>
              </w:rPr>
              <w:lastRenderedPageBreak/>
              <w:t>полномочного представителя Президента РФ в СКФО</w:t>
            </w:r>
          </w:p>
        </w:tc>
        <w:tc>
          <w:tcPr>
            <w:tcW w:w="1276" w:type="dxa"/>
          </w:tcPr>
          <w:p w:rsidR="00261922" w:rsidRPr="00401ABD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401ABD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331" w:type="dxa"/>
          </w:tcPr>
          <w:p w:rsidR="00261922" w:rsidRPr="00401ABD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401ABD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34" w:type="dxa"/>
          </w:tcPr>
          <w:p w:rsidR="00261922" w:rsidRPr="00401ABD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401ABD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362" w:type="dxa"/>
          </w:tcPr>
          <w:p w:rsidR="00261922" w:rsidRPr="00401ABD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401A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261922" w:rsidRPr="00401ABD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401ABD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92" w:type="dxa"/>
          </w:tcPr>
          <w:p w:rsidR="00261922" w:rsidRPr="00401ABD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401ABD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87" w:type="dxa"/>
          </w:tcPr>
          <w:p w:rsidR="00261922" w:rsidRPr="00401ABD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401ABD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41" w:type="dxa"/>
          </w:tcPr>
          <w:p w:rsidR="00261922" w:rsidRPr="00401ABD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1AB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261922" w:rsidRPr="00401ABD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1ABD">
              <w:rPr>
                <w:rFonts w:ascii="Times New Roman" w:hAnsi="Times New Roman" w:cs="Times New Roman"/>
              </w:rPr>
              <w:t>854327,25</w:t>
            </w:r>
          </w:p>
        </w:tc>
        <w:tc>
          <w:tcPr>
            <w:tcW w:w="1628" w:type="dxa"/>
          </w:tcPr>
          <w:p w:rsidR="00261922" w:rsidRPr="00401ABD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1ABD">
              <w:rPr>
                <w:rFonts w:ascii="Times New Roman" w:hAnsi="Times New Roman" w:cs="Times New Roman"/>
              </w:rPr>
              <w:t>-----</w:t>
            </w:r>
          </w:p>
        </w:tc>
      </w:tr>
      <w:tr w:rsidR="00261922" w:rsidRPr="009166A2" w:rsidTr="00FD1C7F">
        <w:tc>
          <w:tcPr>
            <w:tcW w:w="616" w:type="dxa"/>
          </w:tcPr>
          <w:p w:rsidR="00261922" w:rsidRPr="009166A2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261922" w:rsidRPr="009166A2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66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261922" w:rsidRPr="009166A2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1922" w:rsidRPr="009166A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9166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261922" w:rsidRPr="009166A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9166A2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34" w:type="dxa"/>
          </w:tcPr>
          <w:p w:rsidR="00261922" w:rsidRPr="009166A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9166A2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362" w:type="dxa"/>
          </w:tcPr>
          <w:p w:rsidR="00261922" w:rsidRPr="009166A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9166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261922" w:rsidRPr="009166A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61922" w:rsidRPr="009166A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261922" w:rsidRPr="009166A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261922" w:rsidRPr="009166A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9166A2">
              <w:rPr>
                <w:rFonts w:ascii="Times New Roman" w:hAnsi="Times New Roman" w:cs="Times New Roman"/>
              </w:rPr>
              <w:t xml:space="preserve">Легковой автомобиль КИА </w:t>
            </w:r>
            <w:r w:rsidRPr="009166A2">
              <w:rPr>
                <w:rFonts w:ascii="Times New Roman" w:hAnsi="Times New Roman" w:cs="Times New Roman"/>
                <w:lang w:val="en-US"/>
              </w:rPr>
              <w:t>Sportage</w:t>
            </w:r>
          </w:p>
          <w:p w:rsidR="00261922" w:rsidRPr="009166A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9166A2">
              <w:rPr>
                <w:rFonts w:ascii="Times New Roman" w:hAnsi="Times New Roman" w:cs="Times New Roman"/>
              </w:rPr>
              <w:t>Автоприцеп легковой ТОМ 650</w:t>
            </w:r>
          </w:p>
        </w:tc>
        <w:tc>
          <w:tcPr>
            <w:tcW w:w="1349" w:type="dxa"/>
          </w:tcPr>
          <w:p w:rsidR="00261922" w:rsidRPr="009166A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9166A2">
              <w:rPr>
                <w:rFonts w:ascii="Times New Roman" w:hAnsi="Times New Roman" w:cs="Times New Roman"/>
              </w:rPr>
              <w:t>415640,57</w:t>
            </w:r>
          </w:p>
        </w:tc>
        <w:tc>
          <w:tcPr>
            <w:tcW w:w="1628" w:type="dxa"/>
          </w:tcPr>
          <w:p w:rsidR="00261922" w:rsidRPr="009166A2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66A2">
              <w:rPr>
                <w:rFonts w:ascii="Times New Roman" w:hAnsi="Times New Roman" w:cs="Times New Roman"/>
              </w:rPr>
              <w:t>-----</w:t>
            </w:r>
          </w:p>
        </w:tc>
      </w:tr>
      <w:tr w:rsidR="00261922" w:rsidRPr="009166A2" w:rsidTr="00FD1C7F">
        <w:tc>
          <w:tcPr>
            <w:tcW w:w="616" w:type="dxa"/>
          </w:tcPr>
          <w:p w:rsidR="00261922" w:rsidRPr="009166A2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261922" w:rsidRPr="009166A2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61922" w:rsidRPr="009166A2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1922" w:rsidRPr="009166A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9166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261922" w:rsidRPr="009166A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9166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261922" w:rsidRPr="009166A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9166A2"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1362" w:type="dxa"/>
          </w:tcPr>
          <w:p w:rsidR="00261922" w:rsidRPr="009166A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9166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261922" w:rsidRPr="009166A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61922" w:rsidRPr="009166A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261922" w:rsidRPr="009166A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261922" w:rsidRPr="009166A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61922" w:rsidRPr="009166A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261922" w:rsidRPr="009166A2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1922" w:rsidRPr="00CC6BC0" w:rsidTr="008C2EE7">
        <w:trPr>
          <w:trHeight w:val="915"/>
        </w:trPr>
        <w:tc>
          <w:tcPr>
            <w:tcW w:w="616" w:type="dxa"/>
            <w:vMerge w:val="restart"/>
          </w:tcPr>
          <w:p w:rsidR="00261922" w:rsidRPr="00CC6BC0" w:rsidRDefault="002E45ED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92A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  <w:vMerge w:val="restart"/>
          </w:tcPr>
          <w:p w:rsidR="00261922" w:rsidRPr="00CC6BC0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6BC0">
              <w:rPr>
                <w:rFonts w:ascii="Times New Roman" w:hAnsi="Times New Roman" w:cs="Times New Roman"/>
              </w:rPr>
              <w:t>Эбзеева</w:t>
            </w:r>
            <w:proofErr w:type="spellEnd"/>
            <w:r w:rsidRPr="00CC6BC0">
              <w:rPr>
                <w:rFonts w:ascii="Times New Roman" w:hAnsi="Times New Roman" w:cs="Times New Roman"/>
              </w:rPr>
              <w:t xml:space="preserve"> Ирина Викторовна</w:t>
            </w:r>
          </w:p>
        </w:tc>
        <w:tc>
          <w:tcPr>
            <w:tcW w:w="1701" w:type="dxa"/>
            <w:vMerge w:val="restart"/>
          </w:tcPr>
          <w:p w:rsidR="00261922" w:rsidRPr="00CC6BC0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6BC0">
              <w:rPr>
                <w:rFonts w:ascii="Times New Roman" w:hAnsi="Times New Roman" w:cs="Times New Roman"/>
              </w:rPr>
              <w:t>Референт отдела Главы КЧР по обеспечению взаимодействия с аппаратом полномочного представителя Президента РФ в СКФО</w:t>
            </w:r>
          </w:p>
        </w:tc>
        <w:tc>
          <w:tcPr>
            <w:tcW w:w="1276" w:type="dxa"/>
            <w:vMerge w:val="restart"/>
          </w:tcPr>
          <w:p w:rsidR="00261922" w:rsidRPr="00CC6BC0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CC6B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  <w:vMerge w:val="restart"/>
          </w:tcPr>
          <w:p w:rsidR="00261922" w:rsidRPr="00CC6BC0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CC6BC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261922" w:rsidRPr="00CC6BC0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CC6BC0"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1362" w:type="dxa"/>
            <w:vMerge w:val="restart"/>
          </w:tcPr>
          <w:p w:rsidR="00261922" w:rsidRPr="00CC6BC0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CC6B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261922" w:rsidRPr="00CC6BC0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CC6BC0">
              <w:rPr>
                <w:rFonts w:ascii="Times New Roman" w:hAnsi="Times New Roman" w:cs="Times New Roman"/>
              </w:rPr>
              <w:t>Жилой дом</w:t>
            </w:r>
          </w:p>
          <w:p w:rsidR="0026192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  <w:p w:rsidR="00261922" w:rsidRPr="00CC6BC0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1922" w:rsidRPr="00CC6BC0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CC6BC0">
              <w:rPr>
                <w:rFonts w:ascii="Times New Roman" w:hAnsi="Times New Roman" w:cs="Times New Roman"/>
              </w:rPr>
              <w:t>68,5</w:t>
            </w:r>
          </w:p>
          <w:p w:rsidR="00261922" w:rsidRPr="00CC6BC0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  <w:p w:rsidR="0026192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  <w:p w:rsidR="00261922" w:rsidRPr="00CC6BC0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261922" w:rsidRPr="00CC6BC0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CC6BC0">
              <w:rPr>
                <w:rFonts w:ascii="Times New Roman" w:hAnsi="Times New Roman" w:cs="Times New Roman"/>
              </w:rPr>
              <w:t>Россия</w:t>
            </w:r>
          </w:p>
          <w:p w:rsidR="00261922" w:rsidRPr="00CC6BC0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  <w:p w:rsidR="0026192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  <w:p w:rsidR="00261922" w:rsidRPr="00CC6BC0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Merge w:val="restart"/>
          </w:tcPr>
          <w:p w:rsidR="00261922" w:rsidRPr="00CC6BC0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CC6BC0">
              <w:rPr>
                <w:rFonts w:ascii="Times New Roman" w:hAnsi="Times New Roman" w:cs="Times New Roman"/>
              </w:rPr>
              <w:t>Легковой автомобиль Мерседес Бенц А 180</w:t>
            </w:r>
          </w:p>
        </w:tc>
        <w:tc>
          <w:tcPr>
            <w:tcW w:w="1349" w:type="dxa"/>
            <w:vMerge w:val="restart"/>
          </w:tcPr>
          <w:p w:rsidR="00261922" w:rsidRPr="00CC6BC0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CC6BC0">
              <w:rPr>
                <w:rFonts w:ascii="Times New Roman" w:hAnsi="Times New Roman" w:cs="Times New Roman"/>
              </w:rPr>
              <w:t>465764,62</w:t>
            </w:r>
          </w:p>
        </w:tc>
        <w:tc>
          <w:tcPr>
            <w:tcW w:w="1628" w:type="dxa"/>
            <w:vMerge w:val="restart"/>
          </w:tcPr>
          <w:p w:rsidR="00261922" w:rsidRPr="00CC6BC0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6BC0">
              <w:rPr>
                <w:rFonts w:ascii="Times New Roman" w:hAnsi="Times New Roman" w:cs="Times New Roman"/>
              </w:rPr>
              <w:t>-----</w:t>
            </w:r>
          </w:p>
        </w:tc>
      </w:tr>
      <w:tr w:rsidR="00261922" w:rsidRPr="00CC6BC0" w:rsidTr="008C2EE7">
        <w:trPr>
          <w:trHeight w:val="1605"/>
        </w:trPr>
        <w:tc>
          <w:tcPr>
            <w:tcW w:w="616" w:type="dxa"/>
            <w:vMerge/>
          </w:tcPr>
          <w:p w:rsidR="00261922" w:rsidRPr="00CC6BC0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</w:tcPr>
          <w:p w:rsidR="00261922" w:rsidRPr="00CC6BC0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61922" w:rsidRPr="00CC6BC0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61922" w:rsidRPr="00CC6BC0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</w:tcPr>
          <w:p w:rsidR="00261922" w:rsidRPr="00CC6BC0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61922" w:rsidRPr="00CC6BC0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vMerge/>
          </w:tcPr>
          <w:p w:rsidR="00261922" w:rsidRPr="00CC6BC0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261922" w:rsidRPr="00CC6BC0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CC6BC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1922" w:rsidRPr="00CC6BC0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CC6BC0">
              <w:rPr>
                <w:rFonts w:ascii="Times New Roman" w:hAnsi="Times New Roman" w:cs="Times New Roman"/>
              </w:rPr>
              <w:t>779,0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261922" w:rsidRPr="00CC6BC0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CC6BC0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941" w:type="dxa"/>
            <w:vMerge/>
          </w:tcPr>
          <w:p w:rsidR="00261922" w:rsidRPr="00CC6BC0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</w:tcPr>
          <w:p w:rsidR="00261922" w:rsidRPr="00CC6BC0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vMerge/>
          </w:tcPr>
          <w:p w:rsidR="00261922" w:rsidRPr="00CC6BC0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1922" w:rsidRPr="001A7FAE" w:rsidTr="008C2EE7">
        <w:trPr>
          <w:trHeight w:val="645"/>
        </w:trPr>
        <w:tc>
          <w:tcPr>
            <w:tcW w:w="616" w:type="dxa"/>
            <w:vMerge w:val="restart"/>
          </w:tcPr>
          <w:p w:rsidR="00261922" w:rsidRPr="001A7FAE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 w:val="restart"/>
          </w:tcPr>
          <w:p w:rsidR="00261922" w:rsidRPr="001A7FAE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FA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261922" w:rsidRPr="001A7FAE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261922" w:rsidRPr="001A7FAE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1A7FAE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31" w:type="dxa"/>
            <w:vMerge w:val="restart"/>
          </w:tcPr>
          <w:p w:rsidR="00261922" w:rsidRPr="001A7FAE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1A7FAE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  <w:vMerge w:val="restart"/>
          </w:tcPr>
          <w:p w:rsidR="00261922" w:rsidRPr="001A7FAE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1A7FAE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62" w:type="dxa"/>
            <w:vMerge w:val="restart"/>
          </w:tcPr>
          <w:p w:rsidR="00261922" w:rsidRPr="001A7FAE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1A7FAE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261922" w:rsidRPr="001A7FAE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1A7FAE">
              <w:rPr>
                <w:rFonts w:ascii="Times New Roman" w:hAnsi="Times New Roman" w:cs="Times New Roman"/>
              </w:rPr>
              <w:t>Жилой дом</w:t>
            </w:r>
          </w:p>
          <w:p w:rsidR="00261922" w:rsidRPr="001A7FAE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1922" w:rsidRPr="001A7FAE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1A7FAE">
              <w:rPr>
                <w:rFonts w:ascii="Times New Roman" w:hAnsi="Times New Roman" w:cs="Times New Roman"/>
              </w:rPr>
              <w:t>68,5</w:t>
            </w:r>
          </w:p>
          <w:p w:rsidR="00261922" w:rsidRPr="001A7FAE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  <w:p w:rsidR="00261922" w:rsidRPr="001A7FAE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261922" w:rsidRPr="001A7FAE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1A7FAE">
              <w:rPr>
                <w:rFonts w:ascii="Times New Roman" w:hAnsi="Times New Roman" w:cs="Times New Roman"/>
              </w:rPr>
              <w:t>Россия</w:t>
            </w:r>
          </w:p>
          <w:p w:rsidR="00261922" w:rsidRPr="001A7FAE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  <w:p w:rsidR="00261922" w:rsidRPr="001A7FAE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Merge w:val="restart"/>
          </w:tcPr>
          <w:p w:rsidR="00261922" w:rsidRPr="001A7FAE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1A7FA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  <w:vMerge w:val="restart"/>
          </w:tcPr>
          <w:p w:rsidR="00261922" w:rsidRPr="001A7FAE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1A7FAE">
              <w:rPr>
                <w:rFonts w:ascii="Times New Roman" w:hAnsi="Times New Roman" w:cs="Times New Roman"/>
              </w:rPr>
              <w:t>1846893,75</w:t>
            </w:r>
          </w:p>
        </w:tc>
        <w:tc>
          <w:tcPr>
            <w:tcW w:w="1628" w:type="dxa"/>
            <w:vMerge w:val="restart"/>
          </w:tcPr>
          <w:p w:rsidR="00261922" w:rsidRPr="001A7FAE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FAE">
              <w:rPr>
                <w:rFonts w:ascii="Times New Roman" w:hAnsi="Times New Roman" w:cs="Times New Roman"/>
              </w:rPr>
              <w:t>-----</w:t>
            </w:r>
          </w:p>
        </w:tc>
      </w:tr>
      <w:tr w:rsidR="00261922" w:rsidRPr="001924BE" w:rsidTr="008C2EE7">
        <w:trPr>
          <w:trHeight w:val="600"/>
        </w:trPr>
        <w:tc>
          <w:tcPr>
            <w:tcW w:w="616" w:type="dxa"/>
            <w:vMerge/>
          </w:tcPr>
          <w:p w:rsidR="00261922" w:rsidRPr="001924BE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11" w:type="dxa"/>
            <w:vMerge/>
          </w:tcPr>
          <w:p w:rsidR="00261922" w:rsidRPr="001924BE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261922" w:rsidRPr="001924BE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261922" w:rsidRPr="001924BE" w:rsidRDefault="00261922" w:rsidP="0026192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1" w:type="dxa"/>
            <w:vMerge/>
          </w:tcPr>
          <w:p w:rsidR="00261922" w:rsidRPr="001924BE" w:rsidRDefault="00261922" w:rsidP="0026192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261922" w:rsidRPr="001924BE" w:rsidRDefault="00261922" w:rsidP="0026192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2" w:type="dxa"/>
            <w:vMerge/>
          </w:tcPr>
          <w:p w:rsidR="00261922" w:rsidRPr="001924BE" w:rsidRDefault="00261922" w:rsidP="0026192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26192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1A7FAE">
              <w:rPr>
                <w:rFonts w:ascii="Times New Roman" w:hAnsi="Times New Roman" w:cs="Times New Roman"/>
              </w:rPr>
              <w:t>Земельный участок</w:t>
            </w:r>
          </w:p>
          <w:p w:rsidR="0026192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  <w:p w:rsidR="0026192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  <w:p w:rsidR="00261922" w:rsidRPr="001A7FAE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1922" w:rsidRPr="001A7FAE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1A7FAE">
              <w:rPr>
                <w:rFonts w:ascii="Times New Roman" w:hAnsi="Times New Roman" w:cs="Times New Roman"/>
              </w:rPr>
              <w:lastRenderedPageBreak/>
              <w:t>779,0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261922" w:rsidRPr="001A7FAE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1A7FAE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941" w:type="dxa"/>
            <w:vMerge/>
          </w:tcPr>
          <w:p w:rsidR="00261922" w:rsidRPr="001A7FAE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</w:tcPr>
          <w:p w:rsidR="00261922" w:rsidRPr="001924BE" w:rsidRDefault="00261922" w:rsidP="0026192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8" w:type="dxa"/>
            <w:vMerge/>
          </w:tcPr>
          <w:p w:rsidR="00261922" w:rsidRPr="001924BE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61922" w:rsidRPr="007B01E7" w:rsidTr="00FD1C7F">
        <w:tc>
          <w:tcPr>
            <w:tcW w:w="616" w:type="dxa"/>
          </w:tcPr>
          <w:p w:rsidR="00261922" w:rsidRPr="007B01E7" w:rsidRDefault="002E45ED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92A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</w:tcPr>
          <w:p w:rsidR="00261922" w:rsidRPr="007B01E7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01E7">
              <w:rPr>
                <w:rFonts w:ascii="Times New Roman" w:hAnsi="Times New Roman" w:cs="Times New Roman"/>
              </w:rPr>
              <w:t>Будкевич</w:t>
            </w:r>
            <w:proofErr w:type="spellEnd"/>
            <w:r w:rsidRPr="007B01E7">
              <w:rPr>
                <w:rFonts w:ascii="Times New Roman" w:hAnsi="Times New Roman" w:cs="Times New Roman"/>
              </w:rPr>
              <w:t xml:space="preserve"> Вячеслав Вячеславович</w:t>
            </w:r>
          </w:p>
        </w:tc>
        <w:tc>
          <w:tcPr>
            <w:tcW w:w="1701" w:type="dxa"/>
          </w:tcPr>
          <w:p w:rsidR="00261922" w:rsidRPr="007B01E7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1E7">
              <w:rPr>
                <w:rFonts w:ascii="Times New Roman" w:hAnsi="Times New Roman" w:cs="Times New Roman"/>
              </w:rPr>
              <w:t>Начальник Службы специальной документальной связи Главы КЧР</w:t>
            </w:r>
          </w:p>
        </w:tc>
        <w:tc>
          <w:tcPr>
            <w:tcW w:w="1276" w:type="dxa"/>
          </w:tcPr>
          <w:p w:rsidR="00261922" w:rsidRPr="007B01E7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7B01E7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261922" w:rsidRPr="007B01E7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7B01E7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261922" w:rsidRPr="007B01E7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7B01E7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62" w:type="dxa"/>
          </w:tcPr>
          <w:p w:rsidR="00261922" w:rsidRPr="007B01E7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7B01E7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90" w:type="dxa"/>
          </w:tcPr>
          <w:p w:rsidR="00261922" w:rsidRPr="007B01E7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7B01E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261922" w:rsidRPr="007B01E7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7B01E7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87" w:type="dxa"/>
          </w:tcPr>
          <w:p w:rsidR="00261922" w:rsidRPr="007B01E7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7B01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261922" w:rsidRPr="007B01E7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7B01E7">
              <w:rPr>
                <w:rFonts w:ascii="Times New Roman" w:hAnsi="Times New Roman" w:cs="Times New Roman"/>
              </w:rPr>
              <w:t xml:space="preserve">Легковой автомобиль ДЭУ </w:t>
            </w:r>
            <w:proofErr w:type="spellStart"/>
            <w:r w:rsidRPr="007B01E7">
              <w:rPr>
                <w:rFonts w:ascii="Times New Roman" w:hAnsi="Times New Roman" w:cs="Times New Roman"/>
              </w:rPr>
              <w:t>Нексия</w:t>
            </w:r>
            <w:proofErr w:type="spellEnd"/>
          </w:p>
        </w:tc>
        <w:tc>
          <w:tcPr>
            <w:tcW w:w="1349" w:type="dxa"/>
          </w:tcPr>
          <w:p w:rsidR="00261922" w:rsidRPr="007B01E7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7B01E7">
              <w:rPr>
                <w:rFonts w:ascii="Times New Roman" w:hAnsi="Times New Roman" w:cs="Times New Roman"/>
              </w:rPr>
              <w:t>746888,64</w:t>
            </w:r>
          </w:p>
        </w:tc>
        <w:tc>
          <w:tcPr>
            <w:tcW w:w="1628" w:type="dxa"/>
          </w:tcPr>
          <w:p w:rsidR="00261922" w:rsidRPr="007B01E7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1E7">
              <w:rPr>
                <w:rFonts w:ascii="Times New Roman" w:hAnsi="Times New Roman" w:cs="Times New Roman"/>
              </w:rPr>
              <w:t>-----</w:t>
            </w:r>
          </w:p>
        </w:tc>
      </w:tr>
      <w:tr w:rsidR="00261922" w:rsidRPr="009D7F66" w:rsidTr="00FD1C7F">
        <w:tc>
          <w:tcPr>
            <w:tcW w:w="616" w:type="dxa"/>
          </w:tcPr>
          <w:p w:rsidR="00261922" w:rsidRPr="009D7F66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261922" w:rsidRPr="009D7F66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F6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61922" w:rsidRPr="009D7F66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1922" w:rsidRPr="009D7F66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9D7F66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261922" w:rsidRPr="009D7F66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9D7F66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261922" w:rsidRPr="009D7F66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9D7F6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261922" w:rsidRPr="009D7F66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9D7F66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261922" w:rsidRPr="009D7F66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9D7F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261922" w:rsidRPr="009D7F66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9D7F66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987" w:type="dxa"/>
          </w:tcPr>
          <w:p w:rsidR="00261922" w:rsidRPr="009D7F66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9D7F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261922" w:rsidRPr="009D7F66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9D7F66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261922" w:rsidRPr="009D7F66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9D7F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261922" w:rsidRPr="009D7F66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F66">
              <w:rPr>
                <w:rFonts w:ascii="Times New Roman" w:hAnsi="Times New Roman" w:cs="Times New Roman"/>
              </w:rPr>
              <w:t>-----</w:t>
            </w:r>
          </w:p>
        </w:tc>
      </w:tr>
      <w:tr w:rsidR="00261922" w:rsidRPr="000537D9" w:rsidTr="00FD1C7F">
        <w:tc>
          <w:tcPr>
            <w:tcW w:w="616" w:type="dxa"/>
          </w:tcPr>
          <w:p w:rsidR="00261922" w:rsidRPr="000537D9" w:rsidRDefault="002E45ED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92A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</w:tcPr>
          <w:p w:rsidR="00261922" w:rsidRPr="000537D9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37D9">
              <w:rPr>
                <w:rFonts w:ascii="Times New Roman" w:hAnsi="Times New Roman" w:cs="Times New Roman"/>
              </w:rPr>
              <w:t>Нарочный Виктор Иванович</w:t>
            </w:r>
          </w:p>
        </w:tc>
        <w:tc>
          <w:tcPr>
            <w:tcW w:w="1701" w:type="dxa"/>
          </w:tcPr>
          <w:p w:rsidR="00261922" w:rsidRPr="000537D9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37D9">
              <w:rPr>
                <w:rFonts w:ascii="Times New Roman" w:hAnsi="Times New Roman" w:cs="Times New Roman"/>
              </w:rPr>
              <w:t xml:space="preserve">Начальник Мобилизационного управления Главы Карачаево-Черкесской Республики </w:t>
            </w:r>
          </w:p>
        </w:tc>
        <w:tc>
          <w:tcPr>
            <w:tcW w:w="1276" w:type="dxa"/>
          </w:tcPr>
          <w:p w:rsidR="00261922" w:rsidRPr="000537D9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0537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261922" w:rsidRPr="000537D9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0537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261922" w:rsidRPr="000537D9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0537D9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1362" w:type="dxa"/>
          </w:tcPr>
          <w:p w:rsidR="00261922" w:rsidRPr="000537D9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0537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261922" w:rsidRPr="000537D9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0537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261922" w:rsidRPr="000537D9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0537D9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987" w:type="dxa"/>
          </w:tcPr>
          <w:p w:rsidR="00261922" w:rsidRPr="000537D9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0537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261922" w:rsidRPr="000537D9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0537D9">
              <w:rPr>
                <w:rFonts w:ascii="Times New Roman" w:hAnsi="Times New Roman" w:cs="Times New Roman"/>
              </w:rPr>
              <w:t xml:space="preserve">Легковой автомобиль Сузуки Гранд </w:t>
            </w:r>
            <w:proofErr w:type="spellStart"/>
            <w:r w:rsidRPr="000537D9">
              <w:rPr>
                <w:rFonts w:ascii="Times New Roman" w:hAnsi="Times New Roman" w:cs="Times New Roman"/>
              </w:rPr>
              <w:t>Витара</w:t>
            </w:r>
            <w:proofErr w:type="spellEnd"/>
          </w:p>
        </w:tc>
        <w:tc>
          <w:tcPr>
            <w:tcW w:w="1349" w:type="dxa"/>
          </w:tcPr>
          <w:p w:rsidR="00261922" w:rsidRPr="000537D9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6962,50</w:t>
            </w:r>
          </w:p>
        </w:tc>
        <w:tc>
          <w:tcPr>
            <w:tcW w:w="1628" w:type="dxa"/>
          </w:tcPr>
          <w:p w:rsidR="00261922" w:rsidRPr="000537D9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37D9">
              <w:rPr>
                <w:rFonts w:ascii="Times New Roman" w:hAnsi="Times New Roman" w:cs="Times New Roman"/>
              </w:rPr>
              <w:t>----</w:t>
            </w:r>
          </w:p>
        </w:tc>
      </w:tr>
      <w:tr w:rsidR="00261922" w:rsidRPr="00066413" w:rsidTr="00066413">
        <w:trPr>
          <w:trHeight w:val="720"/>
        </w:trPr>
        <w:tc>
          <w:tcPr>
            <w:tcW w:w="616" w:type="dxa"/>
            <w:vMerge w:val="restart"/>
          </w:tcPr>
          <w:p w:rsidR="00261922" w:rsidRPr="00066413" w:rsidRDefault="002E45ED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92A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vMerge w:val="restart"/>
          </w:tcPr>
          <w:p w:rsidR="00261922" w:rsidRPr="00066413" w:rsidRDefault="00261922" w:rsidP="0026192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6413">
              <w:rPr>
                <w:rFonts w:ascii="Times New Roman" w:hAnsi="Times New Roman" w:cs="Times New Roman"/>
              </w:rPr>
              <w:t>Аганов</w:t>
            </w:r>
            <w:proofErr w:type="spellEnd"/>
            <w:r w:rsidRPr="00066413">
              <w:rPr>
                <w:rFonts w:ascii="Times New Roman" w:hAnsi="Times New Roman" w:cs="Times New Roman"/>
              </w:rPr>
              <w:t xml:space="preserve"> Артур Тимурович</w:t>
            </w:r>
          </w:p>
        </w:tc>
        <w:tc>
          <w:tcPr>
            <w:tcW w:w="1701" w:type="dxa"/>
            <w:vMerge w:val="restart"/>
          </w:tcPr>
          <w:p w:rsidR="00261922" w:rsidRPr="00066413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066413">
              <w:rPr>
                <w:rFonts w:ascii="Times New Roman" w:hAnsi="Times New Roman" w:cs="Times New Roman"/>
              </w:rPr>
              <w:t>Заместитель начальника Мобилизационного управления Главы Карачаево-Черкесской Республики</w:t>
            </w:r>
          </w:p>
        </w:tc>
        <w:tc>
          <w:tcPr>
            <w:tcW w:w="1276" w:type="dxa"/>
            <w:vMerge w:val="restart"/>
          </w:tcPr>
          <w:p w:rsidR="00261922" w:rsidRPr="00066413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06641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  <w:vMerge w:val="restart"/>
          </w:tcPr>
          <w:p w:rsidR="00261922" w:rsidRPr="00066413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06641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261922" w:rsidRPr="00066413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06641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362" w:type="dxa"/>
            <w:vMerge w:val="restart"/>
          </w:tcPr>
          <w:p w:rsidR="00261922" w:rsidRPr="00066413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06641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261922" w:rsidRPr="00066413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066413">
              <w:rPr>
                <w:rFonts w:ascii="Times New Roman" w:hAnsi="Times New Roman" w:cs="Times New Roman"/>
              </w:rPr>
              <w:t>Земельный участок</w:t>
            </w:r>
          </w:p>
          <w:p w:rsidR="00261922" w:rsidRPr="00066413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1922" w:rsidRPr="00066413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066413">
              <w:rPr>
                <w:rFonts w:ascii="Times New Roman" w:hAnsi="Times New Roman" w:cs="Times New Roman"/>
              </w:rPr>
              <w:t>650,0</w:t>
            </w:r>
          </w:p>
          <w:p w:rsidR="00261922" w:rsidRPr="00066413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  <w:p w:rsidR="00261922" w:rsidRPr="00066413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261922" w:rsidRPr="00066413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066413">
              <w:rPr>
                <w:rFonts w:ascii="Times New Roman" w:hAnsi="Times New Roman" w:cs="Times New Roman"/>
              </w:rPr>
              <w:t>Россия</w:t>
            </w:r>
          </w:p>
          <w:p w:rsidR="00261922" w:rsidRPr="00066413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  <w:p w:rsidR="00261922" w:rsidRPr="00066413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Merge w:val="restart"/>
          </w:tcPr>
          <w:p w:rsidR="00261922" w:rsidRPr="00066413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6413">
              <w:rPr>
                <w:rFonts w:ascii="Times New Roman" w:hAnsi="Times New Roman" w:cs="Times New Roman"/>
              </w:rPr>
              <w:t xml:space="preserve">Легковой автомобиль КИА </w:t>
            </w:r>
            <w:proofErr w:type="spellStart"/>
            <w:r w:rsidRPr="00066413">
              <w:rPr>
                <w:rFonts w:ascii="Times New Roman" w:hAnsi="Times New Roman" w:cs="Times New Roman"/>
              </w:rPr>
              <w:t>Соренто</w:t>
            </w:r>
            <w:proofErr w:type="spellEnd"/>
            <w:r w:rsidRPr="00066413">
              <w:rPr>
                <w:rFonts w:ascii="Times New Roman" w:hAnsi="Times New Roman" w:cs="Times New Roman"/>
              </w:rPr>
              <w:t xml:space="preserve"> Прайм</w:t>
            </w:r>
          </w:p>
        </w:tc>
        <w:tc>
          <w:tcPr>
            <w:tcW w:w="1349" w:type="dxa"/>
            <w:vMerge w:val="restart"/>
          </w:tcPr>
          <w:p w:rsidR="00261922" w:rsidRPr="00066413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6413">
              <w:rPr>
                <w:rFonts w:ascii="Times New Roman" w:hAnsi="Times New Roman" w:cs="Times New Roman"/>
              </w:rPr>
              <w:t>705503,35</w:t>
            </w:r>
          </w:p>
        </w:tc>
        <w:tc>
          <w:tcPr>
            <w:tcW w:w="1628" w:type="dxa"/>
            <w:vMerge w:val="restart"/>
          </w:tcPr>
          <w:p w:rsidR="00261922" w:rsidRPr="00066413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6413">
              <w:rPr>
                <w:rFonts w:ascii="Times New Roman" w:hAnsi="Times New Roman" w:cs="Times New Roman"/>
              </w:rPr>
              <w:t>------</w:t>
            </w:r>
          </w:p>
        </w:tc>
      </w:tr>
      <w:tr w:rsidR="00261922" w:rsidRPr="00066413" w:rsidTr="00066413">
        <w:trPr>
          <w:trHeight w:val="1560"/>
        </w:trPr>
        <w:tc>
          <w:tcPr>
            <w:tcW w:w="616" w:type="dxa"/>
            <w:vMerge/>
          </w:tcPr>
          <w:p w:rsidR="00261922" w:rsidRPr="00066413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</w:tcPr>
          <w:p w:rsidR="00261922" w:rsidRPr="00066413" w:rsidRDefault="00261922" w:rsidP="00261922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61922" w:rsidRPr="00066413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61922" w:rsidRPr="00066413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</w:tcPr>
          <w:p w:rsidR="00261922" w:rsidRPr="00066413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61922" w:rsidRPr="00066413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vMerge/>
          </w:tcPr>
          <w:p w:rsidR="00261922" w:rsidRPr="00066413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261922" w:rsidRPr="00066413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06641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1922" w:rsidRPr="00066413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066413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261922" w:rsidRPr="00066413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066413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941" w:type="dxa"/>
            <w:vMerge/>
          </w:tcPr>
          <w:p w:rsidR="00261922" w:rsidRPr="00066413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</w:tcPr>
          <w:p w:rsidR="00261922" w:rsidRPr="00066413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vMerge/>
          </w:tcPr>
          <w:p w:rsidR="00261922" w:rsidRPr="00066413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1922" w:rsidRPr="00107E79" w:rsidTr="00066413">
        <w:trPr>
          <w:trHeight w:val="630"/>
        </w:trPr>
        <w:tc>
          <w:tcPr>
            <w:tcW w:w="616" w:type="dxa"/>
            <w:vMerge w:val="restart"/>
          </w:tcPr>
          <w:p w:rsidR="00261922" w:rsidRPr="00107E79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 w:val="restart"/>
          </w:tcPr>
          <w:p w:rsidR="00261922" w:rsidRPr="00107E79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7E79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  <w:vMerge w:val="restart"/>
          </w:tcPr>
          <w:p w:rsidR="00261922" w:rsidRPr="00107E79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261922" w:rsidRPr="00107E79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107E7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31" w:type="dxa"/>
            <w:vMerge w:val="restart"/>
          </w:tcPr>
          <w:p w:rsidR="00261922" w:rsidRPr="00107E79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107E79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34" w:type="dxa"/>
            <w:vMerge w:val="restart"/>
          </w:tcPr>
          <w:p w:rsidR="00261922" w:rsidRPr="00107E79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107E7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62" w:type="dxa"/>
            <w:vMerge w:val="restart"/>
          </w:tcPr>
          <w:p w:rsidR="00261922" w:rsidRPr="00107E79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107E7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261922" w:rsidRPr="00107E79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107E79">
              <w:rPr>
                <w:rFonts w:ascii="Times New Roman" w:hAnsi="Times New Roman" w:cs="Times New Roman"/>
              </w:rPr>
              <w:t>Земельный участок</w:t>
            </w:r>
          </w:p>
          <w:p w:rsidR="00261922" w:rsidRPr="00107E79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1922" w:rsidRPr="00107E79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107E79">
              <w:rPr>
                <w:rFonts w:ascii="Times New Roman" w:hAnsi="Times New Roman" w:cs="Times New Roman"/>
              </w:rPr>
              <w:t>650,0</w:t>
            </w:r>
          </w:p>
          <w:p w:rsidR="00261922" w:rsidRPr="00107E79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  <w:p w:rsidR="00261922" w:rsidRPr="00107E79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261922" w:rsidRPr="00107E79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107E79">
              <w:rPr>
                <w:rFonts w:ascii="Times New Roman" w:hAnsi="Times New Roman" w:cs="Times New Roman"/>
              </w:rPr>
              <w:t>Россия</w:t>
            </w:r>
          </w:p>
          <w:p w:rsidR="00261922" w:rsidRPr="00107E79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  <w:p w:rsidR="00261922" w:rsidRPr="00107E79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Merge w:val="restart"/>
          </w:tcPr>
          <w:p w:rsidR="00261922" w:rsidRPr="00107E79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107E7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  <w:vMerge w:val="restart"/>
          </w:tcPr>
          <w:p w:rsidR="00261922" w:rsidRPr="00107E79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107E79">
              <w:rPr>
                <w:rFonts w:ascii="Times New Roman" w:hAnsi="Times New Roman" w:cs="Times New Roman"/>
              </w:rPr>
              <w:t>85573,44</w:t>
            </w:r>
          </w:p>
        </w:tc>
        <w:tc>
          <w:tcPr>
            <w:tcW w:w="1628" w:type="dxa"/>
            <w:vMerge w:val="restart"/>
          </w:tcPr>
          <w:p w:rsidR="00261922" w:rsidRPr="00107E79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7E79">
              <w:rPr>
                <w:rFonts w:ascii="Times New Roman" w:hAnsi="Times New Roman" w:cs="Times New Roman"/>
              </w:rPr>
              <w:t>-----</w:t>
            </w:r>
          </w:p>
        </w:tc>
      </w:tr>
      <w:tr w:rsidR="00261922" w:rsidRPr="00107E79" w:rsidTr="00066413">
        <w:trPr>
          <w:trHeight w:val="630"/>
        </w:trPr>
        <w:tc>
          <w:tcPr>
            <w:tcW w:w="616" w:type="dxa"/>
            <w:vMerge/>
          </w:tcPr>
          <w:p w:rsidR="00261922" w:rsidRPr="001924BE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11" w:type="dxa"/>
            <w:vMerge/>
          </w:tcPr>
          <w:p w:rsidR="00261922" w:rsidRPr="001924BE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261922" w:rsidRPr="001924BE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261922" w:rsidRPr="001924BE" w:rsidRDefault="00261922" w:rsidP="0026192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1" w:type="dxa"/>
            <w:vMerge/>
          </w:tcPr>
          <w:p w:rsidR="00261922" w:rsidRPr="001924BE" w:rsidRDefault="00261922" w:rsidP="0026192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261922" w:rsidRPr="001924BE" w:rsidRDefault="00261922" w:rsidP="0026192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2" w:type="dxa"/>
            <w:vMerge/>
          </w:tcPr>
          <w:p w:rsidR="00261922" w:rsidRPr="001924BE" w:rsidRDefault="00261922" w:rsidP="0026192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261922" w:rsidRPr="00107E79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107E7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1922" w:rsidRPr="00107E79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107E79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261922" w:rsidRPr="00107E79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107E79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941" w:type="dxa"/>
            <w:vMerge/>
          </w:tcPr>
          <w:p w:rsidR="00261922" w:rsidRPr="00107E79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</w:tcPr>
          <w:p w:rsidR="00261922" w:rsidRPr="00107E79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vMerge/>
          </w:tcPr>
          <w:p w:rsidR="00261922" w:rsidRPr="00107E79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1922" w:rsidRPr="009A1D86" w:rsidTr="00004A58">
        <w:trPr>
          <w:trHeight w:val="600"/>
        </w:trPr>
        <w:tc>
          <w:tcPr>
            <w:tcW w:w="616" w:type="dxa"/>
            <w:vMerge w:val="restart"/>
          </w:tcPr>
          <w:p w:rsidR="00261922" w:rsidRPr="009A1D86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8" w:name="_Hlk47454853"/>
          </w:p>
        </w:tc>
        <w:tc>
          <w:tcPr>
            <w:tcW w:w="1511" w:type="dxa"/>
            <w:vMerge w:val="restart"/>
          </w:tcPr>
          <w:p w:rsidR="00261922" w:rsidRPr="009A1D86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1D8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261922" w:rsidRPr="009A1D86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261922" w:rsidRPr="009A1D86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9A1D86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31" w:type="dxa"/>
            <w:vMerge w:val="restart"/>
          </w:tcPr>
          <w:p w:rsidR="00261922" w:rsidRPr="009A1D86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9A1D86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  <w:vMerge w:val="restart"/>
          </w:tcPr>
          <w:p w:rsidR="00261922" w:rsidRPr="009A1D86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9A1D86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2" w:type="dxa"/>
            <w:vMerge w:val="restart"/>
          </w:tcPr>
          <w:p w:rsidR="00261922" w:rsidRPr="009A1D86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9A1D86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261922" w:rsidRPr="009A1D86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9A1D86">
              <w:rPr>
                <w:rFonts w:ascii="Times New Roman" w:hAnsi="Times New Roman" w:cs="Times New Roman"/>
              </w:rPr>
              <w:t>Земельный участок</w:t>
            </w:r>
          </w:p>
          <w:p w:rsidR="00261922" w:rsidRPr="009A1D86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1922" w:rsidRPr="009A1D86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9A1D86">
              <w:rPr>
                <w:rFonts w:ascii="Times New Roman" w:hAnsi="Times New Roman" w:cs="Times New Roman"/>
              </w:rPr>
              <w:lastRenderedPageBreak/>
              <w:t>650,0</w:t>
            </w:r>
          </w:p>
          <w:p w:rsidR="00261922" w:rsidRPr="009A1D86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  <w:p w:rsidR="00261922" w:rsidRPr="009A1D86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261922" w:rsidRPr="009A1D86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9A1D8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61922" w:rsidRPr="009A1D86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  <w:p w:rsidR="00261922" w:rsidRPr="009A1D86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Merge w:val="restart"/>
          </w:tcPr>
          <w:p w:rsidR="00261922" w:rsidRPr="009A1D86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9A1D86">
              <w:rPr>
                <w:rFonts w:ascii="Times New Roman" w:hAnsi="Times New Roman" w:cs="Times New Roman"/>
              </w:rPr>
              <w:lastRenderedPageBreak/>
              <w:t>------</w:t>
            </w:r>
          </w:p>
        </w:tc>
        <w:tc>
          <w:tcPr>
            <w:tcW w:w="1349" w:type="dxa"/>
            <w:vMerge w:val="restart"/>
          </w:tcPr>
          <w:p w:rsidR="00261922" w:rsidRPr="009A1D86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9A1D8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  <w:vMerge w:val="restart"/>
          </w:tcPr>
          <w:p w:rsidR="00261922" w:rsidRPr="009A1D86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1D86">
              <w:rPr>
                <w:rFonts w:ascii="Times New Roman" w:hAnsi="Times New Roman" w:cs="Times New Roman"/>
              </w:rPr>
              <w:t>-----</w:t>
            </w:r>
          </w:p>
        </w:tc>
      </w:tr>
      <w:tr w:rsidR="00261922" w:rsidRPr="001924BE" w:rsidTr="00004A58">
        <w:trPr>
          <w:trHeight w:val="660"/>
        </w:trPr>
        <w:tc>
          <w:tcPr>
            <w:tcW w:w="616" w:type="dxa"/>
            <w:vMerge/>
          </w:tcPr>
          <w:p w:rsidR="00261922" w:rsidRPr="001924BE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11" w:type="dxa"/>
            <w:vMerge/>
          </w:tcPr>
          <w:p w:rsidR="00261922" w:rsidRPr="001924BE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261922" w:rsidRPr="001924BE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261922" w:rsidRPr="001924BE" w:rsidRDefault="00261922" w:rsidP="0026192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1" w:type="dxa"/>
            <w:vMerge/>
          </w:tcPr>
          <w:p w:rsidR="00261922" w:rsidRPr="001924BE" w:rsidRDefault="00261922" w:rsidP="0026192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261922" w:rsidRPr="001924BE" w:rsidRDefault="00261922" w:rsidP="0026192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2" w:type="dxa"/>
            <w:vMerge/>
          </w:tcPr>
          <w:p w:rsidR="00261922" w:rsidRPr="001924BE" w:rsidRDefault="00261922" w:rsidP="0026192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261922" w:rsidRPr="009A1D86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9A1D8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1922" w:rsidRPr="009A1D86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9A1D86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261922" w:rsidRPr="009A1D86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9A1D86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941" w:type="dxa"/>
            <w:vMerge/>
          </w:tcPr>
          <w:p w:rsidR="00261922" w:rsidRPr="001924BE" w:rsidRDefault="00261922" w:rsidP="0026192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49" w:type="dxa"/>
            <w:vMerge/>
          </w:tcPr>
          <w:p w:rsidR="00261922" w:rsidRPr="001924BE" w:rsidRDefault="00261922" w:rsidP="0026192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8" w:type="dxa"/>
            <w:vMerge/>
          </w:tcPr>
          <w:p w:rsidR="00261922" w:rsidRPr="001924BE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bookmarkEnd w:id="8"/>
      <w:tr w:rsidR="00261922" w:rsidRPr="009A1D86" w:rsidTr="00271192">
        <w:trPr>
          <w:trHeight w:val="600"/>
        </w:trPr>
        <w:tc>
          <w:tcPr>
            <w:tcW w:w="616" w:type="dxa"/>
            <w:vMerge w:val="restart"/>
          </w:tcPr>
          <w:p w:rsidR="00261922" w:rsidRPr="009A1D86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 w:val="restart"/>
          </w:tcPr>
          <w:p w:rsidR="00261922" w:rsidRPr="009A1D86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1D8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261922" w:rsidRPr="009A1D86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261922" w:rsidRPr="009A1D86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9A1D86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31" w:type="dxa"/>
            <w:vMerge w:val="restart"/>
          </w:tcPr>
          <w:p w:rsidR="00261922" w:rsidRPr="009A1D86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9A1D86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  <w:vMerge w:val="restart"/>
          </w:tcPr>
          <w:p w:rsidR="00261922" w:rsidRPr="009A1D86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9A1D86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2" w:type="dxa"/>
            <w:vMerge w:val="restart"/>
          </w:tcPr>
          <w:p w:rsidR="00261922" w:rsidRPr="009A1D86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9A1D86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261922" w:rsidRPr="009A1D86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9A1D86">
              <w:rPr>
                <w:rFonts w:ascii="Times New Roman" w:hAnsi="Times New Roman" w:cs="Times New Roman"/>
              </w:rPr>
              <w:t>Земельный участок</w:t>
            </w:r>
          </w:p>
          <w:p w:rsidR="00261922" w:rsidRPr="009A1D86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1922" w:rsidRPr="009A1D86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9A1D86">
              <w:rPr>
                <w:rFonts w:ascii="Times New Roman" w:hAnsi="Times New Roman" w:cs="Times New Roman"/>
              </w:rPr>
              <w:t>650,0</w:t>
            </w:r>
          </w:p>
          <w:p w:rsidR="00261922" w:rsidRPr="009A1D86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  <w:p w:rsidR="00261922" w:rsidRPr="009A1D86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261922" w:rsidRPr="009A1D86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9A1D86">
              <w:rPr>
                <w:rFonts w:ascii="Times New Roman" w:hAnsi="Times New Roman" w:cs="Times New Roman"/>
              </w:rPr>
              <w:t>Россия</w:t>
            </w:r>
          </w:p>
          <w:p w:rsidR="00261922" w:rsidRPr="009A1D86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  <w:p w:rsidR="00261922" w:rsidRPr="009A1D86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Merge w:val="restart"/>
          </w:tcPr>
          <w:p w:rsidR="00261922" w:rsidRPr="009A1D86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9A1D86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49" w:type="dxa"/>
            <w:vMerge w:val="restart"/>
          </w:tcPr>
          <w:p w:rsidR="00261922" w:rsidRPr="009A1D86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9A1D8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  <w:vMerge w:val="restart"/>
          </w:tcPr>
          <w:p w:rsidR="00261922" w:rsidRPr="009A1D86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1D86">
              <w:rPr>
                <w:rFonts w:ascii="Times New Roman" w:hAnsi="Times New Roman" w:cs="Times New Roman"/>
              </w:rPr>
              <w:t>-----</w:t>
            </w:r>
          </w:p>
        </w:tc>
      </w:tr>
      <w:tr w:rsidR="00261922" w:rsidRPr="001924BE" w:rsidTr="00271192">
        <w:trPr>
          <w:trHeight w:val="660"/>
        </w:trPr>
        <w:tc>
          <w:tcPr>
            <w:tcW w:w="616" w:type="dxa"/>
            <w:vMerge/>
          </w:tcPr>
          <w:p w:rsidR="00261922" w:rsidRPr="001924BE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11" w:type="dxa"/>
            <w:vMerge/>
          </w:tcPr>
          <w:p w:rsidR="00261922" w:rsidRPr="001924BE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261922" w:rsidRPr="001924BE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261922" w:rsidRPr="001924BE" w:rsidRDefault="00261922" w:rsidP="0026192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1" w:type="dxa"/>
            <w:vMerge/>
          </w:tcPr>
          <w:p w:rsidR="00261922" w:rsidRPr="001924BE" w:rsidRDefault="00261922" w:rsidP="0026192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261922" w:rsidRPr="001924BE" w:rsidRDefault="00261922" w:rsidP="0026192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2" w:type="dxa"/>
            <w:vMerge/>
          </w:tcPr>
          <w:p w:rsidR="00261922" w:rsidRPr="001924BE" w:rsidRDefault="00261922" w:rsidP="0026192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261922" w:rsidRPr="009A1D86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9A1D8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1922" w:rsidRPr="009A1D86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9A1D86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261922" w:rsidRPr="009A1D86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9A1D86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941" w:type="dxa"/>
            <w:vMerge/>
          </w:tcPr>
          <w:p w:rsidR="00261922" w:rsidRPr="001924BE" w:rsidRDefault="00261922" w:rsidP="0026192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49" w:type="dxa"/>
            <w:vMerge/>
          </w:tcPr>
          <w:p w:rsidR="00261922" w:rsidRPr="001924BE" w:rsidRDefault="00261922" w:rsidP="0026192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8" w:type="dxa"/>
            <w:vMerge/>
          </w:tcPr>
          <w:p w:rsidR="00261922" w:rsidRPr="001924BE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61922" w:rsidRPr="001924BE" w:rsidTr="00B52802">
        <w:trPr>
          <w:trHeight w:val="515"/>
        </w:trPr>
        <w:tc>
          <w:tcPr>
            <w:tcW w:w="616" w:type="dxa"/>
            <w:vMerge w:val="restart"/>
          </w:tcPr>
          <w:p w:rsidR="00261922" w:rsidRPr="00665770" w:rsidRDefault="002E45ED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92A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vMerge w:val="restart"/>
          </w:tcPr>
          <w:p w:rsidR="00261922" w:rsidRPr="00665770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5770">
              <w:rPr>
                <w:rFonts w:ascii="Times New Roman" w:hAnsi="Times New Roman" w:cs="Times New Roman"/>
              </w:rPr>
              <w:t>Карачинцев</w:t>
            </w:r>
            <w:proofErr w:type="spellEnd"/>
            <w:r w:rsidRPr="00665770">
              <w:rPr>
                <w:rFonts w:ascii="Times New Roman" w:hAnsi="Times New Roman" w:cs="Times New Roman"/>
              </w:rPr>
              <w:t xml:space="preserve"> Олег Викторович</w:t>
            </w:r>
          </w:p>
        </w:tc>
        <w:tc>
          <w:tcPr>
            <w:tcW w:w="1701" w:type="dxa"/>
            <w:vMerge w:val="restart"/>
          </w:tcPr>
          <w:p w:rsidR="00261922" w:rsidRPr="00665770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5770">
              <w:rPr>
                <w:rFonts w:ascii="Times New Roman" w:hAnsi="Times New Roman" w:cs="Times New Roman"/>
              </w:rPr>
              <w:t>Начальник Управления Главы и Правительства КЧР по внутренней политике</w:t>
            </w:r>
          </w:p>
        </w:tc>
        <w:tc>
          <w:tcPr>
            <w:tcW w:w="1276" w:type="dxa"/>
            <w:vMerge w:val="restart"/>
          </w:tcPr>
          <w:p w:rsidR="00261922" w:rsidRPr="00665770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6657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  <w:vMerge w:val="restart"/>
          </w:tcPr>
          <w:p w:rsidR="00261922" w:rsidRPr="00665770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66577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261922" w:rsidRPr="00665770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665770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362" w:type="dxa"/>
            <w:vMerge w:val="restart"/>
          </w:tcPr>
          <w:p w:rsidR="00261922" w:rsidRPr="00665770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6657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261922" w:rsidRPr="008C2755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8C2755">
              <w:rPr>
                <w:rFonts w:ascii="Times New Roman" w:hAnsi="Times New Roman" w:cs="Times New Roman"/>
              </w:rPr>
              <w:t xml:space="preserve">квартира </w:t>
            </w:r>
          </w:p>
          <w:p w:rsidR="00261922" w:rsidRPr="008C2755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  <w:p w:rsidR="00261922" w:rsidRPr="008C2755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1922" w:rsidRPr="008C2755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8C2755">
              <w:rPr>
                <w:rFonts w:ascii="Times New Roman" w:hAnsi="Times New Roman" w:cs="Times New Roman"/>
              </w:rPr>
              <w:t>51,2</w:t>
            </w:r>
          </w:p>
          <w:p w:rsidR="00261922" w:rsidRPr="008C2755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  <w:p w:rsidR="00261922" w:rsidRPr="008C2755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261922" w:rsidRPr="008C2755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8C2755">
              <w:rPr>
                <w:rFonts w:ascii="Times New Roman" w:hAnsi="Times New Roman" w:cs="Times New Roman"/>
              </w:rPr>
              <w:t xml:space="preserve">Россия </w:t>
            </w:r>
          </w:p>
          <w:p w:rsidR="00261922" w:rsidRPr="008C2755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  <w:p w:rsidR="00261922" w:rsidRPr="008C2755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Merge w:val="restart"/>
          </w:tcPr>
          <w:p w:rsidR="00261922" w:rsidRPr="00665770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5770">
              <w:rPr>
                <w:rFonts w:ascii="Times New Roman" w:hAnsi="Times New Roman" w:cs="Times New Roman"/>
              </w:rPr>
              <w:t xml:space="preserve">Легковые </w:t>
            </w:r>
            <w:proofErr w:type="gramStart"/>
            <w:r w:rsidRPr="00665770">
              <w:rPr>
                <w:rFonts w:ascii="Times New Roman" w:hAnsi="Times New Roman" w:cs="Times New Roman"/>
              </w:rPr>
              <w:t>автомобили:  1</w:t>
            </w:r>
            <w:proofErr w:type="gramEnd"/>
            <w:r w:rsidRPr="00665770">
              <w:rPr>
                <w:rFonts w:ascii="Times New Roman" w:hAnsi="Times New Roman" w:cs="Times New Roman"/>
              </w:rPr>
              <w:t>) ВАЗ 2112</w:t>
            </w:r>
          </w:p>
          <w:p w:rsidR="00261922" w:rsidRPr="001924BE" w:rsidRDefault="00261922" w:rsidP="0026192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65770">
              <w:rPr>
                <w:rFonts w:ascii="Times New Roman" w:hAnsi="Times New Roman" w:cs="Times New Roman"/>
              </w:rPr>
              <w:t>2) Форд Фокус</w:t>
            </w:r>
          </w:p>
        </w:tc>
        <w:tc>
          <w:tcPr>
            <w:tcW w:w="1349" w:type="dxa"/>
            <w:vMerge w:val="restart"/>
          </w:tcPr>
          <w:p w:rsidR="00261922" w:rsidRPr="001924BE" w:rsidRDefault="00261922" w:rsidP="0026192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C2755">
              <w:rPr>
                <w:rFonts w:ascii="Times New Roman" w:hAnsi="Times New Roman" w:cs="Times New Roman"/>
              </w:rPr>
              <w:t>676329,27</w:t>
            </w:r>
          </w:p>
        </w:tc>
        <w:tc>
          <w:tcPr>
            <w:tcW w:w="1628" w:type="dxa"/>
            <w:vMerge w:val="restart"/>
          </w:tcPr>
          <w:p w:rsidR="00261922" w:rsidRPr="001924BE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924BE">
              <w:rPr>
                <w:rFonts w:ascii="Times New Roman" w:hAnsi="Times New Roman" w:cs="Times New Roman"/>
                <w:color w:val="FF0000"/>
              </w:rPr>
              <w:t>----</w:t>
            </w:r>
          </w:p>
        </w:tc>
      </w:tr>
      <w:tr w:rsidR="00261922" w:rsidRPr="001924BE" w:rsidTr="00B52802">
        <w:trPr>
          <w:trHeight w:val="735"/>
        </w:trPr>
        <w:tc>
          <w:tcPr>
            <w:tcW w:w="616" w:type="dxa"/>
            <w:vMerge/>
          </w:tcPr>
          <w:p w:rsidR="00261922" w:rsidRPr="001924BE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11" w:type="dxa"/>
            <w:vMerge/>
          </w:tcPr>
          <w:p w:rsidR="00261922" w:rsidRPr="001924BE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261922" w:rsidRPr="001924BE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261922" w:rsidRPr="001924BE" w:rsidRDefault="00261922" w:rsidP="0026192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1" w:type="dxa"/>
            <w:vMerge/>
          </w:tcPr>
          <w:p w:rsidR="00261922" w:rsidRPr="001924BE" w:rsidRDefault="00261922" w:rsidP="0026192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261922" w:rsidRPr="001924BE" w:rsidRDefault="00261922" w:rsidP="0026192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2" w:type="dxa"/>
            <w:vMerge/>
          </w:tcPr>
          <w:p w:rsidR="00261922" w:rsidRPr="001924BE" w:rsidRDefault="00261922" w:rsidP="0026192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:rsidR="00261922" w:rsidRPr="008C2755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8C2755">
              <w:rPr>
                <w:rFonts w:ascii="Times New Roman" w:hAnsi="Times New Roman" w:cs="Times New Roman"/>
              </w:rPr>
              <w:t>гараж</w:t>
            </w:r>
          </w:p>
          <w:p w:rsidR="00261922" w:rsidRPr="008C2755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1922" w:rsidRPr="008C2755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8C2755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261922" w:rsidRPr="008C2755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8C275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  <w:vMerge/>
          </w:tcPr>
          <w:p w:rsidR="00261922" w:rsidRPr="001924BE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49" w:type="dxa"/>
            <w:vMerge/>
          </w:tcPr>
          <w:p w:rsidR="00261922" w:rsidRPr="001924BE" w:rsidRDefault="00261922" w:rsidP="0026192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8" w:type="dxa"/>
            <w:vMerge/>
          </w:tcPr>
          <w:p w:rsidR="00261922" w:rsidRPr="001924BE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61922" w:rsidRPr="001924BE" w:rsidTr="005B196F">
        <w:trPr>
          <w:trHeight w:val="873"/>
        </w:trPr>
        <w:tc>
          <w:tcPr>
            <w:tcW w:w="616" w:type="dxa"/>
            <w:vMerge/>
          </w:tcPr>
          <w:p w:rsidR="00261922" w:rsidRPr="001924BE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11" w:type="dxa"/>
            <w:vMerge/>
          </w:tcPr>
          <w:p w:rsidR="00261922" w:rsidRPr="001924BE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261922" w:rsidRPr="001924BE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261922" w:rsidRPr="001924BE" w:rsidRDefault="00261922" w:rsidP="0026192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1" w:type="dxa"/>
            <w:vMerge/>
          </w:tcPr>
          <w:p w:rsidR="00261922" w:rsidRPr="001924BE" w:rsidRDefault="00261922" w:rsidP="0026192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261922" w:rsidRPr="001924BE" w:rsidRDefault="00261922" w:rsidP="0026192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2" w:type="dxa"/>
            <w:vMerge/>
          </w:tcPr>
          <w:p w:rsidR="00261922" w:rsidRPr="001924BE" w:rsidRDefault="00261922" w:rsidP="0026192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261922" w:rsidRPr="001924BE" w:rsidRDefault="00261922" w:rsidP="0026192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1922" w:rsidRPr="001924BE" w:rsidRDefault="00261922" w:rsidP="0026192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261922" w:rsidRPr="001924BE" w:rsidRDefault="00261922" w:rsidP="0026192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41" w:type="dxa"/>
            <w:vMerge/>
          </w:tcPr>
          <w:p w:rsidR="00261922" w:rsidRPr="001924BE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49" w:type="dxa"/>
            <w:vMerge/>
          </w:tcPr>
          <w:p w:rsidR="00261922" w:rsidRPr="001924BE" w:rsidRDefault="00261922" w:rsidP="0026192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8" w:type="dxa"/>
            <w:vMerge/>
          </w:tcPr>
          <w:p w:rsidR="00261922" w:rsidRPr="001924BE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61922" w:rsidRPr="005B196F" w:rsidTr="00DD2A6B">
        <w:trPr>
          <w:trHeight w:val="970"/>
        </w:trPr>
        <w:tc>
          <w:tcPr>
            <w:tcW w:w="616" w:type="dxa"/>
          </w:tcPr>
          <w:p w:rsidR="00261922" w:rsidRPr="005B196F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261922" w:rsidRPr="005B196F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61922" w:rsidRPr="005B196F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1922" w:rsidRPr="005B196F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5B196F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(Садовый)</w:t>
            </w:r>
          </w:p>
        </w:tc>
        <w:tc>
          <w:tcPr>
            <w:tcW w:w="1331" w:type="dxa"/>
          </w:tcPr>
          <w:p w:rsidR="00261922" w:rsidRPr="005B196F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5B196F">
              <w:rPr>
                <w:rFonts w:ascii="Times New Roman" w:hAnsi="Times New Roman" w:cs="Times New Roman"/>
              </w:rPr>
              <w:t>½ Общая д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261922" w:rsidRPr="005B196F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5B196F">
              <w:rPr>
                <w:rFonts w:ascii="Times New Roman" w:hAnsi="Times New Roman" w:cs="Times New Roman"/>
              </w:rPr>
              <w:t>598,0</w:t>
            </w:r>
          </w:p>
        </w:tc>
        <w:tc>
          <w:tcPr>
            <w:tcW w:w="1362" w:type="dxa"/>
          </w:tcPr>
          <w:p w:rsidR="00261922" w:rsidRPr="005B196F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5B196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261922" w:rsidRPr="005B196F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1922" w:rsidRPr="005B196F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261922" w:rsidRPr="005B196F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261922" w:rsidRPr="005B196F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61922" w:rsidRPr="005B196F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261922" w:rsidRPr="005B196F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1922" w:rsidRPr="005B196F" w:rsidTr="00DD2A6B">
        <w:trPr>
          <w:trHeight w:val="673"/>
        </w:trPr>
        <w:tc>
          <w:tcPr>
            <w:tcW w:w="616" w:type="dxa"/>
          </w:tcPr>
          <w:p w:rsidR="00261922" w:rsidRPr="005B196F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261922" w:rsidRPr="005B196F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61922" w:rsidRPr="005B196F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1922" w:rsidRPr="005B196F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331" w:type="dxa"/>
          </w:tcPr>
          <w:p w:rsidR="00261922" w:rsidRPr="005B196F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5B196F">
              <w:rPr>
                <w:rFonts w:ascii="Times New Roman" w:hAnsi="Times New Roman" w:cs="Times New Roman"/>
              </w:rPr>
              <w:t>½ Общая д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261922" w:rsidRPr="005B196F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Pr="005B196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2" w:type="dxa"/>
          </w:tcPr>
          <w:p w:rsidR="00261922" w:rsidRPr="005B196F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5B196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261922" w:rsidRPr="005B196F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1922" w:rsidRPr="005B196F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261922" w:rsidRPr="005B196F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261922" w:rsidRPr="005B196F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61922" w:rsidRPr="005B196F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261922" w:rsidRPr="005B196F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1922" w:rsidRPr="00DD2A6B" w:rsidTr="00656D66">
        <w:trPr>
          <w:trHeight w:val="918"/>
        </w:trPr>
        <w:tc>
          <w:tcPr>
            <w:tcW w:w="616" w:type="dxa"/>
          </w:tcPr>
          <w:p w:rsidR="00261922" w:rsidRPr="00DD2A6B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261922" w:rsidRPr="00DD2A6B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2A6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61922" w:rsidRPr="00DD2A6B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1922" w:rsidRPr="00DD2A6B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DD2A6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261922" w:rsidRPr="00DD2A6B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DD2A6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261922" w:rsidRPr="00DD2A6B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DD2A6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261922" w:rsidRPr="00DD2A6B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DD2A6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261922" w:rsidRPr="00DD2A6B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DD2A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261922" w:rsidRPr="00DD2A6B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DD2A6B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987" w:type="dxa"/>
          </w:tcPr>
          <w:p w:rsidR="00261922" w:rsidRPr="00DD2A6B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DD2A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261922" w:rsidRPr="00DD2A6B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2A6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261922" w:rsidRPr="00DD2A6B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2A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261922" w:rsidRPr="00DD2A6B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2A6B">
              <w:rPr>
                <w:rFonts w:ascii="Times New Roman" w:hAnsi="Times New Roman" w:cs="Times New Roman"/>
              </w:rPr>
              <w:t>----</w:t>
            </w:r>
          </w:p>
        </w:tc>
      </w:tr>
      <w:tr w:rsidR="00261922" w:rsidRPr="00E5193C" w:rsidTr="00FD1C7F">
        <w:tc>
          <w:tcPr>
            <w:tcW w:w="616" w:type="dxa"/>
          </w:tcPr>
          <w:p w:rsidR="00261922" w:rsidRPr="00E5193C" w:rsidRDefault="002E45ED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B3A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</w:tcPr>
          <w:p w:rsidR="00261922" w:rsidRPr="00E5193C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193C">
              <w:rPr>
                <w:rFonts w:ascii="Times New Roman" w:hAnsi="Times New Roman" w:cs="Times New Roman"/>
              </w:rPr>
              <w:t>Кузьминова Елена Ивановна</w:t>
            </w:r>
          </w:p>
        </w:tc>
        <w:tc>
          <w:tcPr>
            <w:tcW w:w="1701" w:type="dxa"/>
          </w:tcPr>
          <w:p w:rsidR="00261922" w:rsidRPr="00E5193C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193C">
              <w:rPr>
                <w:rFonts w:ascii="Times New Roman" w:hAnsi="Times New Roman" w:cs="Times New Roman"/>
              </w:rPr>
              <w:t xml:space="preserve">Заместитель начальника Управления Главы КЧР по внутренней политике, </w:t>
            </w:r>
            <w:r w:rsidRPr="00E5193C">
              <w:rPr>
                <w:rFonts w:ascii="Times New Roman" w:hAnsi="Times New Roman" w:cs="Times New Roman"/>
              </w:rPr>
              <w:lastRenderedPageBreak/>
              <w:t>начальника отдела по вопросам местного самоуправления и регистра нормативно-правовых актов КЧР</w:t>
            </w:r>
          </w:p>
        </w:tc>
        <w:tc>
          <w:tcPr>
            <w:tcW w:w="1276" w:type="dxa"/>
          </w:tcPr>
          <w:p w:rsidR="00261922" w:rsidRPr="00E5193C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E5193C">
              <w:rPr>
                <w:rFonts w:ascii="Times New Roman" w:hAnsi="Times New Roman" w:cs="Times New Roman"/>
              </w:rPr>
              <w:lastRenderedPageBreak/>
              <w:t>-----</w:t>
            </w:r>
          </w:p>
        </w:tc>
        <w:tc>
          <w:tcPr>
            <w:tcW w:w="1331" w:type="dxa"/>
          </w:tcPr>
          <w:p w:rsidR="00261922" w:rsidRPr="00E5193C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E5193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261922" w:rsidRPr="00E5193C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E5193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2" w:type="dxa"/>
          </w:tcPr>
          <w:p w:rsidR="00261922" w:rsidRPr="00E5193C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E5193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261922" w:rsidRPr="00E5193C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E5193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261922" w:rsidRPr="00E5193C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E5193C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987" w:type="dxa"/>
          </w:tcPr>
          <w:p w:rsidR="00261922" w:rsidRPr="00E5193C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E519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261922" w:rsidRPr="00E5193C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193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261922" w:rsidRPr="00E5193C" w:rsidRDefault="00656D66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943,08</w:t>
            </w:r>
          </w:p>
        </w:tc>
        <w:tc>
          <w:tcPr>
            <w:tcW w:w="1628" w:type="dxa"/>
          </w:tcPr>
          <w:p w:rsidR="00261922" w:rsidRPr="00E5193C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193C">
              <w:rPr>
                <w:rFonts w:ascii="Times New Roman" w:hAnsi="Times New Roman" w:cs="Times New Roman"/>
              </w:rPr>
              <w:t>-----</w:t>
            </w:r>
          </w:p>
        </w:tc>
      </w:tr>
      <w:tr w:rsidR="00261922" w:rsidRPr="00466F2D" w:rsidTr="00FD1C7F">
        <w:tc>
          <w:tcPr>
            <w:tcW w:w="616" w:type="dxa"/>
          </w:tcPr>
          <w:p w:rsidR="00261922" w:rsidRPr="00466F2D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261922" w:rsidRPr="00466F2D" w:rsidRDefault="00261922" w:rsidP="0026192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466F2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61922" w:rsidRPr="00466F2D" w:rsidRDefault="00261922" w:rsidP="00261922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1922" w:rsidRPr="00466F2D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66F2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261922" w:rsidRPr="00466F2D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66F2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261922" w:rsidRPr="00466F2D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66F2D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2" w:type="dxa"/>
          </w:tcPr>
          <w:p w:rsidR="00261922" w:rsidRPr="00466F2D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66F2D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261922" w:rsidRPr="00466F2D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466F2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261922" w:rsidRPr="00466F2D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466F2D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987" w:type="dxa"/>
          </w:tcPr>
          <w:p w:rsidR="00261922" w:rsidRPr="00466F2D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466F2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261922" w:rsidRPr="00466F2D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466F2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261922" w:rsidRPr="00466F2D" w:rsidRDefault="002367AF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82,63</w:t>
            </w:r>
          </w:p>
        </w:tc>
        <w:tc>
          <w:tcPr>
            <w:tcW w:w="1628" w:type="dxa"/>
          </w:tcPr>
          <w:p w:rsidR="00261922" w:rsidRPr="00466F2D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66F2D">
              <w:rPr>
                <w:rFonts w:ascii="Times New Roman" w:hAnsi="Times New Roman" w:cs="Times New Roman"/>
              </w:rPr>
              <w:t>-----</w:t>
            </w:r>
          </w:p>
        </w:tc>
      </w:tr>
      <w:tr w:rsidR="00261922" w:rsidRPr="00C312AA" w:rsidTr="00D73D65">
        <w:trPr>
          <w:trHeight w:val="405"/>
        </w:trPr>
        <w:tc>
          <w:tcPr>
            <w:tcW w:w="616" w:type="dxa"/>
            <w:vMerge w:val="restart"/>
          </w:tcPr>
          <w:p w:rsidR="00261922" w:rsidRPr="00C312AA" w:rsidRDefault="002E45ED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B3AB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1" w:type="dxa"/>
            <w:vMerge w:val="restart"/>
          </w:tcPr>
          <w:p w:rsidR="00261922" w:rsidRPr="00C312AA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12AA">
              <w:rPr>
                <w:rFonts w:ascii="Times New Roman" w:hAnsi="Times New Roman" w:cs="Times New Roman"/>
              </w:rPr>
              <w:t>Айбазова</w:t>
            </w:r>
            <w:proofErr w:type="spellEnd"/>
            <w:r w:rsidRPr="00C312AA">
              <w:rPr>
                <w:rFonts w:ascii="Times New Roman" w:hAnsi="Times New Roman" w:cs="Times New Roman"/>
              </w:rPr>
              <w:t xml:space="preserve"> Фатима </w:t>
            </w:r>
            <w:proofErr w:type="spellStart"/>
            <w:r w:rsidRPr="00C312AA">
              <w:rPr>
                <w:rFonts w:ascii="Times New Roman" w:hAnsi="Times New Roman" w:cs="Times New Roman"/>
              </w:rPr>
              <w:t>Махаровна</w:t>
            </w:r>
            <w:proofErr w:type="spellEnd"/>
          </w:p>
        </w:tc>
        <w:tc>
          <w:tcPr>
            <w:tcW w:w="1701" w:type="dxa"/>
            <w:vMerge w:val="restart"/>
          </w:tcPr>
          <w:p w:rsidR="00261922" w:rsidRPr="00C312AA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312AA">
              <w:rPr>
                <w:rFonts w:ascii="Times New Roman" w:hAnsi="Times New Roman" w:cs="Times New Roman"/>
              </w:rPr>
              <w:t>Референт отдела организационной работы Управления Главы КЧР по внутренней политике</w:t>
            </w:r>
          </w:p>
        </w:tc>
        <w:tc>
          <w:tcPr>
            <w:tcW w:w="1276" w:type="dxa"/>
            <w:vMerge w:val="restart"/>
          </w:tcPr>
          <w:p w:rsidR="00261922" w:rsidRPr="00C312AA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C312A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31" w:type="dxa"/>
            <w:vMerge w:val="restart"/>
          </w:tcPr>
          <w:p w:rsidR="00261922" w:rsidRPr="00C312AA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C312AA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34" w:type="dxa"/>
            <w:vMerge w:val="restart"/>
          </w:tcPr>
          <w:p w:rsidR="00261922" w:rsidRPr="00C312AA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C312A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62" w:type="dxa"/>
            <w:vMerge w:val="restart"/>
          </w:tcPr>
          <w:p w:rsidR="00261922" w:rsidRPr="00C312AA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C312A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261922" w:rsidRPr="00C312AA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C312AA">
              <w:rPr>
                <w:rFonts w:ascii="Times New Roman" w:hAnsi="Times New Roman" w:cs="Times New Roman"/>
              </w:rPr>
              <w:t>Квартира</w:t>
            </w:r>
          </w:p>
          <w:p w:rsidR="00261922" w:rsidRPr="00C312AA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1922" w:rsidRPr="00C312AA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C312AA">
              <w:rPr>
                <w:rFonts w:ascii="Times New Roman" w:hAnsi="Times New Roman" w:cs="Times New Roman"/>
              </w:rPr>
              <w:t>98,0</w:t>
            </w:r>
          </w:p>
          <w:p w:rsidR="00261922" w:rsidRPr="00C312AA" w:rsidRDefault="00261922" w:rsidP="00261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261922" w:rsidRPr="00C312AA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C312AA">
              <w:rPr>
                <w:rFonts w:ascii="Times New Roman" w:hAnsi="Times New Roman" w:cs="Times New Roman"/>
              </w:rPr>
              <w:t>Россия</w:t>
            </w:r>
          </w:p>
          <w:p w:rsidR="00261922" w:rsidRPr="00C312AA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Merge w:val="restart"/>
          </w:tcPr>
          <w:p w:rsidR="00261922" w:rsidRPr="00C312AA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312AA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  <w:vMerge w:val="restart"/>
          </w:tcPr>
          <w:p w:rsidR="00261922" w:rsidRPr="00C312AA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312AA">
              <w:rPr>
                <w:rFonts w:ascii="Times New Roman" w:hAnsi="Times New Roman" w:cs="Times New Roman"/>
              </w:rPr>
              <w:t>561842,59</w:t>
            </w:r>
          </w:p>
        </w:tc>
        <w:tc>
          <w:tcPr>
            <w:tcW w:w="1628" w:type="dxa"/>
            <w:vMerge w:val="restart"/>
          </w:tcPr>
          <w:p w:rsidR="00261922" w:rsidRPr="00C312AA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312AA">
              <w:rPr>
                <w:rFonts w:ascii="Times New Roman" w:hAnsi="Times New Roman" w:cs="Times New Roman"/>
              </w:rPr>
              <w:t>-----</w:t>
            </w:r>
          </w:p>
        </w:tc>
      </w:tr>
      <w:tr w:rsidR="00261922" w:rsidRPr="00C312AA" w:rsidTr="00D73D65">
        <w:trPr>
          <w:trHeight w:val="585"/>
        </w:trPr>
        <w:tc>
          <w:tcPr>
            <w:tcW w:w="616" w:type="dxa"/>
            <w:vMerge/>
          </w:tcPr>
          <w:p w:rsidR="00261922" w:rsidRPr="00C312AA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</w:tcPr>
          <w:p w:rsidR="00261922" w:rsidRPr="00C312AA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61922" w:rsidRPr="00C312AA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61922" w:rsidRPr="00C312AA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</w:tcPr>
          <w:p w:rsidR="00261922" w:rsidRPr="00C312AA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61922" w:rsidRPr="00C312AA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vMerge/>
          </w:tcPr>
          <w:p w:rsidR="00261922" w:rsidRPr="00C312AA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:rsidR="00261922" w:rsidRPr="00C312AA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C312AA">
              <w:rPr>
                <w:rFonts w:ascii="Times New Roman" w:hAnsi="Times New Roman" w:cs="Times New Roman"/>
              </w:rPr>
              <w:t>Земельный участок</w:t>
            </w:r>
          </w:p>
          <w:p w:rsidR="00261922" w:rsidRPr="00C312AA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1922" w:rsidRPr="00C312AA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C312AA">
              <w:rPr>
                <w:rFonts w:ascii="Times New Roman" w:hAnsi="Times New Roman" w:cs="Times New Roman"/>
              </w:rPr>
              <w:t>668,0</w:t>
            </w:r>
          </w:p>
          <w:p w:rsidR="00261922" w:rsidRPr="00C312AA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  <w:p w:rsidR="00261922" w:rsidRPr="00C312AA" w:rsidRDefault="00261922" w:rsidP="00261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261922" w:rsidRPr="00C312AA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C312AA">
              <w:rPr>
                <w:rFonts w:ascii="Times New Roman" w:hAnsi="Times New Roman" w:cs="Times New Roman"/>
              </w:rPr>
              <w:t>Россия</w:t>
            </w:r>
          </w:p>
          <w:p w:rsidR="00261922" w:rsidRPr="00C312AA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  <w:p w:rsidR="00261922" w:rsidRPr="00C312AA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Merge/>
          </w:tcPr>
          <w:p w:rsidR="00261922" w:rsidRPr="00C312AA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</w:tcPr>
          <w:p w:rsidR="00261922" w:rsidRPr="00C312AA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vMerge/>
          </w:tcPr>
          <w:p w:rsidR="00261922" w:rsidRPr="00C312AA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1922" w:rsidRPr="00C312AA" w:rsidTr="00D73D65">
        <w:trPr>
          <w:trHeight w:val="1005"/>
        </w:trPr>
        <w:tc>
          <w:tcPr>
            <w:tcW w:w="616" w:type="dxa"/>
            <w:vMerge/>
          </w:tcPr>
          <w:p w:rsidR="00261922" w:rsidRPr="00C312AA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</w:tcPr>
          <w:p w:rsidR="00261922" w:rsidRPr="00C312AA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61922" w:rsidRPr="00C312AA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61922" w:rsidRPr="00C312AA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</w:tcPr>
          <w:p w:rsidR="00261922" w:rsidRPr="00C312AA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61922" w:rsidRPr="00C312AA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vMerge/>
          </w:tcPr>
          <w:p w:rsidR="00261922" w:rsidRPr="00C312AA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261922" w:rsidRPr="00C312AA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C312A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1922" w:rsidRPr="00C312AA" w:rsidRDefault="00261922" w:rsidP="00A64687">
            <w:pPr>
              <w:jc w:val="center"/>
              <w:rPr>
                <w:rFonts w:ascii="Times New Roman" w:hAnsi="Times New Roman" w:cs="Times New Roman"/>
              </w:rPr>
            </w:pPr>
            <w:r w:rsidRPr="00C312AA">
              <w:rPr>
                <w:rFonts w:ascii="Times New Roman" w:hAnsi="Times New Roman" w:cs="Times New Roman"/>
              </w:rPr>
              <w:t>381,3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261922" w:rsidRPr="00C312AA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C312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  <w:vMerge/>
          </w:tcPr>
          <w:p w:rsidR="00261922" w:rsidRPr="00C312AA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</w:tcPr>
          <w:p w:rsidR="00261922" w:rsidRPr="00C312AA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vMerge/>
          </w:tcPr>
          <w:p w:rsidR="00261922" w:rsidRPr="00C312AA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1922" w:rsidRPr="00561973" w:rsidTr="00FD1C7F">
        <w:tc>
          <w:tcPr>
            <w:tcW w:w="616" w:type="dxa"/>
          </w:tcPr>
          <w:p w:rsidR="00261922" w:rsidRPr="00561973" w:rsidRDefault="002E45ED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B3AB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1" w:type="dxa"/>
          </w:tcPr>
          <w:p w:rsidR="00261922" w:rsidRPr="00561973" w:rsidRDefault="00261922" w:rsidP="0026192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61973">
              <w:rPr>
                <w:rFonts w:ascii="Times New Roman" w:hAnsi="Times New Roman" w:cs="Times New Roman"/>
              </w:rPr>
              <w:t>Белякова Елена Вячеславовна</w:t>
            </w:r>
          </w:p>
        </w:tc>
        <w:tc>
          <w:tcPr>
            <w:tcW w:w="1701" w:type="dxa"/>
          </w:tcPr>
          <w:p w:rsidR="00261922" w:rsidRPr="00561973" w:rsidRDefault="00261922" w:rsidP="0026192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61973">
              <w:rPr>
                <w:rFonts w:ascii="Times New Roman" w:hAnsi="Times New Roman" w:cs="Times New Roman"/>
              </w:rPr>
              <w:t>Начальник Управления Главы и Правительства КЧР по работе с обращениями граждан и организаций</w:t>
            </w:r>
          </w:p>
        </w:tc>
        <w:tc>
          <w:tcPr>
            <w:tcW w:w="1276" w:type="dxa"/>
          </w:tcPr>
          <w:p w:rsidR="00261922" w:rsidRPr="00561973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197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261922" w:rsidRPr="00561973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1973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</w:tcPr>
          <w:p w:rsidR="00261922" w:rsidRPr="00561973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1973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1362" w:type="dxa"/>
          </w:tcPr>
          <w:p w:rsidR="00261922" w:rsidRPr="00561973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19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261922" w:rsidRPr="00561973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561973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992" w:type="dxa"/>
          </w:tcPr>
          <w:p w:rsidR="00261922" w:rsidRPr="00561973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561973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87" w:type="dxa"/>
          </w:tcPr>
          <w:p w:rsidR="00261922" w:rsidRPr="00561973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561973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41" w:type="dxa"/>
          </w:tcPr>
          <w:p w:rsidR="00261922" w:rsidRPr="00561973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561973"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</w:rPr>
              <w:t xml:space="preserve">ХЕНДЭ </w:t>
            </w:r>
            <w:proofErr w:type="spellStart"/>
            <w:r>
              <w:rPr>
                <w:rFonts w:ascii="Times New Roman" w:hAnsi="Times New Roman" w:cs="Times New Roman"/>
              </w:rPr>
              <w:t>Элантра</w:t>
            </w:r>
            <w:proofErr w:type="spellEnd"/>
          </w:p>
        </w:tc>
        <w:tc>
          <w:tcPr>
            <w:tcW w:w="1349" w:type="dxa"/>
          </w:tcPr>
          <w:p w:rsidR="00261922" w:rsidRPr="00561973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4913,20</w:t>
            </w:r>
          </w:p>
        </w:tc>
        <w:tc>
          <w:tcPr>
            <w:tcW w:w="1628" w:type="dxa"/>
          </w:tcPr>
          <w:p w:rsidR="00261922" w:rsidRPr="00561973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1973">
              <w:rPr>
                <w:rFonts w:ascii="Times New Roman" w:hAnsi="Times New Roman" w:cs="Times New Roman"/>
              </w:rPr>
              <w:t>-----</w:t>
            </w:r>
          </w:p>
        </w:tc>
      </w:tr>
      <w:tr w:rsidR="00261922" w:rsidRPr="00D86240" w:rsidTr="00FD1C7F">
        <w:tc>
          <w:tcPr>
            <w:tcW w:w="616" w:type="dxa"/>
          </w:tcPr>
          <w:p w:rsidR="00261922" w:rsidRPr="00D86240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261922" w:rsidRPr="00D86240" w:rsidRDefault="00261922" w:rsidP="0026192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D8624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261922" w:rsidRPr="00D86240" w:rsidRDefault="00261922" w:rsidP="00261922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1922" w:rsidRPr="00D86240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624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261922" w:rsidRPr="00D86240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6240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</w:tcPr>
          <w:p w:rsidR="00261922" w:rsidRPr="00D86240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6240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1362" w:type="dxa"/>
          </w:tcPr>
          <w:p w:rsidR="00261922" w:rsidRPr="00D86240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62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261922" w:rsidRPr="00D86240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D8624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92" w:type="dxa"/>
          </w:tcPr>
          <w:p w:rsidR="00261922" w:rsidRPr="00D86240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D8624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87" w:type="dxa"/>
          </w:tcPr>
          <w:p w:rsidR="00261922" w:rsidRPr="00D86240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D8624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41" w:type="dxa"/>
          </w:tcPr>
          <w:p w:rsidR="00261922" w:rsidRPr="00D86240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561973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 xml:space="preserve"> КИА </w:t>
            </w:r>
            <w:r>
              <w:rPr>
                <w:rFonts w:ascii="Times New Roman" w:hAnsi="Times New Roman" w:cs="Times New Roman"/>
                <w:lang w:val="en-US"/>
              </w:rPr>
              <w:t>Optima</w:t>
            </w:r>
          </w:p>
        </w:tc>
        <w:tc>
          <w:tcPr>
            <w:tcW w:w="1349" w:type="dxa"/>
          </w:tcPr>
          <w:p w:rsidR="00261922" w:rsidRPr="00D86240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6240">
              <w:rPr>
                <w:rFonts w:ascii="Times New Roman" w:hAnsi="Times New Roman" w:cs="Times New Roman"/>
              </w:rPr>
              <w:t>582831,08</w:t>
            </w:r>
          </w:p>
        </w:tc>
        <w:tc>
          <w:tcPr>
            <w:tcW w:w="1628" w:type="dxa"/>
          </w:tcPr>
          <w:p w:rsidR="00261922" w:rsidRPr="00D86240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6240">
              <w:rPr>
                <w:rFonts w:ascii="Times New Roman" w:hAnsi="Times New Roman" w:cs="Times New Roman"/>
              </w:rPr>
              <w:t>-----</w:t>
            </w:r>
          </w:p>
        </w:tc>
      </w:tr>
      <w:tr w:rsidR="00261922" w:rsidRPr="00D86240" w:rsidTr="00FD1C7F">
        <w:tc>
          <w:tcPr>
            <w:tcW w:w="616" w:type="dxa"/>
          </w:tcPr>
          <w:p w:rsidR="00261922" w:rsidRPr="00D86240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261922" w:rsidRPr="00D86240" w:rsidRDefault="00261922" w:rsidP="00261922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61922" w:rsidRPr="00D86240" w:rsidRDefault="00261922" w:rsidP="00261922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1922" w:rsidRPr="00D86240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624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261922" w:rsidRPr="00D86240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6240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</w:tcPr>
          <w:p w:rsidR="00261922" w:rsidRPr="00D86240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6240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362" w:type="dxa"/>
          </w:tcPr>
          <w:p w:rsidR="00261922" w:rsidRPr="00D86240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624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90" w:type="dxa"/>
          </w:tcPr>
          <w:p w:rsidR="00261922" w:rsidRPr="00D86240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61922" w:rsidRPr="00D86240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261922" w:rsidRPr="00D86240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261922" w:rsidRPr="00D86240" w:rsidRDefault="00261922" w:rsidP="002619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9" w:type="dxa"/>
          </w:tcPr>
          <w:p w:rsidR="00261922" w:rsidRPr="00D86240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261922" w:rsidRPr="00D86240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1922" w:rsidRPr="00914A68" w:rsidTr="00FD1C7F">
        <w:tc>
          <w:tcPr>
            <w:tcW w:w="616" w:type="dxa"/>
          </w:tcPr>
          <w:p w:rsidR="00261922" w:rsidRPr="00914A68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261922" w:rsidRPr="00914A68" w:rsidRDefault="00261922" w:rsidP="0026192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914A68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701" w:type="dxa"/>
          </w:tcPr>
          <w:p w:rsidR="00261922" w:rsidRPr="00914A68" w:rsidRDefault="00261922" w:rsidP="00261922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1922" w:rsidRPr="00914A68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4A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261922" w:rsidRPr="00914A68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4A68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</w:tcPr>
          <w:p w:rsidR="00261922" w:rsidRPr="00914A68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4A68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362" w:type="dxa"/>
          </w:tcPr>
          <w:p w:rsidR="00261922" w:rsidRPr="00914A68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4A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261922" w:rsidRPr="00914A68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914A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261922" w:rsidRPr="00914A68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914A68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87" w:type="dxa"/>
          </w:tcPr>
          <w:p w:rsidR="00261922" w:rsidRPr="00914A68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914A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261922" w:rsidRPr="00914A68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914A6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261922" w:rsidRPr="00914A68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4A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261922" w:rsidRPr="00914A68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4A68">
              <w:rPr>
                <w:rFonts w:ascii="Times New Roman" w:hAnsi="Times New Roman" w:cs="Times New Roman"/>
              </w:rPr>
              <w:t>-----</w:t>
            </w:r>
          </w:p>
        </w:tc>
      </w:tr>
      <w:tr w:rsidR="00261922" w:rsidRPr="00914A68" w:rsidTr="00FD1C7F">
        <w:tc>
          <w:tcPr>
            <w:tcW w:w="616" w:type="dxa"/>
          </w:tcPr>
          <w:p w:rsidR="00261922" w:rsidRPr="00914A68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261922" w:rsidRPr="00914A68" w:rsidRDefault="00261922" w:rsidP="00261922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61922" w:rsidRPr="00914A68" w:rsidRDefault="00261922" w:rsidP="00261922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1922" w:rsidRPr="00914A68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261922" w:rsidRPr="00914A68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1922" w:rsidRPr="00914A68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261922" w:rsidRPr="00914A68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261922" w:rsidRPr="00914A68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914A68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</w:tcPr>
          <w:p w:rsidR="00261922" w:rsidRPr="00914A68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914A68"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987" w:type="dxa"/>
          </w:tcPr>
          <w:p w:rsidR="00261922" w:rsidRPr="00914A68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914A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261922" w:rsidRPr="00914A68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61922" w:rsidRPr="00914A68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261922" w:rsidRPr="00914A68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1922" w:rsidRPr="00914A68" w:rsidTr="00FD1C7F">
        <w:tc>
          <w:tcPr>
            <w:tcW w:w="616" w:type="dxa"/>
          </w:tcPr>
          <w:p w:rsidR="00261922" w:rsidRPr="00914A68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261922" w:rsidRPr="00914A68" w:rsidRDefault="00261922" w:rsidP="00261922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61922" w:rsidRPr="00914A68" w:rsidRDefault="00261922" w:rsidP="00261922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1922" w:rsidRPr="00914A68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261922" w:rsidRPr="00914A68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1922" w:rsidRPr="00914A68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261922" w:rsidRPr="00914A68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261922" w:rsidRPr="00914A68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914A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261922" w:rsidRPr="00914A68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914A68">
              <w:rPr>
                <w:rFonts w:ascii="Times New Roman" w:hAnsi="Times New Roman" w:cs="Times New Roman"/>
              </w:rPr>
              <w:t>687,0</w:t>
            </w:r>
          </w:p>
        </w:tc>
        <w:tc>
          <w:tcPr>
            <w:tcW w:w="987" w:type="dxa"/>
          </w:tcPr>
          <w:p w:rsidR="00261922" w:rsidRPr="00914A68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914A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261922" w:rsidRPr="00914A68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61922" w:rsidRPr="00914A68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261922" w:rsidRPr="00914A68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1922" w:rsidRPr="00DC513B" w:rsidTr="00FD1C7F">
        <w:tc>
          <w:tcPr>
            <w:tcW w:w="616" w:type="dxa"/>
          </w:tcPr>
          <w:p w:rsidR="00261922" w:rsidRPr="00DC513B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261922" w:rsidRPr="00DC513B" w:rsidRDefault="00261922" w:rsidP="0026192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DC513B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701" w:type="dxa"/>
          </w:tcPr>
          <w:p w:rsidR="00261922" w:rsidRPr="00DC513B" w:rsidRDefault="00261922" w:rsidP="00261922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1922" w:rsidRPr="00DC513B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513B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31" w:type="dxa"/>
          </w:tcPr>
          <w:p w:rsidR="00261922" w:rsidRPr="00DC513B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513B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34" w:type="dxa"/>
          </w:tcPr>
          <w:p w:rsidR="00261922" w:rsidRPr="00DC513B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513B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62" w:type="dxa"/>
          </w:tcPr>
          <w:p w:rsidR="00261922" w:rsidRPr="00DC513B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513B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90" w:type="dxa"/>
          </w:tcPr>
          <w:p w:rsidR="00261922" w:rsidRPr="00DC513B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DC51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261922" w:rsidRPr="00DC513B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DC513B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87" w:type="dxa"/>
          </w:tcPr>
          <w:p w:rsidR="00261922" w:rsidRPr="00DC513B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DC51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261922" w:rsidRPr="00DC513B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DC513B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49" w:type="dxa"/>
          </w:tcPr>
          <w:p w:rsidR="00261922" w:rsidRPr="00DC513B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51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261922" w:rsidRPr="00DC513B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513B">
              <w:rPr>
                <w:rFonts w:ascii="Times New Roman" w:hAnsi="Times New Roman" w:cs="Times New Roman"/>
              </w:rPr>
              <w:t>-------</w:t>
            </w:r>
          </w:p>
        </w:tc>
      </w:tr>
      <w:tr w:rsidR="00261922" w:rsidRPr="00DC513B" w:rsidTr="00FD1C7F">
        <w:tc>
          <w:tcPr>
            <w:tcW w:w="616" w:type="dxa"/>
          </w:tcPr>
          <w:p w:rsidR="00261922" w:rsidRPr="00DC513B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261922" w:rsidRPr="00DC513B" w:rsidRDefault="00261922" w:rsidP="00261922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61922" w:rsidRPr="00DC513B" w:rsidRDefault="00261922" w:rsidP="00261922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1922" w:rsidRPr="00DC513B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261922" w:rsidRPr="00DC513B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1922" w:rsidRPr="00DC513B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261922" w:rsidRPr="00DC513B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261922" w:rsidRPr="00DC513B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DC513B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</w:tcPr>
          <w:p w:rsidR="00261922" w:rsidRPr="00DC513B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DC513B"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987" w:type="dxa"/>
          </w:tcPr>
          <w:p w:rsidR="00261922" w:rsidRPr="00DC513B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DC513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261922" w:rsidRPr="00DC513B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61922" w:rsidRPr="00DC513B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261922" w:rsidRPr="00DC513B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1922" w:rsidRPr="00DC513B" w:rsidTr="00FD1C7F">
        <w:tc>
          <w:tcPr>
            <w:tcW w:w="616" w:type="dxa"/>
          </w:tcPr>
          <w:p w:rsidR="00261922" w:rsidRPr="00DC513B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261922" w:rsidRPr="00DC513B" w:rsidRDefault="00261922" w:rsidP="00261922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61922" w:rsidRPr="00DC513B" w:rsidRDefault="00261922" w:rsidP="00261922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1922" w:rsidRPr="00DC513B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261922" w:rsidRPr="00DC513B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1922" w:rsidRPr="00DC513B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261922" w:rsidRPr="00DC513B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261922" w:rsidRPr="00DC513B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DC513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261922" w:rsidRPr="00DC513B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DC513B">
              <w:rPr>
                <w:rFonts w:ascii="Times New Roman" w:hAnsi="Times New Roman" w:cs="Times New Roman"/>
              </w:rPr>
              <w:t>687,0</w:t>
            </w:r>
          </w:p>
        </w:tc>
        <w:tc>
          <w:tcPr>
            <w:tcW w:w="987" w:type="dxa"/>
          </w:tcPr>
          <w:p w:rsidR="00261922" w:rsidRPr="00DC513B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DC513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261922" w:rsidRPr="00DC513B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61922" w:rsidRPr="00DC513B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261922" w:rsidRPr="00DC513B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1922" w:rsidRPr="00C37E75" w:rsidTr="00FD1C7F">
        <w:tc>
          <w:tcPr>
            <w:tcW w:w="616" w:type="dxa"/>
          </w:tcPr>
          <w:p w:rsidR="00261922" w:rsidRPr="00C37E75" w:rsidRDefault="00BB3AB5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11" w:type="dxa"/>
          </w:tcPr>
          <w:p w:rsidR="00261922" w:rsidRPr="00C37E75" w:rsidRDefault="00261922" w:rsidP="0026192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E75">
              <w:rPr>
                <w:rFonts w:ascii="Times New Roman" w:hAnsi="Times New Roman" w:cs="Times New Roman"/>
              </w:rPr>
              <w:t>Эркенова</w:t>
            </w:r>
            <w:proofErr w:type="spellEnd"/>
            <w:r w:rsidRPr="00C37E75">
              <w:rPr>
                <w:rFonts w:ascii="Times New Roman" w:hAnsi="Times New Roman" w:cs="Times New Roman"/>
              </w:rPr>
              <w:t xml:space="preserve"> Фатима Борисовна</w:t>
            </w:r>
          </w:p>
        </w:tc>
        <w:tc>
          <w:tcPr>
            <w:tcW w:w="1701" w:type="dxa"/>
          </w:tcPr>
          <w:p w:rsidR="00261922" w:rsidRPr="00C37E75" w:rsidRDefault="00261922" w:rsidP="0026192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37E75">
              <w:rPr>
                <w:rFonts w:ascii="Times New Roman" w:hAnsi="Times New Roman" w:cs="Times New Roman"/>
              </w:rPr>
              <w:t>Заместитель начальника Управления Главы и Правительства Карачаево-Черкесской Республики по работе с обращениями граждан и организаций</w:t>
            </w:r>
          </w:p>
        </w:tc>
        <w:tc>
          <w:tcPr>
            <w:tcW w:w="1276" w:type="dxa"/>
          </w:tcPr>
          <w:p w:rsidR="00261922" w:rsidRPr="00C37E75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37E7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261922" w:rsidRPr="00C37E75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37E7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261922" w:rsidRPr="00C37E75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37E75"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1362" w:type="dxa"/>
          </w:tcPr>
          <w:p w:rsidR="00261922" w:rsidRPr="00C37E75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37E7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90" w:type="dxa"/>
          </w:tcPr>
          <w:p w:rsidR="00261922" w:rsidRPr="00C37E75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61922" w:rsidRPr="00C37E75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261922" w:rsidRPr="00C37E75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261922" w:rsidRPr="00C37E75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61922" w:rsidRPr="00C37E75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37E75">
              <w:rPr>
                <w:rFonts w:ascii="Times New Roman" w:hAnsi="Times New Roman" w:cs="Times New Roman"/>
              </w:rPr>
              <w:t>635401,32</w:t>
            </w:r>
          </w:p>
        </w:tc>
        <w:tc>
          <w:tcPr>
            <w:tcW w:w="1628" w:type="dxa"/>
          </w:tcPr>
          <w:p w:rsidR="00261922" w:rsidRPr="00C37E75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37E75">
              <w:rPr>
                <w:rFonts w:ascii="Times New Roman" w:hAnsi="Times New Roman" w:cs="Times New Roman"/>
              </w:rPr>
              <w:t>------</w:t>
            </w:r>
          </w:p>
        </w:tc>
      </w:tr>
      <w:tr w:rsidR="00261922" w:rsidRPr="006069CF" w:rsidTr="00D5438E">
        <w:trPr>
          <w:trHeight w:val="585"/>
        </w:trPr>
        <w:tc>
          <w:tcPr>
            <w:tcW w:w="616" w:type="dxa"/>
            <w:vMerge w:val="restart"/>
          </w:tcPr>
          <w:p w:rsidR="00261922" w:rsidRPr="006069CF" w:rsidRDefault="002E45ED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B3A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  <w:vMerge w:val="restart"/>
          </w:tcPr>
          <w:p w:rsidR="00261922" w:rsidRPr="006069CF" w:rsidRDefault="00261922" w:rsidP="0026192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69CF">
              <w:rPr>
                <w:rFonts w:ascii="Times New Roman" w:hAnsi="Times New Roman" w:cs="Times New Roman"/>
              </w:rPr>
              <w:t>Мартиросова</w:t>
            </w:r>
            <w:proofErr w:type="spellEnd"/>
            <w:r w:rsidRPr="006069CF">
              <w:rPr>
                <w:rFonts w:ascii="Times New Roman" w:hAnsi="Times New Roman" w:cs="Times New Roman"/>
              </w:rPr>
              <w:t xml:space="preserve"> Жанна Львовна</w:t>
            </w:r>
          </w:p>
          <w:p w:rsidR="00261922" w:rsidRPr="006069CF" w:rsidRDefault="00261922" w:rsidP="00261922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261922" w:rsidRPr="006069CF" w:rsidRDefault="00261922" w:rsidP="0026192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069CF">
              <w:rPr>
                <w:rFonts w:ascii="Times New Roman" w:hAnsi="Times New Roman" w:cs="Times New Roman"/>
              </w:rPr>
              <w:lastRenderedPageBreak/>
              <w:t xml:space="preserve">Начальник </w:t>
            </w:r>
            <w:proofErr w:type="spellStart"/>
            <w:r w:rsidRPr="006069CF">
              <w:rPr>
                <w:rFonts w:ascii="Times New Roman" w:hAnsi="Times New Roman" w:cs="Times New Roman"/>
              </w:rPr>
              <w:t>режимно</w:t>
            </w:r>
            <w:proofErr w:type="spellEnd"/>
            <w:r w:rsidRPr="006069CF">
              <w:rPr>
                <w:rFonts w:ascii="Times New Roman" w:hAnsi="Times New Roman" w:cs="Times New Roman"/>
              </w:rPr>
              <w:t xml:space="preserve">-секретного </w:t>
            </w:r>
            <w:r w:rsidRPr="006069CF">
              <w:rPr>
                <w:rFonts w:ascii="Times New Roman" w:hAnsi="Times New Roman" w:cs="Times New Roman"/>
              </w:rPr>
              <w:lastRenderedPageBreak/>
              <w:t xml:space="preserve">отдела Главы и Правительства Карачаево-Черкесской Республики </w:t>
            </w:r>
          </w:p>
          <w:p w:rsidR="00261922" w:rsidRPr="006069CF" w:rsidRDefault="00261922" w:rsidP="00261922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1922" w:rsidRPr="006069CF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6069CF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261922" w:rsidRPr="006069CF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  <w:p w:rsidR="00261922" w:rsidRPr="006069CF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261922" w:rsidRPr="006069CF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6069CF">
              <w:rPr>
                <w:rFonts w:ascii="Times New Roman" w:hAnsi="Times New Roman" w:cs="Times New Roman"/>
              </w:rPr>
              <w:t>Индивидуальная</w:t>
            </w:r>
          </w:p>
          <w:p w:rsidR="00261922" w:rsidRPr="006069CF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1922" w:rsidRPr="006069CF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6069CF">
              <w:rPr>
                <w:rFonts w:ascii="Times New Roman" w:hAnsi="Times New Roman" w:cs="Times New Roman"/>
              </w:rPr>
              <w:t>24,8</w:t>
            </w:r>
          </w:p>
          <w:p w:rsidR="00261922" w:rsidRPr="006069CF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  <w:p w:rsidR="00261922" w:rsidRPr="006069CF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261922" w:rsidRPr="006069CF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6069CF">
              <w:rPr>
                <w:rFonts w:ascii="Times New Roman" w:hAnsi="Times New Roman" w:cs="Times New Roman"/>
              </w:rPr>
              <w:t>Россия</w:t>
            </w:r>
          </w:p>
          <w:p w:rsidR="00261922" w:rsidRPr="006069CF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  <w:p w:rsidR="00261922" w:rsidRPr="006069CF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vMerge w:val="restart"/>
          </w:tcPr>
          <w:p w:rsidR="00261922" w:rsidRPr="006069CF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6069CF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992" w:type="dxa"/>
            <w:vMerge w:val="restart"/>
          </w:tcPr>
          <w:p w:rsidR="00261922" w:rsidRPr="006069CF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6069CF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987" w:type="dxa"/>
            <w:vMerge w:val="restart"/>
          </w:tcPr>
          <w:p w:rsidR="00261922" w:rsidRPr="006069CF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6069CF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41" w:type="dxa"/>
            <w:vMerge w:val="restart"/>
          </w:tcPr>
          <w:p w:rsidR="00261922" w:rsidRPr="006069CF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6069C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  <w:vMerge w:val="restart"/>
          </w:tcPr>
          <w:p w:rsidR="00261922" w:rsidRPr="006069CF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69CF">
              <w:rPr>
                <w:rFonts w:ascii="Times New Roman" w:hAnsi="Times New Roman" w:cs="Times New Roman"/>
              </w:rPr>
              <w:t>931357,63</w:t>
            </w:r>
          </w:p>
        </w:tc>
        <w:tc>
          <w:tcPr>
            <w:tcW w:w="1628" w:type="dxa"/>
            <w:vMerge w:val="restart"/>
          </w:tcPr>
          <w:p w:rsidR="00261922" w:rsidRPr="006069CF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69CF">
              <w:rPr>
                <w:rFonts w:ascii="Times New Roman" w:hAnsi="Times New Roman" w:cs="Times New Roman"/>
              </w:rPr>
              <w:t>----</w:t>
            </w:r>
          </w:p>
        </w:tc>
      </w:tr>
      <w:tr w:rsidR="00261922" w:rsidRPr="006069CF" w:rsidTr="00D5438E">
        <w:trPr>
          <w:trHeight w:val="1680"/>
        </w:trPr>
        <w:tc>
          <w:tcPr>
            <w:tcW w:w="616" w:type="dxa"/>
            <w:vMerge/>
          </w:tcPr>
          <w:p w:rsidR="00261922" w:rsidRPr="006069CF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</w:tcPr>
          <w:p w:rsidR="00261922" w:rsidRPr="006069CF" w:rsidRDefault="00261922" w:rsidP="00261922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61922" w:rsidRPr="006069CF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61922" w:rsidRPr="006069CF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69C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261922" w:rsidRPr="006069CF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69CF">
              <w:rPr>
                <w:rFonts w:ascii="Times New Roman" w:hAnsi="Times New Roman" w:cs="Times New Roman"/>
              </w:rPr>
              <w:t xml:space="preserve">½ доли в общей долевой собственности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1922" w:rsidRPr="006069CF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69CF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261922" w:rsidRPr="006069CF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69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  <w:vMerge/>
          </w:tcPr>
          <w:p w:rsidR="00261922" w:rsidRPr="006069CF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61922" w:rsidRPr="006069CF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vMerge/>
          </w:tcPr>
          <w:p w:rsidR="00261922" w:rsidRPr="006069CF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Merge/>
          </w:tcPr>
          <w:p w:rsidR="00261922" w:rsidRPr="006069CF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</w:tcPr>
          <w:p w:rsidR="00261922" w:rsidRPr="006069CF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vMerge/>
          </w:tcPr>
          <w:p w:rsidR="00261922" w:rsidRPr="006069CF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1922" w:rsidRPr="00477D92" w:rsidTr="00477D92">
        <w:trPr>
          <w:trHeight w:val="416"/>
        </w:trPr>
        <w:tc>
          <w:tcPr>
            <w:tcW w:w="616" w:type="dxa"/>
          </w:tcPr>
          <w:p w:rsidR="00261922" w:rsidRPr="00477D92" w:rsidRDefault="002E45ED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B3A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</w:tcPr>
          <w:p w:rsidR="00261922" w:rsidRPr="00477D9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бзу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зор </w:t>
            </w:r>
            <w:proofErr w:type="spellStart"/>
            <w:r>
              <w:rPr>
                <w:rFonts w:ascii="Times New Roman" w:hAnsi="Times New Roman" w:cs="Times New Roman"/>
              </w:rPr>
              <w:t>Аликович</w:t>
            </w:r>
            <w:proofErr w:type="spellEnd"/>
          </w:p>
        </w:tc>
        <w:tc>
          <w:tcPr>
            <w:tcW w:w="1701" w:type="dxa"/>
          </w:tcPr>
          <w:p w:rsidR="00261922" w:rsidRPr="00477D92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контроля за исполнением документов Управления документационного обеспечения Главы и </w:t>
            </w:r>
            <w:proofErr w:type="spellStart"/>
            <w:r>
              <w:rPr>
                <w:rFonts w:ascii="Times New Roman" w:hAnsi="Times New Roman" w:cs="Times New Roman"/>
              </w:rPr>
              <w:t>ПравительстваКарачаево</w:t>
            </w:r>
            <w:proofErr w:type="spellEnd"/>
            <w:r>
              <w:rPr>
                <w:rFonts w:ascii="Times New Roman" w:hAnsi="Times New Roman" w:cs="Times New Roman"/>
              </w:rPr>
              <w:t>-Черкесской Республики</w:t>
            </w:r>
          </w:p>
        </w:tc>
        <w:tc>
          <w:tcPr>
            <w:tcW w:w="1276" w:type="dxa"/>
          </w:tcPr>
          <w:p w:rsidR="00261922" w:rsidRPr="006069CF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6069CF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331" w:type="dxa"/>
          </w:tcPr>
          <w:p w:rsidR="00261922" w:rsidRPr="006069CF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6069CF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34" w:type="dxa"/>
          </w:tcPr>
          <w:p w:rsidR="00261922" w:rsidRPr="006069CF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6069CF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62" w:type="dxa"/>
          </w:tcPr>
          <w:p w:rsidR="00261922" w:rsidRPr="006069CF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 w:rsidRPr="006069C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261922" w:rsidRPr="00477D9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261922" w:rsidRPr="00477D9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987" w:type="dxa"/>
          </w:tcPr>
          <w:p w:rsidR="00261922" w:rsidRPr="00477D9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261922" w:rsidRPr="00477D92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proofErr w:type="spellStart"/>
            <w:r>
              <w:rPr>
                <w:rFonts w:ascii="Times New Roman" w:hAnsi="Times New Roman" w:cs="Times New Roman"/>
              </w:rPr>
              <w:t>Кашк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2.0</w:t>
            </w:r>
          </w:p>
        </w:tc>
        <w:tc>
          <w:tcPr>
            <w:tcW w:w="1349" w:type="dxa"/>
          </w:tcPr>
          <w:p w:rsidR="00261922" w:rsidRPr="00477D92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850,32</w:t>
            </w:r>
          </w:p>
        </w:tc>
        <w:tc>
          <w:tcPr>
            <w:tcW w:w="1628" w:type="dxa"/>
          </w:tcPr>
          <w:p w:rsidR="00261922" w:rsidRPr="00477D92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7D92">
              <w:rPr>
                <w:rFonts w:ascii="Times New Roman" w:hAnsi="Times New Roman" w:cs="Times New Roman"/>
              </w:rPr>
              <w:t>-----</w:t>
            </w:r>
          </w:p>
        </w:tc>
      </w:tr>
      <w:tr w:rsidR="00261922" w:rsidRPr="00477D92" w:rsidTr="00FD1C7F">
        <w:tc>
          <w:tcPr>
            <w:tcW w:w="616" w:type="dxa"/>
          </w:tcPr>
          <w:p w:rsidR="00261922" w:rsidRPr="00477D92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261922" w:rsidRPr="00477D92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61922" w:rsidRPr="00477D92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1922" w:rsidRPr="00477D9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261922" w:rsidRPr="00477D9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1922" w:rsidRPr="00477D9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261922" w:rsidRPr="00477D9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261922" w:rsidRPr="00477D92" w:rsidRDefault="00261922" w:rsidP="00261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261922" w:rsidRPr="00477D9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987" w:type="dxa"/>
          </w:tcPr>
          <w:p w:rsidR="00261922" w:rsidRPr="00477D9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261922" w:rsidRPr="00477D92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61922" w:rsidRPr="00477D92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261922" w:rsidRPr="00477D92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1922" w:rsidRPr="00477D92" w:rsidTr="00FD1C7F">
        <w:tc>
          <w:tcPr>
            <w:tcW w:w="616" w:type="dxa"/>
          </w:tcPr>
          <w:p w:rsidR="00261922" w:rsidRPr="00477D92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261922" w:rsidRPr="00477D92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261922" w:rsidRPr="00477D92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261922" w:rsidRPr="00477D9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261922" w:rsidRPr="00477D9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261922" w:rsidRPr="00477D9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362" w:type="dxa"/>
          </w:tcPr>
          <w:p w:rsidR="00261922" w:rsidRPr="00477D9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261922" w:rsidRPr="00477D9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261922" w:rsidRPr="00477D9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987" w:type="dxa"/>
          </w:tcPr>
          <w:p w:rsidR="00261922" w:rsidRPr="00477D9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261922" w:rsidRPr="00477D92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49" w:type="dxa"/>
          </w:tcPr>
          <w:p w:rsidR="00261922" w:rsidRPr="00477D92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227,24</w:t>
            </w:r>
          </w:p>
        </w:tc>
        <w:tc>
          <w:tcPr>
            <w:tcW w:w="1628" w:type="dxa"/>
          </w:tcPr>
          <w:p w:rsidR="00261922" w:rsidRPr="00477D92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261922" w:rsidRPr="00477D92" w:rsidTr="00FD1C7F">
        <w:tc>
          <w:tcPr>
            <w:tcW w:w="616" w:type="dxa"/>
          </w:tcPr>
          <w:p w:rsidR="00261922" w:rsidRPr="00477D92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261922" w:rsidRPr="00477D92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61922" w:rsidRPr="00477D92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1922" w:rsidRPr="00477D9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261922" w:rsidRPr="00477D9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1922" w:rsidRPr="00477D9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261922" w:rsidRPr="00477D9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261922" w:rsidRPr="00477D92" w:rsidRDefault="00261922" w:rsidP="00261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261922" w:rsidRPr="00477D9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987" w:type="dxa"/>
          </w:tcPr>
          <w:p w:rsidR="00261922" w:rsidRPr="00477D9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261922" w:rsidRPr="00477D92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61922" w:rsidRPr="00477D92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261922" w:rsidRPr="00477D92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1922" w:rsidRPr="00477D92" w:rsidTr="00FD1C7F">
        <w:tc>
          <w:tcPr>
            <w:tcW w:w="616" w:type="dxa"/>
          </w:tcPr>
          <w:p w:rsidR="00261922" w:rsidRPr="00477D92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261922" w:rsidRPr="00477D92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61922" w:rsidRPr="00477D92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1922" w:rsidRPr="00477D9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261922" w:rsidRPr="00477D9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1922" w:rsidRPr="00477D9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261922" w:rsidRPr="00477D9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261922" w:rsidRPr="00477D9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261922" w:rsidRPr="00477D9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987" w:type="dxa"/>
          </w:tcPr>
          <w:p w:rsidR="00261922" w:rsidRPr="00477D9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261922" w:rsidRPr="00477D92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61922" w:rsidRPr="00477D92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261922" w:rsidRPr="00477D92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1922" w:rsidRPr="00477D92" w:rsidTr="00FD1C7F">
        <w:tc>
          <w:tcPr>
            <w:tcW w:w="616" w:type="dxa"/>
          </w:tcPr>
          <w:p w:rsidR="00261922" w:rsidRPr="00477D92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261922" w:rsidRPr="00477D92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61922" w:rsidRPr="00477D92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261922" w:rsidRPr="00477D9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261922" w:rsidRPr="00477D9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1922" w:rsidRPr="00477D9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261922" w:rsidRPr="00477D9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261922" w:rsidRPr="00477D9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261922" w:rsidRPr="00477D9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987" w:type="dxa"/>
          </w:tcPr>
          <w:p w:rsidR="00261922" w:rsidRPr="00477D9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261922" w:rsidRPr="00477D92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61922" w:rsidRPr="00477D92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261922" w:rsidRPr="00477D92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261922" w:rsidRPr="00477D92" w:rsidTr="00FD1C7F">
        <w:tc>
          <w:tcPr>
            <w:tcW w:w="616" w:type="dxa"/>
          </w:tcPr>
          <w:p w:rsidR="00261922" w:rsidRPr="00477D92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261922" w:rsidRPr="00477D92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61922" w:rsidRPr="00477D92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1922" w:rsidRPr="00477D9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261922" w:rsidRPr="00477D9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1922" w:rsidRPr="00477D9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261922" w:rsidRPr="00477D9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261922" w:rsidRPr="00477D92" w:rsidRDefault="00261922" w:rsidP="00261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261922" w:rsidRPr="00477D9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987" w:type="dxa"/>
          </w:tcPr>
          <w:p w:rsidR="00261922" w:rsidRPr="00477D9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261922" w:rsidRPr="00477D92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61922" w:rsidRPr="00477D92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261922" w:rsidRPr="00477D92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1922" w:rsidRPr="00477D92" w:rsidTr="00FD1C7F">
        <w:tc>
          <w:tcPr>
            <w:tcW w:w="616" w:type="dxa"/>
          </w:tcPr>
          <w:p w:rsidR="00261922" w:rsidRPr="00477D92" w:rsidRDefault="00132EA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9" w:name="_Hlk47514711"/>
            <w:r>
              <w:rPr>
                <w:rFonts w:ascii="Times New Roman" w:hAnsi="Times New Roman" w:cs="Times New Roman"/>
              </w:rPr>
              <w:t>5</w:t>
            </w:r>
            <w:r w:rsidR="00BB3A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</w:tcPr>
          <w:p w:rsidR="00261922" w:rsidRPr="00477D92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нова Елена Ивановна</w:t>
            </w:r>
          </w:p>
        </w:tc>
        <w:tc>
          <w:tcPr>
            <w:tcW w:w="1701" w:type="dxa"/>
          </w:tcPr>
          <w:p w:rsidR="00261922" w:rsidRPr="00477D92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государственн</w:t>
            </w:r>
            <w:r>
              <w:rPr>
                <w:rFonts w:ascii="Times New Roman" w:hAnsi="Times New Roman" w:cs="Times New Roman"/>
              </w:rPr>
              <w:lastRenderedPageBreak/>
              <w:t>ых наград Главы и Правительства Карачаево-Черкесской Республики</w:t>
            </w:r>
          </w:p>
        </w:tc>
        <w:tc>
          <w:tcPr>
            <w:tcW w:w="1276" w:type="dxa"/>
          </w:tcPr>
          <w:p w:rsidR="00261922" w:rsidRPr="00477D9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331" w:type="dxa"/>
          </w:tcPr>
          <w:p w:rsidR="00261922" w:rsidRPr="00477D9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261922" w:rsidRPr="00477D9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362" w:type="dxa"/>
          </w:tcPr>
          <w:p w:rsidR="00261922" w:rsidRPr="00477D9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261922" w:rsidRDefault="00261922" w:rsidP="00261922">
            <w:pPr>
              <w:jc w:val="center"/>
            </w:pPr>
            <w:r w:rsidRPr="002D3AD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92" w:type="dxa"/>
          </w:tcPr>
          <w:p w:rsidR="00261922" w:rsidRDefault="00261922" w:rsidP="00261922">
            <w:pPr>
              <w:jc w:val="center"/>
            </w:pPr>
            <w:r w:rsidRPr="002D3AD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87" w:type="dxa"/>
          </w:tcPr>
          <w:p w:rsidR="00261922" w:rsidRDefault="00261922" w:rsidP="00261922">
            <w:pPr>
              <w:jc w:val="center"/>
            </w:pPr>
            <w:r w:rsidRPr="002D3AD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41" w:type="dxa"/>
          </w:tcPr>
          <w:p w:rsidR="00261922" w:rsidRDefault="00261922" w:rsidP="00261922">
            <w:pPr>
              <w:jc w:val="center"/>
            </w:pPr>
            <w:r w:rsidRPr="002D3AD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49" w:type="dxa"/>
          </w:tcPr>
          <w:p w:rsidR="00261922" w:rsidRPr="00477D92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336,52</w:t>
            </w:r>
          </w:p>
        </w:tc>
        <w:tc>
          <w:tcPr>
            <w:tcW w:w="1628" w:type="dxa"/>
          </w:tcPr>
          <w:p w:rsidR="00261922" w:rsidRPr="00477D92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bookmarkEnd w:id="9"/>
      <w:tr w:rsidR="00261922" w:rsidRPr="00477D92" w:rsidTr="00FD1C7F">
        <w:tc>
          <w:tcPr>
            <w:tcW w:w="616" w:type="dxa"/>
          </w:tcPr>
          <w:p w:rsidR="00261922" w:rsidRPr="00477D92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261922" w:rsidRPr="00477D92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61922" w:rsidRPr="00477D92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1922" w:rsidRPr="00477D9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261922" w:rsidRPr="00477D9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261922" w:rsidRPr="00477D9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1362" w:type="dxa"/>
          </w:tcPr>
          <w:p w:rsidR="00261922" w:rsidRPr="00477D9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261922" w:rsidRPr="00477D9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61922" w:rsidRPr="00477D9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261922" w:rsidRPr="00477D9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261922" w:rsidRPr="00477D92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61922" w:rsidRPr="00477D92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261922" w:rsidRPr="00477D92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1922" w:rsidRPr="00477D92" w:rsidTr="00FD1C7F">
        <w:tc>
          <w:tcPr>
            <w:tcW w:w="616" w:type="dxa"/>
          </w:tcPr>
          <w:p w:rsidR="00261922" w:rsidRPr="00477D92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261922" w:rsidRPr="00477D92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61922" w:rsidRPr="00477D92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261922" w:rsidRDefault="00261922" w:rsidP="00261922">
            <w:pPr>
              <w:jc w:val="center"/>
            </w:pPr>
            <w:r w:rsidRPr="008E7D3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31" w:type="dxa"/>
          </w:tcPr>
          <w:p w:rsidR="00261922" w:rsidRDefault="00261922" w:rsidP="00261922">
            <w:pPr>
              <w:jc w:val="center"/>
            </w:pPr>
            <w:r w:rsidRPr="008E7D3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261922" w:rsidRDefault="00261922" w:rsidP="00261922">
            <w:pPr>
              <w:jc w:val="center"/>
            </w:pPr>
            <w:r w:rsidRPr="008E7D3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62" w:type="dxa"/>
          </w:tcPr>
          <w:p w:rsidR="00261922" w:rsidRDefault="00261922" w:rsidP="00261922">
            <w:pPr>
              <w:jc w:val="center"/>
            </w:pPr>
            <w:r w:rsidRPr="008E7D3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90" w:type="dxa"/>
          </w:tcPr>
          <w:p w:rsidR="00261922" w:rsidRPr="00477D9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261922" w:rsidRPr="00477D9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987" w:type="dxa"/>
          </w:tcPr>
          <w:p w:rsidR="00261922" w:rsidRPr="00477D9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261922" w:rsidRPr="00477D92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49" w:type="dxa"/>
          </w:tcPr>
          <w:p w:rsidR="00261922" w:rsidRPr="00477D92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261922" w:rsidRPr="00477D92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261922" w:rsidRPr="00477D92" w:rsidTr="00FD1C7F">
        <w:tc>
          <w:tcPr>
            <w:tcW w:w="616" w:type="dxa"/>
          </w:tcPr>
          <w:p w:rsidR="00261922" w:rsidRPr="00477D92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10" w:name="_Hlk47515631"/>
          </w:p>
        </w:tc>
        <w:tc>
          <w:tcPr>
            <w:tcW w:w="1511" w:type="dxa"/>
          </w:tcPr>
          <w:p w:rsidR="00261922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61922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1922" w:rsidRPr="00477D9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261922" w:rsidRPr="00477D9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1922" w:rsidRPr="00477D9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261922" w:rsidRPr="00477D9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26192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26192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987" w:type="dxa"/>
          </w:tcPr>
          <w:p w:rsidR="0026192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261922" w:rsidRPr="00477D92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61922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261922" w:rsidRPr="00477D92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10"/>
      <w:tr w:rsidR="00261922" w:rsidRPr="00477D92" w:rsidTr="00FD1C7F">
        <w:tc>
          <w:tcPr>
            <w:tcW w:w="616" w:type="dxa"/>
          </w:tcPr>
          <w:p w:rsidR="00261922" w:rsidRPr="00477D92" w:rsidRDefault="00132EA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B3A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</w:tcPr>
          <w:p w:rsidR="00261922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ва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</w:t>
            </w:r>
          </w:p>
          <w:p w:rsidR="00261922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славовна</w:t>
            </w:r>
          </w:p>
        </w:tc>
        <w:tc>
          <w:tcPr>
            <w:tcW w:w="1701" w:type="dxa"/>
          </w:tcPr>
          <w:p w:rsidR="00261922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Главы м Правительства Карачаево-Черкесской Республики по работе с обращениями граждан в социальных сетях</w:t>
            </w:r>
          </w:p>
        </w:tc>
        <w:tc>
          <w:tcPr>
            <w:tcW w:w="1276" w:type="dxa"/>
          </w:tcPr>
          <w:p w:rsidR="00261922" w:rsidRDefault="00261922" w:rsidP="00261922">
            <w:pPr>
              <w:jc w:val="center"/>
            </w:pPr>
            <w:r w:rsidRPr="008D409B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31" w:type="dxa"/>
          </w:tcPr>
          <w:p w:rsidR="00261922" w:rsidRDefault="00261922" w:rsidP="00261922">
            <w:pPr>
              <w:jc w:val="center"/>
            </w:pPr>
            <w:r w:rsidRPr="008D409B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261922" w:rsidRDefault="00261922" w:rsidP="00261922">
            <w:pPr>
              <w:jc w:val="center"/>
            </w:pPr>
            <w:r w:rsidRPr="008D409B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62" w:type="dxa"/>
          </w:tcPr>
          <w:p w:rsidR="00261922" w:rsidRDefault="00261922" w:rsidP="00261922">
            <w:pPr>
              <w:jc w:val="center"/>
            </w:pPr>
            <w:r w:rsidRPr="008D409B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90" w:type="dxa"/>
          </w:tcPr>
          <w:p w:rsidR="0026192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26192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87" w:type="dxa"/>
          </w:tcPr>
          <w:p w:rsidR="0026192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261922" w:rsidRPr="00477D92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ВАЗ 21103</w:t>
            </w:r>
          </w:p>
        </w:tc>
        <w:tc>
          <w:tcPr>
            <w:tcW w:w="1349" w:type="dxa"/>
          </w:tcPr>
          <w:p w:rsidR="00261922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625,20</w:t>
            </w:r>
          </w:p>
        </w:tc>
        <w:tc>
          <w:tcPr>
            <w:tcW w:w="1628" w:type="dxa"/>
          </w:tcPr>
          <w:p w:rsidR="00261922" w:rsidRPr="00477D92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261922" w:rsidRPr="00477D92" w:rsidTr="00FD1C7F">
        <w:tc>
          <w:tcPr>
            <w:tcW w:w="616" w:type="dxa"/>
          </w:tcPr>
          <w:p w:rsidR="00261922" w:rsidRDefault="00132EA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B3A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</w:tcPr>
          <w:p w:rsidR="00261922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дан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на Николаевна</w:t>
            </w:r>
          </w:p>
        </w:tc>
        <w:tc>
          <w:tcPr>
            <w:tcW w:w="1701" w:type="dxa"/>
          </w:tcPr>
          <w:p w:rsidR="00261922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ник Государственного Советника Карачаево-Черкесской Республики</w:t>
            </w:r>
          </w:p>
        </w:tc>
        <w:tc>
          <w:tcPr>
            <w:tcW w:w="1276" w:type="dxa"/>
          </w:tcPr>
          <w:p w:rsidR="00261922" w:rsidRDefault="00261922" w:rsidP="00261922">
            <w:pPr>
              <w:jc w:val="center"/>
            </w:pPr>
            <w:r w:rsidRPr="008D409B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31" w:type="dxa"/>
          </w:tcPr>
          <w:p w:rsidR="00261922" w:rsidRDefault="00261922" w:rsidP="00261922">
            <w:pPr>
              <w:jc w:val="center"/>
            </w:pPr>
            <w:r w:rsidRPr="008D409B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261922" w:rsidRDefault="00261922" w:rsidP="00261922">
            <w:pPr>
              <w:jc w:val="center"/>
            </w:pPr>
            <w:r w:rsidRPr="008D409B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62" w:type="dxa"/>
          </w:tcPr>
          <w:p w:rsidR="00261922" w:rsidRDefault="00261922" w:rsidP="00261922">
            <w:pPr>
              <w:jc w:val="center"/>
            </w:pPr>
            <w:r w:rsidRPr="008D409B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90" w:type="dxa"/>
          </w:tcPr>
          <w:p w:rsidR="0026192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26192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987" w:type="dxa"/>
          </w:tcPr>
          <w:p w:rsidR="00261922" w:rsidRDefault="00261922" w:rsidP="00261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261922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---- </w:t>
            </w:r>
          </w:p>
        </w:tc>
        <w:tc>
          <w:tcPr>
            <w:tcW w:w="1349" w:type="dxa"/>
          </w:tcPr>
          <w:p w:rsidR="00261922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826,49</w:t>
            </w:r>
          </w:p>
        </w:tc>
        <w:tc>
          <w:tcPr>
            <w:tcW w:w="1628" w:type="dxa"/>
          </w:tcPr>
          <w:p w:rsidR="00261922" w:rsidRDefault="00261922" w:rsidP="0026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</w:tbl>
    <w:p w:rsidR="009D3C9A" w:rsidRPr="00477D92" w:rsidRDefault="009D3C9A" w:rsidP="00271096">
      <w:pPr>
        <w:pStyle w:val="a3"/>
        <w:rPr>
          <w:rFonts w:ascii="Times New Roman" w:hAnsi="Times New Roman" w:cs="Times New Roman"/>
          <w:b/>
        </w:rPr>
      </w:pPr>
    </w:p>
    <w:sectPr w:rsidR="009D3C9A" w:rsidRPr="00477D92" w:rsidSect="00C05F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F00DD"/>
    <w:multiLevelType w:val="hybridMultilevel"/>
    <w:tmpl w:val="BDE0AB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F22"/>
    <w:rsid w:val="000007FB"/>
    <w:rsid w:val="00002366"/>
    <w:rsid w:val="00002B24"/>
    <w:rsid w:val="0000456B"/>
    <w:rsid w:val="00004A58"/>
    <w:rsid w:val="0000501B"/>
    <w:rsid w:val="00005588"/>
    <w:rsid w:val="000127A6"/>
    <w:rsid w:val="00022709"/>
    <w:rsid w:val="000249F3"/>
    <w:rsid w:val="00031FE6"/>
    <w:rsid w:val="000344AF"/>
    <w:rsid w:val="00035079"/>
    <w:rsid w:val="000358DF"/>
    <w:rsid w:val="00037FD4"/>
    <w:rsid w:val="0004008F"/>
    <w:rsid w:val="00043AF2"/>
    <w:rsid w:val="000454F7"/>
    <w:rsid w:val="000461FC"/>
    <w:rsid w:val="00047CE2"/>
    <w:rsid w:val="000527A5"/>
    <w:rsid w:val="000537D9"/>
    <w:rsid w:val="000572CD"/>
    <w:rsid w:val="00060D39"/>
    <w:rsid w:val="0006129B"/>
    <w:rsid w:val="00062A77"/>
    <w:rsid w:val="00062CCB"/>
    <w:rsid w:val="00062D02"/>
    <w:rsid w:val="00063866"/>
    <w:rsid w:val="00065DE7"/>
    <w:rsid w:val="00066413"/>
    <w:rsid w:val="000677C4"/>
    <w:rsid w:val="00070606"/>
    <w:rsid w:val="000718E9"/>
    <w:rsid w:val="00073665"/>
    <w:rsid w:val="00073B93"/>
    <w:rsid w:val="00073FC1"/>
    <w:rsid w:val="00074C65"/>
    <w:rsid w:val="00074E44"/>
    <w:rsid w:val="000752E6"/>
    <w:rsid w:val="00080586"/>
    <w:rsid w:val="00080690"/>
    <w:rsid w:val="00080916"/>
    <w:rsid w:val="000840E6"/>
    <w:rsid w:val="000843CA"/>
    <w:rsid w:val="00086950"/>
    <w:rsid w:val="0008785D"/>
    <w:rsid w:val="00095C56"/>
    <w:rsid w:val="0009719C"/>
    <w:rsid w:val="00097455"/>
    <w:rsid w:val="000A0976"/>
    <w:rsid w:val="000A1914"/>
    <w:rsid w:val="000A1DC8"/>
    <w:rsid w:val="000A3AAC"/>
    <w:rsid w:val="000A419D"/>
    <w:rsid w:val="000A5C1B"/>
    <w:rsid w:val="000A7CE8"/>
    <w:rsid w:val="000B5BCB"/>
    <w:rsid w:val="000B6A3E"/>
    <w:rsid w:val="000B7C5F"/>
    <w:rsid w:val="000C0334"/>
    <w:rsid w:val="000C1697"/>
    <w:rsid w:val="000C2E94"/>
    <w:rsid w:val="000C3D95"/>
    <w:rsid w:val="000C6F70"/>
    <w:rsid w:val="000D4782"/>
    <w:rsid w:val="000D4FA1"/>
    <w:rsid w:val="000D54AB"/>
    <w:rsid w:val="000D565C"/>
    <w:rsid w:val="000E1702"/>
    <w:rsid w:val="000E204C"/>
    <w:rsid w:val="000E4BA7"/>
    <w:rsid w:val="000E571C"/>
    <w:rsid w:val="000E5E81"/>
    <w:rsid w:val="000E64D0"/>
    <w:rsid w:val="000E6A42"/>
    <w:rsid w:val="000F164F"/>
    <w:rsid w:val="000F1765"/>
    <w:rsid w:val="000F3A7F"/>
    <w:rsid w:val="000F3B43"/>
    <w:rsid w:val="000F3F84"/>
    <w:rsid w:val="000F7FFC"/>
    <w:rsid w:val="00102656"/>
    <w:rsid w:val="00103117"/>
    <w:rsid w:val="0010441A"/>
    <w:rsid w:val="00104A98"/>
    <w:rsid w:val="00104D51"/>
    <w:rsid w:val="0010727C"/>
    <w:rsid w:val="00107E79"/>
    <w:rsid w:val="00113D60"/>
    <w:rsid w:val="001142EB"/>
    <w:rsid w:val="00116C05"/>
    <w:rsid w:val="0012063E"/>
    <w:rsid w:val="00120986"/>
    <w:rsid w:val="00120E46"/>
    <w:rsid w:val="00124859"/>
    <w:rsid w:val="00124A92"/>
    <w:rsid w:val="001265EA"/>
    <w:rsid w:val="00127B2F"/>
    <w:rsid w:val="001318EC"/>
    <w:rsid w:val="001328F5"/>
    <w:rsid w:val="00132EA2"/>
    <w:rsid w:val="0013400A"/>
    <w:rsid w:val="001426A0"/>
    <w:rsid w:val="0014334A"/>
    <w:rsid w:val="001443D6"/>
    <w:rsid w:val="00145080"/>
    <w:rsid w:val="00145728"/>
    <w:rsid w:val="001469BF"/>
    <w:rsid w:val="00147B05"/>
    <w:rsid w:val="00150D5A"/>
    <w:rsid w:val="0015255C"/>
    <w:rsid w:val="0015318C"/>
    <w:rsid w:val="00160843"/>
    <w:rsid w:val="00161BF2"/>
    <w:rsid w:val="0016349A"/>
    <w:rsid w:val="00164898"/>
    <w:rsid w:val="001677C3"/>
    <w:rsid w:val="00167D69"/>
    <w:rsid w:val="0017132C"/>
    <w:rsid w:val="001759EC"/>
    <w:rsid w:val="0017776D"/>
    <w:rsid w:val="0018174C"/>
    <w:rsid w:val="0018375A"/>
    <w:rsid w:val="00186538"/>
    <w:rsid w:val="001916C8"/>
    <w:rsid w:val="001923B6"/>
    <w:rsid w:val="001924BE"/>
    <w:rsid w:val="00192B63"/>
    <w:rsid w:val="00194107"/>
    <w:rsid w:val="001956CD"/>
    <w:rsid w:val="00196CA1"/>
    <w:rsid w:val="001975CF"/>
    <w:rsid w:val="001A4E4D"/>
    <w:rsid w:val="001A7FAE"/>
    <w:rsid w:val="001B22FB"/>
    <w:rsid w:val="001B2C0C"/>
    <w:rsid w:val="001B5542"/>
    <w:rsid w:val="001B6DAC"/>
    <w:rsid w:val="001C07E3"/>
    <w:rsid w:val="001C10D9"/>
    <w:rsid w:val="001C308B"/>
    <w:rsid w:val="001C46F8"/>
    <w:rsid w:val="001C6CBF"/>
    <w:rsid w:val="001C72FF"/>
    <w:rsid w:val="001D0CF2"/>
    <w:rsid w:val="001D0EB0"/>
    <w:rsid w:val="001D166A"/>
    <w:rsid w:val="001D2BBD"/>
    <w:rsid w:val="001D4175"/>
    <w:rsid w:val="001D7156"/>
    <w:rsid w:val="001D7FF2"/>
    <w:rsid w:val="001E0040"/>
    <w:rsid w:val="001E0450"/>
    <w:rsid w:val="001E1192"/>
    <w:rsid w:val="001E1CB0"/>
    <w:rsid w:val="001E444D"/>
    <w:rsid w:val="001E6D62"/>
    <w:rsid w:val="001E74B9"/>
    <w:rsid w:val="001F17FD"/>
    <w:rsid w:val="001F2137"/>
    <w:rsid w:val="001F460C"/>
    <w:rsid w:val="001F483F"/>
    <w:rsid w:val="001F6FC7"/>
    <w:rsid w:val="00204589"/>
    <w:rsid w:val="002045BB"/>
    <w:rsid w:val="002100EC"/>
    <w:rsid w:val="00210A05"/>
    <w:rsid w:val="00211F4D"/>
    <w:rsid w:val="002120C7"/>
    <w:rsid w:val="00213847"/>
    <w:rsid w:val="002143D7"/>
    <w:rsid w:val="00214C34"/>
    <w:rsid w:val="002157E2"/>
    <w:rsid w:val="00217C10"/>
    <w:rsid w:val="00221C56"/>
    <w:rsid w:val="00221D18"/>
    <w:rsid w:val="00224616"/>
    <w:rsid w:val="00233BBB"/>
    <w:rsid w:val="00234EDC"/>
    <w:rsid w:val="00234F33"/>
    <w:rsid w:val="0023661A"/>
    <w:rsid w:val="002367AF"/>
    <w:rsid w:val="00240DC8"/>
    <w:rsid w:val="002418EF"/>
    <w:rsid w:val="00241E66"/>
    <w:rsid w:val="00244522"/>
    <w:rsid w:val="00246F90"/>
    <w:rsid w:val="00247A0F"/>
    <w:rsid w:val="0025072D"/>
    <w:rsid w:val="00253C23"/>
    <w:rsid w:val="0026096C"/>
    <w:rsid w:val="002617BA"/>
    <w:rsid w:val="00261922"/>
    <w:rsid w:val="00262A5E"/>
    <w:rsid w:val="002647B1"/>
    <w:rsid w:val="00266F00"/>
    <w:rsid w:val="00270BC5"/>
    <w:rsid w:val="00271096"/>
    <w:rsid w:val="00271192"/>
    <w:rsid w:val="00272E58"/>
    <w:rsid w:val="002732B7"/>
    <w:rsid w:val="002772F3"/>
    <w:rsid w:val="002773ED"/>
    <w:rsid w:val="00277D6A"/>
    <w:rsid w:val="00281867"/>
    <w:rsid w:val="00285513"/>
    <w:rsid w:val="0028778B"/>
    <w:rsid w:val="00290640"/>
    <w:rsid w:val="00290F73"/>
    <w:rsid w:val="0029534B"/>
    <w:rsid w:val="0029538B"/>
    <w:rsid w:val="0029572B"/>
    <w:rsid w:val="00295788"/>
    <w:rsid w:val="00296544"/>
    <w:rsid w:val="00296746"/>
    <w:rsid w:val="002A1DA0"/>
    <w:rsid w:val="002A2A18"/>
    <w:rsid w:val="002A2F85"/>
    <w:rsid w:val="002A7418"/>
    <w:rsid w:val="002B03DF"/>
    <w:rsid w:val="002B0AF2"/>
    <w:rsid w:val="002B1B60"/>
    <w:rsid w:val="002B1EC7"/>
    <w:rsid w:val="002B2971"/>
    <w:rsid w:val="002C1271"/>
    <w:rsid w:val="002C5DF3"/>
    <w:rsid w:val="002C7D18"/>
    <w:rsid w:val="002D040C"/>
    <w:rsid w:val="002D0EBA"/>
    <w:rsid w:val="002D426C"/>
    <w:rsid w:val="002D6908"/>
    <w:rsid w:val="002D7F5D"/>
    <w:rsid w:val="002E0E15"/>
    <w:rsid w:val="002E0EDD"/>
    <w:rsid w:val="002E1A8B"/>
    <w:rsid w:val="002E4491"/>
    <w:rsid w:val="002E45ED"/>
    <w:rsid w:val="002E4EF2"/>
    <w:rsid w:val="002E594F"/>
    <w:rsid w:val="002E6411"/>
    <w:rsid w:val="002E6E04"/>
    <w:rsid w:val="002E77F1"/>
    <w:rsid w:val="002E7BC5"/>
    <w:rsid w:val="002F01FF"/>
    <w:rsid w:val="002F114D"/>
    <w:rsid w:val="002F16FF"/>
    <w:rsid w:val="002F2A15"/>
    <w:rsid w:val="002F2D2D"/>
    <w:rsid w:val="0030027C"/>
    <w:rsid w:val="00302484"/>
    <w:rsid w:val="0030483A"/>
    <w:rsid w:val="003051EF"/>
    <w:rsid w:val="003071EB"/>
    <w:rsid w:val="00313959"/>
    <w:rsid w:val="00317179"/>
    <w:rsid w:val="00322C0E"/>
    <w:rsid w:val="00327285"/>
    <w:rsid w:val="0033077E"/>
    <w:rsid w:val="003310A8"/>
    <w:rsid w:val="003333FB"/>
    <w:rsid w:val="0033511E"/>
    <w:rsid w:val="00335757"/>
    <w:rsid w:val="003370EF"/>
    <w:rsid w:val="00337C1D"/>
    <w:rsid w:val="00340260"/>
    <w:rsid w:val="00340DF4"/>
    <w:rsid w:val="003471AF"/>
    <w:rsid w:val="00347E5E"/>
    <w:rsid w:val="00352ECF"/>
    <w:rsid w:val="00357847"/>
    <w:rsid w:val="003651B0"/>
    <w:rsid w:val="00365DB8"/>
    <w:rsid w:val="003666F8"/>
    <w:rsid w:val="0037117B"/>
    <w:rsid w:val="00371EEC"/>
    <w:rsid w:val="00372597"/>
    <w:rsid w:val="0037305C"/>
    <w:rsid w:val="003733ED"/>
    <w:rsid w:val="003736A6"/>
    <w:rsid w:val="00373CBF"/>
    <w:rsid w:val="003778FB"/>
    <w:rsid w:val="00380D9B"/>
    <w:rsid w:val="00382E92"/>
    <w:rsid w:val="00382F1C"/>
    <w:rsid w:val="003845AB"/>
    <w:rsid w:val="00390638"/>
    <w:rsid w:val="003909F4"/>
    <w:rsid w:val="003912B9"/>
    <w:rsid w:val="00391DDC"/>
    <w:rsid w:val="00397FDC"/>
    <w:rsid w:val="003A0C07"/>
    <w:rsid w:val="003A1704"/>
    <w:rsid w:val="003A251B"/>
    <w:rsid w:val="003A45D4"/>
    <w:rsid w:val="003B1432"/>
    <w:rsid w:val="003B154F"/>
    <w:rsid w:val="003B42CD"/>
    <w:rsid w:val="003B5CDE"/>
    <w:rsid w:val="003B7DBF"/>
    <w:rsid w:val="003C0FB3"/>
    <w:rsid w:val="003C5BCD"/>
    <w:rsid w:val="003C6B80"/>
    <w:rsid w:val="003E1A16"/>
    <w:rsid w:val="003E2CEF"/>
    <w:rsid w:val="003E3373"/>
    <w:rsid w:val="003E46F1"/>
    <w:rsid w:val="003F02D8"/>
    <w:rsid w:val="003F1841"/>
    <w:rsid w:val="003F1B56"/>
    <w:rsid w:val="003F1D4B"/>
    <w:rsid w:val="003F3917"/>
    <w:rsid w:val="003F4B0C"/>
    <w:rsid w:val="003F5D7B"/>
    <w:rsid w:val="003F6415"/>
    <w:rsid w:val="003F72B3"/>
    <w:rsid w:val="00400CC7"/>
    <w:rsid w:val="00401ABD"/>
    <w:rsid w:val="004045FA"/>
    <w:rsid w:val="00404FC5"/>
    <w:rsid w:val="00405C9D"/>
    <w:rsid w:val="0040601B"/>
    <w:rsid w:val="0041047C"/>
    <w:rsid w:val="00410B28"/>
    <w:rsid w:val="00410D8A"/>
    <w:rsid w:val="00413295"/>
    <w:rsid w:val="00413D50"/>
    <w:rsid w:val="00415BA3"/>
    <w:rsid w:val="00416D2A"/>
    <w:rsid w:val="00421790"/>
    <w:rsid w:val="00421E82"/>
    <w:rsid w:val="0042201B"/>
    <w:rsid w:val="00426AD8"/>
    <w:rsid w:val="00426D0C"/>
    <w:rsid w:val="004313C1"/>
    <w:rsid w:val="004320C2"/>
    <w:rsid w:val="004322CE"/>
    <w:rsid w:val="00433C5D"/>
    <w:rsid w:val="004410D6"/>
    <w:rsid w:val="00442D39"/>
    <w:rsid w:val="004430A4"/>
    <w:rsid w:val="00443A11"/>
    <w:rsid w:val="00444E5B"/>
    <w:rsid w:val="00447FDC"/>
    <w:rsid w:val="00450DF5"/>
    <w:rsid w:val="00451BD1"/>
    <w:rsid w:val="00451C57"/>
    <w:rsid w:val="00456DE0"/>
    <w:rsid w:val="00463412"/>
    <w:rsid w:val="00466A84"/>
    <w:rsid w:val="00466F2D"/>
    <w:rsid w:val="00467C92"/>
    <w:rsid w:val="004738FB"/>
    <w:rsid w:val="00473A85"/>
    <w:rsid w:val="00473C74"/>
    <w:rsid w:val="00474748"/>
    <w:rsid w:val="00474FBA"/>
    <w:rsid w:val="00477D92"/>
    <w:rsid w:val="0048011E"/>
    <w:rsid w:val="0048102C"/>
    <w:rsid w:val="00484636"/>
    <w:rsid w:val="00484788"/>
    <w:rsid w:val="0048657B"/>
    <w:rsid w:val="00491A7C"/>
    <w:rsid w:val="00494896"/>
    <w:rsid w:val="00494A11"/>
    <w:rsid w:val="0049507E"/>
    <w:rsid w:val="004A077C"/>
    <w:rsid w:val="004A18B2"/>
    <w:rsid w:val="004A2DC4"/>
    <w:rsid w:val="004A5B69"/>
    <w:rsid w:val="004A65B9"/>
    <w:rsid w:val="004A7100"/>
    <w:rsid w:val="004B0580"/>
    <w:rsid w:val="004B331E"/>
    <w:rsid w:val="004B3783"/>
    <w:rsid w:val="004B4D18"/>
    <w:rsid w:val="004B5CAA"/>
    <w:rsid w:val="004B6688"/>
    <w:rsid w:val="004C1659"/>
    <w:rsid w:val="004C3ED6"/>
    <w:rsid w:val="004C6671"/>
    <w:rsid w:val="004C7A63"/>
    <w:rsid w:val="004D1689"/>
    <w:rsid w:val="004D200F"/>
    <w:rsid w:val="004D38F9"/>
    <w:rsid w:val="004D48B7"/>
    <w:rsid w:val="004E1CE8"/>
    <w:rsid w:val="004E52E3"/>
    <w:rsid w:val="004E5BAB"/>
    <w:rsid w:val="004E7B88"/>
    <w:rsid w:val="004F11AE"/>
    <w:rsid w:val="004F2244"/>
    <w:rsid w:val="004F2BCB"/>
    <w:rsid w:val="004F45E8"/>
    <w:rsid w:val="004F4C37"/>
    <w:rsid w:val="004F52F9"/>
    <w:rsid w:val="004F68EA"/>
    <w:rsid w:val="004F73F7"/>
    <w:rsid w:val="0050008B"/>
    <w:rsid w:val="00500121"/>
    <w:rsid w:val="00500FA9"/>
    <w:rsid w:val="0050375E"/>
    <w:rsid w:val="00503FDD"/>
    <w:rsid w:val="0050527E"/>
    <w:rsid w:val="00507087"/>
    <w:rsid w:val="00507AFC"/>
    <w:rsid w:val="0051322E"/>
    <w:rsid w:val="00513959"/>
    <w:rsid w:val="00514815"/>
    <w:rsid w:val="005170CE"/>
    <w:rsid w:val="00520CEA"/>
    <w:rsid w:val="00524C98"/>
    <w:rsid w:val="00525433"/>
    <w:rsid w:val="00530717"/>
    <w:rsid w:val="00530AFD"/>
    <w:rsid w:val="00531336"/>
    <w:rsid w:val="0053155A"/>
    <w:rsid w:val="00533B2F"/>
    <w:rsid w:val="00533BD1"/>
    <w:rsid w:val="00536BA0"/>
    <w:rsid w:val="00540FF8"/>
    <w:rsid w:val="0054291D"/>
    <w:rsid w:val="00544F5E"/>
    <w:rsid w:val="005451C9"/>
    <w:rsid w:val="0054530A"/>
    <w:rsid w:val="005459A1"/>
    <w:rsid w:val="00545F0A"/>
    <w:rsid w:val="00546E09"/>
    <w:rsid w:val="0055105E"/>
    <w:rsid w:val="00552F98"/>
    <w:rsid w:val="00556C33"/>
    <w:rsid w:val="00560231"/>
    <w:rsid w:val="0056115E"/>
    <w:rsid w:val="00561973"/>
    <w:rsid w:val="00561A30"/>
    <w:rsid w:val="00562993"/>
    <w:rsid w:val="00562A63"/>
    <w:rsid w:val="005660ED"/>
    <w:rsid w:val="00567764"/>
    <w:rsid w:val="005678D6"/>
    <w:rsid w:val="00570CC4"/>
    <w:rsid w:val="00575443"/>
    <w:rsid w:val="00580603"/>
    <w:rsid w:val="00582074"/>
    <w:rsid w:val="00582BD7"/>
    <w:rsid w:val="0058342C"/>
    <w:rsid w:val="00585AF2"/>
    <w:rsid w:val="005863CE"/>
    <w:rsid w:val="00586A90"/>
    <w:rsid w:val="005916F5"/>
    <w:rsid w:val="0059241E"/>
    <w:rsid w:val="00593011"/>
    <w:rsid w:val="00593B40"/>
    <w:rsid w:val="0059474E"/>
    <w:rsid w:val="0059646C"/>
    <w:rsid w:val="005A3D77"/>
    <w:rsid w:val="005A3DB4"/>
    <w:rsid w:val="005A3F5C"/>
    <w:rsid w:val="005A5484"/>
    <w:rsid w:val="005A5EF9"/>
    <w:rsid w:val="005A6369"/>
    <w:rsid w:val="005B0A02"/>
    <w:rsid w:val="005B0AD3"/>
    <w:rsid w:val="005B196F"/>
    <w:rsid w:val="005B243E"/>
    <w:rsid w:val="005B272D"/>
    <w:rsid w:val="005B2ECB"/>
    <w:rsid w:val="005B300F"/>
    <w:rsid w:val="005B7B32"/>
    <w:rsid w:val="005B7CE1"/>
    <w:rsid w:val="005C46ED"/>
    <w:rsid w:val="005C69AA"/>
    <w:rsid w:val="005C73CF"/>
    <w:rsid w:val="005C7C82"/>
    <w:rsid w:val="005D1F2F"/>
    <w:rsid w:val="005D3AD4"/>
    <w:rsid w:val="005D625A"/>
    <w:rsid w:val="005E101A"/>
    <w:rsid w:val="005E1878"/>
    <w:rsid w:val="005E2A54"/>
    <w:rsid w:val="005E3990"/>
    <w:rsid w:val="005E4476"/>
    <w:rsid w:val="005E49AC"/>
    <w:rsid w:val="005E59BE"/>
    <w:rsid w:val="005F0F62"/>
    <w:rsid w:val="005F3B6F"/>
    <w:rsid w:val="005F51A7"/>
    <w:rsid w:val="005F6942"/>
    <w:rsid w:val="005F6D7F"/>
    <w:rsid w:val="005F7A5D"/>
    <w:rsid w:val="0060076B"/>
    <w:rsid w:val="00601BAC"/>
    <w:rsid w:val="00602311"/>
    <w:rsid w:val="00602639"/>
    <w:rsid w:val="00602D1D"/>
    <w:rsid w:val="00603487"/>
    <w:rsid w:val="006069CF"/>
    <w:rsid w:val="00606C31"/>
    <w:rsid w:val="00606E2A"/>
    <w:rsid w:val="006077CC"/>
    <w:rsid w:val="00611777"/>
    <w:rsid w:val="00611F9D"/>
    <w:rsid w:val="006142B9"/>
    <w:rsid w:val="00615C9C"/>
    <w:rsid w:val="00622BB6"/>
    <w:rsid w:val="00626403"/>
    <w:rsid w:val="0062641C"/>
    <w:rsid w:val="00626663"/>
    <w:rsid w:val="0063451A"/>
    <w:rsid w:val="00642072"/>
    <w:rsid w:val="00644CCB"/>
    <w:rsid w:val="006474D9"/>
    <w:rsid w:val="00653215"/>
    <w:rsid w:val="00654FC4"/>
    <w:rsid w:val="00656D66"/>
    <w:rsid w:val="006601EC"/>
    <w:rsid w:val="00660BE1"/>
    <w:rsid w:val="00665770"/>
    <w:rsid w:val="00666C18"/>
    <w:rsid w:val="00667FF5"/>
    <w:rsid w:val="006700C0"/>
    <w:rsid w:val="006703C8"/>
    <w:rsid w:val="00672238"/>
    <w:rsid w:val="0067344C"/>
    <w:rsid w:val="006734DC"/>
    <w:rsid w:val="006749D7"/>
    <w:rsid w:val="00675360"/>
    <w:rsid w:val="006762A8"/>
    <w:rsid w:val="0067686B"/>
    <w:rsid w:val="00682A2C"/>
    <w:rsid w:val="00683913"/>
    <w:rsid w:val="00686BDA"/>
    <w:rsid w:val="00686C15"/>
    <w:rsid w:val="00687C99"/>
    <w:rsid w:val="00687E8D"/>
    <w:rsid w:val="006910CC"/>
    <w:rsid w:val="006920FC"/>
    <w:rsid w:val="00692AB8"/>
    <w:rsid w:val="006938FB"/>
    <w:rsid w:val="00695C84"/>
    <w:rsid w:val="006967CE"/>
    <w:rsid w:val="006A13D3"/>
    <w:rsid w:val="006A2B08"/>
    <w:rsid w:val="006A3238"/>
    <w:rsid w:val="006A4C41"/>
    <w:rsid w:val="006A5CBC"/>
    <w:rsid w:val="006B02E4"/>
    <w:rsid w:val="006B1946"/>
    <w:rsid w:val="006B2C15"/>
    <w:rsid w:val="006B44D2"/>
    <w:rsid w:val="006B4604"/>
    <w:rsid w:val="006C22FF"/>
    <w:rsid w:val="006C2F69"/>
    <w:rsid w:val="006C362C"/>
    <w:rsid w:val="006C5A23"/>
    <w:rsid w:val="006C61A3"/>
    <w:rsid w:val="006C65DC"/>
    <w:rsid w:val="006C6AF1"/>
    <w:rsid w:val="006D27A5"/>
    <w:rsid w:val="006D3B68"/>
    <w:rsid w:val="006D51B1"/>
    <w:rsid w:val="006D7962"/>
    <w:rsid w:val="006D7F48"/>
    <w:rsid w:val="006E0547"/>
    <w:rsid w:val="006E1905"/>
    <w:rsid w:val="006E42D2"/>
    <w:rsid w:val="006E5D3B"/>
    <w:rsid w:val="006E7080"/>
    <w:rsid w:val="006F072E"/>
    <w:rsid w:val="006F2552"/>
    <w:rsid w:val="00703FA6"/>
    <w:rsid w:val="00704AEF"/>
    <w:rsid w:val="00704DB5"/>
    <w:rsid w:val="00706D45"/>
    <w:rsid w:val="00706D59"/>
    <w:rsid w:val="00707E7C"/>
    <w:rsid w:val="0071043D"/>
    <w:rsid w:val="00712399"/>
    <w:rsid w:val="00712B01"/>
    <w:rsid w:val="00713464"/>
    <w:rsid w:val="0071434D"/>
    <w:rsid w:val="007158E0"/>
    <w:rsid w:val="00715C70"/>
    <w:rsid w:val="007161AF"/>
    <w:rsid w:val="00716CE6"/>
    <w:rsid w:val="00717B24"/>
    <w:rsid w:val="0072158D"/>
    <w:rsid w:val="0072248A"/>
    <w:rsid w:val="007229A6"/>
    <w:rsid w:val="00722B62"/>
    <w:rsid w:val="0072334C"/>
    <w:rsid w:val="00723F28"/>
    <w:rsid w:val="007241FE"/>
    <w:rsid w:val="007255BB"/>
    <w:rsid w:val="007264FC"/>
    <w:rsid w:val="007270C0"/>
    <w:rsid w:val="00727882"/>
    <w:rsid w:val="00727AF5"/>
    <w:rsid w:val="00727CC1"/>
    <w:rsid w:val="007347B6"/>
    <w:rsid w:val="00736B38"/>
    <w:rsid w:val="00737B01"/>
    <w:rsid w:val="00740454"/>
    <w:rsid w:val="00741285"/>
    <w:rsid w:val="007418C3"/>
    <w:rsid w:val="0074210D"/>
    <w:rsid w:val="007431E9"/>
    <w:rsid w:val="00743A91"/>
    <w:rsid w:val="007452AD"/>
    <w:rsid w:val="00746DA1"/>
    <w:rsid w:val="00747071"/>
    <w:rsid w:val="0074774F"/>
    <w:rsid w:val="00751A6F"/>
    <w:rsid w:val="007564AD"/>
    <w:rsid w:val="00756D54"/>
    <w:rsid w:val="00756E2A"/>
    <w:rsid w:val="00760C13"/>
    <w:rsid w:val="00763519"/>
    <w:rsid w:val="00764522"/>
    <w:rsid w:val="00765BF7"/>
    <w:rsid w:val="00766A1D"/>
    <w:rsid w:val="00772177"/>
    <w:rsid w:val="00772365"/>
    <w:rsid w:val="00775E35"/>
    <w:rsid w:val="007801C1"/>
    <w:rsid w:val="00781325"/>
    <w:rsid w:val="00781886"/>
    <w:rsid w:val="00781C0B"/>
    <w:rsid w:val="0078200E"/>
    <w:rsid w:val="0078282F"/>
    <w:rsid w:val="0078307F"/>
    <w:rsid w:val="00787983"/>
    <w:rsid w:val="007905B0"/>
    <w:rsid w:val="00792E06"/>
    <w:rsid w:val="0079359B"/>
    <w:rsid w:val="0079409B"/>
    <w:rsid w:val="00795895"/>
    <w:rsid w:val="00797D2E"/>
    <w:rsid w:val="007A1F7A"/>
    <w:rsid w:val="007A3AF4"/>
    <w:rsid w:val="007A4E7E"/>
    <w:rsid w:val="007A597D"/>
    <w:rsid w:val="007A6DE1"/>
    <w:rsid w:val="007B01E7"/>
    <w:rsid w:val="007B1721"/>
    <w:rsid w:val="007B19EA"/>
    <w:rsid w:val="007B5882"/>
    <w:rsid w:val="007B61B5"/>
    <w:rsid w:val="007C2958"/>
    <w:rsid w:val="007C4532"/>
    <w:rsid w:val="007D01BD"/>
    <w:rsid w:val="007D1864"/>
    <w:rsid w:val="007D2518"/>
    <w:rsid w:val="007D2FD2"/>
    <w:rsid w:val="007D3568"/>
    <w:rsid w:val="007D35A5"/>
    <w:rsid w:val="007D525D"/>
    <w:rsid w:val="007D68E3"/>
    <w:rsid w:val="007D6961"/>
    <w:rsid w:val="007D77D4"/>
    <w:rsid w:val="007E1056"/>
    <w:rsid w:val="007E45AB"/>
    <w:rsid w:val="007E52C9"/>
    <w:rsid w:val="007E62D4"/>
    <w:rsid w:val="007E647F"/>
    <w:rsid w:val="007F15CE"/>
    <w:rsid w:val="0080008B"/>
    <w:rsid w:val="00803C78"/>
    <w:rsid w:val="008045BA"/>
    <w:rsid w:val="00817B74"/>
    <w:rsid w:val="00817C62"/>
    <w:rsid w:val="00820460"/>
    <w:rsid w:val="00820832"/>
    <w:rsid w:val="0082142B"/>
    <w:rsid w:val="00821B44"/>
    <w:rsid w:val="00821EE9"/>
    <w:rsid w:val="00822459"/>
    <w:rsid w:val="0082298F"/>
    <w:rsid w:val="00822C16"/>
    <w:rsid w:val="00823463"/>
    <w:rsid w:val="00824F33"/>
    <w:rsid w:val="00826FE7"/>
    <w:rsid w:val="0083175E"/>
    <w:rsid w:val="00831C36"/>
    <w:rsid w:val="00832AF4"/>
    <w:rsid w:val="00833128"/>
    <w:rsid w:val="0084086D"/>
    <w:rsid w:val="0084261C"/>
    <w:rsid w:val="00844397"/>
    <w:rsid w:val="0084463E"/>
    <w:rsid w:val="00850EF5"/>
    <w:rsid w:val="008510DB"/>
    <w:rsid w:val="00851438"/>
    <w:rsid w:val="008536B8"/>
    <w:rsid w:val="00854C79"/>
    <w:rsid w:val="00854F2E"/>
    <w:rsid w:val="00855C42"/>
    <w:rsid w:val="00856164"/>
    <w:rsid w:val="008567BB"/>
    <w:rsid w:val="0085771A"/>
    <w:rsid w:val="00860AC1"/>
    <w:rsid w:val="00860B04"/>
    <w:rsid w:val="00862B04"/>
    <w:rsid w:val="008631E7"/>
    <w:rsid w:val="008635CF"/>
    <w:rsid w:val="00865180"/>
    <w:rsid w:val="0086525F"/>
    <w:rsid w:val="00865EA0"/>
    <w:rsid w:val="00875D1B"/>
    <w:rsid w:val="0088107F"/>
    <w:rsid w:val="008811F5"/>
    <w:rsid w:val="00882625"/>
    <w:rsid w:val="00884801"/>
    <w:rsid w:val="00884C78"/>
    <w:rsid w:val="008914AC"/>
    <w:rsid w:val="00891A17"/>
    <w:rsid w:val="00892024"/>
    <w:rsid w:val="00893DBE"/>
    <w:rsid w:val="00895DC1"/>
    <w:rsid w:val="00896995"/>
    <w:rsid w:val="00897D7A"/>
    <w:rsid w:val="00897D8C"/>
    <w:rsid w:val="008A1885"/>
    <w:rsid w:val="008A1EDC"/>
    <w:rsid w:val="008A20AC"/>
    <w:rsid w:val="008A449D"/>
    <w:rsid w:val="008A4E4D"/>
    <w:rsid w:val="008A7C24"/>
    <w:rsid w:val="008B00D7"/>
    <w:rsid w:val="008B0139"/>
    <w:rsid w:val="008B03F5"/>
    <w:rsid w:val="008B07A9"/>
    <w:rsid w:val="008B3E87"/>
    <w:rsid w:val="008B4458"/>
    <w:rsid w:val="008B4E81"/>
    <w:rsid w:val="008B54D4"/>
    <w:rsid w:val="008B61E4"/>
    <w:rsid w:val="008C0D2A"/>
    <w:rsid w:val="008C2755"/>
    <w:rsid w:val="008C2EE7"/>
    <w:rsid w:val="008C4801"/>
    <w:rsid w:val="008C5328"/>
    <w:rsid w:val="008C5A25"/>
    <w:rsid w:val="008C77D3"/>
    <w:rsid w:val="008C7D1D"/>
    <w:rsid w:val="008D0F3E"/>
    <w:rsid w:val="008D1B5F"/>
    <w:rsid w:val="008D2976"/>
    <w:rsid w:val="008D3E96"/>
    <w:rsid w:val="008D5040"/>
    <w:rsid w:val="008D6A4A"/>
    <w:rsid w:val="008D7BE6"/>
    <w:rsid w:val="008E1F74"/>
    <w:rsid w:val="008E33D0"/>
    <w:rsid w:val="008E4AB1"/>
    <w:rsid w:val="008E53BA"/>
    <w:rsid w:val="008E55FB"/>
    <w:rsid w:val="008E6E6A"/>
    <w:rsid w:val="008E7017"/>
    <w:rsid w:val="008F24CD"/>
    <w:rsid w:val="008F3365"/>
    <w:rsid w:val="008F37DD"/>
    <w:rsid w:val="008F4E6A"/>
    <w:rsid w:val="00901DFE"/>
    <w:rsid w:val="009042CE"/>
    <w:rsid w:val="00907669"/>
    <w:rsid w:val="00910CD5"/>
    <w:rsid w:val="00913790"/>
    <w:rsid w:val="009147FD"/>
    <w:rsid w:val="00914A68"/>
    <w:rsid w:val="00915643"/>
    <w:rsid w:val="00916542"/>
    <w:rsid w:val="009166A2"/>
    <w:rsid w:val="00924351"/>
    <w:rsid w:val="00926350"/>
    <w:rsid w:val="00927448"/>
    <w:rsid w:val="009278D2"/>
    <w:rsid w:val="00927F57"/>
    <w:rsid w:val="0093374A"/>
    <w:rsid w:val="0093509B"/>
    <w:rsid w:val="009358BB"/>
    <w:rsid w:val="00936882"/>
    <w:rsid w:val="00941958"/>
    <w:rsid w:val="00941A34"/>
    <w:rsid w:val="0094271A"/>
    <w:rsid w:val="00943A05"/>
    <w:rsid w:val="00943B4C"/>
    <w:rsid w:val="00944902"/>
    <w:rsid w:val="0094672B"/>
    <w:rsid w:val="0094736A"/>
    <w:rsid w:val="0095105E"/>
    <w:rsid w:val="0095162C"/>
    <w:rsid w:val="00954C63"/>
    <w:rsid w:val="009600CC"/>
    <w:rsid w:val="009612D0"/>
    <w:rsid w:val="00963449"/>
    <w:rsid w:val="00963AA7"/>
    <w:rsid w:val="00966AF9"/>
    <w:rsid w:val="009701B7"/>
    <w:rsid w:val="0097569C"/>
    <w:rsid w:val="009773B0"/>
    <w:rsid w:val="0098023D"/>
    <w:rsid w:val="00980E47"/>
    <w:rsid w:val="00982BB9"/>
    <w:rsid w:val="0098359A"/>
    <w:rsid w:val="00983D6F"/>
    <w:rsid w:val="0099170B"/>
    <w:rsid w:val="00994627"/>
    <w:rsid w:val="00997203"/>
    <w:rsid w:val="009A1D86"/>
    <w:rsid w:val="009A29A1"/>
    <w:rsid w:val="009A360D"/>
    <w:rsid w:val="009A6490"/>
    <w:rsid w:val="009A66F4"/>
    <w:rsid w:val="009A692D"/>
    <w:rsid w:val="009B2577"/>
    <w:rsid w:val="009B3DAB"/>
    <w:rsid w:val="009B52AD"/>
    <w:rsid w:val="009B5B43"/>
    <w:rsid w:val="009B5CE6"/>
    <w:rsid w:val="009C3A0A"/>
    <w:rsid w:val="009C562A"/>
    <w:rsid w:val="009C5BC7"/>
    <w:rsid w:val="009C67C9"/>
    <w:rsid w:val="009D0357"/>
    <w:rsid w:val="009D037B"/>
    <w:rsid w:val="009D05D3"/>
    <w:rsid w:val="009D0663"/>
    <w:rsid w:val="009D3C9A"/>
    <w:rsid w:val="009D6224"/>
    <w:rsid w:val="009D74CE"/>
    <w:rsid w:val="009D7D19"/>
    <w:rsid w:val="009D7F66"/>
    <w:rsid w:val="009E23D2"/>
    <w:rsid w:val="009E2FD4"/>
    <w:rsid w:val="009E399D"/>
    <w:rsid w:val="009E41B1"/>
    <w:rsid w:val="009E47C9"/>
    <w:rsid w:val="009E4E1F"/>
    <w:rsid w:val="009E5FCB"/>
    <w:rsid w:val="009E753F"/>
    <w:rsid w:val="009F17BA"/>
    <w:rsid w:val="009F33D7"/>
    <w:rsid w:val="009F48C6"/>
    <w:rsid w:val="009F5505"/>
    <w:rsid w:val="009F7345"/>
    <w:rsid w:val="009F7B08"/>
    <w:rsid w:val="00A03CE9"/>
    <w:rsid w:val="00A0551F"/>
    <w:rsid w:val="00A075FA"/>
    <w:rsid w:val="00A110BF"/>
    <w:rsid w:val="00A110EE"/>
    <w:rsid w:val="00A12586"/>
    <w:rsid w:val="00A14108"/>
    <w:rsid w:val="00A14D67"/>
    <w:rsid w:val="00A15EAD"/>
    <w:rsid w:val="00A174BA"/>
    <w:rsid w:val="00A20A76"/>
    <w:rsid w:val="00A21F54"/>
    <w:rsid w:val="00A22425"/>
    <w:rsid w:val="00A30D58"/>
    <w:rsid w:val="00A33AD9"/>
    <w:rsid w:val="00A34231"/>
    <w:rsid w:val="00A360C5"/>
    <w:rsid w:val="00A409D1"/>
    <w:rsid w:val="00A42B87"/>
    <w:rsid w:val="00A43D5E"/>
    <w:rsid w:val="00A441A2"/>
    <w:rsid w:val="00A46BC6"/>
    <w:rsid w:val="00A501A9"/>
    <w:rsid w:val="00A50A7B"/>
    <w:rsid w:val="00A51960"/>
    <w:rsid w:val="00A526F5"/>
    <w:rsid w:val="00A52ED1"/>
    <w:rsid w:val="00A53ACF"/>
    <w:rsid w:val="00A54CA1"/>
    <w:rsid w:val="00A56A2D"/>
    <w:rsid w:val="00A619D3"/>
    <w:rsid w:val="00A6204F"/>
    <w:rsid w:val="00A626F1"/>
    <w:rsid w:val="00A645D8"/>
    <w:rsid w:val="00A64687"/>
    <w:rsid w:val="00A65F73"/>
    <w:rsid w:val="00A66704"/>
    <w:rsid w:val="00A66C08"/>
    <w:rsid w:val="00A67354"/>
    <w:rsid w:val="00A71EE6"/>
    <w:rsid w:val="00A744E9"/>
    <w:rsid w:val="00A775E5"/>
    <w:rsid w:val="00A80F0A"/>
    <w:rsid w:val="00A81FED"/>
    <w:rsid w:val="00A82B0D"/>
    <w:rsid w:val="00A90790"/>
    <w:rsid w:val="00A943F8"/>
    <w:rsid w:val="00A9481C"/>
    <w:rsid w:val="00A96A37"/>
    <w:rsid w:val="00AA049E"/>
    <w:rsid w:val="00AA1E3D"/>
    <w:rsid w:val="00AA30D6"/>
    <w:rsid w:val="00AA4242"/>
    <w:rsid w:val="00AA7FCD"/>
    <w:rsid w:val="00AB3C25"/>
    <w:rsid w:val="00AB6A07"/>
    <w:rsid w:val="00AB6AD6"/>
    <w:rsid w:val="00AC0763"/>
    <w:rsid w:val="00AC2473"/>
    <w:rsid w:val="00AC3165"/>
    <w:rsid w:val="00AC4250"/>
    <w:rsid w:val="00AD202F"/>
    <w:rsid w:val="00AD2F2F"/>
    <w:rsid w:val="00AD6914"/>
    <w:rsid w:val="00AE1483"/>
    <w:rsid w:val="00AE3002"/>
    <w:rsid w:val="00AE563D"/>
    <w:rsid w:val="00AF0FCA"/>
    <w:rsid w:val="00B00AB1"/>
    <w:rsid w:val="00B018BB"/>
    <w:rsid w:val="00B02DBC"/>
    <w:rsid w:val="00B05FBE"/>
    <w:rsid w:val="00B070AC"/>
    <w:rsid w:val="00B12ABE"/>
    <w:rsid w:val="00B160EC"/>
    <w:rsid w:val="00B17991"/>
    <w:rsid w:val="00B20BC3"/>
    <w:rsid w:val="00B210F7"/>
    <w:rsid w:val="00B224A1"/>
    <w:rsid w:val="00B26377"/>
    <w:rsid w:val="00B26706"/>
    <w:rsid w:val="00B27EF9"/>
    <w:rsid w:val="00B30F60"/>
    <w:rsid w:val="00B3202D"/>
    <w:rsid w:val="00B3223E"/>
    <w:rsid w:val="00B368F2"/>
    <w:rsid w:val="00B40299"/>
    <w:rsid w:val="00B43EA6"/>
    <w:rsid w:val="00B44357"/>
    <w:rsid w:val="00B47235"/>
    <w:rsid w:val="00B51AF7"/>
    <w:rsid w:val="00B52802"/>
    <w:rsid w:val="00B565BC"/>
    <w:rsid w:val="00B56738"/>
    <w:rsid w:val="00B7203B"/>
    <w:rsid w:val="00B73A17"/>
    <w:rsid w:val="00B758E8"/>
    <w:rsid w:val="00B7779A"/>
    <w:rsid w:val="00B803E2"/>
    <w:rsid w:val="00B8430E"/>
    <w:rsid w:val="00B85C56"/>
    <w:rsid w:val="00B916D0"/>
    <w:rsid w:val="00B91A2E"/>
    <w:rsid w:val="00B95248"/>
    <w:rsid w:val="00B97399"/>
    <w:rsid w:val="00B97AF0"/>
    <w:rsid w:val="00BA53B0"/>
    <w:rsid w:val="00BA7BCC"/>
    <w:rsid w:val="00BB184B"/>
    <w:rsid w:val="00BB3AB5"/>
    <w:rsid w:val="00BB4941"/>
    <w:rsid w:val="00BB5BA3"/>
    <w:rsid w:val="00BC1358"/>
    <w:rsid w:val="00BC1BED"/>
    <w:rsid w:val="00BC24DA"/>
    <w:rsid w:val="00BC2ADC"/>
    <w:rsid w:val="00BC302C"/>
    <w:rsid w:val="00BC38D7"/>
    <w:rsid w:val="00BC3C33"/>
    <w:rsid w:val="00BC48EB"/>
    <w:rsid w:val="00BD0EA2"/>
    <w:rsid w:val="00BD1536"/>
    <w:rsid w:val="00BD42BE"/>
    <w:rsid w:val="00BD6799"/>
    <w:rsid w:val="00BD7235"/>
    <w:rsid w:val="00BD76C2"/>
    <w:rsid w:val="00BE30D4"/>
    <w:rsid w:val="00BE39E3"/>
    <w:rsid w:val="00BE470A"/>
    <w:rsid w:val="00BE723B"/>
    <w:rsid w:val="00BF27D6"/>
    <w:rsid w:val="00BF317B"/>
    <w:rsid w:val="00BF7DA4"/>
    <w:rsid w:val="00C00B0D"/>
    <w:rsid w:val="00C05F22"/>
    <w:rsid w:val="00C06E0D"/>
    <w:rsid w:val="00C0791D"/>
    <w:rsid w:val="00C07D82"/>
    <w:rsid w:val="00C163A7"/>
    <w:rsid w:val="00C20CC1"/>
    <w:rsid w:val="00C21511"/>
    <w:rsid w:val="00C231BB"/>
    <w:rsid w:val="00C233DC"/>
    <w:rsid w:val="00C2345A"/>
    <w:rsid w:val="00C2535F"/>
    <w:rsid w:val="00C312AA"/>
    <w:rsid w:val="00C325EA"/>
    <w:rsid w:val="00C32A44"/>
    <w:rsid w:val="00C334DE"/>
    <w:rsid w:val="00C37E75"/>
    <w:rsid w:val="00C413D8"/>
    <w:rsid w:val="00C432E3"/>
    <w:rsid w:val="00C54773"/>
    <w:rsid w:val="00C573B3"/>
    <w:rsid w:val="00C6015A"/>
    <w:rsid w:val="00C61479"/>
    <w:rsid w:val="00C62BF7"/>
    <w:rsid w:val="00C64DB1"/>
    <w:rsid w:val="00C65574"/>
    <w:rsid w:val="00C666CD"/>
    <w:rsid w:val="00C70896"/>
    <w:rsid w:val="00C74AB8"/>
    <w:rsid w:val="00C76834"/>
    <w:rsid w:val="00C76F59"/>
    <w:rsid w:val="00C76FC1"/>
    <w:rsid w:val="00C776CF"/>
    <w:rsid w:val="00C777D8"/>
    <w:rsid w:val="00C800AF"/>
    <w:rsid w:val="00C80213"/>
    <w:rsid w:val="00C814F6"/>
    <w:rsid w:val="00C82FDE"/>
    <w:rsid w:val="00C85F48"/>
    <w:rsid w:val="00C90F45"/>
    <w:rsid w:val="00C91EB9"/>
    <w:rsid w:val="00C921B4"/>
    <w:rsid w:val="00C95972"/>
    <w:rsid w:val="00CA05FA"/>
    <w:rsid w:val="00CA4709"/>
    <w:rsid w:val="00CA47DC"/>
    <w:rsid w:val="00CA4FCC"/>
    <w:rsid w:val="00CA72CD"/>
    <w:rsid w:val="00CA7470"/>
    <w:rsid w:val="00CB0E73"/>
    <w:rsid w:val="00CB2926"/>
    <w:rsid w:val="00CB340E"/>
    <w:rsid w:val="00CB7E7F"/>
    <w:rsid w:val="00CC23C7"/>
    <w:rsid w:val="00CC3E13"/>
    <w:rsid w:val="00CC6BC0"/>
    <w:rsid w:val="00CD10CA"/>
    <w:rsid w:val="00CD119B"/>
    <w:rsid w:val="00CD3E64"/>
    <w:rsid w:val="00CD4B95"/>
    <w:rsid w:val="00CD5FA4"/>
    <w:rsid w:val="00CE039D"/>
    <w:rsid w:val="00CE0EDA"/>
    <w:rsid w:val="00CE43A8"/>
    <w:rsid w:val="00CF1073"/>
    <w:rsid w:val="00CF275F"/>
    <w:rsid w:val="00CF431F"/>
    <w:rsid w:val="00D00324"/>
    <w:rsid w:val="00D00459"/>
    <w:rsid w:val="00D01DC7"/>
    <w:rsid w:val="00D01E6C"/>
    <w:rsid w:val="00D01E9D"/>
    <w:rsid w:val="00D03E39"/>
    <w:rsid w:val="00D05C85"/>
    <w:rsid w:val="00D132CA"/>
    <w:rsid w:val="00D241AC"/>
    <w:rsid w:val="00D26010"/>
    <w:rsid w:val="00D26DE4"/>
    <w:rsid w:val="00D27D98"/>
    <w:rsid w:val="00D30119"/>
    <w:rsid w:val="00D30887"/>
    <w:rsid w:val="00D322BB"/>
    <w:rsid w:val="00D4489D"/>
    <w:rsid w:val="00D4676A"/>
    <w:rsid w:val="00D478DF"/>
    <w:rsid w:val="00D5438E"/>
    <w:rsid w:val="00D54F09"/>
    <w:rsid w:val="00D54FD5"/>
    <w:rsid w:val="00D55605"/>
    <w:rsid w:val="00D55A37"/>
    <w:rsid w:val="00D562E0"/>
    <w:rsid w:val="00D57685"/>
    <w:rsid w:val="00D57A5A"/>
    <w:rsid w:val="00D60539"/>
    <w:rsid w:val="00D61297"/>
    <w:rsid w:val="00D6239C"/>
    <w:rsid w:val="00D636A4"/>
    <w:rsid w:val="00D6443F"/>
    <w:rsid w:val="00D64FAC"/>
    <w:rsid w:val="00D71029"/>
    <w:rsid w:val="00D72632"/>
    <w:rsid w:val="00D73BC5"/>
    <w:rsid w:val="00D73D65"/>
    <w:rsid w:val="00D73DDA"/>
    <w:rsid w:val="00D7502B"/>
    <w:rsid w:val="00D80400"/>
    <w:rsid w:val="00D8447D"/>
    <w:rsid w:val="00D8505F"/>
    <w:rsid w:val="00D85D5D"/>
    <w:rsid w:val="00D86240"/>
    <w:rsid w:val="00D863CD"/>
    <w:rsid w:val="00D870C7"/>
    <w:rsid w:val="00D87861"/>
    <w:rsid w:val="00D87F26"/>
    <w:rsid w:val="00D9077F"/>
    <w:rsid w:val="00D9583C"/>
    <w:rsid w:val="00DA17D7"/>
    <w:rsid w:val="00DA51EC"/>
    <w:rsid w:val="00DA646C"/>
    <w:rsid w:val="00DA72B0"/>
    <w:rsid w:val="00DB291E"/>
    <w:rsid w:val="00DB2E7D"/>
    <w:rsid w:val="00DB2E86"/>
    <w:rsid w:val="00DB5E13"/>
    <w:rsid w:val="00DB702D"/>
    <w:rsid w:val="00DB7F3E"/>
    <w:rsid w:val="00DC0B6F"/>
    <w:rsid w:val="00DC0E07"/>
    <w:rsid w:val="00DC30AC"/>
    <w:rsid w:val="00DC513B"/>
    <w:rsid w:val="00DC6A3B"/>
    <w:rsid w:val="00DD06D9"/>
    <w:rsid w:val="00DD276E"/>
    <w:rsid w:val="00DD2A6B"/>
    <w:rsid w:val="00DD4348"/>
    <w:rsid w:val="00DD44FD"/>
    <w:rsid w:val="00DD68BC"/>
    <w:rsid w:val="00DD6D70"/>
    <w:rsid w:val="00DD7A5A"/>
    <w:rsid w:val="00DD7C1D"/>
    <w:rsid w:val="00DE3461"/>
    <w:rsid w:val="00DE7939"/>
    <w:rsid w:val="00DF2626"/>
    <w:rsid w:val="00DF5402"/>
    <w:rsid w:val="00E0050B"/>
    <w:rsid w:val="00E00D0C"/>
    <w:rsid w:val="00E0147E"/>
    <w:rsid w:val="00E01D41"/>
    <w:rsid w:val="00E02CCC"/>
    <w:rsid w:val="00E0390E"/>
    <w:rsid w:val="00E046AC"/>
    <w:rsid w:val="00E051CB"/>
    <w:rsid w:val="00E10B26"/>
    <w:rsid w:val="00E11F08"/>
    <w:rsid w:val="00E131C4"/>
    <w:rsid w:val="00E13973"/>
    <w:rsid w:val="00E13E21"/>
    <w:rsid w:val="00E14272"/>
    <w:rsid w:val="00E15ED7"/>
    <w:rsid w:val="00E2162E"/>
    <w:rsid w:val="00E2262E"/>
    <w:rsid w:val="00E2281C"/>
    <w:rsid w:val="00E26F88"/>
    <w:rsid w:val="00E30C86"/>
    <w:rsid w:val="00E30E71"/>
    <w:rsid w:val="00E31400"/>
    <w:rsid w:val="00E3480A"/>
    <w:rsid w:val="00E360A5"/>
    <w:rsid w:val="00E37159"/>
    <w:rsid w:val="00E42C6F"/>
    <w:rsid w:val="00E44010"/>
    <w:rsid w:val="00E45C49"/>
    <w:rsid w:val="00E46D9A"/>
    <w:rsid w:val="00E50A5F"/>
    <w:rsid w:val="00E5193C"/>
    <w:rsid w:val="00E51D2B"/>
    <w:rsid w:val="00E567A3"/>
    <w:rsid w:val="00E60596"/>
    <w:rsid w:val="00E61258"/>
    <w:rsid w:val="00E62A5F"/>
    <w:rsid w:val="00E63460"/>
    <w:rsid w:val="00E713EA"/>
    <w:rsid w:val="00E71EE8"/>
    <w:rsid w:val="00E76D7B"/>
    <w:rsid w:val="00E8159D"/>
    <w:rsid w:val="00E83120"/>
    <w:rsid w:val="00E83308"/>
    <w:rsid w:val="00E84F80"/>
    <w:rsid w:val="00E85C83"/>
    <w:rsid w:val="00E86919"/>
    <w:rsid w:val="00E876E4"/>
    <w:rsid w:val="00E92444"/>
    <w:rsid w:val="00E92A8E"/>
    <w:rsid w:val="00E97B7F"/>
    <w:rsid w:val="00EA04CE"/>
    <w:rsid w:val="00EA0EB7"/>
    <w:rsid w:val="00EA0FA7"/>
    <w:rsid w:val="00EA20FF"/>
    <w:rsid w:val="00EA381F"/>
    <w:rsid w:val="00EA4E21"/>
    <w:rsid w:val="00EA5057"/>
    <w:rsid w:val="00EA6269"/>
    <w:rsid w:val="00EA6512"/>
    <w:rsid w:val="00EA686D"/>
    <w:rsid w:val="00EB01D2"/>
    <w:rsid w:val="00EB1958"/>
    <w:rsid w:val="00EB45BC"/>
    <w:rsid w:val="00EC1A99"/>
    <w:rsid w:val="00EC2542"/>
    <w:rsid w:val="00EC2620"/>
    <w:rsid w:val="00EC65E9"/>
    <w:rsid w:val="00EC71C3"/>
    <w:rsid w:val="00ED03FE"/>
    <w:rsid w:val="00ED1245"/>
    <w:rsid w:val="00ED12AD"/>
    <w:rsid w:val="00ED1A66"/>
    <w:rsid w:val="00ED1DFD"/>
    <w:rsid w:val="00ED2751"/>
    <w:rsid w:val="00ED7EDD"/>
    <w:rsid w:val="00EE0B9B"/>
    <w:rsid w:val="00EE103D"/>
    <w:rsid w:val="00EE1951"/>
    <w:rsid w:val="00EE3A38"/>
    <w:rsid w:val="00EE3E5B"/>
    <w:rsid w:val="00EE5A5E"/>
    <w:rsid w:val="00EE6148"/>
    <w:rsid w:val="00EE7419"/>
    <w:rsid w:val="00EF016B"/>
    <w:rsid w:val="00EF1395"/>
    <w:rsid w:val="00EF1CE3"/>
    <w:rsid w:val="00EF3E04"/>
    <w:rsid w:val="00EF6152"/>
    <w:rsid w:val="00EF6697"/>
    <w:rsid w:val="00EF6E72"/>
    <w:rsid w:val="00EF77FC"/>
    <w:rsid w:val="00F0012E"/>
    <w:rsid w:val="00F003F1"/>
    <w:rsid w:val="00F046B4"/>
    <w:rsid w:val="00F04E20"/>
    <w:rsid w:val="00F055B3"/>
    <w:rsid w:val="00F11E6D"/>
    <w:rsid w:val="00F1246B"/>
    <w:rsid w:val="00F17180"/>
    <w:rsid w:val="00F21715"/>
    <w:rsid w:val="00F22E70"/>
    <w:rsid w:val="00F23729"/>
    <w:rsid w:val="00F27FB8"/>
    <w:rsid w:val="00F3038B"/>
    <w:rsid w:val="00F307B4"/>
    <w:rsid w:val="00F30A78"/>
    <w:rsid w:val="00F30F0D"/>
    <w:rsid w:val="00F31CF2"/>
    <w:rsid w:val="00F31F3B"/>
    <w:rsid w:val="00F34598"/>
    <w:rsid w:val="00F3777F"/>
    <w:rsid w:val="00F42158"/>
    <w:rsid w:val="00F4299F"/>
    <w:rsid w:val="00F5121C"/>
    <w:rsid w:val="00F57693"/>
    <w:rsid w:val="00F57AAF"/>
    <w:rsid w:val="00F64258"/>
    <w:rsid w:val="00F651F3"/>
    <w:rsid w:val="00F669C0"/>
    <w:rsid w:val="00F70017"/>
    <w:rsid w:val="00F7025D"/>
    <w:rsid w:val="00F70766"/>
    <w:rsid w:val="00F70D13"/>
    <w:rsid w:val="00F71FCA"/>
    <w:rsid w:val="00F74F97"/>
    <w:rsid w:val="00F74FBC"/>
    <w:rsid w:val="00F80CA3"/>
    <w:rsid w:val="00F81BC8"/>
    <w:rsid w:val="00F82E61"/>
    <w:rsid w:val="00F8300B"/>
    <w:rsid w:val="00F837DA"/>
    <w:rsid w:val="00F85501"/>
    <w:rsid w:val="00F85C1B"/>
    <w:rsid w:val="00F87BFD"/>
    <w:rsid w:val="00F917BD"/>
    <w:rsid w:val="00F91FEE"/>
    <w:rsid w:val="00F930F5"/>
    <w:rsid w:val="00F94B0B"/>
    <w:rsid w:val="00F95324"/>
    <w:rsid w:val="00FA5BC7"/>
    <w:rsid w:val="00FA5C24"/>
    <w:rsid w:val="00FA7D5E"/>
    <w:rsid w:val="00FA7E2D"/>
    <w:rsid w:val="00FB3D32"/>
    <w:rsid w:val="00FB4930"/>
    <w:rsid w:val="00FB67B4"/>
    <w:rsid w:val="00FC2333"/>
    <w:rsid w:val="00FC3A70"/>
    <w:rsid w:val="00FC5712"/>
    <w:rsid w:val="00FD056F"/>
    <w:rsid w:val="00FD0EE5"/>
    <w:rsid w:val="00FD1529"/>
    <w:rsid w:val="00FD1632"/>
    <w:rsid w:val="00FD1C7F"/>
    <w:rsid w:val="00FD1FC9"/>
    <w:rsid w:val="00FD3A0B"/>
    <w:rsid w:val="00FD3AA4"/>
    <w:rsid w:val="00FD639E"/>
    <w:rsid w:val="00FD70ED"/>
    <w:rsid w:val="00FE242D"/>
    <w:rsid w:val="00FE3018"/>
    <w:rsid w:val="00FE3BFF"/>
    <w:rsid w:val="00FE4FA3"/>
    <w:rsid w:val="00FE568C"/>
    <w:rsid w:val="00FE767F"/>
    <w:rsid w:val="00FE7A72"/>
    <w:rsid w:val="00FE7F6D"/>
    <w:rsid w:val="00FF5508"/>
    <w:rsid w:val="00FF7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875CA"/>
  <w15:docId w15:val="{D56DE122-D10F-4B84-AC1F-82721558B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F22"/>
    <w:pPr>
      <w:spacing w:after="0" w:line="240" w:lineRule="auto"/>
    </w:pPr>
  </w:style>
  <w:style w:type="table" w:styleId="a4">
    <w:name w:val="Table Grid"/>
    <w:basedOn w:val="a1"/>
    <w:rsid w:val="00C05F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er"/>
    <w:basedOn w:val="a"/>
    <w:link w:val="a6"/>
    <w:rsid w:val="00BE7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E723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99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07A06-B5EC-4A92-967B-C750F9B5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31</Pages>
  <Words>3763</Words>
  <Characters>2145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User</cp:lastModifiedBy>
  <cp:revision>108</cp:revision>
  <cp:lastPrinted>2018-05-14T09:40:00Z</cp:lastPrinted>
  <dcterms:created xsi:type="dcterms:W3CDTF">2019-08-14T07:18:00Z</dcterms:created>
  <dcterms:modified xsi:type="dcterms:W3CDTF">2020-08-19T07:16:00Z</dcterms:modified>
</cp:coreProperties>
</file>